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2EA97" w14:textId="2E4E3A36" w:rsidR="009F316F" w:rsidRPr="005724B2" w:rsidRDefault="002D3C8C" w:rsidP="00E47595">
      <w:pPr>
        <w:pStyle w:val="motun"/>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20E63E6" w14:textId="77777777" w:rsidR="009F316F" w:rsidRPr="005724B2" w:rsidRDefault="009F316F" w:rsidP="00E47595">
      <w:pPr>
        <w:pStyle w:val="motun"/>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0E42EBC" w14:textId="68059A5E" w:rsidR="00935F0E" w:rsidRDefault="00935F0E" w:rsidP="00935F0E">
      <w:pPr>
        <w:bidi/>
        <w:spacing w:line="360" w:lineRule="auto"/>
        <w:ind w:firstLine="340"/>
        <w:rPr>
          <w:rFonts w:ascii="IRLotus" w:hAnsi="IRLotus" w:cs="IRLotus"/>
          <w:b/>
          <w:bCs/>
          <w:sz w:val="28"/>
          <w:rtl/>
        </w:rPr>
      </w:pPr>
      <w:r>
        <w:rPr>
          <w:rFonts w:ascii="IRLotus" w:hAnsi="IRLotus" w:cs="IRLotus" w:hint="cs"/>
          <w:b/>
          <w:bCs/>
          <w:sz w:val="28"/>
          <w:rtl/>
        </w:rPr>
        <w:t>این بحث تعویض که آمد و پیش آمد حالا تمام شد یعنی به حسب این مقدمات و این مقدار کار عرض کنم که برگردیم به بحث خودمان عرض کردیم در این تقسیم بندی که شد برای مصادر اولیه و متوسطه و مصادر متاخر گفتیم در مصادر متوسط یک مقدار بحث داشتیم یک مقدار اشکالاتی داریم من جمله از اشکالات این است که بعضی از کتب را و یا نوشتارها را نمی‌دانیم جزو اولیه قرار بدهیم که مثال بارزش همین کتاب علاء بن رزین است البته هست کتاب‌های دیگر حالا ما فعلا چون می‌خواهیم نمونه فقط ذکر بکنیم .</w:t>
      </w:r>
    </w:p>
    <w:p w14:paraId="2B6A779B" w14:textId="07CEFB7F" w:rsidR="00935F0E" w:rsidRDefault="00935F0E" w:rsidP="00935F0E">
      <w:pPr>
        <w:bidi/>
        <w:spacing w:line="360" w:lineRule="auto"/>
        <w:ind w:firstLine="340"/>
        <w:rPr>
          <w:rFonts w:ascii="IRLotus" w:hAnsi="IRLotus" w:cs="IRLotus"/>
          <w:b/>
          <w:bCs/>
          <w:sz w:val="28"/>
          <w:rtl/>
        </w:rPr>
      </w:pPr>
      <w:r>
        <w:rPr>
          <w:rFonts w:ascii="IRLotus" w:hAnsi="IRLotus" w:cs="IRLotus" w:hint="cs"/>
          <w:b/>
          <w:bCs/>
          <w:sz w:val="28"/>
          <w:rtl/>
        </w:rPr>
        <w:t xml:space="preserve">چون علاء بن رزین ظاهرا راوی کتاب محمد بن مسلم هست خودش هم کتاب دارد و ظاهرا از این تعبیر تفقه علی ید محمد بن مسلم اصولا کتابش هم اگر گاهی از محمد بن مسلم نقل </w:t>
      </w:r>
      <w:r w:rsidR="003F3B72">
        <w:rPr>
          <w:rFonts w:ascii="IRLotus" w:hAnsi="IRLotus" w:cs="IRLotus" w:hint="cs"/>
          <w:b/>
          <w:bCs/>
          <w:sz w:val="28"/>
          <w:rtl/>
        </w:rPr>
        <w:t xml:space="preserve">می‌کند شاید از تقریرات ایشان است شاید هم گاهی از کتاب ایشان است ، گاهی هم از مطالب علمی است که ایشان در مراحل تفقه گفته است مثلا انی سمعت جعفر بن محمد یقول سمعت محمد بن علی سلام الله علیه یقول شاید این طوری بوده است . </w:t>
      </w:r>
    </w:p>
    <w:p w14:paraId="5FE0AA7C" w14:textId="00338109" w:rsidR="003F3B72" w:rsidRDefault="003F3B72" w:rsidP="003F3B72">
      <w:pPr>
        <w:bidi/>
        <w:spacing w:line="360" w:lineRule="auto"/>
        <w:ind w:firstLine="340"/>
        <w:rPr>
          <w:rFonts w:ascii="IRLotus" w:hAnsi="IRLotus" w:cs="IRLotus"/>
          <w:b/>
          <w:bCs/>
          <w:sz w:val="28"/>
          <w:rtl/>
        </w:rPr>
      </w:pPr>
      <w:r>
        <w:rPr>
          <w:rFonts w:ascii="IRLotus" w:hAnsi="IRLotus" w:cs="IRLotus" w:hint="cs"/>
          <w:b/>
          <w:bCs/>
          <w:sz w:val="28"/>
          <w:rtl/>
        </w:rPr>
        <w:t xml:space="preserve">به هر حال از یک جهت که راوی کتاب است به حساب محمد بن مسلم است می‌شود طبقه‌ی متوسط از یک جهت که خودش تالیف کرده می‌شود اول مصدر اول . البته من مثال حالا در این کتاب صدوق و کتاب‌های دیگر اختصاص به صدوق ندارد الان برای صدوق را بیاورید مشیخه وقتی طریقش را به محمد بن مسلم می‌نویسد یک جور است طریقش را به علاء می‌نویسد با اینکه ظاهرا علاء راوی کتاب ایشان هم باشد و این را ما داریم یعنی مشکل در روایت هست که نمی‌دانیم واقعا این از کتاب علاء است یا کتاب خود علاء بن رزین است یا از کتاب محمد بن مسلم </w:t>
      </w:r>
      <w:r w:rsidR="00134EAC">
        <w:rPr>
          <w:rFonts w:ascii="IRLotus" w:hAnsi="IRLotus" w:cs="IRLotus" w:hint="cs"/>
          <w:b/>
          <w:bCs/>
          <w:sz w:val="28"/>
          <w:rtl/>
        </w:rPr>
        <w:t xml:space="preserve">است . </w:t>
      </w:r>
    </w:p>
    <w:p w14:paraId="5FEABB81" w14:textId="77777777" w:rsidR="002E7578" w:rsidRDefault="00134EAC" w:rsidP="00134EAC">
      <w:pPr>
        <w:bidi/>
        <w:spacing w:line="360" w:lineRule="auto"/>
        <w:ind w:firstLine="340"/>
        <w:rPr>
          <w:rFonts w:ascii="IRLotus" w:hAnsi="IRLotus" w:cs="IRLotus"/>
          <w:b/>
          <w:bCs/>
          <w:sz w:val="28"/>
          <w:rtl/>
        </w:rPr>
      </w:pPr>
      <w:r>
        <w:rPr>
          <w:rFonts w:ascii="IRLotus" w:hAnsi="IRLotus" w:cs="IRLotus" w:hint="cs"/>
          <w:b/>
          <w:bCs/>
          <w:sz w:val="28"/>
          <w:rtl/>
        </w:rPr>
        <w:t>و این تاثیر گذار است انصافا خیلی نکته‌ی مهمی است چون ان شاء الله تعالی من امشب به اذن الله تعالی متعرض این قسمت می‌شوم که به حساب ما اگر بخواهیم طبق همین تصویر مصادر را جمع آوری کنیم ، چون جمع آوری حدیث به اشکال مختلف شده است یکی از راه</w:t>
      </w:r>
      <w:r>
        <w:rPr>
          <w:rFonts w:ascii="IRLotus" w:hAnsi="IRLotus" w:cs="IRLotus" w:hint="eastAsia"/>
          <w:b/>
          <w:bCs/>
          <w:sz w:val="28"/>
          <w:rtl/>
        </w:rPr>
        <w:t>‌</w:t>
      </w:r>
      <w:r>
        <w:rPr>
          <w:rFonts w:ascii="IRLotus" w:hAnsi="IRLotus" w:cs="IRLotus" w:hint="cs"/>
          <w:b/>
          <w:bCs/>
          <w:sz w:val="28"/>
          <w:rtl/>
        </w:rPr>
        <w:t xml:space="preserve">هایش همین است که به تبعات اولیه و ثانویه متوسطه و متاخره جمع آوری کنیم مثل کتاب علاء بن رزین را نمی‌دانیم در طبقه‌ی اول قرار بدهیم یا در طبقه‌ی وسطی و معتقد هستیم برای ، چون این مباحثی را که ما در فهرست مطرح می‌کنیم خوب آقایان برایشان تصویرش مشکل است اختلاف نسخ و اینها چطوری می‌شود خیلی مشکل است </w:t>
      </w:r>
      <w:r w:rsidR="002E7578">
        <w:rPr>
          <w:rFonts w:ascii="IRLotus" w:hAnsi="IRLotus" w:cs="IRLotus" w:hint="cs"/>
          <w:b/>
          <w:bCs/>
          <w:sz w:val="28"/>
          <w:rtl/>
        </w:rPr>
        <w:t>.</w:t>
      </w:r>
    </w:p>
    <w:p w14:paraId="711E088D" w14:textId="3834E2BA" w:rsidR="00134EAC" w:rsidRDefault="00134EAC" w:rsidP="002E7578">
      <w:pPr>
        <w:bidi/>
        <w:spacing w:line="360" w:lineRule="auto"/>
        <w:ind w:firstLine="340"/>
        <w:rPr>
          <w:rFonts w:ascii="IRLotus" w:hAnsi="IRLotus" w:cs="IRLotus"/>
          <w:b/>
          <w:bCs/>
          <w:sz w:val="28"/>
          <w:rtl/>
        </w:rPr>
      </w:pPr>
      <w:r>
        <w:rPr>
          <w:rFonts w:ascii="IRLotus" w:hAnsi="IRLotus" w:cs="IRLotus" w:hint="cs"/>
          <w:b/>
          <w:bCs/>
          <w:sz w:val="28"/>
          <w:rtl/>
        </w:rPr>
        <w:lastRenderedPageBreak/>
        <w:t>یکی از راه</w:t>
      </w:r>
      <w:r>
        <w:rPr>
          <w:rFonts w:ascii="IRLotus" w:hAnsi="IRLotus" w:cs="IRLotus" w:hint="eastAsia"/>
          <w:b/>
          <w:bCs/>
          <w:sz w:val="28"/>
          <w:rtl/>
        </w:rPr>
        <w:t>‌</w:t>
      </w:r>
      <w:r>
        <w:rPr>
          <w:rFonts w:ascii="IRLotus" w:hAnsi="IRLotus" w:cs="IRLotus" w:hint="cs"/>
          <w:b/>
          <w:bCs/>
          <w:sz w:val="28"/>
          <w:rtl/>
        </w:rPr>
        <w:t xml:space="preserve">های بسیار خوب این کار این است که عملا نشان بدهیم یعنی بهترین راهش این است که عملا نشان داده بشود که مثلا یک کتابی که مشهور است و معروف است چطور مثلا یک نسخه‌ی روایتش در یک مصدر یک جور است در یک مصدر معتبر جور دیگری آمده است اینها را عملا نشان بدهیم خیلی تاثیر گذار است . </w:t>
      </w:r>
    </w:p>
    <w:p w14:paraId="5D0AEC4B" w14:textId="7737279E" w:rsidR="002E7578" w:rsidRDefault="002E7578" w:rsidP="002E7578">
      <w:pPr>
        <w:bidi/>
        <w:spacing w:line="360" w:lineRule="auto"/>
        <w:ind w:firstLine="340"/>
        <w:rPr>
          <w:rFonts w:ascii="IRLotus" w:hAnsi="IRLotus" w:cs="IRLotus"/>
          <w:b/>
          <w:bCs/>
          <w:sz w:val="28"/>
          <w:rtl/>
        </w:rPr>
      </w:pPr>
      <w:r>
        <w:rPr>
          <w:rFonts w:ascii="IRLotus" w:hAnsi="IRLotus" w:cs="IRLotus" w:hint="cs"/>
          <w:b/>
          <w:bCs/>
          <w:sz w:val="28"/>
          <w:rtl/>
        </w:rPr>
        <w:t xml:space="preserve">این علاء بن رزین را بیاورید در ، و ما کان فیه عن این دو تا کتاب در مصادر اولیه به نظر من خیلی تاثیر گذارند یکی کتاب‌ الحج معاویة بن عمار ان شاء الله اگر توفیق بشود من خیال می‌کنم آقای مختاری هم باشند ایشان هم چون در موسسه‌ی کتاب شناسی هم هستند طرحش ریخته بشود و جمع آوری بشود و مقارنه بشود خیلی خیلی تاثیر گذار است فوق العاده یکی کتاب الحج معاویة بن عمار است که بعضی از جهاتش هم امشب شاید توضیح بدهم یکی هم همین کتاب علاء بن رزین چون کتاب علاء بن رزین یک نسخه‌ای از آن هم در اختیار ما هست به اسم کتاب اصول ستة عشر یک مقدارش برای علاء است و از کتاب معاویة بن عمار هم یک توضیحی عرض می‌کنم در یک نسخه‌ای از کتاب همین کتاب فقه الرضا ظاهرا این کتاب معاویة بن عمار باشد و از عجایب این است که این قسمت را قسمتی را که در این کتاب فقه الرضاست چون با آن نوادر که گفتند که نوادر احمد و قسمت حدیثی بوده در چاپ آل البیت چاپ نکردند . </w:t>
      </w:r>
    </w:p>
    <w:p w14:paraId="50550AB2" w14:textId="706CC446" w:rsidR="002E7578" w:rsidRDefault="002E7578" w:rsidP="002E7578">
      <w:pPr>
        <w:bidi/>
        <w:spacing w:line="360" w:lineRule="auto"/>
        <w:ind w:firstLine="340"/>
        <w:rPr>
          <w:rFonts w:ascii="IRLotus" w:hAnsi="IRLotus" w:cs="IRLotus"/>
          <w:b/>
          <w:bCs/>
          <w:sz w:val="28"/>
          <w:rtl/>
        </w:rPr>
      </w:pPr>
      <w:r>
        <w:rPr>
          <w:rFonts w:ascii="IRLotus" w:hAnsi="IRLotus" w:cs="IRLotus" w:hint="cs"/>
          <w:b/>
          <w:bCs/>
          <w:sz w:val="28"/>
          <w:rtl/>
        </w:rPr>
        <w:t xml:space="preserve">بعد کتاب نوادر را هم مرحوم آقای ابطحی چاپ کردند این قسمت را به عنوان اینکه دیگر چیز مستقلی است خیال کردند این قسمت‌ها را شاید چاپ نکرده است ، نتیجتا این کتاب معاویة بن عمار که واقعا یک مصدر مهم چون روایت معاویه به روایت صفوان هم هست و خیلی آثار دارد یعنی واقعا خیلی نکات ابهام تاریخی عجیبی را شاید بتواند نشان بدهد چون یک شرح مفصلی می‌خواهد و با این مختصری که من می‌گویم ، حتی مختصرش هم نمی‌تواند کفایت بکند و این را مرحوم بحار نقل می‌کند در بعضی از نسخ کتاب فقه الرضا ایشان به این عنوان نقل می‌کند ، لکن در همین نسخه‌ی مطبوع </w:t>
      </w:r>
      <w:r w:rsidR="00141E51">
        <w:rPr>
          <w:rFonts w:ascii="IRLotus" w:hAnsi="IRLotus" w:cs="IRLotus" w:hint="cs"/>
          <w:b/>
          <w:bCs/>
          <w:sz w:val="28"/>
          <w:rtl/>
        </w:rPr>
        <w:t xml:space="preserve">هست حالا ایشان چرا بعضی از نسخ گفته و مقداری‌اش را و همین را هم به تنظیم ابواب مرحوم حاجی نوری در مستدرک آورده است طبعا آقای بروجردی هم به یک مناسبت‌هایی در جامع الاحادیث آوردند لکن از بس که تکه پاره‌اش کردند آن لطافت‌هایش را آن ظرافتش را آن حقیقت علمی کتاب این اگر چاپ بشود خیلی کارگشاست . </w:t>
      </w:r>
    </w:p>
    <w:p w14:paraId="3CCB6BCE" w14:textId="4AFF99B1" w:rsidR="00141E51" w:rsidRDefault="00141E51" w:rsidP="00141E5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تا حالا چاپ نشده است ؟ </w:t>
      </w:r>
    </w:p>
    <w:p w14:paraId="0C362F6C" w14:textId="178DBF08" w:rsidR="00141E51" w:rsidRDefault="00141E51" w:rsidP="00141E5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مستقلا نه </w:t>
      </w:r>
      <w:r w:rsidR="00326A84">
        <w:rPr>
          <w:rFonts w:ascii="IRLotus" w:hAnsi="IRLotus" w:cs="IRLotus" w:hint="cs"/>
          <w:b/>
          <w:bCs/>
          <w:sz w:val="28"/>
          <w:rtl/>
        </w:rPr>
        <w:t xml:space="preserve">، این مستقلا چاپ نشده و کار می‌خواهد انصافا عرض کردم چاپ شده به این معنا در بحار آمده است چاپ به این معنا ، بحار به مناسبتی در کتاب حج دارد که در بعضی از نسخ فقه رضوی این هست ، این را مستقلا چاپ کرده است و طبیعتا وسائل این را نیاورده است ، صاحب مستدرک هم تکه‌پاره‌هایش کرده به مناسبتی آورده است </w:t>
      </w:r>
      <w:r w:rsidR="0052709F">
        <w:rPr>
          <w:rFonts w:ascii="IRLotus" w:hAnsi="IRLotus" w:cs="IRLotus" w:hint="cs"/>
          <w:b/>
          <w:bCs/>
          <w:sz w:val="28"/>
          <w:rtl/>
        </w:rPr>
        <w:t xml:space="preserve">جامع الاحادیث هم اشاره‌ای دارد اما چیز نکرده یعنی درست و یک جا و ابهام‌های زیادی دارد یعنی این نوشته یک چیز عجیبی است یعنی قسمت‌هایی حتی از کلمات اهل سنت و </w:t>
      </w:r>
      <w:r w:rsidR="0052709F">
        <w:rPr>
          <w:rFonts w:ascii="IRLotus" w:hAnsi="IRLotus" w:cs="IRLotus" w:hint="cs"/>
          <w:b/>
          <w:bCs/>
          <w:sz w:val="28"/>
          <w:rtl/>
        </w:rPr>
        <w:lastRenderedPageBreak/>
        <w:t xml:space="preserve">عمر و اینها هم دارد درش ، نمی‌دانیم واقعا معاویة بن عمار در کتاب حجش اینها را داشته این چیزهای عجیب و غریب ، می‌گویم آن خیلی عجیب و غریب آن اگر می‌خواهم خودم کتاب را بیاورم بخوانم </w:t>
      </w:r>
      <w:r w:rsidR="0099713E">
        <w:rPr>
          <w:rFonts w:ascii="IRLotus" w:hAnsi="IRLotus" w:cs="IRLotus" w:hint="cs"/>
          <w:b/>
          <w:bCs/>
          <w:sz w:val="28"/>
          <w:rtl/>
        </w:rPr>
        <w:t xml:space="preserve">برای شما نسخه‌ی بحار را و در نسخه‌ی چاپی سنگی عهد سابقش هست اما در این نسخه‌ی جدید نه در نوادر آورده مرحوم آقای ابطحی در نوادر نیاوردند چیز هم آقای به حساب آل البیت هم در این چاپ فقه الرضا نیاوردند . </w:t>
      </w:r>
    </w:p>
    <w:p w14:paraId="2371F399" w14:textId="086209EC" w:rsidR="0099713E" w:rsidRDefault="0099713E" w:rsidP="0099713E">
      <w:pPr>
        <w:bidi/>
        <w:spacing w:line="360" w:lineRule="auto"/>
        <w:ind w:firstLine="340"/>
        <w:rPr>
          <w:rFonts w:ascii="IRLotus" w:hAnsi="IRLotus" w:cs="IRLotus"/>
          <w:b/>
          <w:bCs/>
          <w:sz w:val="28"/>
          <w:rtl/>
        </w:rPr>
      </w:pPr>
      <w:r>
        <w:rPr>
          <w:rFonts w:ascii="IRLotus" w:hAnsi="IRLotus" w:cs="IRLotus" w:hint="cs"/>
          <w:b/>
          <w:bCs/>
          <w:sz w:val="28"/>
          <w:rtl/>
        </w:rPr>
        <w:t xml:space="preserve">علی ای حال آن حالا دیگر چون شرحی دارد نمی‌خواهم </w:t>
      </w:r>
    </w:p>
    <w:p w14:paraId="7791C4EA" w14:textId="2844D1CE" w:rsidR="0099713E" w:rsidRDefault="0099713E" w:rsidP="0099713E">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آن طریقش معتبر است به این کتاب ؟ </w:t>
      </w:r>
    </w:p>
    <w:p w14:paraId="63A397CC" w14:textId="77777777" w:rsidR="0099713E" w:rsidRDefault="0099713E" w:rsidP="0099713E">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ه طبعا نه به نحو وجاده است و اگر این باشد </w:t>
      </w:r>
    </w:p>
    <w:p w14:paraId="4F18B8C6" w14:textId="72A9A6D3" w:rsidR="0099713E" w:rsidRDefault="0099713E" w:rsidP="00AE49D0">
      <w:pPr>
        <w:bidi/>
        <w:spacing w:line="360" w:lineRule="auto"/>
        <w:ind w:firstLine="340"/>
        <w:rPr>
          <w:rFonts w:ascii="IRLotus" w:hAnsi="IRLotus" w:cs="IRLotus"/>
          <w:b/>
          <w:bCs/>
          <w:sz w:val="28"/>
          <w:rtl/>
        </w:rPr>
      </w:pPr>
      <w:r>
        <w:rPr>
          <w:rFonts w:ascii="IRLotus" w:hAnsi="IRLotus" w:cs="IRLotus" w:hint="cs"/>
          <w:b/>
          <w:bCs/>
          <w:sz w:val="28"/>
          <w:rtl/>
        </w:rPr>
        <w:t xml:space="preserve">چون ما یکی از مشکلات ما همیشه این را گفتیم روی مبانی فهرستی چون مصادر </w:t>
      </w:r>
      <w:r w:rsidR="00513470">
        <w:rPr>
          <w:rFonts w:ascii="IRLotus" w:hAnsi="IRLotus" w:cs="IRLotus" w:hint="cs"/>
          <w:b/>
          <w:bCs/>
          <w:sz w:val="28"/>
          <w:rtl/>
        </w:rPr>
        <w:t xml:space="preserve">اولیه دست ما نیست نمی‌دانیم اینها را چطور برخورد کردند اصلا برخوردشان با حدیث چطوری بوده است این برای ما هنوز مشکل دارد وقتی مثلا می‌بینیم دو تا حدیث متعارض در کتاب حسین بن سعید است ایشان چه کار کرده با این دو تا حدیث متعارض </w:t>
      </w:r>
      <w:r w:rsidR="00AE49D0">
        <w:rPr>
          <w:rFonts w:ascii="IRLotus" w:hAnsi="IRLotus" w:cs="IRLotus" w:hint="cs"/>
          <w:b/>
          <w:bCs/>
          <w:sz w:val="28"/>
          <w:rtl/>
        </w:rPr>
        <w:t xml:space="preserve">این برای ما ابهام ، این خودش و اصولا و لذا ما دنبال این بودیم که همیشه سعی کنیم از مصادر اولیه یک صفحه دو صفحه‌ی کامل همان طور که بوده پیدا بکنیم این خیلی یکی از اهتمامات ما در بحث فهرستی این بوده و این به نظر ما موثر بوده یعنی خیلی ، مثلا ما از کتاب عمار ساباطی ما یک قسمتی را پیدا کردیم البته کتاب عمار ساباطی هم مثل اینکه علیرضا دارد یک مقدمه می‌نویسد نمی‌دانم می‌خواهد جمعش کند یا نه این آقای آقا زاده ، اخوی زاده‌ی آقای سیستانی هم به من گفت من دارم جمع می‌کنم کتاب عمار ساباطی را گفتم ان شاء الله من هم  </w:t>
      </w:r>
    </w:p>
    <w:p w14:paraId="36E0EA0A" w14:textId="3ECFBB27" w:rsidR="00AE49D0" w:rsidRDefault="00AE49D0" w:rsidP="00AE49D0">
      <w:pPr>
        <w:bidi/>
        <w:spacing w:line="360" w:lineRule="auto"/>
        <w:ind w:firstLine="340"/>
        <w:rPr>
          <w:rFonts w:ascii="IRLotus" w:hAnsi="IRLotus" w:cs="IRLotus"/>
          <w:b/>
          <w:bCs/>
          <w:sz w:val="28"/>
          <w:rtl/>
        </w:rPr>
      </w:pPr>
      <w:r>
        <w:rPr>
          <w:rFonts w:ascii="IRLotus" w:hAnsi="IRLotus" w:cs="IRLotus" w:hint="cs"/>
          <w:b/>
          <w:bCs/>
          <w:sz w:val="28"/>
          <w:rtl/>
        </w:rPr>
        <w:t>این کتاب عمار ساباطی هم جمع بشود خیلی موثر است یعنی از مصادر اولیه</w:t>
      </w:r>
      <w:r>
        <w:rPr>
          <w:rFonts w:ascii="IRLotus" w:hAnsi="IRLotus" w:cs="IRLotus" w:hint="eastAsia"/>
          <w:b/>
          <w:bCs/>
          <w:sz w:val="28"/>
          <w:rtl/>
        </w:rPr>
        <w:t>‌</w:t>
      </w:r>
      <w:r>
        <w:rPr>
          <w:rFonts w:ascii="IRLotus" w:hAnsi="IRLotus" w:cs="IRLotus" w:hint="cs"/>
          <w:b/>
          <w:bCs/>
          <w:sz w:val="28"/>
          <w:rtl/>
        </w:rPr>
        <w:t xml:space="preserve"> من به نظرم این سه کتاب را ان شاء الله جمع آوری بشود یکی کتاب الحج معاویة بن عمار آن البته چون نسخ متعدد دارد یک شرحی از نسخش عرض می‌کنم و کتاب علاء بن رزین خیلی خیلی موثر است و کتاب و این در مصادر اولیه امشب چون بحث ما در مصادر متوسط بیشتر بحث روی مصادر متوسط می‌بریم لکن این ذهن من خود من </w:t>
      </w:r>
      <w:r w:rsidR="002F5BA0">
        <w:rPr>
          <w:rFonts w:ascii="IRLotus" w:hAnsi="IRLotus" w:cs="IRLotus" w:hint="cs"/>
          <w:b/>
          <w:bCs/>
          <w:sz w:val="28"/>
          <w:rtl/>
        </w:rPr>
        <w:t>الان اختیار من این است که کتاب علاء را در مصادر اولیه بیاوریم چون بالاخره یا علاء خودش نوشته و این کتاب محمد بن مسلم نیست حالا بر فرض هم از کتاب گرفته باشد نوشتار برای خود علاء بن رزین است و احتمالا درس‌های فقهی که از ایشان گرفته لابه</w:t>
      </w:r>
      <w:r w:rsidR="002F5BA0">
        <w:rPr>
          <w:rFonts w:ascii="IRLotus" w:hAnsi="IRLotus" w:cs="IRLotus" w:hint="eastAsia"/>
          <w:b/>
          <w:bCs/>
          <w:sz w:val="28"/>
          <w:rtl/>
        </w:rPr>
        <w:t>‌</w:t>
      </w:r>
      <w:r w:rsidR="002F5BA0">
        <w:rPr>
          <w:rFonts w:ascii="IRLotus" w:hAnsi="IRLotus" w:cs="IRLotus" w:hint="cs"/>
          <w:b/>
          <w:bCs/>
          <w:sz w:val="28"/>
          <w:rtl/>
        </w:rPr>
        <w:t xml:space="preserve">لایش مثلا ایشان حدیثی نقل کرده است آنها را هم برداشته </w:t>
      </w:r>
      <w:r w:rsidR="00A4626A">
        <w:rPr>
          <w:rFonts w:ascii="IRLotus" w:hAnsi="IRLotus" w:cs="IRLotus" w:hint="cs"/>
          <w:b/>
          <w:bCs/>
          <w:sz w:val="28"/>
          <w:rtl/>
        </w:rPr>
        <w:t xml:space="preserve">ایشان آورده است کتاب نیست به نظرم مجموعه‌ی نوشتاری خود مرحوم علاء بن رزین است بخوانید طریقش را به علاء بن رزین </w:t>
      </w:r>
    </w:p>
    <w:p w14:paraId="6C18E820" w14:textId="00EFF32D" w:rsidR="00A4626A" w:rsidRDefault="00A4626A" w:rsidP="00A4626A">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ول محمد بن مسلم را بخوانم . </w:t>
      </w:r>
    </w:p>
    <w:p w14:paraId="0267F87F" w14:textId="39532B6B" w:rsidR="00A4626A" w:rsidRDefault="00A4626A" w:rsidP="00A4626A">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آیت الله مددی : اول محمد بن مسلم </w:t>
      </w:r>
    </w:p>
    <w:p w14:paraId="39FF0EA8" w14:textId="2954FFF3" w:rsidR="00A4626A" w:rsidRDefault="00A4626A" w:rsidP="00A4626A">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وما کان فیه عن محمد بن مسلم الثقفی وقد رویته عن علی بن احمد بن عبد الله بن </w:t>
      </w:r>
      <w:r w:rsidR="00FE27D1">
        <w:rPr>
          <w:rFonts w:ascii="IRLotus" w:hAnsi="IRLotus" w:cs="IRLotus" w:hint="cs"/>
          <w:b/>
          <w:bCs/>
          <w:sz w:val="28"/>
          <w:rtl/>
        </w:rPr>
        <w:t xml:space="preserve">احمد بن </w:t>
      </w:r>
      <w:r>
        <w:rPr>
          <w:rFonts w:ascii="IRLotus" w:hAnsi="IRLotus" w:cs="IRLotus" w:hint="cs"/>
          <w:b/>
          <w:bCs/>
          <w:sz w:val="28"/>
          <w:rtl/>
        </w:rPr>
        <w:t xml:space="preserve">ابی عبد الله </w:t>
      </w:r>
    </w:p>
    <w:p w14:paraId="074B84FE" w14:textId="3463C3AE" w:rsidR="00A4626A" w:rsidRDefault="00A4626A" w:rsidP="00A4626A">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 علی بن عبد الله خیلی مفصل عرض کردیم ایشان نوه‌ی پسر پسر برقی است دقت می‌کنید ؟ </w:t>
      </w:r>
      <w:r w:rsidR="00FE27D1">
        <w:rPr>
          <w:rFonts w:ascii="IRLotus" w:hAnsi="IRLotus" w:cs="IRLotus" w:hint="cs"/>
          <w:b/>
          <w:bCs/>
          <w:sz w:val="28"/>
          <w:rtl/>
        </w:rPr>
        <w:t xml:space="preserve">بخوانید یک دفعه‌ی دیگر علی بن عبد الله بن </w:t>
      </w:r>
    </w:p>
    <w:p w14:paraId="018D07DC" w14:textId="79E9B18C" w:rsidR="00FE27D1" w:rsidRDefault="00FE27D1" w:rsidP="00FE27D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علی بن احمد بن عبد الله بن احمد بن ابی عبد الله </w:t>
      </w:r>
    </w:p>
    <w:p w14:paraId="4A545332" w14:textId="77777777" w:rsidR="00FE27D1" w:rsidRDefault="00FE27D1" w:rsidP="00FE27D1">
      <w:pPr>
        <w:bidi/>
        <w:spacing w:line="360" w:lineRule="auto"/>
        <w:ind w:firstLine="340"/>
        <w:rPr>
          <w:rFonts w:ascii="IRLotus" w:hAnsi="IRLotus" w:cs="IRLotus"/>
          <w:b/>
          <w:bCs/>
          <w:sz w:val="28"/>
          <w:rtl/>
        </w:rPr>
      </w:pPr>
      <w:r>
        <w:rPr>
          <w:rFonts w:ascii="IRLotus" w:hAnsi="IRLotus" w:cs="IRLotus" w:hint="cs"/>
          <w:b/>
          <w:bCs/>
          <w:sz w:val="28"/>
          <w:rtl/>
        </w:rPr>
        <w:t>آیت الله مددی : احمد بن عبد الله بن این عبد الله پسر برقی پسر است تا اینجا از نوه‌ی نوه هم آن طرف تر است نوه‌ی نوه‌ی نوه</w:t>
      </w:r>
      <w:r>
        <w:rPr>
          <w:rFonts w:ascii="IRLotus" w:hAnsi="IRLotus" w:cs="IRLotus" w:hint="eastAsia"/>
          <w:b/>
          <w:bCs/>
          <w:sz w:val="28"/>
          <w:rtl/>
        </w:rPr>
        <w:t>‌</w:t>
      </w:r>
      <w:r>
        <w:rPr>
          <w:rFonts w:ascii="IRLotus" w:hAnsi="IRLotus" w:cs="IRLotus" w:hint="cs"/>
          <w:b/>
          <w:bCs/>
          <w:sz w:val="28"/>
          <w:rtl/>
        </w:rPr>
        <w:t xml:space="preserve">ی احمد برقی این را البته نمی‌شناسیم صدوق رضوان الله تعالی علیه از ایشان نقل می‌کند لکن ایشان را ما به هیچ وجه نمی‌شناسیم این شخص را فقط می‌دانیم از خاندان برقی هستند اینها </w:t>
      </w:r>
    </w:p>
    <w:p w14:paraId="40C09F10" w14:textId="0914C953" w:rsidR="00FE27D1" w:rsidRDefault="00FE27D1" w:rsidP="00FE27D1">
      <w:pPr>
        <w:bidi/>
        <w:spacing w:line="360" w:lineRule="auto"/>
        <w:ind w:firstLine="340"/>
        <w:rPr>
          <w:rFonts w:ascii="IRLotus" w:hAnsi="IRLotus" w:cs="IRLotus"/>
          <w:b/>
          <w:bCs/>
          <w:sz w:val="28"/>
          <w:rtl/>
        </w:rPr>
      </w:pPr>
      <w:r>
        <w:rPr>
          <w:rFonts w:ascii="IRLotus" w:hAnsi="IRLotus" w:cs="IRLotus" w:hint="cs"/>
          <w:b/>
          <w:bCs/>
          <w:sz w:val="28"/>
          <w:rtl/>
        </w:rPr>
        <w:t xml:space="preserve">و اصولا من چند دفعه عرض کردم یک نکته‌ی کلی ما با مشایخ قم خیلی آشنا نیستیم این یک مشکل کلی داریم یعنی یک مشکل کلی مثلا ماجیلویه بیت ماجیلویه </w:t>
      </w:r>
      <w:r w:rsidR="00B34E4F">
        <w:rPr>
          <w:rFonts w:ascii="IRLotus" w:hAnsi="IRLotus" w:cs="IRLotus" w:hint="cs"/>
          <w:b/>
          <w:bCs/>
          <w:sz w:val="28"/>
          <w:rtl/>
        </w:rPr>
        <w:t>خصوصیات همین بیت برقی ، خصوصیات بیت ، ما با اینها خیلی آشنا نیستیم اصولا مشایخ قم را نمی‌شناسیم چون اطلاعات ما از قمی‌ها بیشتر به مقدار نجاشی است که از کتاب کسی کتاب دارد کسانی کتاب ندارند ، عالم بزرگی بوده اینها را درست نمی‌شناسیم و شیخ طوسی هم ندارد متاسفانه در رجالش هم</w:t>
      </w:r>
      <w:r w:rsidR="00D13B72">
        <w:rPr>
          <w:rFonts w:ascii="IRLotus" w:hAnsi="IRLotus" w:cs="IRLotus" w:hint="cs"/>
          <w:b/>
          <w:bCs/>
          <w:sz w:val="28"/>
          <w:rtl/>
        </w:rPr>
        <w:t>ان مقدار که رجال‌های قبلی بوده یا راوی بودند نقل کرده است اما شخصیت</w:t>
      </w:r>
      <w:r w:rsidR="00D13B72">
        <w:rPr>
          <w:rFonts w:ascii="IRLotus" w:hAnsi="IRLotus" w:cs="IRLotus" w:hint="eastAsia"/>
          <w:b/>
          <w:bCs/>
          <w:sz w:val="28"/>
          <w:rtl/>
        </w:rPr>
        <w:t>‌</w:t>
      </w:r>
      <w:r w:rsidR="00D13B72">
        <w:rPr>
          <w:rFonts w:ascii="IRLotus" w:hAnsi="IRLotus" w:cs="IRLotus" w:hint="cs"/>
          <w:b/>
          <w:bCs/>
          <w:sz w:val="28"/>
          <w:rtl/>
        </w:rPr>
        <w:t xml:space="preserve">ها </w:t>
      </w:r>
    </w:p>
    <w:p w14:paraId="32DDB7B7" w14:textId="77777777" w:rsidR="00F8238A" w:rsidRDefault="00D13B72" w:rsidP="00D13B72">
      <w:pPr>
        <w:bidi/>
        <w:spacing w:line="360" w:lineRule="auto"/>
        <w:ind w:firstLine="340"/>
        <w:rPr>
          <w:rFonts w:ascii="IRLotus" w:hAnsi="IRLotus" w:cs="IRLotus"/>
          <w:b/>
          <w:bCs/>
          <w:sz w:val="28"/>
          <w:rtl/>
        </w:rPr>
      </w:pPr>
      <w:r>
        <w:rPr>
          <w:rFonts w:ascii="IRLotus" w:hAnsi="IRLotus" w:cs="IRLotus" w:hint="cs"/>
          <w:b/>
          <w:bCs/>
          <w:sz w:val="28"/>
          <w:rtl/>
        </w:rPr>
        <w:t>یک کتابی هست این آقای چیز نوشته انوار المشعشین فی علماء قم این خوب است اما مصادر ما کم است کلا این اصلا باید دو مرتبه این اصلا باید رویش کار مستقلی بشود ما یک مقدار با مشایخ قم آشنا بشویم اصلا مشایخ قم نمی‌شناسیم ، عرض کردم این تاریخ قم یک فصلی دارد فصل شانزدهم در مشایخ قم است متاسفانه آن به ما نرسیده است</w:t>
      </w:r>
      <w:r w:rsidR="00DD4DBA">
        <w:rPr>
          <w:rFonts w:ascii="IRLotus" w:hAnsi="IRLotus" w:cs="IRLotus" w:hint="cs"/>
          <w:b/>
          <w:bCs/>
          <w:sz w:val="28"/>
          <w:rtl/>
        </w:rPr>
        <w:t xml:space="preserve"> حالا در یک قسمتی مربوط به سهمیه‌ی آب برای همین ورجان است نوشته ورجانه ، ورجان و اطراف آن متاسفانه آن به ما رسیده که به درد ما نمی‌خورد که مثلا آب این اینقدر است آب آن دهات اینقدر است سهم بندی و تقسیم بندی آب قم این هست حقآبه‌هایش این الان به ما رسیده است که به درد ما نمی‌خورد </w:t>
      </w:r>
      <w:r w:rsidR="00F8238A">
        <w:rPr>
          <w:rFonts w:ascii="IRLotus" w:hAnsi="IRLotus" w:cs="IRLotus" w:hint="cs"/>
          <w:b/>
          <w:bCs/>
          <w:sz w:val="28"/>
          <w:rtl/>
        </w:rPr>
        <w:t>.</w:t>
      </w:r>
    </w:p>
    <w:p w14:paraId="1E778270" w14:textId="7210D7F3" w:rsidR="00D13B72" w:rsidRDefault="00DD4DBA" w:rsidP="00F8238A">
      <w:pPr>
        <w:bidi/>
        <w:spacing w:line="360" w:lineRule="auto"/>
        <w:ind w:firstLine="340"/>
        <w:rPr>
          <w:rFonts w:ascii="IRLotus" w:hAnsi="IRLotus" w:cs="IRLotus"/>
          <w:b/>
          <w:bCs/>
          <w:sz w:val="28"/>
          <w:rtl/>
        </w:rPr>
      </w:pPr>
      <w:r>
        <w:rPr>
          <w:rFonts w:ascii="IRLotus" w:hAnsi="IRLotus" w:cs="IRLotus" w:hint="cs"/>
          <w:b/>
          <w:bCs/>
          <w:sz w:val="28"/>
          <w:rtl/>
        </w:rPr>
        <w:t xml:space="preserve">آن هم که به درد ما می‌خورد چون خودش می‌گوید این آقا را </w:t>
      </w:r>
      <w:r w:rsidR="00086F05">
        <w:rPr>
          <w:rFonts w:ascii="IRLotus" w:hAnsi="IRLotus" w:cs="IRLotus" w:hint="cs"/>
          <w:b/>
          <w:bCs/>
          <w:sz w:val="28"/>
          <w:rtl/>
        </w:rPr>
        <w:t xml:space="preserve">من در فصل شانزدهم در علماء مشایخ علما ذکر خواهم کرد این فصل اصلا به ما نرسیده است شنیدم سماعا که از این کتاب یک نسخه‌ی کاملی در اصفهان هست اگر ان شاء الله پیدا بشود این خیلی می‌تواند موثر باشد اگر چنین کتابی پیدا بشود تاریخ قم ، البته تاریخ قمی که الان به ما رسیده است اولا خیلی کمش است بعد هم ترجمه‌ی فارسی‌اش است ، </w:t>
      </w:r>
      <w:r w:rsidR="00F911A8">
        <w:rPr>
          <w:rFonts w:ascii="IRLotus" w:hAnsi="IRLotus" w:cs="IRLotus" w:hint="cs"/>
          <w:b/>
          <w:bCs/>
          <w:sz w:val="28"/>
          <w:rtl/>
        </w:rPr>
        <w:t xml:space="preserve">تاریخ </w:t>
      </w:r>
      <w:r w:rsidR="00086F05">
        <w:rPr>
          <w:rFonts w:ascii="IRLotus" w:hAnsi="IRLotus" w:cs="IRLotus" w:hint="cs"/>
          <w:b/>
          <w:bCs/>
          <w:sz w:val="28"/>
          <w:rtl/>
        </w:rPr>
        <w:t xml:space="preserve">قم اساسا عربی است فارسی نیست شنیدم </w:t>
      </w:r>
      <w:r w:rsidR="00F911A8">
        <w:rPr>
          <w:rFonts w:ascii="IRLotus" w:hAnsi="IRLotus" w:cs="IRLotus" w:hint="cs"/>
          <w:b/>
          <w:bCs/>
          <w:sz w:val="28"/>
          <w:rtl/>
        </w:rPr>
        <w:t xml:space="preserve">نسخه‌ی اصلی هست موجود است شنیدم ، عرض کردم شنیدم و بسیار کتاب مفیدی است این تاریخ قم خیلی مفید است همین مقدارش که الان مانده است برای آشنایی ما با قم و به مناسبت‌های متعدد اماکن یعنی </w:t>
      </w:r>
      <w:r w:rsidR="00F911A8">
        <w:rPr>
          <w:rFonts w:ascii="IRLotus" w:hAnsi="IRLotus" w:cs="IRLotus" w:hint="cs"/>
          <w:b/>
          <w:bCs/>
          <w:sz w:val="28"/>
          <w:rtl/>
        </w:rPr>
        <w:lastRenderedPageBreak/>
        <w:t>افراد مختلفی را از خاندان اشاعره</w:t>
      </w:r>
      <w:r w:rsidR="00F911A8">
        <w:rPr>
          <w:rFonts w:ascii="IRLotus" w:hAnsi="IRLotus" w:cs="IRLotus" w:hint="eastAsia"/>
          <w:b/>
          <w:bCs/>
          <w:sz w:val="28"/>
          <w:rtl/>
        </w:rPr>
        <w:t>‌</w:t>
      </w:r>
      <w:r w:rsidR="00F911A8">
        <w:rPr>
          <w:rFonts w:ascii="IRLotus" w:hAnsi="IRLotus" w:cs="IRLotus" w:hint="cs"/>
          <w:b/>
          <w:bCs/>
          <w:sz w:val="28"/>
          <w:rtl/>
        </w:rPr>
        <w:t>ی قم که خیلی تاثیر گذارند اشعری‌ها در قم خیلی تاثیر گذارند و جمع بکند انسان خیلی می‌تواند نسب نامه‌ی شجره نامه‌ی اشاعره‌ی قم را تنظیم بکند مثل کتاب عباس اقبال آشتیانی دارد اقبال است یا کیست آن یکی دیگر است خاندان نوبختی همان اقبال آشتیانی ، بله این خاندان اشاعره‌ی قم خیلی تاثیر گذارند انصافا در این مرحله‌ی حدیث قم اینها خیلی تاثیر گذارند .</w:t>
      </w:r>
    </w:p>
    <w:p w14:paraId="01C9B9A4" w14:textId="3162D431" w:rsidR="00F911A8" w:rsidRDefault="00F911A8" w:rsidP="00F911A8">
      <w:pPr>
        <w:bidi/>
        <w:spacing w:line="360" w:lineRule="auto"/>
        <w:ind w:firstLine="340"/>
        <w:rPr>
          <w:rFonts w:ascii="IRLotus" w:hAnsi="IRLotus" w:cs="IRLotus"/>
          <w:b/>
          <w:bCs/>
          <w:sz w:val="28"/>
          <w:rtl/>
        </w:rPr>
      </w:pPr>
      <w:r>
        <w:rPr>
          <w:rFonts w:ascii="IRLotus" w:hAnsi="IRLotus" w:cs="IRLotus" w:hint="cs"/>
          <w:b/>
          <w:bCs/>
          <w:sz w:val="28"/>
          <w:rtl/>
        </w:rPr>
        <w:t>در مرحله‌ی تولید علم چون در کوفه نبودند تاثیر گذاری ندارند اما در مرحله‌ی دوم جمع آوری ، تنظیم در مرحله‌ی تولید ، تولید هم که اینها بیشتر دارند اگر داشته باشند برای توقیعاتی که نسبت به ائمه علیهم السلام و اینها بوده یا جمع کردند چرا بی اثر نبوده است اما خودشان تولیدشان کم است چون اینها آمدنشان زمان حضرت سجاد است سال 83 وارد قم شدند و تدریجا چون عرب بودند مکه رفتند ابتداءا یک نفرشان شاید با امام باقر ، دو سه نفرشان با امام صادق ، دیگر تدریجا در قم اینها عنوانی پیدا می‌کنند و واقعا هم خاندان بزرگی هستند انصافا حقا یقال .</w:t>
      </w:r>
    </w:p>
    <w:p w14:paraId="55F83320" w14:textId="27FAD0AB" w:rsidR="00F911A8" w:rsidRDefault="00F911A8" w:rsidP="00F911A8">
      <w:pPr>
        <w:bidi/>
        <w:spacing w:line="360" w:lineRule="auto"/>
        <w:ind w:firstLine="340"/>
        <w:rPr>
          <w:rFonts w:ascii="IRLotus" w:hAnsi="IRLotus" w:cs="IRLotus"/>
          <w:b/>
          <w:bCs/>
          <w:sz w:val="28"/>
          <w:rtl/>
        </w:rPr>
      </w:pPr>
      <w:r>
        <w:rPr>
          <w:rFonts w:ascii="IRLotus" w:hAnsi="IRLotus" w:cs="IRLotus" w:hint="cs"/>
          <w:b/>
          <w:bCs/>
          <w:sz w:val="28"/>
          <w:rtl/>
        </w:rPr>
        <w:t xml:space="preserve">در این کتاب تاریخ قم به مناسبتی من یک وقتی خودم جمع کردم آدم تکه تکه جمع بکند می‌تواند خاندان اشاعره را یک شجره نامه‌ی اجمالی از شخصیت‌های اشاعره‌ای که در قم بودند جمع آوری کند مخصوصا بعضی‌هایشان که خیلی شخصیت علمی بزرگی بودند احمد بن محمد بن عیسی همین صاحب نوادر حکمه محمد بن احمد بن یحیی ، احمد بن ادریس استاد مرحوم کلینی اینها اشعری هستند ، ابو علی اشعری و واقعا شخصیت‌های بسیار بزرگی هستند در قم که از این خاندان سعد بن عبد الله اینها از این خاندان هستند و انصافا خیلی هم شخصیت‌های علمی هستند و خیلی هم تاثیر گذارند که حالا ان شاء الله در همین خلال بحث روشن بشود . </w:t>
      </w:r>
    </w:p>
    <w:p w14:paraId="693DE679" w14:textId="38DABB2B" w:rsidR="00F911A8" w:rsidRDefault="00F911A8" w:rsidP="00F911A8">
      <w:pPr>
        <w:bidi/>
        <w:spacing w:line="360" w:lineRule="auto"/>
        <w:ind w:firstLine="340"/>
        <w:rPr>
          <w:rFonts w:ascii="IRLotus" w:hAnsi="IRLotus" w:cs="IRLotus"/>
          <w:b/>
          <w:bCs/>
          <w:sz w:val="28"/>
          <w:rtl/>
        </w:rPr>
      </w:pPr>
      <w:r>
        <w:rPr>
          <w:rFonts w:ascii="IRLotus" w:hAnsi="IRLotus" w:cs="IRLotus" w:hint="cs"/>
          <w:b/>
          <w:bCs/>
          <w:sz w:val="28"/>
          <w:rtl/>
        </w:rPr>
        <w:t xml:space="preserve">بله ایشان کتاب را از نوه‌ی نوه‌ی نوه‌ی برقی نقل می‌کنند که نمی‌شناسیم عن ابیه که او را هم نمی‌شناسیم ، بفرمایید . </w:t>
      </w:r>
    </w:p>
    <w:p w14:paraId="710649F2" w14:textId="7A172856" w:rsidR="00F911A8" w:rsidRDefault="00F911A8" w:rsidP="00F911A8">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عن جده احمد بن ابی عبد الله البرقی عن </w:t>
      </w:r>
    </w:p>
    <w:p w14:paraId="174CCD68" w14:textId="6ABA48BE" w:rsidR="00F911A8" w:rsidRDefault="00F911A8" w:rsidP="00F911A8">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 برقی پسر است معروف صاحب محاسن </w:t>
      </w:r>
    </w:p>
    <w:p w14:paraId="2CCBFCA4" w14:textId="3A695E29" w:rsidR="00F911A8" w:rsidRDefault="00F911A8" w:rsidP="00F911A8">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عن ابیه محمد بن خالد عن العلاء بن رزین عن محمد بن مسلم </w:t>
      </w:r>
    </w:p>
    <w:p w14:paraId="09FE47D4" w14:textId="37C62DCA" w:rsidR="00F911A8" w:rsidRDefault="00F911A8" w:rsidP="00F911A8">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 یک نسخه‌ای از کتاب محمد بن مسلم بوده توسط علاء به قم رسیده و توسط محمد بن خالد برقی و از عجایب کار این است که این نسخه در خاندان برقی بوده صدوق هم به خاطر اینکه میراث خاندان است نقل کرده است هیچ کسی دیگری هم از این نسخه نقل نکرده است این هم جزو عجایب است این از آن نسخی است که هیچ کس از این نسخه نقل نکرده است الا همین خاندان برقی که درست هم ما الان </w:t>
      </w:r>
    </w:p>
    <w:p w14:paraId="0A7A136C" w14:textId="1BA1DBFD" w:rsidR="007D690A" w:rsidRDefault="007D690A" w:rsidP="007D690A">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علی ای حال غیر از ایشان هم نداریم یعنی صدوق از این خاندان نقل کرده است و متاسفانه منحصر به صدوق است یعنی قمی‌های دیگر مثل مرحوم حالا قبل از ایشان کلینی از این نسخه نقل نمی‌کنند و لذا مشهور هم شده که این نسخه ضعیف است اینکه می‌گویند طریق صدوق به محمد بن مسلم ضعیف است مرادشان این است ضعف طریقش به خاطر انحصار نسخه به خاندان برقی است و این خاندان را ما نمی‌شناسیم یعنی بعد از احمد پسرش و </w:t>
      </w:r>
      <w:r w:rsidR="004343BB">
        <w:rPr>
          <w:rFonts w:ascii="IRLotus" w:hAnsi="IRLotus" w:cs="IRLotus" w:hint="cs"/>
          <w:b/>
          <w:bCs/>
          <w:sz w:val="28"/>
          <w:rtl/>
        </w:rPr>
        <w:t xml:space="preserve">بعد </w:t>
      </w:r>
      <w:r>
        <w:rPr>
          <w:rFonts w:ascii="IRLotus" w:hAnsi="IRLotus" w:cs="IRLotus" w:hint="cs"/>
          <w:b/>
          <w:bCs/>
          <w:sz w:val="28"/>
          <w:rtl/>
        </w:rPr>
        <w:t xml:space="preserve">نوه‌اش </w:t>
      </w:r>
      <w:r w:rsidR="004343BB">
        <w:rPr>
          <w:rFonts w:ascii="IRLotus" w:hAnsi="IRLotus" w:cs="IRLotus" w:hint="cs"/>
          <w:b/>
          <w:bCs/>
          <w:sz w:val="28"/>
          <w:rtl/>
        </w:rPr>
        <w:t>، نو‌ه</w:t>
      </w:r>
      <w:r w:rsidR="004343BB">
        <w:rPr>
          <w:rFonts w:ascii="IRLotus" w:hAnsi="IRLotus" w:cs="IRLotus" w:hint="eastAsia"/>
          <w:b/>
          <w:bCs/>
          <w:sz w:val="28"/>
          <w:rtl/>
        </w:rPr>
        <w:t>‌</w:t>
      </w:r>
      <w:r w:rsidR="004343BB">
        <w:rPr>
          <w:rFonts w:ascii="IRLotus" w:hAnsi="IRLotus" w:cs="IRLotus" w:hint="cs"/>
          <w:b/>
          <w:bCs/>
          <w:sz w:val="28"/>
          <w:rtl/>
        </w:rPr>
        <w:t xml:space="preserve">ی نوه‌اش را و اینها را دیگر اصلا نمی‌شناسیم بفرمایید . </w:t>
      </w:r>
    </w:p>
    <w:p w14:paraId="15150933" w14:textId="5866DDAA" w:rsidR="004343BB" w:rsidRDefault="004343BB" w:rsidP="004343BB">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خوب اینکه تمام شد . </w:t>
      </w:r>
    </w:p>
    <w:p w14:paraId="7213B759" w14:textId="5307AC5A" w:rsidR="004343BB" w:rsidRDefault="004343BB" w:rsidP="004343BB">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 نسخه‌ی از محمد بن مسلم در قم نزد ایشان بوده که البته صدوق بعضی از جاها دارد مثلا روی یا روا محمد بن مسلم و زراره این هم روایت معروف به </w:t>
      </w:r>
      <w:r w:rsidR="000772A6">
        <w:rPr>
          <w:rFonts w:ascii="IRLotus" w:hAnsi="IRLotus" w:cs="IRLotus" w:hint="cs"/>
          <w:b/>
          <w:bCs/>
          <w:sz w:val="28"/>
          <w:rtl/>
        </w:rPr>
        <w:t>قصر</w:t>
      </w:r>
      <w:r>
        <w:rPr>
          <w:rFonts w:ascii="IRLotus" w:hAnsi="IRLotus" w:cs="IRLotus" w:hint="cs"/>
          <w:b/>
          <w:bCs/>
          <w:sz w:val="28"/>
          <w:rtl/>
        </w:rPr>
        <w:t xml:space="preserve"> این جوری است روی عن محمد بن مسلم و زراره آقایان علمای متاخر ما نوشتند طریقه الی محمد بن مسلم ضعیف و الی زرارة صحیح چون حالا این به من گفت دائما تعویض به نظرم شاید این هم یک نوع تعویض حساب بشود اینها را قبول نکردیم گفتیم بیخود است ظاهرا دو تاییشان با همدیگر یکی هستند حالا این را من چون به یک مناسبت دیگری می‌خواهم توضیح بدهم توضیحش باشد آنجا چون گاهی اسم‌ها دو تا هستند اما در حقیقت دو تا سند نیست یک سند واحد است تشخیص این هم احتیاج به یک تامل دارد . </w:t>
      </w:r>
    </w:p>
    <w:p w14:paraId="65376C49" w14:textId="524FD88E" w:rsidR="004343BB" w:rsidRDefault="004343BB" w:rsidP="004343BB">
      <w:pPr>
        <w:bidi/>
        <w:spacing w:line="360" w:lineRule="auto"/>
        <w:ind w:firstLine="340"/>
        <w:rPr>
          <w:rFonts w:ascii="IRLotus" w:hAnsi="IRLotus" w:cs="IRLotus"/>
          <w:b/>
          <w:bCs/>
          <w:sz w:val="28"/>
          <w:rtl/>
        </w:rPr>
      </w:pPr>
      <w:r>
        <w:rPr>
          <w:rFonts w:ascii="IRLotus" w:hAnsi="IRLotus" w:cs="IRLotus" w:hint="cs"/>
          <w:b/>
          <w:bCs/>
          <w:sz w:val="28"/>
          <w:rtl/>
        </w:rPr>
        <w:t xml:space="preserve">یعنی اینکه می‌گوید روی عن محمد بن مسلم و زراره این در حقیقت روایت واحده‌ای است که از محمد بن مسلم و زراره است </w:t>
      </w:r>
      <w:r w:rsidR="00FC4DDC">
        <w:rPr>
          <w:rFonts w:ascii="IRLotus" w:hAnsi="IRLotus" w:cs="IRLotus" w:hint="cs"/>
          <w:b/>
          <w:bCs/>
          <w:sz w:val="28"/>
          <w:rtl/>
        </w:rPr>
        <w:t xml:space="preserve">و اینها باید یک شرح جداگانه داد بعضی‌هایش خصوصیات موردی است بعضی‌هایشان هم قاعده‌ی کلی دارد . </w:t>
      </w:r>
    </w:p>
    <w:p w14:paraId="4623D325" w14:textId="63184BA7" w:rsidR="00FC4DDC" w:rsidRDefault="00FC4DDC" w:rsidP="00FC4DD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ینکه کجا دو تا سند می‌شود کجا یکی است می‌فرمایید . </w:t>
      </w:r>
    </w:p>
    <w:p w14:paraId="4E011CF2" w14:textId="0C6A1895" w:rsidR="00FC4DDC" w:rsidRDefault="00FC4DDC" w:rsidP="00FC4DD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ه اینها دو تا سند نیستند یکی هستند یک سند است و این روایت چون البته خیلی با ارزش است اینکه من این علمت </w:t>
      </w:r>
      <w:r w:rsidR="000772A6">
        <w:rPr>
          <w:rFonts w:ascii="IRLotus" w:hAnsi="IRLotus" w:cs="IRLotus" w:hint="cs"/>
          <w:b/>
          <w:bCs/>
          <w:sz w:val="28"/>
          <w:rtl/>
        </w:rPr>
        <w:t>قصر</w:t>
      </w:r>
      <w:r>
        <w:rPr>
          <w:rFonts w:ascii="IRLotus" w:hAnsi="IRLotus" w:cs="IRLotus" w:hint="cs"/>
          <w:b/>
          <w:bCs/>
          <w:sz w:val="28"/>
          <w:rtl/>
        </w:rPr>
        <w:t xml:space="preserve"> واجب است فلیس علیکم جناح دارد در قرآن حضرت می‌فرمایند آیه‌ی مبارکه ان الصفا والمروة من شعائر الله مثل این آیه‌ی مبارکه این را از مشایخ فقط صدوق آورده است یعنی کلینی نیاورده است این روایت را نیاورده است شیخ طوسی هم نیاورده است با اینکه بعد از صدوق است و صدوق هم با عبارت روی عن محمد بن مسلم ، آقایان بعدی ما چون غالبشان فرق بین روا و روی نگذاشتند گفتند طریق ایشان به محمد بن مسلم ضعیف است لکن طریق ایشان به زراره صحیح است پس این مثلا </w:t>
      </w:r>
    </w:p>
    <w:p w14:paraId="0D7180B2" w14:textId="436D502A" w:rsidR="00FC4DDC" w:rsidRDefault="00FC4DDC" w:rsidP="00FC4DD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دوباره همین را روایت کردند </w:t>
      </w:r>
    </w:p>
    <w:p w14:paraId="1AE8AE78" w14:textId="53401009" w:rsidR="00FC4DDC" w:rsidRDefault="00FC4DDC" w:rsidP="00FC4DD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خیال کردند این روایت ، دو تا روایت را با همدیگر جمع کردند . </w:t>
      </w:r>
    </w:p>
    <w:p w14:paraId="2621583E" w14:textId="48A77EC8" w:rsidR="00FC4DDC" w:rsidRDefault="00FC4DDC" w:rsidP="00FC4DDC">
      <w:pPr>
        <w:bidi/>
        <w:spacing w:line="360" w:lineRule="auto"/>
        <w:ind w:firstLine="340"/>
        <w:rPr>
          <w:rFonts w:ascii="IRLotus" w:hAnsi="IRLotus" w:cs="IRLotus"/>
          <w:b/>
          <w:bCs/>
          <w:sz w:val="28"/>
          <w:rtl/>
        </w:rPr>
      </w:pPr>
      <w:r>
        <w:rPr>
          <w:rFonts w:ascii="IRLotus" w:hAnsi="IRLotus" w:cs="IRLotus" w:hint="cs"/>
          <w:b/>
          <w:bCs/>
          <w:sz w:val="28"/>
          <w:rtl/>
        </w:rPr>
        <w:lastRenderedPageBreak/>
        <w:t>و ما توضیحات کافی عرض کردیم حالا دیگر حال شرحش را امشب ، اولا عرض کردیم که روایت از کتاب حریز است اصلا و حریز هم از این دو نفر نقل کرده است از زراره و محمد بن مسلم .</w:t>
      </w:r>
    </w:p>
    <w:p w14:paraId="0D13F2C6" w14:textId="5FD3987C" w:rsidR="00FC4DDC" w:rsidRDefault="00FC4DDC" w:rsidP="00FC4DD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یعنی یک روایت را از </w:t>
      </w:r>
    </w:p>
    <w:p w14:paraId="4223E3FF" w14:textId="566BEF2D" w:rsidR="00FC4DDC" w:rsidRDefault="00FC4DDC" w:rsidP="00FC4DD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ها از دو نفر نقل کرده است ، بعضی وقت‌ها از چهار نفر نقل می‌کند این صحیح فضلاء یگر ، صحیح فضلاء از چهار نفر ، پنج نفر است التقیة فی کل شیء یضطر فیه ابن آدم و کل شیء اضطر فیه ابن آدم فقد احل الله این روایت فضلاء از چهار ، پنج نفر از زراره و محمد بن مسلم و برید و اینها نقل کردند حالا به هر حال این یک اشتباهی پیش آمده است . </w:t>
      </w:r>
    </w:p>
    <w:p w14:paraId="67007546" w14:textId="69117DA2" w:rsidR="000772A6" w:rsidRDefault="00FC4DDC" w:rsidP="000772A6">
      <w:pPr>
        <w:bidi/>
        <w:spacing w:line="360" w:lineRule="auto"/>
        <w:ind w:firstLine="340"/>
        <w:rPr>
          <w:rFonts w:ascii="IRLotus" w:hAnsi="IRLotus" w:cs="IRLotus"/>
          <w:b/>
          <w:bCs/>
          <w:sz w:val="28"/>
          <w:rtl/>
        </w:rPr>
      </w:pPr>
      <w:r>
        <w:rPr>
          <w:rFonts w:ascii="IRLotus" w:hAnsi="IRLotus" w:cs="IRLotus" w:hint="cs"/>
          <w:b/>
          <w:bCs/>
          <w:sz w:val="28"/>
          <w:rtl/>
        </w:rPr>
        <w:t>و این حدیث عرض کردیم در کتاب حریز موجود بوده لکن مشایخ قم مثل کلینی و بعد بغداد مثل شیخ طوسی این را قبول نکردند لکن این را مثلا دعائم الاسلام قبول کرده است ما عرض کردیم اگر این کوفه را و بغداد را وسط ، میانه حساب بکنیم بروید طرف سوریه و مصر این غربی می‌شود ، بروید طرف خراسان و قم و تا برسد به سمرقند و کش این شرقی می‌شود</w:t>
      </w:r>
      <w:r w:rsidR="000772A6">
        <w:rPr>
          <w:rFonts w:ascii="IRLotus" w:hAnsi="IRLotus" w:cs="IRLotus" w:hint="cs"/>
          <w:b/>
          <w:bCs/>
          <w:sz w:val="28"/>
          <w:rtl/>
        </w:rPr>
        <w:t xml:space="preserve"> ، در تفسیر عیاشی هم آمده است یعنی شرقی‌ها هم قبول کردند ، غربی‌ها هم قبول کردند وسط قبول نکرده است . </w:t>
      </w:r>
    </w:p>
    <w:p w14:paraId="2684B02C" w14:textId="5D3DBE41" w:rsidR="000772A6" w:rsidRDefault="000772A6" w:rsidP="000772A6">
      <w:pPr>
        <w:bidi/>
        <w:spacing w:line="360" w:lineRule="auto"/>
        <w:ind w:firstLine="340"/>
        <w:rPr>
          <w:rFonts w:ascii="IRLotus" w:hAnsi="IRLotus" w:cs="IRLotus"/>
          <w:b/>
          <w:bCs/>
          <w:sz w:val="28"/>
          <w:rtl/>
        </w:rPr>
      </w:pPr>
      <w:r>
        <w:rPr>
          <w:rFonts w:ascii="IRLotus" w:hAnsi="IRLotus" w:cs="IRLotus" w:hint="cs"/>
          <w:b/>
          <w:bCs/>
          <w:sz w:val="28"/>
          <w:rtl/>
        </w:rPr>
        <w:t>شیخ صدوق قبول کرده است و روی هم آورده چون استادش قبول نکرده است ابن الولید قبول نکرده است ابن الولید هم روایت را قبول نکرده است ایشان به صورت روی آورده است ، اصولا این چون این روایت از معضلات فن است توضیح دادیم که این روایتی که صدوق آورده است سه بخش دارد بخش اولش همین است که از کجا می‌گویید در سفر واجب است قصر است با اینکه لا جناح دارد امام تمسک به آیه‌ی مبارکه می‌کند .</w:t>
      </w:r>
    </w:p>
    <w:p w14:paraId="5C76FA8A" w14:textId="55E451E2" w:rsidR="000772A6" w:rsidRDefault="000772A6" w:rsidP="000772A6">
      <w:pPr>
        <w:bidi/>
        <w:spacing w:line="360" w:lineRule="auto"/>
        <w:ind w:firstLine="340"/>
        <w:rPr>
          <w:rFonts w:ascii="IRLotus" w:hAnsi="IRLotus" w:cs="IRLotus"/>
          <w:b/>
          <w:bCs/>
          <w:sz w:val="28"/>
          <w:rtl/>
        </w:rPr>
      </w:pPr>
      <w:r>
        <w:rPr>
          <w:rFonts w:ascii="IRLotus" w:hAnsi="IRLotus" w:cs="IRLotus" w:hint="cs"/>
          <w:b/>
          <w:bCs/>
          <w:sz w:val="28"/>
          <w:rtl/>
        </w:rPr>
        <w:t xml:space="preserve">سوال دومش این است که حالا اگر کسی در سفر اشتباها تمام خواند سوال دومش این است در کتاب خود صدوق آمده همین حدیث دقت کردید ؟ سوال دومش این است که اگر در سفر اشتباها تمام خواند چه کار باید بکند در آنجا دارد که ان قرئت علیه آیة </w:t>
      </w:r>
      <w:r w:rsidR="00A24E2B">
        <w:rPr>
          <w:rFonts w:ascii="IRLotus" w:hAnsi="IRLotus" w:cs="IRLotus" w:hint="cs"/>
          <w:b/>
          <w:bCs/>
          <w:sz w:val="28"/>
          <w:rtl/>
        </w:rPr>
        <w:t xml:space="preserve">التقصیر </w:t>
      </w:r>
      <w:r>
        <w:rPr>
          <w:rFonts w:ascii="IRLotus" w:hAnsi="IRLotus" w:cs="IRLotus" w:hint="cs"/>
          <w:b/>
          <w:bCs/>
          <w:sz w:val="28"/>
          <w:rtl/>
        </w:rPr>
        <w:t>و فسرت له این جواب امام است که اگر آیه‌ی تقصیر این بخش دوم حدیث .</w:t>
      </w:r>
    </w:p>
    <w:p w14:paraId="785BAE7B" w14:textId="23F14473" w:rsidR="000772A6" w:rsidRDefault="000772A6" w:rsidP="000772A6">
      <w:pPr>
        <w:bidi/>
        <w:spacing w:line="360" w:lineRule="auto"/>
        <w:ind w:firstLine="340"/>
        <w:rPr>
          <w:rFonts w:ascii="IRLotus" w:hAnsi="IRLotus" w:cs="IRLotus"/>
          <w:b/>
          <w:bCs/>
          <w:sz w:val="28"/>
          <w:rtl/>
        </w:rPr>
      </w:pPr>
      <w:r>
        <w:rPr>
          <w:rFonts w:ascii="IRLotus" w:hAnsi="IRLotus" w:cs="IRLotus" w:hint="cs"/>
          <w:b/>
          <w:bCs/>
          <w:sz w:val="28"/>
          <w:rtl/>
        </w:rPr>
        <w:t xml:space="preserve">یک بخش سوم هم دارد که اصولا رسول الله که سفر رفتند یک عده‌ای افطار نکردند فسماهم عصاة این حدیث در کتاب صدوق سه بخش دارد دقت فرمودید هر سه را ایشان </w:t>
      </w:r>
      <w:r w:rsidR="00C371DA">
        <w:rPr>
          <w:rFonts w:ascii="IRLotus" w:hAnsi="IRLotus" w:cs="IRLotus" w:hint="cs"/>
          <w:b/>
          <w:bCs/>
          <w:sz w:val="28"/>
          <w:rtl/>
        </w:rPr>
        <w:t xml:space="preserve">با یک سند آورده است . </w:t>
      </w:r>
      <w:r w:rsidR="00F80EAC">
        <w:rPr>
          <w:rFonts w:ascii="IRLotus" w:hAnsi="IRLotus" w:cs="IRLotus" w:hint="cs"/>
          <w:b/>
          <w:bCs/>
          <w:sz w:val="28"/>
          <w:rtl/>
        </w:rPr>
        <w:t xml:space="preserve">بعد دقت کردید ، دقت کنید تاریخ این را ، سه بخش دارد این روایت چون می‌گویم اصلا اعلام فن ملتفت این نکته نشدند از عجایب کار این است که مرحوم صدوق هر سه قسمت را آورده است با یک سند و اینها توجه نکردند قسمت دوم که در سفر چه کار بکند اگر اشتباها قصر را تمام خواند این را شیخ طوسی هم آورده است از همین حریز عن محمد بن مسلم از زراره . </w:t>
      </w:r>
    </w:p>
    <w:p w14:paraId="7B82B5BA" w14:textId="42E9AEF0" w:rsidR="00F80EAC" w:rsidRDefault="00F80EAC" w:rsidP="00F80EAC">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یکی از حضار : یعنی تقطیع کرده روایت را ؟ </w:t>
      </w:r>
    </w:p>
    <w:p w14:paraId="1BB3E9BC" w14:textId="7E1AA616" w:rsidR="00F80EAC" w:rsidRDefault="00F80EAC" w:rsidP="00F80EA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آها قطعه‌ی </w:t>
      </w:r>
      <w:r w:rsidR="00C940CD">
        <w:rPr>
          <w:rFonts w:ascii="IRLotus" w:hAnsi="IRLotus" w:cs="IRLotus" w:hint="cs"/>
          <w:b/>
          <w:bCs/>
          <w:sz w:val="28"/>
          <w:rtl/>
        </w:rPr>
        <w:t xml:space="preserve">اولش </w:t>
      </w:r>
      <w:r>
        <w:rPr>
          <w:rFonts w:ascii="IRLotus" w:hAnsi="IRLotus" w:cs="IRLotus" w:hint="cs"/>
          <w:b/>
          <w:bCs/>
          <w:sz w:val="28"/>
          <w:rtl/>
        </w:rPr>
        <w:t>را نیاورده دو</w:t>
      </w:r>
      <w:r w:rsidR="00C940CD">
        <w:rPr>
          <w:rFonts w:ascii="IRLotus" w:hAnsi="IRLotus" w:cs="IRLotus" w:hint="cs"/>
          <w:b/>
          <w:bCs/>
          <w:sz w:val="28"/>
          <w:rtl/>
        </w:rPr>
        <w:t xml:space="preserve">م را آورده است ، دقت کردید چه می‌خواهم بگویم ، قطعه‌ی دوم را آورده است ، کلینی نیاورده چون کلینی قائل نبوده به این مطلب </w:t>
      </w:r>
      <w:r w:rsidR="007A0724">
        <w:rPr>
          <w:rFonts w:ascii="IRLotus" w:hAnsi="IRLotus" w:cs="IRLotus" w:hint="cs"/>
          <w:b/>
          <w:bCs/>
          <w:sz w:val="28"/>
          <w:rtl/>
        </w:rPr>
        <w:t xml:space="preserve">، این را ما توضیح کافی عرض کردیم . </w:t>
      </w:r>
    </w:p>
    <w:p w14:paraId="6343F32F" w14:textId="023E882D" w:rsidR="007A0724" w:rsidRDefault="007A0724" w:rsidP="007A072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کتاب را داشته و در اختیارش بوده و نیاورده است . </w:t>
      </w:r>
    </w:p>
    <w:p w14:paraId="3AED7508" w14:textId="3FCEA298" w:rsidR="007A0724" w:rsidRDefault="007A0724" w:rsidP="007A072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قبول نکرده است ، چرا چون عرض کردم کلینی یک روایت دیگری می‌آورد که اگر در سفر نماز را تمام خواند چه کار بکند معروف الان بین علما همین است و این را شیخ جمع کرده که اگر جاهل باشد نمازش درست است ، این را شیخ طوسی آورده و صدوق کلینی نیاورده است ، یک روایت دیگری است که سوال می‌کند می‌گوید اگر وقت باقی است نمازش را بخواند عالم و جاهل فرق نمی‌گذارد اگر خارج از وقت نخواند کلینی این را نقل کرده است روشن شد ؟ شیخ طوسی چه کار کرده هم این را نقل کرده که اگر خارج از وقت است نخواند ، داخل وقت هم بین علم و جهل فرق گذاشته است ، دقت کردید ؟ </w:t>
      </w:r>
    </w:p>
    <w:p w14:paraId="42D261BF" w14:textId="3DA7EFE1" w:rsidR="007A0724" w:rsidRDefault="007A0724" w:rsidP="007A0724">
      <w:pPr>
        <w:bidi/>
        <w:spacing w:line="360" w:lineRule="auto"/>
        <w:ind w:firstLine="340"/>
        <w:rPr>
          <w:rFonts w:ascii="IRLotus" w:hAnsi="IRLotus" w:cs="IRLotus"/>
          <w:b/>
          <w:bCs/>
          <w:sz w:val="28"/>
          <w:rtl/>
        </w:rPr>
      </w:pPr>
      <w:r>
        <w:rPr>
          <w:rFonts w:ascii="IRLotus" w:hAnsi="IRLotus" w:cs="IRLotus" w:hint="cs"/>
          <w:b/>
          <w:bCs/>
          <w:sz w:val="28"/>
          <w:rtl/>
        </w:rPr>
        <w:t xml:space="preserve">این کارها تا نشود روشن نمی‌شود این چه کار شده است ، صدوق هم آن یکی را نقل نکرده است خارج از وقت و داخل وقت را ، نمی‌دانم ملتفت شدید چه می‌گویم ؟ </w:t>
      </w:r>
    </w:p>
    <w:p w14:paraId="1AE9C78B" w14:textId="6A684862" w:rsidR="007A0724" w:rsidRDefault="007A0724" w:rsidP="007A072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بله شیخ همان را که فتوا نداشته در حقیقت نقل نکرده است . </w:t>
      </w:r>
    </w:p>
    <w:p w14:paraId="4CA52067" w14:textId="08454869" w:rsidR="007A0724" w:rsidRDefault="007A0724" w:rsidP="007A072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قل نکرده است بله . </w:t>
      </w:r>
    </w:p>
    <w:p w14:paraId="0C605F54" w14:textId="7C37E52E" w:rsidR="007A0724" w:rsidRDefault="007A0724" w:rsidP="007A0724">
      <w:pPr>
        <w:bidi/>
        <w:spacing w:line="360" w:lineRule="auto"/>
        <w:ind w:firstLine="340"/>
        <w:rPr>
          <w:rFonts w:ascii="IRLotus" w:hAnsi="IRLotus" w:cs="IRLotus"/>
          <w:b/>
          <w:bCs/>
          <w:sz w:val="28"/>
          <w:rtl/>
        </w:rPr>
      </w:pPr>
      <w:r>
        <w:rPr>
          <w:rFonts w:ascii="IRLotus" w:hAnsi="IRLotus" w:cs="IRLotus" w:hint="cs"/>
          <w:b/>
          <w:bCs/>
          <w:sz w:val="28"/>
          <w:rtl/>
        </w:rPr>
        <w:t xml:space="preserve">قسمت سوم که ان رسول الله سماهم عصاة کلینی هم نقل کرده است ، از همین زرارة عن محمد بن مسلم ، آقایان چون مقارنه نکردند بحث نکردند اما آن قسمت دوم را می‌خواهید بیاورید . </w:t>
      </w:r>
    </w:p>
    <w:p w14:paraId="0DC511DB" w14:textId="6EA443C7" w:rsidR="007A0724" w:rsidRDefault="007A0724" w:rsidP="007A072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و شما در مقارنه می‌گویید همه‌ی اینها یک روایت است . </w:t>
      </w:r>
    </w:p>
    <w:p w14:paraId="758EF2C0" w14:textId="36379B9E" w:rsidR="007A0724" w:rsidRDefault="007A0724" w:rsidP="007A072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یک روایت است ، قطعا کتاب حریز است واضح است . </w:t>
      </w:r>
    </w:p>
    <w:p w14:paraId="28402B0A" w14:textId="240ACAAE" w:rsidR="007A0724" w:rsidRDefault="007A0724" w:rsidP="007A072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ینکه می‌فرمایید علت تعبیر به روی این است که ابن الولید قبول نکرده از این جهت شیخ صدوق تعبیر کرده موارد مشابه دیگری هم دارد که علتش همین باشد ؟ </w:t>
      </w:r>
    </w:p>
    <w:p w14:paraId="34808AFF" w14:textId="23E4E0CA" w:rsidR="007A0724" w:rsidRDefault="007A0724" w:rsidP="007A072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سیار ، بسیار ، تصادفا صدوق در صلاة قصر می‌گوید قصر فی قصر در صلاة خوف ، چون یک رأی هم این بوده که این آیه‌ی مبارکه قصر فی قصر اصلا خود آیه را از ابن عباس و اینها نقل شده است می‌گویند این آیه لیس علیکم جناح ان تقصروا فی الصلاة </w:t>
      </w:r>
      <w:r>
        <w:rPr>
          <w:rFonts w:ascii="IRLotus" w:hAnsi="IRLotus" w:cs="IRLotus" w:hint="cs"/>
          <w:b/>
          <w:bCs/>
          <w:sz w:val="28"/>
          <w:rtl/>
        </w:rPr>
        <w:lastRenderedPageBreak/>
        <w:t xml:space="preserve">این وقتی نازل شده است که ، ادعا می‌کنند مثلا ممکن است ادعا بشود حالا ادعا کردند این طور نیست البته که نماز دو رکعتی بوده چون اصل نماز دو رکعتی بوده است . </w:t>
      </w:r>
    </w:p>
    <w:p w14:paraId="26459836" w14:textId="6BFDB193" w:rsidR="007A0724" w:rsidRDefault="007A0724" w:rsidP="007A072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هنوز رسول الله دو رکعت را اضافه نکرده بودند </w:t>
      </w:r>
    </w:p>
    <w:p w14:paraId="4B57D793" w14:textId="143E1AF4" w:rsidR="007A0724" w:rsidRDefault="007A0724" w:rsidP="007A072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آها تا شعبان سال دوم هجرت تا ماه رمضان در اهل سنت از عمر و عایشه نقل شده که کانت الصلاة رکعتین رکعتین لکن تاریخ نزدند ، اما در روایت شیعه تاریخ زدند 15 رمضان ، پیامبر به مناسبت ولادت امام مجتبی ، به عیدی امام مجتبی این را اضافه کردند دو رکعت به نماز این البته در طریقش غلات هست انصافا خیلی طریق سلیمی ندارد بله آقا ؟ </w:t>
      </w:r>
    </w:p>
    <w:p w14:paraId="7150DF91" w14:textId="79A5B1C6" w:rsidR="007A0724" w:rsidRDefault="007A0724" w:rsidP="007A072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ی کاش می‌خواست عیدی بدهد این دو رکعت هم حذف می‌کردند . </w:t>
      </w:r>
    </w:p>
    <w:p w14:paraId="3D6BC325" w14:textId="75DCAEC9" w:rsidR="00A24E2B" w:rsidRDefault="00A24E2B" w:rsidP="00A24E2B">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ز آن جهت که می‌گویند ماه مبارک ضیافت خداست </w:t>
      </w:r>
    </w:p>
    <w:p w14:paraId="3E5F201E" w14:textId="4E1A2916" w:rsidR="00A24E2B" w:rsidRDefault="007A0724" w:rsidP="00A24E2B">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w:t>
      </w:r>
      <w:r w:rsidR="00A24E2B">
        <w:rPr>
          <w:rFonts w:ascii="IRLotus" w:hAnsi="IRLotus" w:cs="IRLotus" w:hint="cs"/>
          <w:b/>
          <w:bCs/>
          <w:sz w:val="28"/>
          <w:rtl/>
        </w:rPr>
        <w:t xml:space="preserve">علی ای حال ، آوردید آن را ؟ این قرئت علیه آیة التقصیر </w:t>
      </w:r>
    </w:p>
    <w:p w14:paraId="5B18EF90" w14:textId="0CF30AD1" w:rsidR="00A24E2B" w:rsidRDefault="00A24E2B" w:rsidP="00A24E2B">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545D14">
        <w:rPr>
          <w:rFonts w:ascii="IRLotus" w:hAnsi="IRLotus" w:cs="IRLotus" w:hint="cs"/>
          <w:b/>
          <w:bCs/>
          <w:sz w:val="28"/>
          <w:rtl/>
        </w:rPr>
        <w:t xml:space="preserve">بله از خود چیز آوردم از تقریری که فرمودید آوردم . </w:t>
      </w:r>
    </w:p>
    <w:p w14:paraId="1500EA14" w14:textId="1D8F3E71" w:rsidR="00545D14" w:rsidRDefault="00545D14" w:rsidP="00545D1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ز کجا نقل می‌کند ؟ </w:t>
      </w:r>
    </w:p>
    <w:p w14:paraId="16958D88" w14:textId="574712C7" w:rsidR="00545D14" w:rsidRDefault="00545D14" w:rsidP="00545D1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روایت 1265 روی عن زرارة و محمد بن مسلم انهما قالا قلنا لابی جعفر </w:t>
      </w:r>
    </w:p>
    <w:p w14:paraId="3C7964CA" w14:textId="31D1A67E" w:rsidR="00545D14" w:rsidRDefault="00545D14" w:rsidP="00545D1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ه در فقیه آوردید اینکه </w:t>
      </w:r>
    </w:p>
    <w:p w14:paraId="695D4BCD" w14:textId="0C1200FB" w:rsidR="00545D14" w:rsidRDefault="00545D14" w:rsidP="00545D1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فقیه را عرض کردم . </w:t>
      </w:r>
    </w:p>
    <w:p w14:paraId="3B8E511D" w14:textId="754E0B9E" w:rsidR="00545D14" w:rsidRDefault="00545D14" w:rsidP="00545D1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ه تهذیب بیاورید ، تهذیب اذا قرئت علیه آیة التقصیر وفسرت در این قسمت دوم </w:t>
      </w:r>
    </w:p>
    <w:p w14:paraId="524612D6" w14:textId="0C090A21" w:rsidR="00545D14" w:rsidRDefault="00545D14" w:rsidP="00545D1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تهذیب روایت </w:t>
      </w:r>
    </w:p>
    <w:p w14:paraId="26AE18D1" w14:textId="35D0E3C9" w:rsidR="00545D14" w:rsidRDefault="00545D14" w:rsidP="00545D1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حتمال دارد از حسین بن سعید نقل کرده باشد . </w:t>
      </w:r>
    </w:p>
    <w:p w14:paraId="2FDA009B" w14:textId="007E6E57" w:rsidR="00545D14" w:rsidRDefault="00545D14" w:rsidP="00545D1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عن محمد بن علی بن محبوب است جلد 3 </w:t>
      </w:r>
    </w:p>
    <w:p w14:paraId="13E627CD" w14:textId="00DBFDF8" w:rsidR="00545D14" w:rsidRDefault="00545D14" w:rsidP="00545D1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کتاب شاذی است به هر حال چون مرحوم کلینی هم نقل نکردند دقت کردید چقدر حواسشان جمع بوده یعنی مرحوم صدوق که نقل کرده مرحوم ، و ابراهیم بن هاشم نقل می‌کند دیگر نقل نکرده است بله بخوانید ، جلد 3 ؟ </w:t>
      </w:r>
    </w:p>
    <w:p w14:paraId="3CB8DEE7" w14:textId="7367E047" w:rsidR="00545D14" w:rsidRDefault="00545D14" w:rsidP="00545D1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محمد بن علی روایت 571 </w:t>
      </w:r>
      <w:r w:rsidR="00565F30">
        <w:rPr>
          <w:rFonts w:ascii="IRLotus" w:hAnsi="IRLotus" w:cs="IRLotus" w:hint="cs"/>
          <w:b/>
          <w:bCs/>
          <w:sz w:val="28"/>
          <w:rtl/>
        </w:rPr>
        <w:t xml:space="preserve">شماره آخرش ، محمد بن علی بن محبوب عن احمد بن محمد </w:t>
      </w:r>
    </w:p>
    <w:p w14:paraId="5E74C737" w14:textId="61E6C8D5" w:rsidR="00565F30" w:rsidRDefault="00565F30" w:rsidP="00565F30">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عن حماد بن عیسی </w:t>
      </w:r>
    </w:p>
    <w:p w14:paraId="1CCA1175" w14:textId="3972D03C" w:rsidR="00565F30" w:rsidRDefault="00565F30" w:rsidP="00565F30">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یکی از حضار : عن ابن نجران عن حماد بن عیسی عن حریز </w:t>
      </w:r>
    </w:p>
    <w:p w14:paraId="3D2CBB7A" w14:textId="729F1555" w:rsidR="00565F30" w:rsidRDefault="00565F30" w:rsidP="00565F30">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بن نجران نه ابن ابی نجران </w:t>
      </w:r>
    </w:p>
    <w:p w14:paraId="60730DB9" w14:textId="4AACE7A1" w:rsidR="00565F30" w:rsidRDefault="00565F30" w:rsidP="00565F30">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بن ابی نجران عن حماد بن عیسی عن حریز عن زرارة </w:t>
      </w:r>
    </w:p>
    <w:p w14:paraId="14A8E7EF" w14:textId="579346C4" w:rsidR="00565F30" w:rsidRDefault="00565F30" w:rsidP="00565F30">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واضح است حریز عن زرارة ، اینها خیال کردند این دو تا سند است </w:t>
      </w:r>
      <w:r w:rsidR="00D615E6">
        <w:rPr>
          <w:rFonts w:ascii="IRLotus" w:hAnsi="IRLotus" w:cs="IRLotus" w:hint="cs"/>
          <w:b/>
          <w:bCs/>
          <w:sz w:val="28"/>
          <w:rtl/>
        </w:rPr>
        <w:t xml:space="preserve">اینجا روی عن زرارة و محمد بن مسلم که صدوق گفته است ، آن وقت می‌خواهید برای کلینی هم بیاورید فسامهم رسول الله عصاة ، عصاة کلمه‌ی عصاة ، ان قوما افطروا ، صاموا فی السفر فسامهم رسول الله این هم کلینی دارد یعنی خیلی عجیب است یک حدیث واحد در کتاب حریز بوده صدوق هر سه قسمتش را آورده است مرحوم شیخ طوسی دو قسمتش را آورده است ، کلینی فقط آخرش را آورده است . </w:t>
      </w:r>
    </w:p>
    <w:p w14:paraId="3A28C687" w14:textId="54D0433A" w:rsidR="004B48B1" w:rsidRDefault="004B48B1" w:rsidP="004B48B1">
      <w:pPr>
        <w:bidi/>
        <w:spacing w:line="360" w:lineRule="auto"/>
        <w:ind w:firstLine="340"/>
        <w:rPr>
          <w:rFonts w:ascii="IRLotus" w:hAnsi="IRLotus" w:cs="IRLotus"/>
          <w:b/>
          <w:bCs/>
          <w:sz w:val="28"/>
          <w:rtl/>
        </w:rPr>
      </w:pPr>
      <w:r>
        <w:rPr>
          <w:rFonts w:ascii="IRLotus" w:hAnsi="IRLotus" w:cs="IRLotus" w:hint="cs"/>
          <w:b/>
          <w:bCs/>
          <w:sz w:val="28"/>
          <w:rtl/>
        </w:rPr>
        <w:t xml:space="preserve">حالا چرا چون کلینی عقیده‌اش این است که این آیه‌ی مبارکه در خوف است </w:t>
      </w:r>
      <w:r w:rsidR="00860056">
        <w:rPr>
          <w:rFonts w:ascii="IRLotus" w:hAnsi="IRLotus" w:cs="IRLotus" w:hint="cs"/>
          <w:b/>
          <w:bCs/>
          <w:sz w:val="28"/>
          <w:rtl/>
        </w:rPr>
        <w:t xml:space="preserve">کلینی این آیه‌ی مبارکه را در صلاة خوف آورده است نه در صلاة مسافر . </w:t>
      </w:r>
    </w:p>
    <w:p w14:paraId="598BCE55" w14:textId="77777777" w:rsidR="00860056" w:rsidRDefault="00860056" w:rsidP="00860056">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برای صوم مسافر است . </w:t>
      </w:r>
    </w:p>
    <w:p w14:paraId="1385E1E4" w14:textId="77777777" w:rsidR="00432534" w:rsidRDefault="00860056" w:rsidP="00860056">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له صوم و صلاة است </w:t>
      </w:r>
      <w:r w:rsidR="00432534">
        <w:rPr>
          <w:rFonts w:ascii="IRLotus" w:hAnsi="IRLotus" w:cs="IRLotus" w:hint="cs"/>
          <w:b/>
          <w:bCs/>
          <w:sz w:val="28"/>
          <w:rtl/>
        </w:rPr>
        <w:t xml:space="preserve">هر دو </w:t>
      </w:r>
      <w:r>
        <w:rPr>
          <w:rFonts w:ascii="IRLotus" w:hAnsi="IRLotus" w:cs="IRLotus" w:hint="cs"/>
          <w:b/>
          <w:bCs/>
          <w:sz w:val="28"/>
          <w:rtl/>
        </w:rPr>
        <w:t xml:space="preserve">افطروا واقصروا  </w:t>
      </w:r>
    </w:p>
    <w:p w14:paraId="50DFB218" w14:textId="085F7A8C" w:rsidR="00E85112" w:rsidRDefault="00432534" w:rsidP="004C3C1E">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253537">
        <w:rPr>
          <w:rFonts w:ascii="IRLotus" w:hAnsi="IRLotus" w:cs="IRLotus" w:hint="cs"/>
          <w:b/>
          <w:bCs/>
          <w:sz w:val="28"/>
          <w:rtl/>
        </w:rPr>
        <w:t>بله و دو تا روایت است یکی اینکه ابو علی الاشعری</w:t>
      </w:r>
      <w:r w:rsidR="00E85112">
        <w:rPr>
          <w:rFonts w:ascii="IRLotus" w:hAnsi="IRLotus" w:cs="IRLotus" w:hint="cs"/>
          <w:b/>
          <w:bCs/>
          <w:sz w:val="28"/>
          <w:rtl/>
        </w:rPr>
        <w:t xml:space="preserve"> عن محمد بن عبدالجبار </w:t>
      </w:r>
    </w:p>
    <w:p w14:paraId="09E28F8F" w14:textId="0FB9D914" w:rsidR="004C3C1E" w:rsidRDefault="004C3C1E" w:rsidP="004C3C1E">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عن صفوان بعدش است </w:t>
      </w:r>
    </w:p>
    <w:p w14:paraId="3949B71E" w14:textId="322DA4B6" w:rsidR="004C3C1E" w:rsidRDefault="004C3C1E" w:rsidP="004C3C1E">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عن صفوان عن عیسی بن القاسم عن ابی عبد الله علیه السلام </w:t>
      </w:r>
    </w:p>
    <w:p w14:paraId="5FFB1EAD" w14:textId="4F833914" w:rsidR="004C3C1E" w:rsidRDefault="004C3C1E" w:rsidP="004C3C1E">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ه این ربطی به آن ندارد . </w:t>
      </w:r>
    </w:p>
    <w:p w14:paraId="1E930597" w14:textId="7FE299EE" w:rsidR="004C3C1E" w:rsidRDefault="004C3C1E" w:rsidP="004C3C1E">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بعد </w:t>
      </w:r>
      <w:r w:rsidR="00DE2EF1">
        <w:rPr>
          <w:rFonts w:ascii="IRLotus" w:hAnsi="IRLotus" w:cs="IRLotus" w:hint="cs"/>
          <w:b/>
          <w:bCs/>
          <w:sz w:val="28"/>
          <w:rtl/>
        </w:rPr>
        <w:t xml:space="preserve">سمی اناس </w:t>
      </w:r>
      <w:r w:rsidR="00846E38">
        <w:rPr>
          <w:rFonts w:ascii="IRLotus" w:hAnsi="IRLotus" w:cs="IRLotus" w:hint="cs"/>
          <w:b/>
          <w:bCs/>
          <w:sz w:val="28"/>
          <w:rtl/>
        </w:rPr>
        <w:t xml:space="preserve">فسماهم عصاة </w:t>
      </w:r>
    </w:p>
    <w:p w14:paraId="10D52429" w14:textId="5D1095FC" w:rsidR="00846E38" w:rsidRDefault="00846E38" w:rsidP="00846E38">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ه این ربطی ندارد . </w:t>
      </w:r>
    </w:p>
    <w:p w14:paraId="7A5FB2CE" w14:textId="1B1A13EF" w:rsidR="00846E38" w:rsidRDefault="00846E38" w:rsidP="00846E38">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بعد آن که شما می‌خواهید برای حریز باشد ، علی بن ابراهیم </w:t>
      </w:r>
      <w:r w:rsidR="00E675E5">
        <w:rPr>
          <w:rFonts w:ascii="IRLotus" w:hAnsi="IRLotus" w:cs="IRLotus" w:hint="cs"/>
          <w:b/>
          <w:bCs/>
          <w:sz w:val="28"/>
          <w:rtl/>
        </w:rPr>
        <w:t xml:space="preserve">عن ابیه </w:t>
      </w:r>
      <w:r w:rsidR="003579C3">
        <w:rPr>
          <w:rFonts w:ascii="IRLotus" w:hAnsi="IRLotus" w:cs="IRLotus" w:hint="cs"/>
          <w:b/>
          <w:bCs/>
          <w:sz w:val="28"/>
          <w:rtl/>
        </w:rPr>
        <w:t xml:space="preserve">عن حماد عن حریز </w:t>
      </w:r>
    </w:p>
    <w:p w14:paraId="6673BC40" w14:textId="328BAEA9" w:rsidR="003579C3" w:rsidRDefault="003579C3" w:rsidP="003579C3">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همین سند معروف است ببینید دقت کنید ، همین سند معروف است در صورتی که شیخ طوسی در این سند معروف هم ندیده است رفته روی کتاب محمد بن علی بن محبوب ، </w:t>
      </w:r>
      <w:r w:rsidR="00D15A28">
        <w:rPr>
          <w:rFonts w:ascii="IRLotus" w:hAnsi="IRLotus" w:cs="IRLotus" w:hint="cs"/>
          <w:b/>
          <w:bCs/>
          <w:sz w:val="28"/>
          <w:rtl/>
        </w:rPr>
        <w:t xml:space="preserve">صدوق احتمال دارد ، اما اینکه صدوق از کجا شما می‌فرمایید از کجا این مطلب چون صدوق این را نقل می‌کند ما الان آن روایت را نداریم </w:t>
      </w:r>
      <w:r w:rsidR="00085E3A">
        <w:rPr>
          <w:rFonts w:ascii="IRLotus" w:hAnsi="IRLotus" w:cs="IRLotus" w:hint="cs"/>
          <w:b/>
          <w:bCs/>
          <w:sz w:val="28"/>
          <w:rtl/>
        </w:rPr>
        <w:t xml:space="preserve">بیاورید این قصرٌ فی قصر را بیاورید می‌گوید و کان شیخنا ابن الولید یقول ان هذه السفر قصرٌ فی قصر و کان یرویه من کتاب حریز اینجا این جور دارد . </w:t>
      </w:r>
    </w:p>
    <w:p w14:paraId="55927D22" w14:textId="742697CF" w:rsidR="00557553" w:rsidRDefault="00557553" w:rsidP="00557553">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حالا تصادفا اینکه شیخ ابن الولید نقل کرده هیچ کس نقل نکرده است از کتاب حریز </w:t>
      </w:r>
    </w:p>
    <w:p w14:paraId="3C81D3F0" w14:textId="115EC3A9" w:rsidR="003579C3" w:rsidRDefault="003579C3" w:rsidP="003579C3">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C73FE9">
        <w:rPr>
          <w:rFonts w:ascii="IRLotus" w:hAnsi="IRLotus" w:cs="IRLotus" w:hint="cs"/>
          <w:b/>
          <w:bCs/>
          <w:sz w:val="28"/>
          <w:rtl/>
        </w:rPr>
        <w:t xml:space="preserve">آن وقت قصرٌ فی قصر یعنی اصل دو رکعتی بود باز آیه‌ که نازل شد </w:t>
      </w:r>
    </w:p>
    <w:p w14:paraId="338E2231" w14:textId="7D6CCF58" w:rsidR="00C73FE9" w:rsidRDefault="00C73FE9" w:rsidP="00C73FE9">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آها آیه که نازل شد قصر شد ، قصرٌ فی قصر این نسبت به ابن عباس هم داده شده که یک رکعت می‌شود </w:t>
      </w:r>
    </w:p>
    <w:p w14:paraId="13B1067F" w14:textId="7EA3D34C" w:rsidR="00C73FE9" w:rsidRDefault="00C73FE9" w:rsidP="00C73FE9">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ینکه دیگران نقل نکردند چون خلاف </w:t>
      </w:r>
    </w:p>
    <w:p w14:paraId="5F7DC6C1" w14:textId="47B19E11" w:rsidR="00C73FE9" w:rsidRDefault="00C73FE9" w:rsidP="00C73FE9">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ها خلاف است قبول نکردند </w:t>
      </w:r>
    </w:p>
    <w:p w14:paraId="04A2C120" w14:textId="67C0C073" w:rsidR="00C73FE9" w:rsidRDefault="00C73FE9" w:rsidP="00C73FE9">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پس این جور استفاده می‌کنیم که مشایخ ثلاثه روایات به دستشان می‌رسیده با اجتهاد خودشان ترتیبش را </w:t>
      </w:r>
    </w:p>
    <w:p w14:paraId="61EECBF0" w14:textId="0574A20D" w:rsidR="00C73FE9" w:rsidRDefault="00C73FE9" w:rsidP="00C73FE9">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طبعا همین طور بوده اصولا یکی این نکته را امشب می‌خواستیم عرض بکنیم اصولا مصادر متوسطه یکی از کارهایشان همین است اصلا چون روایاتی که در مصادر اولیه بوده خیلی پراکنده بوده در کوفه خیلی پراکنده بوده یک مقدار اینها جمع و جور کردند ، جمع و جور بهترش مصادر متاخر است که کتب اربعه باشد . </w:t>
      </w:r>
    </w:p>
    <w:p w14:paraId="5EBC3040" w14:textId="2D1EBCB6" w:rsidR="00C73FE9" w:rsidRDefault="00C73FE9" w:rsidP="00C73FE9">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36703C">
        <w:rPr>
          <w:rFonts w:ascii="IRLotus" w:hAnsi="IRLotus" w:cs="IRLotus" w:hint="cs"/>
          <w:b/>
          <w:bCs/>
          <w:sz w:val="28"/>
          <w:rtl/>
        </w:rPr>
        <w:t xml:space="preserve">این چون نظرشان خلاف این حدیث است </w:t>
      </w:r>
    </w:p>
    <w:p w14:paraId="4A58C0B5" w14:textId="7AAF30A5" w:rsidR="0036703C" w:rsidRDefault="0036703C" w:rsidP="0036703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و این اختصاص به ما نداشته </w:t>
      </w:r>
    </w:p>
    <w:p w14:paraId="0C373591" w14:textId="6799BD28" w:rsidR="0036703C" w:rsidRDefault="0036703C" w:rsidP="0036703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یا تقیتا بوده </w:t>
      </w:r>
    </w:p>
    <w:p w14:paraId="19392010" w14:textId="031C2D30" w:rsidR="0036703C" w:rsidRDefault="0036703C" w:rsidP="0036703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ه ، حالا نکته‌اش چه بوده </w:t>
      </w:r>
    </w:p>
    <w:p w14:paraId="368BAC54" w14:textId="3F2A877D" w:rsidR="0036703C" w:rsidRDefault="0036703C" w:rsidP="0036703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ینکه نقل نکردند </w:t>
      </w:r>
    </w:p>
    <w:p w14:paraId="5EB3924A" w14:textId="0E1E5C22" w:rsidR="0036703C" w:rsidRDefault="0036703C" w:rsidP="0036703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چون معارض بوده به خاطر معارض نقل نکردند </w:t>
      </w:r>
      <w:r w:rsidR="007B06E7">
        <w:rPr>
          <w:rFonts w:ascii="IRLotus" w:hAnsi="IRLotus" w:cs="IRLotus" w:hint="cs"/>
          <w:b/>
          <w:bCs/>
          <w:sz w:val="28"/>
          <w:rtl/>
        </w:rPr>
        <w:t>، دقت کردید ؟ این اهل سنت کاملا متعارف بوده کاملا متعارف بوده است مثلا نقل کردند احمد بن حنبل از دو هزار شیخ حدیث نقل کرده یک میلیون و هفتصد هزار حدیث نقل کرده است این کتاب مسندی که الان دارد 29 هزار و خورده</w:t>
      </w:r>
      <w:r w:rsidR="007B06E7">
        <w:rPr>
          <w:rFonts w:ascii="IRLotus" w:hAnsi="IRLotus" w:cs="IRLotus" w:hint="eastAsia"/>
          <w:b/>
          <w:bCs/>
          <w:sz w:val="28"/>
          <w:rtl/>
        </w:rPr>
        <w:t>‌</w:t>
      </w:r>
      <w:r w:rsidR="007B06E7">
        <w:rPr>
          <w:rFonts w:ascii="IRLotus" w:hAnsi="IRLotus" w:cs="IRLotus" w:hint="cs"/>
          <w:b/>
          <w:bCs/>
          <w:sz w:val="28"/>
          <w:rtl/>
        </w:rPr>
        <w:t xml:space="preserve">ای است از یک میلیون و هفتصد ، 29 هزار و خورده‌ای بله آقا ؟ </w:t>
      </w:r>
    </w:p>
    <w:p w14:paraId="395F27FD" w14:textId="16DB5263" w:rsidR="007B06E7" w:rsidRDefault="007B06E7" w:rsidP="007B06E7">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3A30CA">
        <w:rPr>
          <w:rFonts w:ascii="IRLotus" w:hAnsi="IRLotus" w:cs="IRLotus" w:hint="cs"/>
          <w:b/>
          <w:bCs/>
          <w:sz w:val="28"/>
          <w:rtl/>
        </w:rPr>
        <w:t xml:space="preserve">اینکه مسائل می‌گویند </w:t>
      </w:r>
    </w:p>
    <w:p w14:paraId="170C5DE6" w14:textId="09659F50" w:rsidR="003A30CA" w:rsidRDefault="003A30CA" w:rsidP="003A30CA">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له مسائل با مکرراتش 35 هزار و خورده‌ای است مکررات زیاد دارد با مکرراتش 35 هزار و خورده‌ای است . </w:t>
      </w:r>
    </w:p>
    <w:p w14:paraId="26073F90" w14:textId="16E81B93" w:rsidR="003A30CA" w:rsidRDefault="003A30CA" w:rsidP="003A30CA">
      <w:pPr>
        <w:bidi/>
        <w:spacing w:line="360" w:lineRule="auto"/>
        <w:ind w:firstLine="340"/>
        <w:rPr>
          <w:rFonts w:ascii="IRLotus" w:hAnsi="IRLotus" w:cs="IRLotus"/>
          <w:b/>
          <w:bCs/>
          <w:sz w:val="28"/>
          <w:rtl/>
        </w:rPr>
      </w:pPr>
      <w:r>
        <w:rPr>
          <w:rFonts w:ascii="IRLotus" w:hAnsi="IRLotus" w:cs="IRLotus" w:hint="cs"/>
          <w:b/>
          <w:bCs/>
          <w:sz w:val="28"/>
          <w:rtl/>
        </w:rPr>
        <w:t>خود کافی به تنهایی نزدیک 17 هزار است ، 16 هزار و خورده ای است نزدیک 17 هزار تاست ،  16700 است یعنی کافی به تنهایی از آن سه کتاب بیشتر است ، و کافی به تنهایی از صحاح سته بیشتر است ، کافی به تنهایی از صحاح سته بیشتر است عددش از صحاح ستة بیشتر است طبیعی هم هست چون از امام باقر و امام صادق و ائمه</w:t>
      </w:r>
      <w:r>
        <w:rPr>
          <w:rFonts w:ascii="IRLotus" w:hAnsi="IRLotus" w:cs="IRLotus" w:hint="eastAsia"/>
          <w:b/>
          <w:bCs/>
          <w:sz w:val="28"/>
          <w:rtl/>
        </w:rPr>
        <w:t>‌</w:t>
      </w:r>
      <w:r>
        <w:rPr>
          <w:rFonts w:ascii="IRLotus" w:hAnsi="IRLotus" w:cs="IRLotus" w:hint="cs"/>
          <w:b/>
          <w:bCs/>
          <w:sz w:val="28"/>
          <w:rtl/>
        </w:rPr>
        <w:t xml:space="preserve">ی بعد است اینها همه عن رسول الله است . </w:t>
      </w:r>
    </w:p>
    <w:p w14:paraId="1B7D4F73" w14:textId="02E0ADF1" w:rsidR="003A30CA" w:rsidRDefault="003A30CA" w:rsidP="003A30CA">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یکی از حضار : در صحاح سته می‌گویم مکرر هم هست ؟ </w:t>
      </w:r>
    </w:p>
    <w:p w14:paraId="706F1A86" w14:textId="10C3B274" w:rsidR="003A30CA" w:rsidRDefault="003A30CA" w:rsidP="003A30CA">
      <w:pPr>
        <w:bidi/>
        <w:spacing w:line="360" w:lineRule="auto"/>
        <w:ind w:firstLine="340"/>
        <w:rPr>
          <w:rFonts w:ascii="IRLotus" w:hAnsi="IRLotus" w:cs="IRLotus"/>
          <w:b/>
          <w:bCs/>
          <w:sz w:val="28"/>
          <w:rtl/>
        </w:rPr>
      </w:pPr>
      <w:r>
        <w:rPr>
          <w:rFonts w:ascii="IRLotus" w:hAnsi="IRLotus" w:cs="IRLotus" w:hint="cs"/>
          <w:b/>
          <w:bCs/>
          <w:sz w:val="28"/>
          <w:rtl/>
        </w:rPr>
        <w:t>آیت الله مددی : خود بخاری 7 هزار تاست حدیث ، 7 هزار و خورده</w:t>
      </w:r>
      <w:r>
        <w:rPr>
          <w:rFonts w:ascii="IRLotus" w:hAnsi="IRLotus" w:cs="IRLotus" w:hint="eastAsia"/>
          <w:b/>
          <w:bCs/>
          <w:sz w:val="28"/>
          <w:rtl/>
        </w:rPr>
        <w:t>‌</w:t>
      </w:r>
      <w:r>
        <w:rPr>
          <w:rFonts w:ascii="IRLotus" w:hAnsi="IRLotus" w:cs="IRLotus" w:hint="cs"/>
          <w:b/>
          <w:bCs/>
          <w:sz w:val="28"/>
          <w:rtl/>
        </w:rPr>
        <w:t xml:space="preserve">ای با حذف مکرراتش 4 هزار تاست ، 3 هزار تا را </w:t>
      </w:r>
      <w:r w:rsidR="00933663">
        <w:rPr>
          <w:rFonts w:ascii="IRLotus" w:hAnsi="IRLotus" w:cs="IRLotus" w:hint="cs"/>
          <w:b/>
          <w:bCs/>
          <w:sz w:val="28"/>
          <w:rtl/>
        </w:rPr>
        <w:t xml:space="preserve">مکرر دارد ، خود بخاری هم مکرر دارد . </w:t>
      </w:r>
    </w:p>
    <w:p w14:paraId="5FBC50FF" w14:textId="3E4B9184" w:rsidR="00933663" w:rsidRDefault="00933663" w:rsidP="00933663">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هیکل کتاب بزرگ شده است . </w:t>
      </w:r>
    </w:p>
    <w:p w14:paraId="1C0DE4BE" w14:textId="77777777" w:rsidR="007C593C" w:rsidRDefault="00933663" w:rsidP="00933663">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له هیکل ، </w:t>
      </w:r>
      <w:r w:rsidR="00DA4D7E">
        <w:rPr>
          <w:rFonts w:ascii="IRLotus" w:hAnsi="IRLotus" w:cs="IRLotus" w:hint="cs"/>
          <w:b/>
          <w:bCs/>
          <w:sz w:val="28"/>
          <w:rtl/>
        </w:rPr>
        <w:t xml:space="preserve">یعنی ابواب مختلف قسمت‌هایی را آورده است لکن چون بخاری واقعا در نزد آنها حالا امامٌ فی الحدیث خیلی تفنن به کار برده است مثلا یک قسمتش را با یک سند یک قسمتش را با یک سند همان حدیث است یک قسمتش با یک سند </w:t>
      </w:r>
      <w:r w:rsidR="007C593C">
        <w:rPr>
          <w:rFonts w:ascii="IRLotus" w:hAnsi="IRLotus" w:cs="IRLotus" w:hint="cs"/>
          <w:b/>
          <w:bCs/>
          <w:sz w:val="28"/>
          <w:rtl/>
        </w:rPr>
        <w:t>و لذا گاهی بین سند و بین متونش هم اختلافٌ مائی وجود دارد تمام اینها را بخاری با دقت مراعات کرده است هر حدیثی که نقل می‌کرد دو رکعت نماز می‌خواند اینطور نقل می‌کنند راست است یا دروغ است برای شکر نعمت .</w:t>
      </w:r>
    </w:p>
    <w:p w14:paraId="2DB5914B" w14:textId="1C5F9CD4" w:rsidR="00933663" w:rsidRDefault="007C593C" w:rsidP="007C593C">
      <w:pPr>
        <w:bidi/>
        <w:spacing w:line="360" w:lineRule="auto"/>
        <w:ind w:firstLine="340"/>
        <w:rPr>
          <w:rFonts w:ascii="IRLotus" w:hAnsi="IRLotus" w:cs="IRLotus"/>
          <w:b/>
          <w:bCs/>
          <w:sz w:val="28"/>
          <w:rtl/>
        </w:rPr>
      </w:pPr>
      <w:r>
        <w:rPr>
          <w:rFonts w:ascii="IRLotus" w:hAnsi="IRLotus" w:cs="IRLotus" w:hint="cs"/>
          <w:b/>
          <w:bCs/>
          <w:sz w:val="28"/>
          <w:rtl/>
        </w:rPr>
        <w:t xml:space="preserve">علی ای حال کتاب کافی ما به تنهایی از صحاح ست بیشتر روایت دارد ، از آن سه کتاب دیگر هم بیشتر روایت دارد اما خود وسائل با مکررات چون دارد عددی که الان زده شده 35 هزار و خورده‌ای به نظرم ، آخر جلد 30 را نگاه کنید 29 برای آل البیت </w:t>
      </w:r>
      <w:r w:rsidR="00E54525">
        <w:rPr>
          <w:rFonts w:ascii="IRLotus" w:hAnsi="IRLotus" w:cs="IRLotus" w:hint="cs"/>
          <w:b/>
          <w:bCs/>
          <w:sz w:val="28"/>
          <w:rtl/>
        </w:rPr>
        <w:t>35 هزار و خورده‌ای است به نظرم 35 هزار و خورده</w:t>
      </w:r>
      <w:r w:rsidR="00E54525">
        <w:rPr>
          <w:rFonts w:ascii="IRLotus" w:hAnsi="IRLotus" w:cs="IRLotus" w:hint="eastAsia"/>
          <w:b/>
          <w:bCs/>
          <w:sz w:val="28"/>
          <w:rtl/>
        </w:rPr>
        <w:t>‌</w:t>
      </w:r>
      <w:r w:rsidR="00E54525">
        <w:rPr>
          <w:rFonts w:ascii="IRLotus" w:hAnsi="IRLotus" w:cs="IRLotus" w:hint="cs"/>
          <w:b/>
          <w:bCs/>
          <w:sz w:val="28"/>
          <w:rtl/>
        </w:rPr>
        <w:t xml:space="preserve">ای است . </w:t>
      </w:r>
    </w:p>
    <w:p w14:paraId="02DB0950" w14:textId="77777777" w:rsidR="00AC0352" w:rsidRDefault="00E54525" w:rsidP="00AC0352">
      <w:pPr>
        <w:bidi/>
        <w:spacing w:line="360" w:lineRule="auto"/>
        <w:ind w:firstLine="340"/>
        <w:rPr>
          <w:rFonts w:ascii="IRLotus" w:hAnsi="IRLotus" w:cs="IRLotus"/>
          <w:b/>
          <w:bCs/>
          <w:sz w:val="28"/>
          <w:rtl/>
        </w:rPr>
      </w:pPr>
      <w:r>
        <w:rPr>
          <w:rFonts w:ascii="IRLotus" w:hAnsi="IRLotus" w:cs="IRLotus" w:hint="cs"/>
          <w:b/>
          <w:bCs/>
          <w:sz w:val="28"/>
          <w:rtl/>
        </w:rPr>
        <w:t xml:space="preserve">ببینید این علی بن ، خیلی عجیب است ها درست همان کتاب مشهور است صدوق هم نقل کرده است کاملا واضح است که این حدیث عجیب است که قسمت دومش هم باز هم در این کتاب نبوده است و الا شیخ طوسی از اینجا نقل می‌کرد از کتاب محمد بن علی بن محبوب نقل نمی‌کند که خودش شاذ بوده است . این مقارنه چون نشده این عدم مقارنه خیال می‌کنند مثلا این ، نه نوشتند طریقه الی محمد بن مسلم ضعیف </w:t>
      </w:r>
      <w:r w:rsidR="007161A3">
        <w:rPr>
          <w:rFonts w:ascii="IRLotus" w:hAnsi="IRLotus" w:cs="IRLotus" w:hint="cs"/>
          <w:b/>
          <w:bCs/>
          <w:sz w:val="28"/>
          <w:rtl/>
        </w:rPr>
        <w:t xml:space="preserve">وطریق الی زرارة صحیح نوشتند چاپ شده دیگر حالا اسم نمی‌خواهم ببرم </w:t>
      </w:r>
      <w:r w:rsidR="006F426A">
        <w:rPr>
          <w:rFonts w:ascii="IRLotus" w:hAnsi="IRLotus" w:cs="IRLotus" w:hint="cs"/>
          <w:b/>
          <w:bCs/>
          <w:sz w:val="28"/>
          <w:rtl/>
        </w:rPr>
        <w:t>مصادر را نمی‌خواهم اسم ببرم ، این طور نیست اصلا چنین مطلبی نیست ا</w:t>
      </w:r>
      <w:r w:rsidR="00AC0352">
        <w:rPr>
          <w:rFonts w:ascii="IRLotus" w:hAnsi="IRLotus" w:cs="IRLotus" w:hint="cs"/>
          <w:b/>
          <w:bCs/>
          <w:sz w:val="28"/>
          <w:rtl/>
        </w:rPr>
        <w:t>ینجا زراره و محمد بن مسلم با هم هستند حالا حدیث عجیب است در غرب قبول شده مصر دعائم الاسلام قبولش کرده عیاشی هم قبولش کرده است ، شیخ صدوق هم قبول کرده است .</w:t>
      </w:r>
    </w:p>
    <w:p w14:paraId="65AC1FCA" w14:textId="77777777" w:rsidR="00A63FD5" w:rsidRDefault="00AC0352" w:rsidP="00AC0352">
      <w:pPr>
        <w:bidi/>
        <w:spacing w:line="360" w:lineRule="auto"/>
        <w:ind w:firstLine="340"/>
        <w:rPr>
          <w:rFonts w:ascii="IRLotus" w:hAnsi="IRLotus" w:cs="IRLotus"/>
          <w:b/>
          <w:bCs/>
          <w:sz w:val="28"/>
          <w:rtl/>
        </w:rPr>
      </w:pPr>
      <w:r>
        <w:rPr>
          <w:rFonts w:ascii="IRLotus" w:hAnsi="IRLotus" w:cs="IRLotus" w:hint="cs"/>
          <w:b/>
          <w:bCs/>
          <w:sz w:val="28"/>
          <w:rtl/>
        </w:rPr>
        <w:t xml:space="preserve">و لذا عرض کردیم جاهایی که روی است ما چند تا احتمال دادیم </w:t>
      </w:r>
      <w:r w:rsidR="00A63FD5">
        <w:rPr>
          <w:rFonts w:ascii="IRLotus" w:hAnsi="IRLotus" w:cs="IRLotus" w:hint="cs"/>
          <w:b/>
          <w:bCs/>
          <w:sz w:val="28"/>
          <w:rtl/>
        </w:rPr>
        <w:t>یکی از احتمالات خیلی مهمش همین است مشایخ قبول نکردند خود صدوق قبول داشته است ، اینکه الان بعضی وقت‌ها می‌گویند روی علامت ضعف است یعنی صدوق می‌خواهد بگوید حدیث ضعیف است این خلاف ظاهر است چون در دیباچه می‌گوید تمام این روایت را من خودم به آن افتاء می‌دهم افتی بها با دیباچه نمی‌سازد، نکته‌ی فنی این است که تفنن در عبارت که نقل کردیم از آن آقا آن هم خیلی عجیب است روا و روی یکی باشد خیلی عجیب است .</w:t>
      </w:r>
    </w:p>
    <w:p w14:paraId="2B4FFF13" w14:textId="71CAE914" w:rsidR="00AC0352" w:rsidRDefault="00A63FD5" w:rsidP="00A63FD5">
      <w:pPr>
        <w:bidi/>
        <w:spacing w:line="360" w:lineRule="auto"/>
        <w:ind w:firstLine="340"/>
        <w:rPr>
          <w:rFonts w:ascii="IRLotus" w:hAnsi="IRLotus" w:cs="IRLotus"/>
          <w:b/>
          <w:bCs/>
          <w:sz w:val="28"/>
          <w:rtl/>
        </w:rPr>
      </w:pPr>
      <w:r>
        <w:rPr>
          <w:rFonts w:ascii="IRLotus" w:hAnsi="IRLotus" w:cs="IRLotus" w:hint="cs"/>
          <w:b/>
          <w:bCs/>
          <w:sz w:val="28"/>
          <w:rtl/>
        </w:rPr>
        <w:lastRenderedPageBreak/>
        <w:t>آن نکته</w:t>
      </w:r>
      <w:r w:rsidR="00C337D0">
        <w:rPr>
          <w:rFonts w:ascii="IRLotus" w:hAnsi="IRLotus" w:cs="IRLotus" w:hint="eastAsia"/>
          <w:b/>
          <w:bCs/>
          <w:sz w:val="28"/>
          <w:rtl/>
        </w:rPr>
        <w:t>‌</w:t>
      </w:r>
      <w:r>
        <w:rPr>
          <w:rFonts w:ascii="IRLotus" w:hAnsi="IRLotus" w:cs="IRLotus" w:hint="cs"/>
          <w:b/>
          <w:bCs/>
          <w:sz w:val="28"/>
          <w:rtl/>
        </w:rPr>
        <w:t xml:space="preserve">ا‌ی را که ما با تتبع </w:t>
      </w:r>
      <w:r w:rsidR="00C337D0">
        <w:rPr>
          <w:rFonts w:ascii="IRLotus" w:hAnsi="IRLotus" w:cs="IRLotus" w:hint="cs"/>
          <w:b/>
          <w:bCs/>
          <w:sz w:val="28"/>
          <w:rtl/>
        </w:rPr>
        <w:t xml:space="preserve">به آن رسیدیم روی جهات مختلف یک نکته‌ی خیلی مهمش این است که مشایخ قبول نکردند خصوصا ابن الولید اما خودش قبول داشته است ، خود شخصش قبول داشته است ، لذا این جا آورده به صیغه‌ی روی </w:t>
      </w:r>
      <w:r w:rsidR="006403A8">
        <w:rPr>
          <w:rFonts w:ascii="IRLotus" w:hAnsi="IRLotus" w:cs="IRLotus" w:hint="cs"/>
          <w:b/>
          <w:bCs/>
          <w:sz w:val="28"/>
          <w:rtl/>
        </w:rPr>
        <w:t xml:space="preserve">تا اشعار به این جهت داشته باشد که این مورد قبول خودم است </w:t>
      </w:r>
      <w:r w:rsidR="00D969D0">
        <w:rPr>
          <w:rFonts w:ascii="IRLotus" w:hAnsi="IRLotus" w:cs="IRLotus" w:hint="cs"/>
          <w:b/>
          <w:bCs/>
          <w:sz w:val="28"/>
          <w:rtl/>
        </w:rPr>
        <w:t xml:space="preserve">آنجا هم دارد قصرٌ فی قصر می‌گوید و کان یرویه شیخنا ابن الولید من کتاب حریز الان اصلا این روایت را ما نداریم کلا نداریم ، این قصرٌ فی قصر را ما الان نداریم . اینکه گفتم ابن الولید این را قبول نکرده سرش این بود یعنی شیخ صدوق می‌خواهد بگوید ابن الولید آن نسخه‌ی حریز را قبول کرده است ، من نه معتقدم همین نسخه‌ی حریز درست است و توجه نکردند که صدوق وقتی حدیث را نقل می‌کند آن حدیث این سه تا قسمت دارد هر سه را پشت سر هم آورده است ، صدوق پشت سر هم آورده است . </w:t>
      </w:r>
    </w:p>
    <w:p w14:paraId="4C4C8ADB" w14:textId="36E872EF" w:rsidR="00D969D0" w:rsidRDefault="00D969D0" w:rsidP="00D969D0">
      <w:pPr>
        <w:bidi/>
        <w:spacing w:line="360" w:lineRule="auto"/>
        <w:ind w:firstLine="340"/>
        <w:rPr>
          <w:rFonts w:ascii="IRLotus" w:hAnsi="IRLotus" w:cs="IRLotus"/>
          <w:b/>
          <w:bCs/>
          <w:sz w:val="28"/>
          <w:rtl/>
        </w:rPr>
      </w:pPr>
      <w:r>
        <w:rPr>
          <w:rFonts w:ascii="IRLotus" w:hAnsi="IRLotus" w:cs="IRLotus" w:hint="cs"/>
          <w:b/>
          <w:bCs/>
          <w:sz w:val="28"/>
          <w:rtl/>
        </w:rPr>
        <w:t xml:space="preserve">شیخ طوسی دوم و سوم را پشت سر هم آورده است شیخ کلینی هم آخرش را آورده است و آخری هم از همان نسخه‌ی مشهور آورده است علی بن ابراهیم عن ابیه </w:t>
      </w:r>
      <w:r w:rsidR="00DA7AFE">
        <w:rPr>
          <w:rFonts w:ascii="IRLotus" w:hAnsi="IRLotus" w:cs="IRLotus" w:hint="cs"/>
          <w:b/>
          <w:bCs/>
          <w:sz w:val="28"/>
          <w:rtl/>
        </w:rPr>
        <w:t>عن حماد عن حریز عن زرارة و محمد بن مسلم دقت کردید ؟ این مقارنه کردن خیلی می‌تواند کار را به حساب روشن کند .</w:t>
      </w:r>
    </w:p>
    <w:p w14:paraId="7A122291" w14:textId="792CAAFA" w:rsidR="00DA7AFE" w:rsidRDefault="00DA7AFE" w:rsidP="00DA7AFE">
      <w:pPr>
        <w:bidi/>
        <w:spacing w:line="360" w:lineRule="auto"/>
        <w:ind w:firstLine="340"/>
        <w:rPr>
          <w:rFonts w:ascii="IRLotus" w:hAnsi="IRLotus" w:cs="IRLotus"/>
          <w:b/>
          <w:bCs/>
          <w:sz w:val="28"/>
          <w:rtl/>
        </w:rPr>
      </w:pPr>
      <w:r>
        <w:rPr>
          <w:rFonts w:ascii="IRLotus" w:hAnsi="IRLotus" w:cs="IRLotus" w:hint="cs"/>
          <w:b/>
          <w:bCs/>
          <w:sz w:val="28"/>
          <w:rtl/>
        </w:rPr>
        <w:t xml:space="preserve">به هر حال اینکه </w:t>
      </w:r>
      <w:r w:rsidR="00307963">
        <w:rPr>
          <w:rFonts w:ascii="IRLotus" w:hAnsi="IRLotus" w:cs="IRLotus" w:hint="cs"/>
          <w:b/>
          <w:bCs/>
          <w:sz w:val="28"/>
          <w:rtl/>
        </w:rPr>
        <w:t xml:space="preserve">طریق ایشان به کتاب علاء ، آن وقت کتاب علاء این طریق به کتاب نسخه‌ای از محمد بن مسلم ، اینکه شهرت پیدا کرده طریق صدوق با اینکه کتاب محمد بن مسلم یعنی خود محمد بن مسلم شخصیت </w:t>
      </w:r>
      <w:r w:rsidR="00373586">
        <w:rPr>
          <w:rFonts w:ascii="IRLotus" w:hAnsi="IRLotus" w:cs="IRLotus" w:hint="cs"/>
          <w:b/>
          <w:bCs/>
          <w:sz w:val="28"/>
          <w:rtl/>
        </w:rPr>
        <w:t xml:space="preserve">معروفی است </w:t>
      </w:r>
      <w:r w:rsidR="00307963">
        <w:rPr>
          <w:rFonts w:ascii="IRLotus" w:hAnsi="IRLotus" w:cs="IRLotus" w:hint="cs"/>
          <w:b/>
          <w:bCs/>
          <w:sz w:val="28"/>
          <w:rtl/>
        </w:rPr>
        <w:t xml:space="preserve">ضعیف است سر ضعفش </w:t>
      </w:r>
      <w:r w:rsidR="00241166">
        <w:rPr>
          <w:rFonts w:ascii="IRLotus" w:hAnsi="IRLotus" w:cs="IRLotus" w:hint="cs"/>
          <w:b/>
          <w:bCs/>
          <w:sz w:val="28"/>
          <w:rtl/>
        </w:rPr>
        <w:t>این است، روشن شد ؟</w:t>
      </w:r>
      <w:r w:rsidR="00CA0FA0">
        <w:rPr>
          <w:rFonts w:ascii="IRLotus" w:hAnsi="IRLotus" w:cs="IRLotus" w:hint="cs"/>
          <w:b/>
          <w:bCs/>
          <w:sz w:val="28"/>
          <w:rtl/>
        </w:rPr>
        <w:t xml:space="preserve"> این را خاندان برقی میراث‌های خاندان است </w:t>
      </w:r>
      <w:r w:rsidR="00C7391A">
        <w:rPr>
          <w:rFonts w:ascii="IRLotus" w:hAnsi="IRLotus" w:cs="IRLotus" w:hint="cs"/>
          <w:b/>
          <w:bCs/>
          <w:sz w:val="28"/>
          <w:rtl/>
        </w:rPr>
        <w:t xml:space="preserve">صدوق اعتماد کرده نقل کرده است قمی‌ها کلا نقل نکردند غیر قمی‌ها هم نقل نکردند یعنی کلینی از این طریق اصلا حدیث نقل نکرده است . </w:t>
      </w:r>
    </w:p>
    <w:p w14:paraId="6DA07877" w14:textId="1B4FBC23" w:rsidR="00C7391A" w:rsidRDefault="00C7391A" w:rsidP="00C7391A">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صدوق خودش قمی حساب می‌شود . </w:t>
      </w:r>
    </w:p>
    <w:p w14:paraId="31EB016F" w14:textId="31938A3D" w:rsidR="00C7391A" w:rsidRDefault="00C7391A" w:rsidP="00C7391A">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می‌دانم صدوق یک مقداری البته الان در زمان ما هم این قابل قبول است خاندان‌های علمی خوب حساب برایش بار می‌کنند عرض کردم حجیت یک مقدارش ریشه‌ی عقلایی هم دارد این طور نیست که خیلی پرت و پلا باشد بالاخره این می‌گوید از پدرم شنیدم آن هم از پدرش آن از پدرش از برقی شنیده از کوفه آورده است </w:t>
      </w:r>
      <w:r w:rsidR="00713268">
        <w:rPr>
          <w:rFonts w:ascii="IRLotus" w:hAnsi="IRLotus" w:cs="IRLotus" w:hint="cs"/>
          <w:b/>
          <w:bCs/>
          <w:sz w:val="28"/>
          <w:rtl/>
        </w:rPr>
        <w:t>خوب طبیعی است .</w:t>
      </w:r>
    </w:p>
    <w:p w14:paraId="0471DD72" w14:textId="45B6E7D6" w:rsidR="00713268" w:rsidRDefault="00713268" w:rsidP="00713268">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973D6C">
        <w:rPr>
          <w:rFonts w:ascii="IRLotus" w:hAnsi="IRLotus" w:cs="IRLotus" w:hint="cs"/>
          <w:b/>
          <w:bCs/>
          <w:sz w:val="28"/>
          <w:rtl/>
        </w:rPr>
        <w:t xml:space="preserve">ادله‌ی حجیتش هم اصلش آخوند هم همان بنای عقلاء را می‌پذیرد </w:t>
      </w:r>
    </w:p>
    <w:p w14:paraId="45DE4862" w14:textId="1D577B66" w:rsidR="00973D6C" w:rsidRDefault="00973D6C" w:rsidP="00973D6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له می‌گویم بنای عقلاء اجمالا اینجا هست الان مثلا خاندان فیض در کاشان ایشان </w:t>
      </w:r>
      <w:r w:rsidR="00C93469">
        <w:rPr>
          <w:rFonts w:ascii="IRLotus" w:hAnsi="IRLotus" w:cs="IRLotus" w:hint="cs"/>
          <w:b/>
          <w:bCs/>
          <w:sz w:val="28"/>
          <w:rtl/>
        </w:rPr>
        <w:t>می‌گویند آقا ایشان از نوه‌های فیض است این از پدرش ، پدرش از جدش نقل کرده است ، ممکن است چاپ هم نشده باشد جای</w:t>
      </w:r>
      <w:r w:rsidR="00D54482">
        <w:rPr>
          <w:rFonts w:ascii="IRLotus" w:hAnsi="IRLotus" w:cs="IRLotus" w:hint="cs"/>
          <w:b/>
          <w:bCs/>
          <w:sz w:val="28"/>
          <w:rtl/>
        </w:rPr>
        <w:t xml:space="preserve"> دیگری </w:t>
      </w:r>
      <w:r w:rsidR="00C93469">
        <w:rPr>
          <w:rFonts w:ascii="IRLotus" w:hAnsi="IRLotus" w:cs="IRLotus" w:hint="cs"/>
          <w:b/>
          <w:bCs/>
          <w:sz w:val="28"/>
          <w:rtl/>
        </w:rPr>
        <w:t xml:space="preserve">هم نباشد </w:t>
      </w:r>
      <w:r w:rsidR="00D54482">
        <w:rPr>
          <w:rFonts w:ascii="IRLotus" w:hAnsi="IRLotus" w:cs="IRLotus" w:hint="cs"/>
          <w:b/>
          <w:bCs/>
          <w:sz w:val="28"/>
          <w:rtl/>
        </w:rPr>
        <w:t xml:space="preserve">این ، حالا به دقت شاید نه آنهایی که خیلی دقیق هستند </w:t>
      </w:r>
      <w:r w:rsidR="00972664">
        <w:rPr>
          <w:rFonts w:ascii="IRLotus" w:hAnsi="IRLotus" w:cs="IRLotus" w:hint="cs"/>
          <w:b/>
          <w:bCs/>
          <w:sz w:val="28"/>
          <w:rtl/>
        </w:rPr>
        <w:t xml:space="preserve">شاید مناقشه بکنند اما اجمالا قابل قبول است من نمی‌خواهم بگویم دقیقا قبول می‌شود یا نه اجمالا قابل قبول است اما این یکی قبول نشده است این کتاب نسخه‌ی محمد بن مسلم </w:t>
      </w:r>
    </w:p>
    <w:p w14:paraId="02713838" w14:textId="55B3F593" w:rsidR="00972664" w:rsidRDefault="00972664" w:rsidP="00972664">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یکی از حضار : عبارت را پیدا نمی‌کنم برای کتاب حریز </w:t>
      </w:r>
    </w:p>
    <w:p w14:paraId="14C30CC4" w14:textId="389D15BB" w:rsidR="00972664" w:rsidRDefault="00972664" w:rsidP="0097266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و کان شیخنا ابن الولید یقول ان هذه قصرٌ فی قصر کلمه‌ی قصرٌ فی قصر </w:t>
      </w:r>
    </w:p>
    <w:p w14:paraId="2207F130" w14:textId="39B76513" w:rsidR="00972664" w:rsidRDefault="00972664" w:rsidP="0097266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کلمه‌ی قصرٌ فی قصر را نزدید ؟ </w:t>
      </w:r>
    </w:p>
    <w:p w14:paraId="53A4DB0B" w14:textId="3240A81B" w:rsidR="00972664" w:rsidRDefault="00972664" w:rsidP="0097266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زدم پیدا نکرد . </w:t>
      </w:r>
    </w:p>
    <w:p w14:paraId="7B970506" w14:textId="2D2C0839" w:rsidR="00972664" w:rsidRDefault="00972664" w:rsidP="0097266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حالا بعد پیدا </w:t>
      </w:r>
      <w:r w:rsidR="00250FA9">
        <w:rPr>
          <w:rFonts w:ascii="IRLotus" w:hAnsi="IRLotus" w:cs="IRLotus" w:hint="cs"/>
          <w:b/>
          <w:bCs/>
          <w:sz w:val="28"/>
          <w:rtl/>
        </w:rPr>
        <w:t xml:space="preserve">کنید ، نه اینکه دارد مسلم دارد در خود فقیه است بله در عبارت فقیه است . و کان یرویه من کتاب حریز و کان یرویه شیخنا ابن </w:t>
      </w:r>
      <w:r w:rsidR="00650163">
        <w:rPr>
          <w:rFonts w:ascii="IRLotus" w:hAnsi="IRLotus" w:cs="IRLotus" w:hint="cs"/>
          <w:b/>
          <w:bCs/>
          <w:sz w:val="28"/>
          <w:rtl/>
        </w:rPr>
        <w:t xml:space="preserve">الولید من کتاب حریز </w:t>
      </w:r>
      <w:r w:rsidR="00690566">
        <w:rPr>
          <w:rFonts w:ascii="IRLotus" w:hAnsi="IRLotus" w:cs="IRLotus" w:hint="cs"/>
          <w:b/>
          <w:bCs/>
          <w:sz w:val="28"/>
          <w:rtl/>
        </w:rPr>
        <w:t xml:space="preserve">، قصرٌ فی قصر که دارد ، قصرٌ فی قصر </w:t>
      </w:r>
      <w:r w:rsidR="00EB7622">
        <w:rPr>
          <w:rFonts w:ascii="IRLotus" w:hAnsi="IRLotus" w:cs="IRLotus" w:hint="cs"/>
          <w:b/>
          <w:bCs/>
          <w:sz w:val="28"/>
          <w:rtl/>
        </w:rPr>
        <w:t xml:space="preserve">در کتب اهل سنت هست در تفسیر </w:t>
      </w:r>
      <w:r w:rsidR="009C67C1">
        <w:rPr>
          <w:rFonts w:ascii="IRLotus" w:hAnsi="IRLotus" w:cs="IRLotus" w:hint="cs"/>
          <w:b/>
          <w:bCs/>
          <w:sz w:val="28"/>
          <w:rtl/>
        </w:rPr>
        <w:t xml:space="preserve">قرطبی هست دیگر به ابن عباس نسبت داده شده است قصرٌ فی قصر است ، قصرٌ فی قصر را دارند به ابن عباس نسبت داده شده است . تازگی ندارد یعنی چیز جدیدی نیست در فقه ما اما </w:t>
      </w:r>
      <w:r w:rsidR="003D658F">
        <w:rPr>
          <w:rFonts w:ascii="IRLotus" w:hAnsi="IRLotus" w:cs="IRLotus" w:hint="cs"/>
          <w:b/>
          <w:bCs/>
          <w:sz w:val="28"/>
          <w:rtl/>
        </w:rPr>
        <w:t xml:space="preserve">ما </w:t>
      </w:r>
      <w:r w:rsidR="009C67C1">
        <w:rPr>
          <w:rFonts w:ascii="IRLotus" w:hAnsi="IRLotus" w:cs="IRLotus" w:hint="cs"/>
          <w:b/>
          <w:bCs/>
          <w:sz w:val="28"/>
          <w:rtl/>
        </w:rPr>
        <w:t xml:space="preserve">الان </w:t>
      </w:r>
      <w:r w:rsidR="003D658F">
        <w:rPr>
          <w:rFonts w:ascii="IRLotus" w:hAnsi="IRLotus" w:cs="IRLotus" w:hint="cs"/>
          <w:b/>
          <w:bCs/>
          <w:sz w:val="28"/>
          <w:rtl/>
        </w:rPr>
        <w:t xml:space="preserve">سند به آن نداریم ، صدوق از استادش ابن الولید نقل می‌کند و کان شیخنا ابن الولید یقول و هذا قصر فی قصر این قصر فی قصر اشاره‌ی به این است . </w:t>
      </w:r>
    </w:p>
    <w:p w14:paraId="0CDB0F55" w14:textId="17C9848F" w:rsidR="003D658F" w:rsidRDefault="003D658F" w:rsidP="003D658F">
      <w:pPr>
        <w:bidi/>
        <w:spacing w:line="360" w:lineRule="auto"/>
        <w:ind w:firstLine="340"/>
        <w:rPr>
          <w:rFonts w:ascii="IRLotus" w:hAnsi="IRLotus" w:cs="IRLotus"/>
          <w:b/>
          <w:bCs/>
          <w:sz w:val="28"/>
          <w:rtl/>
        </w:rPr>
      </w:pPr>
      <w:r>
        <w:rPr>
          <w:rFonts w:ascii="IRLotus" w:hAnsi="IRLotus" w:cs="IRLotus" w:hint="cs"/>
          <w:b/>
          <w:bCs/>
          <w:sz w:val="28"/>
          <w:rtl/>
        </w:rPr>
        <w:t xml:space="preserve">پس معلوم می‌شود مرحوم ابن الولید خلافا للصدوق که آیه را به سفر زده است و خلافا للکلینی که آیه را به خوف زده است آیه را زده به سفر لکن قصر فی قصر به خوف زده لکن قصر فی قصر </w:t>
      </w:r>
      <w:r w:rsidR="001C4107">
        <w:rPr>
          <w:rFonts w:ascii="IRLotus" w:hAnsi="IRLotus" w:cs="IRLotus" w:hint="cs"/>
          <w:b/>
          <w:bCs/>
          <w:sz w:val="28"/>
          <w:rtl/>
        </w:rPr>
        <w:t xml:space="preserve">گرفته است یک رکعت می‌شود چهار رکعت می‌شود ، یک قصر اولی دارد دو رکعت می‌شود بعد قصر ثانوی دارد یک رکعت ، حالا شاید نگاه کنید . </w:t>
      </w:r>
    </w:p>
    <w:p w14:paraId="7B7F7571" w14:textId="6711A588" w:rsidR="001C4107" w:rsidRDefault="001C4107" w:rsidP="001C4107">
      <w:pPr>
        <w:bidi/>
        <w:spacing w:line="360" w:lineRule="auto"/>
        <w:ind w:firstLine="340"/>
        <w:rPr>
          <w:rFonts w:ascii="IRLotus" w:hAnsi="IRLotus" w:cs="IRLotus"/>
          <w:b/>
          <w:bCs/>
          <w:sz w:val="28"/>
          <w:rtl/>
        </w:rPr>
      </w:pPr>
      <w:r>
        <w:rPr>
          <w:rFonts w:ascii="IRLotus" w:hAnsi="IRLotus" w:cs="IRLotus" w:hint="cs"/>
          <w:b/>
          <w:bCs/>
          <w:sz w:val="28"/>
          <w:rtl/>
        </w:rPr>
        <w:t xml:space="preserve">خوب طریق مرحوم صدوق را به کتاب علاء هم بیاورید ، این راجع به طریق صدوق راجع به کتاب محمد بن مسلم بود ، طریق صدوق را به کتاب علاء بیاورید . حالا آن بعد پیدا می‌کنید مشیخه بیاورید علاء ، این کتاب علاء بسیار کتاب معروفی است حالا این نسخه‌ نسخه‌ای است که یک کمی اشکال دارد </w:t>
      </w:r>
      <w:r w:rsidR="007D6E63">
        <w:rPr>
          <w:rFonts w:ascii="IRLotus" w:hAnsi="IRLotus" w:cs="IRLotus" w:hint="cs"/>
          <w:b/>
          <w:bCs/>
          <w:sz w:val="28"/>
          <w:rtl/>
        </w:rPr>
        <w:t xml:space="preserve">حالا یکی دو تا بستر دیگر </w:t>
      </w:r>
    </w:p>
    <w:p w14:paraId="76FA5780" w14:textId="33841C50" w:rsidR="007D6E63" w:rsidRDefault="007D6E63" w:rsidP="007D6E63">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در مشیخه و ما کان فیه عن علاء بن رزین وقد رویت عن ابی و محمد بن الحسن رضی الله عنهما </w:t>
      </w:r>
    </w:p>
    <w:p w14:paraId="0295C723" w14:textId="2A0CEF20" w:rsidR="007D6E63" w:rsidRDefault="007D6E63" w:rsidP="007D6E63">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 ابن الولید است محمد بن الحسن عند الاطلاق ابن الولید است . </w:t>
      </w:r>
    </w:p>
    <w:p w14:paraId="6F5B6D83" w14:textId="7268A49D" w:rsidR="007D6E63" w:rsidRDefault="007D6E63" w:rsidP="007D6E63">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عن سعد بن عبد الله و الحمیری جمیعا عن احمد بن محمد بن عیسی و محمد بن خالد عن العلاء </w:t>
      </w:r>
    </w:p>
    <w:p w14:paraId="52547F7E" w14:textId="37A61D61" w:rsidR="007D6E63" w:rsidRDefault="007D6E63" w:rsidP="007D6E63">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 محمد بن خالد عن العلاء انحصار دارد اما احمد بن محمد بن عیسی </w:t>
      </w:r>
      <w:r w:rsidR="00F70E21">
        <w:rPr>
          <w:rFonts w:ascii="IRLotus" w:hAnsi="IRLotus" w:cs="IRLotus" w:hint="cs"/>
          <w:b/>
          <w:bCs/>
          <w:sz w:val="28"/>
          <w:rtl/>
        </w:rPr>
        <w:t xml:space="preserve">هم نقل می‌کند این یکی . </w:t>
      </w:r>
    </w:p>
    <w:p w14:paraId="7DFA7C61" w14:textId="6C1E087B" w:rsidR="00F70E21" w:rsidRDefault="00F70E21" w:rsidP="00F70E2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وقد رویته عن ابی و محمد بن الحسن رضی الله عنهما </w:t>
      </w:r>
    </w:p>
    <w:p w14:paraId="26D49AF0" w14:textId="49B07102" w:rsidR="00F70E21" w:rsidRDefault="00F70E21" w:rsidP="00F70E2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بن الولید </w:t>
      </w:r>
    </w:p>
    <w:p w14:paraId="4F35A259" w14:textId="04F718E6" w:rsidR="00F70E21" w:rsidRDefault="00F70E21" w:rsidP="00F70E2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عن سعد بن عبد الله والحمیری جمیعا عن محمد بن عبد السلطان عن </w:t>
      </w:r>
    </w:p>
    <w:p w14:paraId="34CE2CC8" w14:textId="763B1B8D" w:rsidR="00F70E21" w:rsidRDefault="00F70E21" w:rsidP="00F70E21">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آیت الله مددی : محمد بن ابی الصهبان همان محمد بن عبد الجبار است </w:t>
      </w:r>
    </w:p>
    <w:p w14:paraId="22B7E33F" w14:textId="02BCF671" w:rsidR="00F70E21" w:rsidRDefault="00F70E21" w:rsidP="00F70E2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عن صفوان بن یحیی عن العلاء </w:t>
      </w:r>
    </w:p>
    <w:p w14:paraId="0117FB0E" w14:textId="0310C2DB" w:rsidR="00F70E21" w:rsidRDefault="00F70E21" w:rsidP="00F70E21">
      <w:pPr>
        <w:bidi/>
        <w:spacing w:line="360" w:lineRule="auto"/>
        <w:ind w:firstLine="340"/>
        <w:rPr>
          <w:rFonts w:ascii="IRLotus" w:hAnsi="IRLotus" w:cs="IRLotus"/>
          <w:b/>
          <w:bCs/>
          <w:sz w:val="28"/>
          <w:rtl/>
        </w:rPr>
      </w:pPr>
      <w:r>
        <w:rPr>
          <w:rFonts w:ascii="IRLotus" w:hAnsi="IRLotus" w:cs="IRLotus" w:hint="cs"/>
          <w:b/>
          <w:bCs/>
          <w:sz w:val="28"/>
          <w:rtl/>
        </w:rPr>
        <w:t>آیت الله مددی : این نسخه‌ی صفوان هم مشهور است اصلا نسخه‌ی صفوان عن علاء خیلی مشهور است بفرمایید این نسخه‌ی دوم .</w:t>
      </w:r>
    </w:p>
    <w:p w14:paraId="43E294FC" w14:textId="0A6014F3" w:rsidR="00F70E21" w:rsidRDefault="00F70E21" w:rsidP="00F70E2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و رویته عن ابی رضی الله عنه عن علی بن سلیمان الزراری الکوفی </w:t>
      </w:r>
    </w:p>
    <w:p w14:paraId="466BFBD2" w14:textId="1E353076" w:rsidR="00F70E21" w:rsidRDefault="00F70E21" w:rsidP="00F70E2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ه نظرم این دایی ، عموی پدر ابو غالب زراری </w:t>
      </w:r>
    </w:p>
    <w:p w14:paraId="50DC351E" w14:textId="2CA3F582" w:rsidR="00F70E21" w:rsidRDefault="00F70E21" w:rsidP="00F70E2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عن محمد بن خالد عن علاء بن رزین </w:t>
      </w:r>
    </w:p>
    <w:p w14:paraId="255943BD" w14:textId="457AF422" w:rsidR="00F70E21" w:rsidRDefault="00F70E21" w:rsidP="00F70E2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 هم نسخه برمی‌گردد به محمد بن خالد که عرض کردم قمی‌ها از او نقل نکردند </w:t>
      </w:r>
      <w:r w:rsidR="001C47E4">
        <w:rPr>
          <w:rFonts w:ascii="IRLotus" w:hAnsi="IRLotus" w:cs="IRLotus" w:hint="cs"/>
          <w:b/>
          <w:bCs/>
          <w:sz w:val="28"/>
          <w:rtl/>
        </w:rPr>
        <w:t xml:space="preserve">این معلوم می‌شود یک سندی ایشان از راه زراری داشته به او و الا قمی‌ها نقل نکردند این بغدادی است ایشان عن محمد بن خالد عن العلاء ، یعنی هم به طریق کتاب علاء هم به طریق محمد بن مسلم یک نسخه‌ای محمد بن خالد برقی داشته است . </w:t>
      </w:r>
    </w:p>
    <w:p w14:paraId="7849FD74" w14:textId="55F0F12B" w:rsidR="001C47E4" w:rsidRDefault="001C47E4" w:rsidP="001C47E4">
      <w:pPr>
        <w:bidi/>
        <w:spacing w:line="360" w:lineRule="auto"/>
        <w:ind w:firstLine="340"/>
        <w:rPr>
          <w:rFonts w:ascii="IRLotus" w:hAnsi="IRLotus" w:cs="IRLotus"/>
          <w:b/>
          <w:bCs/>
          <w:sz w:val="28"/>
          <w:rtl/>
        </w:rPr>
      </w:pPr>
      <w:r>
        <w:rPr>
          <w:rFonts w:ascii="IRLotus" w:hAnsi="IRLotus" w:cs="IRLotus" w:hint="cs"/>
          <w:b/>
          <w:bCs/>
          <w:sz w:val="28"/>
          <w:rtl/>
        </w:rPr>
        <w:t xml:space="preserve">آن وقت بیایید کتاب نجاشی را هم بیاورید </w:t>
      </w:r>
    </w:p>
    <w:p w14:paraId="33389824" w14:textId="0006ED90" w:rsidR="00F5482F" w:rsidRDefault="00F5482F" w:rsidP="00F5482F">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همین علاء را ؟ </w:t>
      </w:r>
    </w:p>
    <w:p w14:paraId="7FF7150E" w14:textId="7C4BC73F" w:rsidR="00F5482F" w:rsidRDefault="00F5482F" w:rsidP="00F5482F">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علاء را کتاب نجاشی و فهرست شیخ ، فهرست شیخ بیاورید </w:t>
      </w:r>
      <w:r w:rsidR="00D6277F">
        <w:rPr>
          <w:rFonts w:ascii="IRLotus" w:hAnsi="IRLotus" w:cs="IRLotus" w:hint="cs"/>
          <w:b/>
          <w:bCs/>
          <w:sz w:val="28"/>
          <w:rtl/>
        </w:rPr>
        <w:t>.</w:t>
      </w:r>
      <w:r w:rsidR="00186BD8">
        <w:rPr>
          <w:rFonts w:ascii="IRLotus" w:hAnsi="IRLotus" w:cs="IRLotus" w:hint="cs"/>
          <w:b/>
          <w:bCs/>
          <w:sz w:val="28"/>
          <w:rtl/>
        </w:rPr>
        <w:t xml:space="preserve"> علاء بن رزین قلاء </w:t>
      </w:r>
      <w:r w:rsidR="009450A7">
        <w:rPr>
          <w:rFonts w:ascii="IRLotus" w:hAnsi="IRLotus" w:cs="IRLotus" w:hint="cs"/>
          <w:b/>
          <w:bCs/>
          <w:sz w:val="28"/>
          <w:rtl/>
        </w:rPr>
        <w:t xml:space="preserve">، قلاء خودش قلو به معنای سرخ کردن چیزی را سرخ کردن مثل بادمجان قلو می‌گویند ایشان چون حلوا درست می‌کردند کان یقلی السویق ، سویق یعنی حلوا ، حلوا فروش بوده مثل حلوا ارده‌های ما ، </w:t>
      </w:r>
    </w:p>
    <w:p w14:paraId="55E52003" w14:textId="34F8B28D" w:rsidR="00186BD8" w:rsidRDefault="002F27DB" w:rsidP="00186BD8">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9450A7">
        <w:rPr>
          <w:rFonts w:ascii="IRLotus" w:hAnsi="IRLotus" w:cs="IRLotus" w:hint="cs"/>
          <w:b/>
          <w:bCs/>
          <w:sz w:val="28"/>
          <w:rtl/>
        </w:rPr>
        <w:t xml:space="preserve">مقلی هم ؟ </w:t>
      </w:r>
    </w:p>
    <w:p w14:paraId="02F54160" w14:textId="36461838" w:rsidR="009450A7" w:rsidRDefault="009450A7" w:rsidP="009450A7">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ها مقلی یعنی سرخ کردن </w:t>
      </w:r>
    </w:p>
    <w:p w14:paraId="5D0E02C3" w14:textId="513AFECE" w:rsidR="009450A7" w:rsidRDefault="009450A7" w:rsidP="009450A7">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بله در فهرست شیخ مدخل 500 العلاء بن رزین القلاء </w:t>
      </w:r>
      <w:r w:rsidR="00C13461">
        <w:rPr>
          <w:rFonts w:ascii="IRLotus" w:hAnsi="IRLotus" w:cs="IRLotus" w:hint="cs"/>
          <w:b/>
          <w:bCs/>
          <w:sz w:val="28"/>
          <w:rtl/>
        </w:rPr>
        <w:t xml:space="preserve">جلیل القدر </w:t>
      </w:r>
      <w:r>
        <w:rPr>
          <w:rFonts w:ascii="IRLotus" w:hAnsi="IRLotus" w:cs="IRLotus" w:hint="cs"/>
          <w:b/>
          <w:bCs/>
          <w:sz w:val="28"/>
          <w:rtl/>
        </w:rPr>
        <w:t xml:space="preserve">ثقة </w:t>
      </w:r>
      <w:r w:rsidR="00C13461">
        <w:rPr>
          <w:rFonts w:ascii="IRLotus" w:hAnsi="IRLotus" w:cs="IRLotus" w:hint="cs"/>
          <w:b/>
          <w:bCs/>
          <w:sz w:val="28"/>
          <w:rtl/>
        </w:rPr>
        <w:t xml:space="preserve">له کتاب و هو اربع نسخ </w:t>
      </w:r>
    </w:p>
    <w:p w14:paraId="51FB98CE" w14:textId="35E5B190" w:rsidR="00C13461" w:rsidRDefault="00C13461" w:rsidP="00C1346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لبته ما عرض کردیم نسخش فعلا بیشتر از چهار تاست چهار تا را شیخ داشته ، شیخ چهار تا طریق دارد به این کتاب الان مرحوم صدوق هم حدود 3 تا یا 4 تا طریق داشت ، شیخ هم 4 تا طریق دارد بخوانید . لکن یک مشکل کلی‌شان همان است مقارنه‌ی این نسخ نکردند همان اشکالی که دیشب عرض کردم مشکل </w:t>
      </w:r>
      <w:r w:rsidR="00966A06">
        <w:rPr>
          <w:rFonts w:ascii="IRLotus" w:hAnsi="IRLotus" w:cs="IRLotus" w:hint="cs"/>
          <w:b/>
          <w:bCs/>
          <w:sz w:val="28"/>
          <w:rtl/>
        </w:rPr>
        <w:t xml:space="preserve">کار این است . </w:t>
      </w:r>
    </w:p>
    <w:p w14:paraId="1F66098A" w14:textId="2CAEA72D" w:rsidR="00C13461" w:rsidRDefault="00C13461" w:rsidP="00C1346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966A06">
        <w:rPr>
          <w:rFonts w:ascii="IRLotus" w:hAnsi="IRLotus" w:cs="IRLotus" w:hint="cs"/>
          <w:b/>
          <w:bCs/>
          <w:sz w:val="28"/>
          <w:rtl/>
        </w:rPr>
        <w:t xml:space="preserve">فرمودند منها روایة حسن بن محبوب ، اخبرنا ابو عبد الله عن محمد بن علی </w:t>
      </w:r>
    </w:p>
    <w:p w14:paraId="75CD2109" w14:textId="55A8F98D" w:rsidR="00966A06" w:rsidRDefault="00966A06" w:rsidP="00966A06">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بو عبد الله عرض کردم مرحوم شیخ مفید است ، </w:t>
      </w:r>
    </w:p>
    <w:p w14:paraId="4D0406A3" w14:textId="164D8143" w:rsidR="00966A06" w:rsidRDefault="00966A06" w:rsidP="00966A06">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یکی از حضار : عن محمد بن علی بن الحسین </w:t>
      </w:r>
    </w:p>
    <w:p w14:paraId="4F687502" w14:textId="3526CCFF" w:rsidR="00966A06" w:rsidRDefault="00966A06" w:rsidP="00966A06">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صدوق پسر است ، مرحوم صدوق ، این درست هم هست صدوق آورده است این حلقه‌ی ربط بین بغداد و قم است مفید بغداد است صدوق قمی است آمده بغداد نقل کرده است </w:t>
      </w:r>
      <w:r w:rsidR="00BE32B4">
        <w:rPr>
          <w:rFonts w:ascii="IRLotus" w:hAnsi="IRLotus" w:cs="IRLotus" w:hint="cs"/>
          <w:b/>
          <w:bCs/>
          <w:sz w:val="28"/>
          <w:rtl/>
        </w:rPr>
        <w:t xml:space="preserve">، بله ، محمد بن علی مرحوم صدوق ابی جعفر </w:t>
      </w:r>
    </w:p>
    <w:p w14:paraId="5CC9A21C" w14:textId="724E278F" w:rsidR="00966A06" w:rsidRDefault="00966A06" w:rsidP="00966A06">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BE32B4">
        <w:rPr>
          <w:rFonts w:ascii="IRLotus" w:hAnsi="IRLotus" w:cs="IRLotus" w:hint="cs"/>
          <w:b/>
          <w:bCs/>
          <w:sz w:val="28"/>
          <w:rtl/>
        </w:rPr>
        <w:t xml:space="preserve">عن ابیه </w:t>
      </w:r>
    </w:p>
    <w:p w14:paraId="19B2114D" w14:textId="6328C77A" w:rsidR="00BE32B4" w:rsidRDefault="00BE32B4" w:rsidP="00BE32B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صدوق پدر </w:t>
      </w:r>
    </w:p>
    <w:p w14:paraId="086DF53E" w14:textId="4039BA2D" w:rsidR="00BE32B4" w:rsidRDefault="00BE32B4" w:rsidP="00BE32B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و محمد بن الحسن </w:t>
      </w:r>
    </w:p>
    <w:p w14:paraId="29257F1B" w14:textId="3DCE0AB5" w:rsidR="00BE32B4" w:rsidRDefault="00BE32B4" w:rsidP="00BE32B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بن الولید </w:t>
      </w:r>
    </w:p>
    <w:p w14:paraId="7E76EE0A" w14:textId="6CD6C0FA" w:rsidR="00BE32B4" w:rsidRDefault="00BE32B4" w:rsidP="00BE32B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عن سعد بن عبد الله عن احمد و عبد الله ابنی محمد بن عیسی </w:t>
      </w:r>
    </w:p>
    <w:p w14:paraId="35A6E9C3" w14:textId="60E936C5" w:rsidR="00BE32B4" w:rsidRDefault="00BE32B4" w:rsidP="00BE32B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 در خود فقیه نیامده دو تا برادر هستند دیگر احمد بن محمد بن عیسی و عبد الله بن محمد بن عیسی ، البته احمد جزو اجلاء است عبد الله توثیق نشده است اما به نظر من قابل اعتماد است می‌شود رویش حساب کرد . </w:t>
      </w:r>
    </w:p>
    <w:p w14:paraId="53CD76D8" w14:textId="54CA99E8" w:rsidR="00BE32B4" w:rsidRDefault="00BE32B4" w:rsidP="00BE32B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سعد بن عبد الله مشکل است . </w:t>
      </w:r>
    </w:p>
    <w:p w14:paraId="5951E403" w14:textId="322F31E8" w:rsidR="00BE32B4" w:rsidRDefault="00BE32B4" w:rsidP="00BE32B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سعد پسر او نیست ، نه خیر . آن هم اشعری است سعد بن عبد الله بن ابی خلف اصلا غیر از آن است ، این عبد الله برادر احمد است عبد الله بن محمد بن عیسی اشعری ایشان توثیق ندارد ایشان یکی از حلقه‌های ربط بین عراق و قم است شأن ایشان خودش تالیف شاید نداشته باشد میراث‌های عراق را و کوفه را به قم آورده است یکی از کسانی که آورده اما توثیق روشنی ندارد اما به نظر ما قابل اعتماد است و التفصیل در ابحاث رجالی و فهرستی بفرمایید . </w:t>
      </w:r>
    </w:p>
    <w:p w14:paraId="58C7848C" w14:textId="045A82CB" w:rsidR="00BE32B4" w:rsidRDefault="00BE32B4" w:rsidP="00BE32B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بله و احمد بن ابی عبد الله البرقی و یعقوب بن یزید و محمد بن الحسین بن ابی الخطاب والهیثم بن ابی المسروق عن الحسن </w:t>
      </w:r>
    </w:p>
    <w:p w14:paraId="79454184" w14:textId="4FDA6D33" w:rsidR="00BE32B4" w:rsidRDefault="00BE32B4" w:rsidP="00BE32B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حسن بن محبوب </w:t>
      </w:r>
    </w:p>
    <w:p w14:paraId="47699E17" w14:textId="7B3EEFDC" w:rsidR="00BE32B4" w:rsidRDefault="00BE32B4" w:rsidP="00BE32B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عن الحسن بن المحبوب عن العلاء </w:t>
      </w:r>
    </w:p>
    <w:p w14:paraId="58072CAA" w14:textId="62BE2156" w:rsidR="00BE32B4" w:rsidRDefault="00BE32B4" w:rsidP="00BE32B4">
      <w:pPr>
        <w:bidi/>
        <w:spacing w:line="360" w:lineRule="auto"/>
        <w:ind w:firstLine="340"/>
        <w:rPr>
          <w:rFonts w:ascii="IRLotus" w:hAnsi="IRLotus" w:cs="IRLotus"/>
          <w:b/>
          <w:bCs/>
          <w:sz w:val="28"/>
          <w:rtl/>
        </w:rPr>
      </w:pPr>
      <w:r>
        <w:rPr>
          <w:rFonts w:ascii="IRLotus" w:hAnsi="IRLotus" w:cs="IRLotus" w:hint="cs"/>
          <w:b/>
          <w:bCs/>
          <w:sz w:val="28"/>
          <w:rtl/>
        </w:rPr>
        <w:t>آیت الله مددی : این خیلی نسخه‌ی خوبی است ، این نسخه</w:t>
      </w:r>
      <w:r>
        <w:rPr>
          <w:rFonts w:ascii="IRLotus" w:hAnsi="IRLotus" w:cs="IRLotus" w:hint="eastAsia"/>
          <w:b/>
          <w:bCs/>
          <w:sz w:val="28"/>
          <w:rtl/>
        </w:rPr>
        <w:t>‌</w:t>
      </w:r>
      <w:r>
        <w:rPr>
          <w:rFonts w:ascii="IRLotus" w:hAnsi="IRLotus" w:cs="IRLotus" w:hint="cs"/>
          <w:b/>
          <w:bCs/>
          <w:sz w:val="28"/>
          <w:rtl/>
        </w:rPr>
        <w:t>ی بسیار خوبی است بعد بفرمایید ، اینها یکی یکی شرح هم دارد هر کدام حالا دیگر چون حال نداریم نسخه‌ی اولی ، نسخه</w:t>
      </w:r>
      <w:r>
        <w:rPr>
          <w:rFonts w:ascii="IRLotus" w:hAnsi="IRLotus" w:cs="IRLotus" w:hint="eastAsia"/>
          <w:b/>
          <w:bCs/>
          <w:sz w:val="28"/>
          <w:rtl/>
        </w:rPr>
        <w:t>‌</w:t>
      </w:r>
      <w:r>
        <w:rPr>
          <w:rFonts w:ascii="IRLotus" w:hAnsi="IRLotus" w:cs="IRLotus" w:hint="cs"/>
          <w:b/>
          <w:bCs/>
          <w:sz w:val="28"/>
          <w:rtl/>
        </w:rPr>
        <w:t xml:space="preserve">ی دوم . </w:t>
      </w:r>
    </w:p>
    <w:p w14:paraId="4CE84919" w14:textId="21692353" w:rsidR="00BE32B4" w:rsidRDefault="00BE32B4" w:rsidP="00BE32B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بله و منها روایة محمد بن خالد الطیالسی </w:t>
      </w:r>
    </w:p>
    <w:p w14:paraId="282689C8" w14:textId="47BE467B" w:rsidR="00BE32B4" w:rsidRDefault="00BE32B4" w:rsidP="00BE32B4">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آیت الله مددی : ایشان هم جزو مشایخ است و قابل اعتماد است هم خودش و هم پسرش عبد الله بن محمد الخالد </w:t>
      </w:r>
    </w:p>
    <w:p w14:paraId="3CFC0FAE" w14:textId="23526E75" w:rsidR="00BE32B4" w:rsidRDefault="00BE32B4" w:rsidP="00BE32B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ببخشید من یک کمی تأمل می‌کنم چون چاپ آقا عزیز یک مقدار عبارتش تفاوت دارد با آن چاپ آل البیت ، اخبرنا ابن ابی جید عن محمد بن الحسن بن ولید </w:t>
      </w:r>
    </w:p>
    <w:p w14:paraId="1B3477FA" w14:textId="5A178EAF" w:rsidR="00BE32B4" w:rsidRDefault="00BE32B4" w:rsidP="00BE32B4">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بن الولید بله </w:t>
      </w:r>
    </w:p>
    <w:p w14:paraId="5AF03116" w14:textId="324A11DF" w:rsidR="00BE32B4" w:rsidRDefault="00BE32B4" w:rsidP="00BE32B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ین را چیز همان چاپ آقای قیومی همین طور صاف آمده </w:t>
      </w:r>
      <w:r w:rsidR="000A3422">
        <w:rPr>
          <w:rFonts w:ascii="IRLotus" w:hAnsi="IRLotus" w:cs="IRLotus" w:hint="cs"/>
          <w:b/>
          <w:bCs/>
          <w:sz w:val="28"/>
          <w:rtl/>
        </w:rPr>
        <w:t xml:space="preserve">که عن ابن الولید اما مرحوم آقا عزیز فرمودند که محمد بن الحسن بن ولید در حاشیه آمده اضافه شده است یعنی در نسخه‌ی دیگری اضافه شده عن محمد بن الحسن الصفار عن محمد بن خالد الطیالسی </w:t>
      </w:r>
    </w:p>
    <w:p w14:paraId="30FF7E6E" w14:textId="7E1D008A" w:rsidR="000A3422" w:rsidRDefault="000A3422" w:rsidP="000A3422">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محمد بن خالد بن عبد الله الطیالسی بله . </w:t>
      </w:r>
    </w:p>
    <w:p w14:paraId="61318A8B" w14:textId="2835E7C2" w:rsidR="000A3422" w:rsidRDefault="000A3422" w:rsidP="000A3422">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و منها </w:t>
      </w:r>
    </w:p>
    <w:p w14:paraId="64428942" w14:textId="4A1D9119" w:rsidR="000A3422" w:rsidRDefault="000A3422" w:rsidP="000A3422">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ما این باید یک کمی چیز داشته باشد مشکل داشته باشد ، سندش یعنی طبقه‌اش مقداری فاصله دارد بعدش ، طریق صفوان هم دارد بعدش </w:t>
      </w:r>
    </w:p>
    <w:p w14:paraId="0BA2FAE4" w14:textId="597AA615" w:rsidR="000A3422" w:rsidRDefault="000A3422" w:rsidP="000A3422">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بله ، الان طریق همین باز یکی دیگر هم برایش دارد و اخبرنا به الحسین بن عبید الله </w:t>
      </w:r>
    </w:p>
    <w:p w14:paraId="79D62CEA" w14:textId="5802B990" w:rsidR="000A3422" w:rsidRDefault="000A3422" w:rsidP="000A3422">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بن غضائری پدر استاد ایشان </w:t>
      </w:r>
    </w:p>
    <w:p w14:paraId="37759745" w14:textId="6EFA7B62" w:rsidR="000A3422" w:rsidRDefault="000A3422" w:rsidP="000A3422">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نسخه دارد حسن بن عبید عن ابن بابویه عن ابیه عن علی بن سلیمان الزراری الکوفی عن محمد بن الخالد عن العلاء بن رزین </w:t>
      </w:r>
    </w:p>
    <w:p w14:paraId="64043E23" w14:textId="4FA6E8FB" w:rsidR="000A3422" w:rsidRDefault="000A3422" w:rsidP="000A3422">
      <w:pPr>
        <w:bidi/>
        <w:spacing w:line="360" w:lineRule="auto"/>
        <w:ind w:firstLine="340"/>
        <w:rPr>
          <w:rFonts w:ascii="IRLotus" w:hAnsi="IRLotus" w:cs="IRLotus"/>
          <w:b/>
          <w:bCs/>
          <w:sz w:val="28"/>
          <w:rtl/>
        </w:rPr>
      </w:pPr>
      <w:r>
        <w:rPr>
          <w:rFonts w:ascii="IRLotus" w:hAnsi="IRLotus" w:cs="IRLotus" w:hint="cs"/>
          <w:b/>
          <w:bCs/>
          <w:sz w:val="28"/>
          <w:rtl/>
        </w:rPr>
        <w:t>آیت الله مددی : این همانی است که در کتاب مشیخه هم آمده بود بفرمایید .</w:t>
      </w:r>
    </w:p>
    <w:p w14:paraId="7AC5C2C0" w14:textId="21C65D7E" w:rsidR="000A3422" w:rsidRDefault="000A3422" w:rsidP="000A3422">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و منها روایة محمد بن ابی الصبهان </w:t>
      </w:r>
    </w:p>
    <w:p w14:paraId="020118D0" w14:textId="37AEE871" w:rsidR="000A3422" w:rsidRDefault="000A3422" w:rsidP="000A3422">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 محمد بن عبد الجبار است از بزرگان قم است ایشان راوی کتاب صفوان است اگر بیاید بعدش صفوان است غالبا </w:t>
      </w:r>
    </w:p>
    <w:p w14:paraId="53D0DB0A" w14:textId="39051E64" w:rsidR="000A3422" w:rsidRDefault="000A3422" w:rsidP="000A3422">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خبرنا به ابن ابی جید عن ابن الولید عن سعد والحمیری عن محمد بن ابی الصهبان عن صفوان عنهم </w:t>
      </w:r>
    </w:p>
    <w:p w14:paraId="0197CC65" w14:textId="4BCE9A32" w:rsidR="000A3422" w:rsidRDefault="000A3422" w:rsidP="000A3422">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 نسخه‌ی بسیار خوب همین نسخه‌ی صفوان است اما ما الان روایاتی که از علاء داریم خیلی بیشتر از این 4 تایی است که ایشان گفته است . </w:t>
      </w:r>
    </w:p>
    <w:p w14:paraId="6AE548F6" w14:textId="135667CC" w:rsidR="000A3422" w:rsidRDefault="000A3422" w:rsidP="000A3422">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یکی از حضار : یکی دیگر هم ببخشید هست و منها روایة الحسن بن علی بن فضال اخبرنا ابن ابی جید عن ابن الولید عن سعد و الحمیری عن احمد بن محمد عن الحسن </w:t>
      </w:r>
    </w:p>
    <w:p w14:paraId="385FD7A3" w14:textId="3D6D7641" w:rsidR="000A3422" w:rsidRDefault="000A3422" w:rsidP="000A3422">
      <w:pPr>
        <w:bidi/>
        <w:spacing w:line="360" w:lineRule="auto"/>
        <w:ind w:firstLine="340"/>
        <w:rPr>
          <w:rFonts w:ascii="IRLotus" w:hAnsi="IRLotus" w:cs="IRLotus"/>
          <w:b/>
          <w:bCs/>
          <w:sz w:val="28"/>
          <w:rtl/>
        </w:rPr>
      </w:pPr>
      <w:r>
        <w:rPr>
          <w:rFonts w:ascii="IRLotus" w:hAnsi="IRLotus" w:cs="IRLotus" w:hint="cs"/>
          <w:b/>
          <w:bCs/>
          <w:sz w:val="28"/>
          <w:rtl/>
        </w:rPr>
        <w:t>آیت الله مددی : این احمد بن محمد اشعری است ، احمد بن محمد بن عیسی اشعری قمی ، ایشان شاگرد ابن فضال است ، ابن فضال هم در اینجا مراد پدر است الحسن است الحسن بن علی بن فضال بفرمایید .</w:t>
      </w:r>
    </w:p>
    <w:p w14:paraId="5E88EC5D" w14:textId="0DFF7F6E" w:rsidR="000A3422" w:rsidRDefault="000A3422" w:rsidP="000A3422">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عن حسن بن علی بن فضال عن العلاء و قال ابن بطة العلاء بن رزین اکثر روایة من صفوان بن یحیی </w:t>
      </w:r>
    </w:p>
    <w:p w14:paraId="29F55A04" w14:textId="49FA63FD" w:rsidR="000A3422" w:rsidRDefault="000A3422" w:rsidP="000A3422">
      <w:pPr>
        <w:bidi/>
        <w:spacing w:line="360" w:lineRule="auto"/>
        <w:ind w:firstLine="340"/>
        <w:rPr>
          <w:rFonts w:ascii="IRLotus" w:hAnsi="IRLotus" w:cs="IRLotus"/>
          <w:b/>
          <w:bCs/>
          <w:sz w:val="28"/>
          <w:rtl/>
        </w:rPr>
      </w:pPr>
      <w:r>
        <w:rPr>
          <w:rFonts w:ascii="IRLotus" w:hAnsi="IRLotus" w:cs="IRLotus" w:hint="cs"/>
          <w:b/>
          <w:bCs/>
          <w:sz w:val="28"/>
          <w:rtl/>
        </w:rPr>
        <w:t>آیت الله مددی : خیلی می‌گویم یکی از نشانه‌هایش این است که کتابش تا حالا ، اگر این را ما الان استخراج بکنیم یعنی جمع بکنیم خیلی ، حالا شما تشریف نداشتید من اول وقت گفتم آقای مختاری تشریف ندارند این مثلا نسخ روایات علاء را جمع بکنیم هم اختلاف زیاد است یعنی عجیب است یعنی یک روایت واحده با یک سند یک جور آمده با یک سند دو سطر آمده با یک سند چهار سطر آمده است حذف شده است ، حذف و اصلاح دارد .</w:t>
      </w:r>
    </w:p>
    <w:p w14:paraId="51EDB86C" w14:textId="644C1EE5" w:rsidR="000A3422" w:rsidRDefault="000A3422" w:rsidP="000A3422">
      <w:pPr>
        <w:bidi/>
        <w:spacing w:line="360" w:lineRule="auto"/>
        <w:ind w:firstLine="340"/>
        <w:rPr>
          <w:rFonts w:ascii="IRLotus" w:hAnsi="IRLotus" w:cs="IRLotus"/>
          <w:b/>
          <w:bCs/>
          <w:sz w:val="28"/>
          <w:rtl/>
        </w:rPr>
      </w:pPr>
      <w:r>
        <w:rPr>
          <w:rFonts w:ascii="IRLotus" w:hAnsi="IRLotus" w:cs="IRLotus" w:hint="cs"/>
          <w:b/>
          <w:bCs/>
          <w:sz w:val="28"/>
          <w:rtl/>
        </w:rPr>
        <w:t xml:space="preserve">و در طول تاریخ خیلی یعنی بهترین راه برای شناخت مباحث فهرستی ارائه‌ی کتاب به صورت علمی ، این را اگر بشود از نسخ مختلفش استخراج بشود علاء بن رزین مثل ستون بندی ، نسخه‌ی صفوان ، آن وقت نسخه‌ی صفوان در کتاب کافی در کتاب فقیه نسخه‌ی صفوان اینها را یکی یکی جدا بکنیم و مقابلش بنویسیم آن وقت متون را با هم مقابل هم بنویسیم اختلاف متون خیلی واضح می‌شود یک متن در یک نسخه هست در یک نسخه نیست در یک متنی در </w:t>
      </w:r>
      <w:r w:rsidR="003F10FD">
        <w:rPr>
          <w:rFonts w:ascii="IRLotus" w:hAnsi="IRLotus" w:cs="IRLotus" w:hint="cs"/>
          <w:b/>
          <w:bCs/>
          <w:sz w:val="28"/>
          <w:rtl/>
        </w:rPr>
        <w:t xml:space="preserve">یک نسخه دو سطر است در یک نسخه سه سطر است در یک نسخه تمسک به آیه شده در یک نسخه نشده الی آخره خیلی این کتاب علاء و کتاب الحج معاویة بن عمار الان استخراجش نسبتا آسان است چون الان مصادر فراوانش در اختیار ما هست نسبتا می‌توانیم با مصادر فراوانش مقابله بکنیم و استخراج بکنیم . این راجع به کتاب علاء </w:t>
      </w:r>
    </w:p>
    <w:p w14:paraId="53FCE92E" w14:textId="6892A5B3" w:rsidR="003F10FD" w:rsidRDefault="003F10FD" w:rsidP="003F10F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لبته </w:t>
      </w:r>
      <w:r w:rsidR="003124BE">
        <w:rPr>
          <w:rFonts w:ascii="IRLotus" w:hAnsi="IRLotus" w:cs="IRLotus" w:hint="cs"/>
          <w:b/>
          <w:bCs/>
          <w:sz w:val="28"/>
          <w:rtl/>
        </w:rPr>
        <w:t xml:space="preserve">چیز عن متفاوت است بخوانم ؟ </w:t>
      </w:r>
    </w:p>
    <w:p w14:paraId="0E2081AB" w14:textId="36C2FF28" w:rsidR="003F10FD" w:rsidRDefault="003F10FD" w:rsidP="003F10F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خوانید نجاشی </w:t>
      </w:r>
    </w:p>
    <w:p w14:paraId="74D66C5E" w14:textId="7D7918E9" w:rsidR="003F10FD" w:rsidRDefault="003F10FD" w:rsidP="003F10F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351251">
        <w:rPr>
          <w:rFonts w:ascii="IRLotus" w:hAnsi="IRLotus" w:cs="IRLotus" w:hint="cs"/>
          <w:b/>
          <w:bCs/>
          <w:sz w:val="28"/>
          <w:rtl/>
        </w:rPr>
        <w:t xml:space="preserve">بله ، </w:t>
      </w:r>
    </w:p>
    <w:p w14:paraId="6C1FE4F0" w14:textId="5EC72CD8" w:rsidR="00351251" w:rsidRDefault="00351251" w:rsidP="0035125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جاشی تصادفا خیلی عجیب است نجاشی اینجا طرق زیادی ندارد یکی بیشتر ندارد ، خیلی عجیب است . </w:t>
      </w:r>
    </w:p>
    <w:p w14:paraId="7C151C76" w14:textId="2E381D88" w:rsidR="00351251" w:rsidRDefault="00351251" w:rsidP="0035125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ز آن چهار طریق یکی </w:t>
      </w:r>
    </w:p>
    <w:p w14:paraId="3BE19EE9" w14:textId="7D907363" w:rsidR="00351251" w:rsidRDefault="00351251" w:rsidP="00351251">
      <w:pPr>
        <w:bidi/>
        <w:spacing w:line="360" w:lineRule="auto"/>
        <w:ind w:firstLine="340"/>
        <w:rPr>
          <w:rFonts w:ascii="IRLotus" w:hAnsi="IRLotus" w:cs="IRLotus"/>
          <w:b/>
          <w:bCs/>
          <w:sz w:val="28"/>
          <w:rtl/>
        </w:rPr>
      </w:pPr>
      <w:r>
        <w:rPr>
          <w:rFonts w:ascii="IRLotus" w:hAnsi="IRLotus" w:cs="IRLotus" w:hint="cs"/>
          <w:b/>
          <w:bCs/>
          <w:sz w:val="28"/>
          <w:rtl/>
        </w:rPr>
        <w:t>آیت الله مددی : از این 5 تا ، یعنی نجاشی به خلاف قاعده اینجا شیخ بیش از نجاشی نوشته این خیلی خلاف قاعده شده است عادتا نجاشی مفصل تر می‌نویسد اینجا به عکس شده است بفرمایید .</w:t>
      </w:r>
    </w:p>
    <w:p w14:paraId="3CD08F8D" w14:textId="00D1CA73" w:rsidR="00351251" w:rsidRDefault="00351251" w:rsidP="00351251">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یکی از حضار : مدخل 811 علاء بن رزین القلاء ، دیگر حالا ترجمه‌اش را گفته صحب محمد بن مسلم و فقه علی یده </w:t>
      </w:r>
    </w:p>
    <w:p w14:paraId="255AE47E" w14:textId="0130D43E" w:rsidR="00351251" w:rsidRDefault="00351251" w:rsidP="0035125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تفقه علی ید محمد بن مسلم </w:t>
      </w:r>
    </w:p>
    <w:p w14:paraId="5EA0FFC6" w14:textId="71E0F126" w:rsidR="00351251" w:rsidRDefault="00351251" w:rsidP="0035125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و کان ثقتا وجها له کتب یرویها جماعة اخبرنا جماعة </w:t>
      </w:r>
    </w:p>
    <w:p w14:paraId="00415353" w14:textId="5F02D9A7" w:rsidR="00351251" w:rsidRDefault="00351251" w:rsidP="00351251">
      <w:pPr>
        <w:bidi/>
        <w:spacing w:line="360" w:lineRule="auto"/>
        <w:ind w:firstLine="340"/>
        <w:rPr>
          <w:rFonts w:ascii="IRLotus" w:hAnsi="IRLotus" w:cs="IRLotus"/>
          <w:b/>
          <w:bCs/>
          <w:sz w:val="28"/>
          <w:rtl/>
        </w:rPr>
      </w:pPr>
      <w:r>
        <w:rPr>
          <w:rFonts w:ascii="IRLotus" w:hAnsi="IRLotus" w:cs="IRLotus" w:hint="cs"/>
          <w:b/>
          <w:bCs/>
          <w:sz w:val="28"/>
          <w:rtl/>
        </w:rPr>
        <w:t>آیت الله مددی : الان هم ما جماعت داریم همین الان هم این کتاب ایشان همان طور که ایشان گفت جماعت داریم همین الان هم جماعت داریم بفرمایید .</w:t>
      </w:r>
    </w:p>
    <w:p w14:paraId="32E17EE6" w14:textId="30982E4C" w:rsidR="00351251" w:rsidRDefault="00351251" w:rsidP="0035125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جماعة عن الحسن بن فضال </w:t>
      </w:r>
    </w:p>
    <w:p w14:paraId="5FCE100D" w14:textId="62EF07CD" w:rsidR="00351251" w:rsidRDefault="00351251" w:rsidP="0035125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عرض کردم جماعت اصطلاح ایشان در اینجا مفید و ابن غضائری پدر و ابن حاشر احمد بن عبد الواحد ، ابن عبدون به حساب ، عن حسن بن حمزه این همان سید مرعشی است این حلقه‌ی ربط بین بغداد و قم است حلقه‌ی ربط ایشان است ، اصلش در ایران بوده یک سفری به بغداد می‌آید مشایخ بغداد از ایشان حدیث می‌شنوند من جمله کتاب علاء را از ایشان یعنی بعبارة اخری مرحوم شیخ یا نجاشی یک کتابی که برای کوفه هست گاهی اوقات می‌آیند قم از قم می‌روند کوفه ، اینجا آمدند قم از قم رفتند کوفه این طرقی را که الان شما از شیخ خواندید غالبا ابن الولید است این آمده قم از قم رفته کوفه خود کتاب در کوفه نوشته شده است خیلی عجیب است که از بغداد مستقیم به کوفه نرفتند با اینکه نزدیک‌تر است به ایشان . </w:t>
      </w:r>
    </w:p>
    <w:p w14:paraId="51536D84" w14:textId="7C4232B0" w:rsidR="00351251" w:rsidRDefault="00351251" w:rsidP="00351251">
      <w:pPr>
        <w:bidi/>
        <w:spacing w:line="360" w:lineRule="auto"/>
        <w:ind w:firstLine="340"/>
        <w:rPr>
          <w:rFonts w:ascii="IRLotus" w:hAnsi="IRLotus" w:cs="IRLotus"/>
          <w:b/>
          <w:bCs/>
          <w:sz w:val="28"/>
          <w:rtl/>
        </w:rPr>
      </w:pPr>
      <w:r>
        <w:rPr>
          <w:rFonts w:ascii="IRLotus" w:hAnsi="IRLotus" w:cs="IRLotus" w:hint="cs"/>
          <w:b/>
          <w:bCs/>
          <w:sz w:val="28"/>
          <w:rtl/>
        </w:rPr>
        <w:t xml:space="preserve">یعنی اینقدر قمی‌ها روی این کتاب کار کردند اینها برای چیز اصلا آمدند به قم از راه قم رفتند به این حدیث رسیدند این ارزش کاری است که قمی‌ها روی این کتاب علاء بن رزین الان هم ما اینجا بعد از </w:t>
      </w:r>
    </w:p>
    <w:p w14:paraId="0B4472B2" w14:textId="60B4CDD5" w:rsidR="00351251" w:rsidRDefault="00351251" w:rsidP="0035125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یعنی مقابله ؟ </w:t>
      </w:r>
    </w:p>
    <w:p w14:paraId="7E320180" w14:textId="703482B2" w:rsidR="00351251" w:rsidRDefault="00351251" w:rsidP="00351251">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مقابله کردند ، تصحیح کردند ، کم و زیاد کردند ، این که الان من به شما می‌گویم این کار بشود این کاری است که قمی‌ها در آن وقت کردند کاری که 1100 سال قبل قمی‌ها کردند می‌گوییم ما هم الان متنبه شدیم که این کار خوبی است ببینید چند تا نسخ همه‌اش ابن ولید و سعد و صدوق اینها همه قمی هستند می‌رسد به حسن بن محبوب ایشان کوفی است می‌رسد به صفوان ایشان بغدادی و کوفی است بقیه‌شان قمی هستند بفرمایید ، الان ایشان از طریق به حساب مشایخ بغداد مفید می‌رود به حسن بن حمزه ، حسن بن حمزه ساکن قم نبوده اما آثار قم را به بغداد آورده است خود ایشان ساکن قم نبوده است . نمی‌دانم ساکن طبرستان بوده کجا بوده ایشان هم از اجلاء است خود حسن بن حمزه جزو اجلاء اصحاب است عن حسن بن حمزة بفرمایید . </w:t>
      </w:r>
    </w:p>
    <w:p w14:paraId="1291EC4A" w14:textId="77777777" w:rsidR="00084C50" w:rsidRDefault="00351251" w:rsidP="00351251">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یکی از حضار : </w:t>
      </w:r>
      <w:r w:rsidR="00084C50">
        <w:rPr>
          <w:rFonts w:ascii="IRLotus" w:hAnsi="IRLotus" w:cs="IRLotus" w:hint="cs"/>
          <w:b/>
          <w:bCs/>
          <w:sz w:val="28"/>
          <w:rtl/>
        </w:rPr>
        <w:t xml:space="preserve">الان شیخ طوسی 4 طریق یا 5 طریق به کتاب علاء دارد این لازمه‌اش این نیست که شیخ طوسی 5 تا نسخه داشته یک نسخه داشته که مشهور بوده اما به همین کتاب 5 تا طریق دارد ، در خود تهذیب هم روایاتش مثل هم است این طور نیست که اختلاف داشته باشد ، </w:t>
      </w:r>
    </w:p>
    <w:p w14:paraId="36485080" w14:textId="0118EEF9" w:rsidR="00351251" w:rsidRDefault="00084C50" w:rsidP="00084C50">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چرا طرق که ذکر می‌کند گاهی ، </w:t>
      </w:r>
    </w:p>
    <w:p w14:paraId="3FD72ED5" w14:textId="791726E7" w:rsidR="00084C50" w:rsidRDefault="00084C50" w:rsidP="00084C50">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ین اختلاف با کلینی اختلاف داشته باشد </w:t>
      </w:r>
    </w:p>
    <w:p w14:paraId="10ED145C" w14:textId="500A88F1" w:rsidR="00084C50" w:rsidRDefault="00084C50" w:rsidP="00084C50">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چرا گاهی اوقات در خود این هم هست دیگر ، عرض کردم این چون بحث الان تقریبا این بحثی که با شما داریم می‌کنیم جنبه‌ی فرضی دارد پیدا می‌کند این بهترین راهش کتاب علاء استخراج بشود تا معلوم بشود چه هست ، این تا استخراج نشود معلوم نمی‌شود ، مقابله بشود نسخه‌ها را ببینید مثلا ستون بندی بشود دقت کنید مثلا کتاب علاء نزد روایت علاء نزد کلینی ، کلینی از چه راه آورده نزد صدوق و بعد شیخ طوسی و بعد جهات دیگر </w:t>
      </w:r>
      <w:r w:rsidR="00CF7253">
        <w:rPr>
          <w:rFonts w:ascii="IRLotus" w:hAnsi="IRLotus" w:cs="IRLotus" w:hint="cs"/>
          <w:b/>
          <w:bCs/>
          <w:sz w:val="28"/>
          <w:rtl/>
        </w:rPr>
        <w:t xml:space="preserve">، یک نسخه هم از علاء نزد ما هست رسیده به ما کتاب ستة عشر ، اصول ستة عشر </w:t>
      </w:r>
    </w:p>
    <w:p w14:paraId="56A6D7B9" w14:textId="1AECEF01" w:rsidR="00CF7253" w:rsidRDefault="00CF7253" w:rsidP="00CF7253">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یکی را اصل قرار بدهد </w:t>
      </w:r>
    </w:p>
    <w:p w14:paraId="3A3D721F" w14:textId="6AE8AFF3" w:rsidR="00CF7253" w:rsidRDefault="00CF7253" w:rsidP="00CF7253">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می‌شود اصل قرار داد این طور نیست </w:t>
      </w:r>
      <w:r w:rsidR="00C010F9">
        <w:rPr>
          <w:rFonts w:ascii="IRLotus" w:hAnsi="IRLotus" w:cs="IRLotus" w:hint="cs"/>
          <w:b/>
          <w:bCs/>
          <w:sz w:val="28"/>
          <w:rtl/>
        </w:rPr>
        <w:t>، ستونی مثلا این قسمت در روایت کلینی نیامده در صدوق آمده این قسمت در صدوق نیامده در شیخ طوسی آمده است این طوری مقابله‌ی این جوری بشود تمام متون مقابل هم بنشیند آنجایی که نیامده با آنجایی که آمده با هم مقابله بشود دقت می‌کنید ، این کاملا روشن می‌کند اختلاف ، آن بحث از این بحث فرضی خارج می‌شود آن وقت این بحث فهرستی ما آن وقت خوب آشکار می</w:t>
      </w:r>
      <w:r w:rsidR="00C010F9">
        <w:rPr>
          <w:rFonts w:ascii="IRLotus" w:hAnsi="IRLotus" w:cs="IRLotus" w:hint="eastAsia"/>
          <w:b/>
          <w:bCs/>
          <w:sz w:val="28"/>
          <w:rtl/>
        </w:rPr>
        <w:t>‌</w:t>
      </w:r>
      <w:r w:rsidR="00C010F9">
        <w:rPr>
          <w:rFonts w:ascii="IRLotus" w:hAnsi="IRLotus" w:cs="IRLotus" w:hint="cs"/>
          <w:b/>
          <w:bCs/>
          <w:sz w:val="28"/>
          <w:rtl/>
        </w:rPr>
        <w:t xml:space="preserve">شود تا آن کار نشود روشن نمی‌شود بفرمایید . </w:t>
      </w:r>
    </w:p>
    <w:p w14:paraId="0E4953FF" w14:textId="3153CEC0" w:rsidR="00C010F9" w:rsidRDefault="00C010F9" w:rsidP="00C010F9">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عن محمد بن جعفر و قال حدثنا محمد بن جعفر عن الصفار </w:t>
      </w:r>
    </w:p>
    <w:p w14:paraId="5E782799" w14:textId="3B6B5F5E" w:rsidR="00C010F9" w:rsidRDefault="00C010F9" w:rsidP="00C010F9">
      <w:pPr>
        <w:bidi/>
        <w:spacing w:line="360" w:lineRule="auto"/>
        <w:ind w:firstLine="340"/>
        <w:rPr>
          <w:rFonts w:ascii="IRLotus" w:hAnsi="IRLotus" w:cs="IRLotus"/>
          <w:b/>
          <w:bCs/>
          <w:sz w:val="28"/>
          <w:rtl/>
        </w:rPr>
      </w:pPr>
      <w:r>
        <w:rPr>
          <w:rFonts w:ascii="IRLotus" w:hAnsi="IRLotus" w:cs="IRLotus" w:hint="cs"/>
          <w:b/>
          <w:bCs/>
          <w:sz w:val="28"/>
          <w:rtl/>
        </w:rPr>
        <w:t>آیت الله مددی : محمد بن جعفر ؟ قاعدتا باید محمد بن جعفر قمی باشد و ابن بطة است در این طبقه ابن بطة باید باشد ، چون محمد بن جعفر در این طبقه ابن بطة باید باشد .</w:t>
      </w:r>
    </w:p>
    <w:p w14:paraId="42619483" w14:textId="5FBD30DA" w:rsidR="00C010F9" w:rsidRDefault="00C010F9" w:rsidP="00C010F9">
      <w:pPr>
        <w:bidi/>
        <w:spacing w:line="360" w:lineRule="auto"/>
        <w:ind w:firstLine="340"/>
        <w:rPr>
          <w:rFonts w:ascii="IRLotus" w:hAnsi="IRLotus" w:cs="IRLotus"/>
          <w:b/>
          <w:bCs/>
          <w:sz w:val="28"/>
          <w:rtl/>
        </w:rPr>
      </w:pPr>
      <w:r>
        <w:rPr>
          <w:rFonts w:ascii="IRLotus" w:hAnsi="IRLotus" w:cs="IRLotus" w:hint="cs"/>
          <w:b/>
          <w:bCs/>
          <w:sz w:val="28"/>
          <w:rtl/>
        </w:rPr>
        <w:t>یکی از حضار : نجاشی را دارید می‌خوانید  ؟</w:t>
      </w:r>
    </w:p>
    <w:p w14:paraId="66FF2D08" w14:textId="4D8590F0" w:rsidR="00C010F9" w:rsidRDefault="00C010F9" w:rsidP="00C010F9">
      <w:pPr>
        <w:bidi/>
        <w:spacing w:line="360" w:lineRule="auto"/>
        <w:ind w:firstLine="340"/>
        <w:rPr>
          <w:rFonts w:ascii="IRLotus" w:hAnsi="IRLotus" w:cs="IRLotus"/>
          <w:b/>
          <w:bCs/>
          <w:sz w:val="28"/>
          <w:rtl/>
        </w:rPr>
      </w:pPr>
      <w:r>
        <w:rPr>
          <w:rFonts w:ascii="IRLotus" w:hAnsi="IRLotus" w:cs="IRLotus" w:hint="cs"/>
          <w:b/>
          <w:bCs/>
          <w:sz w:val="28"/>
          <w:rtl/>
        </w:rPr>
        <w:t>آیت الله مددی : بله بله ، عادتا باید ابن بطة باشد ، در این طبقه البته ما یک محمد بن جعفر داریم که در ری بوده بعید است او باشد که محمد بن جعفر کوفی اسدی که در ری بوده است لکن این بعید است آن باشد ، همین زیارت جامعه را هم او نقل می</w:t>
      </w:r>
      <w:r>
        <w:rPr>
          <w:rFonts w:ascii="IRLotus" w:hAnsi="IRLotus" w:cs="IRLotus" w:hint="eastAsia"/>
          <w:b/>
          <w:bCs/>
          <w:sz w:val="28"/>
          <w:rtl/>
        </w:rPr>
        <w:t>‌</w:t>
      </w:r>
      <w:r>
        <w:rPr>
          <w:rFonts w:ascii="IRLotus" w:hAnsi="IRLotus" w:cs="IRLotus" w:hint="cs"/>
          <w:b/>
          <w:bCs/>
          <w:sz w:val="28"/>
          <w:rtl/>
        </w:rPr>
        <w:t xml:space="preserve">کند محمد بن جعفر اسدی کوفی که اهل به اصطلاح بنی اسد بوده عرب هم بوده آمده ساکن ری شده برای نشر دعوت تشیع ، روایات زیارت جامعه را ایشان نقل می‌کند زیارت جامعه‌ی کبیره را ایشان نقل می‌کند ، محمد بن جعفر در اینجا عادتا باید ابن بطة باشد ، بفرمایید . </w:t>
      </w:r>
    </w:p>
    <w:p w14:paraId="271A1765" w14:textId="5240115D" w:rsidR="00C010F9" w:rsidRDefault="00C010F9" w:rsidP="00C010F9">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یکی از حضار : عن الصفار عن احمد بن محمد بن عیسی </w:t>
      </w:r>
    </w:p>
    <w:p w14:paraId="7E25A312" w14:textId="0AB93517" w:rsidR="00C010F9" w:rsidRDefault="00C010F9" w:rsidP="00C010F9">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ها همه قمی هستند ها ، خود حسن بن حمزه قمی نیست ایران بوده لکن مشایخ قم هستند دقت کردید ؟ اینها قمی هستند بفرمایید . </w:t>
      </w:r>
    </w:p>
    <w:p w14:paraId="07DD2D83" w14:textId="521C3B9E" w:rsidR="00C010F9" w:rsidRDefault="00C010F9" w:rsidP="00C010F9">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قال حدثنا الحسن عن العلاء بکتابه </w:t>
      </w:r>
    </w:p>
    <w:p w14:paraId="3AF5931D" w14:textId="4E0DC7CB" w:rsidR="00C010F9" w:rsidRDefault="00C010F9" w:rsidP="00C010F9">
      <w:pPr>
        <w:bidi/>
        <w:spacing w:line="360" w:lineRule="auto"/>
        <w:ind w:firstLine="340"/>
        <w:rPr>
          <w:rFonts w:ascii="IRLotus" w:hAnsi="IRLotus" w:cs="IRLotus"/>
          <w:b/>
          <w:bCs/>
          <w:sz w:val="28"/>
          <w:rtl/>
        </w:rPr>
      </w:pPr>
      <w:r>
        <w:rPr>
          <w:rFonts w:ascii="IRLotus" w:hAnsi="IRLotus" w:cs="IRLotus" w:hint="cs"/>
          <w:b/>
          <w:bCs/>
          <w:sz w:val="28"/>
          <w:rtl/>
        </w:rPr>
        <w:t>آیت الله مددی : حسن باید در اینجا ابن محبوب باشد از آن نسخی که مرحوم شیخ که نسخه‌ی حسن بن محبوب ایشان یکی</w:t>
      </w:r>
      <w:r>
        <w:rPr>
          <w:rFonts w:ascii="IRLotus" w:hAnsi="IRLotus" w:cs="IRLotus" w:hint="eastAsia"/>
          <w:b/>
          <w:bCs/>
          <w:sz w:val="28"/>
          <w:rtl/>
        </w:rPr>
        <w:t>‌</w:t>
      </w:r>
      <w:r>
        <w:rPr>
          <w:rFonts w:ascii="IRLotus" w:hAnsi="IRLotus" w:cs="IRLotus" w:hint="cs"/>
          <w:b/>
          <w:bCs/>
          <w:sz w:val="28"/>
          <w:rtl/>
        </w:rPr>
        <w:t xml:space="preserve">اش را آورده است روشن شد ایشان نسخه‌ی حسن بن محبوب را آورده است آن وقت مرحوم شیخ طوسی در آنجا چند نفر هیثم بن ابی مسروق بود و احمد بن محمد بن عیسی بود و محمد بن الحسین بن ابی الخطاب بود و یعقوب بن زیاد ، چند نفر عن الحسن بن محبوب ایشان از یک نفرش نقل می‌کند احمد ، احمد فقط یک نفر از آن نفرات است ایشان فقط از احمد نقل می‌کند . </w:t>
      </w:r>
    </w:p>
    <w:p w14:paraId="5276EBF1" w14:textId="48D84CA5" w:rsidR="00C010F9" w:rsidRDefault="00C010F9" w:rsidP="00C010F9">
      <w:pPr>
        <w:bidi/>
        <w:spacing w:line="360" w:lineRule="auto"/>
        <w:ind w:firstLine="340"/>
        <w:rPr>
          <w:rFonts w:ascii="IRLotus" w:hAnsi="IRLotus" w:cs="IRLotus"/>
          <w:b/>
          <w:bCs/>
          <w:sz w:val="28"/>
          <w:rtl/>
        </w:rPr>
      </w:pPr>
      <w:r>
        <w:rPr>
          <w:rFonts w:ascii="IRLotus" w:hAnsi="IRLotus" w:cs="IRLotus" w:hint="cs"/>
          <w:b/>
          <w:bCs/>
          <w:sz w:val="28"/>
          <w:rtl/>
        </w:rPr>
        <w:t xml:space="preserve">این هم راجع به این قسمت ، مرحوم نجاشی نسبت به ایشان خیلی طولانی ننوشته است ، این کتاب ، کتاب خوبی است . به هر حال آقا این بحث را تمامش کردیم . به نظر خود من این است که کتاب علاء بن رزین را جزو به اصطلاح مصادر اولیه ثبتش بکنیم نه ثانویه ، نه اینکه به خاطر کتاب محمد بن مسلم نقل کنیم ، نقل کرده محمد بن مسلم ، ظاهرا خودش مستقلا کتاب نوشته است و ظاهرا لا به لای کتاب روایات محمد بن مسلم را حالا آن هایی که از ایشان شفاها شنیده یا آنهایی که در کتابش دیده است لذا این مصدر جزو مصادر اولیه است ، این هم یکی از مشکلات ماست که این را مصادر متوسطه حساب می‌کنیم ، مصدر متوسطه یعنی از کتاب محمد بن مسلم ، مصدر اولیه یعنی خودش نوشته باشد این فرقش است . </w:t>
      </w:r>
    </w:p>
    <w:p w14:paraId="223C75B3" w14:textId="2F767275" w:rsidR="00C010F9" w:rsidRDefault="00C010F9" w:rsidP="00C010F9">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ین وجه استظهارتان چیست می‌فرمایید ظاهرا از کجا استظهار می‌فرمایید ؟  </w:t>
      </w:r>
    </w:p>
    <w:p w14:paraId="218B808A" w14:textId="62895D13" w:rsidR="00C010F9" w:rsidRDefault="00C010F9" w:rsidP="00C010F9">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چون به کتاب علاء طریق زیاد است معلوم می‌شود و بعد هم تفقه علی ید محمد بن مسلم یعنی خودش یک کتاب فقهی تالیف کرده است . </w:t>
      </w:r>
    </w:p>
    <w:p w14:paraId="71279E89" w14:textId="49EA55C6" w:rsidR="00C010F9" w:rsidRDefault="00C010F9" w:rsidP="00C010F9">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ز این در نمی‌آید تالیف که مثل زراره دیگر </w:t>
      </w:r>
    </w:p>
    <w:p w14:paraId="3E49430A" w14:textId="3ED1A0C7" w:rsidR="00C010F9" w:rsidRDefault="00C010F9" w:rsidP="00C010F9">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می‌دانم اما کتاب محمد بن مسلم هم نقل کرده است آنچه که الان موجود است از کتاب خودش است با این کثرت طرق معلوم می‌شود اعتناء به کتاب خودش بوده است بله ایشان در کتاب خودش اسم محمد بن مسلم را زیاد آورده است ، یا از کتاب محمد بن مسلم است یا ممکن است شفاهی از ایشان شنیده باشد دقت می‌کنید اگر برای ، یعنی فرق بین این دو تا این است . </w:t>
      </w:r>
    </w:p>
    <w:p w14:paraId="4224E4CE" w14:textId="578308C2" w:rsidR="00C010F9" w:rsidRDefault="00C010F9" w:rsidP="00C010F9">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مطلب دیگری که باز در اینجا محل توجه است قبل از اینکه وارد بحث بشویم در باره‌ی مصادر متوسطه عرض کردیم ، مصادر متوسطه ارزش زیادی دارند چون مصادر اولیه‌ی ما که عمدتا در کوفه بودند خیلی متناثر بوده خیلی پراکنده بوده مصادر ثانویه‌ی ما مثل کتاب ابن ابی عمیر ، مثل کتاب حسن بن محبوب ، اینها جمع و جور کردند ، یک مقدار هم تنقیح شده است ، جمع و جور شده مرتب شده احمد بن محمد بن عیسی هست این مصادر ثانویه واقعا با ارزش هستند خیلی با ارزش هستند مصادر متوسطه اینهایی که در وسط بودند خیلی با ارزش هستند . </w:t>
      </w:r>
    </w:p>
    <w:p w14:paraId="1E4A2BE9" w14:textId="3A15F665" w:rsidR="00C010F9" w:rsidRDefault="00C010F9" w:rsidP="00C010F9">
      <w:pPr>
        <w:bidi/>
        <w:spacing w:line="360" w:lineRule="auto"/>
        <w:ind w:firstLine="340"/>
        <w:rPr>
          <w:rFonts w:ascii="IRLotus" w:hAnsi="IRLotus" w:cs="IRLotus"/>
          <w:b/>
          <w:bCs/>
          <w:sz w:val="28"/>
          <w:rtl/>
        </w:rPr>
      </w:pPr>
      <w:r>
        <w:rPr>
          <w:rFonts w:ascii="IRLotus" w:hAnsi="IRLotus" w:cs="IRLotus" w:hint="cs"/>
          <w:b/>
          <w:bCs/>
          <w:sz w:val="28"/>
          <w:rtl/>
        </w:rPr>
        <w:t xml:space="preserve">لکن یک نکته‌ای هست که هنوز برای ما خیلی روشن نیست این مصادر متوسطه این جور نبوده که همه‌اش در یکنواخت قرار بگیرد مثلا کتاب ابن ابی عمیر را هم بغدادی و هم شیخ طوسی و نجاشی و هم فرض کنید نجاشی که نه و کامل الزیارات و دیگران را همین قمی‌ها نقل کردند اما عده‌ای از مصادر متوسطه نمی‌دانیم چرا به قم نیامده مشهور نشده است این هم برای ما روشن نیست ، یک مقدار از اختلافات آن وقت اینها را ما از کجا فهمیدیم ، شیخ طوسی نقل کرده است ، اگر شیخ طوسی هم نقل نمی‌کرد نمی‌دانستیم ، یعنی یک مقدار از مصادر متوسطه‌ی ما در حقیقت از منفردات شیخ طوسی است اگر بنا باشد ما روی منفردات اشکال بکنیم این اشکال پیدا می‌کند . </w:t>
      </w:r>
    </w:p>
    <w:p w14:paraId="76175604" w14:textId="0337BAB5" w:rsidR="00C010F9" w:rsidRDefault="00C010F9" w:rsidP="00C010F9">
      <w:pPr>
        <w:bidi/>
        <w:spacing w:line="360" w:lineRule="auto"/>
        <w:ind w:firstLine="340"/>
        <w:rPr>
          <w:rFonts w:ascii="IRLotus" w:hAnsi="IRLotus" w:cs="IRLotus"/>
          <w:b/>
          <w:bCs/>
          <w:sz w:val="28"/>
          <w:rtl/>
        </w:rPr>
      </w:pPr>
      <w:r>
        <w:rPr>
          <w:rFonts w:ascii="IRLotus" w:hAnsi="IRLotus" w:cs="IRLotus" w:hint="cs"/>
          <w:b/>
          <w:bCs/>
          <w:sz w:val="28"/>
          <w:rtl/>
        </w:rPr>
        <w:t>چون ما ان شاء الله تعالی عرض می</w:t>
      </w:r>
      <w:r>
        <w:rPr>
          <w:rFonts w:ascii="IRLotus" w:hAnsi="IRLotus" w:cs="IRLotus" w:hint="eastAsia"/>
          <w:b/>
          <w:bCs/>
          <w:sz w:val="28"/>
          <w:rtl/>
        </w:rPr>
        <w:t>‌</w:t>
      </w:r>
      <w:r>
        <w:rPr>
          <w:rFonts w:ascii="IRLotus" w:hAnsi="IRLotus" w:cs="IRLotus" w:hint="cs"/>
          <w:b/>
          <w:bCs/>
          <w:sz w:val="28"/>
          <w:rtl/>
        </w:rPr>
        <w:t xml:space="preserve">کنیم یک مقدار روایات داریم که از منفردات شیخ صدوق است یک مقدار منفردات داریم که از شیخ کلینی است یک مقدار روایات داریم که از منفردات شیخ طوسی است این زیاد است </w:t>
      </w:r>
      <w:r w:rsidR="00B801FE">
        <w:rPr>
          <w:rFonts w:ascii="IRLotus" w:hAnsi="IRLotus" w:cs="IRLotus" w:hint="cs"/>
          <w:b/>
          <w:bCs/>
          <w:sz w:val="28"/>
          <w:rtl/>
        </w:rPr>
        <w:t xml:space="preserve">از منفردات شیخ طوسی در فقه زیاد است . و این منفردات ایشان را الان تقریبا می‌توانیم مثلا کتاب محمد بن علی بن محبوب که عرض کردم شیخ القمیین نوشته بود قمی‌ها نقل کردند، کلینی که اصلا نقل نکرده ، صدوق یک مقدار نقل کرده که نمی‌دانم از اینجاست یا جای دیگری است </w:t>
      </w:r>
      <w:r w:rsidR="00394E1A">
        <w:rPr>
          <w:rFonts w:ascii="IRLotus" w:hAnsi="IRLotus" w:cs="IRLotus" w:hint="cs"/>
          <w:b/>
          <w:bCs/>
          <w:sz w:val="28"/>
          <w:rtl/>
        </w:rPr>
        <w:t xml:space="preserve">شیخ طوسی نقل می‌کند ولی انصافا روایتش شذوذ دارد انصافا حقا یقال یک مقدار کتاب ابن فضال پسر است ، یعنی ما آنچه که از روایات ابن فضال پسر عده‌ای هم شاذ است یعنی عمل نکردند اصحاب ، طرح کردند اصحاب ، قمی‌ها نقل نکردند ، کلینی هم نقل نکرده ، صدوق هم نقل نکرده است . </w:t>
      </w:r>
    </w:p>
    <w:p w14:paraId="543CEB3C" w14:textId="5856D40E" w:rsidR="00394E1A" w:rsidRDefault="00394E1A" w:rsidP="00394E1A">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شیخ به خاطر جمع بین </w:t>
      </w:r>
      <w:r w:rsidR="002D4F4D">
        <w:rPr>
          <w:rFonts w:ascii="IRLotus" w:hAnsi="IRLotus" w:cs="IRLotus" w:hint="cs"/>
          <w:b/>
          <w:bCs/>
          <w:sz w:val="28"/>
          <w:rtl/>
        </w:rPr>
        <w:t xml:space="preserve">اخبار مجبور بوده </w:t>
      </w:r>
    </w:p>
    <w:p w14:paraId="4965FD57" w14:textId="488BA181" w:rsidR="002D4F4D" w:rsidRDefault="002D4F4D" w:rsidP="002D4F4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ها شیخ به خاطر اینکه تعارض دیده برداشته نقل کرده است . </w:t>
      </w:r>
      <w:r w:rsidR="007026FD">
        <w:rPr>
          <w:rFonts w:ascii="IRLotus" w:hAnsi="IRLotus" w:cs="IRLotus" w:hint="cs"/>
          <w:b/>
          <w:bCs/>
          <w:sz w:val="28"/>
          <w:rtl/>
        </w:rPr>
        <w:t xml:space="preserve">چون شیخ در بغداد واقعا با این مشکل روبرو بوده است خوب حق شیخ هم هست ما هم بودیم همین طور چون در بغداد برای اولین بار تقریبا می‌شود گفت حالا قبل از شیخ مذهب شیعه دیگر مطرح شد رسما مطرح شد ، سنی‌ها انتقادات خودشان ، چون قبل از قمی‌ها ، یک شهر قم خودشان با همدیگر بودند آنها می‌نشستند با همدیگر یک قل و دو قل بازی می‌کردند مشکل نداشتند . </w:t>
      </w:r>
    </w:p>
    <w:p w14:paraId="687E1ACD" w14:textId="3D4E5FEE" w:rsidR="007026FD" w:rsidRDefault="007026FD" w:rsidP="007026FD">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به قول خدا رحمت کند آقای آشتیانی از یکی از علمای تهران گفتم درس می‌گفت گفت بله سه چهار نفر می‌نشینیم باهم لی لی حوضک بازی می‌کنیم حالا غرض در قم می‌شد بنشینند با هم لی لی حوضک بازی کنند ، اما در بغداد دیگر نمی‌توانند لی لی حوضک بازی کرد ، جای لی لی حوضک نبود ، کتاب‌ها را نگاه می‌کردند شما چرا این فتوا را دادید پس این روایت چیست ، پس این چیست ، پس این چیست لذا شیخ طوسی به نظر ما واقعا کار بزرگی کرد این مقداری که جمع بین شیخ طوسی کرد یعنی مقداری که شیخ آورده قبل از ایشان نیاوردند اصولا عرض کردیم قبل از ایشان مرحوم کلینی و مرحوم صدوق روایات را گزینشی آوردند نه اینکه تعارض را ندیدند قبول کردند یک طایفه را قبول کردند بقیه را نیاوردند . </w:t>
      </w:r>
    </w:p>
    <w:p w14:paraId="11070F1C" w14:textId="186C9D86" w:rsidR="007026FD" w:rsidRDefault="007026FD" w:rsidP="007026FD">
      <w:pPr>
        <w:bidi/>
        <w:spacing w:line="360" w:lineRule="auto"/>
        <w:ind w:firstLine="340"/>
        <w:rPr>
          <w:rFonts w:ascii="IRLotus" w:hAnsi="IRLotus" w:cs="IRLotus"/>
          <w:b/>
          <w:bCs/>
          <w:sz w:val="28"/>
          <w:rtl/>
        </w:rPr>
      </w:pPr>
      <w:r>
        <w:rPr>
          <w:rFonts w:ascii="IRLotus" w:hAnsi="IRLotus" w:cs="IRLotus" w:hint="cs"/>
          <w:b/>
          <w:bCs/>
          <w:sz w:val="28"/>
          <w:rtl/>
        </w:rPr>
        <w:t xml:space="preserve">شیخ طوسی آن طایفه‌ای که اینها نیاوردند آورده است تعارض را خواسته حل بکند و انصافا هم خیلی جاها موفق نبوده ، انصافا بینی و بین الله خیلی موفق نیست ، دقت کردید چه می‌خواهم بگویم ؟ روشن شد ریشه‌های کار کجاست ؟ یک مقدارش این مصادر متوسطه‌ای است که شیخ آورده آنها نیاوردند . حالا اینها را مثلا ما برای شما می‌توانیم فهرست بندی کنیم ، لیست بندی کنیم یکی همین کتاب محمد بن علی بن محبوب است یکی کتاب ابن فضال پسر است ، خیلی هم عجیب است واقعا ما الان معظم روایات ، شاید مثلا در کافی چند مورد بیشتر نباشد علی بن الحسن نگاه کنید تیمی ، میثمی ، علی بن حسن ایشان ابن فضال پسر است </w:t>
      </w:r>
      <w:r w:rsidR="00996BF0">
        <w:rPr>
          <w:rFonts w:ascii="IRLotus" w:hAnsi="IRLotus" w:cs="IRLotus" w:hint="cs"/>
          <w:b/>
          <w:bCs/>
          <w:sz w:val="28"/>
          <w:rtl/>
        </w:rPr>
        <w:t xml:space="preserve">، پدر اسمش حسن است پسر اسمش علی است این خیلی کم است روایت در صدوق که شاید نباشد اما در کتاب شیخ طوسی زیاد است . </w:t>
      </w:r>
    </w:p>
    <w:p w14:paraId="5368C260" w14:textId="3CAE8226" w:rsidR="00996BF0" w:rsidRDefault="00996BF0" w:rsidP="00996BF0">
      <w:pPr>
        <w:bidi/>
        <w:spacing w:line="360" w:lineRule="auto"/>
        <w:ind w:firstLine="340"/>
        <w:rPr>
          <w:rFonts w:ascii="IRLotus" w:hAnsi="IRLotus" w:cs="IRLotus"/>
          <w:b/>
          <w:bCs/>
          <w:sz w:val="28"/>
          <w:rtl/>
        </w:rPr>
      </w:pPr>
      <w:r>
        <w:rPr>
          <w:rFonts w:ascii="IRLotus" w:hAnsi="IRLotus" w:cs="IRLotus" w:hint="cs"/>
          <w:b/>
          <w:bCs/>
          <w:sz w:val="28"/>
          <w:rtl/>
        </w:rPr>
        <w:t xml:space="preserve">و اکثرش هم اصحاب اعراض کردند یعنی قمی‌ها نقل نکردند اصحاب اعراض کردند آن وقت کجا ثمره‌اش اظهار شد مثل آقای خوئی، آقای خوئی آمد گفت این سند معتبر است چون موثق است ایشان موثق است قبول دارد ، کاری به احراز هم ندارد ، آمدند به یک وجهی جمع بکنند دقت می‌کنید ؟ من ریشه‌ی اختلاف فتاوای علما را تا زمان حال برای شما روشن کردم . </w:t>
      </w:r>
    </w:p>
    <w:p w14:paraId="2BCF8D9D" w14:textId="3394B84B" w:rsidR="00996BF0" w:rsidRDefault="00996BF0" w:rsidP="00996BF0">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و با توجه به اختلاف نسخ روایات با این تعارض می‌شود بگوییم که آن شهرت </w:t>
      </w:r>
    </w:p>
    <w:p w14:paraId="159E11D8" w14:textId="77777777" w:rsidR="000A7970" w:rsidRDefault="00996BF0" w:rsidP="00996BF0">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آن وقت لذا اصلا اصولا در بین اصحاب ما آن مقدار که حمل بر تقیه از زمان شیخ آمده از قبل از ایشان نبوده است یکی از راه‌هایی که ایشان زیاد رفت به آن تمسک کرد تقیه است ، البته این راه تقیه که ایشان گفت زیاد شد </w:t>
      </w:r>
      <w:r w:rsidR="000A7970">
        <w:rPr>
          <w:rFonts w:ascii="IRLotus" w:hAnsi="IRLotus" w:cs="IRLotus" w:hint="cs"/>
          <w:b/>
          <w:bCs/>
          <w:sz w:val="28"/>
          <w:rtl/>
        </w:rPr>
        <w:t>، صاحب وسائل زیاد دارد وربما یحمل علی التقیة ، زیاد دارد . از آن زیادتر حدائق دیگر ما از حدائق بیشتر ، می‌گوید تحمل علی التقیة التی اصل کل بلیة اصلا این عبارت را تکرار می‌کند . هر جا گیر کرده ، حالا صاحب حدائق چیز دیگری هم می‌گوید ، می‌گوید لازم نیست تقیه هم مثلا بگردیم ببینیم مطابق بین فتاوای اهل سنت هست یا نه همین که بین شیعه هم اختلاف باشد تقیه است این خودش یک نوع تقیه است دیگر .</w:t>
      </w:r>
    </w:p>
    <w:p w14:paraId="194A1701" w14:textId="66D8CD17" w:rsidR="00996BF0" w:rsidRDefault="000A7970" w:rsidP="000A7970">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چون سابقین وقتی می‌خواستند بگویند تقیه است مثلا مطابق با فتوای کیست ، گاهی شده مثلا روایت امام صادق تقیه است از شافعی اصلا شافعی بعد از امام صادق به دنیا آمده است اصلا معقول نیست که امام صادق از او تقیه کرده باشد دقت می‌کنید ، دیگر صاحب حدائق این قید را هم برداشت لازم نیست از یک فقیه سنی باشد حتی بین اهل سنت این رأی نباشد حمل بر تقیه می‌شود چون ایشان یک اصلی گذاشته که گاهی ائمه تقیه می‌کردند برای اینکه بین شیعه اختلاف باشد ، انا خالفت بینهم یک روایتی نقل می‌کنند انا خالفت بینهم حفظا لدمائهم نمی‌خواستند یک رأی واحد بین شیعه باشد که شیعه شناخته نشود که شیعیان مثلا این غالبا به این رأی هستند برای حفظ دماء شیعه ، دقت کردید ؟ این را اولین بار شیخ طوسی کرده است ، ما اسم شیخ طوسی را زیاد می‌بریم که اولین بار اینها رویش کار بشود آن وقت بعد از شیخ طوسی عده‌ای از آن روایات اعراض شده بود </w:t>
      </w:r>
      <w:r w:rsidR="001E3D31">
        <w:rPr>
          <w:rFonts w:ascii="IRLotus" w:hAnsi="IRLotus" w:cs="IRLotus" w:hint="cs"/>
          <w:b/>
          <w:bCs/>
          <w:sz w:val="28"/>
          <w:rtl/>
        </w:rPr>
        <w:t xml:space="preserve">بعد اعراض قوی تر شد </w:t>
      </w:r>
      <w:r w:rsidR="00D60101">
        <w:rPr>
          <w:rFonts w:ascii="IRLotus" w:hAnsi="IRLotus" w:cs="IRLotus" w:hint="cs"/>
          <w:b/>
          <w:bCs/>
          <w:sz w:val="28"/>
          <w:rtl/>
        </w:rPr>
        <w:t xml:space="preserve">مشکل کجا پیدا شد عده‌ای از آنها‌یی که اعراض پیدا کرده بودند مثلا روایت ابن فضال پسر ، علامه هم اعراض کرد چون علامه به موثق عمل نمی‌کند . </w:t>
      </w:r>
      <w:r w:rsidR="0078574F">
        <w:rPr>
          <w:rFonts w:ascii="IRLotus" w:hAnsi="IRLotus" w:cs="IRLotus" w:hint="cs"/>
          <w:b/>
          <w:bCs/>
          <w:sz w:val="28"/>
          <w:rtl/>
        </w:rPr>
        <w:t xml:space="preserve">باز بعد از علامه مثل آقای خوئی آمد به موثق عمل می‌کند یعنی این در طول تاریخ تشیع این مشکل دائما نوسان پیدا کرد حالت کم و زیادی پیدا کرد . </w:t>
      </w:r>
    </w:p>
    <w:p w14:paraId="228E4AA7" w14:textId="5AAA15B2" w:rsidR="0078574F" w:rsidRDefault="0078574F" w:rsidP="0078574F">
      <w:pPr>
        <w:bidi/>
        <w:spacing w:line="360" w:lineRule="auto"/>
        <w:ind w:firstLine="340"/>
        <w:rPr>
          <w:rFonts w:ascii="IRLotus" w:hAnsi="IRLotus" w:cs="IRLotus"/>
          <w:b/>
          <w:bCs/>
          <w:sz w:val="28"/>
          <w:rtl/>
        </w:rPr>
      </w:pPr>
      <w:r>
        <w:rPr>
          <w:rFonts w:ascii="IRLotus" w:hAnsi="IRLotus" w:cs="IRLotus" w:hint="cs"/>
          <w:b/>
          <w:bCs/>
          <w:sz w:val="28"/>
          <w:rtl/>
        </w:rPr>
        <w:t xml:space="preserve">مثلا کتب ابن فضال پسر ایشان در قم جا نیافتاد  و واقعا مرد ملایی است یعنی انصافا هیچ جای بحث ندارد فوق العاده است عرض کردم ایشان از لحاظ علمی بر پدرش مقدم است ، پدرش از لحاظ معنوی مقدم بوده است چون دارد که در صحراء نماز می‌خواند وحوش دورش جمع می‌شدند ، راجع به پدرش دارد این ، خیلی حالت </w:t>
      </w:r>
    </w:p>
    <w:p w14:paraId="41997AFA" w14:textId="01A6A607" w:rsidR="0078574F" w:rsidRDefault="0078574F" w:rsidP="0078574F">
      <w:pPr>
        <w:bidi/>
        <w:spacing w:line="360" w:lineRule="auto"/>
        <w:ind w:firstLine="340"/>
        <w:rPr>
          <w:rFonts w:ascii="IRLotus" w:hAnsi="IRLotus" w:cs="IRLotus"/>
          <w:b/>
          <w:bCs/>
          <w:sz w:val="28"/>
          <w:rtl/>
        </w:rPr>
      </w:pPr>
      <w:r>
        <w:rPr>
          <w:rFonts w:ascii="IRLotus" w:hAnsi="IRLotus" w:cs="IRLotus" w:hint="cs"/>
          <w:b/>
          <w:bCs/>
          <w:sz w:val="28"/>
          <w:rtl/>
        </w:rPr>
        <w:t xml:space="preserve">حتی دارد که مشغول نماز بود این دزدهای صحراء این دزدهای سر گردنه می‌آمدند می‌دیدند ابن فضال است اصلا فرار می‌کردند تا می‌دیدند مشغول نماز است این صعالیک ، صعالیک یعنی دزدهای سر گردنه پا به فرار می‌گذاشتند ، اصلا قیافه‌ی ابن فضال را می‌دیدند فرار می‌کردند این برای ابن فضال پدر است خیلی مرد با معنویتی است نمی‌شود انکار کرد خیلی فوق العاده است اما پسرش شاید علمیا قوی‌تر باشد . </w:t>
      </w:r>
    </w:p>
    <w:p w14:paraId="6A3DA4C9" w14:textId="04F7E779" w:rsidR="0078574F" w:rsidRDefault="0078574F" w:rsidP="0078574F">
      <w:pPr>
        <w:bidi/>
        <w:spacing w:line="360" w:lineRule="auto"/>
        <w:ind w:firstLine="340"/>
        <w:rPr>
          <w:rFonts w:ascii="IRLotus" w:hAnsi="IRLotus" w:cs="IRLotus"/>
          <w:b/>
          <w:bCs/>
          <w:sz w:val="28"/>
          <w:rtl/>
        </w:rPr>
      </w:pPr>
      <w:r>
        <w:rPr>
          <w:rFonts w:ascii="IRLotus" w:hAnsi="IRLotus" w:cs="IRLotus" w:hint="cs"/>
          <w:b/>
          <w:bCs/>
          <w:sz w:val="28"/>
          <w:rtl/>
        </w:rPr>
        <w:t xml:space="preserve">دیگر بعد از کتاب‌ها این خیلی مهم است یعنی یکی از اسباب انفرادها را دارم به شما می‌گویم این انفرادها یک مقدارش از مصادر اولیه است ، یک مقدار انفراد شیخ از مصادر متوسطه بود ، یک مقدار انفراد شیخ از مصادر اولیه است مثلا شیخ از کتاب عمار ساباطی زیاد نقل کرده است ، جزو مصادر اولیه است عمار ساباطی ، یعنی الان جمیع روایت عمار ساباطی نقل بشود 80 درصدش منفرد شیخ است </w:t>
      </w:r>
      <w:r w:rsidR="00A51554">
        <w:rPr>
          <w:rFonts w:ascii="IRLotus" w:hAnsi="IRLotus" w:cs="IRLotus" w:hint="cs"/>
          <w:b/>
          <w:bCs/>
          <w:sz w:val="28"/>
          <w:rtl/>
        </w:rPr>
        <w:t xml:space="preserve">. </w:t>
      </w:r>
    </w:p>
    <w:p w14:paraId="2682B80C" w14:textId="08242924" w:rsidR="0078574F" w:rsidRDefault="0078574F" w:rsidP="0078574F">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A51554">
        <w:rPr>
          <w:rFonts w:ascii="IRLotus" w:hAnsi="IRLotus" w:cs="IRLotus" w:hint="cs"/>
          <w:b/>
          <w:bCs/>
          <w:sz w:val="28"/>
          <w:rtl/>
        </w:rPr>
        <w:t xml:space="preserve">بیشترش را شیخ نقل کرده است . </w:t>
      </w:r>
    </w:p>
    <w:p w14:paraId="19349D4D" w14:textId="77777777" w:rsidR="00A51554" w:rsidRDefault="00A51554" w:rsidP="00A51554">
      <w:pPr>
        <w:bidi/>
        <w:spacing w:line="360" w:lineRule="auto"/>
        <w:ind w:firstLine="340"/>
        <w:rPr>
          <w:rFonts w:ascii="IRLotus" w:hAnsi="IRLotus" w:cs="IRLotus"/>
          <w:b/>
          <w:bCs/>
          <w:sz w:val="28"/>
          <w:rtl/>
        </w:rPr>
      </w:pPr>
      <w:r>
        <w:rPr>
          <w:rFonts w:ascii="IRLotus" w:hAnsi="IRLotus" w:cs="IRLotus" w:hint="cs"/>
          <w:b/>
          <w:bCs/>
          <w:sz w:val="28"/>
          <w:rtl/>
        </w:rPr>
        <w:t>آیت الله مددی : عرض کردم 80 درصدش برای شیخ است هم کلینی از او اعراض کرده هم شیخ صدوق یعنی هم در مصادر اولیه شیخ طوسی انفراد دارد هم در مصادر متوسطه ، در مصادر متوسطه نسبتا زیاد است مثلا موسی بن قاسم .</w:t>
      </w:r>
    </w:p>
    <w:p w14:paraId="4E9D5A5E" w14:textId="7B656D07" w:rsidR="00A51554" w:rsidRDefault="00A51554" w:rsidP="00A51554">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خیلی عجیب است ما یک قسمت‌هایی‌ هم ما واقعا متحیر هستیم </w:t>
      </w:r>
      <w:r w:rsidR="00763655">
        <w:rPr>
          <w:rFonts w:ascii="IRLotus" w:hAnsi="IRLotus" w:cs="IRLotus" w:hint="cs"/>
          <w:b/>
          <w:bCs/>
          <w:sz w:val="28"/>
          <w:rtl/>
        </w:rPr>
        <w:t xml:space="preserve">یعنی </w:t>
      </w:r>
      <w:r>
        <w:rPr>
          <w:rFonts w:ascii="IRLotus" w:hAnsi="IRLotus" w:cs="IRLotus" w:hint="cs"/>
          <w:b/>
          <w:bCs/>
          <w:sz w:val="28"/>
          <w:rtl/>
        </w:rPr>
        <w:t xml:space="preserve">نه اینکه </w:t>
      </w:r>
      <w:r w:rsidR="00763655">
        <w:rPr>
          <w:rFonts w:ascii="IRLotus" w:hAnsi="IRLotus" w:cs="IRLotus" w:hint="cs"/>
          <w:b/>
          <w:bCs/>
          <w:sz w:val="28"/>
          <w:rtl/>
        </w:rPr>
        <w:t xml:space="preserve">حالا </w:t>
      </w:r>
      <w:r>
        <w:rPr>
          <w:rFonts w:ascii="IRLotus" w:hAnsi="IRLotus" w:cs="IRLotus" w:hint="cs"/>
          <w:b/>
          <w:bCs/>
          <w:sz w:val="28"/>
          <w:rtl/>
        </w:rPr>
        <w:t xml:space="preserve">مثلا </w:t>
      </w:r>
      <w:r w:rsidR="00763655">
        <w:rPr>
          <w:rFonts w:ascii="IRLotus" w:hAnsi="IRLotus" w:cs="IRLotus" w:hint="cs"/>
          <w:b/>
          <w:bCs/>
          <w:sz w:val="28"/>
          <w:rtl/>
        </w:rPr>
        <w:t xml:space="preserve">خیال کنید مثلا این موسی بن قاسم خیلی جلیل القدر است موسی بن قاسم بن معاویة بن وهب را بیاورید این موسی بن قاسم خیلی مرد جلیل القدری است واقعا مرد بزرگواری است و عجیب این است که کتاب‌های فراوانی هم داشته است و عجیب این است که اصحاب از او نقل نکردند الا شیخ طوسی آن هم از خصوص کتاب حج . </w:t>
      </w:r>
    </w:p>
    <w:p w14:paraId="192AC489" w14:textId="763DB2CC" w:rsidR="00763655" w:rsidRDefault="00763655" w:rsidP="00763655">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آن وقت این شاهد نمی‌شود که ما </w:t>
      </w:r>
    </w:p>
    <w:p w14:paraId="1FE15881" w14:textId="0D8CA6B0" w:rsidR="00763655" w:rsidRDefault="00763655" w:rsidP="00763655">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چه بوده ، نکته چه بوده ، چه نکته‌ای در کار بوده و ایشان وقتی نقل می‌کند ایشان هم از مصادر ایشان مرد بزرگواری است مثلا یک مقدار از روایات معاویة بن عمار را ایشان نقل می‌کند </w:t>
      </w:r>
      <w:r w:rsidR="008A4F10">
        <w:rPr>
          <w:rFonts w:ascii="IRLotus" w:hAnsi="IRLotus" w:cs="IRLotus" w:hint="cs"/>
          <w:b/>
          <w:bCs/>
          <w:sz w:val="28"/>
          <w:rtl/>
        </w:rPr>
        <w:t xml:space="preserve">، همین </w:t>
      </w:r>
    </w:p>
    <w:p w14:paraId="175105E0" w14:textId="17907905" w:rsidR="008A4F10" w:rsidRDefault="008A4F10" w:rsidP="008A4F10">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موسی بن قاسم </w:t>
      </w:r>
    </w:p>
    <w:p w14:paraId="5F18B3AF" w14:textId="3215C807" w:rsidR="008A4F10" w:rsidRDefault="008A4F10" w:rsidP="008A4F10">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 با نسخه‌ی مشهور قمی‌ها هم فرق دارد لذا اسمش را گذاشتیم نسخه‌ی کوفی ، نسخه‌ی قمی . نه کلینی نه صدوق اصلا از موسی بن قاسم در حج نقل نمی‌کنند . </w:t>
      </w:r>
    </w:p>
    <w:p w14:paraId="1ED1B9FE" w14:textId="289BF006" w:rsidR="008A4F10" w:rsidRDefault="008A4F10" w:rsidP="008A4F10">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می‌شود بگوییم مرتکز شیعه بوده </w:t>
      </w:r>
      <w:r w:rsidR="008E72FB">
        <w:rPr>
          <w:rFonts w:ascii="IRLotus" w:hAnsi="IRLotus" w:cs="IRLotus" w:hint="cs"/>
          <w:b/>
          <w:bCs/>
          <w:sz w:val="28"/>
          <w:rtl/>
        </w:rPr>
        <w:t xml:space="preserve">هر چه </w:t>
      </w:r>
      <w:r>
        <w:rPr>
          <w:rFonts w:ascii="IRLotus" w:hAnsi="IRLotus" w:cs="IRLotus" w:hint="cs"/>
          <w:b/>
          <w:bCs/>
          <w:sz w:val="28"/>
          <w:rtl/>
        </w:rPr>
        <w:t xml:space="preserve">آن وقت </w:t>
      </w:r>
      <w:r w:rsidR="008E72FB">
        <w:rPr>
          <w:rFonts w:ascii="IRLotus" w:hAnsi="IRLotus" w:cs="IRLotus" w:hint="cs"/>
          <w:b/>
          <w:bCs/>
          <w:sz w:val="28"/>
          <w:rtl/>
        </w:rPr>
        <w:t xml:space="preserve">بوده </w:t>
      </w:r>
    </w:p>
    <w:p w14:paraId="09969F3D" w14:textId="6B6B2B55" w:rsidR="008E72FB" w:rsidRDefault="008E72FB" w:rsidP="008E72FB">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می‌دانم ، اینها چه هست ، این خیلی عجیب است ها یعنی نه اینکه در جلالت ، موسی بن قاسم راوی کتاب علی بن جعفر هم هست ، اصولا کتاب علی بن جعفر چند تا طریق دارد مهم ترین طریقش دو تاست یکی </w:t>
      </w:r>
      <w:r w:rsidR="00792168">
        <w:rPr>
          <w:rFonts w:ascii="IRLotus" w:hAnsi="IRLotus" w:cs="IRLotus" w:hint="cs"/>
          <w:b/>
          <w:bCs/>
          <w:sz w:val="28"/>
          <w:rtl/>
        </w:rPr>
        <w:t xml:space="preserve">همین </w:t>
      </w:r>
      <w:r>
        <w:rPr>
          <w:rFonts w:ascii="IRLotus" w:hAnsi="IRLotus" w:cs="IRLotus" w:hint="cs"/>
          <w:b/>
          <w:bCs/>
          <w:sz w:val="28"/>
          <w:rtl/>
        </w:rPr>
        <w:t xml:space="preserve">موسی بن قاسم </w:t>
      </w:r>
      <w:r w:rsidR="00792168">
        <w:rPr>
          <w:rFonts w:ascii="IRLotus" w:hAnsi="IRLotus" w:cs="IRLotus" w:hint="cs"/>
          <w:b/>
          <w:bCs/>
          <w:sz w:val="28"/>
          <w:rtl/>
        </w:rPr>
        <w:t xml:space="preserve">یکی عمرکی نیشابوری ، یعنی هم کلینی از این کتاب نقل می‌کند ، کتاب علی بن جعفر نسخه‌ی موسی ، هم صدوق نقل می‌کند هم شیخ طوسی نقل می‌کند این نسخه‌ی بسیار معروفی است از کتاب علی بن جعفر خودش هم کتاب دارد . حالا موسی بن قاسم را بیاورید می‌گوید له </w:t>
      </w:r>
    </w:p>
    <w:p w14:paraId="4DB2221A" w14:textId="27DCD4F9" w:rsidR="00792168" w:rsidRDefault="00792168" w:rsidP="00792168">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ول ابن جعفر را بخوانم ، روی ابو جعفر محمد بن علی بن حسین بن بابویه عن ابیه عن سعد والحمیری باحمد بن ادریس و علی موسی عن احمد بن محمد عن موسی بن القاسم عنه این روایت </w:t>
      </w:r>
    </w:p>
    <w:p w14:paraId="6C1E31B0" w14:textId="287B6EE7" w:rsidR="00792168" w:rsidRDefault="00792168" w:rsidP="00792168">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صلا زیاد است نه اصلا ببینید صدوق مشیخه را که شروع می‌کند ، مشیخه طبق روایاتی است که در کتاب آورده است اولین سند در مشیخه به علی بن جعفر است یا اول یا دوم آن هم از راه موسی بن قاسم و عمرکی ، کلینی هم زیاد از این دو نفر عمرکی بن علی نیشابوری از روستایی است به نام بوفک شاید پفک مثلا اسمش بوده در عربی بوفک است شاید لفظ فارسی‌اش فرق می‌کند عمرکی بن علی نیشابوری بوفکی مرد ثقه و جلیل القدری است ایشان هم از این کتاب نقل می‌کند . اما خود موسی بن قاسم ، موسی بن قاسم کتاب دارد و خیلی عجیب است با اینکه کتاب‌های فراوانی در فقه دارد و خیلی هم جلیل القدر است این خیلی </w:t>
      </w:r>
      <w:r w:rsidR="00222A56">
        <w:rPr>
          <w:rFonts w:ascii="IRLotus" w:hAnsi="IRLotus" w:cs="IRLotus" w:hint="cs"/>
          <w:b/>
          <w:bCs/>
          <w:sz w:val="28"/>
          <w:rtl/>
        </w:rPr>
        <w:t xml:space="preserve">عجیب است برای ما . </w:t>
      </w:r>
    </w:p>
    <w:p w14:paraId="7EFE4201" w14:textId="17B8E7D6" w:rsidR="00222A56" w:rsidRDefault="00222A56" w:rsidP="00222A56">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و یک کتاب الحجی دارد این کتاب الحج را شیخ از او زیاد نقل می‌کند </w:t>
      </w:r>
      <w:r w:rsidR="00FA227B">
        <w:rPr>
          <w:rFonts w:ascii="IRLotus" w:hAnsi="IRLotus" w:cs="IRLotus" w:hint="cs"/>
          <w:b/>
          <w:bCs/>
          <w:sz w:val="28"/>
          <w:rtl/>
        </w:rPr>
        <w:t>در جاهای دیگر از او نقل نمی‌کند یعنی خوبی شیخ این است که از مصادر نقل می‌کند ما می‌توانیم بشناسیم ، اسم موسی بن قاسم در فقیه و در کافی در بحث حج نیست بله یک روایت واحده در کافی است که آن هم ظاهرا شاید شفاها گفته شاید هم در کتاب</w:t>
      </w:r>
      <w:r w:rsidR="00624ADE">
        <w:rPr>
          <w:rFonts w:ascii="IRLotus" w:hAnsi="IRLotus" w:cs="IRLotus" w:hint="cs"/>
          <w:b/>
          <w:bCs/>
          <w:sz w:val="28"/>
          <w:rtl/>
        </w:rPr>
        <w:t xml:space="preserve">ش نوشته باشد ، </w:t>
      </w:r>
      <w:r w:rsidR="00FA227B">
        <w:rPr>
          <w:rFonts w:ascii="IRLotus" w:hAnsi="IRLotus" w:cs="IRLotus" w:hint="cs"/>
          <w:b/>
          <w:bCs/>
          <w:sz w:val="28"/>
          <w:rtl/>
        </w:rPr>
        <w:t xml:space="preserve">این شفاهی است </w:t>
      </w:r>
      <w:r w:rsidR="00624ADE">
        <w:rPr>
          <w:rFonts w:ascii="IRLotus" w:hAnsi="IRLotus" w:cs="IRLotus" w:hint="cs"/>
          <w:b/>
          <w:bCs/>
          <w:sz w:val="28"/>
          <w:rtl/>
        </w:rPr>
        <w:t>.</w:t>
      </w:r>
    </w:p>
    <w:p w14:paraId="1C26BC52" w14:textId="31367C54" w:rsidR="00624ADE" w:rsidRDefault="00624ADE" w:rsidP="00624ADE">
      <w:pPr>
        <w:bidi/>
        <w:spacing w:line="360" w:lineRule="auto"/>
        <w:ind w:firstLine="340"/>
        <w:rPr>
          <w:rFonts w:ascii="IRLotus" w:hAnsi="IRLotus" w:cs="IRLotus"/>
          <w:b/>
          <w:bCs/>
          <w:sz w:val="28"/>
          <w:rtl/>
        </w:rPr>
      </w:pPr>
      <w:r>
        <w:rPr>
          <w:rFonts w:ascii="IRLotus" w:hAnsi="IRLotus" w:cs="IRLotus" w:hint="cs"/>
          <w:b/>
          <w:bCs/>
          <w:sz w:val="28"/>
          <w:rtl/>
        </w:rPr>
        <w:t xml:space="preserve">می‌گوید به حضرت جواد عرض کردم من طواف می‌کنم از طرف رسول الله ، از طرف امیرالمؤمنین بعد حضرت فرمودند کار خوبی می‌کنید ، می‌گوید و ربما اطوف عن فاطمه سلام الله علیها حضرت می‌فرمایند اکثر من هذا فانها افضلها از حضرت زهرا بیشتر طواف کن این را موسی بن قاسم ، این معلوم است کتاب نیست صحبت کرده با امام جواد حالا شاید در کتابش هم نوشته باشد در کتاب کافی فقط همین روایت در حج از موسی بن قاسم هست ، اما در تهذیب زیاد است . </w:t>
      </w:r>
    </w:p>
    <w:p w14:paraId="1B84FE25" w14:textId="579B69BE" w:rsidR="00624ADE" w:rsidRDefault="00624ADE" w:rsidP="00624ADE">
      <w:pPr>
        <w:bidi/>
        <w:spacing w:line="360" w:lineRule="auto"/>
        <w:ind w:firstLine="340"/>
        <w:rPr>
          <w:rFonts w:ascii="IRLotus" w:hAnsi="IRLotus" w:cs="IRLotus"/>
          <w:b/>
          <w:bCs/>
          <w:sz w:val="28"/>
          <w:rtl/>
        </w:rPr>
      </w:pPr>
      <w:r>
        <w:rPr>
          <w:rFonts w:ascii="IRLotus" w:hAnsi="IRLotus" w:cs="IRLotus" w:hint="cs"/>
          <w:b/>
          <w:bCs/>
          <w:sz w:val="28"/>
          <w:rtl/>
        </w:rPr>
        <w:t xml:space="preserve">یعنی می‌خواهم سر انفرادهای ما ، ما می‌گوییم منفرد منفرد دارم سر انفراد ، یک مقدار از این انفرادها روی مصدر متوسط است ، احتمال دارد احتمال دارد این مصادر متوسطه چون از مصادر اولیه گرفته شده است اصحاب ما در قم از مصادر اولیه از راه دیگری به آنها رسیده است لذا به موسی بن قاسم نگاه نکردند این احتمالش این است . </w:t>
      </w:r>
    </w:p>
    <w:p w14:paraId="6F5824B4" w14:textId="49B97DAB" w:rsidR="00624ADE" w:rsidRDefault="00624ADE" w:rsidP="00624ADE">
      <w:pPr>
        <w:bidi/>
        <w:spacing w:line="360" w:lineRule="auto"/>
        <w:ind w:firstLine="340"/>
        <w:rPr>
          <w:rFonts w:ascii="IRLotus" w:hAnsi="IRLotus" w:cs="IRLotus"/>
          <w:b/>
          <w:bCs/>
          <w:sz w:val="28"/>
          <w:rtl/>
        </w:rPr>
      </w:pPr>
      <w:r>
        <w:rPr>
          <w:rFonts w:ascii="IRLotus" w:hAnsi="IRLotus" w:cs="IRLotus" w:hint="cs"/>
          <w:b/>
          <w:bCs/>
          <w:sz w:val="28"/>
          <w:rtl/>
        </w:rPr>
        <w:t xml:space="preserve">مثلا همین کتاب حج از طریق فرض کنید ابراهیم بن هاشم یا از طریق احمد اشعری به آنها رسیده است دیگر به نسخه‌ی او مراجعه نکردند اما الان داریم و اختلاف دارد الان داریم . کتاب موسی بن قاسم یکی همین کتاب محمد بن علی بن محبوب نوادر ، که چند دفعه تا حالا گفتیم ، یکی از کتاب‌هایی که باز در این قسمت وجود دارد همین کتاب علی بن اسماعیل که دیشب گفتیم کتاب النکاح نقل نمی‌کند الا شیخ و اعجبش این است که شیخ در شرح حالش کتاب نکاح به او نسبت نمی‌دهد نجاشی به او نسبت می‌دهد و هر دویشان هم به او طریق ندارند که این نشان می‌دهد که کتاب در خارج موجود بوده اصلا در خارج یک کتاب به نام کتاب النکاح تالیف علی بن اسماعیل میثمی موجود بوده است . </w:t>
      </w:r>
    </w:p>
    <w:p w14:paraId="43F135D8" w14:textId="30619369" w:rsidR="00624ADE" w:rsidRDefault="00624ADE" w:rsidP="00624ADE">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چرا شیخ نسبت نمی‌دهد ؟ </w:t>
      </w:r>
    </w:p>
    <w:p w14:paraId="6194B23B" w14:textId="595AEA32" w:rsidR="00624ADE" w:rsidRDefault="00624ADE" w:rsidP="00624ADE">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سندی نداشته در اجازات وارد نشده است ، اجازه </w:t>
      </w:r>
      <w:r w:rsidR="00390A06">
        <w:rPr>
          <w:rFonts w:ascii="IRLotus" w:hAnsi="IRLotus" w:cs="IRLotus" w:hint="cs"/>
          <w:b/>
          <w:bCs/>
          <w:sz w:val="28"/>
          <w:rtl/>
        </w:rPr>
        <w:t xml:space="preserve">به آن نداده نه اینکه نسبت نمی‌دهد </w:t>
      </w:r>
      <w:r w:rsidR="00C77556">
        <w:rPr>
          <w:rFonts w:ascii="IRLotus" w:hAnsi="IRLotus" w:cs="IRLotus" w:hint="cs"/>
          <w:b/>
          <w:bCs/>
          <w:sz w:val="28"/>
          <w:rtl/>
        </w:rPr>
        <w:t xml:space="preserve">، اجازه به او نداده در اجازات وارد نشده است ، دقت کردید ؟ اما چرا نقل می‌کند چون در خارج موجود بوده است در اجازات وارد نشده است . این حل این قسمت یک نکات خاصی را دارد یعنی ما عده‌ای از این چهره‌ها فرض کنید حسن بن محمد بن سماعة شیخ از نقل می‌کند این از بزرگان واقفیه است و از ظاهر عبارت نجاشی معلوم می‌شود از آن واقفیه‌های بلا نسبت خبیث هم هست یکی از رفقا به من می‌گفت خوب این با این خبیثی چرا کلینی حتی از او نقل می‌کند ، چون نجاشی می‌گوید کان یعاند فی الوقف نجاشی تعبیرش این است . </w:t>
      </w:r>
    </w:p>
    <w:p w14:paraId="57424064" w14:textId="0623111F" w:rsidR="00C77556" w:rsidRDefault="00C77556" w:rsidP="00C77556">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عرض کردم این تعبیر را چون واقفیه‌ها دو جور بودند به طور کلی ، یک عده می‌گفتند حضرت رضا نمی‌داند ، مرد عالم ، فاضل ، ملا خوب همه جهاتش خوب امام نیست نمی‌داند پدرش زنده است ، اما عده‌ای اهانت می‌کردند به حضرت رضا اینها معاند فی الوقف هستند </w:t>
      </w:r>
    </w:p>
    <w:p w14:paraId="68F745AE" w14:textId="4F12F567" w:rsidR="00C77556" w:rsidRDefault="00C77556" w:rsidP="00C77556">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آن وقت اینها برای دوره‌ی استقامت و </w:t>
      </w:r>
      <w:r w:rsidR="00593C6F">
        <w:rPr>
          <w:rFonts w:ascii="IRLotus" w:hAnsi="IRLotus" w:cs="IRLotus" w:hint="cs"/>
          <w:b/>
          <w:bCs/>
          <w:sz w:val="28"/>
          <w:rtl/>
        </w:rPr>
        <w:t xml:space="preserve">غیر استقامت بودند </w:t>
      </w:r>
    </w:p>
    <w:p w14:paraId="0957FC3C" w14:textId="37174B69" w:rsidR="00593C6F" w:rsidRDefault="00593C6F" w:rsidP="00593C6F">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دارد نه ، </w:t>
      </w:r>
    </w:p>
    <w:p w14:paraId="1C97CAFF" w14:textId="314B2F15" w:rsidR="00593C6F" w:rsidRDefault="00593C6F" w:rsidP="00593C6F">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کسی برای قبل از وقف </w:t>
      </w:r>
    </w:p>
    <w:p w14:paraId="14CE6AED" w14:textId="2810061E" w:rsidR="00593C6F" w:rsidRDefault="00593C6F" w:rsidP="00593C6F">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صلا ایشان از ارکان وقف است </w:t>
      </w:r>
      <w:r w:rsidR="004C73DD">
        <w:rPr>
          <w:rFonts w:ascii="IRLotus" w:hAnsi="IRLotus" w:cs="IRLotus" w:hint="cs"/>
          <w:b/>
          <w:bCs/>
          <w:sz w:val="28"/>
          <w:rtl/>
        </w:rPr>
        <w:t>خود شیخ از این کتاب مستقلا نقل می‌کند ، چون شیخ طوسی یک مقدار از حسن بن محمد بن سماعة نقل می‌کند لکن توسط کلینی ، غیر از کلینی خودش هم نقل می‌کند حالا مرحوم صدوق نقل نمی‌کند این قسمت</w:t>
      </w:r>
      <w:r w:rsidR="004C73DD">
        <w:rPr>
          <w:rFonts w:ascii="IRLotus" w:hAnsi="IRLotus" w:cs="IRLotus" w:hint="eastAsia"/>
          <w:b/>
          <w:bCs/>
          <w:sz w:val="28"/>
          <w:rtl/>
        </w:rPr>
        <w:t>‌</w:t>
      </w:r>
      <w:r w:rsidR="004C73DD">
        <w:rPr>
          <w:rFonts w:ascii="IRLotus" w:hAnsi="IRLotus" w:cs="IRLotus" w:hint="cs"/>
          <w:b/>
          <w:bCs/>
          <w:sz w:val="28"/>
          <w:rtl/>
        </w:rPr>
        <w:t xml:space="preserve">ها را هم کلینی هم نقل نمی‌کند اما شیخ نقل می‌کند . این هم جزو عجایب است یک قسمت‌هایی را از کتاب حسن بن محمد بن سماعة واقفی که به تعبیر نجاشی کان یعاند فی الوقف یعنی بلا نسبت اهانت به حضرت رضا می‌کرد اینها جزو آن افراد که واقعا آدم هم ناراحت می‌شود اما از آن طرف ثقه است طریقش هم خوب است آقای خوئی عمل می‌کند ، روایتش شاذ است . </w:t>
      </w:r>
    </w:p>
    <w:p w14:paraId="418F6BA0" w14:textId="6D265080" w:rsidR="004C73DD" w:rsidRDefault="004C73DD" w:rsidP="004C73D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کار به اعراض هم ندارد </w:t>
      </w:r>
    </w:p>
    <w:p w14:paraId="679ADF1A" w14:textId="3FC4523A" w:rsidR="004C73DD" w:rsidRDefault="004C73DD" w:rsidP="004C73D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کار هم به اعراض ندارد این می‌گویم ریشه‌های بحث تا زمان ما روشن شد ، چه کار کردند ؟ </w:t>
      </w:r>
    </w:p>
    <w:p w14:paraId="53FF4262" w14:textId="420572A6" w:rsidR="004C73DD" w:rsidRDefault="004C73DD" w:rsidP="004C73DD">
      <w:pPr>
        <w:bidi/>
        <w:spacing w:line="360" w:lineRule="auto"/>
        <w:ind w:firstLine="340"/>
        <w:rPr>
          <w:rFonts w:ascii="IRLotus" w:hAnsi="IRLotus" w:cs="IRLotus"/>
          <w:b/>
          <w:bCs/>
          <w:sz w:val="28"/>
          <w:rtl/>
        </w:rPr>
      </w:pPr>
      <w:r>
        <w:rPr>
          <w:rFonts w:ascii="IRLotus" w:hAnsi="IRLotus" w:cs="IRLotus" w:hint="cs"/>
          <w:b/>
          <w:bCs/>
          <w:sz w:val="28"/>
          <w:rtl/>
        </w:rPr>
        <w:t xml:space="preserve">لذا عرض کردم ما بهترین راه را بر این می‌دانیم که تاریخ را در این قسمت‌ها در نظر بگیریم می‌توانیم بگوییم بعد از گذشت 15 قرن خودمان تشخیص بدهیم که قابل قبول هست یا نیست ، مثلا این حسن بن محمد بن سماعة را علامه اولین کسی است که ارزیابی کرد قبول نکرد ، صاحب مدارک هم قبول نمی‌کند ، معالم هم قبول نمی‌کند چون اینها به موثق عمل نمی‌کنند ، دقت کردید ؟ </w:t>
      </w:r>
    </w:p>
    <w:p w14:paraId="78E2277C" w14:textId="041AB17B" w:rsidR="004C73DD" w:rsidRDefault="004C73DD" w:rsidP="004C73DD">
      <w:pPr>
        <w:bidi/>
        <w:spacing w:line="360" w:lineRule="auto"/>
        <w:ind w:firstLine="340"/>
        <w:rPr>
          <w:rFonts w:ascii="IRLotus" w:hAnsi="IRLotus" w:cs="IRLotus"/>
          <w:b/>
          <w:bCs/>
          <w:sz w:val="28"/>
          <w:rtl/>
        </w:rPr>
      </w:pPr>
      <w:r>
        <w:rPr>
          <w:rFonts w:ascii="IRLotus" w:hAnsi="IRLotus" w:cs="IRLotus" w:hint="cs"/>
          <w:b/>
          <w:bCs/>
          <w:sz w:val="28"/>
          <w:rtl/>
        </w:rPr>
        <w:t xml:space="preserve">اما آقای خوئی عمل می‌کند چون آقای خوئی به موثق عمل می‌کند ، فتوی عوض می‌شود دقت کردید ؟ ما الان عده‌ای از یعنی انفرادهای شیخ طوسی منشائش در حقیقت اینجاست از مصادر متوسط نقل می‌کند که این مصادر متوسط به دست قمی‌ها بوده اما نقل نکردند قمی‌ها ، نه کلینی نقل کرده نه صدوق نقل کرده است . </w:t>
      </w:r>
    </w:p>
    <w:p w14:paraId="0E5B88BD" w14:textId="4F181887" w:rsidR="004C73DD" w:rsidRDefault="004C73DD" w:rsidP="004C73DD">
      <w:pPr>
        <w:bidi/>
        <w:spacing w:line="360" w:lineRule="auto"/>
        <w:ind w:firstLine="340"/>
        <w:rPr>
          <w:rFonts w:ascii="IRLotus" w:hAnsi="IRLotus" w:cs="IRLotus"/>
          <w:b/>
          <w:bCs/>
          <w:sz w:val="28"/>
          <w:rtl/>
        </w:rPr>
      </w:pPr>
      <w:r>
        <w:rPr>
          <w:rFonts w:ascii="IRLotus" w:hAnsi="IRLotus" w:cs="IRLotus" w:hint="cs"/>
          <w:b/>
          <w:bCs/>
          <w:sz w:val="28"/>
          <w:rtl/>
        </w:rPr>
        <w:t xml:space="preserve">باز مثلا صدوق فرض کنید من باب مثال از کتب فضل بن شاذان چیزهایی نقل می‌کند که هیچ قمی نقل نکرده است حتی بغدادی‌ها هم یعنی مثل نجاشی و شیخ نسبت هم ندادند به فضل بن شاذان ، صدوق نقل می‌کند . </w:t>
      </w:r>
    </w:p>
    <w:p w14:paraId="2BAE01B0" w14:textId="145F494D" w:rsidR="004C73DD" w:rsidRDefault="004C73DD" w:rsidP="004C73D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حتمال دارد </w:t>
      </w:r>
      <w:r w:rsidR="003B560C">
        <w:rPr>
          <w:rFonts w:ascii="IRLotus" w:hAnsi="IRLotus" w:cs="IRLotus" w:hint="cs"/>
          <w:b/>
          <w:bCs/>
          <w:sz w:val="28"/>
          <w:rtl/>
        </w:rPr>
        <w:t xml:space="preserve">نداشتند آن کتابی که آنها بغدادی‌ها نقل نکردند </w:t>
      </w:r>
    </w:p>
    <w:p w14:paraId="5C81327F" w14:textId="49D655FF" w:rsidR="003B560C" w:rsidRDefault="003B560C" w:rsidP="003B560C">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آیت الله مددی : چرا دیگر صدوق داشته دیگر ، تفسیر امام عسکری صدوق قسمتی را در کتاب فقیه آورده یک تکه‌اش در ابواب التلبیة باب التلبیة در کتاب صدوق از تفسیر امام عسکری است ، اصلا اسم آن را نبردند اسم آن راوی را نبردند . بلکه ابن غضائری می‌گوید اصلا این کتاب برای سهل بن احمد دیباجی است این هم خیلی عجیب است این هم همه‌ی آقایان گیر کردند که این اسم سهل بن احمد دیباجی اینجا نیست لذا ما یک احتمال دیگری هم دادیم لذا وارد آن بحث تفسیر امام عسکری نمی‌خواهیم بشویم </w:t>
      </w:r>
      <w:r w:rsidR="009B076C">
        <w:rPr>
          <w:rFonts w:ascii="IRLotus" w:hAnsi="IRLotus" w:cs="IRLotus" w:hint="cs"/>
          <w:b/>
          <w:bCs/>
          <w:sz w:val="28"/>
          <w:rtl/>
        </w:rPr>
        <w:t xml:space="preserve">، دقت می‌کنید ؟ </w:t>
      </w:r>
    </w:p>
    <w:p w14:paraId="31CAEA5B" w14:textId="521167D7" w:rsidR="009B076C" w:rsidRDefault="009B076C" w:rsidP="009B076C">
      <w:pPr>
        <w:bidi/>
        <w:spacing w:line="360" w:lineRule="auto"/>
        <w:ind w:firstLine="340"/>
        <w:rPr>
          <w:rFonts w:ascii="IRLotus" w:hAnsi="IRLotus" w:cs="IRLotus"/>
          <w:b/>
          <w:bCs/>
          <w:sz w:val="28"/>
          <w:rtl/>
        </w:rPr>
      </w:pPr>
      <w:r>
        <w:rPr>
          <w:rFonts w:ascii="IRLotus" w:hAnsi="IRLotus" w:cs="IRLotus" w:hint="cs"/>
          <w:b/>
          <w:bCs/>
          <w:sz w:val="28"/>
          <w:rtl/>
        </w:rPr>
        <w:t xml:space="preserve">صدوق هم انفراد دارد انفراداتش بیشتر این جوری است از این سنخ است ، کلینی هم بعضی انفرادات دارد لکن جمله‌ای از انفراداتش را در ابواب النوادر آورده است یا در روضه آورده است باز یک کمی جدایش کرده یک کمی ، اما مرحوم شیخ طوسی آورده است چون حجیت خبر را قائل است . از کتب حسین بن سعید مقداری که شیخ آورده آنها ندارند از کتاب محمد بن احمد مقداری که شیخ آورده آنها ندارند الی آخره کتاب‌هایی ، مثلا کتاب الرحمة سعد بن عبد الله کلینی که اصلا نیاورده است آن که هیچ ، جاهایی دارد که روایات منحصر به سعد است ایشان می‌گوید روی کلینی با اینکه شاگردش هم هست . </w:t>
      </w:r>
    </w:p>
    <w:p w14:paraId="4D4C7BC4" w14:textId="14294FE9" w:rsidR="009B076C" w:rsidRDefault="009B076C" w:rsidP="009B076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آن مشایخ قبل از شیخ روایاتی را که قبل نداشتند نمی‌آوردند ولی شیخ روایاتی را که قبول </w:t>
      </w:r>
    </w:p>
    <w:p w14:paraId="5ABD3B9E" w14:textId="20ABBD3A" w:rsidR="009B076C" w:rsidRDefault="009B076C" w:rsidP="009B076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مختلف بوده ما به نظرمان می‌آید مثلا مثل ابراهیم بن هاشم این جور نبوده است ، جایی ننوشته است این مطالب را اصلا به نظرم می‌آید ابراهیم بن هاشم کتاب را کامل نقل می‌کرد حالا قبول داشته یا نداشته اما احمد احتمالا انتخاب می‌کرده است . </w:t>
      </w:r>
    </w:p>
    <w:p w14:paraId="13C63E09" w14:textId="1B754822" w:rsidR="009B076C" w:rsidRDefault="009B076C" w:rsidP="009B076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خود شیخ صدوق هم </w:t>
      </w:r>
    </w:p>
    <w:p w14:paraId="7472A19F" w14:textId="318487D3" w:rsidR="009B076C" w:rsidRDefault="009B076C" w:rsidP="009B076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صدوق چرا دیگر صدوق انتخاب می‌کند گزینشی است که صدوق و کلینی گزینشی هستند بلا اشکال اما شیخ گزینشی نیست ، دقت کردید ؟ او اصلا به این هدف آورده که اگر معارض است جواب بدهد اصلا به عنوان تعارض آورده است . </w:t>
      </w:r>
    </w:p>
    <w:p w14:paraId="0632060D" w14:textId="2C2240FA" w:rsidR="009B076C" w:rsidRDefault="009B076C" w:rsidP="009B076C">
      <w:pPr>
        <w:bidi/>
        <w:spacing w:line="360" w:lineRule="auto"/>
        <w:ind w:firstLine="340"/>
        <w:rPr>
          <w:rFonts w:ascii="IRLotus" w:hAnsi="IRLotus" w:cs="IRLotus"/>
          <w:b/>
          <w:bCs/>
          <w:sz w:val="28"/>
          <w:rtl/>
        </w:rPr>
      </w:pPr>
      <w:r>
        <w:rPr>
          <w:rFonts w:ascii="IRLotus" w:hAnsi="IRLotus" w:cs="IRLotus" w:hint="cs"/>
          <w:b/>
          <w:bCs/>
          <w:sz w:val="28"/>
          <w:rtl/>
        </w:rPr>
        <w:t xml:space="preserve">و لذا عرض کردم 80 درصد تعارض ما برای شیخ است اصلا اگر شیخ نبود این تعارض را خبر نداشتیم اصلا ما نمی‌دانستیم حدیث معارض داریم ، 80 درصد احادیث معارض ما را شیخ آورده اگر نیاورده بود اصلا خبر نداشتیم که ما در این مساله حدیث معارض داریم چون کلینی و صدوق حذفش کرده بودند . </w:t>
      </w:r>
    </w:p>
    <w:p w14:paraId="22664C9B" w14:textId="00B4F8A0" w:rsidR="009B076C" w:rsidRDefault="009B076C" w:rsidP="009B076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2D46E3">
        <w:rPr>
          <w:rFonts w:ascii="IRLotus" w:hAnsi="IRLotus" w:cs="IRLotus" w:hint="cs"/>
          <w:b/>
          <w:bCs/>
          <w:sz w:val="28"/>
          <w:rtl/>
        </w:rPr>
        <w:t xml:space="preserve">یعنی آنها </w:t>
      </w:r>
      <w:r>
        <w:rPr>
          <w:rFonts w:ascii="IRLotus" w:hAnsi="IRLotus" w:cs="IRLotus" w:hint="cs"/>
          <w:b/>
          <w:bCs/>
          <w:sz w:val="28"/>
          <w:rtl/>
        </w:rPr>
        <w:t xml:space="preserve">یک جور رفع تعارض کرده بودند </w:t>
      </w:r>
      <w:r w:rsidR="002D46E3">
        <w:rPr>
          <w:rFonts w:ascii="IRLotus" w:hAnsi="IRLotus" w:cs="IRLotus" w:hint="cs"/>
          <w:b/>
          <w:bCs/>
          <w:sz w:val="28"/>
          <w:rtl/>
        </w:rPr>
        <w:t xml:space="preserve">. </w:t>
      </w:r>
    </w:p>
    <w:p w14:paraId="17B5B4C1" w14:textId="0D176D05" w:rsidR="002D46E3" w:rsidRDefault="002D46E3" w:rsidP="002D46E3">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رفع تعارض نکردند همان که به شما عرض کردم رأیشان یعنی انتخاب می‌کردند ، حدیث بر قرائت بر مشایخ و قرائن ، عرض کردم حدیث می‌کردند مثلا گاهی اوقات دارد که فرض کن احمد بن حنبل از یک استادش 10 هزار حدیث می‌نوشت اما ممکن بود </w:t>
      </w:r>
      <w:r>
        <w:rPr>
          <w:rFonts w:ascii="IRLotus" w:hAnsi="IRLotus" w:cs="IRLotus" w:hint="cs"/>
          <w:b/>
          <w:bCs/>
          <w:sz w:val="28"/>
          <w:rtl/>
        </w:rPr>
        <w:lastRenderedPageBreak/>
        <w:t xml:space="preserve">در کتاب مسندش 50 تا آورده بود ، چرا چون بقیه را نگاه می‌کرد راه‌های بهتری داشت ، راهی که این استادش گفته خرابی درش داشته متنش مشکل داشته معارض داشته همینطور حذف </w:t>
      </w:r>
    </w:p>
    <w:p w14:paraId="55C1D5B5" w14:textId="2D7C289F" w:rsidR="002D46E3" w:rsidRDefault="002D46E3" w:rsidP="002D46E3">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قواعد تحدیث هم که در بین اهل سنت بوده همان رویه‌ای بوده که شیخ صدوق و کلینی داشتند . </w:t>
      </w:r>
    </w:p>
    <w:p w14:paraId="205C0FCD" w14:textId="0D480031" w:rsidR="002D46E3" w:rsidRDefault="002D46E3" w:rsidP="002D46E3">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زرگانشان چرا ، مثل بخاری چرا ، آن هم گزینشی است ، اینها گزینشی هستند همه‌شان نه ، مثل کنز العمال نه اما گزینشی چرا . </w:t>
      </w:r>
    </w:p>
    <w:p w14:paraId="097DFFBF" w14:textId="2FC06417" w:rsidR="002D46E3" w:rsidRDefault="002D46E3" w:rsidP="002D46E3">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آن صحاحشان اینطوری نیست ؟ </w:t>
      </w:r>
    </w:p>
    <w:p w14:paraId="7BC936C2" w14:textId="1BC8AB41" w:rsidR="002D46E3" w:rsidRDefault="002D46E3" w:rsidP="002D46E3">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صحاحشان گزینشی است آنهایی که انتخاب می‌کردند ، آنهایی که قابل قبول بودند ، احتمال در شیعه ما احتمال دادیم در شیعه شاید از قرن سوم نه از قرن دوم از زمان حضرت رضا به بعد در شیعه شاید این راه راه افتاد لکن نه به عنوان </w:t>
      </w:r>
      <w:r w:rsidR="00A72E4C">
        <w:rPr>
          <w:rFonts w:ascii="IRLotus" w:hAnsi="IRLotus" w:cs="IRLotus" w:hint="cs"/>
          <w:b/>
          <w:bCs/>
          <w:sz w:val="28"/>
          <w:rtl/>
        </w:rPr>
        <w:t xml:space="preserve">دقت کنید ، مطلب را دقت کنید ، مطلب سوم این مطلب در شیعه راه افتاد که مثلا صحیح است ، حسن است ، ضعیف است ، فلان ، لکن در شیعه به این صورت راه افتاد اگر صحیح بود به جای صحیح می‌گفتند کتاب اصلٌ در مقابل مصنفات روشن شد ؟ احتمالا در قرن سوم در شیعه اصول و مصنفات همان کاری که اهل سنت کردند ، لکن اهل سنت روی راوی حساب کردند ما روی کتاب حساب کردیم ، گفتیم اگر روی راوی حساب کنیم رجال است روی کتاب حساب کنیم فهرست است خلاصه‌اش کردیم . </w:t>
      </w:r>
    </w:p>
    <w:p w14:paraId="52D8F361" w14:textId="7B7F57F3" w:rsidR="00A72E4C" w:rsidRDefault="00A72E4C" w:rsidP="00A72E4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هل سنت از چه زمانی شروع کردند ؟ </w:t>
      </w:r>
    </w:p>
    <w:p w14:paraId="364FA2A2" w14:textId="1EF6FC1D" w:rsidR="00A72E4C" w:rsidRDefault="00A72E4C" w:rsidP="00A72E4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قرن سوم ، اواخر دوم و اوائل سوم قبلش نداشتند . </w:t>
      </w:r>
    </w:p>
    <w:p w14:paraId="266B6C55" w14:textId="2529E59A" w:rsidR="00A72E4C" w:rsidRDefault="00A72E4C" w:rsidP="00A72E4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ولی حرفی که شیخ در تهذیب دارند یا جای دیگر شاید هم کلینی و اینها از اصول من گفتم و این رویه‌ای بوده در بین چیز در بین اصحاب در واقع حدیث و اینها شبیه به این </w:t>
      </w:r>
    </w:p>
    <w:p w14:paraId="42D4BCC5" w14:textId="5601A069" w:rsidR="00A72E4C" w:rsidRDefault="00A72E4C" w:rsidP="00A72E4C">
      <w:pPr>
        <w:bidi/>
        <w:spacing w:line="360" w:lineRule="auto"/>
        <w:ind w:firstLine="340"/>
        <w:rPr>
          <w:rFonts w:ascii="IRLotus" w:hAnsi="IRLotus" w:cs="IRLotus"/>
          <w:b/>
          <w:bCs/>
          <w:sz w:val="28"/>
          <w:rtl/>
        </w:rPr>
      </w:pPr>
      <w:r>
        <w:rPr>
          <w:rFonts w:ascii="IRLotus" w:hAnsi="IRLotus" w:cs="IRLotus" w:hint="cs"/>
          <w:b/>
          <w:bCs/>
          <w:sz w:val="28"/>
          <w:rtl/>
        </w:rPr>
        <w:t>آیت الله مددی : نه .</w:t>
      </w:r>
    </w:p>
    <w:p w14:paraId="513566E2" w14:textId="3A38B691" w:rsidR="00A72E4C" w:rsidRDefault="00A72E4C" w:rsidP="00A72E4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من آن چیزی را که گفتم اصول معتمده گفتم و کذلک </w:t>
      </w:r>
    </w:p>
    <w:p w14:paraId="75205F8E" w14:textId="6628D198" w:rsidR="00A72E4C" w:rsidRDefault="00A72E4C" w:rsidP="00A72E4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صول معتمده هست اما شیخ وقتی می‌گوید از مصنفات هم نقل می‌کند ، صدوق هم که مصنفات زیاد دارد اصلا ، اصولا وقتی بحث حجیت و سند مطرح شد از زمان شیخ دیگر عرض کنم ما اصطلاحات اصول و مصنفات را بعد از شیخ نداریم مرد این اصطلاح ، چرا چون رفتند روی سند وقتی رفتند روی سند دیگر اصول ، الان آقای خوئی مثلا کتاب صدوق را  فقیه را با کتاب خصال یک جور بررسی می‌کند سند را بررسی می‌کند وقتی رفتند روی سند دیگر اصول و مصنفات ندارد . </w:t>
      </w:r>
    </w:p>
    <w:p w14:paraId="0DE58613" w14:textId="50C8B17C" w:rsidR="00A72E4C" w:rsidRDefault="00A72E4C" w:rsidP="00A72E4C">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یکی از حضار : می‌شود بگوییم راحت ترین راه این حجیت تعبدی است </w:t>
      </w:r>
    </w:p>
    <w:p w14:paraId="476FE229" w14:textId="588FB1B9" w:rsidR="00A72E4C" w:rsidRDefault="00A72E4C" w:rsidP="00A72E4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ما حجیت تعبدی قبول ، آقایان حجیت تعبدی ، حجیت تعبدی را قبول کردند شیخ دقت کردید ؟ و این هم به خاطر محیط علمی بغداد بود یک ، احتمالا زمینه‌های علمی خود شیخ طوسی هم این بوده چون ما یک مشکل کلی‌مان زمینه‌ی علمی شیخ طوسی نداریم . یک مشکل کلی ما ، ما الان مثلا زمینه‌ی علمی نجاشی را داریم ، پدر شیخ الشیعة بوده در زمان خودش ، کتاب شناس بزرگ شیعه است بزرگ شده‌ی بغداد است واضح است که نجاشی فهرستی کار می‌کند کاملا واضح است ، دقت می‌کنید ؟ </w:t>
      </w:r>
    </w:p>
    <w:p w14:paraId="2E72E322" w14:textId="68BD20AD" w:rsidR="00A72E4C" w:rsidRDefault="00A72E4C" w:rsidP="00A72E4C">
      <w:pPr>
        <w:bidi/>
        <w:spacing w:line="360" w:lineRule="auto"/>
        <w:ind w:firstLine="340"/>
        <w:rPr>
          <w:rFonts w:ascii="IRLotus" w:hAnsi="IRLotus" w:cs="IRLotus"/>
          <w:b/>
          <w:bCs/>
          <w:sz w:val="28"/>
          <w:rtl/>
        </w:rPr>
      </w:pPr>
      <w:r>
        <w:rPr>
          <w:rFonts w:ascii="IRLotus" w:hAnsi="IRLotus" w:cs="IRLotus" w:hint="cs"/>
          <w:b/>
          <w:bCs/>
          <w:sz w:val="28"/>
          <w:rtl/>
        </w:rPr>
        <w:t xml:space="preserve">اما زمینه‌ی شیخ را نداریم چون تا 23 سالگی ایشان در طوسی بوده و کسی که در طی 41 سال 42 سال این همه تالیفات درست می‌کند این شخصیت بزرگی است دیگر </w:t>
      </w:r>
    </w:p>
    <w:p w14:paraId="77D8F2EF" w14:textId="1D9C3C6F" w:rsidR="00A72E4C" w:rsidRDefault="00A72E4C" w:rsidP="00A72E4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در حوزه‌های مختلف </w:t>
      </w:r>
    </w:p>
    <w:p w14:paraId="2F455AA8" w14:textId="42751875" w:rsidR="00A72E4C" w:rsidRDefault="00A72E4C" w:rsidP="00A72E4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در حوزه‌های ، الان بیشتر معارف حوزوی ما مدیون شیخ است و این در این جهت شیخ نظیر ندارد با او با یک کمی تفاوت علامه ، یعنی شیخ در حدیث دارد که علامه ندارد ، در کلام دارد که علامه دارد ، در اصول دارد که علامه بیشتر دارد ، در فقه مقارن دارد که علامه دارد </w:t>
      </w:r>
      <w:r w:rsidR="00C97BCC">
        <w:rPr>
          <w:rFonts w:ascii="IRLotus" w:hAnsi="IRLotus" w:cs="IRLotus" w:hint="cs"/>
          <w:b/>
          <w:bCs/>
          <w:sz w:val="28"/>
          <w:rtl/>
        </w:rPr>
        <w:t xml:space="preserve">، در فقه تفریعی دارد که علامه بیشتر دارد ، در فقه عادی دارد ، در فقه ماثور دارد که علامه ندارد ، در رجال دارد که علامه دارد ، دقت می‌کنید ؟ در فهرست دارد که علامه ندارد ، در تفسیر دارد که علامه ، دقت کنید . </w:t>
      </w:r>
    </w:p>
    <w:p w14:paraId="7DB3F207" w14:textId="300CC29B" w:rsidR="00C97BCC" w:rsidRDefault="00C97BCC" w:rsidP="00C97BCC">
      <w:pPr>
        <w:bidi/>
        <w:spacing w:line="360" w:lineRule="auto"/>
        <w:ind w:firstLine="340"/>
        <w:rPr>
          <w:rFonts w:ascii="IRLotus" w:hAnsi="IRLotus" w:cs="IRLotus"/>
          <w:b/>
          <w:bCs/>
          <w:sz w:val="28"/>
          <w:rtl/>
        </w:rPr>
      </w:pPr>
      <w:r>
        <w:rPr>
          <w:rFonts w:ascii="IRLotus" w:hAnsi="IRLotus" w:cs="IRLotus" w:hint="cs"/>
          <w:b/>
          <w:bCs/>
          <w:sz w:val="28"/>
          <w:rtl/>
        </w:rPr>
        <w:t xml:space="preserve">اما نسبت به بقیه باز علامه بیشتر از بقیه است بیشتر از صاحب جواهر از صاحب مدارک بیشتر است . </w:t>
      </w:r>
    </w:p>
    <w:p w14:paraId="3583B80E" w14:textId="6415FDE1" w:rsidR="00C97BCC" w:rsidRDefault="00C97BCC" w:rsidP="00C97BC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علامه تکراری دارد </w:t>
      </w:r>
    </w:p>
    <w:p w14:paraId="237F54CC" w14:textId="099D8F4B" w:rsidR="00C97BCC" w:rsidRDefault="00C97BCC" w:rsidP="00C97BC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حالا تکراری جای خودش ، نه رشته‌های مختلف هم دارد دقت کردید ؟ علامه رشته‌های مختلف را دارد بله دقت می‌کنید ؟ منطق دارد ، فلسفه دارد ، یک چیزهایی دارد که شیخ ندارد اما در علوم حوزوی ما هنوز شیخ تک است یعنی در حوزه‌ها سر توجه حوزه‌ها هم به او یکی‌اش همین بود در تمام زمینه‌های معارف حوزوی ما ایشان کتاب دارد و این در ظرف 41 سال ، 42 سال که ایشان در بغداد بود ، آن وقت این 23 سالی که ایشان در طوس بوده چه زمینه‌ی علمی داشته این برای ما روشن نیست . </w:t>
      </w:r>
    </w:p>
    <w:p w14:paraId="1166DA83" w14:textId="78E82680" w:rsidR="00C97BCC" w:rsidRDefault="00C97BCC" w:rsidP="00C97BC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آن هم در آن بهبوهه‌ی جنگ‌ها و </w:t>
      </w:r>
    </w:p>
    <w:p w14:paraId="6850FF19" w14:textId="7A260868" w:rsidR="00C97BCC" w:rsidRDefault="00C97BCC" w:rsidP="00C97BCC">
      <w:pPr>
        <w:bidi/>
        <w:spacing w:line="360" w:lineRule="auto"/>
        <w:ind w:firstLine="340"/>
        <w:rPr>
          <w:rFonts w:ascii="IRLotus" w:hAnsi="IRLotus" w:cs="IRLotus"/>
          <w:b/>
          <w:bCs/>
          <w:sz w:val="28"/>
          <w:rtl/>
        </w:rPr>
      </w:pPr>
      <w:r>
        <w:rPr>
          <w:rFonts w:ascii="IRLotus" w:hAnsi="IRLotus" w:cs="IRLotus" w:hint="cs"/>
          <w:b/>
          <w:bCs/>
          <w:sz w:val="28"/>
          <w:rtl/>
        </w:rPr>
        <w:t>آیت الله مددی : جنگ نبود آن وقت هنوز نه در طوس جنگ خاصی نبوده ، جنگ خاصی نیست زمان بنی العباس است البته طوس به طور متعارف یعنی خراسان به طور متعارف یکی از مراکز مهم شافعی‌هاست ، تاثر شیخ هم به فقه شافعی واضح است این راست است اصلا شافعی‌ها دو تا مثل ما می‌گوییم نجفی و قمی دو تا دارند بغدادی و خراسانی ، اصلا اصطلاحشان این است عراقی و خراسانی .</w:t>
      </w:r>
    </w:p>
    <w:p w14:paraId="251B2E05" w14:textId="0E854193" w:rsidR="00C97BCC" w:rsidRDefault="00C97BCC" w:rsidP="00C97BCC">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آن ها هم بعضی‌ها حتی نوشتند </w:t>
      </w:r>
      <w:r w:rsidR="00AD6C2D">
        <w:rPr>
          <w:rFonts w:ascii="IRLotus" w:hAnsi="IRLotus" w:cs="IRLotus" w:hint="cs"/>
          <w:b/>
          <w:bCs/>
          <w:sz w:val="28"/>
          <w:rtl/>
        </w:rPr>
        <w:t xml:space="preserve">مثلا شاید </w:t>
      </w:r>
      <w:r>
        <w:rPr>
          <w:rFonts w:ascii="IRLotus" w:hAnsi="IRLotus" w:cs="IRLotus" w:hint="cs"/>
          <w:b/>
          <w:bCs/>
          <w:sz w:val="28"/>
          <w:rtl/>
        </w:rPr>
        <w:t xml:space="preserve">در زمان </w:t>
      </w:r>
      <w:r w:rsidR="00AD6C2D">
        <w:rPr>
          <w:rFonts w:ascii="IRLotus" w:hAnsi="IRLotus" w:cs="IRLotus" w:hint="cs"/>
          <w:b/>
          <w:bCs/>
          <w:sz w:val="28"/>
          <w:rtl/>
        </w:rPr>
        <w:t>جوانی ایشان شافعی بوده بعد برگشته شیعه شده است این را هم نداریم هر چه هست تاویلات است از دوران جوانی شیخ ما خبر درستی نداریم .</w:t>
      </w:r>
    </w:p>
    <w:p w14:paraId="1CF32393" w14:textId="77777777" w:rsidR="00AD6C2D" w:rsidRDefault="00AD6C2D" w:rsidP="00AD6C2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خاندانشان ؟ </w:t>
      </w:r>
    </w:p>
    <w:p w14:paraId="733F1C98" w14:textId="221879C9" w:rsidR="00AD6C2D" w:rsidRDefault="00AD6C2D" w:rsidP="00AD6C2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نداریم نه . </w:t>
      </w:r>
    </w:p>
    <w:p w14:paraId="75AD7F0B" w14:textId="6A68A294" w:rsidR="00AD6C2D" w:rsidRDefault="00AD6C2D" w:rsidP="00AD6C2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صلا گویا امام زمان این را انداخت که کلا جمع و جور کند </w:t>
      </w:r>
    </w:p>
    <w:p w14:paraId="591DCA20" w14:textId="21D32392" w:rsidR="00AD6C2D" w:rsidRDefault="00AD6C2D" w:rsidP="00AD6C2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دقت می‌کنید ؟ </w:t>
      </w:r>
    </w:p>
    <w:p w14:paraId="273FC1DE" w14:textId="6899C8D6" w:rsidR="00AD6C2D" w:rsidRDefault="00AD6C2D" w:rsidP="00AD6C2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ز قبل از 408 هیچ خبری نیست . </w:t>
      </w:r>
    </w:p>
    <w:p w14:paraId="0979ED40" w14:textId="2F68123B" w:rsidR="00AD6C2D" w:rsidRDefault="00AD6C2D" w:rsidP="00AD6C2D">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ز ایشان خبری نداریم ، ایشان یک قسمتی در کتاب به حساب امالی خودش از کتاب هشام بن </w:t>
      </w:r>
      <w:r w:rsidR="00B0666E">
        <w:rPr>
          <w:rFonts w:ascii="IRLotus" w:hAnsi="IRLotus" w:cs="IRLotus" w:hint="cs"/>
          <w:b/>
          <w:bCs/>
          <w:sz w:val="28"/>
          <w:rtl/>
        </w:rPr>
        <w:t xml:space="preserve">سالم </w:t>
      </w:r>
      <w:r>
        <w:rPr>
          <w:rFonts w:ascii="IRLotus" w:hAnsi="IRLotus" w:cs="IRLotus" w:hint="cs"/>
          <w:b/>
          <w:bCs/>
          <w:sz w:val="28"/>
          <w:rtl/>
        </w:rPr>
        <w:t xml:space="preserve">نقل می‌کند </w:t>
      </w:r>
      <w:r w:rsidR="00B0666E">
        <w:rPr>
          <w:rFonts w:ascii="IRLotus" w:hAnsi="IRLotus" w:cs="IRLotus" w:hint="cs"/>
          <w:b/>
          <w:bCs/>
          <w:sz w:val="28"/>
          <w:rtl/>
        </w:rPr>
        <w:t xml:space="preserve">از یک استادی ما از او خبری نداریم احتمالا او در ایران بوده است ، احتمالا یکی دو تا استاد دارد شیخ که نجاشی هم از آنها نقل نمی‌کند احتمالا در ایران بوده اما در حد نقل از کتاب هشام مثلا ، دقت می‌کنید ؟ </w:t>
      </w:r>
    </w:p>
    <w:p w14:paraId="25786707" w14:textId="0D985F61" w:rsidR="00B0666E" w:rsidRDefault="00B0666E" w:rsidP="00B0666E">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هیچ وقت یک ایرانی را کم نگیرید . </w:t>
      </w:r>
    </w:p>
    <w:p w14:paraId="08F75576" w14:textId="7A7054DB" w:rsidR="00B0666E" w:rsidRDefault="00B0666E" w:rsidP="00B0666E">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علی ای حال روشن شد چه می‌خواهم بگویم ؟ </w:t>
      </w:r>
    </w:p>
    <w:p w14:paraId="02E2D8D6" w14:textId="2BE51C6E" w:rsidR="00B0666E" w:rsidRDefault="00B0666E" w:rsidP="00B0666E">
      <w:pPr>
        <w:bidi/>
        <w:spacing w:line="360" w:lineRule="auto"/>
        <w:ind w:firstLine="340"/>
        <w:rPr>
          <w:rFonts w:ascii="IRLotus" w:hAnsi="IRLotus" w:cs="IRLotus"/>
          <w:b/>
          <w:bCs/>
          <w:sz w:val="28"/>
          <w:rtl/>
        </w:rPr>
      </w:pPr>
      <w:r>
        <w:rPr>
          <w:rFonts w:ascii="IRLotus" w:hAnsi="IRLotus" w:cs="IRLotus" w:hint="cs"/>
          <w:b/>
          <w:bCs/>
          <w:sz w:val="28"/>
          <w:rtl/>
        </w:rPr>
        <w:t xml:space="preserve">پس بنابراین ما یک مشکلی که الان داریم یعنی می‌خواهم این سبب انفرادها را بگویم ، یک مقداری از این انفرادها توسط مرحوم شیخ طوسی شده است ، سرش هم این شد ، در راجع به کتاب عمار ساباطی خوب اختلاف مذهب بوده ، قبول نکردند چون مذهب فطحیه بوده است ، آن را عرض کردم آن اشکال سر این جهت نبوده است چون قمی‌ها ما هم عقیده‌مان همین است این کتاب فقه فطحیه است و چون امام عسکری فرموده بودند به اینکه به فقه‌شان نگاه نکنید خذوا ما رووا و ذروا ما رأوا اصلا مورد توجه قمی‌ها نبوده است بعضی از قسمت‌هایی که مورد توجه بوده است قبول کردند ، دقت می‌کنید ؟ </w:t>
      </w:r>
    </w:p>
    <w:p w14:paraId="4D1AC883" w14:textId="2511EEE7" w:rsidR="00B0666E" w:rsidRDefault="00B0666E" w:rsidP="00B0666E">
      <w:pPr>
        <w:bidi/>
        <w:spacing w:line="360" w:lineRule="auto"/>
        <w:ind w:firstLine="340"/>
        <w:rPr>
          <w:rFonts w:ascii="IRLotus" w:hAnsi="IRLotus" w:cs="IRLotus"/>
          <w:b/>
          <w:bCs/>
          <w:sz w:val="28"/>
          <w:rtl/>
        </w:rPr>
      </w:pPr>
      <w:r>
        <w:rPr>
          <w:rFonts w:ascii="IRLotus" w:hAnsi="IRLotus" w:cs="IRLotus" w:hint="cs"/>
          <w:b/>
          <w:bCs/>
          <w:sz w:val="28"/>
          <w:rtl/>
        </w:rPr>
        <w:t xml:space="preserve">حالا غیر از اشکالات دیگری که شده است اصولا به طور کلی شیخ در مصادر متوسط این نکته را دارد که گاهی اوقات نقل می‌کند و منفرد هم هست </w:t>
      </w:r>
      <w:r w:rsidR="000857F3">
        <w:rPr>
          <w:rFonts w:ascii="IRLotus" w:hAnsi="IRLotus" w:cs="IRLotus" w:hint="cs"/>
          <w:b/>
          <w:bCs/>
          <w:sz w:val="28"/>
          <w:rtl/>
        </w:rPr>
        <w:t xml:space="preserve">کسی دیگری از آن مصدر متوسط نقل نمی‌کند کسی دیگر هم مراد ما قمی‌ها که قبل از قمی‌هاست </w:t>
      </w:r>
      <w:r w:rsidR="006E78A1">
        <w:rPr>
          <w:rFonts w:ascii="IRLotus" w:hAnsi="IRLotus" w:cs="IRLotus" w:hint="cs"/>
          <w:b/>
          <w:bCs/>
          <w:sz w:val="28"/>
          <w:rtl/>
        </w:rPr>
        <w:t xml:space="preserve">. از کتاب الرحمة سعد بن عبد الله نقل می‌کند البته صدوق هم نقل می‌کند لکن چیزهایی را شیخ نقل می‌کند که صدوق نقل نمی‌کند و صدوق هم تصریح می‌کند که من چیزی را نقل می‌کنم که استادم ابن الولید قبول کرده است ، یعنی معلوم می‌شود نه کلینی قبول داشته و نه ابن الولید و نه صدوق اما شیخ قبول داشته است . </w:t>
      </w:r>
    </w:p>
    <w:p w14:paraId="79764AC5" w14:textId="5672F87E" w:rsidR="00076233" w:rsidRDefault="006E78A1" w:rsidP="00076233">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همین روایت ای وضوء اطهر من الغسل همینطور است دیگر خوب این منفرد سعد است ، البته از یک طریق دیگری هم دارد کتاب نوادر اما این تعبیر منفرد سعد است ، ای وضوء اطهر من الغسل ، و صدوق هم این را نمی‌آورد فقط شیخ کلینی می‌گوید و روی ای وضوء انقی من الغسل ، انقی هم داریم اطهر هم داریم ، چهار تا سند به نظرم شیخ طوسی برایش هر چهار سند برای کتاب سعد است </w:t>
      </w:r>
      <w:r w:rsidR="00076233">
        <w:rPr>
          <w:rFonts w:ascii="IRLotus" w:hAnsi="IRLotus" w:cs="IRLotus" w:hint="cs"/>
          <w:b/>
          <w:bCs/>
          <w:sz w:val="28"/>
          <w:rtl/>
        </w:rPr>
        <w:t xml:space="preserve">، </w:t>
      </w:r>
      <w:r>
        <w:rPr>
          <w:rFonts w:ascii="IRLotus" w:hAnsi="IRLotus" w:cs="IRLotus" w:hint="cs"/>
          <w:b/>
          <w:bCs/>
          <w:sz w:val="28"/>
          <w:rtl/>
        </w:rPr>
        <w:t xml:space="preserve"> </w:t>
      </w:r>
      <w:r w:rsidR="00076233">
        <w:rPr>
          <w:rFonts w:ascii="IRLotus" w:hAnsi="IRLotus" w:cs="IRLotus" w:hint="cs"/>
          <w:b/>
          <w:bCs/>
          <w:sz w:val="28"/>
          <w:rtl/>
        </w:rPr>
        <w:t xml:space="preserve">اصحاب هم به آن فتوی ندادند آقای خوئی برگشتند فتوی دادند . </w:t>
      </w:r>
    </w:p>
    <w:p w14:paraId="759BD643" w14:textId="75496478" w:rsidR="00076233" w:rsidRDefault="00076233" w:rsidP="00076233">
      <w:pPr>
        <w:bidi/>
        <w:spacing w:line="360" w:lineRule="auto"/>
        <w:ind w:firstLine="340"/>
        <w:rPr>
          <w:rFonts w:ascii="IRLotus" w:hAnsi="IRLotus" w:cs="IRLotus"/>
          <w:b/>
          <w:bCs/>
          <w:sz w:val="28"/>
          <w:rtl/>
        </w:rPr>
      </w:pPr>
      <w:r>
        <w:rPr>
          <w:rFonts w:ascii="IRLotus" w:hAnsi="IRLotus" w:cs="IRLotus" w:hint="cs"/>
          <w:b/>
          <w:bCs/>
          <w:sz w:val="28"/>
          <w:rtl/>
        </w:rPr>
        <w:t xml:space="preserve">طبعا شنیدم الان اینطور که شنیدم اکثر معاصرین ما بعد از آقای خوئی شنیدم فتوایشان همین است که وضوء مستحبی هم ، غسل مستحبی هم مجزی است که ما مجزی نمی‌دانیم ، الان اکثرشان شنیدم اینطور شنیدم بعد از آقای خوئی حالا شاگردان آقای خوئی باشند یا نباشند اکثرشان فتوایشان بر این است که غسل جمعه مثلا مجزی از وضوء است دیگر وضوء نمی‌خواهد دقت فرمودید ؟ حتی بعضی‌هایشان نوشتند مثل مرحوم آقای کوکبی حتی سند روشنی هم نداشته باشد آقای خوئی می‌گوید باید سند استحبابش روشن باشد برای آن غسل مستحب است باید به سند صحیح رسیده باشد . </w:t>
      </w:r>
    </w:p>
    <w:p w14:paraId="6E226DE0" w14:textId="0F44D0DB" w:rsidR="00076233" w:rsidRDefault="00076233" w:rsidP="00076233">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غلبشان این را می‌گویند . </w:t>
      </w:r>
    </w:p>
    <w:p w14:paraId="3A2B8691" w14:textId="112F4744" w:rsidR="00076233" w:rsidRDefault="00076233" w:rsidP="00076233">
      <w:pPr>
        <w:bidi/>
        <w:spacing w:line="360" w:lineRule="auto"/>
        <w:ind w:firstLine="340"/>
        <w:rPr>
          <w:rFonts w:ascii="IRLotus" w:hAnsi="IRLotus" w:cs="IRLotus"/>
          <w:b/>
          <w:bCs/>
          <w:sz w:val="28"/>
          <w:rtl/>
        </w:rPr>
      </w:pPr>
      <w:r>
        <w:rPr>
          <w:rFonts w:ascii="IRLotus" w:hAnsi="IRLotus" w:cs="IRLotus" w:hint="cs"/>
          <w:b/>
          <w:bCs/>
          <w:sz w:val="28"/>
          <w:rtl/>
        </w:rPr>
        <w:t>آیت الله مددی : بله اغلبشان الان شنیدم که معاصرین همین رأی آقای خوئی این را ما قبل از آقای خوئی نداریم اصلا اعراض اصحاب داریم از این مطلب ، غسل مستحبی ، نه غسل مستحبی ، غسل حیض هم مکفی نمی‌دانستند باید وضوء می‌گرفتند حائض بعد از غسل باید وضوء بگیرد . یعنی غسل حیض هم مجزی از وضوء نمی‌دانستند چه رسد به غسل مستحبی .</w:t>
      </w:r>
    </w:p>
    <w:p w14:paraId="35509A32" w14:textId="67636C59" w:rsidR="00076233" w:rsidRDefault="00076233" w:rsidP="00076233">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حالا نعوذ  بالله یک مبنای قیاسی هم دارد یک مقداری ای وضوء ، وضوء را با غسل قیاس کردن یک کمی مبنای اهل سنتی دارد روایت اگر شد اعراض کردند واقع شیعی داشته </w:t>
      </w:r>
      <w:r w:rsidR="001C6B78">
        <w:rPr>
          <w:rFonts w:ascii="IRLotus" w:hAnsi="IRLotus" w:cs="IRLotus" w:hint="cs"/>
          <w:b/>
          <w:bCs/>
          <w:sz w:val="28"/>
          <w:rtl/>
        </w:rPr>
        <w:t xml:space="preserve">علتی داشته است . </w:t>
      </w:r>
    </w:p>
    <w:p w14:paraId="00658FEF" w14:textId="4D459B67" w:rsidR="001C6B78" w:rsidRDefault="001C6B78" w:rsidP="001C6B78">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حالا واقعیت مطلبش به عکس اهل سنت می‌گویند با غسل جنابت باید وضوء هم بگیرد به عکس شما ، اگر قیاس باشد باید آنها قائل باشند ، آنها قائلند که هر غسلی باشد باید وضوء بگیرید حتی غسل جنابت . </w:t>
      </w:r>
    </w:p>
    <w:p w14:paraId="5C5FC11A" w14:textId="760873D6" w:rsidR="001C6B78" w:rsidRDefault="001C6B78" w:rsidP="001C6B78">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هل سنت این طور است ؟ </w:t>
      </w:r>
    </w:p>
    <w:p w14:paraId="61D90B13" w14:textId="0F9E6596" w:rsidR="001C6B78" w:rsidRDefault="001C6B78" w:rsidP="001C6B78">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له بله . </w:t>
      </w:r>
    </w:p>
    <w:p w14:paraId="3FEE923F" w14:textId="350A2F67" w:rsidR="001C6B78" w:rsidRDefault="001C6B78" w:rsidP="001C6B78">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همه شان ؟ </w:t>
      </w:r>
    </w:p>
    <w:p w14:paraId="62C5578F" w14:textId="0FEC3528" w:rsidR="001C6B78" w:rsidRDefault="001C6B78" w:rsidP="001C6B78">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له . آنها قائل هستند مجزی نیست حتی غسل جنابت هم مجزی نیست ، به عکس </w:t>
      </w:r>
    </w:p>
    <w:p w14:paraId="26787E4A" w14:textId="60509FCA" w:rsidR="001C6B78" w:rsidRDefault="001C6B78" w:rsidP="001C6B78">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0873F9">
        <w:rPr>
          <w:rFonts w:ascii="IRLotus" w:hAnsi="IRLotus" w:cs="IRLotus" w:hint="cs"/>
          <w:b/>
          <w:bCs/>
          <w:sz w:val="28"/>
          <w:rtl/>
        </w:rPr>
        <w:t xml:space="preserve">چیز می‌گوید این مضمون </w:t>
      </w:r>
      <w:r>
        <w:rPr>
          <w:rFonts w:ascii="IRLotus" w:hAnsi="IRLotus" w:cs="IRLotus" w:hint="cs"/>
          <w:b/>
          <w:bCs/>
          <w:sz w:val="28"/>
          <w:rtl/>
        </w:rPr>
        <w:t xml:space="preserve">یک مقدار ظاهر سازی است </w:t>
      </w:r>
      <w:r w:rsidR="000873F9">
        <w:rPr>
          <w:rFonts w:ascii="IRLotus" w:hAnsi="IRLotus" w:cs="IRLotus" w:hint="cs"/>
          <w:b/>
          <w:bCs/>
          <w:sz w:val="28"/>
          <w:rtl/>
        </w:rPr>
        <w:t xml:space="preserve">، آب بیشتری به قول ، اصلا وضوء مهم‌تر است . </w:t>
      </w:r>
    </w:p>
    <w:p w14:paraId="25B61A22" w14:textId="751A332A" w:rsidR="000873F9" w:rsidRDefault="000873F9" w:rsidP="000873F9">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یکی از حضار : اصلا دیگر بدتر یک قیاس مع الفارق هم هست تازه یک جورایی اهل سنت هم </w:t>
      </w:r>
    </w:p>
    <w:p w14:paraId="20E6D3CC" w14:textId="2B4165EA" w:rsidR="000873F9" w:rsidRDefault="000873F9" w:rsidP="000873F9">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هل سنت قائل نیستند نه در جنابت هم می‌گویند باید وضوء بگیریم ، قبله او بعده </w:t>
      </w:r>
    </w:p>
    <w:p w14:paraId="2E5506DF" w14:textId="7591D585" w:rsidR="000873F9" w:rsidRDefault="000873F9" w:rsidP="000873F9">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D66BDB">
        <w:rPr>
          <w:rFonts w:ascii="IRLotus" w:hAnsi="IRLotus" w:cs="IRLotus" w:hint="cs"/>
          <w:b/>
          <w:bCs/>
          <w:sz w:val="28"/>
          <w:rtl/>
        </w:rPr>
        <w:t xml:space="preserve">نه </w:t>
      </w:r>
      <w:r>
        <w:rPr>
          <w:rFonts w:ascii="IRLotus" w:hAnsi="IRLotus" w:cs="IRLotus" w:hint="cs"/>
          <w:b/>
          <w:bCs/>
          <w:sz w:val="28"/>
          <w:rtl/>
        </w:rPr>
        <w:t xml:space="preserve">حالا اهل سنت هم </w:t>
      </w:r>
      <w:r w:rsidR="00D66BDB">
        <w:rPr>
          <w:rFonts w:ascii="IRLotus" w:hAnsi="IRLotus" w:cs="IRLotus" w:hint="cs"/>
          <w:b/>
          <w:bCs/>
          <w:sz w:val="28"/>
          <w:rtl/>
        </w:rPr>
        <w:t xml:space="preserve">کار نداشته باشیم ظاهرش این است که می‌گویند بیشتر آب به خودش می‌زند از وضوء مهمتر است </w:t>
      </w:r>
    </w:p>
    <w:p w14:paraId="7998D6ED" w14:textId="77777777" w:rsidR="00ED34DF" w:rsidRDefault="00D66BDB" w:rsidP="00D66BDB">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و لذا اصلا ، شیخ طوسی هم دقت کنید ، شیخ طوسی هم این حدیث را آورده است ، لکن التفات به چه کرده است، التفات به این کرده است اولا انقی را قبول نکرده است چون آب بیشتری ریخته می‌شود اطهر را قبول کرده است چون در روایت داریم که لا صلاة الا بطهور اعتبار به طهارت است نه اعتبار به نقاوت ، آن وقت مراد شیخ طوسی این است که قرآن دارد و ان کنتم جنبا فاطهروا اگر جنب باشیم </w:t>
      </w:r>
      <w:r w:rsidR="00ED34DF">
        <w:rPr>
          <w:rFonts w:ascii="IRLotus" w:hAnsi="IRLotus" w:cs="IRLotus" w:hint="cs"/>
          <w:b/>
          <w:bCs/>
          <w:sz w:val="28"/>
          <w:rtl/>
        </w:rPr>
        <w:t>.</w:t>
      </w:r>
    </w:p>
    <w:p w14:paraId="3D0CFFFF" w14:textId="5DAF002E" w:rsidR="00D66BDB" w:rsidRDefault="00D66BDB" w:rsidP="00ED34DF">
      <w:pPr>
        <w:bidi/>
        <w:spacing w:line="360" w:lineRule="auto"/>
        <w:ind w:firstLine="340"/>
        <w:rPr>
          <w:rFonts w:ascii="IRLotus" w:hAnsi="IRLotus" w:cs="IRLotus"/>
          <w:b/>
          <w:bCs/>
          <w:sz w:val="28"/>
          <w:rtl/>
        </w:rPr>
      </w:pPr>
      <w:r>
        <w:rPr>
          <w:rFonts w:ascii="IRLotus" w:hAnsi="IRLotus" w:cs="IRLotus" w:hint="cs"/>
          <w:b/>
          <w:bCs/>
          <w:sz w:val="28"/>
          <w:rtl/>
        </w:rPr>
        <w:t xml:space="preserve">آن وقت این فاطهروا به </w:t>
      </w:r>
      <w:r w:rsidR="00A043A1">
        <w:rPr>
          <w:rFonts w:ascii="IRLotus" w:hAnsi="IRLotus" w:cs="IRLotus" w:hint="cs"/>
          <w:b/>
          <w:bCs/>
          <w:sz w:val="28"/>
          <w:rtl/>
        </w:rPr>
        <w:t xml:space="preserve">معنای ، اهل سنت گرفتند یعنی وضوء بگیریم </w:t>
      </w:r>
      <w:r w:rsidR="00ED34DF">
        <w:rPr>
          <w:rFonts w:ascii="IRLotus" w:hAnsi="IRLotus" w:cs="IRLotus" w:hint="cs"/>
          <w:b/>
          <w:bCs/>
          <w:sz w:val="28"/>
          <w:rtl/>
        </w:rPr>
        <w:t xml:space="preserve">لا صلاة الا بطهور که وضوء می‌خواهد وضوء بگیریم از آن طرف در خود شیخ طوسی می‌گوید از آن آیه‌ی مبارکه‌ی دیگر و لا جنبا الا عابری سبیل حتی تغتسلوا پس اغتسال طهارت است </w:t>
      </w:r>
      <w:r w:rsidR="0029780F">
        <w:rPr>
          <w:rFonts w:ascii="IRLotus" w:hAnsi="IRLotus" w:cs="IRLotus" w:hint="cs"/>
          <w:b/>
          <w:bCs/>
          <w:sz w:val="28"/>
          <w:rtl/>
        </w:rPr>
        <w:t xml:space="preserve">استدلال امام این است که اگر خود قرآن به غسل گفته طهارت کدام وضوئی است که از این که خود قرآن گفته طهارت طاهر تر باشد ؟ لذا شیخ طوسی می‌گوید ای وضوء اطهر من الغسل الف لام عهد است یعنی غسل جنابت ، نه مطلق غسل اینها روشن شد ؟ این حرف آقای خوئی ضعیف است خیلی ما هم قبول نکردیم حرف آقای خوئی را </w:t>
      </w:r>
    </w:p>
    <w:p w14:paraId="2589439D" w14:textId="3A2B15F0" w:rsidR="0029780F" w:rsidRDefault="0029780F" w:rsidP="0029780F">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ما مشهور فقهاء همین است که می‌فرمایید . </w:t>
      </w:r>
    </w:p>
    <w:p w14:paraId="5D38E9D7" w14:textId="4DFA7DE9" w:rsidR="0029780F" w:rsidRDefault="0029780F" w:rsidP="0029780F">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همین است . </w:t>
      </w:r>
    </w:p>
    <w:p w14:paraId="7C44CE33" w14:textId="47EE7BA6" w:rsidR="0029780F" w:rsidRDefault="0029780F" w:rsidP="0029780F">
      <w:pPr>
        <w:bidi/>
        <w:spacing w:line="360" w:lineRule="auto"/>
        <w:ind w:firstLine="340"/>
        <w:rPr>
          <w:rFonts w:ascii="IRLotus" w:hAnsi="IRLotus" w:cs="IRLotus"/>
          <w:b/>
          <w:bCs/>
          <w:sz w:val="28"/>
          <w:rtl/>
        </w:rPr>
      </w:pPr>
      <w:r>
        <w:rPr>
          <w:rFonts w:ascii="IRLotus" w:hAnsi="IRLotus" w:cs="IRLotus" w:hint="cs"/>
          <w:b/>
          <w:bCs/>
          <w:sz w:val="28"/>
          <w:rtl/>
        </w:rPr>
        <w:t xml:space="preserve">یعنی ملتفت شدید شیخ چه فهمیده است ، شیخ این را فهمیده است که ای وضوء اطهر من الغسل یعنی غسلی که خداوند آن را طهور قرار داده است ، مثلا در باب حائض ندارد که فاذا طهرت فاغتسل ، دارد فاغتسلی وصلی ، فاغتسلی ندارد فاطهری ، اگر فاطهری داشت یعنی غسلش طهارت است ، اما در باب جنابت دارد که و ان کنتم جنبا فاطهروا یک آیه‌ی دیگر دارد و لا جنبا الا عابری سبیل حتی تغتسلوا پس غسل می‌شود طهارت ، </w:t>
      </w:r>
      <w:r w:rsidR="00CC264E">
        <w:rPr>
          <w:rFonts w:ascii="IRLotus" w:hAnsi="IRLotus" w:cs="IRLotus" w:hint="cs"/>
          <w:b/>
          <w:bCs/>
          <w:sz w:val="28"/>
          <w:rtl/>
        </w:rPr>
        <w:t xml:space="preserve">روشن شد ؟ </w:t>
      </w:r>
    </w:p>
    <w:p w14:paraId="63142F3B" w14:textId="367A3121" w:rsidR="00CC264E" w:rsidRDefault="00CC264E" w:rsidP="00CC264E">
      <w:pPr>
        <w:bidi/>
        <w:spacing w:line="360" w:lineRule="auto"/>
        <w:ind w:firstLine="340"/>
        <w:rPr>
          <w:rFonts w:ascii="IRLotus" w:hAnsi="IRLotus" w:cs="IRLotus"/>
          <w:b/>
          <w:bCs/>
          <w:sz w:val="28"/>
          <w:rtl/>
        </w:rPr>
      </w:pPr>
      <w:r>
        <w:rPr>
          <w:rFonts w:ascii="IRLotus" w:hAnsi="IRLotus" w:cs="IRLotus" w:hint="cs"/>
          <w:b/>
          <w:bCs/>
          <w:sz w:val="28"/>
          <w:rtl/>
        </w:rPr>
        <w:t>می</w:t>
      </w:r>
      <w:r>
        <w:rPr>
          <w:rFonts w:ascii="IRLotus" w:hAnsi="IRLotus" w:cs="IRLotus" w:hint="eastAsia"/>
          <w:b/>
          <w:bCs/>
          <w:sz w:val="28"/>
          <w:rtl/>
        </w:rPr>
        <w:t>‌</w:t>
      </w:r>
      <w:r>
        <w:rPr>
          <w:rFonts w:ascii="IRLotus" w:hAnsi="IRLotus" w:cs="IRLotus" w:hint="cs"/>
          <w:b/>
          <w:bCs/>
          <w:sz w:val="28"/>
          <w:rtl/>
        </w:rPr>
        <w:t xml:space="preserve">گوید چیزی که خداوند در قرآن گفته طهور چطور وضوئی می‌خواهد از آن طاهرتر باشد ؟ </w:t>
      </w:r>
    </w:p>
    <w:p w14:paraId="054D39EB" w14:textId="77777777" w:rsidR="00CC264E" w:rsidRDefault="00CC264E" w:rsidP="00CC264E">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رد اهل سنت باشد . </w:t>
      </w:r>
    </w:p>
    <w:p w14:paraId="09687DEF" w14:textId="77777777" w:rsidR="00CC264E" w:rsidRDefault="00CC264E" w:rsidP="00CC264E">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این رد اهل سنت است .چرا می‌گوییم وضوء بگیرد قبلش و بعدش ؟ دقت کردید ؟ </w:t>
      </w:r>
    </w:p>
    <w:p w14:paraId="169D2513" w14:textId="4750CBDE" w:rsidR="00CC264E" w:rsidRDefault="00CC264E" w:rsidP="00CC264E">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اما این معنایش این نیست که و لذا ما عرض کردیم اگر ما باشیم و ظاهر این حدیث مبارک این است یک : باید اولا ثابت بشود یک حدثی هست این یک نکته ، مثلا جنابت حدث است ، مثلا خواب حدث است ، بول حدث است ، ثانیا ثابت بشود غسل رافع آن حدث است طهارت است نسبت به حدث ، مثلا حیض حدث است . اما در روایت در نیامد که غسلش رافع حدث است ، اما روز جمعه داخل شدن حدث نیست اصلا چرا غسل جمعه طهارت باشد ؟ ملتفت شدید چه می‌خواهم بگویم ؟ </w:t>
      </w:r>
    </w:p>
    <w:p w14:paraId="6A165370" w14:textId="0239E438" w:rsidR="00CC264E" w:rsidRDefault="00CC264E" w:rsidP="00CC264E">
      <w:pPr>
        <w:bidi/>
        <w:spacing w:line="360" w:lineRule="auto"/>
        <w:ind w:firstLine="340"/>
        <w:rPr>
          <w:rFonts w:ascii="IRLotus" w:hAnsi="IRLotus" w:cs="IRLotus"/>
          <w:b/>
          <w:bCs/>
          <w:sz w:val="28"/>
          <w:rtl/>
        </w:rPr>
      </w:pPr>
      <w:r>
        <w:rPr>
          <w:rFonts w:ascii="IRLotus" w:hAnsi="IRLotus" w:cs="IRLotus" w:hint="cs"/>
          <w:b/>
          <w:bCs/>
          <w:sz w:val="28"/>
          <w:rtl/>
        </w:rPr>
        <w:t xml:space="preserve">اول باید حدث ثابت بشود غسل بیاید جنبه‌ی رافع حدث داشته باشد که طهارت بشود دیگر ، در </w:t>
      </w:r>
    </w:p>
    <w:p w14:paraId="2C91A2C2" w14:textId="1864D70D" w:rsidR="00CC264E" w:rsidRDefault="00CC264E" w:rsidP="00CC264E">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این استحبابی است آن واجب است </w:t>
      </w:r>
    </w:p>
    <w:p w14:paraId="206E0221" w14:textId="1A949F2C" w:rsidR="00CC264E" w:rsidRDefault="00CC264E" w:rsidP="00CC264E">
      <w:pPr>
        <w:bidi/>
        <w:spacing w:line="360" w:lineRule="auto"/>
        <w:ind w:firstLine="340"/>
        <w:rPr>
          <w:rFonts w:ascii="IRLotus" w:hAnsi="IRLotus" w:cs="IRLotus"/>
          <w:b/>
          <w:bCs/>
          <w:sz w:val="28"/>
          <w:rtl/>
        </w:rPr>
      </w:pPr>
      <w:r>
        <w:rPr>
          <w:rFonts w:ascii="IRLotus" w:hAnsi="IRLotus" w:cs="IRLotus" w:hint="cs"/>
          <w:b/>
          <w:bCs/>
          <w:sz w:val="28"/>
          <w:rtl/>
        </w:rPr>
        <w:t>آیت الله مددی : خوب ، آقای خوئی می‌گوید فرق نمی‌کند ای وضوء اطهر من الغسل مطلق است استحبابی و واجب .</w:t>
      </w:r>
    </w:p>
    <w:p w14:paraId="08BB0682" w14:textId="2BF5EB52" w:rsidR="00CC264E" w:rsidRDefault="00CC264E" w:rsidP="00CC264E">
      <w:pPr>
        <w:bidi/>
        <w:spacing w:line="360" w:lineRule="auto"/>
        <w:ind w:firstLine="340"/>
        <w:rPr>
          <w:rFonts w:ascii="IRLotus" w:hAnsi="IRLotus" w:cs="IRLotus"/>
          <w:b/>
          <w:bCs/>
          <w:sz w:val="28"/>
          <w:rtl/>
        </w:rPr>
      </w:pPr>
      <w:r>
        <w:rPr>
          <w:rFonts w:ascii="IRLotus" w:hAnsi="IRLotus" w:cs="IRLotus" w:hint="cs"/>
          <w:b/>
          <w:bCs/>
          <w:sz w:val="28"/>
          <w:rtl/>
        </w:rPr>
        <w:t xml:space="preserve">اگر ما باشیم و ظاهر این حدیث روشن شد ؟ یعنی یک : باید حدث باشد ، حیض حدث است ، دو : این غسل رافع حدث است </w:t>
      </w:r>
      <w:r w:rsidR="00595330">
        <w:rPr>
          <w:rFonts w:ascii="IRLotus" w:hAnsi="IRLotus" w:cs="IRLotus" w:hint="cs"/>
          <w:b/>
          <w:bCs/>
          <w:sz w:val="28"/>
          <w:rtl/>
        </w:rPr>
        <w:t>طهارت است رافع حدث است و روز جمعه داخل شدن که حدث نیست اصلا ، آن که اصلا حدث نیست لذا غسل جمعه مستحبی است به این جهت اصلا خودش عنوان مستحب است چون رافع حدث نیست ، ای وضوء اطهر من الغسل نمی‌گیرد این را اصلا چون اینجا طهارتی مطرح نیست .</w:t>
      </w:r>
    </w:p>
    <w:p w14:paraId="0A1850FB" w14:textId="7EDE3576" w:rsidR="00595330" w:rsidRDefault="00595330" w:rsidP="00595330">
      <w:pPr>
        <w:bidi/>
        <w:spacing w:line="360" w:lineRule="auto"/>
        <w:ind w:firstLine="340"/>
        <w:rPr>
          <w:rFonts w:ascii="IRLotus" w:hAnsi="IRLotus" w:cs="IRLotus"/>
          <w:b/>
          <w:bCs/>
          <w:sz w:val="28"/>
          <w:rtl/>
        </w:rPr>
      </w:pPr>
      <w:r>
        <w:rPr>
          <w:rFonts w:ascii="IRLotus" w:hAnsi="IRLotus" w:cs="IRLotus" w:hint="cs"/>
          <w:b/>
          <w:bCs/>
          <w:sz w:val="28"/>
          <w:rtl/>
        </w:rPr>
        <w:t>لذا فتوای اصحاب بر این است حالا اصحاب ما خدا رحمت کند آقای خوئی یک مطلبی فرمودند معاصرین ما دنبال ایشان افتادند کسی که خوب تأمل بکند واضح است که اصلا کاد ان یکون واضح البطلان به قول معروف برای احترام استاد به این ...</w:t>
      </w:r>
    </w:p>
    <w:p w14:paraId="35101395" w14:textId="36AF85A8" w:rsidR="00595330" w:rsidRPr="00595330" w:rsidRDefault="00595330" w:rsidP="00595330">
      <w:pPr>
        <w:bidi/>
        <w:spacing w:line="360" w:lineRule="auto"/>
        <w:ind w:firstLine="340"/>
        <w:jc w:val="center"/>
        <w:rPr>
          <w:rFonts w:ascii="IRLotus" w:hAnsi="IRLotus" w:cs="IRLotus"/>
          <w:b/>
          <w:bCs/>
          <w:sz w:val="28"/>
          <w:rtl/>
        </w:rPr>
      </w:pPr>
      <w:r>
        <w:rPr>
          <w:rFonts w:ascii="IRLotus" w:hAnsi="IRLotus" w:cs="IRLotus" w:hint="cs"/>
          <w:b/>
          <w:bCs/>
          <w:sz w:val="28"/>
          <w:rtl/>
        </w:rPr>
        <w:t>و صلی الله علی محمد و آله الطاهرین</w:t>
      </w:r>
    </w:p>
    <w:sectPr w:rsidR="00595330" w:rsidRPr="00595330" w:rsidSect="00D164B4">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95C8D" w14:textId="77777777" w:rsidR="00D31802" w:rsidRDefault="00D31802" w:rsidP="00EF555C">
      <w:r>
        <w:separator/>
      </w:r>
    </w:p>
  </w:endnote>
  <w:endnote w:type="continuationSeparator" w:id="0">
    <w:p w14:paraId="299E21DB" w14:textId="77777777" w:rsidR="00D31802" w:rsidRDefault="00D3180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A534" w14:textId="77777777" w:rsidR="00D31802" w:rsidRDefault="00D31802" w:rsidP="00EF555C">
      <w:r>
        <w:separator/>
      </w:r>
    </w:p>
  </w:footnote>
  <w:footnote w:type="continuationSeparator" w:id="0">
    <w:p w14:paraId="3481F996" w14:textId="77777777" w:rsidR="00D31802" w:rsidRDefault="00D3180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31AD22BC" w14:textId="77777777" w:rsidR="00734499" w:rsidRDefault="00734499" w:rsidP="004739ED">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r w:rsidRPr="006C7965">
          <w:rPr>
            <w:rFonts w:ascii="Noor_Titr" w:eastAsia="Times New Roman" w:hAnsi="Noor_Titr" w:cs="B Nazanin" w:hint="cs"/>
            <w:b/>
            <w:bCs/>
            <w:color w:val="286564"/>
            <w:sz w:val="24"/>
            <w:szCs w:val="24"/>
            <w:rtl/>
          </w:rPr>
          <w:tab/>
          <w:t xml:space="preserve">    </w:t>
        </w:r>
      </w:p>
      <w:p w14:paraId="5A1A6395" w14:textId="23057B0B" w:rsidR="00734499" w:rsidRDefault="00734499" w:rsidP="00613DDE">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w:t>
        </w:r>
        <w:r w:rsidR="00DA4CD2">
          <w:rPr>
            <w:rFonts w:ascii="Noor_Titr" w:hAnsi="Noor_Titr" w:cs="B Nazanin" w:hint="cs"/>
            <w:b/>
            <w:bCs/>
            <w:color w:val="286564"/>
            <w:sz w:val="24"/>
            <w:szCs w:val="24"/>
            <w:rtl/>
          </w:rPr>
          <w:t>فهرست الحدیث</w:t>
        </w:r>
        <w:r w:rsidR="00D51779">
          <w:rPr>
            <w:rFonts w:ascii="Noor_Titr" w:hAnsi="Noor_Titr" w:cs="B Nazanin" w:hint="cs"/>
            <w:b/>
            <w:bCs/>
            <w:color w:val="286564"/>
            <w:sz w:val="24"/>
            <w:szCs w:val="24"/>
            <w:rtl/>
          </w:rPr>
          <w:t xml:space="preserve"> </w:t>
        </w:r>
        <w:r w:rsidR="00D51779">
          <w:rPr>
            <w:rFonts w:ascii="Arial" w:hAnsi="Arial" w:cs="Arial" w:hint="cs"/>
            <w:b/>
            <w:bCs/>
            <w:color w:val="286564"/>
            <w:sz w:val="24"/>
            <w:szCs w:val="24"/>
            <w:rtl/>
          </w:rPr>
          <w:t>–</w:t>
        </w:r>
        <w:r w:rsidR="00613DDE">
          <w:rPr>
            <w:rFonts w:ascii="Noor_Titr" w:hAnsi="Noor_Titr" w:cs="B Nazanin"/>
            <w:b/>
            <w:bCs/>
            <w:color w:val="286564"/>
            <w:sz w:val="24"/>
            <w:szCs w:val="24"/>
          </w:rPr>
          <w:t xml:space="preserve"> </w:t>
        </w:r>
        <w:r w:rsidR="0095592B">
          <w:rPr>
            <w:rFonts w:ascii="Noor_Titr" w:hAnsi="Noor_Titr" w:cs="B Nazanin" w:hint="cs"/>
            <w:b/>
            <w:bCs/>
            <w:color w:val="286564"/>
            <w:sz w:val="24"/>
            <w:szCs w:val="24"/>
            <w:rtl/>
          </w:rPr>
          <w:t xml:space="preserve"> رمضان 1446</w:t>
        </w:r>
        <w:r w:rsidR="0095592B">
          <w:rPr>
            <w:rFonts w:ascii="Noor_Titr" w:hAnsi="Noor_Titr" w:cs="B Nazanin"/>
            <w:b/>
            <w:bCs/>
            <w:color w:val="286564"/>
            <w:sz w:val="24"/>
            <w:szCs w:val="24"/>
            <w:rtl/>
          </w:rPr>
          <w:tab/>
        </w:r>
        <w:r w:rsidR="00D51779">
          <w:rPr>
            <w:rFonts w:ascii="Noor_Titr" w:hAnsi="Noor_Titr" w:cs="B Nazanin" w:hint="cs"/>
            <w:b/>
            <w:bCs/>
            <w:color w:val="286564"/>
            <w:sz w:val="24"/>
            <w:szCs w:val="24"/>
            <w:rtl/>
          </w:rPr>
          <w:t xml:space="preserve"> </w:t>
        </w:r>
        <w:r>
          <w:rPr>
            <w:rFonts w:ascii="Noor_Titr" w:hAnsi="Noor_Titr" w:cs="B Nazanin" w:hint="cs"/>
            <w:b/>
            <w:bCs/>
            <w:color w:val="286564"/>
            <w:sz w:val="24"/>
            <w:szCs w:val="24"/>
            <w:rtl/>
          </w:rPr>
          <w:t xml:space="preserve">                                                                                 </w:t>
        </w:r>
        <w:r w:rsidR="00C80349">
          <w:rPr>
            <w:rFonts w:ascii="Noor_Titr" w:hAnsi="Noor_Titr" w:cs="B Nazanin" w:hint="cs"/>
            <w:b/>
            <w:bCs/>
            <w:color w:val="286564"/>
            <w:sz w:val="24"/>
            <w:szCs w:val="24"/>
            <w:rtl/>
          </w:rPr>
          <w:t>یکش</w:t>
        </w:r>
        <w:r w:rsidR="00DA4CD2">
          <w:rPr>
            <w:rFonts w:ascii="Noor_Titr" w:hAnsi="Noor_Titr" w:cs="B Nazanin" w:hint="cs"/>
            <w:b/>
            <w:bCs/>
            <w:color w:val="286564"/>
            <w:sz w:val="24"/>
            <w:szCs w:val="24"/>
            <w:rtl/>
          </w:rPr>
          <w:t xml:space="preserve">نبه </w:t>
        </w:r>
        <w:r>
          <w:rPr>
            <w:rFonts w:ascii="Noor_Titr" w:hAnsi="Noor_Titr" w:cs="B Nazanin" w:hint="cs"/>
            <w:b/>
            <w:bCs/>
            <w:color w:val="286564"/>
            <w:sz w:val="24"/>
            <w:szCs w:val="24"/>
            <w:rtl/>
          </w:rPr>
          <w:t>-</w:t>
        </w:r>
        <w:r w:rsidR="00C81BAD">
          <w:rPr>
            <w:rFonts w:ascii="Noor_Titr" w:hAnsi="Noor_Titr" w:cs="B Nazanin" w:hint="cs"/>
            <w:b/>
            <w:bCs/>
            <w:color w:val="286564"/>
            <w:sz w:val="24"/>
            <w:szCs w:val="24"/>
            <w:rtl/>
          </w:rPr>
          <w:t>10</w:t>
        </w:r>
        <w:r>
          <w:rPr>
            <w:rFonts w:ascii="Noor_Titr" w:hAnsi="Noor_Titr" w:cs="B Nazanin" w:hint="cs"/>
            <w:b/>
            <w:bCs/>
            <w:color w:val="286564"/>
            <w:sz w:val="24"/>
            <w:szCs w:val="24"/>
            <w:rtl/>
          </w:rPr>
          <w:t>/</w:t>
        </w:r>
        <w:r w:rsidR="007F15D7">
          <w:rPr>
            <w:rFonts w:ascii="Noor_Titr" w:hAnsi="Noor_Titr" w:cs="B Nazanin" w:hint="cs"/>
            <w:b/>
            <w:bCs/>
            <w:color w:val="286564"/>
            <w:sz w:val="24"/>
            <w:szCs w:val="24"/>
            <w:rtl/>
          </w:rPr>
          <w:t>03</w:t>
        </w:r>
        <w:r>
          <w:rPr>
            <w:rFonts w:ascii="Noor_Titr" w:hAnsi="Noor_Titr" w:cs="B Nazanin" w:hint="cs"/>
            <w:b/>
            <w:bCs/>
            <w:color w:val="286564"/>
            <w:sz w:val="24"/>
            <w:szCs w:val="24"/>
            <w:rtl/>
          </w:rPr>
          <w:t>/</w:t>
        </w:r>
        <w:r w:rsidR="0095592B">
          <w:rPr>
            <w:rFonts w:ascii="Noor_Titr" w:hAnsi="Noor_Titr" w:cs="B Nazanin" w:hint="cs"/>
            <w:b/>
            <w:bCs/>
            <w:color w:val="286564"/>
            <w:sz w:val="24"/>
            <w:szCs w:val="24"/>
            <w:rtl/>
          </w:rPr>
          <w:t>2025</w:t>
        </w:r>
        <w:r>
          <w:rPr>
            <w:rFonts w:ascii="Noor_Titr" w:hAnsi="Noor_Titr" w:cs="B Nazanin" w:hint="cs"/>
            <w:b/>
            <w:bCs/>
            <w:color w:val="286564"/>
            <w:sz w:val="24"/>
            <w:szCs w:val="24"/>
            <w:rtl/>
          </w:rPr>
          <w:t xml:space="preserve">- </w:t>
        </w:r>
        <w:r w:rsidR="00C81BAD">
          <w:rPr>
            <w:rFonts w:ascii="Noor_Titr" w:hAnsi="Noor_Titr" w:cs="B Nazanin" w:hint="cs"/>
            <w:b/>
            <w:bCs/>
            <w:color w:val="286564"/>
            <w:sz w:val="24"/>
            <w:szCs w:val="24"/>
            <w:rtl/>
          </w:rPr>
          <w:t>19</w:t>
        </w:r>
        <w:r>
          <w:rPr>
            <w:rFonts w:ascii="Noor_Titr" w:eastAsia="Times New Roman" w:hAnsi="Noor_Titr" w:cs="B Nazanin" w:hint="cs"/>
            <w:b/>
            <w:bCs/>
            <w:color w:val="286564"/>
            <w:sz w:val="24"/>
            <w:szCs w:val="24"/>
            <w:rtl/>
          </w:rPr>
          <w:t>/</w:t>
        </w:r>
        <w:r w:rsidR="0095592B">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5B5809">
          <w:rPr>
            <w:rFonts w:ascii="Noor_Titr" w:eastAsia="Times New Roman" w:hAnsi="Noor_Titr" w:cs="B Nazanin" w:hint="cs"/>
            <w:b/>
            <w:bCs/>
            <w:color w:val="286564"/>
            <w:sz w:val="24"/>
            <w:szCs w:val="24"/>
            <w:rtl/>
          </w:rPr>
          <w:t>1403</w:t>
        </w:r>
      </w:p>
      <w:p w14:paraId="416B2A70" w14:textId="33CEB32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594973">
          <w:rPr>
            <w:rFonts w:ascii="Noor_Titr" w:eastAsia="Times New Roman" w:hAnsi="Noor_Titr" w:cs="B Nazanin" w:hint="cs"/>
            <w:b/>
            <w:bCs/>
            <w:color w:val="286564"/>
            <w:sz w:val="24"/>
            <w:szCs w:val="24"/>
            <w:rtl/>
          </w:rPr>
          <w:t xml:space="preserve"> </w:t>
        </w:r>
        <w:r w:rsidR="00C81BAD">
          <w:rPr>
            <w:rFonts w:ascii="Noor_Titr" w:eastAsia="Times New Roman" w:hAnsi="Noor_Titr" w:cs="B Nazanin" w:hint="cs"/>
            <w:b/>
            <w:bCs/>
            <w:color w:val="286564"/>
            <w:sz w:val="24"/>
            <w:szCs w:val="24"/>
            <w:rtl/>
          </w:rPr>
          <w:t>0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95592B">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4747E653"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132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1F1"/>
    <w:rsid w:val="000012B0"/>
    <w:rsid w:val="000012CD"/>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1F9D"/>
    <w:rsid w:val="00002238"/>
    <w:rsid w:val="00002268"/>
    <w:rsid w:val="000023CC"/>
    <w:rsid w:val="000023EB"/>
    <w:rsid w:val="00002482"/>
    <w:rsid w:val="00002491"/>
    <w:rsid w:val="00002515"/>
    <w:rsid w:val="00002594"/>
    <w:rsid w:val="000025D7"/>
    <w:rsid w:val="0000269C"/>
    <w:rsid w:val="000026A4"/>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12"/>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0CB"/>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4F8A"/>
    <w:rsid w:val="000050FE"/>
    <w:rsid w:val="00005107"/>
    <w:rsid w:val="0000517A"/>
    <w:rsid w:val="0000517C"/>
    <w:rsid w:val="000051D5"/>
    <w:rsid w:val="000051DC"/>
    <w:rsid w:val="00005367"/>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142"/>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26"/>
    <w:rsid w:val="00006CA7"/>
    <w:rsid w:val="00006CAC"/>
    <w:rsid w:val="00006EDE"/>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15"/>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1CC"/>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71"/>
    <w:rsid w:val="000128D0"/>
    <w:rsid w:val="000128D6"/>
    <w:rsid w:val="000128E9"/>
    <w:rsid w:val="00012905"/>
    <w:rsid w:val="00012926"/>
    <w:rsid w:val="00012950"/>
    <w:rsid w:val="0001295C"/>
    <w:rsid w:val="000129A9"/>
    <w:rsid w:val="00012A98"/>
    <w:rsid w:val="00012CB4"/>
    <w:rsid w:val="00012CBD"/>
    <w:rsid w:val="00012D7F"/>
    <w:rsid w:val="00012D90"/>
    <w:rsid w:val="00012E1E"/>
    <w:rsid w:val="00012E72"/>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7D9"/>
    <w:rsid w:val="00013801"/>
    <w:rsid w:val="00013826"/>
    <w:rsid w:val="00013831"/>
    <w:rsid w:val="00013881"/>
    <w:rsid w:val="000138BC"/>
    <w:rsid w:val="000138C9"/>
    <w:rsid w:val="000139E9"/>
    <w:rsid w:val="00013A28"/>
    <w:rsid w:val="00013B61"/>
    <w:rsid w:val="00013B85"/>
    <w:rsid w:val="00013BA0"/>
    <w:rsid w:val="00013BBB"/>
    <w:rsid w:val="00013BD6"/>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4"/>
    <w:rsid w:val="00015929"/>
    <w:rsid w:val="000159CE"/>
    <w:rsid w:val="00015A01"/>
    <w:rsid w:val="00015ACC"/>
    <w:rsid w:val="00015B7A"/>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423"/>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5B"/>
    <w:rsid w:val="00017490"/>
    <w:rsid w:val="000174CE"/>
    <w:rsid w:val="00017553"/>
    <w:rsid w:val="00017593"/>
    <w:rsid w:val="000175B6"/>
    <w:rsid w:val="000176C4"/>
    <w:rsid w:val="000176F4"/>
    <w:rsid w:val="00017753"/>
    <w:rsid w:val="000177D2"/>
    <w:rsid w:val="00017811"/>
    <w:rsid w:val="00017841"/>
    <w:rsid w:val="000178CD"/>
    <w:rsid w:val="000178D6"/>
    <w:rsid w:val="000178DE"/>
    <w:rsid w:val="00017906"/>
    <w:rsid w:val="00017950"/>
    <w:rsid w:val="00017A95"/>
    <w:rsid w:val="00017AA4"/>
    <w:rsid w:val="00017B09"/>
    <w:rsid w:val="00017B82"/>
    <w:rsid w:val="00017B97"/>
    <w:rsid w:val="00017BB8"/>
    <w:rsid w:val="00017C1B"/>
    <w:rsid w:val="00017C5D"/>
    <w:rsid w:val="00017CC3"/>
    <w:rsid w:val="00017DDD"/>
    <w:rsid w:val="00017EF1"/>
    <w:rsid w:val="00017EFB"/>
    <w:rsid w:val="00017F30"/>
    <w:rsid w:val="00017F71"/>
    <w:rsid w:val="00017FB7"/>
    <w:rsid w:val="00020025"/>
    <w:rsid w:val="000200CC"/>
    <w:rsid w:val="00020186"/>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85"/>
    <w:rsid w:val="00022DC8"/>
    <w:rsid w:val="00022DCE"/>
    <w:rsid w:val="00022EC4"/>
    <w:rsid w:val="00022FA7"/>
    <w:rsid w:val="000230EA"/>
    <w:rsid w:val="000230EC"/>
    <w:rsid w:val="0002314D"/>
    <w:rsid w:val="00023200"/>
    <w:rsid w:val="00023239"/>
    <w:rsid w:val="00023348"/>
    <w:rsid w:val="0002339E"/>
    <w:rsid w:val="000233BB"/>
    <w:rsid w:val="00023414"/>
    <w:rsid w:val="000234CC"/>
    <w:rsid w:val="000234D8"/>
    <w:rsid w:val="000234E5"/>
    <w:rsid w:val="0002356B"/>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C79"/>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CF"/>
    <w:rsid w:val="00024FEF"/>
    <w:rsid w:val="0002513A"/>
    <w:rsid w:val="00025147"/>
    <w:rsid w:val="0002516A"/>
    <w:rsid w:val="00025186"/>
    <w:rsid w:val="000251F2"/>
    <w:rsid w:val="0002523B"/>
    <w:rsid w:val="000252CC"/>
    <w:rsid w:val="000252D6"/>
    <w:rsid w:val="000254A3"/>
    <w:rsid w:val="000254B9"/>
    <w:rsid w:val="0002555B"/>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42A"/>
    <w:rsid w:val="000274A2"/>
    <w:rsid w:val="00027528"/>
    <w:rsid w:val="000275EC"/>
    <w:rsid w:val="000275ED"/>
    <w:rsid w:val="0002761D"/>
    <w:rsid w:val="0002765B"/>
    <w:rsid w:val="00027716"/>
    <w:rsid w:val="000277A8"/>
    <w:rsid w:val="000277FF"/>
    <w:rsid w:val="0002780B"/>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73"/>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4"/>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8F"/>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2E"/>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D9"/>
    <w:rsid w:val="00033FF9"/>
    <w:rsid w:val="0003401B"/>
    <w:rsid w:val="00034089"/>
    <w:rsid w:val="0003408A"/>
    <w:rsid w:val="000340DE"/>
    <w:rsid w:val="00034161"/>
    <w:rsid w:val="000341C7"/>
    <w:rsid w:val="000341E8"/>
    <w:rsid w:val="000342C6"/>
    <w:rsid w:val="000343B5"/>
    <w:rsid w:val="000343FE"/>
    <w:rsid w:val="00034446"/>
    <w:rsid w:val="00034466"/>
    <w:rsid w:val="0003448A"/>
    <w:rsid w:val="0003458E"/>
    <w:rsid w:val="000346D5"/>
    <w:rsid w:val="000347CE"/>
    <w:rsid w:val="000348A6"/>
    <w:rsid w:val="000348DC"/>
    <w:rsid w:val="00034AEB"/>
    <w:rsid w:val="00034B5D"/>
    <w:rsid w:val="00034BB4"/>
    <w:rsid w:val="00034CA1"/>
    <w:rsid w:val="00034CD6"/>
    <w:rsid w:val="00034E56"/>
    <w:rsid w:val="00034FCA"/>
    <w:rsid w:val="00034FEE"/>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C9C"/>
    <w:rsid w:val="00036D17"/>
    <w:rsid w:val="00036D4A"/>
    <w:rsid w:val="00036E02"/>
    <w:rsid w:val="00036E05"/>
    <w:rsid w:val="00036E6D"/>
    <w:rsid w:val="00036EA1"/>
    <w:rsid w:val="00036F4B"/>
    <w:rsid w:val="00036F90"/>
    <w:rsid w:val="00036FD2"/>
    <w:rsid w:val="00036FFA"/>
    <w:rsid w:val="00037004"/>
    <w:rsid w:val="00037012"/>
    <w:rsid w:val="00037018"/>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7E1"/>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1FF"/>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D57"/>
    <w:rsid w:val="00041E27"/>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5F"/>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10"/>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6C"/>
    <w:rsid w:val="000504DD"/>
    <w:rsid w:val="00050513"/>
    <w:rsid w:val="0005052E"/>
    <w:rsid w:val="00050646"/>
    <w:rsid w:val="000506AE"/>
    <w:rsid w:val="000506DA"/>
    <w:rsid w:val="0005073F"/>
    <w:rsid w:val="0005077A"/>
    <w:rsid w:val="000507BA"/>
    <w:rsid w:val="000507CA"/>
    <w:rsid w:val="00050836"/>
    <w:rsid w:val="0005095D"/>
    <w:rsid w:val="00050973"/>
    <w:rsid w:val="000509B5"/>
    <w:rsid w:val="00050A48"/>
    <w:rsid w:val="00050A98"/>
    <w:rsid w:val="00050A9D"/>
    <w:rsid w:val="00050AB2"/>
    <w:rsid w:val="00050AD2"/>
    <w:rsid w:val="00050AF9"/>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37"/>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09"/>
    <w:rsid w:val="00053432"/>
    <w:rsid w:val="00053435"/>
    <w:rsid w:val="0005355C"/>
    <w:rsid w:val="00053638"/>
    <w:rsid w:val="00053699"/>
    <w:rsid w:val="000536B9"/>
    <w:rsid w:val="00053703"/>
    <w:rsid w:val="00053747"/>
    <w:rsid w:val="0005375B"/>
    <w:rsid w:val="0005376E"/>
    <w:rsid w:val="0005377A"/>
    <w:rsid w:val="00053868"/>
    <w:rsid w:val="000538AB"/>
    <w:rsid w:val="00053984"/>
    <w:rsid w:val="000539E2"/>
    <w:rsid w:val="00053A9D"/>
    <w:rsid w:val="00053AD2"/>
    <w:rsid w:val="00053AD5"/>
    <w:rsid w:val="00053B04"/>
    <w:rsid w:val="00053B07"/>
    <w:rsid w:val="00053C29"/>
    <w:rsid w:val="00053CC0"/>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D97"/>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BD4"/>
    <w:rsid w:val="00055C26"/>
    <w:rsid w:val="00055C5E"/>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45"/>
    <w:rsid w:val="00056663"/>
    <w:rsid w:val="00056665"/>
    <w:rsid w:val="00056684"/>
    <w:rsid w:val="000566A1"/>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65"/>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B8D"/>
    <w:rsid w:val="00057C5A"/>
    <w:rsid w:val="00057C90"/>
    <w:rsid w:val="00057CD0"/>
    <w:rsid w:val="00057E6F"/>
    <w:rsid w:val="00057EB4"/>
    <w:rsid w:val="00057F09"/>
    <w:rsid w:val="00057FBF"/>
    <w:rsid w:val="00057FF4"/>
    <w:rsid w:val="00057FFA"/>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93"/>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559"/>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9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ADA"/>
    <w:rsid w:val="00064B1F"/>
    <w:rsid w:val="00064B62"/>
    <w:rsid w:val="00064C10"/>
    <w:rsid w:val="00064C53"/>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4D9"/>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82"/>
    <w:rsid w:val="00065EA2"/>
    <w:rsid w:val="00065EFB"/>
    <w:rsid w:val="00066084"/>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0"/>
    <w:rsid w:val="000666CF"/>
    <w:rsid w:val="0006676F"/>
    <w:rsid w:val="000667E5"/>
    <w:rsid w:val="000667EC"/>
    <w:rsid w:val="0006680F"/>
    <w:rsid w:val="000668E9"/>
    <w:rsid w:val="00066900"/>
    <w:rsid w:val="00066983"/>
    <w:rsid w:val="000669AF"/>
    <w:rsid w:val="00066AEC"/>
    <w:rsid w:val="00066AF6"/>
    <w:rsid w:val="00066B92"/>
    <w:rsid w:val="00066C07"/>
    <w:rsid w:val="00066D4D"/>
    <w:rsid w:val="00066D72"/>
    <w:rsid w:val="00066E56"/>
    <w:rsid w:val="00066E66"/>
    <w:rsid w:val="00066EE1"/>
    <w:rsid w:val="00066EEB"/>
    <w:rsid w:val="00066F49"/>
    <w:rsid w:val="00066FDF"/>
    <w:rsid w:val="0006704B"/>
    <w:rsid w:val="00067121"/>
    <w:rsid w:val="0006717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1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DED"/>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22D"/>
    <w:rsid w:val="00072354"/>
    <w:rsid w:val="00072364"/>
    <w:rsid w:val="000723D4"/>
    <w:rsid w:val="00072465"/>
    <w:rsid w:val="000724D1"/>
    <w:rsid w:val="000724E5"/>
    <w:rsid w:val="000724F4"/>
    <w:rsid w:val="0007250D"/>
    <w:rsid w:val="00072584"/>
    <w:rsid w:val="000725A5"/>
    <w:rsid w:val="000725AD"/>
    <w:rsid w:val="000725F2"/>
    <w:rsid w:val="0007260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56E"/>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33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8"/>
    <w:rsid w:val="00074D73"/>
    <w:rsid w:val="00074D78"/>
    <w:rsid w:val="00074E25"/>
    <w:rsid w:val="00074FF6"/>
    <w:rsid w:val="0007508C"/>
    <w:rsid w:val="00075196"/>
    <w:rsid w:val="0007521F"/>
    <w:rsid w:val="00075248"/>
    <w:rsid w:val="0007525B"/>
    <w:rsid w:val="00075377"/>
    <w:rsid w:val="00075414"/>
    <w:rsid w:val="0007546C"/>
    <w:rsid w:val="000754A4"/>
    <w:rsid w:val="00075514"/>
    <w:rsid w:val="00075546"/>
    <w:rsid w:val="000755EA"/>
    <w:rsid w:val="0007562E"/>
    <w:rsid w:val="000757AC"/>
    <w:rsid w:val="00075957"/>
    <w:rsid w:val="00075A2F"/>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24"/>
    <w:rsid w:val="00076139"/>
    <w:rsid w:val="00076229"/>
    <w:rsid w:val="00076233"/>
    <w:rsid w:val="0007630F"/>
    <w:rsid w:val="00076395"/>
    <w:rsid w:val="0007647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A6"/>
    <w:rsid w:val="000772F5"/>
    <w:rsid w:val="00077402"/>
    <w:rsid w:val="0007740B"/>
    <w:rsid w:val="0007743D"/>
    <w:rsid w:val="000774C9"/>
    <w:rsid w:val="000774D2"/>
    <w:rsid w:val="00077541"/>
    <w:rsid w:val="0007758C"/>
    <w:rsid w:val="000775DC"/>
    <w:rsid w:val="00077730"/>
    <w:rsid w:val="00077799"/>
    <w:rsid w:val="0007779D"/>
    <w:rsid w:val="00077855"/>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35"/>
    <w:rsid w:val="0008044E"/>
    <w:rsid w:val="0008045F"/>
    <w:rsid w:val="0008047F"/>
    <w:rsid w:val="00080518"/>
    <w:rsid w:val="00080533"/>
    <w:rsid w:val="0008056D"/>
    <w:rsid w:val="000805F1"/>
    <w:rsid w:val="0008069B"/>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66D"/>
    <w:rsid w:val="00082722"/>
    <w:rsid w:val="00082738"/>
    <w:rsid w:val="0008275B"/>
    <w:rsid w:val="000827B7"/>
    <w:rsid w:val="000827DB"/>
    <w:rsid w:val="000827FA"/>
    <w:rsid w:val="0008280D"/>
    <w:rsid w:val="0008283C"/>
    <w:rsid w:val="000828B6"/>
    <w:rsid w:val="00082B49"/>
    <w:rsid w:val="00082B52"/>
    <w:rsid w:val="00082B5A"/>
    <w:rsid w:val="00082BE5"/>
    <w:rsid w:val="00082C41"/>
    <w:rsid w:val="00082C59"/>
    <w:rsid w:val="00082D35"/>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D7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88"/>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0"/>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8F"/>
    <w:rsid w:val="000856C0"/>
    <w:rsid w:val="000856EA"/>
    <w:rsid w:val="000857F3"/>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3A"/>
    <w:rsid w:val="00085E69"/>
    <w:rsid w:val="00085E99"/>
    <w:rsid w:val="00085EE0"/>
    <w:rsid w:val="00085FAD"/>
    <w:rsid w:val="00085FE1"/>
    <w:rsid w:val="000860CD"/>
    <w:rsid w:val="00086109"/>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05"/>
    <w:rsid w:val="00086FDD"/>
    <w:rsid w:val="00087026"/>
    <w:rsid w:val="00087154"/>
    <w:rsid w:val="0008724C"/>
    <w:rsid w:val="00087319"/>
    <w:rsid w:val="00087392"/>
    <w:rsid w:val="000873D7"/>
    <w:rsid w:val="000873F9"/>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EA"/>
    <w:rsid w:val="000900F1"/>
    <w:rsid w:val="0009010D"/>
    <w:rsid w:val="0009013D"/>
    <w:rsid w:val="00090196"/>
    <w:rsid w:val="000901BF"/>
    <w:rsid w:val="00090207"/>
    <w:rsid w:val="0009031F"/>
    <w:rsid w:val="00090374"/>
    <w:rsid w:val="000903CE"/>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B5"/>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35"/>
    <w:rsid w:val="00091C50"/>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891"/>
    <w:rsid w:val="00092944"/>
    <w:rsid w:val="00092A57"/>
    <w:rsid w:val="00092A92"/>
    <w:rsid w:val="00092B4E"/>
    <w:rsid w:val="00092B6A"/>
    <w:rsid w:val="00092BFA"/>
    <w:rsid w:val="00092C07"/>
    <w:rsid w:val="00092C2A"/>
    <w:rsid w:val="00092C9E"/>
    <w:rsid w:val="00092D20"/>
    <w:rsid w:val="00092D61"/>
    <w:rsid w:val="00092D79"/>
    <w:rsid w:val="00092DEC"/>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3CE"/>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8A4"/>
    <w:rsid w:val="00095A87"/>
    <w:rsid w:val="00095B8F"/>
    <w:rsid w:val="00095C3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30"/>
    <w:rsid w:val="00096943"/>
    <w:rsid w:val="00096945"/>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BC"/>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79"/>
    <w:rsid w:val="000A09D6"/>
    <w:rsid w:val="000A0A55"/>
    <w:rsid w:val="000A0A7E"/>
    <w:rsid w:val="000A0A9A"/>
    <w:rsid w:val="000A0B63"/>
    <w:rsid w:val="000A0B8F"/>
    <w:rsid w:val="000A0C68"/>
    <w:rsid w:val="000A0CA9"/>
    <w:rsid w:val="000A0CBD"/>
    <w:rsid w:val="000A0DA3"/>
    <w:rsid w:val="000A0DF0"/>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A4"/>
    <w:rsid w:val="000A15D0"/>
    <w:rsid w:val="000A15F0"/>
    <w:rsid w:val="000A166C"/>
    <w:rsid w:val="000A16F6"/>
    <w:rsid w:val="000A173E"/>
    <w:rsid w:val="000A176D"/>
    <w:rsid w:val="000A1782"/>
    <w:rsid w:val="000A1810"/>
    <w:rsid w:val="000A18E0"/>
    <w:rsid w:val="000A18E3"/>
    <w:rsid w:val="000A1906"/>
    <w:rsid w:val="000A1AB9"/>
    <w:rsid w:val="000A1C75"/>
    <w:rsid w:val="000A1D12"/>
    <w:rsid w:val="000A1D30"/>
    <w:rsid w:val="000A1DC5"/>
    <w:rsid w:val="000A1E45"/>
    <w:rsid w:val="000A1E8C"/>
    <w:rsid w:val="000A1EFC"/>
    <w:rsid w:val="000A1F75"/>
    <w:rsid w:val="000A1FD1"/>
    <w:rsid w:val="000A1FF1"/>
    <w:rsid w:val="000A2069"/>
    <w:rsid w:val="000A208A"/>
    <w:rsid w:val="000A2112"/>
    <w:rsid w:val="000A2165"/>
    <w:rsid w:val="000A21FA"/>
    <w:rsid w:val="000A223E"/>
    <w:rsid w:val="000A2241"/>
    <w:rsid w:val="000A235C"/>
    <w:rsid w:val="000A239C"/>
    <w:rsid w:val="000A23EE"/>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22"/>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38"/>
    <w:rsid w:val="000A4559"/>
    <w:rsid w:val="000A455F"/>
    <w:rsid w:val="000A45BB"/>
    <w:rsid w:val="000A45F1"/>
    <w:rsid w:val="000A45FC"/>
    <w:rsid w:val="000A46D5"/>
    <w:rsid w:val="000A48AC"/>
    <w:rsid w:val="000A4969"/>
    <w:rsid w:val="000A4972"/>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0C5"/>
    <w:rsid w:val="000A5115"/>
    <w:rsid w:val="000A51CD"/>
    <w:rsid w:val="000A5203"/>
    <w:rsid w:val="000A5237"/>
    <w:rsid w:val="000A535C"/>
    <w:rsid w:val="000A5564"/>
    <w:rsid w:val="000A5606"/>
    <w:rsid w:val="000A56A0"/>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19"/>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EA3"/>
    <w:rsid w:val="000A6F25"/>
    <w:rsid w:val="000A6F5F"/>
    <w:rsid w:val="000A6FB8"/>
    <w:rsid w:val="000A70AF"/>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70"/>
    <w:rsid w:val="000A7981"/>
    <w:rsid w:val="000A79B7"/>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5A3"/>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5D"/>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03"/>
    <w:rsid w:val="000B2C2A"/>
    <w:rsid w:val="000B2C84"/>
    <w:rsid w:val="000B2CEF"/>
    <w:rsid w:val="000B2D64"/>
    <w:rsid w:val="000B2DE5"/>
    <w:rsid w:val="000B2E01"/>
    <w:rsid w:val="000B2EF7"/>
    <w:rsid w:val="000B2F8C"/>
    <w:rsid w:val="000B30AD"/>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31"/>
    <w:rsid w:val="000B6851"/>
    <w:rsid w:val="000B68A6"/>
    <w:rsid w:val="000B6984"/>
    <w:rsid w:val="000B69E0"/>
    <w:rsid w:val="000B6A32"/>
    <w:rsid w:val="000B6A69"/>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64"/>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14"/>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33B"/>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5D"/>
    <w:rsid w:val="000C0BD7"/>
    <w:rsid w:val="000C0CB8"/>
    <w:rsid w:val="000C0D12"/>
    <w:rsid w:val="000C0D5B"/>
    <w:rsid w:val="000C0D7A"/>
    <w:rsid w:val="000C0DCB"/>
    <w:rsid w:val="000C0E2E"/>
    <w:rsid w:val="000C0E78"/>
    <w:rsid w:val="000C0EE1"/>
    <w:rsid w:val="000C0F26"/>
    <w:rsid w:val="000C0FA7"/>
    <w:rsid w:val="000C0FA8"/>
    <w:rsid w:val="000C0FC4"/>
    <w:rsid w:val="000C10BB"/>
    <w:rsid w:val="000C10BE"/>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8E"/>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73"/>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E94"/>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AD9"/>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EE1"/>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2A"/>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0"/>
    <w:rsid w:val="000D1145"/>
    <w:rsid w:val="000D1169"/>
    <w:rsid w:val="000D1294"/>
    <w:rsid w:val="000D129D"/>
    <w:rsid w:val="000D1305"/>
    <w:rsid w:val="000D134E"/>
    <w:rsid w:val="000D134F"/>
    <w:rsid w:val="000D1395"/>
    <w:rsid w:val="000D144D"/>
    <w:rsid w:val="000D14CB"/>
    <w:rsid w:val="000D1548"/>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59"/>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B8"/>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75"/>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55F"/>
    <w:rsid w:val="000D5615"/>
    <w:rsid w:val="000D56DD"/>
    <w:rsid w:val="000D5758"/>
    <w:rsid w:val="000D575C"/>
    <w:rsid w:val="000D57CF"/>
    <w:rsid w:val="000D58B0"/>
    <w:rsid w:val="000D58B2"/>
    <w:rsid w:val="000D5A6D"/>
    <w:rsid w:val="000D5BAA"/>
    <w:rsid w:val="000D5BEA"/>
    <w:rsid w:val="000D5C2C"/>
    <w:rsid w:val="000D5C33"/>
    <w:rsid w:val="000D5D4F"/>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9"/>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0FF7"/>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7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5"/>
    <w:rsid w:val="000E2F8C"/>
    <w:rsid w:val="000E3115"/>
    <w:rsid w:val="000E311B"/>
    <w:rsid w:val="000E3187"/>
    <w:rsid w:val="000E3311"/>
    <w:rsid w:val="000E332F"/>
    <w:rsid w:val="000E3351"/>
    <w:rsid w:val="000E33AA"/>
    <w:rsid w:val="000E3400"/>
    <w:rsid w:val="000E3443"/>
    <w:rsid w:val="000E350C"/>
    <w:rsid w:val="000E363D"/>
    <w:rsid w:val="000E368E"/>
    <w:rsid w:val="000E36E4"/>
    <w:rsid w:val="000E395C"/>
    <w:rsid w:val="000E3B06"/>
    <w:rsid w:val="000E3B6E"/>
    <w:rsid w:val="000E3B8F"/>
    <w:rsid w:val="000E3BD2"/>
    <w:rsid w:val="000E3CD7"/>
    <w:rsid w:val="000E3D0A"/>
    <w:rsid w:val="000E3FBB"/>
    <w:rsid w:val="000E3FFA"/>
    <w:rsid w:val="000E407F"/>
    <w:rsid w:val="000E4092"/>
    <w:rsid w:val="000E40C7"/>
    <w:rsid w:val="000E41C0"/>
    <w:rsid w:val="000E41D1"/>
    <w:rsid w:val="000E41ED"/>
    <w:rsid w:val="000E4224"/>
    <w:rsid w:val="000E4226"/>
    <w:rsid w:val="000E428F"/>
    <w:rsid w:val="000E432D"/>
    <w:rsid w:val="000E4354"/>
    <w:rsid w:val="000E4360"/>
    <w:rsid w:val="000E43AF"/>
    <w:rsid w:val="000E43C4"/>
    <w:rsid w:val="000E445A"/>
    <w:rsid w:val="000E4529"/>
    <w:rsid w:val="000E4548"/>
    <w:rsid w:val="000E46BA"/>
    <w:rsid w:val="000E4709"/>
    <w:rsid w:val="000E4760"/>
    <w:rsid w:val="000E47DC"/>
    <w:rsid w:val="000E480B"/>
    <w:rsid w:val="000E4835"/>
    <w:rsid w:val="000E4855"/>
    <w:rsid w:val="000E4997"/>
    <w:rsid w:val="000E499D"/>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1DD"/>
    <w:rsid w:val="000E622C"/>
    <w:rsid w:val="000E6235"/>
    <w:rsid w:val="000E62D6"/>
    <w:rsid w:val="000E641B"/>
    <w:rsid w:val="000E641F"/>
    <w:rsid w:val="000E656C"/>
    <w:rsid w:val="000E6773"/>
    <w:rsid w:val="000E67D5"/>
    <w:rsid w:val="000E6819"/>
    <w:rsid w:val="000E6824"/>
    <w:rsid w:val="000E6864"/>
    <w:rsid w:val="000E6936"/>
    <w:rsid w:val="000E6ACF"/>
    <w:rsid w:val="000E6BBE"/>
    <w:rsid w:val="000E6C62"/>
    <w:rsid w:val="000E6D5E"/>
    <w:rsid w:val="000E6D60"/>
    <w:rsid w:val="000E6D82"/>
    <w:rsid w:val="000E6D90"/>
    <w:rsid w:val="000E6DF4"/>
    <w:rsid w:val="000E6E95"/>
    <w:rsid w:val="000E6EC9"/>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997"/>
    <w:rsid w:val="000F0A0E"/>
    <w:rsid w:val="000F0AB8"/>
    <w:rsid w:val="000F0B11"/>
    <w:rsid w:val="000F0BE3"/>
    <w:rsid w:val="000F0C06"/>
    <w:rsid w:val="000F0C9E"/>
    <w:rsid w:val="000F0CB2"/>
    <w:rsid w:val="000F0CEE"/>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7B5"/>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6B"/>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DE0"/>
    <w:rsid w:val="000F3E62"/>
    <w:rsid w:val="000F3E74"/>
    <w:rsid w:val="000F3F40"/>
    <w:rsid w:val="000F401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A6A"/>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96"/>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70"/>
    <w:rsid w:val="001004BE"/>
    <w:rsid w:val="001004EE"/>
    <w:rsid w:val="00100535"/>
    <w:rsid w:val="00100541"/>
    <w:rsid w:val="001005BD"/>
    <w:rsid w:val="0010064D"/>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1B"/>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1D"/>
    <w:rsid w:val="0010214B"/>
    <w:rsid w:val="00102165"/>
    <w:rsid w:val="00102189"/>
    <w:rsid w:val="001021CC"/>
    <w:rsid w:val="0010221E"/>
    <w:rsid w:val="001022B2"/>
    <w:rsid w:val="001022D5"/>
    <w:rsid w:val="00102355"/>
    <w:rsid w:val="00102469"/>
    <w:rsid w:val="00102578"/>
    <w:rsid w:val="001025C2"/>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68"/>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07"/>
    <w:rsid w:val="001043A1"/>
    <w:rsid w:val="001045ED"/>
    <w:rsid w:val="001046F7"/>
    <w:rsid w:val="0010480F"/>
    <w:rsid w:val="00104825"/>
    <w:rsid w:val="00104896"/>
    <w:rsid w:val="001049CC"/>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7B"/>
    <w:rsid w:val="001065E3"/>
    <w:rsid w:val="00106654"/>
    <w:rsid w:val="001066E0"/>
    <w:rsid w:val="0010672A"/>
    <w:rsid w:val="00106793"/>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576"/>
    <w:rsid w:val="00107577"/>
    <w:rsid w:val="001075CD"/>
    <w:rsid w:val="0010764D"/>
    <w:rsid w:val="001076AA"/>
    <w:rsid w:val="001077DE"/>
    <w:rsid w:val="00107840"/>
    <w:rsid w:val="0010787E"/>
    <w:rsid w:val="00107940"/>
    <w:rsid w:val="00107A39"/>
    <w:rsid w:val="00107B59"/>
    <w:rsid w:val="00107B61"/>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C3"/>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40"/>
    <w:rsid w:val="00111346"/>
    <w:rsid w:val="00111399"/>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7C"/>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0A"/>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BF4"/>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14"/>
    <w:rsid w:val="00116E29"/>
    <w:rsid w:val="00116E3D"/>
    <w:rsid w:val="00116E5D"/>
    <w:rsid w:val="00116EE4"/>
    <w:rsid w:val="00116EFA"/>
    <w:rsid w:val="00116F0A"/>
    <w:rsid w:val="00116F86"/>
    <w:rsid w:val="001170C3"/>
    <w:rsid w:val="001170EC"/>
    <w:rsid w:val="00117172"/>
    <w:rsid w:val="0011739A"/>
    <w:rsid w:val="00117427"/>
    <w:rsid w:val="00117440"/>
    <w:rsid w:val="0011745E"/>
    <w:rsid w:val="001174FB"/>
    <w:rsid w:val="0011754F"/>
    <w:rsid w:val="001175B4"/>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0F"/>
    <w:rsid w:val="00120074"/>
    <w:rsid w:val="001200B1"/>
    <w:rsid w:val="00120157"/>
    <w:rsid w:val="0012017A"/>
    <w:rsid w:val="001202BF"/>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796"/>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57"/>
    <w:rsid w:val="001254E6"/>
    <w:rsid w:val="00125567"/>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5B5"/>
    <w:rsid w:val="0012665D"/>
    <w:rsid w:val="00126710"/>
    <w:rsid w:val="001267B6"/>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19"/>
    <w:rsid w:val="00126E83"/>
    <w:rsid w:val="00126F23"/>
    <w:rsid w:val="00126FA3"/>
    <w:rsid w:val="00127010"/>
    <w:rsid w:val="00127085"/>
    <w:rsid w:val="001270DC"/>
    <w:rsid w:val="00127116"/>
    <w:rsid w:val="001271DB"/>
    <w:rsid w:val="001272EA"/>
    <w:rsid w:val="00127305"/>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4C"/>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1FA0"/>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C3"/>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4F0"/>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8C"/>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7C0"/>
    <w:rsid w:val="001348E8"/>
    <w:rsid w:val="001348F9"/>
    <w:rsid w:val="00134935"/>
    <w:rsid w:val="00134A60"/>
    <w:rsid w:val="00134A78"/>
    <w:rsid w:val="00134AF8"/>
    <w:rsid w:val="00134B16"/>
    <w:rsid w:val="00134B96"/>
    <w:rsid w:val="00134CCF"/>
    <w:rsid w:val="00134D32"/>
    <w:rsid w:val="00134E4C"/>
    <w:rsid w:val="00134EAB"/>
    <w:rsid w:val="00134EAC"/>
    <w:rsid w:val="00134EEC"/>
    <w:rsid w:val="00134F09"/>
    <w:rsid w:val="00134F32"/>
    <w:rsid w:val="00134F61"/>
    <w:rsid w:val="00134FAD"/>
    <w:rsid w:val="00134FE7"/>
    <w:rsid w:val="0013515A"/>
    <w:rsid w:val="0013515C"/>
    <w:rsid w:val="0013527D"/>
    <w:rsid w:val="001352A3"/>
    <w:rsid w:val="00135344"/>
    <w:rsid w:val="00135393"/>
    <w:rsid w:val="00135481"/>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61"/>
    <w:rsid w:val="00137382"/>
    <w:rsid w:val="001373C4"/>
    <w:rsid w:val="001373C9"/>
    <w:rsid w:val="00137436"/>
    <w:rsid w:val="0013748B"/>
    <w:rsid w:val="001374E5"/>
    <w:rsid w:val="00137564"/>
    <w:rsid w:val="0013759C"/>
    <w:rsid w:val="001376CB"/>
    <w:rsid w:val="00137707"/>
    <w:rsid w:val="001377C2"/>
    <w:rsid w:val="001377F5"/>
    <w:rsid w:val="0013796E"/>
    <w:rsid w:val="001379BD"/>
    <w:rsid w:val="00137B1E"/>
    <w:rsid w:val="00137B9D"/>
    <w:rsid w:val="00137C04"/>
    <w:rsid w:val="00137C20"/>
    <w:rsid w:val="00137C38"/>
    <w:rsid w:val="00137C80"/>
    <w:rsid w:val="00137C9D"/>
    <w:rsid w:val="00137DE1"/>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45"/>
    <w:rsid w:val="00140583"/>
    <w:rsid w:val="0014058E"/>
    <w:rsid w:val="00140638"/>
    <w:rsid w:val="0014067C"/>
    <w:rsid w:val="001406B6"/>
    <w:rsid w:val="001406C7"/>
    <w:rsid w:val="001406E3"/>
    <w:rsid w:val="0014084A"/>
    <w:rsid w:val="0014091E"/>
    <w:rsid w:val="00140B5F"/>
    <w:rsid w:val="00140B6A"/>
    <w:rsid w:val="00140C37"/>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06"/>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49"/>
    <w:rsid w:val="00141D75"/>
    <w:rsid w:val="00141E51"/>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8FB"/>
    <w:rsid w:val="001439C8"/>
    <w:rsid w:val="00143A60"/>
    <w:rsid w:val="00143A7E"/>
    <w:rsid w:val="00143A9C"/>
    <w:rsid w:val="00143AA1"/>
    <w:rsid w:val="00143AD4"/>
    <w:rsid w:val="00143B15"/>
    <w:rsid w:val="00143BBD"/>
    <w:rsid w:val="00143BF9"/>
    <w:rsid w:val="00143C2C"/>
    <w:rsid w:val="00143D5A"/>
    <w:rsid w:val="00143E1B"/>
    <w:rsid w:val="00143FD7"/>
    <w:rsid w:val="0014400A"/>
    <w:rsid w:val="00144018"/>
    <w:rsid w:val="0014402E"/>
    <w:rsid w:val="001440D3"/>
    <w:rsid w:val="00144101"/>
    <w:rsid w:val="0014411C"/>
    <w:rsid w:val="0014418E"/>
    <w:rsid w:val="0014422B"/>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30"/>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7B"/>
    <w:rsid w:val="00146C9A"/>
    <w:rsid w:val="00146CC4"/>
    <w:rsid w:val="00146CD9"/>
    <w:rsid w:val="00146CE1"/>
    <w:rsid w:val="00146DA1"/>
    <w:rsid w:val="00146E33"/>
    <w:rsid w:val="00146EFA"/>
    <w:rsid w:val="00146F39"/>
    <w:rsid w:val="00147003"/>
    <w:rsid w:val="0014700D"/>
    <w:rsid w:val="001470CD"/>
    <w:rsid w:val="0014715D"/>
    <w:rsid w:val="00147163"/>
    <w:rsid w:val="00147167"/>
    <w:rsid w:val="0014741E"/>
    <w:rsid w:val="00147466"/>
    <w:rsid w:val="00147474"/>
    <w:rsid w:val="0014749D"/>
    <w:rsid w:val="001474CE"/>
    <w:rsid w:val="001475BF"/>
    <w:rsid w:val="0014768E"/>
    <w:rsid w:val="001477B9"/>
    <w:rsid w:val="00147800"/>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1CD"/>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0D"/>
    <w:rsid w:val="00151E64"/>
    <w:rsid w:val="00151F44"/>
    <w:rsid w:val="00152235"/>
    <w:rsid w:val="0015224F"/>
    <w:rsid w:val="00152274"/>
    <w:rsid w:val="00152397"/>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0DD"/>
    <w:rsid w:val="00153109"/>
    <w:rsid w:val="00153116"/>
    <w:rsid w:val="00153235"/>
    <w:rsid w:val="0015327F"/>
    <w:rsid w:val="0015328B"/>
    <w:rsid w:val="001532B0"/>
    <w:rsid w:val="001532B5"/>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16"/>
    <w:rsid w:val="00153E50"/>
    <w:rsid w:val="00153E7B"/>
    <w:rsid w:val="00153EA1"/>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76"/>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2C"/>
    <w:rsid w:val="00155D64"/>
    <w:rsid w:val="00155DC9"/>
    <w:rsid w:val="00155DDC"/>
    <w:rsid w:val="00155E4C"/>
    <w:rsid w:val="00155E98"/>
    <w:rsid w:val="00155F0F"/>
    <w:rsid w:val="00155FB5"/>
    <w:rsid w:val="00155FD2"/>
    <w:rsid w:val="001561E6"/>
    <w:rsid w:val="0015624E"/>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170"/>
    <w:rsid w:val="001572E4"/>
    <w:rsid w:val="001573BC"/>
    <w:rsid w:val="001573C9"/>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5"/>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1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0F"/>
    <w:rsid w:val="00161E3B"/>
    <w:rsid w:val="00161EBF"/>
    <w:rsid w:val="00161EC2"/>
    <w:rsid w:val="00161ED4"/>
    <w:rsid w:val="00162002"/>
    <w:rsid w:val="001620F4"/>
    <w:rsid w:val="0016212F"/>
    <w:rsid w:val="0016219F"/>
    <w:rsid w:val="001621E2"/>
    <w:rsid w:val="001621F7"/>
    <w:rsid w:val="001621FF"/>
    <w:rsid w:val="0016221D"/>
    <w:rsid w:val="001622D1"/>
    <w:rsid w:val="0016235A"/>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76"/>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38"/>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84C"/>
    <w:rsid w:val="00170855"/>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CC9"/>
    <w:rsid w:val="00171E7B"/>
    <w:rsid w:val="00171E7D"/>
    <w:rsid w:val="00171EEC"/>
    <w:rsid w:val="00171F8F"/>
    <w:rsid w:val="001720CD"/>
    <w:rsid w:val="001720E8"/>
    <w:rsid w:val="00172157"/>
    <w:rsid w:val="00172167"/>
    <w:rsid w:val="00172261"/>
    <w:rsid w:val="0017231F"/>
    <w:rsid w:val="00172328"/>
    <w:rsid w:val="00172379"/>
    <w:rsid w:val="00172383"/>
    <w:rsid w:val="00172403"/>
    <w:rsid w:val="00172413"/>
    <w:rsid w:val="0017244B"/>
    <w:rsid w:val="00172528"/>
    <w:rsid w:val="00172541"/>
    <w:rsid w:val="00172564"/>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53"/>
    <w:rsid w:val="001733E2"/>
    <w:rsid w:val="00173414"/>
    <w:rsid w:val="0017348B"/>
    <w:rsid w:val="001734A8"/>
    <w:rsid w:val="001735B2"/>
    <w:rsid w:val="001735F3"/>
    <w:rsid w:val="00173616"/>
    <w:rsid w:val="0017362A"/>
    <w:rsid w:val="0017387B"/>
    <w:rsid w:val="001738D3"/>
    <w:rsid w:val="001738F9"/>
    <w:rsid w:val="001739EE"/>
    <w:rsid w:val="00173A49"/>
    <w:rsid w:val="00173AA1"/>
    <w:rsid w:val="00173BDF"/>
    <w:rsid w:val="00173C2B"/>
    <w:rsid w:val="00173C2F"/>
    <w:rsid w:val="00173D65"/>
    <w:rsid w:val="00173D8A"/>
    <w:rsid w:val="00173E15"/>
    <w:rsid w:val="00173E3A"/>
    <w:rsid w:val="00173E4A"/>
    <w:rsid w:val="00173E55"/>
    <w:rsid w:val="00173E7F"/>
    <w:rsid w:val="00173EA6"/>
    <w:rsid w:val="00173EB9"/>
    <w:rsid w:val="00173F59"/>
    <w:rsid w:val="00173FD6"/>
    <w:rsid w:val="00174000"/>
    <w:rsid w:val="00174087"/>
    <w:rsid w:val="0017408E"/>
    <w:rsid w:val="00174091"/>
    <w:rsid w:val="001740F4"/>
    <w:rsid w:val="00174135"/>
    <w:rsid w:val="00174242"/>
    <w:rsid w:val="0017424B"/>
    <w:rsid w:val="00174255"/>
    <w:rsid w:val="001743E5"/>
    <w:rsid w:val="00174497"/>
    <w:rsid w:val="001744A1"/>
    <w:rsid w:val="001744DD"/>
    <w:rsid w:val="001744F8"/>
    <w:rsid w:val="0017455E"/>
    <w:rsid w:val="0017459B"/>
    <w:rsid w:val="001745B6"/>
    <w:rsid w:val="001745CB"/>
    <w:rsid w:val="001745EC"/>
    <w:rsid w:val="00174600"/>
    <w:rsid w:val="0017466A"/>
    <w:rsid w:val="00174708"/>
    <w:rsid w:val="00174724"/>
    <w:rsid w:val="00174733"/>
    <w:rsid w:val="0017479B"/>
    <w:rsid w:val="00174801"/>
    <w:rsid w:val="0017483C"/>
    <w:rsid w:val="00174865"/>
    <w:rsid w:val="0017490C"/>
    <w:rsid w:val="0017490D"/>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9"/>
    <w:rsid w:val="00175B0B"/>
    <w:rsid w:val="00175B3A"/>
    <w:rsid w:val="00175B69"/>
    <w:rsid w:val="00175B75"/>
    <w:rsid w:val="00175BD8"/>
    <w:rsid w:val="00175C2E"/>
    <w:rsid w:val="00175CA5"/>
    <w:rsid w:val="00175D5E"/>
    <w:rsid w:val="00175E69"/>
    <w:rsid w:val="00175EBA"/>
    <w:rsid w:val="00175F50"/>
    <w:rsid w:val="00175FD9"/>
    <w:rsid w:val="00175FF5"/>
    <w:rsid w:val="0017602A"/>
    <w:rsid w:val="0017603E"/>
    <w:rsid w:val="001760A2"/>
    <w:rsid w:val="001761DC"/>
    <w:rsid w:val="001761E9"/>
    <w:rsid w:val="001762EA"/>
    <w:rsid w:val="001763A3"/>
    <w:rsid w:val="00176487"/>
    <w:rsid w:val="001764DC"/>
    <w:rsid w:val="00176538"/>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DF6"/>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93"/>
    <w:rsid w:val="00180EC5"/>
    <w:rsid w:val="00180EC8"/>
    <w:rsid w:val="00180ED3"/>
    <w:rsid w:val="00180FB4"/>
    <w:rsid w:val="00180FD6"/>
    <w:rsid w:val="0018105C"/>
    <w:rsid w:val="001810EF"/>
    <w:rsid w:val="00181173"/>
    <w:rsid w:val="001811D0"/>
    <w:rsid w:val="0018120E"/>
    <w:rsid w:val="00181225"/>
    <w:rsid w:val="00181239"/>
    <w:rsid w:val="0018126A"/>
    <w:rsid w:val="0018127C"/>
    <w:rsid w:val="001812A2"/>
    <w:rsid w:val="00181397"/>
    <w:rsid w:val="0018139C"/>
    <w:rsid w:val="001813CB"/>
    <w:rsid w:val="00181418"/>
    <w:rsid w:val="00181431"/>
    <w:rsid w:val="0018144A"/>
    <w:rsid w:val="00181455"/>
    <w:rsid w:val="0018145E"/>
    <w:rsid w:val="00181465"/>
    <w:rsid w:val="0018151A"/>
    <w:rsid w:val="0018155F"/>
    <w:rsid w:val="001815CF"/>
    <w:rsid w:val="00181698"/>
    <w:rsid w:val="001816C8"/>
    <w:rsid w:val="00181754"/>
    <w:rsid w:val="00181783"/>
    <w:rsid w:val="001817EB"/>
    <w:rsid w:val="001817F1"/>
    <w:rsid w:val="00181808"/>
    <w:rsid w:val="0018194A"/>
    <w:rsid w:val="00181A77"/>
    <w:rsid w:val="00181B7A"/>
    <w:rsid w:val="00181C1A"/>
    <w:rsid w:val="00181C34"/>
    <w:rsid w:val="00181CCD"/>
    <w:rsid w:val="00181DA0"/>
    <w:rsid w:val="00181DC4"/>
    <w:rsid w:val="00181DDE"/>
    <w:rsid w:val="00181ECB"/>
    <w:rsid w:val="00181F21"/>
    <w:rsid w:val="00181F71"/>
    <w:rsid w:val="00181FA9"/>
    <w:rsid w:val="00181FCB"/>
    <w:rsid w:val="00181FE5"/>
    <w:rsid w:val="00182067"/>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69"/>
    <w:rsid w:val="00182698"/>
    <w:rsid w:val="001828FB"/>
    <w:rsid w:val="00182973"/>
    <w:rsid w:val="00182A5E"/>
    <w:rsid w:val="00182B06"/>
    <w:rsid w:val="00182B8A"/>
    <w:rsid w:val="00182BBC"/>
    <w:rsid w:val="00182BBE"/>
    <w:rsid w:val="00182BCD"/>
    <w:rsid w:val="00182C11"/>
    <w:rsid w:val="00182C23"/>
    <w:rsid w:val="00182C3C"/>
    <w:rsid w:val="00182CB0"/>
    <w:rsid w:val="00182CEA"/>
    <w:rsid w:val="00182EBF"/>
    <w:rsid w:val="00182EE0"/>
    <w:rsid w:val="00182FB7"/>
    <w:rsid w:val="00182FE6"/>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7"/>
    <w:rsid w:val="00184351"/>
    <w:rsid w:val="00184353"/>
    <w:rsid w:val="001843CE"/>
    <w:rsid w:val="001843E5"/>
    <w:rsid w:val="0018456E"/>
    <w:rsid w:val="001845EC"/>
    <w:rsid w:val="001845F8"/>
    <w:rsid w:val="00184621"/>
    <w:rsid w:val="001846DA"/>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7E1"/>
    <w:rsid w:val="00185817"/>
    <w:rsid w:val="001858DE"/>
    <w:rsid w:val="001859D2"/>
    <w:rsid w:val="001859D6"/>
    <w:rsid w:val="00185A13"/>
    <w:rsid w:val="00185B6E"/>
    <w:rsid w:val="00185BD7"/>
    <w:rsid w:val="00185C4D"/>
    <w:rsid w:val="00185C6C"/>
    <w:rsid w:val="00185D0E"/>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BD8"/>
    <w:rsid w:val="00186CD0"/>
    <w:rsid w:val="00186E60"/>
    <w:rsid w:val="00186EB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669"/>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4F8"/>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83"/>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AC4"/>
    <w:rsid w:val="00193B93"/>
    <w:rsid w:val="00193B94"/>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D6"/>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E4"/>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AE0"/>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29"/>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B5"/>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2D"/>
    <w:rsid w:val="001A233F"/>
    <w:rsid w:val="001A2371"/>
    <w:rsid w:val="001A23C0"/>
    <w:rsid w:val="001A23DC"/>
    <w:rsid w:val="001A240B"/>
    <w:rsid w:val="001A2413"/>
    <w:rsid w:val="001A2439"/>
    <w:rsid w:val="001A247B"/>
    <w:rsid w:val="001A248B"/>
    <w:rsid w:val="001A24CA"/>
    <w:rsid w:val="001A252E"/>
    <w:rsid w:val="001A25CF"/>
    <w:rsid w:val="001A2666"/>
    <w:rsid w:val="001A267A"/>
    <w:rsid w:val="001A2772"/>
    <w:rsid w:val="001A2776"/>
    <w:rsid w:val="001A27CB"/>
    <w:rsid w:val="001A284F"/>
    <w:rsid w:val="001A287F"/>
    <w:rsid w:val="001A290E"/>
    <w:rsid w:val="001A295A"/>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73"/>
    <w:rsid w:val="001A38FB"/>
    <w:rsid w:val="001A3919"/>
    <w:rsid w:val="001A39A1"/>
    <w:rsid w:val="001A3A15"/>
    <w:rsid w:val="001A3A2C"/>
    <w:rsid w:val="001A3A72"/>
    <w:rsid w:val="001A3A75"/>
    <w:rsid w:val="001A3B2E"/>
    <w:rsid w:val="001A3C8B"/>
    <w:rsid w:val="001A3C8D"/>
    <w:rsid w:val="001A3D73"/>
    <w:rsid w:val="001A3EBC"/>
    <w:rsid w:val="001A3F49"/>
    <w:rsid w:val="001A3FFF"/>
    <w:rsid w:val="001A4034"/>
    <w:rsid w:val="001A4047"/>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7B"/>
    <w:rsid w:val="001A4CFF"/>
    <w:rsid w:val="001A4EFD"/>
    <w:rsid w:val="001A4F68"/>
    <w:rsid w:val="001A4F90"/>
    <w:rsid w:val="001A4FC5"/>
    <w:rsid w:val="001A4FE3"/>
    <w:rsid w:val="001A4FEB"/>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E2E"/>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56"/>
    <w:rsid w:val="001B0166"/>
    <w:rsid w:val="001B019B"/>
    <w:rsid w:val="001B01D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AA0"/>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1C8"/>
    <w:rsid w:val="001B3205"/>
    <w:rsid w:val="001B321D"/>
    <w:rsid w:val="001B3291"/>
    <w:rsid w:val="001B3516"/>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30"/>
    <w:rsid w:val="001B483B"/>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DEE"/>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75"/>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CB"/>
    <w:rsid w:val="001C0BD0"/>
    <w:rsid w:val="001C0D41"/>
    <w:rsid w:val="001C0D67"/>
    <w:rsid w:val="001C0E6A"/>
    <w:rsid w:val="001C0E7F"/>
    <w:rsid w:val="001C0EBC"/>
    <w:rsid w:val="001C0F30"/>
    <w:rsid w:val="001C0FE1"/>
    <w:rsid w:val="001C0FF4"/>
    <w:rsid w:val="001C0FF5"/>
    <w:rsid w:val="001C106D"/>
    <w:rsid w:val="001C122C"/>
    <w:rsid w:val="001C12F4"/>
    <w:rsid w:val="001C1320"/>
    <w:rsid w:val="001C13BA"/>
    <w:rsid w:val="001C13BD"/>
    <w:rsid w:val="001C13BE"/>
    <w:rsid w:val="001C13DD"/>
    <w:rsid w:val="001C1587"/>
    <w:rsid w:val="001C16FC"/>
    <w:rsid w:val="001C1933"/>
    <w:rsid w:val="001C194B"/>
    <w:rsid w:val="001C19CC"/>
    <w:rsid w:val="001C1A31"/>
    <w:rsid w:val="001C1A9F"/>
    <w:rsid w:val="001C1AC0"/>
    <w:rsid w:val="001C1AD1"/>
    <w:rsid w:val="001C1B6D"/>
    <w:rsid w:val="001C1C33"/>
    <w:rsid w:val="001C1CB9"/>
    <w:rsid w:val="001C1D82"/>
    <w:rsid w:val="001C1E0A"/>
    <w:rsid w:val="001C1E4A"/>
    <w:rsid w:val="001C1EA3"/>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1E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07"/>
    <w:rsid w:val="001C4117"/>
    <w:rsid w:val="001C4127"/>
    <w:rsid w:val="001C41EE"/>
    <w:rsid w:val="001C4255"/>
    <w:rsid w:val="001C430D"/>
    <w:rsid w:val="001C431A"/>
    <w:rsid w:val="001C44B1"/>
    <w:rsid w:val="001C4503"/>
    <w:rsid w:val="001C45C0"/>
    <w:rsid w:val="001C471C"/>
    <w:rsid w:val="001C47A3"/>
    <w:rsid w:val="001C47E4"/>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1B"/>
    <w:rsid w:val="001C6652"/>
    <w:rsid w:val="001C688A"/>
    <w:rsid w:val="001C68EE"/>
    <w:rsid w:val="001C69CA"/>
    <w:rsid w:val="001C6A12"/>
    <w:rsid w:val="001C6A16"/>
    <w:rsid w:val="001C6A48"/>
    <w:rsid w:val="001C6A4C"/>
    <w:rsid w:val="001C6A71"/>
    <w:rsid w:val="001C6A87"/>
    <w:rsid w:val="001C6AC1"/>
    <w:rsid w:val="001C6B78"/>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5EC"/>
    <w:rsid w:val="001D0618"/>
    <w:rsid w:val="001D06FB"/>
    <w:rsid w:val="001D07CA"/>
    <w:rsid w:val="001D082A"/>
    <w:rsid w:val="001D087B"/>
    <w:rsid w:val="001D08CB"/>
    <w:rsid w:val="001D08D7"/>
    <w:rsid w:val="001D0952"/>
    <w:rsid w:val="001D0961"/>
    <w:rsid w:val="001D0A81"/>
    <w:rsid w:val="001D0AB8"/>
    <w:rsid w:val="001D0AEF"/>
    <w:rsid w:val="001D0B44"/>
    <w:rsid w:val="001D0B4F"/>
    <w:rsid w:val="001D0B7B"/>
    <w:rsid w:val="001D0BB9"/>
    <w:rsid w:val="001D0BD1"/>
    <w:rsid w:val="001D0C41"/>
    <w:rsid w:val="001D0C6F"/>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C06"/>
    <w:rsid w:val="001D1DB2"/>
    <w:rsid w:val="001D1DE4"/>
    <w:rsid w:val="001D1E4E"/>
    <w:rsid w:val="001D1F1E"/>
    <w:rsid w:val="001D2023"/>
    <w:rsid w:val="001D2073"/>
    <w:rsid w:val="001D20EF"/>
    <w:rsid w:val="001D2104"/>
    <w:rsid w:val="001D214A"/>
    <w:rsid w:val="001D214D"/>
    <w:rsid w:val="001D2199"/>
    <w:rsid w:val="001D21C7"/>
    <w:rsid w:val="001D22C8"/>
    <w:rsid w:val="001D22E1"/>
    <w:rsid w:val="001D230E"/>
    <w:rsid w:val="001D2367"/>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9E4"/>
    <w:rsid w:val="001D2A1B"/>
    <w:rsid w:val="001D2A3D"/>
    <w:rsid w:val="001D2A7C"/>
    <w:rsid w:val="001D2AB1"/>
    <w:rsid w:val="001D2BAA"/>
    <w:rsid w:val="001D2BCE"/>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DC4"/>
    <w:rsid w:val="001D4E18"/>
    <w:rsid w:val="001D4E77"/>
    <w:rsid w:val="001D4EA8"/>
    <w:rsid w:val="001D4FD7"/>
    <w:rsid w:val="001D501A"/>
    <w:rsid w:val="001D50B9"/>
    <w:rsid w:val="001D513E"/>
    <w:rsid w:val="001D5141"/>
    <w:rsid w:val="001D528D"/>
    <w:rsid w:val="001D5292"/>
    <w:rsid w:val="001D5345"/>
    <w:rsid w:val="001D5356"/>
    <w:rsid w:val="001D53C7"/>
    <w:rsid w:val="001D53E0"/>
    <w:rsid w:val="001D53F3"/>
    <w:rsid w:val="001D5437"/>
    <w:rsid w:val="001D5444"/>
    <w:rsid w:val="001D544F"/>
    <w:rsid w:val="001D5499"/>
    <w:rsid w:val="001D5583"/>
    <w:rsid w:val="001D5619"/>
    <w:rsid w:val="001D57C2"/>
    <w:rsid w:val="001D57F9"/>
    <w:rsid w:val="001D5825"/>
    <w:rsid w:val="001D582E"/>
    <w:rsid w:val="001D58A3"/>
    <w:rsid w:val="001D5972"/>
    <w:rsid w:val="001D5A71"/>
    <w:rsid w:val="001D5A9D"/>
    <w:rsid w:val="001D5AC7"/>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282"/>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9F2"/>
    <w:rsid w:val="001D7A10"/>
    <w:rsid w:val="001D7A13"/>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D7FF2"/>
    <w:rsid w:val="001E0050"/>
    <w:rsid w:val="001E0131"/>
    <w:rsid w:val="001E013B"/>
    <w:rsid w:val="001E015E"/>
    <w:rsid w:val="001E01BD"/>
    <w:rsid w:val="001E0207"/>
    <w:rsid w:val="001E0235"/>
    <w:rsid w:val="001E03B8"/>
    <w:rsid w:val="001E0400"/>
    <w:rsid w:val="001E0406"/>
    <w:rsid w:val="001E0407"/>
    <w:rsid w:val="001E040F"/>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C98"/>
    <w:rsid w:val="001E0CB4"/>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3A8"/>
    <w:rsid w:val="001E1567"/>
    <w:rsid w:val="001E15DC"/>
    <w:rsid w:val="001E1637"/>
    <w:rsid w:val="001E166F"/>
    <w:rsid w:val="001E1690"/>
    <w:rsid w:val="001E1764"/>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0FA"/>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31"/>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11"/>
    <w:rsid w:val="001E4701"/>
    <w:rsid w:val="001E474F"/>
    <w:rsid w:val="001E475E"/>
    <w:rsid w:val="001E48FC"/>
    <w:rsid w:val="001E4937"/>
    <w:rsid w:val="001E49D1"/>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0F0"/>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1"/>
    <w:rsid w:val="001E6C39"/>
    <w:rsid w:val="001E6CD9"/>
    <w:rsid w:val="001E6D62"/>
    <w:rsid w:val="001E6E1C"/>
    <w:rsid w:val="001E6FF4"/>
    <w:rsid w:val="001E708E"/>
    <w:rsid w:val="001E710F"/>
    <w:rsid w:val="001E7145"/>
    <w:rsid w:val="001E7160"/>
    <w:rsid w:val="001E71B7"/>
    <w:rsid w:val="001E7321"/>
    <w:rsid w:val="001E7477"/>
    <w:rsid w:val="001E74E3"/>
    <w:rsid w:val="001E74E4"/>
    <w:rsid w:val="001E7600"/>
    <w:rsid w:val="001E760D"/>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2CB"/>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897"/>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41"/>
    <w:rsid w:val="001F426F"/>
    <w:rsid w:val="001F427E"/>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19"/>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36E"/>
    <w:rsid w:val="001F7416"/>
    <w:rsid w:val="001F7437"/>
    <w:rsid w:val="001F744C"/>
    <w:rsid w:val="001F747B"/>
    <w:rsid w:val="001F748A"/>
    <w:rsid w:val="001F7515"/>
    <w:rsid w:val="001F752D"/>
    <w:rsid w:val="001F7563"/>
    <w:rsid w:val="001F75C1"/>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8"/>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3D"/>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D6"/>
    <w:rsid w:val="00201B3D"/>
    <w:rsid w:val="00201B74"/>
    <w:rsid w:val="00201C38"/>
    <w:rsid w:val="00201C6D"/>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0"/>
    <w:rsid w:val="00202456"/>
    <w:rsid w:val="0020245A"/>
    <w:rsid w:val="002025D1"/>
    <w:rsid w:val="002025E4"/>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DD"/>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70"/>
    <w:rsid w:val="00203795"/>
    <w:rsid w:val="002037A8"/>
    <w:rsid w:val="002037FA"/>
    <w:rsid w:val="00203836"/>
    <w:rsid w:val="0020384E"/>
    <w:rsid w:val="00203866"/>
    <w:rsid w:val="002038D2"/>
    <w:rsid w:val="0020393A"/>
    <w:rsid w:val="002039F2"/>
    <w:rsid w:val="00203A4A"/>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75"/>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BA"/>
    <w:rsid w:val="002059D2"/>
    <w:rsid w:val="00205C2E"/>
    <w:rsid w:val="00205C3C"/>
    <w:rsid w:val="00205D38"/>
    <w:rsid w:val="00205D59"/>
    <w:rsid w:val="00205E6F"/>
    <w:rsid w:val="00205EC7"/>
    <w:rsid w:val="00205EF9"/>
    <w:rsid w:val="00205FBD"/>
    <w:rsid w:val="00205FFD"/>
    <w:rsid w:val="0020602B"/>
    <w:rsid w:val="0020603A"/>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BE"/>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14"/>
    <w:rsid w:val="00210845"/>
    <w:rsid w:val="00210887"/>
    <w:rsid w:val="002108DE"/>
    <w:rsid w:val="00210970"/>
    <w:rsid w:val="00210993"/>
    <w:rsid w:val="002109EC"/>
    <w:rsid w:val="00210A4A"/>
    <w:rsid w:val="00210B95"/>
    <w:rsid w:val="00210BCF"/>
    <w:rsid w:val="00210BFF"/>
    <w:rsid w:val="00210D5D"/>
    <w:rsid w:val="00210D78"/>
    <w:rsid w:val="00210D8B"/>
    <w:rsid w:val="00210E42"/>
    <w:rsid w:val="00210E74"/>
    <w:rsid w:val="00210EFD"/>
    <w:rsid w:val="00210FF4"/>
    <w:rsid w:val="00211002"/>
    <w:rsid w:val="002110AA"/>
    <w:rsid w:val="0021114D"/>
    <w:rsid w:val="0021128F"/>
    <w:rsid w:val="002112FB"/>
    <w:rsid w:val="00211360"/>
    <w:rsid w:val="0021138F"/>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A7"/>
    <w:rsid w:val="00211DD6"/>
    <w:rsid w:val="00211DF0"/>
    <w:rsid w:val="00211DF2"/>
    <w:rsid w:val="00211DF6"/>
    <w:rsid w:val="00211E23"/>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DE0"/>
    <w:rsid w:val="00212DF4"/>
    <w:rsid w:val="00212E43"/>
    <w:rsid w:val="00212EC5"/>
    <w:rsid w:val="00212ECE"/>
    <w:rsid w:val="00212F0B"/>
    <w:rsid w:val="00212FAD"/>
    <w:rsid w:val="00212FB4"/>
    <w:rsid w:val="00212FF1"/>
    <w:rsid w:val="002130AA"/>
    <w:rsid w:val="002130CE"/>
    <w:rsid w:val="0021311A"/>
    <w:rsid w:val="00213133"/>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5"/>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5E8"/>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052"/>
    <w:rsid w:val="0021613D"/>
    <w:rsid w:val="0021617F"/>
    <w:rsid w:val="0021618F"/>
    <w:rsid w:val="0021619C"/>
    <w:rsid w:val="002161D7"/>
    <w:rsid w:val="00216283"/>
    <w:rsid w:val="00216317"/>
    <w:rsid w:val="00216403"/>
    <w:rsid w:val="002164F0"/>
    <w:rsid w:val="00216575"/>
    <w:rsid w:val="00216587"/>
    <w:rsid w:val="002165A2"/>
    <w:rsid w:val="0021660A"/>
    <w:rsid w:val="002166D6"/>
    <w:rsid w:val="00216804"/>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7F6"/>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4C"/>
    <w:rsid w:val="002213A8"/>
    <w:rsid w:val="002213E8"/>
    <w:rsid w:val="00221458"/>
    <w:rsid w:val="002214A1"/>
    <w:rsid w:val="00221577"/>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22"/>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93F"/>
    <w:rsid w:val="00222A1A"/>
    <w:rsid w:val="00222A56"/>
    <w:rsid w:val="00222A7A"/>
    <w:rsid w:val="00222AE6"/>
    <w:rsid w:val="00222B3B"/>
    <w:rsid w:val="00222B57"/>
    <w:rsid w:val="00222B7E"/>
    <w:rsid w:val="00222BB3"/>
    <w:rsid w:val="00222C2A"/>
    <w:rsid w:val="00222C5E"/>
    <w:rsid w:val="00222C8D"/>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F5"/>
    <w:rsid w:val="0022535F"/>
    <w:rsid w:val="002253D2"/>
    <w:rsid w:val="002253D6"/>
    <w:rsid w:val="0022548A"/>
    <w:rsid w:val="002254C1"/>
    <w:rsid w:val="00225538"/>
    <w:rsid w:val="0022559D"/>
    <w:rsid w:val="0022563A"/>
    <w:rsid w:val="002257BF"/>
    <w:rsid w:val="002257EE"/>
    <w:rsid w:val="00225820"/>
    <w:rsid w:val="002259B2"/>
    <w:rsid w:val="00225A4E"/>
    <w:rsid w:val="00225AC5"/>
    <w:rsid w:val="00225B30"/>
    <w:rsid w:val="00225B9E"/>
    <w:rsid w:val="00225BBC"/>
    <w:rsid w:val="00225BD8"/>
    <w:rsid w:val="00225BD9"/>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0E"/>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CE"/>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ED9"/>
    <w:rsid w:val="00230F33"/>
    <w:rsid w:val="00230F7E"/>
    <w:rsid w:val="00230FC1"/>
    <w:rsid w:val="002310CE"/>
    <w:rsid w:val="00231109"/>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65C"/>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7B"/>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CBE"/>
    <w:rsid w:val="00233D59"/>
    <w:rsid w:val="00233D70"/>
    <w:rsid w:val="00233E84"/>
    <w:rsid w:val="00233E9D"/>
    <w:rsid w:val="00233F33"/>
    <w:rsid w:val="00233F34"/>
    <w:rsid w:val="00233FEA"/>
    <w:rsid w:val="00234032"/>
    <w:rsid w:val="0023418C"/>
    <w:rsid w:val="002341C8"/>
    <w:rsid w:val="002341DE"/>
    <w:rsid w:val="002341EB"/>
    <w:rsid w:val="00234285"/>
    <w:rsid w:val="002342D0"/>
    <w:rsid w:val="00234323"/>
    <w:rsid w:val="00234346"/>
    <w:rsid w:val="002343D6"/>
    <w:rsid w:val="00234410"/>
    <w:rsid w:val="002346CB"/>
    <w:rsid w:val="002346F2"/>
    <w:rsid w:val="00234710"/>
    <w:rsid w:val="002347ED"/>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B"/>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7FE"/>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66"/>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4E5"/>
    <w:rsid w:val="00242510"/>
    <w:rsid w:val="00242523"/>
    <w:rsid w:val="0024254D"/>
    <w:rsid w:val="002425D2"/>
    <w:rsid w:val="0024262B"/>
    <w:rsid w:val="0024268D"/>
    <w:rsid w:val="002426B6"/>
    <w:rsid w:val="002426EF"/>
    <w:rsid w:val="0024282D"/>
    <w:rsid w:val="00242893"/>
    <w:rsid w:val="00242A42"/>
    <w:rsid w:val="00242A4A"/>
    <w:rsid w:val="00242AE0"/>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61"/>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3"/>
    <w:rsid w:val="00244A64"/>
    <w:rsid w:val="00244A6C"/>
    <w:rsid w:val="00244A6F"/>
    <w:rsid w:val="00244A9E"/>
    <w:rsid w:val="00244B9F"/>
    <w:rsid w:val="00244BCA"/>
    <w:rsid w:val="00244C1C"/>
    <w:rsid w:val="00244CAE"/>
    <w:rsid w:val="00244CC3"/>
    <w:rsid w:val="00244D32"/>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3CA"/>
    <w:rsid w:val="00246430"/>
    <w:rsid w:val="00246449"/>
    <w:rsid w:val="0024649F"/>
    <w:rsid w:val="002464FE"/>
    <w:rsid w:val="00246521"/>
    <w:rsid w:val="0024660D"/>
    <w:rsid w:val="0024661D"/>
    <w:rsid w:val="0024665B"/>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30"/>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39"/>
    <w:rsid w:val="00247847"/>
    <w:rsid w:val="0024784D"/>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6FB"/>
    <w:rsid w:val="00250764"/>
    <w:rsid w:val="002508B6"/>
    <w:rsid w:val="00250A44"/>
    <w:rsid w:val="00250AD3"/>
    <w:rsid w:val="00250BC1"/>
    <w:rsid w:val="00250D2A"/>
    <w:rsid w:val="00250DC9"/>
    <w:rsid w:val="00250E79"/>
    <w:rsid w:val="00250F69"/>
    <w:rsid w:val="00250F6D"/>
    <w:rsid w:val="00250FA9"/>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3A7"/>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C0"/>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37"/>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3D7F"/>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DCC"/>
    <w:rsid w:val="00254F4D"/>
    <w:rsid w:val="002550AE"/>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12"/>
    <w:rsid w:val="00255739"/>
    <w:rsid w:val="002557E0"/>
    <w:rsid w:val="0025588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21"/>
    <w:rsid w:val="0025663A"/>
    <w:rsid w:val="0025663B"/>
    <w:rsid w:val="0025669B"/>
    <w:rsid w:val="00256701"/>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9F"/>
    <w:rsid w:val="002604B5"/>
    <w:rsid w:val="002604E1"/>
    <w:rsid w:val="002605C8"/>
    <w:rsid w:val="00260715"/>
    <w:rsid w:val="0026078B"/>
    <w:rsid w:val="002607DD"/>
    <w:rsid w:val="002607F1"/>
    <w:rsid w:val="0026084E"/>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1A"/>
    <w:rsid w:val="00261123"/>
    <w:rsid w:val="002611AC"/>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7ED"/>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37"/>
    <w:rsid w:val="00264561"/>
    <w:rsid w:val="00264564"/>
    <w:rsid w:val="00264591"/>
    <w:rsid w:val="002645CB"/>
    <w:rsid w:val="00264634"/>
    <w:rsid w:val="0026468C"/>
    <w:rsid w:val="00264695"/>
    <w:rsid w:val="00264706"/>
    <w:rsid w:val="00264726"/>
    <w:rsid w:val="00264736"/>
    <w:rsid w:val="0026477D"/>
    <w:rsid w:val="00264799"/>
    <w:rsid w:val="00264848"/>
    <w:rsid w:val="0026484A"/>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EB"/>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7BB"/>
    <w:rsid w:val="0026580A"/>
    <w:rsid w:val="0026594D"/>
    <w:rsid w:val="0026596F"/>
    <w:rsid w:val="00265A4E"/>
    <w:rsid w:val="00265AAE"/>
    <w:rsid w:val="00265B28"/>
    <w:rsid w:val="00265BD9"/>
    <w:rsid w:val="00265BFE"/>
    <w:rsid w:val="00265C16"/>
    <w:rsid w:val="00265C72"/>
    <w:rsid w:val="00265D03"/>
    <w:rsid w:val="00265D35"/>
    <w:rsid w:val="00265D88"/>
    <w:rsid w:val="00265DB5"/>
    <w:rsid w:val="00265E34"/>
    <w:rsid w:val="00265E84"/>
    <w:rsid w:val="00265F68"/>
    <w:rsid w:val="00265F94"/>
    <w:rsid w:val="00266103"/>
    <w:rsid w:val="00266173"/>
    <w:rsid w:val="00266194"/>
    <w:rsid w:val="00266206"/>
    <w:rsid w:val="002662D5"/>
    <w:rsid w:val="0026631B"/>
    <w:rsid w:val="002663AC"/>
    <w:rsid w:val="00266452"/>
    <w:rsid w:val="00266463"/>
    <w:rsid w:val="002664A9"/>
    <w:rsid w:val="00266545"/>
    <w:rsid w:val="002665B9"/>
    <w:rsid w:val="002665BF"/>
    <w:rsid w:val="00266679"/>
    <w:rsid w:val="0026669B"/>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1"/>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D89"/>
    <w:rsid w:val="00270E77"/>
    <w:rsid w:val="00270EB3"/>
    <w:rsid w:val="00270F27"/>
    <w:rsid w:val="00270F48"/>
    <w:rsid w:val="0027104F"/>
    <w:rsid w:val="00271065"/>
    <w:rsid w:val="002710B8"/>
    <w:rsid w:val="002710D4"/>
    <w:rsid w:val="002711CF"/>
    <w:rsid w:val="002711E4"/>
    <w:rsid w:val="00271274"/>
    <w:rsid w:val="002712C1"/>
    <w:rsid w:val="00271380"/>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D6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45"/>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33"/>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49"/>
    <w:rsid w:val="00274380"/>
    <w:rsid w:val="002743C2"/>
    <w:rsid w:val="002743DE"/>
    <w:rsid w:val="002745E6"/>
    <w:rsid w:val="00274625"/>
    <w:rsid w:val="002746DC"/>
    <w:rsid w:val="002746F2"/>
    <w:rsid w:val="00274768"/>
    <w:rsid w:val="00274865"/>
    <w:rsid w:val="002749EF"/>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6ED"/>
    <w:rsid w:val="00275759"/>
    <w:rsid w:val="0027577D"/>
    <w:rsid w:val="00275955"/>
    <w:rsid w:val="002759F7"/>
    <w:rsid w:val="00275A18"/>
    <w:rsid w:val="00275A64"/>
    <w:rsid w:val="00275A94"/>
    <w:rsid w:val="00275B6D"/>
    <w:rsid w:val="00275C2A"/>
    <w:rsid w:val="00275C39"/>
    <w:rsid w:val="00275D7F"/>
    <w:rsid w:val="00275DA8"/>
    <w:rsid w:val="00275E29"/>
    <w:rsid w:val="00275E9C"/>
    <w:rsid w:val="00275F2B"/>
    <w:rsid w:val="00275F8A"/>
    <w:rsid w:val="00275FB0"/>
    <w:rsid w:val="00276118"/>
    <w:rsid w:val="002761A5"/>
    <w:rsid w:val="002761C7"/>
    <w:rsid w:val="002761D7"/>
    <w:rsid w:val="00276283"/>
    <w:rsid w:val="002762A7"/>
    <w:rsid w:val="002762FF"/>
    <w:rsid w:val="00276440"/>
    <w:rsid w:val="002765B1"/>
    <w:rsid w:val="00276713"/>
    <w:rsid w:val="0027675F"/>
    <w:rsid w:val="002767D5"/>
    <w:rsid w:val="0027694C"/>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3EC"/>
    <w:rsid w:val="00277401"/>
    <w:rsid w:val="0027741F"/>
    <w:rsid w:val="0027744D"/>
    <w:rsid w:val="00277454"/>
    <w:rsid w:val="00277556"/>
    <w:rsid w:val="00277585"/>
    <w:rsid w:val="0027763F"/>
    <w:rsid w:val="002776AD"/>
    <w:rsid w:val="002776D9"/>
    <w:rsid w:val="0027776B"/>
    <w:rsid w:val="002777DF"/>
    <w:rsid w:val="0027780A"/>
    <w:rsid w:val="00277868"/>
    <w:rsid w:val="00277AA8"/>
    <w:rsid w:val="00277AB0"/>
    <w:rsid w:val="00277B22"/>
    <w:rsid w:val="00277B3E"/>
    <w:rsid w:val="00277B69"/>
    <w:rsid w:val="00277BA8"/>
    <w:rsid w:val="00277BEA"/>
    <w:rsid w:val="00277D1C"/>
    <w:rsid w:val="00277D3C"/>
    <w:rsid w:val="00277E31"/>
    <w:rsid w:val="00277F1E"/>
    <w:rsid w:val="00277FA0"/>
    <w:rsid w:val="00277FC8"/>
    <w:rsid w:val="0028007D"/>
    <w:rsid w:val="00280134"/>
    <w:rsid w:val="00280160"/>
    <w:rsid w:val="002803B5"/>
    <w:rsid w:val="00280436"/>
    <w:rsid w:val="00280488"/>
    <w:rsid w:val="00280506"/>
    <w:rsid w:val="002805A9"/>
    <w:rsid w:val="002805AF"/>
    <w:rsid w:val="00280617"/>
    <w:rsid w:val="00280637"/>
    <w:rsid w:val="00280656"/>
    <w:rsid w:val="0028069C"/>
    <w:rsid w:val="0028071D"/>
    <w:rsid w:val="00280767"/>
    <w:rsid w:val="00280777"/>
    <w:rsid w:val="00280864"/>
    <w:rsid w:val="00280887"/>
    <w:rsid w:val="002808C0"/>
    <w:rsid w:val="002808DD"/>
    <w:rsid w:val="0028093D"/>
    <w:rsid w:val="0028096D"/>
    <w:rsid w:val="00280994"/>
    <w:rsid w:val="00280A8A"/>
    <w:rsid w:val="00280B02"/>
    <w:rsid w:val="00280B4E"/>
    <w:rsid w:val="00280B59"/>
    <w:rsid w:val="00280B5F"/>
    <w:rsid w:val="00280B92"/>
    <w:rsid w:val="00280BD2"/>
    <w:rsid w:val="00280D32"/>
    <w:rsid w:val="00280DEB"/>
    <w:rsid w:val="00280E1E"/>
    <w:rsid w:val="00280EBE"/>
    <w:rsid w:val="00280EDF"/>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B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36"/>
    <w:rsid w:val="00284042"/>
    <w:rsid w:val="002840A8"/>
    <w:rsid w:val="002840FD"/>
    <w:rsid w:val="002842BF"/>
    <w:rsid w:val="002842CC"/>
    <w:rsid w:val="00284474"/>
    <w:rsid w:val="00284477"/>
    <w:rsid w:val="002844C9"/>
    <w:rsid w:val="0028456D"/>
    <w:rsid w:val="00284570"/>
    <w:rsid w:val="00284590"/>
    <w:rsid w:val="002845B0"/>
    <w:rsid w:val="002845B1"/>
    <w:rsid w:val="002845BA"/>
    <w:rsid w:val="002845C3"/>
    <w:rsid w:val="0028464D"/>
    <w:rsid w:val="002846B1"/>
    <w:rsid w:val="002846DC"/>
    <w:rsid w:val="00284725"/>
    <w:rsid w:val="00284852"/>
    <w:rsid w:val="002848FF"/>
    <w:rsid w:val="00284971"/>
    <w:rsid w:val="00284A3F"/>
    <w:rsid w:val="00284A66"/>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3F"/>
    <w:rsid w:val="00285EF1"/>
    <w:rsid w:val="00285F11"/>
    <w:rsid w:val="0028609F"/>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BDC"/>
    <w:rsid w:val="00286C75"/>
    <w:rsid w:val="00286C8F"/>
    <w:rsid w:val="00286CA5"/>
    <w:rsid w:val="00286CAE"/>
    <w:rsid w:val="00286D79"/>
    <w:rsid w:val="00286DE3"/>
    <w:rsid w:val="00286DEF"/>
    <w:rsid w:val="00287031"/>
    <w:rsid w:val="00287122"/>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7CA"/>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6DD"/>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8FB"/>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229"/>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11"/>
    <w:rsid w:val="00293427"/>
    <w:rsid w:val="0029343E"/>
    <w:rsid w:val="002934C0"/>
    <w:rsid w:val="00293509"/>
    <w:rsid w:val="0029350E"/>
    <w:rsid w:val="0029354B"/>
    <w:rsid w:val="002935DB"/>
    <w:rsid w:val="0029363A"/>
    <w:rsid w:val="00293677"/>
    <w:rsid w:val="00293695"/>
    <w:rsid w:val="002936BB"/>
    <w:rsid w:val="002936F0"/>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3FB8"/>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2"/>
    <w:rsid w:val="00295906"/>
    <w:rsid w:val="00295AEC"/>
    <w:rsid w:val="00295B14"/>
    <w:rsid w:val="00295B99"/>
    <w:rsid w:val="00295C11"/>
    <w:rsid w:val="00295CB0"/>
    <w:rsid w:val="00295CD3"/>
    <w:rsid w:val="00295D5B"/>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21"/>
    <w:rsid w:val="00296832"/>
    <w:rsid w:val="0029686F"/>
    <w:rsid w:val="00296939"/>
    <w:rsid w:val="002969B1"/>
    <w:rsid w:val="002969DC"/>
    <w:rsid w:val="002969FE"/>
    <w:rsid w:val="00296A15"/>
    <w:rsid w:val="00296A3D"/>
    <w:rsid w:val="00296A63"/>
    <w:rsid w:val="00296AA7"/>
    <w:rsid w:val="00296B52"/>
    <w:rsid w:val="00296C23"/>
    <w:rsid w:val="00296C60"/>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80F"/>
    <w:rsid w:val="002979A0"/>
    <w:rsid w:val="002979A4"/>
    <w:rsid w:val="00297A4A"/>
    <w:rsid w:val="00297B73"/>
    <w:rsid w:val="00297B91"/>
    <w:rsid w:val="00297BFF"/>
    <w:rsid w:val="00297C0D"/>
    <w:rsid w:val="00297C2D"/>
    <w:rsid w:val="00297CC1"/>
    <w:rsid w:val="00297CE6"/>
    <w:rsid w:val="00297D47"/>
    <w:rsid w:val="00297DF7"/>
    <w:rsid w:val="00297E0A"/>
    <w:rsid w:val="00297E11"/>
    <w:rsid w:val="00297E9F"/>
    <w:rsid w:val="00297EB2"/>
    <w:rsid w:val="00297EEA"/>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00"/>
    <w:rsid w:val="002A1523"/>
    <w:rsid w:val="002A15D6"/>
    <w:rsid w:val="002A15E0"/>
    <w:rsid w:val="002A161C"/>
    <w:rsid w:val="002A1740"/>
    <w:rsid w:val="002A17A1"/>
    <w:rsid w:val="002A17BF"/>
    <w:rsid w:val="002A1895"/>
    <w:rsid w:val="002A18DB"/>
    <w:rsid w:val="002A194B"/>
    <w:rsid w:val="002A19DF"/>
    <w:rsid w:val="002A19F4"/>
    <w:rsid w:val="002A1A4B"/>
    <w:rsid w:val="002A1A76"/>
    <w:rsid w:val="002A1B26"/>
    <w:rsid w:val="002A1B92"/>
    <w:rsid w:val="002A1C1C"/>
    <w:rsid w:val="002A1C3E"/>
    <w:rsid w:val="002A1C40"/>
    <w:rsid w:val="002A1C48"/>
    <w:rsid w:val="002A1CC9"/>
    <w:rsid w:val="002A1D57"/>
    <w:rsid w:val="002A1F0A"/>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9B"/>
    <w:rsid w:val="002A47B1"/>
    <w:rsid w:val="002A47D2"/>
    <w:rsid w:val="002A48A9"/>
    <w:rsid w:val="002A4932"/>
    <w:rsid w:val="002A4A7D"/>
    <w:rsid w:val="002A4B20"/>
    <w:rsid w:val="002A4B44"/>
    <w:rsid w:val="002A4B6F"/>
    <w:rsid w:val="002A4C47"/>
    <w:rsid w:val="002A4CE5"/>
    <w:rsid w:val="002A4DA1"/>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AB"/>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1DE"/>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7C"/>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01"/>
    <w:rsid w:val="002B0CD5"/>
    <w:rsid w:val="002B0EEB"/>
    <w:rsid w:val="002B0F0D"/>
    <w:rsid w:val="002B0F28"/>
    <w:rsid w:val="002B0F29"/>
    <w:rsid w:val="002B1070"/>
    <w:rsid w:val="002B108F"/>
    <w:rsid w:val="002B10E2"/>
    <w:rsid w:val="002B1178"/>
    <w:rsid w:val="002B11BC"/>
    <w:rsid w:val="002B11C0"/>
    <w:rsid w:val="002B120B"/>
    <w:rsid w:val="002B126B"/>
    <w:rsid w:val="002B1283"/>
    <w:rsid w:val="002B12B6"/>
    <w:rsid w:val="002B12B8"/>
    <w:rsid w:val="002B1348"/>
    <w:rsid w:val="002B142D"/>
    <w:rsid w:val="002B1468"/>
    <w:rsid w:val="002B14D0"/>
    <w:rsid w:val="002B1513"/>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2B"/>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E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E1A"/>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24"/>
    <w:rsid w:val="002B4130"/>
    <w:rsid w:val="002B416A"/>
    <w:rsid w:val="002B43C1"/>
    <w:rsid w:val="002B43C7"/>
    <w:rsid w:val="002B443B"/>
    <w:rsid w:val="002B4565"/>
    <w:rsid w:val="002B45C5"/>
    <w:rsid w:val="002B45F6"/>
    <w:rsid w:val="002B46D8"/>
    <w:rsid w:val="002B4704"/>
    <w:rsid w:val="002B4838"/>
    <w:rsid w:val="002B4964"/>
    <w:rsid w:val="002B49EF"/>
    <w:rsid w:val="002B49FD"/>
    <w:rsid w:val="002B4A26"/>
    <w:rsid w:val="002B4BC5"/>
    <w:rsid w:val="002B4C56"/>
    <w:rsid w:val="002B4C7B"/>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7C9"/>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C7"/>
    <w:rsid w:val="002B7EF5"/>
    <w:rsid w:val="002B7FAC"/>
    <w:rsid w:val="002B7FEA"/>
    <w:rsid w:val="002C00F4"/>
    <w:rsid w:val="002C0103"/>
    <w:rsid w:val="002C0187"/>
    <w:rsid w:val="002C025A"/>
    <w:rsid w:val="002C0293"/>
    <w:rsid w:val="002C02D4"/>
    <w:rsid w:val="002C0346"/>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8F4"/>
    <w:rsid w:val="002C093D"/>
    <w:rsid w:val="002C0955"/>
    <w:rsid w:val="002C0975"/>
    <w:rsid w:val="002C0C1B"/>
    <w:rsid w:val="002C0C5A"/>
    <w:rsid w:val="002C0CF5"/>
    <w:rsid w:val="002C0D2A"/>
    <w:rsid w:val="002C0DB7"/>
    <w:rsid w:val="002C0FE8"/>
    <w:rsid w:val="002C1006"/>
    <w:rsid w:val="002C1017"/>
    <w:rsid w:val="002C10E1"/>
    <w:rsid w:val="002C11BC"/>
    <w:rsid w:val="002C11E6"/>
    <w:rsid w:val="002C125E"/>
    <w:rsid w:val="002C1293"/>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6E2"/>
    <w:rsid w:val="002C27D1"/>
    <w:rsid w:val="002C2820"/>
    <w:rsid w:val="002C2885"/>
    <w:rsid w:val="002C29C4"/>
    <w:rsid w:val="002C29E3"/>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79"/>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02"/>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27"/>
    <w:rsid w:val="002C723A"/>
    <w:rsid w:val="002C7242"/>
    <w:rsid w:val="002C72F3"/>
    <w:rsid w:val="002C73EC"/>
    <w:rsid w:val="002C741F"/>
    <w:rsid w:val="002C7442"/>
    <w:rsid w:val="002C7446"/>
    <w:rsid w:val="002C7521"/>
    <w:rsid w:val="002C7573"/>
    <w:rsid w:val="002C7665"/>
    <w:rsid w:val="002C76A1"/>
    <w:rsid w:val="002C774F"/>
    <w:rsid w:val="002C7834"/>
    <w:rsid w:val="002C7897"/>
    <w:rsid w:val="002C78DC"/>
    <w:rsid w:val="002C7991"/>
    <w:rsid w:val="002C79E7"/>
    <w:rsid w:val="002C79EC"/>
    <w:rsid w:val="002C79FA"/>
    <w:rsid w:val="002C7BBD"/>
    <w:rsid w:val="002C7C4C"/>
    <w:rsid w:val="002C7E04"/>
    <w:rsid w:val="002C7E91"/>
    <w:rsid w:val="002C7EF1"/>
    <w:rsid w:val="002C7FAA"/>
    <w:rsid w:val="002C7FF5"/>
    <w:rsid w:val="002D0149"/>
    <w:rsid w:val="002D0247"/>
    <w:rsid w:val="002D0249"/>
    <w:rsid w:val="002D02D6"/>
    <w:rsid w:val="002D030F"/>
    <w:rsid w:val="002D0370"/>
    <w:rsid w:val="002D03EB"/>
    <w:rsid w:val="002D047C"/>
    <w:rsid w:val="002D05B5"/>
    <w:rsid w:val="002D0618"/>
    <w:rsid w:val="002D0635"/>
    <w:rsid w:val="002D06C2"/>
    <w:rsid w:val="002D0750"/>
    <w:rsid w:val="002D07A6"/>
    <w:rsid w:val="002D08A6"/>
    <w:rsid w:val="002D0902"/>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5D6"/>
    <w:rsid w:val="002D164D"/>
    <w:rsid w:val="002D174B"/>
    <w:rsid w:val="002D176E"/>
    <w:rsid w:val="002D185C"/>
    <w:rsid w:val="002D18BD"/>
    <w:rsid w:val="002D18D6"/>
    <w:rsid w:val="002D1986"/>
    <w:rsid w:val="002D1B34"/>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A8"/>
    <w:rsid w:val="002D34C4"/>
    <w:rsid w:val="002D3525"/>
    <w:rsid w:val="002D3542"/>
    <w:rsid w:val="002D3554"/>
    <w:rsid w:val="002D355B"/>
    <w:rsid w:val="002D3584"/>
    <w:rsid w:val="002D35EA"/>
    <w:rsid w:val="002D364E"/>
    <w:rsid w:val="002D36D2"/>
    <w:rsid w:val="002D37D1"/>
    <w:rsid w:val="002D3884"/>
    <w:rsid w:val="002D38DC"/>
    <w:rsid w:val="002D3A38"/>
    <w:rsid w:val="002D3A4A"/>
    <w:rsid w:val="002D3AD9"/>
    <w:rsid w:val="002D3AFD"/>
    <w:rsid w:val="002D3B0F"/>
    <w:rsid w:val="002D3B17"/>
    <w:rsid w:val="002D3BA3"/>
    <w:rsid w:val="002D3C0B"/>
    <w:rsid w:val="002D3C75"/>
    <w:rsid w:val="002D3C8C"/>
    <w:rsid w:val="002D3CA7"/>
    <w:rsid w:val="002D3D28"/>
    <w:rsid w:val="002D3EF9"/>
    <w:rsid w:val="002D3F36"/>
    <w:rsid w:val="002D3F42"/>
    <w:rsid w:val="002D3FB0"/>
    <w:rsid w:val="002D3FB9"/>
    <w:rsid w:val="002D4020"/>
    <w:rsid w:val="002D40F3"/>
    <w:rsid w:val="002D415D"/>
    <w:rsid w:val="002D41CA"/>
    <w:rsid w:val="002D4222"/>
    <w:rsid w:val="002D4269"/>
    <w:rsid w:val="002D4270"/>
    <w:rsid w:val="002D4274"/>
    <w:rsid w:val="002D432F"/>
    <w:rsid w:val="002D4343"/>
    <w:rsid w:val="002D4372"/>
    <w:rsid w:val="002D43A6"/>
    <w:rsid w:val="002D44B7"/>
    <w:rsid w:val="002D456F"/>
    <w:rsid w:val="002D45D6"/>
    <w:rsid w:val="002D4678"/>
    <w:rsid w:val="002D46E3"/>
    <w:rsid w:val="002D4714"/>
    <w:rsid w:val="002D4893"/>
    <w:rsid w:val="002D4935"/>
    <w:rsid w:val="002D4A11"/>
    <w:rsid w:val="002D4A46"/>
    <w:rsid w:val="002D4AE6"/>
    <w:rsid w:val="002D4B4A"/>
    <w:rsid w:val="002D4B62"/>
    <w:rsid w:val="002D4B93"/>
    <w:rsid w:val="002D4BBD"/>
    <w:rsid w:val="002D4BF4"/>
    <w:rsid w:val="002D4CF6"/>
    <w:rsid w:val="002D4E3A"/>
    <w:rsid w:val="002D4E8B"/>
    <w:rsid w:val="002D4EC7"/>
    <w:rsid w:val="002D4EF3"/>
    <w:rsid w:val="002D4F01"/>
    <w:rsid w:val="002D4F21"/>
    <w:rsid w:val="002D4F42"/>
    <w:rsid w:val="002D4F4D"/>
    <w:rsid w:val="002D4F97"/>
    <w:rsid w:val="002D4FC7"/>
    <w:rsid w:val="002D503D"/>
    <w:rsid w:val="002D505D"/>
    <w:rsid w:val="002D5081"/>
    <w:rsid w:val="002D508D"/>
    <w:rsid w:val="002D50C1"/>
    <w:rsid w:val="002D5140"/>
    <w:rsid w:val="002D51B0"/>
    <w:rsid w:val="002D51BD"/>
    <w:rsid w:val="002D51C0"/>
    <w:rsid w:val="002D5205"/>
    <w:rsid w:val="002D520C"/>
    <w:rsid w:val="002D5250"/>
    <w:rsid w:val="002D5272"/>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45"/>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0D"/>
    <w:rsid w:val="002D682A"/>
    <w:rsid w:val="002D691B"/>
    <w:rsid w:val="002D691F"/>
    <w:rsid w:val="002D693C"/>
    <w:rsid w:val="002D69AE"/>
    <w:rsid w:val="002D6A96"/>
    <w:rsid w:val="002D6AB5"/>
    <w:rsid w:val="002D6B8D"/>
    <w:rsid w:val="002D6BF7"/>
    <w:rsid w:val="002D6C59"/>
    <w:rsid w:val="002D6C83"/>
    <w:rsid w:val="002D6D80"/>
    <w:rsid w:val="002D6DC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76"/>
    <w:rsid w:val="002D75D2"/>
    <w:rsid w:val="002D7652"/>
    <w:rsid w:val="002D76FF"/>
    <w:rsid w:val="002D7703"/>
    <w:rsid w:val="002D7716"/>
    <w:rsid w:val="002D772C"/>
    <w:rsid w:val="002D7750"/>
    <w:rsid w:val="002D7775"/>
    <w:rsid w:val="002D777B"/>
    <w:rsid w:val="002D7799"/>
    <w:rsid w:val="002D77BF"/>
    <w:rsid w:val="002D7849"/>
    <w:rsid w:val="002D78A7"/>
    <w:rsid w:val="002D78AF"/>
    <w:rsid w:val="002D78DD"/>
    <w:rsid w:val="002D7968"/>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EED"/>
    <w:rsid w:val="002E0F35"/>
    <w:rsid w:val="002E0F94"/>
    <w:rsid w:val="002E0FCF"/>
    <w:rsid w:val="002E0FDB"/>
    <w:rsid w:val="002E0FE7"/>
    <w:rsid w:val="002E1000"/>
    <w:rsid w:val="002E1020"/>
    <w:rsid w:val="002E1057"/>
    <w:rsid w:val="002E1071"/>
    <w:rsid w:val="002E10B3"/>
    <w:rsid w:val="002E115C"/>
    <w:rsid w:val="002E125E"/>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82"/>
    <w:rsid w:val="002E26CF"/>
    <w:rsid w:val="002E2751"/>
    <w:rsid w:val="002E275A"/>
    <w:rsid w:val="002E2797"/>
    <w:rsid w:val="002E27BD"/>
    <w:rsid w:val="002E27D1"/>
    <w:rsid w:val="002E2822"/>
    <w:rsid w:val="002E28E7"/>
    <w:rsid w:val="002E29E1"/>
    <w:rsid w:val="002E2A0E"/>
    <w:rsid w:val="002E2A42"/>
    <w:rsid w:val="002E2A46"/>
    <w:rsid w:val="002E2A56"/>
    <w:rsid w:val="002E2A89"/>
    <w:rsid w:val="002E2A92"/>
    <w:rsid w:val="002E2AB0"/>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D2"/>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028"/>
    <w:rsid w:val="002E4100"/>
    <w:rsid w:val="002E41B8"/>
    <w:rsid w:val="002E4234"/>
    <w:rsid w:val="002E4287"/>
    <w:rsid w:val="002E4301"/>
    <w:rsid w:val="002E4318"/>
    <w:rsid w:val="002E4377"/>
    <w:rsid w:val="002E43AC"/>
    <w:rsid w:val="002E43E7"/>
    <w:rsid w:val="002E4422"/>
    <w:rsid w:val="002E443A"/>
    <w:rsid w:val="002E44F2"/>
    <w:rsid w:val="002E452F"/>
    <w:rsid w:val="002E45D5"/>
    <w:rsid w:val="002E45E3"/>
    <w:rsid w:val="002E45EC"/>
    <w:rsid w:val="002E473B"/>
    <w:rsid w:val="002E4788"/>
    <w:rsid w:val="002E47E2"/>
    <w:rsid w:val="002E49E0"/>
    <w:rsid w:val="002E4A19"/>
    <w:rsid w:val="002E4A43"/>
    <w:rsid w:val="002E4B17"/>
    <w:rsid w:val="002E4B36"/>
    <w:rsid w:val="002E4BB3"/>
    <w:rsid w:val="002E4BB8"/>
    <w:rsid w:val="002E4CDC"/>
    <w:rsid w:val="002E4EEF"/>
    <w:rsid w:val="002E4F43"/>
    <w:rsid w:val="002E4F59"/>
    <w:rsid w:val="002E4FE9"/>
    <w:rsid w:val="002E5042"/>
    <w:rsid w:val="002E5049"/>
    <w:rsid w:val="002E5271"/>
    <w:rsid w:val="002E5299"/>
    <w:rsid w:val="002E52D8"/>
    <w:rsid w:val="002E5401"/>
    <w:rsid w:val="002E547F"/>
    <w:rsid w:val="002E54DA"/>
    <w:rsid w:val="002E55FF"/>
    <w:rsid w:val="002E564F"/>
    <w:rsid w:val="002E56B4"/>
    <w:rsid w:val="002E577D"/>
    <w:rsid w:val="002E585C"/>
    <w:rsid w:val="002E588C"/>
    <w:rsid w:val="002E598A"/>
    <w:rsid w:val="002E5991"/>
    <w:rsid w:val="002E59B1"/>
    <w:rsid w:val="002E59B2"/>
    <w:rsid w:val="002E59EB"/>
    <w:rsid w:val="002E59F9"/>
    <w:rsid w:val="002E5A10"/>
    <w:rsid w:val="002E5A67"/>
    <w:rsid w:val="002E5AC1"/>
    <w:rsid w:val="002E5BFB"/>
    <w:rsid w:val="002E5C30"/>
    <w:rsid w:val="002E5C99"/>
    <w:rsid w:val="002E5CEE"/>
    <w:rsid w:val="002E5D45"/>
    <w:rsid w:val="002E5E47"/>
    <w:rsid w:val="002E5EC2"/>
    <w:rsid w:val="002E5F19"/>
    <w:rsid w:val="002E5FA6"/>
    <w:rsid w:val="002E6022"/>
    <w:rsid w:val="002E60DB"/>
    <w:rsid w:val="002E6127"/>
    <w:rsid w:val="002E6166"/>
    <w:rsid w:val="002E6287"/>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578"/>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3A3"/>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7DB"/>
    <w:rsid w:val="002F28B8"/>
    <w:rsid w:val="002F28E4"/>
    <w:rsid w:val="002F2902"/>
    <w:rsid w:val="002F29D0"/>
    <w:rsid w:val="002F2A1B"/>
    <w:rsid w:val="002F2A39"/>
    <w:rsid w:val="002F2A71"/>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244"/>
    <w:rsid w:val="002F3309"/>
    <w:rsid w:val="002F33B0"/>
    <w:rsid w:val="002F3442"/>
    <w:rsid w:val="002F35E4"/>
    <w:rsid w:val="002F3690"/>
    <w:rsid w:val="002F373E"/>
    <w:rsid w:val="002F376D"/>
    <w:rsid w:val="002F3831"/>
    <w:rsid w:val="002F3836"/>
    <w:rsid w:val="002F39BE"/>
    <w:rsid w:val="002F39EE"/>
    <w:rsid w:val="002F39FC"/>
    <w:rsid w:val="002F3A3D"/>
    <w:rsid w:val="002F3A55"/>
    <w:rsid w:val="002F3AD7"/>
    <w:rsid w:val="002F3B8A"/>
    <w:rsid w:val="002F3BD7"/>
    <w:rsid w:val="002F3BFC"/>
    <w:rsid w:val="002F3C61"/>
    <w:rsid w:val="002F3C6E"/>
    <w:rsid w:val="002F3E01"/>
    <w:rsid w:val="002F3E7C"/>
    <w:rsid w:val="002F3F56"/>
    <w:rsid w:val="002F3F7B"/>
    <w:rsid w:val="002F3FE6"/>
    <w:rsid w:val="002F3FE7"/>
    <w:rsid w:val="002F40F8"/>
    <w:rsid w:val="002F420B"/>
    <w:rsid w:val="002F422B"/>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EEB"/>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A0"/>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CF"/>
    <w:rsid w:val="002F61D5"/>
    <w:rsid w:val="002F61D9"/>
    <w:rsid w:val="002F620B"/>
    <w:rsid w:val="002F62CB"/>
    <w:rsid w:val="002F63CA"/>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B0"/>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BDA"/>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3E2"/>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0"/>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797"/>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BB7"/>
    <w:rsid w:val="00302C14"/>
    <w:rsid w:val="00302C9A"/>
    <w:rsid w:val="00302CC9"/>
    <w:rsid w:val="00302CCF"/>
    <w:rsid w:val="00302D0A"/>
    <w:rsid w:val="00302E16"/>
    <w:rsid w:val="00302E9C"/>
    <w:rsid w:val="00302ED7"/>
    <w:rsid w:val="00302F27"/>
    <w:rsid w:val="00302F99"/>
    <w:rsid w:val="00302FF3"/>
    <w:rsid w:val="00303001"/>
    <w:rsid w:val="00303010"/>
    <w:rsid w:val="00303044"/>
    <w:rsid w:val="00303178"/>
    <w:rsid w:val="0030318F"/>
    <w:rsid w:val="003031F0"/>
    <w:rsid w:val="00303246"/>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94"/>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8C5"/>
    <w:rsid w:val="00304900"/>
    <w:rsid w:val="003049CA"/>
    <w:rsid w:val="00304A26"/>
    <w:rsid w:val="00304A51"/>
    <w:rsid w:val="00304B18"/>
    <w:rsid w:val="00304B29"/>
    <w:rsid w:val="00304B4C"/>
    <w:rsid w:val="00304B6C"/>
    <w:rsid w:val="00304BA1"/>
    <w:rsid w:val="00304BCF"/>
    <w:rsid w:val="00304C04"/>
    <w:rsid w:val="00304F5F"/>
    <w:rsid w:val="00305035"/>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8F"/>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3F"/>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8B6"/>
    <w:rsid w:val="00307920"/>
    <w:rsid w:val="00307963"/>
    <w:rsid w:val="00307A3A"/>
    <w:rsid w:val="00307B0C"/>
    <w:rsid w:val="00307B9A"/>
    <w:rsid w:val="00307BDE"/>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76"/>
    <w:rsid w:val="003102CD"/>
    <w:rsid w:val="00310632"/>
    <w:rsid w:val="00310706"/>
    <w:rsid w:val="00310730"/>
    <w:rsid w:val="0031077C"/>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4D"/>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4BE"/>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7A7"/>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7F4"/>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C0"/>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A3"/>
    <w:rsid w:val="00320CD4"/>
    <w:rsid w:val="00320D2E"/>
    <w:rsid w:val="00320D38"/>
    <w:rsid w:val="00320E41"/>
    <w:rsid w:val="00320F6D"/>
    <w:rsid w:val="00320F89"/>
    <w:rsid w:val="00320FB2"/>
    <w:rsid w:val="00321085"/>
    <w:rsid w:val="0032109E"/>
    <w:rsid w:val="00321186"/>
    <w:rsid w:val="00321218"/>
    <w:rsid w:val="00321235"/>
    <w:rsid w:val="00321292"/>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10"/>
    <w:rsid w:val="00321837"/>
    <w:rsid w:val="003218BF"/>
    <w:rsid w:val="003219BF"/>
    <w:rsid w:val="003219FA"/>
    <w:rsid w:val="00321A24"/>
    <w:rsid w:val="00321A94"/>
    <w:rsid w:val="00321B35"/>
    <w:rsid w:val="00321B5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1F9"/>
    <w:rsid w:val="00322228"/>
    <w:rsid w:val="003222E9"/>
    <w:rsid w:val="003223CB"/>
    <w:rsid w:val="003223D8"/>
    <w:rsid w:val="003224F2"/>
    <w:rsid w:val="00322577"/>
    <w:rsid w:val="0032261B"/>
    <w:rsid w:val="00322648"/>
    <w:rsid w:val="0032272E"/>
    <w:rsid w:val="003227CC"/>
    <w:rsid w:val="00322829"/>
    <w:rsid w:val="003228D7"/>
    <w:rsid w:val="003228DD"/>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9B"/>
    <w:rsid w:val="003241F1"/>
    <w:rsid w:val="0032425C"/>
    <w:rsid w:val="003242CC"/>
    <w:rsid w:val="0032433D"/>
    <w:rsid w:val="00324399"/>
    <w:rsid w:val="003243DF"/>
    <w:rsid w:val="0032452F"/>
    <w:rsid w:val="003245C0"/>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3D"/>
    <w:rsid w:val="00326041"/>
    <w:rsid w:val="0032604E"/>
    <w:rsid w:val="00326063"/>
    <w:rsid w:val="00326094"/>
    <w:rsid w:val="0032609F"/>
    <w:rsid w:val="003260C9"/>
    <w:rsid w:val="0032623A"/>
    <w:rsid w:val="003262A3"/>
    <w:rsid w:val="003262A6"/>
    <w:rsid w:val="003262B0"/>
    <w:rsid w:val="0032637D"/>
    <w:rsid w:val="00326384"/>
    <w:rsid w:val="0032639B"/>
    <w:rsid w:val="0032645A"/>
    <w:rsid w:val="0032648F"/>
    <w:rsid w:val="00326570"/>
    <w:rsid w:val="00326599"/>
    <w:rsid w:val="00326667"/>
    <w:rsid w:val="003266EA"/>
    <w:rsid w:val="00326703"/>
    <w:rsid w:val="0032671C"/>
    <w:rsid w:val="00326736"/>
    <w:rsid w:val="00326789"/>
    <w:rsid w:val="0032683C"/>
    <w:rsid w:val="0032696C"/>
    <w:rsid w:val="003269E8"/>
    <w:rsid w:val="00326A09"/>
    <w:rsid w:val="00326A3C"/>
    <w:rsid w:val="00326A4F"/>
    <w:rsid w:val="00326A84"/>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31"/>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1E"/>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F5"/>
    <w:rsid w:val="003317D0"/>
    <w:rsid w:val="0033181B"/>
    <w:rsid w:val="0033189D"/>
    <w:rsid w:val="0033191A"/>
    <w:rsid w:val="003319EF"/>
    <w:rsid w:val="00331A39"/>
    <w:rsid w:val="00331AE2"/>
    <w:rsid w:val="00331B57"/>
    <w:rsid w:val="00331BBC"/>
    <w:rsid w:val="00331C9D"/>
    <w:rsid w:val="00331E47"/>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17"/>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5D"/>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04"/>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49"/>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72"/>
    <w:rsid w:val="00337485"/>
    <w:rsid w:val="00337509"/>
    <w:rsid w:val="0033753A"/>
    <w:rsid w:val="0033753F"/>
    <w:rsid w:val="0033759F"/>
    <w:rsid w:val="003375CB"/>
    <w:rsid w:val="00337716"/>
    <w:rsid w:val="0033773D"/>
    <w:rsid w:val="00337862"/>
    <w:rsid w:val="003379F0"/>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BC2"/>
    <w:rsid w:val="00340C5A"/>
    <w:rsid w:val="00340C74"/>
    <w:rsid w:val="00340CBD"/>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99"/>
    <w:rsid w:val="00342EEC"/>
    <w:rsid w:val="00342FAB"/>
    <w:rsid w:val="00342FBB"/>
    <w:rsid w:val="00342FF1"/>
    <w:rsid w:val="00343052"/>
    <w:rsid w:val="003430F5"/>
    <w:rsid w:val="0034319D"/>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AA7"/>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48"/>
    <w:rsid w:val="0034497A"/>
    <w:rsid w:val="00344991"/>
    <w:rsid w:val="003449EA"/>
    <w:rsid w:val="00344A2D"/>
    <w:rsid w:val="00344AB5"/>
    <w:rsid w:val="00344B04"/>
    <w:rsid w:val="00344C85"/>
    <w:rsid w:val="0034504E"/>
    <w:rsid w:val="003450B0"/>
    <w:rsid w:val="003451C1"/>
    <w:rsid w:val="003451CF"/>
    <w:rsid w:val="0034531F"/>
    <w:rsid w:val="003453B7"/>
    <w:rsid w:val="0034545E"/>
    <w:rsid w:val="0034549B"/>
    <w:rsid w:val="003454B4"/>
    <w:rsid w:val="003454F4"/>
    <w:rsid w:val="00345514"/>
    <w:rsid w:val="0034557D"/>
    <w:rsid w:val="003455D5"/>
    <w:rsid w:val="00345645"/>
    <w:rsid w:val="00345659"/>
    <w:rsid w:val="0034567A"/>
    <w:rsid w:val="0034567D"/>
    <w:rsid w:val="003456AE"/>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01"/>
    <w:rsid w:val="0034671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49"/>
    <w:rsid w:val="00350B86"/>
    <w:rsid w:val="00350BC4"/>
    <w:rsid w:val="00350BC5"/>
    <w:rsid w:val="00350C16"/>
    <w:rsid w:val="00350C88"/>
    <w:rsid w:val="00350CC1"/>
    <w:rsid w:val="00350DA1"/>
    <w:rsid w:val="00350DA8"/>
    <w:rsid w:val="00350DBB"/>
    <w:rsid w:val="00350F59"/>
    <w:rsid w:val="00350FA5"/>
    <w:rsid w:val="00351063"/>
    <w:rsid w:val="0035107E"/>
    <w:rsid w:val="003510E2"/>
    <w:rsid w:val="00351192"/>
    <w:rsid w:val="00351216"/>
    <w:rsid w:val="00351251"/>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2A"/>
    <w:rsid w:val="00352170"/>
    <w:rsid w:val="0035217E"/>
    <w:rsid w:val="00352191"/>
    <w:rsid w:val="00352263"/>
    <w:rsid w:val="00352270"/>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9B"/>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E95"/>
    <w:rsid w:val="00353F62"/>
    <w:rsid w:val="00353F88"/>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93"/>
    <w:rsid w:val="003550FE"/>
    <w:rsid w:val="00355102"/>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8F8"/>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CE"/>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BED"/>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81"/>
    <w:rsid w:val="003571A4"/>
    <w:rsid w:val="003572CE"/>
    <w:rsid w:val="0035737E"/>
    <w:rsid w:val="003573D5"/>
    <w:rsid w:val="003573F5"/>
    <w:rsid w:val="00357402"/>
    <w:rsid w:val="0035750C"/>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9C3"/>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09"/>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A63"/>
    <w:rsid w:val="00361B09"/>
    <w:rsid w:val="00361CBB"/>
    <w:rsid w:val="00361E63"/>
    <w:rsid w:val="00361ED0"/>
    <w:rsid w:val="00361ED5"/>
    <w:rsid w:val="00361F1E"/>
    <w:rsid w:val="00361FA5"/>
    <w:rsid w:val="00361FB0"/>
    <w:rsid w:val="00361FEC"/>
    <w:rsid w:val="00362027"/>
    <w:rsid w:val="0036206D"/>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17"/>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3C7"/>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3F"/>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AA"/>
    <w:rsid w:val="003654B3"/>
    <w:rsid w:val="00365514"/>
    <w:rsid w:val="0036558F"/>
    <w:rsid w:val="00365682"/>
    <w:rsid w:val="00365741"/>
    <w:rsid w:val="00365855"/>
    <w:rsid w:val="003658EB"/>
    <w:rsid w:val="0036590C"/>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03C"/>
    <w:rsid w:val="003672B6"/>
    <w:rsid w:val="00367302"/>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0E"/>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7B0"/>
    <w:rsid w:val="003718F4"/>
    <w:rsid w:val="00371A12"/>
    <w:rsid w:val="00371A3E"/>
    <w:rsid w:val="00371AAA"/>
    <w:rsid w:val="00371AB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0E1"/>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586"/>
    <w:rsid w:val="00373633"/>
    <w:rsid w:val="00373687"/>
    <w:rsid w:val="003737DA"/>
    <w:rsid w:val="003737ED"/>
    <w:rsid w:val="003738FD"/>
    <w:rsid w:val="003739AC"/>
    <w:rsid w:val="00373AF1"/>
    <w:rsid w:val="00373B6C"/>
    <w:rsid w:val="00373B93"/>
    <w:rsid w:val="00373CEC"/>
    <w:rsid w:val="00373DFD"/>
    <w:rsid w:val="00373EBE"/>
    <w:rsid w:val="00373ED1"/>
    <w:rsid w:val="00373EF8"/>
    <w:rsid w:val="00373F25"/>
    <w:rsid w:val="00373FDB"/>
    <w:rsid w:val="00374026"/>
    <w:rsid w:val="0037406E"/>
    <w:rsid w:val="00374116"/>
    <w:rsid w:val="00374161"/>
    <w:rsid w:val="003742AE"/>
    <w:rsid w:val="003742B2"/>
    <w:rsid w:val="0037433B"/>
    <w:rsid w:val="0037436B"/>
    <w:rsid w:val="0037437C"/>
    <w:rsid w:val="00374394"/>
    <w:rsid w:val="00374433"/>
    <w:rsid w:val="00374443"/>
    <w:rsid w:val="003744D2"/>
    <w:rsid w:val="0037451B"/>
    <w:rsid w:val="00374591"/>
    <w:rsid w:val="0037459F"/>
    <w:rsid w:val="003745F7"/>
    <w:rsid w:val="00374644"/>
    <w:rsid w:val="003746DF"/>
    <w:rsid w:val="00374734"/>
    <w:rsid w:val="003747F1"/>
    <w:rsid w:val="003748AE"/>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56"/>
    <w:rsid w:val="00374F90"/>
    <w:rsid w:val="00374FEB"/>
    <w:rsid w:val="00375030"/>
    <w:rsid w:val="00375091"/>
    <w:rsid w:val="0037511B"/>
    <w:rsid w:val="0037524E"/>
    <w:rsid w:val="0037533E"/>
    <w:rsid w:val="00375359"/>
    <w:rsid w:val="0037537D"/>
    <w:rsid w:val="003753D4"/>
    <w:rsid w:val="00375433"/>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22"/>
    <w:rsid w:val="003766DE"/>
    <w:rsid w:val="00376703"/>
    <w:rsid w:val="00376838"/>
    <w:rsid w:val="003768B9"/>
    <w:rsid w:val="003768CD"/>
    <w:rsid w:val="00376914"/>
    <w:rsid w:val="00376933"/>
    <w:rsid w:val="003769AC"/>
    <w:rsid w:val="003769DB"/>
    <w:rsid w:val="00376A10"/>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ABE"/>
    <w:rsid w:val="00377AD1"/>
    <w:rsid w:val="00377B00"/>
    <w:rsid w:val="00377B87"/>
    <w:rsid w:val="00377C45"/>
    <w:rsid w:val="00377D20"/>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5A"/>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485"/>
    <w:rsid w:val="00381659"/>
    <w:rsid w:val="003816D1"/>
    <w:rsid w:val="00381708"/>
    <w:rsid w:val="0038176A"/>
    <w:rsid w:val="00381781"/>
    <w:rsid w:val="00381790"/>
    <w:rsid w:val="003817E2"/>
    <w:rsid w:val="0038180A"/>
    <w:rsid w:val="00381881"/>
    <w:rsid w:val="003818A3"/>
    <w:rsid w:val="003818FF"/>
    <w:rsid w:val="0038192F"/>
    <w:rsid w:val="00381A6B"/>
    <w:rsid w:val="00381C71"/>
    <w:rsid w:val="00381CD5"/>
    <w:rsid w:val="00381CDA"/>
    <w:rsid w:val="00381D87"/>
    <w:rsid w:val="00381DA3"/>
    <w:rsid w:val="00381DB1"/>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39C"/>
    <w:rsid w:val="00382402"/>
    <w:rsid w:val="0038240E"/>
    <w:rsid w:val="0038245D"/>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EF"/>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4F8"/>
    <w:rsid w:val="0038458B"/>
    <w:rsid w:val="003845A3"/>
    <w:rsid w:val="00384689"/>
    <w:rsid w:val="0038468E"/>
    <w:rsid w:val="00384894"/>
    <w:rsid w:val="003848C9"/>
    <w:rsid w:val="00384933"/>
    <w:rsid w:val="003849C0"/>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43"/>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1F"/>
    <w:rsid w:val="00386151"/>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1B7"/>
    <w:rsid w:val="00387251"/>
    <w:rsid w:val="003872D4"/>
    <w:rsid w:val="00387364"/>
    <w:rsid w:val="00387373"/>
    <w:rsid w:val="00387397"/>
    <w:rsid w:val="0038741B"/>
    <w:rsid w:val="00387474"/>
    <w:rsid w:val="003874E5"/>
    <w:rsid w:val="003874F1"/>
    <w:rsid w:val="00387506"/>
    <w:rsid w:val="0038751D"/>
    <w:rsid w:val="0038752B"/>
    <w:rsid w:val="0038753B"/>
    <w:rsid w:val="00387572"/>
    <w:rsid w:val="00387722"/>
    <w:rsid w:val="003877E5"/>
    <w:rsid w:val="00387851"/>
    <w:rsid w:val="0038785F"/>
    <w:rsid w:val="003878C5"/>
    <w:rsid w:val="003878D5"/>
    <w:rsid w:val="003878F0"/>
    <w:rsid w:val="003878F8"/>
    <w:rsid w:val="00387931"/>
    <w:rsid w:val="0038797E"/>
    <w:rsid w:val="003879C6"/>
    <w:rsid w:val="003879CD"/>
    <w:rsid w:val="00387A3C"/>
    <w:rsid w:val="00387A43"/>
    <w:rsid w:val="00387A47"/>
    <w:rsid w:val="00387A55"/>
    <w:rsid w:val="00387ACB"/>
    <w:rsid w:val="00387B88"/>
    <w:rsid w:val="00387BC3"/>
    <w:rsid w:val="00387C45"/>
    <w:rsid w:val="00387C53"/>
    <w:rsid w:val="00387CB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624"/>
    <w:rsid w:val="0039067B"/>
    <w:rsid w:val="003906A9"/>
    <w:rsid w:val="003906CA"/>
    <w:rsid w:val="003906D7"/>
    <w:rsid w:val="00390806"/>
    <w:rsid w:val="0039099D"/>
    <w:rsid w:val="003909B2"/>
    <w:rsid w:val="003909BB"/>
    <w:rsid w:val="003909D4"/>
    <w:rsid w:val="003909FB"/>
    <w:rsid w:val="00390A06"/>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17"/>
    <w:rsid w:val="00391A47"/>
    <w:rsid w:val="00391B6B"/>
    <w:rsid w:val="00391B8E"/>
    <w:rsid w:val="00391C87"/>
    <w:rsid w:val="00391D04"/>
    <w:rsid w:val="00391D0A"/>
    <w:rsid w:val="00391D10"/>
    <w:rsid w:val="00391D81"/>
    <w:rsid w:val="00391E99"/>
    <w:rsid w:val="00391EAB"/>
    <w:rsid w:val="00391F28"/>
    <w:rsid w:val="00391F45"/>
    <w:rsid w:val="00391FE5"/>
    <w:rsid w:val="0039201E"/>
    <w:rsid w:val="00392023"/>
    <w:rsid w:val="0039206B"/>
    <w:rsid w:val="00392225"/>
    <w:rsid w:val="003922CB"/>
    <w:rsid w:val="0039231F"/>
    <w:rsid w:val="00392354"/>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CE"/>
    <w:rsid w:val="00393CE1"/>
    <w:rsid w:val="00393E01"/>
    <w:rsid w:val="00393E3C"/>
    <w:rsid w:val="00393E72"/>
    <w:rsid w:val="00393E75"/>
    <w:rsid w:val="00393E7E"/>
    <w:rsid w:val="00393FE2"/>
    <w:rsid w:val="0039400A"/>
    <w:rsid w:val="003940D3"/>
    <w:rsid w:val="003940ED"/>
    <w:rsid w:val="003940F6"/>
    <w:rsid w:val="00394153"/>
    <w:rsid w:val="003942E9"/>
    <w:rsid w:val="0039442D"/>
    <w:rsid w:val="0039446C"/>
    <w:rsid w:val="00394483"/>
    <w:rsid w:val="00394666"/>
    <w:rsid w:val="0039473E"/>
    <w:rsid w:val="003947B9"/>
    <w:rsid w:val="00394812"/>
    <w:rsid w:val="003949EB"/>
    <w:rsid w:val="00394A58"/>
    <w:rsid w:val="00394ACC"/>
    <w:rsid w:val="00394AF6"/>
    <w:rsid w:val="00394B50"/>
    <w:rsid w:val="00394B89"/>
    <w:rsid w:val="00394BC8"/>
    <w:rsid w:val="00394C60"/>
    <w:rsid w:val="00394CBB"/>
    <w:rsid w:val="00394DA7"/>
    <w:rsid w:val="00394DC3"/>
    <w:rsid w:val="00394DE2"/>
    <w:rsid w:val="00394E1A"/>
    <w:rsid w:val="00395019"/>
    <w:rsid w:val="0039512B"/>
    <w:rsid w:val="003951B5"/>
    <w:rsid w:val="003951C9"/>
    <w:rsid w:val="00395353"/>
    <w:rsid w:val="003953F5"/>
    <w:rsid w:val="0039543D"/>
    <w:rsid w:val="0039546D"/>
    <w:rsid w:val="00395556"/>
    <w:rsid w:val="003955E1"/>
    <w:rsid w:val="00395640"/>
    <w:rsid w:val="00395671"/>
    <w:rsid w:val="00395714"/>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DEB"/>
    <w:rsid w:val="00395E4D"/>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44"/>
    <w:rsid w:val="00397355"/>
    <w:rsid w:val="00397384"/>
    <w:rsid w:val="003974BF"/>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DC"/>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5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9"/>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CA"/>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76A"/>
    <w:rsid w:val="003A382A"/>
    <w:rsid w:val="003A385F"/>
    <w:rsid w:val="003A386C"/>
    <w:rsid w:val="003A39E7"/>
    <w:rsid w:val="003A3AB1"/>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8D"/>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D1F"/>
    <w:rsid w:val="003A4E0F"/>
    <w:rsid w:val="003A4E5F"/>
    <w:rsid w:val="003A4EB3"/>
    <w:rsid w:val="003A4F60"/>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5"/>
    <w:rsid w:val="003A7937"/>
    <w:rsid w:val="003A793B"/>
    <w:rsid w:val="003A7A47"/>
    <w:rsid w:val="003A7A52"/>
    <w:rsid w:val="003A7A61"/>
    <w:rsid w:val="003A7A95"/>
    <w:rsid w:val="003A7AF7"/>
    <w:rsid w:val="003A7AFC"/>
    <w:rsid w:val="003A7BAD"/>
    <w:rsid w:val="003A7BB8"/>
    <w:rsid w:val="003A7D0A"/>
    <w:rsid w:val="003A7D11"/>
    <w:rsid w:val="003A7D79"/>
    <w:rsid w:val="003A7D90"/>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7D2"/>
    <w:rsid w:val="003B0861"/>
    <w:rsid w:val="003B086F"/>
    <w:rsid w:val="003B0A2D"/>
    <w:rsid w:val="003B0A86"/>
    <w:rsid w:val="003B0B5F"/>
    <w:rsid w:val="003B0B87"/>
    <w:rsid w:val="003B0BCA"/>
    <w:rsid w:val="003B0BD1"/>
    <w:rsid w:val="003B0D28"/>
    <w:rsid w:val="003B0D73"/>
    <w:rsid w:val="003B0E38"/>
    <w:rsid w:val="003B0EEB"/>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5"/>
    <w:rsid w:val="003B359E"/>
    <w:rsid w:val="003B364D"/>
    <w:rsid w:val="003B3653"/>
    <w:rsid w:val="003B375F"/>
    <w:rsid w:val="003B3761"/>
    <w:rsid w:val="003B3777"/>
    <w:rsid w:val="003B3927"/>
    <w:rsid w:val="003B3991"/>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4D3"/>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0C"/>
    <w:rsid w:val="003B5633"/>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59E"/>
    <w:rsid w:val="003B7618"/>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9D"/>
    <w:rsid w:val="003B7CD0"/>
    <w:rsid w:val="003B7D04"/>
    <w:rsid w:val="003B7D3F"/>
    <w:rsid w:val="003B7D6F"/>
    <w:rsid w:val="003B7E1F"/>
    <w:rsid w:val="003B7E74"/>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8E6"/>
    <w:rsid w:val="003C0A07"/>
    <w:rsid w:val="003C0A43"/>
    <w:rsid w:val="003C0AC2"/>
    <w:rsid w:val="003C0AD1"/>
    <w:rsid w:val="003C0B16"/>
    <w:rsid w:val="003C0B7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45"/>
    <w:rsid w:val="003C1489"/>
    <w:rsid w:val="003C14B4"/>
    <w:rsid w:val="003C14CC"/>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64E"/>
    <w:rsid w:val="003C27C9"/>
    <w:rsid w:val="003C27F3"/>
    <w:rsid w:val="003C28AB"/>
    <w:rsid w:val="003C28C7"/>
    <w:rsid w:val="003C294A"/>
    <w:rsid w:val="003C2966"/>
    <w:rsid w:val="003C29C1"/>
    <w:rsid w:val="003C2A4F"/>
    <w:rsid w:val="003C2A8C"/>
    <w:rsid w:val="003C2A9B"/>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00"/>
    <w:rsid w:val="003C35A0"/>
    <w:rsid w:val="003C3663"/>
    <w:rsid w:val="003C3764"/>
    <w:rsid w:val="003C3771"/>
    <w:rsid w:val="003C378C"/>
    <w:rsid w:val="003C378D"/>
    <w:rsid w:val="003C37DD"/>
    <w:rsid w:val="003C37E3"/>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4F54"/>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9F"/>
    <w:rsid w:val="003C5FB9"/>
    <w:rsid w:val="003C5FE9"/>
    <w:rsid w:val="003C60BC"/>
    <w:rsid w:val="003C611F"/>
    <w:rsid w:val="003C6132"/>
    <w:rsid w:val="003C618E"/>
    <w:rsid w:val="003C61A4"/>
    <w:rsid w:val="003C6241"/>
    <w:rsid w:val="003C6340"/>
    <w:rsid w:val="003C639F"/>
    <w:rsid w:val="003C63B7"/>
    <w:rsid w:val="003C6407"/>
    <w:rsid w:val="003C6441"/>
    <w:rsid w:val="003C6564"/>
    <w:rsid w:val="003C658B"/>
    <w:rsid w:val="003C6602"/>
    <w:rsid w:val="003C6603"/>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CED"/>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9AB"/>
    <w:rsid w:val="003C7A06"/>
    <w:rsid w:val="003C7AC1"/>
    <w:rsid w:val="003C7AD5"/>
    <w:rsid w:val="003C7BCD"/>
    <w:rsid w:val="003C7BD3"/>
    <w:rsid w:val="003C7BDA"/>
    <w:rsid w:val="003C7DDA"/>
    <w:rsid w:val="003C7E3B"/>
    <w:rsid w:val="003C7E4E"/>
    <w:rsid w:val="003C7E67"/>
    <w:rsid w:val="003C7E85"/>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1F10"/>
    <w:rsid w:val="003D2086"/>
    <w:rsid w:val="003D212C"/>
    <w:rsid w:val="003D220E"/>
    <w:rsid w:val="003D2218"/>
    <w:rsid w:val="003D2318"/>
    <w:rsid w:val="003D23D7"/>
    <w:rsid w:val="003D242A"/>
    <w:rsid w:val="003D244E"/>
    <w:rsid w:val="003D2450"/>
    <w:rsid w:val="003D2456"/>
    <w:rsid w:val="003D24F2"/>
    <w:rsid w:val="003D2637"/>
    <w:rsid w:val="003D2648"/>
    <w:rsid w:val="003D2673"/>
    <w:rsid w:val="003D26EA"/>
    <w:rsid w:val="003D278A"/>
    <w:rsid w:val="003D2799"/>
    <w:rsid w:val="003D27AA"/>
    <w:rsid w:val="003D2817"/>
    <w:rsid w:val="003D2848"/>
    <w:rsid w:val="003D2858"/>
    <w:rsid w:val="003D2894"/>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77"/>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8F"/>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8C5"/>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572"/>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322"/>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2F"/>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14"/>
    <w:rsid w:val="003E6150"/>
    <w:rsid w:val="003E61AD"/>
    <w:rsid w:val="003E61D4"/>
    <w:rsid w:val="003E61DC"/>
    <w:rsid w:val="003E624D"/>
    <w:rsid w:val="003E6318"/>
    <w:rsid w:val="003E646F"/>
    <w:rsid w:val="003E6495"/>
    <w:rsid w:val="003E64BB"/>
    <w:rsid w:val="003E653E"/>
    <w:rsid w:val="003E65EF"/>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683"/>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11"/>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0FD"/>
    <w:rsid w:val="003F1118"/>
    <w:rsid w:val="003F11CF"/>
    <w:rsid w:val="003F1274"/>
    <w:rsid w:val="003F144D"/>
    <w:rsid w:val="003F14D6"/>
    <w:rsid w:val="003F14DB"/>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3F7"/>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2"/>
    <w:rsid w:val="003F3B7B"/>
    <w:rsid w:val="003F3C6A"/>
    <w:rsid w:val="003F3C6D"/>
    <w:rsid w:val="003F3C79"/>
    <w:rsid w:val="003F3D14"/>
    <w:rsid w:val="003F3D60"/>
    <w:rsid w:val="003F3D71"/>
    <w:rsid w:val="003F3DF3"/>
    <w:rsid w:val="003F3E78"/>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3C"/>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1E3"/>
    <w:rsid w:val="003F5320"/>
    <w:rsid w:val="003F5339"/>
    <w:rsid w:val="003F5395"/>
    <w:rsid w:val="003F53AD"/>
    <w:rsid w:val="003F5559"/>
    <w:rsid w:val="003F55C7"/>
    <w:rsid w:val="003F5606"/>
    <w:rsid w:val="003F5639"/>
    <w:rsid w:val="003F5643"/>
    <w:rsid w:val="003F569B"/>
    <w:rsid w:val="003F56A3"/>
    <w:rsid w:val="003F56A4"/>
    <w:rsid w:val="003F5709"/>
    <w:rsid w:val="003F5768"/>
    <w:rsid w:val="003F57E9"/>
    <w:rsid w:val="003F5899"/>
    <w:rsid w:val="003F58BA"/>
    <w:rsid w:val="003F5907"/>
    <w:rsid w:val="003F5948"/>
    <w:rsid w:val="003F5A15"/>
    <w:rsid w:val="003F5AA1"/>
    <w:rsid w:val="003F5B16"/>
    <w:rsid w:val="003F5B69"/>
    <w:rsid w:val="003F5D23"/>
    <w:rsid w:val="003F5DB8"/>
    <w:rsid w:val="003F5E39"/>
    <w:rsid w:val="003F5E5B"/>
    <w:rsid w:val="003F5F42"/>
    <w:rsid w:val="003F5F6B"/>
    <w:rsid w:val="003F6017"/>
    <w:rsid w:val="003F6114"/>
    <w:rsid w:val="003F61CE"/>
    <w:rsid w:val="003F6234"/>
    <w:rsid w:val="003F6395"/>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78"/>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BB2"/>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BC4"/>
    <w:rsid w:val="00400C08"/>
    <w:rsid w:val="00400C4B"/>
    <w:rsid w:val="00400C67"/>
    <w:rsid w:val="00400C77"/>
    <w:rsid w:val="00400CC7"/>
    <w:rsid w:val="00400CE9"/>
    <w:rsid w:val="00400CF0"/>
    <w:rsid w:val="00400CFC"/>
    <w:rsid w:val="00400D39"/>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997"/>
    <w:rsid w:val="00401A6B"/>
    <w:rsid w:val="00401A7E"/>
    <w:rsid w:val="00401A9C"/>
    <w:rsid w:val="00401AC5"/>
    <w:rsid w:val="00401B66"/>
    <w:rsid w:val="00401C72"/>
    <w:rsid w:val="00401D43"/>
    <w:rsid w:val="00401D54"/>
    <w:rsid w:val="0040201F"/>
    <w:rsid w:val="004020E0"/>
    <w:rsid w:val="00402223"/>
    <w:rsid w:val="0040226C"/>
    <w:rsid w:val="004024C0"/>
    <w:rsid w:val="0040257F"/>
    <w:rsid w:val="00402622"/>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0BF"/>
    <w:rsid w:val="00403183"/>
    <w:rsid w:val="004031F2"/>
    <w:rsid w:val="0040324E"/>
    <w:rsid w:val="0040326D"/>
    <w:rsid w:val="004033BF"/>
    <w:rsid w:val="004033DF"/>
    <w:rsid w:val="00403444"/>
    <w:rsid w:val="004034AB"/>
    <w:rsid w:val="00403528"/>
    <w:rsid w:val="0040353A"/>
    <w:rsid w:val="00403610"/>
    <w:rsid w:val="00403621"/>
    <w:rsid w:val="00403644"/>
    <w:rsid w:val="0040368A"/>
    <w:rsid w:val="0040373E"/>
    <w:rsid w:val="00403767"/>
    <w:rsid w:val="0040384D"/>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37"/>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2F"/>
    <w:rsid w:val="00405989"/>
    <w:rsid w:val="004059AC"/>
    <w:rsid w:val="00405BA8"/>
    <w:rsid w:val="00405BD3"/>
    <w:rsid w:val="00405BDF"/>
    <w:rsid w:val="00405D12"/>
    <w:rsid w:val="00405DAF"/>
    <w:rsid w:val="00405DD0"/>
    <w:rsid w:val="00405E33"/>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764"/>
    <w:rsid w:val="0040788E"/>
    <w:rsid w:val="0040789A"/>
    <w:rsid w:val="004078FA"/>
    <w:rsid w:val="004079E5"/>
    <w:rsid w:val="004079F7"/>
    <w:rsid w:val="004079FC"/>
    <w:rsid w:val="00407A17"/>
    <w:rsid w:val="00407A1F"/>
    <w:rsid w:val="00407A85"/>
    <w:rsid w:val="00407B1C"/>
    <w:rsid w:val="00407BC9"/>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3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71B"/>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97"/>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0EF"/>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4B"/>
    <w:rsid w:val="004168E1"/>
    <w:rsid w:val="00416962"/>
    <w:rsid w:val="00416972"/>
    <w:rsid w:val="004169CB"/>
    <w:rsid w:val="004169D4"/>
    <w:rsid w:val="00416A90"/>
    <w:rsid w:val="00416B45"/>
    <w:rsid w:val="00416B5F"/>
    <w:rsid w:val="00416BA1"/>
    <w:rsid w:val="00416CFB"/>
    <w:rsid w:val="00416D1C"/>
    <w:rsid w:val="00416D3C"/>
    <w:rsid w:val="00416D93"/>
    <w:rsid w:val="00416E1A"/>
    <w:rsid w:val="00416E91"/>
    <w:rsid w:val="00416EA0"/>
    <w:rsid w:val="00416EDB"/>
    <w:rsid w:val="00416FE7"/>
    <w:rsid w:val="0041701C"/>
    <w:rsid w:val="0041706A"/>
    <w:rsid w:val="00417178"/>
    <w:rsid w:val="004171D2"/>
    <w:rsid w:val="0041728D"/>
    <w:rsid w:val="004173EE"/>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246"/>
    <w:rsid w:val="0042447A"/>
    <w:rsid w:val="00424492"/>
    <w:rsid w:val="00424526"/>
    <w:rsid w:val="004245A5"/>
    <w:rsid w:val="004245DB"/>
    <w:rsid w:val="00424791"/>
    <w:rsid w:val="0042479F"/>
    <w:rsid w:val="004247A1"/>
    <w:rsid w:val="004247BB"/>
    <w:rsid w:val="00424843"/>
    <w:rsid w:val="00424866"/>
    <w:rsid w:val="00424961"/>
    <w:rsid w:val="00424A0E"/>
    <w:rsid w:val="00424B36"/>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BB"/>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5E"/>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70"/>
    <w:rsid w:val="00426DAA"/>
    <w:rsid w:val="00426F29"/>
    <w:rsid w:val="00427052"/>
    <w:rsid w:val="004270AF"/>
    <w:rsid w:val="0042710B"/>
    <w:rsid w:val="00427146"/>
    <w:rsid w:val="00427334"/>
    <w:rsid w:val="0042743F"/>
    <w:rsid w:val="004274A8"/>
    <w:rsid w:val="004274F1"/>
    <w:rsid w:val="00427537"/>
    <w:rsid w:val="0042755C"/>
    <w:rsid w:val="00427640"/>
    <w:rsid w:val="0042769D"/>
    <w:rsid w:val="00427740"/>
    <w:rsid w:val="004278BD"/>
    <w:rsid w:val="004278D5"/>
    <w:rsid w:val="004278E5"/>
    <w:rsid w:val="0042794D"/>
    <w:rsid w:val="00427959"/>
    <w:rsid w:val="0042797B"/>
    <w:rsid w:val="004279AF"/>
    <w:rsid w:val="004279CE"/>
    <w:rsid w:val="00427B0D"/>
    <w:rsid w:val="00427B25"/>
    <w:rsid w:val="00427C40"/>
    <w:rsid w:val="00427E0B"/>
    <w:rsid w:val="00427E99"/>
    <w:rsid w:val="00427F00"/>
    <w:rsid w:val="00427FB2"/>
    <w:rsid w:val="004301A5"/>
    <w:rsid w:val="004301F3"/>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69D"/>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61"/>
    <w:rsid w:val="0043197E"/>
    <w:rsid w:val="00431A26"/>
    <w:rsid w:val="00431B51"/>
    <w:rsid w:val="00431BAF"/>
    <w:rsid w:val="00431BBA"/>
    <w:rsid w:val="00431BF6"/>
    <w:rsid w:val="00431C4E"/>
    <w:rsid w:val="00431D5C"/>
    <w:rsid w:val="00431ED0"/>
    <w:rsid w:val="00431F14"/>
    <w:rsid w:val="00431FB9"/>
    <w:rsid w:val="00431FC0"/>
    <w:rsid w:val="00432086"/>
    <w:rsid w:val="004320B4"/>
    <w:rsid w:val="00432105"/>
    <w:rsid w:val="00432150"/>
    <w:rsid w:val="00432179"/>
    <w:rsid w:val="00432194"/>
    <w:rsid w:val="0043225F"/>
    <w:rsid w:val="00432321"/>
    <w:rsid w:val="004324CB"/>
    <w:rsid w:val="00432534"/>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A2"/>
    <w:rsid w:val="004331B9"/>
    <w:rsid w:val="004331E3"/>
    <w:rsid w:val="00433238"/>
    <w:rsid w:val="00433298"/>
    <w:rsid w:val="0043330A"/>
    <w:rsid w:val="00433317"/>
    <w:rsid w:val="004333C4"/>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D21"/>
    <w:rsid w:val="00433E09"/>
    <w:rsid w:val="00433E4B"/>
    <w:rsid w:val="00433EE7"/>
    <w:rsid w:val="00433F07"/>
    <w:rsid w:val="00433FEE"/>
    <w:rsid w:val="00434034"/>
    <w:rsid w:val="004340FF"/>
    <w:rsid w:val="00434172"/>
    <w:rsid w:val="0043419B"/>
    <w:rsid w:val="004341B0"/>
    <w:rsid w:val="004341C9"/>
    <w:rsid w:val="004342C8"/>
    <w:rsid w:val="004343B1"/>
    <w:rsid w:val="004343BB"/>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2D"/>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9DD"/>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F41"/>
    <w:rsid w:val="00436FAD"/>
    <w:rsid w:val="0043703E"/>
    <w:rsid w:val="004370C2"/>
    <w:rsid w:val="0043716E"/>
    <w:rsid w:val="004371B8"/>
    <w:rsid w:val="00437282"/>
    <w:rsid w:val="00437349"/>
    <w:rsid w:val="00437395"/>
    <w:rsid w:val="004373FA"/>
    <w:rsid w:val="00437431"/>
    <w:rsid w:val="004374C8"/>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9DD"/>
    <w:rsid w:val="00440A47"/>
    <w:rsid w:val="00440AA6"/>
    <w:rsid w:val="00440B24"/>
    <w:rsid w:val="00440B76"/>
    <w:rsid w:val="00440C04"/>
    <w:rsid w:val="00440C9E"/>
    <w:rsid w:val="00440DA2"/>
    <w:rsid w:val="00440DD1"/>
    <w:rsid w:val="00440F30"/>
    <w:rsid w:val="0044100D"/>
    <w:rsid w:val="004410D0"/>
    <w:rsid w:val="0044110B"/>
    <w:rsid w:val="00441162"/>
    <w:rsid w:val="004411DE"/>
    <w:rsid w:val="004411DF"/>
    <w:rsid w:val="00441220"/>
    <w:rsid w:val="004412CC"/>
    <w:rsid w:val="004412E1"/>
    <w:rsid w:val="00441335"/>
    <w:rsid w:val="00441385"/>
    <w:rsid w:val="004413CB"/>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20"/>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3BA"/>
    <w:rsid w:val="00443430"/>
    <w:rsid w:val="00443487"/>
    <w:rsid w:val="0044358D"/>
    <w:rsid w:val="004435C4"/>
    <w:rsid w:val="004435CA"/>
    <w:rsid w:val="00443753"/>
    <w:rsid w:val="004437A9"/>
    <w:rsid w:val="004437AE"/>
    <w:rsid w:val="004437CE"/>
    <w:rsid w:val="00443829"/>
    <w:rsid w:val="0044389E"/>
    <w:rsid w:val="004438CE"/>
    <w:rsid w:val="004438F6"/>
    <w:rsid w:val="004438FA"/>
    <w:rsid w:val="00443964"/>
    <w:rsid w:val="004439CA"/>
    <w:rsid w:val="004439E5"/>
    <w:rsid w:val="004439F0"/>
    <w:rsid w:val="00443AB4"/>
    <w:rsid w:val="00443B21"/>
    <w:rsid w:val="00443B24"/>
    <w:rsid w:val="00443BE1"/>
    <w:rsid w:val="00443C04"/>
    <w:rsid w:val="00443C26"/>
    <w:rsid w:val="00443C6F"/>
    <w:rsid w:val="00443E3A"/>
    <w:rsid w:val="00443E75"/>
    <w:rsid w:val="00443EA0"/>
    <w:rsid w:val="00443F44"/>
    <w:rsid w:val="00443F48"/>
    <w:rsid w:val="004441FC"/>
    <w:rsid w:val="00444238"/>
    <w:rsid w:val="00444249"/>
    <w:rsid w:val="00444251"/>
    <w:rsid w:val="00444255"/>
    <w:rsid w:val="0044426A"/>
    <w:rsid w:val="00444371"/>
    <w:rsid w:val="00444384"/>
    <w:rsid w:val="004443B6"/>
    <w:rsid w:val="004443CE"/>
    <w:rsid w:val="0044449C"/>
    <w:rsid w:val="004444DC"/>
    <w:rsid w:val="00444530"/>
    <w:rsid w:val="00444561"/>
    <w:rsid w:val="004445B8"/>
    <w:rsid w:val="004445F4"/>
    <w:rsid w:val="004446EB"/>
    <w:rsid w:val="004446F5"/>
    <w:rsid w:val="00444768"/>
    <w:rsid w:val="00444799"/>
    <w:rsid w:val="004447FA"/>
    <w:rsid w:val="00444858"/>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92"/>
    <w:rsid w:val="004463F2"/>
    <w:rsid w:val="0044648D"/>
    <w:rsid w:val="00446694"/>
    <w:rsid w:val="004466A5"/>
    <w:rsid w:val="00446789"/>
    <w:rsid w:val="004467B3"/>
    <w:rsid w:val="004467C4"/>
    <w:rsid w:val="004467D3"/>
    <w:rsid w:val="00446803"/>
    <w:rsid w:val="004468B3"/>
    <w:rsid w:val="004468F5"/>
    <w:rsid w:val="00446908"/>
    <w:rsid w:val="004469F2"/>
    <w:rsid w:val="004469F5"/>
    <w:rsid w:val="00446A24"/>
    <w:rsid w:val="00446B4C"/>
    <w:rsid w:val="00446B79"/>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7D"/>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3AB"/>
    <w:rsid w:val="004523F0"/>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83"/>
    <w:rsid w:val="004532CC"/>
    <w:rsid w:val="00453319"/>
    <w:rsid w:val="00453378"/>
    <w:rsid w:val="00453424"/>
    <w:rsid w:val="00453431"/>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3C"/>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0E3"/>
    <w:rsid w:val="00455154"/>
    <w:rsid w:val="0045515D"/>
    <w:rsid w:val="00455182"/>
    <w:rsid w:val="004551A6"/>
    <w:rsid w:val="004551E4"/>
    <w:rsid w:val="0045524C"/>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97"/>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7F3"/>
    <w:rsid w:val="00457834"/>
    <w:rsid w:val="0045788F"/>
    <w:rsid w:val="00457A61"/>
    <w:rsid w:val="00457ABA"/>
    <w:rsid w:val="00457B49"/>
    <w:rsid w:val="00457C08"/>
    <w:rsid w:val="00457C63"/>
    <w:rsid w:val="00457C82"/>
    <w:rsid w:val="00457CC4"/>
    <w:rsid w:val="00457D78"/>
    <w:rsid w:val="00457DD2"/>
    <w:rsid w:val="00457E0E"/>
    <w:rsid w:val="00457E5D"/>
    <w:rsid w:val="00457E74"/>
    <w:rsid w:val="00457FC6"/>
    <w:rsid w:val="00460053"/>
    <w:rsid w:val="00460169"/>
    <w:rsid w:val="004601B4"/>
    <w:rsid w:val="00460232"/>
    <w:rsid w:val="00460287"/>
    <w:rsid w:val="00460399"/>
    <w:rsid w:val="0046039C"/>
    <w:rsid w:val="004603B4"/>
    <w:rsid w:val="004603ED"/>
    <w:rsid w:val="00460402"/>
    <w:rsid w:val="004604BE"/>
    <w:rsid w:val="0046052C"/>
    <w:rsid w:val="00460637"/>
    <w:rsid w:val="00460715"/>
    <w:rsid w:val="00460745"/>
    <w:rsid w:val="00460750"/>
    <w:rsid w:val="00460932"/>
    <w:rsid w:val="0046093D"/>
    <w:rsid w:val="004609E1"/>
    <w:rsid w:val="00460A6F"/>
    <w:rsid w:val="00460BDD"/>
    <w:rsid w:val="00460E4D"/>
    <w:rsid w:val="00460F1C"/>
    <w:rsid w:val="00460F45"/>
    <w:rsid w:val="00460FBC"/>
    <w:rsid w:val="00461041"/>
    <w:rsid w:val="004610FC"/>
    <w:rsid w:val="00461248"/>
    <w:rsid w:val="00461287"/>
    <w:rsid w:val="004612D1"/>
    <w:rsid w:val="004612F1"/>
    <w:rsid w:val="0046134C"/>
    <w:rsid w:val="0046137D"/>
    <w:rsid w:val="004613AC"/>
    <w:rsid w:val="0046147A"/>
    <w:rsid w:val="00461556"/>
    <w:rsid w:val="004616E2"/>
    <w:rsid w:val="004616EA"/>
    <w:rsid w:val="00461746"/>
    <w:rsid w:val="0046176C"/>
    <w:rsid w:val="004617F8"/>
    <w:rsid w:val="004618C3"/>
    <w:rsid w:val="00461906"/>
    <w:rsid w:val="00461A0A"/>
    <w:rsid w:val="00461B94"/>
    <w:rsid w:val="00461D40"/>
    <w:rsid w:val="00461D92"/>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62"/>
    <w:rsid w:val="004628B2"/>
    <w:rsid w:val="0046290B"/>
    <w:rsid w:val="00462939"/>
    <w:rsid w:val="00462A0A"/>
    <w:rsid w:val="00462A59"/>
    <w:rsid w:val="00462B21"/>
    <w:rsid w:val="00462D1A"/>
    <w:rsid w:val="00462D78"/>
    <w:rsid w:val="00462DA0"/>
    <w:rsid w:val="00462E2F"/>
    <w:rsid w:val="00462E43"/>
    <w:rsid w:val="00462F09"/>
    <w:rsid w:val="00462F1F"/>
    <w:rsid w:val="00462F61"/>
    <w:rsid w:val="00462FB9"/>
    <w:rsid w:val="0046302E"/>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8AD"/>
    <w:rsid w:val="00463B0A"/>
    <w:rsid w:val="00463B74"/>
    <w:rsid w:val="00463C8A"/>
    <w:rsid w:val="00463D25"/>
    <w:rsid w:val="00463D9C"/>
    <w:rsid w:val="00463E86"/>
    <w:rsid w:val="00463EC9"/>
    <w:rsid w:val="00463EFC"/>
    <w:rsid w:val="00463F99"/>
    <w:rsid w:val="00463FE0"/>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51"/>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40"/>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8B"/>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B3"/>
    <w:rsid w:val="004672D7"/>
    <w:rsid w:val="00467356"/>
    <w:rsid w:val="004673B0"/>
    <w:rsid w:val="004673CF"/>
    <w:rsid w:val="00467441"/>
    <w:rsid w:val="00467477"/>
    <w:rsid w:val="004674F4"/>
    <w:rsid w:val="0046752C"/>
    <w:rsid w:val="00467553"/>
    <w:rsid w:val="00467578"/>
    <w:rsid w:val="004675F6"/>
    <w:rsid w:val="00467681"/>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54"/>
    <w:rsid w:val="0047016E"/>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90"/>
    <w:rsid w:val="00472EBA"/>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03"/>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908"/>
    <w:rsid w:val="00474A61"/>
    <w:rsid w:val="00474A79"/>
    <w:rsid w:val="00474A8D"/>
    <w:rsid w:val="00474B6E"/>
    <w:rsid w:val="00474CF0"/>
    <w:rsid w:val="00474D1D"/>
    <w:rsid w:val="00474D9E"/>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25"/>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022"/>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5F"/>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4F"/>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65F"/>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6D3"/>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1FE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AE"/>
    <w:rsid w:val="00483BD8"/>
    <w:rsid w:val="00483D21"/>
    <w:rsid w:val="00483D2A"/>
    <w:rsid w:val="00483D2E"/>
    <w:rsid w:val="00483E98"/>
    <w:rsid w:val="00483ECC"/>
    <w:rsid w:val="00483F2C"/>
    <w:rsid w:val="0048406D"/>
    <w:rsid w:val="004840A0"/>
    <w:rsid w:val="004840A6"/>
    <w:rsid w:val="004840E0"/>
    <w:rsid w:val="004840E7"/>
    <w:rsid w:val="00484183"/>
    <w:rsid w:val="0048423C"/>
    <w:rsid w:val="0048424E"/>
    <w:rsid w:val="004842DE"/>
    <w:rsid w:val="004842E2"/>
    <w:rsid w:val="00484402"/>
    <w:rsid w:val="00484435"/>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4EB1"/>
    <w:rsid w:val="00485013"/>
    <w:rsid w:val="0048507F"/>
    <w:rsid w:val="0048518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53"/>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3D"/>
    <w:rsid w:val="004869AD"/>
    <w:rsid w:val="004869F6"/>
    <w:rsid w:val="00486BD1"/>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4FF"/>
    <w:rsid w:val="00487540"/>
    <w:rsid w:val="00487601"/>
    <w:rsid w:val="0048767E"/>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80"/>
    <w:rsid w:val="00490CB8"/>
    <w:rsid w:val="00490D14"/>
    <w:rsid w:val="00490D5A"/>
    <w:rsid w:val="00490D76"/>
    <w:rsid w:val="00490DC2"/>
    <w:rsid w:val="00490DCB"/>
    <w:rsid w:val="00490E5F"/>
    <w:rsid w:val="00490EE0"/>
    <w:rsid w:val="00490F45"/>
    <w:rsid w:val="00490F96"/>
    <w:rsid w:val="00490F9C"/>
    <w:rsid w:val="00491053"/>
    <w:rsid w:val="004910BC"/>
    <w:rsid w:val="004910E2"/>
    <w:rsid w:val="004910E5"/>
    <w:rsid w:val="00491181"/>
    <w:rsid w:val="004911D9"/>
    <w:rsid w:val="00491206"/>
    <w:rsid w:val="0049123F"/>
    <w:rsid w:val="00491258"/>
    <w:rsid w:val="004913BD"/>
    <w:rsid w:val="0049142D"/>
    <w:rsid w:val="004914DD"/>
    <w:rsid w:val="00491550"/>
    <w:rsid w:val="00491673"/>
    <w:rsid w:val="0049168E"/>
    <w:rsid w:val="00491730"/>
    <w:rsid w:val="00491779"/>
    <w:rsid w:val="00491804"/>
    <w:rsid w:val="00491827"/>
    <w:rsid w:val="0049186D"/>
    <w:rsid w:val="00491901"/>
    <w:rsid w:val="00491946"/>
    <w:rsid w:val="00491A85"/>
    <w:rsid w:val="00491B8C"/>
    <w:rsid w:val="00491B99"/>
    <w:rsid w:val="00491C42"/>
    <w:rsid w:val="00491CAA"/>
    <w:rsid w:val="00491CD9"/>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9F9"/>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95F"/>
    <w:rsid w:val="00494A62"/>
    <w:rsid w:val="00494B0E"/>
    <w:rsid w:val="00494BA7"/>
    <w:rsid w:val="00494BB9"/>
    <w:rsid w:val="00494BBD"/>
    <w:rsid w:val="00494BC8"/>
    <w:rsid w:val="00494C1A"/>
    <w:rsid w:val="00494D38"/>
    <w:rsid w:val="00494DAB"/>
    <w:rsid w:val="00494DB2"/>
    <w:rsid w:val="00494E7F"/>
    <w:rsid w:val="00494ECD"/>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4A4"/>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86"/>
    <w:rsid w:val="004A019E"/>
    <w:rsid w:val="004A02E9"/>
    <w:rsid w:val="004A0359"/>
    <w:rsid w:val="004A036A"/>
    <w:rsid w:val="004A03C7"/>
    <w:rsid w:val="004A0423"/>
    <w:rsid w:val="004A0480"/>
    <w:rsid w:val="004A052D"/>
    <w:rsid w:val="004A0557"/>
    <w:rsid w:val="004A0579"/>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74"/>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B3"/>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A3"/>
    <w:rsid w:val="004A26F3"/>
    <w:rsid w:val="004A2713"/>
    <w:rsid w:val="004A2795"/>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3F8D"/>
    <w:rsid w:val="004A406A"/>
    <w:rsid w:val="004A40A9"/>
    <w:rsid w:val="004A40F8"/>
    <w:rsid w:val="004A4100"/>
    <w:rsid w:val="004A412B"/>
    <w:rsid w:val="004A41B3"/>
    <w:rsid w:val="004A41E4"/>
    <w:rsid w:val="004A420F"/>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9F"/>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DB4"/>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588"/>
    <w:rsid w:val="004A7716"/>
    <w:rsid w:val="004A7883"/>
    <w:rsid w:val="004A78F6"/>
    <w:rsid w:val="004A7999"/>
    <w:rsid w:val="004A799C"/>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DB"/>
    <w:rsid w:val="004B10F1"/>
    <w:rsid w:val="004B110B"/>
    <w:rsid w:val="004B1186"/>
    <w:rsid w:val="004B122C"/>
    <w:rsid w:val="004B1247"/>
    <w:rsid w:val="004B1284"/>
    <w:rsid w:val="004B131F"/>
    <w:rsid w:val="004B1343"/>
    <w:rsid w:val="004B1485"/>
    <w:rsid w:val="004B14FE"/>
    <w:rsid w:val="004B1502"/>
    <w:rsid w:val="004B15A6"/>
    <w:rsid w:val="004B1638"/>
    <w:rsid w:val="004B167B"/>
    <w:rsid w:val="004B169F"/>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2B"/>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B1"/>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0F3"/>
    <w:rsid w:val="004B511E"/>
    <w:rsid w:val="004B5174"/>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7F"/>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086"/>
    <w:rsid w:val="004B7177"/>
    <w:rsid w:val="004B726D"/>
    <w:rsid w:val="004B7275"/>
    <w:rsid w:val="004B7276"/>
    <w:rsid w:val="004B72A5"/>
    <w:rsid w:val="004B7344"/>
    <w:rsid w:val="004B7393"/>
    <w:rsid w:val="004B741F"/>
    <w:rsid w:val="004B7464"/>
    <w:rsid w:val="004B74C1"/>
    <w:rsid w:val="004B75F8"/>
    <w:rsid w:val="004B76A0"/>
    <w:rsid w:val="004B772D"/>
    <w:rsid w:val="004B7816"/>
    <w:rsid w:val="004B78B0"/>
    <w:rsid w:val="004B78B3"/>
    <w:rsid w:val="004B78F0"/>
    <w:rsid w:val="004B7933"/>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03"/>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66"/>
    <w:rsid w:val="004C06A1"/>
    <w:rsid w:val="004C06BF"/>
    <w:rsid w:val="004C0756"/>
    <w:rsid w:val="004C09B9"/>
    <w:rsid w:val="004C0A09"/>
    <w:rsid w:val="004C0A5D"/>
    <w:rsid w:val="004C0A73"/>
    <w:rsid w:val="004C0AC7"/>
    <w:rsid w:val="004C0AE4"/>
    <w:rsid w:val="004C0BBB"/>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7E"/>
    <w:rsid w:val="004C1BDB"/>
    <w:rsid w:val="004C1C05"/>
    <w:rsid w:val="004C1D36"/>
    <w:rsid w:val="004C1D46"/>
    <w:rsid w:val="004C1E2F"/>
    <w:rsid w:val="004C1E5D"/>
    <w:rsid w:val="004C1E67"/>
    <w:rsid w:val="004C1EA7"/>
    <w:rsid w:val="004C1EFB"/>
    <w:rsid w:val="004C1F2C"/>
    <w:rsid w:val="004C1F44"/>
    <w:rsid w:val="004C1F6F"/>
    <w:rsid w:val="004C1F78"/>
    <w:rsid w:val="004C1FD2"/>
    <w:rsid w:val="004C1FF9"/>
    <w:rsid w:val="004C21B7"/>
    <w:rsid w:val="004C2304"/>
    <w:rsid w:val="004C2468"/>
    <w:rsid w:val="004C2474"/>
    <w:rsid w:val="004C2485"/>
    <w:rsid w:val="004C25B6"/>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4"/>
    <w:rsid w:val="004C332F"/>
    <w:rsid w:val="004C337B"/>
    <w:rsid w:val="004C339B"/>
    <w:rsid w:val="004C33C5"/>
    <w:rsid w:val="004C346B"/>
    <w:rsid w:val="004C3577"/>
    <w:rsid w:val="004C35F3"/>
    <w:rsid w:val="004C36EA"/>
    <w:rsid w:val="004C3776"/>
    <w:rsid w:val="004C3786"/>
    <w:rsid w:val="004C3819"/>
    <w:rsid w:val="004C383C"/>
    <w:rsid w:val="004C38ED"/>
    <w:rsid w:val="004C3958"/>
    <w:rsid w:val="004C397D"/>
    <w:rsid w:val="004C3992"/>
    <w:rsid w:val="004C3C1E"/>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554"/>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3"/>
    <w:rsid w:val="004C4E2E"/>
    <w:rsid w:val="004C4E75"/>
    <w:rsid w:val="004C4ED9"/>
    <w:rsid w:val="004C4F14"/>
    <w:rsid w:val="004C4F4D"/>
    <w:rsid w:val="004C5002"/>
    <w:rsid w:val="004C5036"/>
    <w:rsid w:val="004C50C9"/>
    <w:rsid w:val="004C52F0"/>
    <w:rsid w:val="004C52F2"/>
    <w:rsid w:val="004C52FA"/>
    <w:rsid w:val="004C5309"/>
    <w:rsid w:val="004C530F"/>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3DD"/>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6E1"/>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BF"/>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10"/>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B68"/>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99"/>
    <w:rsid w:val="004D33DD"/>
    <w:rsid w:val="004D341B"/>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AE"/>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53"/>
    <w:rsid w:val="004D769E"/>
    <w:rsid w:val="004D76AE"/>
    <w:rsid w:val="004D7737"/>
    <w:rsid w:val="004D7859"/>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0D1"/>
    <w:rsid w:val="004E01AC"/>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25"/>
    <w:rsid w:val="004E07C7"/>
    <w:rsid w:val="004E0914"/>
    <w:rsid w:val="004E09C5"/>
    <w:rsid w:val="004E0A11"/>
    <w:rsid w:val="004E0A27"/>
    <w:rsid w:val="004E0A79"/>
    <w:rsid w:val="004E0A97"/>
    <w:rsid w:val="004E0B9B"/>
    <w:rsid w:val="004E0C9C"/>
    <w:rsid w:val="004E0CDE"/>
    <w:rsid w:val="004E0CE6"/>
    <w:rsid w:val="004E0D3E"/>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864"/>
    <w:rsid w:val="004E1941"/>
    <w:rsid w:val="004E1A84"/>
    <w:rsid w:val="004E1A9A"/>
    <w:rsid w:val="004E1ABC"/>
    <w:rsid w:val="004E1AC1"/>
    <w:rsid w:val="004E1B24"/>
    <w:rsid w:val="004E1B9E"/>
    <w:rsid w:val="004E1C85"/>
    <w:rsid w:val="004E1D50"/>
    <w:rsid w:val="004E1DC9"/>
    <w:rsid w:val="004E1EB2"/>
    <w:rsid w:val="004E1F4D"/>
    <w:rsid w:val="004E1F61"/>
    <w:rsid w:val="004E1F9E"/>
    <w:rsid w:val="004E1FEF"/>
    <w:rsid w:val="004E2097"/>
    <w:rsid w:val="004E20B0"/>
    <w:rsid w:val="004E210A"/>
    <w:rsid w:val="004E212A"/>
    <w:rsid w:val="004E2183"/>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9D4"/>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25"/>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3F"/>
    <w:rsid w:val="004E4A63"/>
    <w:rsid w:val="004E4A69"/>
    <w:rsid w:val="004E4A9D"/>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AF8"/>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104"/>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24"/>
    <w:rsid w:val="004F0659"/>
    <w:rsid w:val="004F0889"/>
    <w:rsid w:val="004F08AC"/>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6C"/>
    <w:rsid w:val="004F15DA"/>
    <w:rsid w:val="004F15FC"/>
    <w:rsid w:val="004F16E5"/>
    <w:rsid w:val="004F1744"/>
    <w:rsid w:val="004F1749"/>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4B"/>
    <w:rsid w:val="004F2166"/>
    <w:rsid w:val="004F21D6"/>
    <w:rsid w:val="004F2248"/>
    <w:rsid w:val="004F231B"/>
    <w:rsid w:val="004F23EB"/>
    <w:rsid w:val="004F2439"/>
    <w:rsid w:val="004F243C"/>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D4"/>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41"/>
    <w:rsid w:val="004F439F"/>
    <w:rsid w:val="004F43F7"/>
    <w:rsid w:val="004F440E"/>
    <w:rsid w:val="004F4412"/>
    <w:rsid w:val="004F447F"/>
    <w:rsid w:val="004F44B1"/>
    <w:rsid w:val="004F4596"/>
    <w:rsid w:val="004F4649"/>
    <w:rsid w:val="004F4669"/>
    <w:rsid w:val="004F4695"/>
    <w:rsid w:val="004F4725"/>
    <w:rsid w:val="004F47B7"/>
    <w:rsid w:val="004F486C"/>
    <w:rsid w:val="004F4B0C"/>
    <w:rsid w:val="004F4BC0"/>
    <w:rsid w:val="004F4C04"/>
    <w:rsid w:val="004F4C34"/>
    <w:rsid w:val="004F4D09"/>
    <w:rsid w:val="004F4D27"/>
    <w:rsid w:val="004F4D4C"/>
    <w:rsid w:val="004F4D79"/>
    <w:rsid w:val="004F4D9B"/>
    <w:rsid w:val="004F4DC1"/>
    <w:rsid w:val="004F4EC6"/>
    <w:rsid w:val="004F4EDB"/>
    <w:rsid w:val="004F4F92"/>
    <w:rsid w:val="004F4F99"/>
    <w:rsid w:val="004F5010"/>
    <w:rsid w:val="004F5094"/>
    <w:rsid w:val="004F50AE"/>
    <w:rsid w:val="004F5132"/>
    <w:rsid w:val="004F5136"/>
    <w:rsid w:val="004F5167"/>
    <w:rsid w:val="004F5185"/>
    <w:rsid w:val="004F519F"/>
    <w:rsid w:val="004F51D4"/>
    <w:rsid w:val="004F51F5"/>
    <w:rsid w:val="004F5205"/>
    <w:rsid w:val="004F53F1"/>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A8"/>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4"/>
    <w:rsid w:val="00500F8D"/>
    <w:rsid w:val="00501177"/>
    <w:rsid w:val="00501224"/>
    <w:rsid w:val="0050124E"/>
    <w:rsid w:val="00501339"/>
    <w:rsid w:val="00501428"/>
    <w:rsid w:val="0050144A"/>
    <w:rsid w:val="00501463"/>
    <w:rsid w:val="00501488"/>
    <w:rsid w:val="00501614"/>
    <w:rsid w:val="0050165E"/>
    <w:rsid w:val="0050169F"/>
    <w:rsid w:val="005016F6"/>
    <w:rsid w:val="0050170C"/>
    <w:rsid w:val="0050170E"/>
    <w:rsid w:val="0050172C"/>
    <w:rsid w:val="00501780"/>
    <w:rsid w:val="005017A6"/>
    <w:rsid w:val="00501842"/>
    <w:rsid w:val="0050188D"/>
    <w:rsid w:val="005018CD"/>
    <w:rsid w:val="00501944"/>
    <w:rsid w:val="005019B9"/>
    <w:rsid w:val="00501AC2"/>
    <w:rsid w:val="00501AE3"/>
    <w:rsid w:val="00501AF8"/>
    <w:rsid w:val="00501B69"/>
    <w:rsid w:val="00501BCD"/>
    <w:rsid w:val="00501BD6"/>
    <w:rsid w:val="00501C3C"/>
    <w:rsid w:val="00501D0C"/>
    <w:rsid w:val="00501D90"/>
    <w:rsid w:val="00501E78"/>
    <w:rsid w:val="00501E7D"/>
    <w:rsid w:val="00502045"/>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AC5"/>
    <w:rsid w:val="00503B93"/>
    <w:rsid w:val="00503C45"/>
    <w:rsid w:val="00503C81"/>
    <w:rsid w:val="00503C8B"/>
    <w:rsid w:val="00503CC8"/>
    <w:rsid w:val="00503CFF"/>
    <w:rsid w:val="00503DC5"/>
    <w:rsid w:val="00503E0E"/>
    <w:rsid w:val="00503F6F"/>
    <w:rsid w:val="00503F98"/>
    <w:rsid w:val="00503FD8"/>
    <w:rsid w:val="00504008"/>
    <w:rsid w:val="00504054"/>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50"/>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04"/>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2E8"/>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90"/>
    <w:rsid w:val="005069B9"/>
    <w:rsid w:val="00506A46"/>
    <w:rsid w:val="00506AAC"/>
    <w:rsid w:val="00506B21"/>
    <w:rsid w:val="00506BA4"/>
    <w:rsid w:val="00506C16"/>
    <w:rsid w:val="00506CBA"/>
    <w:rsid w:val="00506D0D"/>
    <w:rsid w:val="00506D75"/>
    <w:rsid w:val="00506DCC"/>
    <w:rsid w:val="00506DF2"/>
    <w:rsid w:val="00506E27"/>
    <w:rsid w:val="00506EFD"/>
    <w:rsid w:val="00506F00"/>
    <w:rsid w:val="00506F7F"/>
    <w:rsid w:val="005070CD"/>
    <w:rsid w:val="00507115"/>
    <w:rsid w:val="00507133"/>
    <w:rsid w:val="00507188"/>
    <w:rsid w:val="0050728C"/>
    <w:rsid w:val="005072BC"/>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54"/>
    <w:rsid w:val="00507CE2"/>
    <w:rsid w:val="00507CE4"/>
    <w:rsid w:val="00507D30"/>
    <w:rsid w:val="00507D3A"/>
    <w:rsid w:val="00507DA3"/>
    <w:rsid w:val="00507DCC"/>
    <w:rsid w:val="00507E1C"/>
    <w:rsid w:val="00507E25"/>
    <w:rsid w:val="00507E27"/>
    <w:rsid w:val="00507F66"/>
    <w:rsid w:val="00507FEB"/>
    <w:rsid w:val="00510080"/>
    <w:rsid w:val="005100AD"/>
    <w:rsid w:val="005100E0"/>
    <w:rsid w:val="00510179"/>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4CF"/>
    <w:rsid w:val="0051154E"/>
    <w:rsid w:val="005115CE"/>
    <w:rsid w:val="005115F9"/>
    <w:rsid w:val="0051161F"/>
    <w:rsid w:val="00511786"/>
    <w:rsid w:val="005117BD"/>
    <w:rsid w:val="005117D3"/>
    <w:rsid w:val="0051180C"/>
    <w:rsid w:val="0051181A"/>
    <w:rsid w:val="005118F3"/>
    <w:rsid w:val="005119CB"/>
    <w:rsid w:val="00511A18"/>
    <w:rsid w:val="00511B46"/>
    <w:rsid w:val="00511B56"/>
    <w:rsid w:val="00511D1B"/>
    <w:rsid w:val="00511D27"/>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0E"/>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70"/>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9D"/>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07"/>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37"/>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9C"/>
    <w:rsid w:val="00520BAB"/>
    <w:rsid w:val="00520C22"/>
    <w:rsid w:val="00520C2C"/>
    <w:rsid w:val="00520C37"/>
    <w:rsid w:val="00520C8B"/>
    <w:rsid w:val="00520C9A"/>
    <w:rsid w:val="00520CB6"/>
    <w:rsid w:val="00520CD1"/>
    <w:rsid w:val="00520DAB"/>
    <w:rsid w:val="00520DE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03"/>
    <w:rsid w:val="00521B2F"/>
    <w:rsid w:val="00521B4E"/>
    <w:rsid w:val="00521C1A"/>
    <w:rsid w:val="00521C2B"/>
    <w:rsid w:val="00521C8A"/>
    <w:rsid w:val="00521D83"/>
    <w:rsid w:val="00521E41"/>
    <w:rsid w:val="00521EC6"/>
    <w:rsid w:val="00521F5D"/>
    <w:rsid w:val="00521F65"/>
    <w:rsid w:val="00521FA7"/>
    <w:rsid w:val="00522047"/>
    <w:rsid w:val="005220B4"/>
    <w:rsid w:val="005221B0"/>
    <w:rsid w:val="00522251"/>
    <w:rsid w:val="005222FC"/>
    <w:rsid w:val="005223C7"/>
    <w:rsid w:val="005223C8"/>
    <w:rsid w:val="005223F0"/>
    <w:rsid w:val="00522413"/>
    <w:rsid w:val="00522453"/>
    <w:rsid w:val="005224CC"/>
    <w:rsid w:val="0052256C"/>
    <w:rsid w:val="005225BA"/>
    <w:rsid w:val="0052267B"/>
    <w:rsid w:val="005226C3"/>
    <w:rsid w:val="00522727"/>
    <w:rsid w:val="00522733"/>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98"/>
    <w:rsid w:val="00522EE4"/>
    <w:rsid w:val="00522EFA"/>
    <w:rsid w:val="00522FFF"/>
    <w:rsid w:val="00523104"/>
    <w:rsid w:val="00523121"/>
    <w:rsid w:val="00523129"/>
    <w:rsid w:val="0052320C"/>
    <w:rsid w:val="005232B5"/>
    <w:rsid w:val="00523481"/>
    <w:rsid w:val="005234F6"/>
    <w:rsid w:val="00523532"/>
    <w:rsid w:val="00523541"/>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42"/>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0D"/>
    <w:rsid w:val="00525741"/>
    <w:rsid w:val="00525782"/>
    <w:rsid w:val="005258A1"/>
    <w:rsid w:val="005258B7"/>
    <w:rsid w:val="005258E6"/>
    <w:rsid w:val="00525942"/>
    <w:rsid w:val="005259A2"/>
    <w:rsid w:val="005259BC"/>
    <w:rsid w:val="00525A35"/>
    <w:rsid w:val="00525CD4"/>
    <w:rsid w:val="00525CE0"/>
    <w:rsid w:val="00525D27"/>
    <w:rsid w:val="00525D2F"/>
    <w:rsid w:val="00525DE4"/>
    <w:rsid w:val="00525E92"/>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67"/>
    <w:rsid w:val="00526C87"/>
    <w:rsid w:val="00526D50"/>
    <w:rsid w:val="00526D8B"/>
    <w:rsid w:val="00526E08"/>
    <w:rsid w:val="00526E73"/>
    <w:rsid w:val="00526EC5"/>
    <w:rsid w:val="00526EC8"/>
    <w:rsid w:val="00526FF5"/>
    <w:rsid w:val="0052707D"/>
    <w:rsid w:val="0052709F"/>
    <w:rsid w:val="005270AC"/>
    <w:rsid w:val="005270B0"/>
    <w:rsid w:val="005270FE"/>
    <w:rsid w:val="00527158"/>
    <w:rsid w:val="00527182"/>
    <w:rsid w:val="0052720E"/>
    <w:rsid w:val="0052721F"/>
    <w:rsid w:val="0052728E"/>
    <w:rsid w:val="0052729D"/>
    <w:rsid w:val="005272E8"/>
    <w:rsid w:val="0052738C"/>
    <w:rsid w:val="005273B3"/>
    <w:rsid w:val="0052740B"/>
    <w:rsid w:val="005274F0"/>
    <w:rsid w:val="00527577"/>
    <w:rsid w:val="0052764A"/>
    <w:rsid w:val="00527781"/>
    <w:rsid w:val="00527794"/>
    <w:rsid w:val="00527822"/>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81"/>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21"/>
    <w:rsid w:val="00530C79"/>
    <w:rsid w:val="00530CAD"/>
    <w:rsid w:val="00530CCC"/>
    <w:rsid w:val="00530E24"/>
    <w:rsid w:val="00530E8D"/>
    <w:rsid w:val="00530E91"/>
    <w:rsid w:val="00530F25"/>
    <w:rsid w:val="00530F26"/>
    <w:rsid w:val="00530F68"/>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3C"/>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3F"/>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92"/>
    <w:rsid w:val="00534AD8"/>
    <w:rsid w:val="00534B68"/>
    <w:rsid w:val="00534B6C"/>
    <w:rsid w:val="00534BFA"/>
    <w:rsid w:val="00534C63"/>
    <w:rsid w:val="00534CC6"/>
    <w:rsid w:val="00534DA8"/>
    <w:rsid w:val="00534DB1"/>
    <w:rsid w:val="00534E8E"/>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6A"/>
    <w:rsid w:val="00536A97"/>
    <w:rsid w:val="00536B33"/>
    <w:rsid w:val="00536BC5"/>
    <w:rsid w:val="00536CE8"/>
    <w:rsid w:val="00536D20"/>
    <w:rsid w:val="00536DA2"/>
    <w:rsid w:val="00536E33"/>
    <w:rsid w:val="00536E45"/>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DD"/>
    <w:rsid w:val="005406EE"/>
    <w:rsid w:val="0054079D"/>
    <w:rsid w:val="005407F5"/>
    <w:rsid w:val="0054085B"/>
    <w:rsid w:val="00540864"/>
    <w:rsid w:val="005408B9"/>
    <w:rsid w:val="005408EA"/>
    <w:rsid w:val="005408ED"/>
    <w:rsid w:val="00540936"/>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EF"/>
    <w:rsid w:val="005419FD"/>
    <w:rsid w:val="00541A0F"/>
    <w:rsid w:val="00541A96"/>
    <w:rsid w:val="00541ACE"/>
    <w:rsid w:val="00541B9E"/>
    <w:rsid w:val="00541BCB"/>
    <w:rsid w:val="00541C45"/>
    <w:rsid w:val="00541C89"/>
    <w:rsid w:val="00541CC5"/>
    <w:rsid w:val="00541D74"/>
    <w:rsid w:val="00541D87"/>
    <w:rsid w:val="00541DA7"/>
    <w:rsid w:val="00541DAC"/>
    <w:rsid w:val="00541E2B"/>
    <w:rsid w:val="00541FFA"/>
    <w:rsid w:val="0054206B"/>
    <w:rsid w:val="00542138"/>
    <w:rsid w:val="00542174"/>
    <w:rsid w:val="0054218A"/>
    <w:rsid w:val="005421D5"/>
    <w:rsid w:val="00542331"/>
    <w:rsid w:val="00542366"/>
    <w:rsid w:val="00542392"/>
    <w:rsid w:val="005423E8"/>
    <w:rsid w:val="0054242F"/>
    <w:rsid w:val="00542471"/>
    <w:rsid w:val="0054248E"/>
    <w:rsid w:val="00542490"/>
    <w:rsid w:val="00542498"/>
    <w:rsid w:val="0054264B"/>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D6"/>
    <w:rsid w:val="00542DF4"/>
    <w:rsid w:val="00542DFE"/>
    <w:rsid w:val="00542E2E"/>
    <w:rsid w:val="00542E8B"/>
    <w:rsid w:val="00542ED7"/>
    <w:rsid w:val="00542F3F"/>
    <w:rsid w:val="00542FB8"/>
    <w:rsid w:val="00542FFB"/>
    <w:rsid w:val="0054300F"/>
    <w:rsid w:val="00543092"/>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89C"/>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A4F"/>
    <w:rsid w:val="00544B22"/>
    <w:rsid w:val="00544B30"/>
    <w:rsid w:val="00544C36"/>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14"/>
    <w:rsid w:val="00545D51"/>
    <w:rsid w:val="00545DB3"/>
    <w:rsid w:val="00545E36"/>
    <w:rsid w:val="00545E5C"/>
    <w:rsid w:val="00545F47"/>
    <w:rsid w:val="00545F5D"/>
    <w:rsid w:val="00545F96"/>
    <w:rsid w:val="00545FA1"/>
    <w:rsid w:val="00545FA7"/>
    <w:rsid w:val="00545FBB"/>
    <w:rsid w:val="0054600A"/>
    <w:rsid w:val="0054608C"/>
    <w:rsid w:val="00546131"/>
    <w:rsid w:val="0054615A"/>
    <w:rsid w:val="0054618E"/>
    <w:rsid w:val="005461C5"/>
    <w:rsid w:val="005461EF"/>
    <w:rsid w:val="00546243"/>
    <w:rsid w:val="00546311"/>
    <w:rsid w:val="0054635E"/>
    <w:rsid w:val="0054637D"/>
    <w:rsid w:val="005463F6"/>
    <w:rsid w:val="0054645D"/>
    <w:rsid w:val="00546505"/>
    <w:rsid w:val="00546530"/>
    <w:rsid w:val="00546577"/>
    <w:rsid w:val="005465A3"/>
    <w:rsid w:val="005465AD"/>
    <w:rsid w:val="005465D4"/>
    <w:rsid w:val="005465F5"/>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70"/>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37"/>
    <w:rsid w:val="00551546"/>
    <w:rsid w:val="005515E6"/>
    <w:rsid w:val="005516A8"/>
    <w:rsid w:val="00551727"/>
    <w:rsid w:val="005518A2"/>
    <w:rsid w:val="00551A96"/>
    <w:rsid w:val="00551BA3"/>
    <w:rsid w:val="00551D89"/>
    <w:rsid w:val="00551DA9"/>
    <w:rsid w:val="00551E15"/>
    <w:rsid w:val="00551E6C"/>
    <w:rsid w:val="00551E9C"/>
    <w:rsid w:val="00551EA3"/>
    <w:rsid w:val="00551EB9"/>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922"/>
    <w:rsid w:val="00554A21"/>
    <w:rsid w:val="00554A52"/>
    <w:rsid w:val="00554A82"/>
    <w:rsid w:val="00554BA5"/>
    <w:rsid w:val="00554BD5"/>
    <w:rsid w:val="00554BE8"/>
    <w:rsid w:val="00554C62"/>
    <w:rsid w:val="00554CA6"/>
    <w:rsid w:val="00554CCF"/>
    <w:rsid w:val="00554D6A"/>
    <w:rsid w:val="00554D76"/>
    <w:rsid w:val="00554DDF"/>
    <w:rsid w:val="00554E33"/>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AA"/>
    <w:rsid w:val="00555BED"/>
    <w:rsid w:val="00555C45"/>
    <w:rsid w:val="00555CAB"/>
    <w:rsid w:val="00555D11"/>
    <w:rsid w:val="00555D75"/>
    <w:rsid w:val="00555D81"/>
    <w:rsid w:val="00555DD6"/>
    <w:rsid w:val="00555DFA"/>
    <w:rsid w:val="00555E0B"/>
    <w:rsid w:val="00555E27"/>
    <w:rsid w:val="00555E4B"/>
    <w:rsid w:val="00555F39"/>
    <w:rsid w:val="0055604D"/>
    <w:rsid w:val="005560EA"/>
    <w:rsid w:val="00556151"/>
    <w:rsid w:val="0055618B"/>
    <w:rsid w:val="0055625E"/>
    <w:rsid w:val="005562C9"/>
    <w:rsid w:val="005562FD"/>
    <w:rsid w:val="0055632E"/>
    <w:rsid w:val="00556422"/>
    <w:rsid w:val="0055647B"/>
    <w:rsid w:val="005564E4"/>
    <w:rsid w:val="00556545"/>
    <w:rsid w:val="005565A8"/>
    <w:rsid w:val="005565F1"/>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AB5"/>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53"/>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B71"/>
    <w:rsid w:val="00557CC5"/>
    <w:rsid w:val="00557D61"/>
    <w:rsid w:val="00557DBC"/>
    <w:rsid w:val="00557DCF"/>
    <w:rsid w:val="00557DD7"/>
    <w:rsid w:val="00557E0D"/>
    <w:rsid w:val="00557E16"/>
    <w:rsid w:val="00557ED5"/>
    <w:rsid w:val="00557F50"/>
    <w:rsid w:val="00560055"/>
    <w:rsid w:val="005600B9"/>
    <w:rsid w:val="00560198"/>
    <w:rsid w:val="0056030B"/>
    <w:rsid w:val="0056034E"/>
    <w:rsid w:val="00560352"/>
    <w:rsid w:val="00560362"/>
    <w:rsid w:val="00560389"/>
    <w:rsid w:val="005603B3"/>
    <w:rsid w:val="005603C9"/>
    <w:rsid w:val="00560657"/>
    <w:rsid w:val="005606B0"/>
    <w:rsid w:val="005606DD"/>
    <w:rsid w:val="005606F6"/>
    <w:rsid w:val="00560749"/>
    <w:rsid w:val="00560782"/>
    <w:rsid w:val="00560A32"/>
    <w:rsid w:val="00560A6A"/>
    <w:rsid w:val="00560AC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41"/>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05"/>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5A"/>
    <w:rsid w:val="00562FE4"/>
    <w:rsid w:val="0056303D"/>
    <w:rsid w:val="005630FD"/>
    <w:rsid w:val="00563500"/>
    <w:rsid w:val="005635C2"/>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65"/>
    <w:rsid w:val="00563F75"/>
    <w:rsid w:val="00563F8A"/>
    <w:rsid w:val="00563F8D"/>
    <w:rsid w:val="00563FC2"/>
    <w:rsid w:val="0056405F"/>
    <w:rsid w:val="005640C9"/>
    <w:rsid w:val="00564222"/>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A3"/>
    <w:rsid w:val="005647AB"/>
    <w:rsid w:val="005648B9"/>
    <w:rsid w:val="005648EB"/>
    <w:rsid w:val="0056495B"/>
    <w:rsid w:val="00564974"/>
    <w:rsid w:val="00564A08"/>
    <w:rsid w:val="00564A2B"/>
    <w:rsid w:val="00564A67"/>
    <w:rsid w:val="00564AAB"/>
    <w:rsid w:val="00564B13"/>
    <w:rsid w:val="00564BE8"/>
    <w:rsid w:val="00564C13"/>
    <w:rsid w:val="00564CCC"/>
    <w:rsid w:val="00564D3A"/>
    <w:rsid w:val="00564D9F"/>
    <w:rsid w:val="00564DFE"/>
    <w:rsid w:val="00564E1C"/>
    <w:rsid w:val="00564E89"/>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30"/>
    <w:rsid w:val="00565FA4"/>
    <w:rsid w:val="00565FC8"/>
    <w:rsid w:val="00566043"/>
    <w:rsid w:val="00566090"/>
    <w:rsid w:val="005660E8"/>
    <w:rsid w:val="005660F5"/>
    <w:rsid w:val="00566122"/>
    <w:rsid w:val="005661D4"/>
    <w:rsid w:val="0056628B"/>
    <w:rsid w:val="0056628F"/>
    <w:rsid w:val="0056638F"/>
    <w:rsid w:val="005663AA"/>
    <w:rsid w:val="005664CC"/>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7E"/>
    <w:rsid w:val="00566E96"/>
    <w:rsid w:val="00566EB6"/>
    <w:rsid w:val="00566FD0"/>
    <w:rsid w:val="00567082"/>
    <w:rsid w:val="00567164"/>
    <w:rsid w:val="005671AE"/>
    <w:rsid w:val="005671F2"/>
    <w:rsid w:val="005672C6"/>
    <w:rsid w:val="00567355"/>
    <w:rsid w:val="00567387"/>
    <w:rsid w:val="005673BE"/>
    <w:rsid w:val="005673FD"/>
    <w:rsid w:val="00567437"/>
    <w:rsid w:val="00567492"/>
    <w:rsid w:val="00567539"/>
    <w:rsid w:val="00567626"/>
    <w:rsid w:val="005676A1"/>
    <w:rsid w:val="0056771A"/>
    <w:rsid w:val="00567787"/>
    <w:rsid w:val="00567991"/>
    <w:rsid w:val="00567B3E"/>
    <w:rsid w:val="00567C2F"/>
    <w:rsid w:val="00567CC9"/>
    <w:rsid w:val="00567CF3"/>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58"/>
    <w:rsid w:val="0057086B"/>
    <w:rsid w:val="005708B1"/>
    <w:rsid w:val="005708C8"/>
    <w:rsid w:val="00570902"/>
    <w:rsid w:val="0057094D"/>
    <w:rsid w:val="00570A71"/>
    <w:rsid w:val="00570ABE"/>
    <w:rsid w:val="00570B32"/>
    <w:rsid w:val="00570C0C"/>
    <w:rsid w:val="00570C90"/>
    <w:rsid w:val="00570CB3"/>
    <w:rsid w:val="00570D06"/>
    <w:rsid w:val="00570DF2"/>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77"/>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93"/>
    <w:rsid w:val="005720E0"/>
    <w:rsid w:val="0057211C"/>
    <w:rsid w:val="00572120"/>
    <w:rsid w:val="0057221B"/>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9B5"/>
    <w:rsid w:val="00572AEF"/>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681"/>
    <w:rsid w:val="005736A2"/>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2E"/>
    <w:rsid w:val="00574938"/>
    <w:rsid w:val="00574950"/>
    <w:rsid w:val="00574981"/>
    <w:rsid w:val="005749BB"/>
    <w:rsid w:val="00574A47"/>
    <w:rsid w:val="00574A80"/>
    <w:rsid w:val="00574AB7"/>
    <w:rsid w:val="00574AD4"/>
    <w:rsid w:val="00574B16"/>
    <w:rsid w:val="00574B32"/>
    <w:rsid w:val="00574BC3"/>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3EF"/>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91"/>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A7"/>
    <w:rsid w:val="005777E0"/>
    <w:rsid w:val="00577818"/>
    <w:rsid w:val="00577846"/>
    <w:rsid w:val="005778EF"/>
    <w:rsid w:val="00577950"/>
    <w:rsid w:val="00577970"/>
    <w:rsid w:val="00577AA1"/>
    <w:rsid w:val="00577AAF"/>
    <w:rsid w:val="00577B93"/>
    <w:rsid w:val="00577BAE"/>
    <w:rsid w:val="00577C8E"/>
    <w:rsid w:val="00577CE1"/>
    <w:rsid w:val="00577CFE"/>
    <w:rsid w:val="00577D0A"/>
    <w:rsid w:val="00577D69"/>
    <w:rsid w:val="00577E0D"/>
    <w:rsid w:val="00577E55"/>
    <w:rsid w:val="00577EC5"/>
    <w:rsid w:val="005800D8"/>
    <w:rsid w:val="00580109"/>
    <w:rsid w:val="005801C9"/>
    <w:rsid w:val="0058025D"/>
    <w:rsid w:val="00580273"/>
    <w:rsid w:val="0058047A"/>
    <w:rsid w:val="0058052A"/>
    <w:rsid w:val="0058052D"/>
    <w:rsid w:val="00580585"/>
    <w:rsid w:val="00580593"/>
    <w:rsid w:val="005806A6"/>
    <w:rsid w:val="005806B2"/>
    <w:rsid w:val="005806FD"/>
    <w:rsid w:val="0058070A"/>
    <w:rsid w:val="00580774"/>
    <w:rsid w:val="00580821"/>
    <w:rsid w:val="00580880"/>
    <w:rsid w:val="005808B5"/>
    <w:rsid w:val="00580A5D"/>
    <w:rsid w:val="00580A5F"/>
    <w:rsid w:val="00580BA2"/>
    <w:rsid w:val="00580C9B"/>
    <w:rsid w:val="00580C9C"/>
    <w:rsid w:val="00580CAF"/>
    <w:rsid w:val="00580D01"/>
    <w:rsid w:val="00580DC2"/>
    <w:rsid w:val="00580ED5"/>
    <w:rsid w:val="00580F03"/>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65"/>
    <w:rsid w:val="00584670"/>
    <w:rsid w:val="00584683"/>
    <w:rsid w:val="005846E2"/>
    <w:rsid w:val="005848CA"/>
    <w:rsid w:val="00584973"/>
    <w:rsid w:val="0058499D"/>
    <w:rsid w:val="005849BA"/>
    <w:rsid w:val="00584A40"/>
    <w:rsid w:val="00584B75"/>
    <w:rsid w:val="00584BCA"/>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CD"/>
    <w:rsid w:val="00585BE7"/>
    <w:rsid w:val="00585BEA"/>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CCD"/>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4C"/>
    <w:rsid w:val="00587CFF"/>
    <w:rsid w:val="00587E2E"/>
    <w:rsid w:val="00587F40"/>
    <w:rsid w:val="00587F7E"/>
    <w:rsid w:val="00587F7F"/>
    <w:rsid w:val="00587F8B"/>
    <w:rsid w:val="00590026"/>
    <w:rsid w:val="00590073"/>
    <w:rsid w:val="0059009F"/>
    <w:rsid w:val="005900FB"/>
    <w:rsid w:val="0059015A"/>
    <w:rsid w:val="00590165"/>
    <w:rsid w:val="00590178"/>
    <w:rsid w:val="0059031B"/>
    <w:rsid w:val="005903DE"/>
    <w:rsid w:val="005903FF"/>
    <w:rsid w:val="0059040A"/>
    <w:rsid w:val="0059043E"/>
    <w:rsid w:val="00590460"/>
    <w:rsid w:val="005904F7"/>
    <w:rsid w:val="00590506"/>
    <w:rsid w:val="0059052C"/>
    <w:rsid w:val="005906A1"/>
    <w:rsid w:val="00590709"/>
    <w:rsid w:val="0059073C"/>
    <w:rsid w:val="005907AD"/>
    <w:rsid w:val="005908B7"/>
    <w:rsid w:val="00590941"/>
    <w:rsid w:val="0059098B"/>
    <w:rsid w:val="00590997"/>
    <w:rsid w:val="005909E3"/>
    <w:rsid w:val="00590A67"/>
    <w:rsid w:val="00590B1C"/>
    <w:rsid w:val="00590C5D"/>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5FA"/>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B0"/>
    <w:rsid w:val="0059232B"/>
    <w:rsid w:val="00592353"/>
    <w:rsid w:val="00592395"/>
    <w:rsid w:val="00592594"/>
    <w:rsid w:val="005925A5"/>
    <w:rsid w:val="005925E3"/>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7E"/>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C6F"/>
    <w:rsid w:val="00593DA9"/>
    <w:rsid w:val="00593E55"/>
    <w:rsid w:val="00593EA7"/>
    <w:rsid w:val="00593ECF"/>
    <w:rsid w:val="00593EDA"/>
    <w:rsid w:val="00593F60"/>
    <w:rsid w:val="0059405A"/>
    <w:rsid w:val="0059409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973"/>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30"/>
    <w:rsid w:val="00595371"/>
    <w:rsid w:val="005953CA"/>
    <w:rsid w:val="00595453"/>
    <w:rsid w:val="00595515"/>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37"/>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0B"/>
    <w:rsid w:val="00596E8C"/>
    <w:rsid w:val="00596EBB"/>
    <w:rsid w:val="00596EE4"/>
    <w:rsid w:val="0059708E"/>
    <w:rsid w:val="0059709D"/>
    <w:rsid w:val="0059718C"/>
    <w:rsid w:val="005971FC"/>
    <w:rsid w:val="005973F6"/>
    <w:rsid w:val="0059748B"/>
    <w:rsid w:val="005974F1"/>
    <w:rsid w:val="0059750B"/>
    <w:rsid w:val="00597522"/>
    <w:rsid w:val="0059758D"/>
    <w:rsid w:val="00597615"/>
    <w:rsid w:val="00597735"/>
    <w:rsid w:val="0059783C"/>
    <w:rsid w:val="005978D6"/>
    <w:rsid w:val="005978EE"/>
    <w:rsid w:val="0059790A"/>
    <w:rsid w:val="0059793A"/>
    <w:rsid w:val="00597A48"/>
    <w:rsid w:val="00597A65"/>
    <w:rsid w:val="00597AB5"/>
    <w:rsid w:val="00597AB6"/>
    <w:rsid w:val="00597B42"/>
    <w:rsid w:val="00597BE0"/>
    <w:rsid w:val="00597BEB"/>
    <w:rsid w:val="00597C5A"/>
    <w:rsid w:val="00597C64"/>
    <w:rsid w:val="00597DC8"/>
    <w:rsid w:val="00597E63"/>
    <w:rsid w:val="00597F14"/>
    <w:rsid w:val="00597F72"/>
    <w:rsid w:val="005A007C"/>
    <w:rsid w:val="005A00CA"/>
    <w:rsid w:val="005A018E"/>
    <w:rsid w:val="005A01F3"/>
    <w:rsid w:val="005A0248"/>
    <w:rsid w:val="005A02B3"/>
    <w:rsid w:val="005A0330"/>
    <w:rsid w:val="005A038B"/>
    <w:rsid w:val="005A04C3"/>
    <w:rsid w:val="005A0509"/>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31"/>
    <w:rsid w:val="005A166C"/>
    <w:rsid w:val="005A167C"/>
    <w:rsid w:val="005A1697"/>
    <w:rsid w:val="005A16D2"/>
    <w:rsid w:val="005A16E3"/>
    <w:rsid w:val="005A17C4"/>
    <w:rsid w:val="005A1808"/>
    <w:rsid w:val="005A1990"/>
    <w:rsid w:val="005A19BF"/>
    <w:rsid w:val="005A1AC8"/>
    <w:rsid w:val="005A1AF7"/>
    <w:rsid w:val="005A1B82"/>
    <w:rsid w:val="005A1BAF"/>
    <w:rsid w:val="005A1BF5"/>
    <w:rsid w:val="005A1C2C"/>
    <w:rsid w:val="005A1CA1"/>
    <w:rsid w:val="005A1D24"/>
    <w:rsid w:val="005A1D37"/>
    <w:rsid w:val="005A1D66"/>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37A"/>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3EDA"/>
    <w:rsid w:val="005A41F9"/>
    <w:rsid w:val="005A4212"/>
    <w:rsid w:val="005A431F"/>
    <w:rsid w:val="005A43B4"/>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1"/>
    <w:rsid w:val="005A543E"/>
    <w:rsid w:val="005A549B"/>
    <w:rsid w:val="005A54C7"/>
    <w:rsid w:val="005A54FB"/>
    <w:rsid w:val="005A5512"/>
    <w:rsid w:val="005A55E0"/>
    <w:rsid w:val="005A55EC"/>
    <w:rsid w:val="005A5618"/>
    <w:rsid w:val="005A581C"/>
    <w:rsid w:val="005A5892"/>
    <w:rsid w:val="005A58DD"/>
    <w:rsid w:val="005A5955"/>
    <w:rsid w:val="005A5988"/>
    <w:rsid w:val="005A59AB"/>
    <w:rsid w:val="005A59FC"/>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BD"/>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8E"/>
    <w:rsid w:val="005A749C"/>
    <w:rsid w:val="005A74EB"/>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0F8"/>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1FFF"/>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59F"/>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7E"/>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09"/>
    <w:rsid w:val="005B584E"/>
    <w:rsid w:val="005B5883"/>
    <w:rsid w:val="005B5921"/>
    <w:rsid w:val="005B5A02"/>
    <w:rsid w:val="005B5A22"/>
    <w:rsid w:val="005B5AA5"/>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76"/>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4C"/>
    <w:rsid w:val="005B6ED8"/>
    <w:rsid w:val="005B6F28"/>
    <w:rsid w:val="005B6F60"/>
    <w:rsid w:val="005B6FAA"/>
    <w:rsid w:val="005B7003"/>
    <w:rsid w:val="005B709D"/>
    <w:rsid w:val="005B70A0"/>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8E"/>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9F"/>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EFF"/>
    <w:rsid w:val="005C1F46"/>
    <w:rsid w:val="005C1F50"/>
    <w:rsid w:val="005C1F57"/>
    <w:rsid w:val="005C1F87"/>
    <w:rsid w:val="005C1FE5"/>
    <w:rsid w:val="005C2035"/>
    <w:rsid w:val="005C2104"/>
    <w:rsid w:val="005C2126"/>
    <w:rsid w:val="005C2174"/>
    <w:rsid w:val="005C217F"/>
    <w:rsid w:val="005C226A"/>
    <w:rsid w:val="005C2289"/>
    <w:rsid w:val="005C22BD"/>
    <w:rsid w:val="005C22EC"/>
    <w:rsid w:val="005C234C"/>
    <w:rsid w:val="005C2356"/>
    <w:rsid w:val="005C23C5"/>
    <w:rsid w:val="005C244C"/>
    <w:rsid w:val="005C2455"/>
    <w:rsid w:val="005C2464"/>
    <w:rsid w:val="005C249F"/>
    <w:rsid w:val="005C2532"/>
    <w:rsid w:val="005C259D"/>
    <w:rsid w:val="005C25F0"/>
    <w:rsid w:val="005C2654"/>
    <w:rsid w:val="005C26F1"/>
    <w:rsid w:val="005C2753"/>
    <w:rsid w:val="005C282F"/>
    <w:rsid w:val="005C284C"/>
    <w:rsid w:val="005C2894"/>
    <w:rsid w:val="005C28B2"/>
    <w:rsid w:val="005C2955"/>
    <w:rsid w:val="005C29A7"/>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D9"/>
    <w:rsid w:val="005C30F2"/>
    <w:rsid w:val="005C3127"/>
    <w:rsid w:val="005C31BB"/>
    <w:rsid w:val="005C3243"/>
    <w:rsid w:val="005C32F2"/>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195"/>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01"/>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B"/>
    <w:rsid w:val="005C698D"/>
    <w:rsid w:val="005C6A23"/>
    <w:rsid w:val="005C6A27"/>
    <w:rsid w:val="005C6AA3"/>
    <w:rsid w:val="005C6B05"/>
    <w:rsid w:val="005C6B46"/>
    <w:rsid w:val="005C6B80"/>
    <w:rsid w:val="005C6B8B"/>
    <w:rsid w:val="005C6C68"/>
    <w:rsid w:val="005C6C6C"/>
    <w:rsid w:val="005C6D0F"/>
    <w:rsid w:val="005C6DA0"/>
    <w:rsid w:val="005C6E1C"/>
    <w:rsid w:val="005C6E80"/>
    <w:rsid w:val="005C6EA4"/>
    <w:rsid w:val="005C6EB2"/>
    <w:rsid w:val="005C6EDF"/>
    <w:rsid w:val="005C6EF2"/>
    <w:rsid w:val="005C6F2F"/>
    <w:rsid w:val="005C6F38"/>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6D"/>
    <w:rsid w:val="005D0FCF"/>
    <w:rsid w:val="005D1000"/>
    <w:rsid w:val="005D102D"/>
    <w:rsid w:val="005D108C"/>
    <w:rsid w:val="005D1160"/>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8EA"/>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1A"/>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5"/>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E5C"/>
    <w:rsid w:val="005D3F88"/>
    <w:rsid w:val="005D3FFC"/>
    <w:rsid w:val="005D405D"/>
    <w:rsid w:val="005D4061"/>
    <w:rsid w:val="005D407A"/>
    <w:rsid w:val="005D40E4"/>
    <w:rsid w:val="005D420B"/>
    <w:rsid w:val="005D4328"/>
    <w:rsid w:val="005D432C"/>
    <w:rsid w:val="005D4365"/>
    <w:rsid w:val="005D4397"/>
    <w:rsid w:val="005D4488"/>
    <w:rsid w:val="005D4534"/>
    <w:rsid w:val="005D4575"/>
    <w:rsid w:val="005D45C6"/>
    <w:rsid w:val="005D45E6"/>
    <w:rsid w:val="005D4635"/>
    <w:rsid w:val="005D4652"/>
    <w:rsid w:val="005D469C"/>
    <w:rsid w:val="005D46C2"/>
    <w:rsid w:val="005D46C4"/>
    <w:rsid w:val="005D483D"/>
    <w:rsid w:val="005D485B"/>
    <w:rsid w:val="005D4866"/>
    <w:rsid w:val="005D489F"/>
    <w:rsid w:val="005D4A1E"/>
    <w:rsid w:val="005D4A51"/>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0A"/>
    <w:rsid w:val="005D6B6F"/>
    <w:rsid w:val="005D6B8A"/>
    <w:rsid w:val="005D6BB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8D"/>
    <w:rsid w:val="005D7191"/>
    <w:rsid w:val="005D71C8"/>
    <w:rsid w:val="005D71D2"/>
    <w:rsid w:val="005D724E"/>
    <w:rsid w:val="005D72AB"/>
    <w:rsid w:val="005D72B3"/>
    <w:rsid w:val="005D72E7"/>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DF9"/>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1F0"/>
    <w:rsid w:val="005E23A2"/>
    <w:rsid w:val="005E23EE"/>
    <w:rsid w:val="005E23FD"/>
    <w:rsid w:val="005E2428"/>
    <w:rsid w:val="005E24A6"/>
    <w:rsid w:val="005E2580"/>
    <w:rsid w:val="005E2657"/>
    <w:rsid w:val="005E2706"/>
    <w:rsid w:val="005E27B4"/>
    <w:rsid w:val="005E27D1"/>
    <w:rsid w:val="005E2850"/>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2FAA"/>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B5"/>
    <w:rsid w:val="005E3BE4"/>
    <w:rsid w:val="005E3BF3"/>
    <w:rsid w:val="005E3C41"/>
    <w:rsid w:val="005E3CA5"/>
    <w:rsid w:val="005E3CC0"/>
    <w:rsid w:val="005E3CDC"/>
    <w:rsid w:val="005E3DA1"/>
    <w:rsid w:val="005E3E24"/>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8EA"/>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25"/>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4F"/>
    <w:rsid w:val="005E79A5"/>
    <w:rsid w:val="005E79FF"/>
    <w:rsid w:val="005E7A46"/>
    <w:rsid w:val="005E7A9D"/>
    <w:rsid w:val="005E7D2C"/>
    <w:rsid w:val="005E7D3D"/>
    <w:rsid w:val="005E7D62"/>
    <w:rsid w:val="005E7DD5"/>
    <w:rsid w:val="005E7E68"/>
    <w:rsid w:val="005E7E7B"/>
    <w:rsid w:val="005E7EC5"/>
    <w:rsid w:val="005E7F35"/>
    <w:rsid w:val="005E7F70"/>
    <w:rsid w:val="005E7FE3"/>
    <w:rsid w:val="005F00E5"/>
    <w:rsid w:val="005F01D8"/>
    <w:rsid w:val="005F0225"/>
    <w:rsid w:val="005F0278"/>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46"/>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56F"/>
    <w:rsid w:val="005F1607"/>
    <w:rsid w:val="005F178C"/>
    <w:rsid w:val="005F1796"/>
    <w:rsid w:val="005F17CF"/>
    <w:rsid w:val="005F17E5"/>
    <w:rsid w:val="005F1871"/>
    <w:rsid w:val="005F187E"/>
    <w:rsid w:val="005F1888"/>
    <w:rsid w:val="005F194C"/>
    <w:rsid w:val="005F19DF"/>
    <w:rsid w:val="005F1A5E"/>
    <w:rsid w:val="005F1A7F"/>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1"/>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7F5"/>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01"/>
    <w:rsid w:val="005F329A"/>
    <w:rsid w:val="005F32D5"/>
    <w:rsid w:val="005F33B4"/>
    <w:rsid w:val="005F33F7"/>
    <w:rsid w:val="005F34DC"/>
    <w:rsid w:val="005F3525"/>
    <w:rsid w:val="005F3532"/>
    <w:rsid w:val="005F35B5"/>
    <w:rsid w:val="005F373C"/>
    <w:rsid w:val="005F3751"/>
    <w:rsid w:val="005F37D8"/>
    <w:rsid w:val="005F3815"/>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03"/>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378"/>
    <w:rsid w:val="005F5444"/>
    <w:rsid w:val="005F54BF"/>
    <w:rsid w:val="005F54C4"/>
    <w:rsid w:val="005F54E6"/>
    <w:rsid w:val="005F54FF"/>
    <w:rsid w:val="005F558E"/>
    <w:rsid w:val="005F55AB"/>
    <w:rsid w:val="005F55C1"/>
    <w:rsid w:val="005F5677"/>
    <w:rsid w:val="005F56C4"/>
    <w:rsid w:val="005F56CC"/>
    <w:rsid w:val="005F56DB"/>
    <w:rsid w:val="005F56E1"/>
    <w:rsid w:val="005F5733"/>
    <w:rsid w:val="005F57A8"/>
    <w:rsid w:val="005F5855"/>
    <w:rsid w:val="005F58E6"/>
    <w:rsid w:val="005F5B36"/>
    <w:rsid w:val="005F5C0E"/>
    <w:rsid w:val="005F5CC4"/>
    <w:rsid w:val="005F5CE7"/>
    <w:rsid w:val="005F5D5E"/>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1BA"/>
    <w:rsid w:val="005F7284"/>
    <w:rsid w:val="005F7302"/>
    <w:rsid w:val="005F7326"/>
    <w:rsid w:val="005F732C"/>
    <w:rsid w:val="005F73F1"/>
    <w:rsid w:val="005F742C"/>
    <w:rsid w:val="005F745D"/>
    <w:rsid w:val="005F7486"/>
    <w:rsid w:val="005F7526"/>
    <w:rsid w:val="005F7624"/>
    <w:rsid w:val="005F76B0"/>
    <w:rsid w:val="005F771F"/>
    <w:rsid w:val="005F7730"/>
    <w:rsid w:val="005F7796"/>
    <w:rsid w:val="005F7815"/>
    <w:rsid w:val="005F7835"/>
    <w:rsid w:val="005F78C1"/>
    <w:rsid w:val="005F7988"/>
    <w:rsid w:val="005F79A4"/>
    <w:rsid w:val="005F7AA3"/>
    <w:rsid w:val="005F7B4C"/>
    <w:rsid w:val="005F7B4F"/>
    <w:rsid w:val="005F7B66"/>
    <w:rsid w:val="005F7B9B"/>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23"/>
    <w:rsid w:val="00600AB5"/>
    <w:rsid w:val="00600C2B"/>
    <w:rsid w:val="00600C67"/>
    <w:rsid w:val="00600CC6"/>
    <w:rsid w:val="00600D5B"/>
    <w:rsid w:val="00600D5E"/>
    <w:rsid w:val="00600D65"/>
    <w:rsid w:val="00600E42"/>
    <w:rsid w:val="00600E67"/>
    <w:rsid w:val="00600ECB"/>
    <w:rsid w:val="00600F71"/>
    <w:rsid w:val="00600FDB"/>
    <w:rsid w:val="00601071"/>
    <w:rsid w:val="0060113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60"/>
    <w:rsid w:val="006017B0"/>
    <w:rsid w:val="006017E6"/>
    <w:rsid w:val="00601854"/>
    <w:rsid w:val="006018AD"/>
    <w:rsid w:val="006019AF"/>
    <w:rsid w:val="00601B07"/>
    <w:rsid w:val="00601E6F"/>
    <w:rsid w:val="00601E76"/>
    <w:rsid w:val="00601EF2"/>
    <w:rsid w:val="00601FD4"/>
    <w:rsid w:val="00602045"/>
    <w:rsid w:val="0060207F"/>
    <w:rsid w:val="006022A9"/>
    <w:rsid w:val="006023D2"/>
    <w:rsid w:val="006023F9"/>
    <w:rsid w:val="0060242D"/>
    <w:rsid w:val="0060243C"/>
    <w:rsid w:val="0060243E"/>
    <w:rsid w:val="0060248A"/>
    <w:rsid w:val="00602521"/>
    <w:rsid w:val="00602589"/>
    <w:rsid w:val="006025FE"/>
    <w:rsid w:val="00602608"/>
    <w:rsid w:val="0060269D"/>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36"/>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14"/>
    <w:rsid w:val="00604B4C"/>
    <w:rsid w:val="00604B61"/>
    <w:rsid w:val="00604BAE"/>
    <w:rsid w:val="00604CA8"/>
    <w:rsid w:val="00604CA9"/>
    <w:rsid w:val="00604CBF"/>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E7"/>
    <w:rsid w:val="00611BF8"/>
    <w:rsid w:val="00611C09"/>
    <w:rsid w:val="00611C66"/>
    <w:rsid w:val="00611D0D"/>
    <w:rsid w:val="00611D31"/>
    <w:rsid w:val="00611DE2"/>
    <w:rsid w:val="00611E62"/>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DD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4FF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2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76C"/>
    <w:rsid w:val="006168FD"/>
    <w:rsid w:val="00616A0C"/>
    <w:rsid w:val="00616A30"/>
    <w:rsid w:val="00616ABE"/>
    <w:rsid w:val="00616B8A"/>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AF"/>
    <w:rsid w:val="006205B6"/>
    <w:rsid w:val="00620660"/>
    <w:rsid w:val="006206C1"/>
    <w:rsid w:val="006206DA"/>
    <w:rsid w:val="0062074D"/>
    <w:rsid w:val="006207FA"/>
    <w:rsid w:val="00620831"/>
    <w:rsid w:val="00620851"/>
    <w:rsid w:val="00620862"/>
    <w:rsid w:val="00620973"/>
    <w:rsid w:val="00620A8E"/>
    <w:rsid w:val="00620AD4"/>
    <w:rsid w:val="00620BAF"/>
    <w:rsid w:val="00620BB9"/>
    <w:rsid w:val="00620BC4"/>
    <w:rsid w:val="00620BF7"/>
    <w:rsid w:val="00620C21"/>
    <w:rsid w:val="00620D3A"/>
    <w:rsid w:val="00620DC6"/>
    <w:rsid w:val="00620F52"/>
    <w:rsid w:val="00620FB0"/>
    <w:rsid w:val="00620FB5"/>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33"/>
    <w:rsid w:val="00623279"/>
    <w:rsid w:val="006232E2"/>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DE"/>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81"/>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1C"/>
    <w:rsid w:val="00630238"/>
    <w:rsid w:val="006302B3"/>
    <w:rsid w:val="006302F5"/>
    <w:rsid w:val="006303A5"/>
    <w:rsid w:val="006303A6"/>
    <w:rsid w:val="006303AB"/>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CAE"/>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0C"/>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C1"/>
    <w:rsid w:val="006326E6"/>
    <w:rsid w:val="00632746"/>
    <w:rsid w:val="00632779"/>
    <w:rsid w:val="006327A5"/>
    <w:rsid w:val="00632808"/>
    <w:rsid w:val="00632852"/>
    <w:rsid w:val="00632920"/>
    <w:rsid w:val="00632923"/>
    <w:rsid w:val="00632941"/>
    <w:rsid w:val="00632A39"/>
    <w:rsid w:val="00632A9A"/>
    <w:rsid w:val="00632AA4"/>
    <w:rsid w:val="00632AF9"/>
    <w:rsid w:val="00632B9E"/>
    <w:rsid w:val="00632BA8"/>
    <w:rsid w:val="00632CD9"/>
    <w:rsid w:val="00632E5A"/>
    <w:rsid w:val="00632E74"/>
    <w:rsid w:val="00633060"/>
    <w:rsid w:val="006330B0"/>
    <w:rsid w:val="006330D2"/>
    <w:rsid w:val="006330D8"/>
    <w:rsid w:val="006330E0"/>
    <w:rsid w:val="006330E2"/>
    <w:rsid w:val="006331A1"/>
    <w:rsid w:val="006331AA"/>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45"/>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3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37"/>
    <w:rsid w:val="0063527A"/>
    <w:rsid w:val="0063528E"/>
    <w:rsid w:val="006352BE"/>
    <w:rsid w:val="006352D6"/>
    <w:rsid w:val="00635338"/>
    <w:rsid w:val="00635406"/>
    <w:rsid w:val="00635547"/>
    <w:rsid w:val="00635552"/>
    <w:rsid w:val="00635676"/>
    <w:rsid w:val="006356EB"/>
    <w:rsid w:val="0063574B"/>
    <w:rsid w:val="006357C3"/>
    <w:rsid w:val="006358FD"/>
    <w:rsid w:val="0063591F"/>
    <w:rsid w:val="00635921"/>
    <w:rsid w:val="00635957"/>
    <w:rsid w:val="00635967"/>
    <w:rsid w:val="00635AC0"/>
    <w:rsid w:val="00635B2F"/>
    <w:rsid w:val="00635B87"/>
    <w:rsid w:val="00635BBA"/>
    <w:rsid w:val="00635BE6"/>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DAB"/>
    <w:rsid w:val="00636E07"/>
    <w:rsid w:val="00636EC4"/>
    <w:rsid w:val="00636F6F"/>
    <w:rsid w:val="00636F8D"/>
    <w:rsid w:val="00636FB8"/>
    <w:rsid w:val="00637074"/>
    <w:rsid w:val="0063718B"/>
    <w:rsid w:val="0063719A"/>
    <w:rsid w:val="006371C3"/>
    <w:rsid w:val="006371C8"/>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B7"/>
    <w:rsid w:val="00640319"/>
    <w:rsid w:val="006403A8"/>
    <w:rsid w:val="00640435"/>
    <w:rsid w:val="0064064C"/>
    <w:rsid w:val="0064067A"/>
    <w:rsid w:val="006406CC"/>
    <w:rsid w:val="006406F2"/>
    <w:rsid w:val="00640773"/>
    <w:rsid w:val="00640795"/>
    <w:rsid w:val="006407B2"/>
    <w:rsid w:val="006407B3"/>
    <w:rsid w:val="006407C0"/>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6F3"/>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51"/>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EE"/>
    <w:rsid w:val="0064313A"/>
    <w:rsid w:val="006431F5"/>
    <w:rsid w:val="00643204"/>
    <w:rsid w:val="00643247"/>
    <w:rsid w:val="00643253"/>
    <w:rsid w:val="006432EA"/>
    <w:rsid w:val="006432EB"/>
    <w:rsid w:val="0064332F"/>
    <w:rsid w:val="00643359"/>
    <w:rsid w:val="00643366"/>
    <w:rsid w:val="00643422"/>
    <w:rsid w:val="00643474"/>
    <w:rsid w:val="006434A6"/>
    <w:rsid w:val="006434F0"/>
    <w:rsid w:val="006434FF"/>
    <w:rsid w:val="00643529"/>
    <w:rsid w:val="006435DF"/>
    <w:rsid w:val="0064366C"/>
    <w:rsid w:val="0064376C"/>
    <w:rsid w:val="00643809"/>
    <w:rsid w:val="0064383F"/>
    <w:rsid w:val="00643860"/>
    <w:rsid w:val="006438C6"/>
    <w:rsid w:val="00643ACE"/>
    <w:rsid w:val="00643B3E"/>
    <w:rsid w:val="00643C35"/>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85"/>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0B"/>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3E"/>
    <w:rsid w:val="00647874"/>
    <w:rsid w:val="00647889"/>
    <w:rsid w:val="006478D4"/>
    <w:rsid w:val="006478F1"/>
    <w:rsid w:val="006479AB"/>
    <w:rsid w:val="006479CE"/>
    <w:rsid w:val="006479DF"/>
    <w:rsid w:val="00647A28"/>
    <w:rsid w:val="00647AEF"/>
    <w:rsid w:val="00647B2C"/>
    <w:rsid w:val="00647B36"/>
    <w:rsid w:val="00647C22"/>
    <w:rsid w:val="00647D60"/>
    <w:rsid w:val="0065003B"/>
    <w:rsid w:val="00650050"/>
    <w:rsid w:val="00650062"/>
    <w:rsid w:val="00650163"/>
    <w:rsid w:val="006501D4"/>
    <w:rsid w:val="006501FE"/>
    <w:rsid w:val="00650277"/>
    <w:rsid w:val="0065028B"/>
    <w:rsid w:val="006502A1"/>
    <w:rsid w:val="0065031A"/>
    <w:rsid w:val="00650377"/>
    <w:rsid w:val="0065052A"/>
    <w:rsid w:val="0065056A"/>
    <w:rsid w:val="006505FA"/>
    <w:rsid w:val="006505FC"/>
    <w:rsid w:val="00650660"/>
    <w:rsid w:val="00650752"/>
    <w:rsid w:val="006507ED"/>
    <w:rsid w:val="006507EF"/>
    <w:rsid w:val="0065084F"/>
    <w:rsid w:val="006508E2"/>
    <w:rsid w:val="006508FA"/>
    <w:rsid w:val="006509BA"/>
    <w:rsid w:val="006509EA"/>
    <w:rsid w:val="00650A3E"/>
    <w:rsid w:val="00650B6C"/>
    <w:rsid w:val="00650C56"/>
    <w:rsid w:val="00650C83"/>
    <w:rsid w:val="00650CB6"/>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71"/>
    <w:rsid w:val="00651CF5"/>
    <w:rsid w:val="00651D2E"/>
    <w:rsid w:val="00651D57"/>
    <w:rsid w:val="00651D85"/>
    <w:rsid w:val="00651E36"/>
    <w:rsid w:val="00651F79"/>
    <w:rsid w:val="0065200F"/>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E7F"/>
    <w:rsid w:val="00652F14"/>
    <w:rsid w:val="00652F25"/>
    <w:rsid w:val="00652F42"/>
    <w:rsid w:val="00652F78"/>
    <w:rsid w:val="00653043"/>
    <w:rsid w:val="006530B4"/>
    <w:rsid w:val="00653181"/>
    <w:rsid w:val="0065328B"/>
    <w:rsid w:val="006532A0"/>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DCF"/>
    <w:rsid w:val="00654E2C"/>
    <w:rsid w:val="00654E8E"/>
    <w:rsid w:val="00654EA6"/>
    <w:rsid w:val="00654F30"/>
    <w:rsid w:val="006550AF"/>
    <w:rsid w:val="00655146"/>
    <w:rsid w:val="0065514B"/>
    <w:rsid w:val="0065523E"/>
    <w:rsid w:val="00655287"/>
    <w:rsid w:val="006553EA"/>
    <w:rsid w:val="00655440"/>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8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B1"/>
    <w:rsid w:val="00660303"/>
    <w:rsid w:val="0066036F"/>
    <w:rsid w:val="0066043E"/>
    <w:rsid w:val="00660474"/>
    <w:rsid w:val="006604E9"/>
    <w:rsid w:val="0066051A"/>
    <w:rsid w:val="00660527"/>
    <w:rsid w:val="00660530"/>
    <w:rsid w:val="00660583"/>
    <w:rsid w:val="006605B0"/>
    <w:rsid w:val="00660622"/>
    <w:rsid w:val="00660677"/>
    <w:rsid w:val="006606F5"/>
    <w:rsid w:val="00660708"/>
    <w:rsid w:val="0066071B"/>
    <w:rsid w:val="00660875"/>
    <w:rsid w:val="00660913"/>
    <w:rsid w:val="00660A4F"/>
    <w:rsid w:val="00660B6E"/>
    <w:rsid w:val="00660C0C"/>
    <w:rsid w:val="00660C8A"/>
    <w:rsid w:val="00660C9D"/>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D97"/>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2C"/>
    <w:rsid w:val="00663543"/>
    <w:rsid w:val="00663576"/>
    <w:rsid w:val="006636EF"/>
    <w:rsid w:val="00663709"/>
    <w:rsid w:val="00663764"/>
    <w:rsid w:val="00663789"/>
    <w:rsid w:val="006637FF"/>
    <w:rsid w:val="00663950"/>
    <w:rsid w:val="006639B8"/>
    <w:rsid w:val="00663A35"/>
    <w:rsid w:val="00663A93"/>
    <w:rsid w:val="00663B34"/>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E5"/>
    <w:rsid w:val="006646F4"/>
    <w:rsid w:val="00664711"/>
    <w:rsid w:val="00664734"/>
    <w:rsid w:val="00664797"/>
    <w:rsid w:val="006647FB"/>
    <w:rsid w:val="006648E8"/>
    <w:rsid w:val="00664938"/>
    <w:rsid w:val="0066499E"/>
    <w:rsid w:val="006649C3"/>
    <w:rsid w:val="00664AAC"/>
    <w:rsid w:val="00664AB2"/>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3E"/>
    <w:rsid w:val="0066674B"/>
    <w:rsid w:val="0066680D"/>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009"/>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9B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C2D"/>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1F6"/>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99F"/>
    <w:rsid w:val="00672AEC"/>
    <w:rsid w:val="00672B49"/>
    <w:rsid w:val="00672BC0"/>
    <w:rsid w:val="00672BCE"/>
    <w:rsid w:val="00672BE0"/>
    <w:rsid w:val="00672C7E"/>
    <w:rsid w:val="00672D72"/>
    <w:rsid w:val="00672E9C"/>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02"/>
    <w:rsid w:val="00673890"/>
    <w:rsid w:val="00673893"/>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3F3E"/>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2C"/>
    <w:rsid w:val="00675B39"/>
    <w:rsid w:val="00675B9F"/>
    <w:rsid w:val="00675C51"/>
    <w:rsid w:val="00675C92"/>
    <w:rsid w:val="00675C9B"/>
    <w:rsid w:val="00675CCF"/>
    <w:rsid w:val="00675D14"/>
    <w:rsid w:val="00675D4E"/>
    <w:rsid w:val="00675DC3"/>
    <w:rsid w:val="00675EB8"/>
    <w:rsid w:val="00675F4A"/>
    <w:rsid w:val="00675FAF"/>
    <w:rsid w:val="00675FE8"/>
    <w:rsid w:val="00676036"/>
    <w:rsid w:val="006760B0"/>
    <w:rsid w:val="00676114"/>
    <w:rsid w:val="006761CC"/>
    <w:rsid w:val="0067620C"/>
    <w:rsid w:val="00676473"/>
    <w:rsid w:val="006764B9"/>
    <w:rsid w:val="006764EC"/>
    <w:rsid w:val="0067651A"/>
    <w:rsid w:val="006765BC"/>
    <w:rsid w:val="00676696"/>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29"/>
    <w:rsid w:val="00676FF0"/>
    <w:rsid w:val="00677007"/>
    <w:rsid w:val="0067702F"/>
    <w:rsid w:val="006770BB"/>
    <w:rsid w:val="006770D0"/>
    <w:rsid w:val="0067712F"/>
    <w:rsid w:val="0067714A"/>
    <w:rsid w:val="0067717D"/>
    <w:rsid w:val="006771DA"/>
    <w:rsid w:val="0067723D"/>
    <w:rsid w:val="00677328"/>
    <w:rsid w:val="0067733F"/>
    <w:rsid w:val="0067737A"/>
    <w:rsid w:val="006773AD"/>
    <w:rsid w:val="006773E2"/>
    <w:rsid w:val="00677518"/>
    <w:rsid w:val="0067755E"/>
    <w:rsid w:val="00677618"/>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0FB1"/>
    <w:rsid w:val="0068101B"/>
    <w:rsid w:val="00681027"/>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A3"/>
    <w:rsid w:val="006819FE"/>
    <w:rsid w:val="00681A8D"/>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82"/>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3DD"/>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26F"/>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60"/>
    <w:rsid w:val="00690275"/>
    <w:rsid w:val="00690288"/>
    <w:rsid w:val="0069033F"/>
    <w:rsid w:val="006904D9"/>
    <w:rsid w:val="00690566"/>
    <w:rsid w:val="006905B0"/>
    <w:rsid w:val="00690611"/>
    <w:rsid w:val="006906B6"/>
    <w:rsid w:val="006906BF"/>
    <w:rsid w:val="00690738"/>
    <w:rsid w:val="006907FB"/>
    <w:rsid w:val="00690853"/>
    <w:rsid w:val="006908A3"/>
    <w:rsid w:val="006908AA"/>
    <w:rsid w:val="0069093B"/>
    <w:rsid w:val="00690979"/>
    <w:rsid w:val="006909D6"/>
    <w:rsid w:val="00690A05"/>
    <w:rsid w:val="00690B5B"/>
    <w:rsid w:val="00690B97"/>
    <w:rsid w:val="00690BC3"/>
    <w:rsid w:val="00690C0C"/>
    <w:rsid w:val="00690DCA"/>
    <w:rsid w:val="00690E24"/>
    <w:rsid w:val="00690E93"/>
    <w:rsid w:val="00690E95"/>
    <w:rsid w:val="00690ED6"/>
    <w:rsid w:val="00690F01"/>
    <w:rsid w:val="00690F03"/>
    <w:rsid w:val="00690F26"/>
    <w:rsid w:val="00690F54"/>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0"/>
    <w:rsid w:val="00691F78"/>
    <w:rsid w:val="00692057"/>
    <w:rsid w:val="0069208C"/>
    <w:rsid w:val="00692101"/>
    <w:rsid w:val="00692175"/>
    <w:rsid w:val="006921F1"/>
    <w:rsid w:val="00692260"/>
    <w:rsid w:val="00692277"/>
    <w:rsid w:val="006922ED"/>
    <w:rsid w:val="0069232F"/>
    <w:rsid w:val="006923B1"/>
    <w:rsid w:val="006923BE"/>
    <w:rsid w:val="0069245A"/>
    <w:rsid w:val="006924C6"/>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60"/>
    <w:rsid w:val="006932AD"/>
    <w:rsid w:val="00693302"/>
    <w:rsid w:val="0069359A"/>
    <w:rsid w:val="00693612"/>
    <w:rsid w:val="006936A6"/>
    <w:rsid w:val="006936C8"/>
    <w:rsid w:val="006936FA"/>
    <w:rsid w:val="00693749"/>
    <w:rsid w:val="00693780"/>
    <w:rsid w:val="006937B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E73"/>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3E"/>
    <w:rsid w:val="00696AAB"/>
    <w:rsid w:val="00696B2C"/>
    <w:rsid w:val="00696BA4"/>
    <w:rsid w:val="00696C31"/>
    <w:rsid w:val="00696F26"/>
    <w:rsid w:val="00696F88"/>
    <w:rsid w:val="00696FB0"/>
    <w:rsid w:val="00696FF6"/>
    <w:rsid w:val="0069703B"/>
    <w:rsid w:val="00697094"/>
    <w:rsid w:val="00697325"/>
    <w:rsid w:val="0069734E"/>
    <w:rsid w:val="006973AE"/>
    <w:rsid w:val="006973EE"/>
    <w:rsid w:val="0069740D"/>
    <w:rsid w:val="00697508"/>
    <w:rsid w:val="0069751D"/>
    <w:rsid w:val="00697541"/>
    <w:rsid w:val="0069762C"/>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4"/>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5BF"/>
    <w:rsid w:val="006A1613"/>
    <w:rsid w:val="006A16B6"/>
    <w:rsid w:val="006A16DD"/>
    <w:rsid w:val="006A1747"/>
    <w:rsid w:val="006A177E"/>
    <w:rsid w:val="006A185F"/>
    <w:rsid w:val="006A1919"/>
    <w:rsid w:val="006A1938"/>
    <w:rsid w:val="006A193E"/>
    <w:rsid w:val="006A198D"/>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2CE"/>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E5F"/>
    <w:rsid w:val="006A3F5C"/>
    <w:rsid w:val="006A405D"/>
    <w:rsid w:val="006A4087"/>
    <w:rsid w:val="006A4160"/>
    <w:rsid w:val="006A41C4"/>
    <w:rsid w:val="006A424D"/>
    <w:rsid w:val="006A42D3"/>
    <w:rsid w:val="006A42F0"/>
    <w:rsid w:val="006A4322"/>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EF8"/>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80"/>
    <w:rsid w:val="006A57F5"/>
    <w:rsid w:val="006A583E"/>
    <w:rsid w:val="006A58AF"/>
    <w:rsid w:val="006A58D8"/>
    <w:rsid w:val="006A58DD"/>
    <w:rsid w:val="006A59E6"/>
    <w:rsid w:val="006A59FB"/>
    <w:rsid w:val="006A5A7E"/>
    <w:rsid w:val="006A5A89"/>
    <w:rsid w:val="006A5AE3"/>
    <w:rsid w:val="006A5B98"/>
    <w:rsid w:val="006A5BCA"/>
    <w:rsid w:val="006A5BE5"/>
    <w:rsid w:val="006A5BFB"/>
    <w:rsid w:val="006A5C6F"/>
    <w:rsid w:val="006A5CAB"/>
    <w:rsid w:val="006A5D2E"/>
    <w:rsid w:val="006A5D5B"/>
    <w:rsid w:val="006A5D69"/>
    <w:rsid w:val="006A5FE6"/>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8B"/>
    <w:rsid w:val="006B109F"/>
    <w:rsid w:val="006B1212"/>
    <w:rsid w:val="006B121F"/>
    <w:rsid w:val="006B12A5"/>
    <w:rsid w:val="006B1375"/>
    <w:rsid w:val="006B1391"/>
    <w:rsid w:val="006B13DC"/>
    <w:rsid w:val="006B1416"/>
    <w:rsid w:val="006B1469"/>
    <w:rsid w:val="006B149D"/>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AE0"/>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91"/>
    <w:rsid w:val="006B3CD6"/>
    <w:rsid w:val="006B3D02"/>
    <w:rsid w:val="006B3D5D"/>
    <w:rsid w:val="006B3E8F"/>
    <w:rsid w:val="006B3ECB"/>
    <w:rsid w:val="006B3EE3"/>
    <w:rsid w:val="006B3F2E"/>
    <w:rsid w:val="006B3F3D"/>
    <w:rsid w:val="006B3F9D"/>
    <w:rsid w:val="006B3FBF"/>
    <w:rsid w:val="006B3FE4"/>
    <w:rsid w:val="006B4037"/>
    <w:rsid w:val="006B4093"/>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BBB"/>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5B"/>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18"/>
    <w:rsid w:val="006C0355"/>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68"/>
    <w:rsid w:val="006C0FBC"/>
    <w:rsid w:val="006C0FED"/>
    <w:rsid w:val="006C1024"/>
    <w:rsid w:val="006C1025"/>
    <w:rsid w:val="006C102B"/>
    <w:rsid w:val="006C10A4"/>
    <w:rsid w:val="006C1120"/>
    <w:rsid w:val="006C11ED"/>
    <w:rsid w:val="006C1251"/>
    <w:rsid w:val="006C12BD"/>
    <w:rsid w:val="006C12F4"/>
    <w:rsid w:val="006C12F7"/>
    <w:rsid w:val="006C12F9"/>
    <w:rsid w:val="006C138C"/>
    <w:rsid w:val="006C13A3"/>
    <w:rsid w:val="006C1448"/>
    <w:rsid w:val="006C14C5"/>
    <w:rsid w:val="006C14E3"/>
    <w:rsid w:val="006C1586"/>
    <w:rsid w:val="006C1597"/>
    <w:rsid w:val="006C15D2"/>
    <w:rsid w:val="006C1680"/>
    <w:rsid w:val="006C1778"/>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E5"/>
    <w:rsid w:val="006C22F1"/>
    <w:rsid w:val="006C2316"/>
    <w:rsid w:val="006C240A"/>
    <w:rsid w:val="006C2474"/>
    <w:rsid w:val="006C248C"/>
    <w:rsid w:val="006C253A"/>
    <w:rsid w:val="006C2544"/>
    <w:rsid w:val="006C2574"/>
    <w:rsid w:val="006C25FB"/>
    <w:rsid w:val="006C2602"/>
    <w:rsid w:val="006C2654"/>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3BF"/>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2"/>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B9"/>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41"/>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E9A"/>
    <w:rsid w:val="006D1F23"/>
    <w:rsid w:val="006D1F44"/>
    <w:rsid w:val="006D2067"/>
    <w:rsid w:val="006D20D9"/>
    <w:rsid w:val="006D210D"/>
    <w:rsid w:val="006D2114"/>
    <w:rsid w:val="006D214A"/>
    <w:rsid w:val="006D2184"/>
    <w:rsid w:val="006D219F"/>
    <w:rsid w:val="006D22D9"/>
    <w:rsid w:val="006D23C3"/>
    <w:rsid w:val="006D24C7"/>
    <w:rsid w:val="006D24E2"/>
    <w:rsid w:val="006D2574"/>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BD"/>
    <w:rsid w:val="006D2EEF"/>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B1"/>
    <w:rsid w:val="006D37FB"/>
    <w:rsid w:val="006D3865"/>
    <w:rsid w:val="006D38CE"/>
    <w:rsid w:val="006D393D"/>
    <w:rsid w:val="006D3B1A"/>
    <w:rsid w:val="006D3CC6"/>
    <w:rsid w:val="006D3CFD"/>
    <w:rsid w:val="006D3D43"/>
    <w:rsid w:val="006D3D63"/>
    <w:rsid w:val="006D3E78"/>
    <w:rsid w:val="006D3F0F"/>
    <w:rsid w:val="006D3FA4"/>
    <w:rsid w:val="006D3FB3"/>
    <w:rsid w:val="006D3FD7"/>
    <w:rsid w:val="006D3FE0"/>
    <w:rsid w:val="006D4016"/>
    <w:rsid w:val="006D4061"/>
    <w:rsid w:val="006D407C"/>
    <w:rsid w:val="006D4221"/>
    <w:rsid w:val="006D4336"/>
    <w:rsid w:val="006D45CB"/>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47"/>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669"/>
    <w:rsid w:val="006D56BE"/>
    <w:rsid w:val="006D57A6"/>
    <w:rsid w:val="006D57A8"/>
    <w:rsid w:val="006D5982"/>
    <w:rsid w:val="006D599C"/>
    <w:rsid w:val="006D5AB9"/>
    <w:rsid w:val="006D5B77"/>
    <w:rsid w:val="006D5BC1"/>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8"/>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AB"/>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0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601"/>
    <w:rsid w:val="006E2748"/>
    <w:rsid w:val="006E2778"/>
    <w:rsid w:val="006E287C"/>
    <w:rsid w:val="006E29BA"/>
    <w:rsid w:val="006E2A02"/>
    <w:rsid w:val="006E2A54"/>
    <w:rsid w:val="006E2A7F"/>
    <w:rsid w:val="006E2ADC"/>
    <w:rsid w:val="006E2AE6"/>
    <w:rsid w:val="006E2B03"/>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8"/>
    <w:rsid w:val="006E3F2D"/>
    <w:rsid w:val="006E3FDE"/>
    <w:rsid w:val="006E40B7"/>
    <w:rsid w:val="006E40F2"/>
    <w:rsid w:val="006E41F5"/>
    <w:rsid w:val="006E4210"/>
    <w:rsid w:val="006E42AE"/>
    <w:rsid w:val="006E43A1"/>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4"/>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2"/>
    <w:rsid w:val="006E60BE"/>
    <w:rsid w:val="006E617D"/>
    <w:rsid w:val="006E61D9"/>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BEE"/>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72"/>
    <w:rsid w:val="006E75C3"/>
    <w:rsid w:val="006E7603"/>
    <w:rsid w:val="006E7761"/>
    <w:rsid w:val="006E7787"/>
    <w:rsid w:val="006E7861"/>
    <w:rsid w:val="006E7865"/>
    <w:rsid w:val="006E787A"/>
    <w:rsid w:val="006E78A1"/>
    <w:rsid w:val="006E78EC"/>
    <w:rsid w:val="006E7998"/>
    <w:rsid w:val="006E7AD5"/>
    <w:rsid w:val="006E7B5C"/>
    <w:rsid w:val="006E7C45"/>
    <w:rsid w:val="006E7C93"/>
    <w:rsid w:val="006E7CC0"/>
    <w:rsid w:val="006E7D28"/>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6A3"/>
    <w:rsid w:val="006F0722"/>
    <w:rsid w:val="006F0744"/>
    <w:rsid w:val="006F079F"/>
    <w:rsid w:val="006F07D4"/>
    <w:rsid w:val="006F092F"/>
    <w:rsid w:val="006F0961"/>
    <w:rsid w:val="006F09E7"/>
    <w:rsid w:val="006F09EE"/>
    <w:rsid w:val="006F0A11"/>
    <w:rsid w:val="006F0A80"/>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2E5"/>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19"/>
    <w:rsid w:val="006F2B58"/>
    <w:rsid w:val="006F2BBB"/>
    <w:rsid w:val="006F2C9F"/>
    <w:rsid w:val="006F2CCF"/>
    <w:rsid w:val="006F2D0D"/>
    <w:rsid w:val="006F2E1E"/>
    <w:rsid w:val="006F2EB2"/>
    <w:rsid w:val="006F2EC2"/>
    <w:rsid w:val="006F2EF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6A"/>
    <w:rsid w:val="006F42AC"/>
    <w:rsid w:val="006F430D"/>
    <w:rsid w:val="006F435D"/>
    <w:rsid w:val="006F43A9"/>
    <w:rsid w:val="006F4412"/>
    <w:rsid w:val="006F4444"/>
    <w:rsid w:val="006F4643"/>
    <w:rsid w:val="006F4731"/>
    <w:rsid w:val="006F474B"/>
    <w:rsid w:val="006F476F"/>
    <w:rsid w:val="006F4A5A"/>
    <w:rsid w:val="006F4AB1"/>
    <w:rsid w:val="006F4B04"/>
    <w:rsid w:val="006F4B4E"/>
    <w:rsid w:val="006F4B5C"/>
    <w:rsid w:val="006F4C06"/>
    <w:rsid w:val="006F4C6F"/>
    <w:rsid w:val="006F4C91"/>
    <w:rsid w:val="006F4CC7"/>
    <w:rsid w:val="006F4D7E"/>
    <w:rsid w:val="006F4D86"/>
    <w:rsid w:val="006F4DC2"/>
    <w:rsid w:val="006F4DDB"/>
    <w:rsid w:val="006F4E16"/>
    <w:rsid w:val="006F4E1D"/>
    <w:rsid w:val="006F4EAC"/>
    <w:rsid w:val="006F4F21"/>
    <w:rsid w:val="006F4FFB"/>
    <w:rsid w:val="006F5001"/>
    <w:rsid w:val="006F5067"/>
    <w:rsid w:val="006F506D"/>
    <w:rsid w:val="006F506F"/>
    <w:rsid w:val="006F50D0"/>
    <w:rsid w:val="006F50E3"/>
    <w:rsid w:val="006F512D"/>
    <w:rsid w:val="006F517E"/>
    <w:rsid w:val="006F5199"/>
    <w:rsid w:val="006F51BF"/>
    <w:rsid w:val="006F52A2"/>
    <w:rsid w:val="006F52E6"/>
    <w:rsid w:val="006F5307"/>
    <w:rsid w:val="006F532C"/>
    <w:rsid w:val="006F532F"/>
    <w:rsid w:val="006F53AE"/>
    <w:rsid w:val="006F53C3"/>
    <w:rsid w:val="006F5434"/>
    <w:rsid w:val="006F54A1"/>
    <w:rsid w:val="006F550A"/>
    <w:rsid w:val="006F554E"/>
    <w:rsid w:val="006F559D"/>
    <w:rsid w:val="006F55A7"/>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5EF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7FD"/>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2B"/>
    <w:rsid w:val="006F71A4"/>
    <w:rsid w:val="006F71DE"/>
    <w:rsid w:val="006F7347"/>
    <w:rsid w:val="006F7350"/>
    <w:rsid w:val="006F7361"/>
    <w:rsid w:val="006F739F"/>
    <w:rsid w:val="006F73A5"/>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85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9"/>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0E5"/>
    <w:rsid w:val="007021DB"/>
    <w:rsid w:val="0070231C"/>
    <w:rsid w:val="00702386"/>
    <w:rsid w:val="007023EF"/>
    <w:rsid w:val="007023F7"/>
    <w:rsid w:val="007024AE"/>
    <w:rsid w:val="0070253C"/>
    <w:rsid w:val="00702575"/>
    <w:rsid w:val="007025BC"/>
    <w:rsid w:val="007026DF"/>
    <w:rsid w:val="007026FD"/>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59"/>
    <w:rsid w:val="0070468E"/>
    <w:rsid w:val="00704826"/>
    <w:rsid w:val="007048B0"/>
    <w:rsid w:val="007048F9"/>
    <w:rsid w:val="0070492F"/>
    <w:rsid w:val="00704941"/>
    <w:rsid w:val="00704986"/>
    <w:rsid w:val="007049CE"/>
    <w:rsid w:val="007049DB"/>
    <w:rsid w:val="007049E1"/>
    <w:rsid w:val="00704A1B"/>
    <w:rsid w:val="00704AC3"/>
    <w:rsid w:val="00704B7C"/>
    <w:rsid w:val="00704BFD"/>
    <w:rsid w:val="00704C91"/>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47"/>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06"/>
    <w:rsid w:val="00706E28"/>
    <w:rsid w:val="00706F54"/>
    <w:rsid w:val="00706F65"/>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926"/>
    <w:rsid w:val="0070796E"/>
    <w:rsid w:val="00707A31"/>
    <w:rsid w:val="00707A88"/>
    <w:rsid w:val="00707BAB"/>
    <w:rsid w:val="00707BB4"/>
    <w:rsid w:val="00707BE5"/>
    <w:rsid w:val="00707C05"/>
    <w:rsid w:val="00707CCE"/>
    <w:rsid w:val="00707CE3"/>
    <w:rsid w:val="00707CFE"/>
    <w:rsid w:val="00707D82"/>
    <w:rsid w:val="00707E58"/>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0"/>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68"/>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32"/>
    <w:rsid w:val="007141E4"/>
    <w:rsid w:val="0071425B"/>
    <w:rsid w:val="00714304"/>
    <w:rsid w:val="007143CA"/>
    <w:rsid w:val="00714755"/>
    <w:rsid w:val="007147CC"/>
    <w:rsid w:val="007147CD"/>
    <w:rsid w:val="0071489A"/>
    <w:rsid w:val="007148CA"/>
    <w:rsid w:val="007149DB"/>
    <w:rsid w:val="007149F3"/>
    <w:rsid w:val="00714A73"/>
    <w:rsid w:val="00714B90"/>
    <w:rsid w:val="00714BE2"/>
    <w:rsid w:val="00714C2B"/>
    <w:rsid w:val="00714D02"/>
    <w:rsid w:val="00714D5B"/>
    <w:rsid w:val="00714DB2"/>
    <w:rsid w:val="00714E2A"/>
    <w:rsid w:val="00714F48"/>
    <w:rsid w:val="00714F51"/>
    <w:rsid w:val="00714F9D"/>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89"/>
    <w:rsid w:val="00715CCA"/>
    <w:rsid w:val="00715CDB"/>
    <w:rsid w:val="00715EE1"/>
    <w:rsid w:val="00715EEE"/>
    <w:rsid w:val="00715F22"/>
    <w:rsid w:val="00715F31"/>
    <w:rsid w:val="00715F63"/>
    <w:rsid w:val="007160BA"/>
    <w:rsid w:val="007160FC"/>
    <w:rsid w:val="0071615D"/>
    <w:rsid w:val="00716193"/>
    <w:rsid w:val="007161A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AC"/>
    <w:rsid w:val="007169B9"/>
    <w:rsid w:val="007169E7"/>
    <w:rsid w:val="00716A0B"/>
    <w:rsid w:val="00716A1D"/>
    <w:rsid w:val="00716A7A"/>
    <w:rsid w:val="00716B99"/>
    <w:rsid w:val="00716D76"/>
    <w:rsid w:val="00716D94"/>
    <w:rsid w:val="00716E55"/>
    <w:rsid w:val="00716E96"/>
    <w:rsid w:val="00716EB9"/>
    <w:rsid w:val="00716EC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66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5B"/>
    <w:rsid w:val="007206D2"/>
    <w:rsid w:val="007207A2"/>
    <w:rsid w:val="00720803"/>
    <w:rsid w:val="007208E5"/>
    <w:rsid w:val="00720977"/>
    <w:rsid w:val="007209B0"/>
    <w:rsid w:val="007209EE"/>
    <w:rsid w:val="00720A56"/>
    <w:rsid w:val="00720AE9"/>
    <w:rsid w:val="00720B1D"/>
    <w:rsid w:val="00720B2C"/>
    <w:rsid w:val="00720B55"/>
    <w:rsid w:val="00720B6A"/>
    <w:rsid w:val="00720BA4"/>
    <w:rsid w:val="00720C6C"/>
    <w:rsid w:val="00720CB3"/>
    <w:rsid w:val="00720CFF"/>
    <w:rsid w:val="00720D75"/>
    <w:rsid w:val="00720D87"/>
    <w:rsid w:val="00720DB5"/>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07"/>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55"/>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0B6"/>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4A"/>
    <w:rsid w:val="007246AE"/>
    <w:rsid w:val="007247E3"/>
    <w:rsid w:val="007247F4"/>
    <w:rsid w:val="00724809"/>
    <w:rsid w:val="0072493B"/>
    <w:rsid w:val="00724953"/>
    <w:rsid w:val="0072495A"/>
    <w:rsid w:val="00724993"/>
    <w:rsid w:val="00724A62"/>
    <w:rsid w:val="00724A8D"/>
    <w:rsid w:val="00724AA6"/>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986"/>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4A"/>
    <w:rsid w:val="0072617D"/>
    <w:rsid w:val="00726251"/>
    <w:rsid w:val="007262DC"/>
    <w:rsid w:val="007263C2"/>
    <w:rsid w:val="007265CD"/>
    <w:rsid w:val="007266A5"/>
    <w:rsid w:val="0072673D"/>
    <w:rsid w:val="0072676F"/>
    <w:rsid w:val="007267C6"/>
    <w:rsid w:val="007268C7"/>
    <w:rsid w:val="0072695F"/>
    <w:rsid w:val="0072699F"/>
    <w:rsid w:val="00726A15"/>
    <w:rsid w:val="00726AE6"/>
    <w:rsid w:val="00726AF7"/>
    <w:rsid w:val="00726B09"/>
    <w:rsid w:val="00726B73"/>
    <w:rsid w:val="00726EC8"/>
    <w:rsid w:val="00726ED6"/>
    <w:rsid w:val="00726F43"/>
    <w:rsid w:val="00726F4B"/>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A7"/>
    <w:rsid w:val="007302D3"/>
    <w:rsid w:val="0073039F"/>
    <w:rsid w:val="007303B6"/>
    <w:rsid w:val="00730415"/>
    <w:rsid w:val="00730482"/>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B5C"/>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1D"/>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2B"/>
    <w:rsid w:val="00732161"/>
    <w:rsid w:val="0073220A"/>
    <w:rsid w:val="00732315"/>
    <w:rsid w:val="007323B5"/>
    <w:rsid w:val="0073240C"/>
    <w:rsid w:val="00732454"/>
    <w:rsid w:val="007324E2"/>
    <w:rsid w:val="00732531"/>
    <w:rsid w:val="00732563"/>
    <w:rsid w:val="0073258F"/>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1F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0"/>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46"/>
    <w:rsid w:val="0073435E"/>
    <w:rsid w:val="00734499"/>
    <w:rsid w:val="00734580"/>
    <w:rsid w:val="007345AF"/>
    <w:rsid w:val="007345BC"/>
    <w:rsid w:val="00734617"/>
    <w:rsid w:val="00734640"/>
    <w:rsid w:val="0073477C"/>
    <w:rsid w:val="00734826"/>
    <w:rsid w:val="00734844"/>
    <w:rsid w:val="007348DD"/>
    <w:rsid w:val="007348EA"/>
    <w:rsid w:val="00734940"/>
    <w:rsid w:val="00734A37"/>
    <w:rsid w:val="00734A58"/>
    <w:rsid w:val="00734A81"/>
    <w:rsid w:val="00734A95"/>
    <w:rsid w:val="00734B07"/>
    <w:rsid w:val="00734C30"/>
    <w:rsid w:val="00734D00"/>
    <w:rsid w:val="00734D27"/>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BF"/>
    <w:rsid w:val="007356E4"/>
    <w:rsid w:val="00735712"/>
    <w:rsid w:val="00735747"/>
    <w:rsid w:val="00735778"/>
    <w:rsid w:val="0073586E"/>
    <w:rsid w:val="00735891"/>
    <w:rsid w:val="0073589F"/>
    <w:rsid w:val="00735B5B"/>
    <w:rsid w:val="00735B77"/>
    <w:rsid w:val="00735BFF"/>
    <w:rsid w:val="00735C61"/>
    <w:rsid w:val="00735C9F"/>
    <w:rsid w:val="00735CE4"/>
    <w:rsid w:val="00735D49"/>
    <w:rsid w:val="00735D66"/>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02"/>
    <w:rsid w:val="00740F37"/>
    <w:rsid w:val="00740FD0"/>
    <w:rsid w:val="00741022"/>
    <w:rsid w:val="00741120"/>
    <w:rsid w:val="00741274"/>
    <w:rsid w:val="007412B1"/>
    <w:rsid w:val="007413B1"/>
    <w:rsid w:val="007413D6"/>
    <w:rsid w:val="0074144A"/>
    <w:rsid w:val="00741515"/>
    <w:rsid w:val="00741591"/>
    <w:rsid w:val="007415A1"/>
    <w:rsid w:val="007415DD"/>
    <w:rsid w:val="00741717"/>
    <w:rsid w:val="00741785"/>
    <w:rsid w:val="007417B2"/>
    <w:rsid w:val="0074189A"/>
    <w:rsid w:val="007419F8"/>
    <w:rsid w:val="00741A8F"/>
    <w:rsid w:val="00741AB3"/>
    <w:rsid w:val="00741ACE"/>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29"/>
    <w:rsid w:val="00742649"/>
    <w:rsid w:val="0074280D"/>
    <w:rsid w:val="0074281C"/>
    <w:rsid w:val="0074292B"/>
    <w:rsid w:val="0074297F"/>
    <w:rsid w:val="007429BF"/>
    <w:rsid w:val="00742A23"/>
    <w:rsid w:val="00742CA8"/>
    <w:rsid w:val="00742D95"/>
    <w:rsid w:val="00742DA5"/>
    <w:rsid w:val="00742FAA"/>
    <w:rsid w:val="007430E5"/>
    <w:rsid w:val="00743134"/>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938"/>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05"/>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597"/>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AC9"/>
    <w:rsid w:val="00746B60"/>
    <w:rsid w:val="00746BFA"/>
    <w:rsid w:val="00746C07"/>
    <w:rsid w:val="00746C63"/>
    <w:rsid w:val="00746D00"/>
    <w:rsid w:val="00746D18"/>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9DD"/>
    <w:rsid w:val="00747AA6"/>
    <w:rsid w:val="00747AD0"/>
    <w:rsid w:val="00747B86"/>
    <w:rsid w:val="00747BB2"/>
    <w:rsid w:val="00747BE5"/>
    <w:rsid w:val="00747CA2"/>
    <w:rsid w:val="00747D60"/>
    <w:rsid w:val="00747DAA"/>
    <w:rsid w:val="00747E4E"/>
    <w:rsid w:val="00747FB2"/>
    <w:rsid w:val="00750096"/>
    <w:rsid w:val="0075011E"/>
    <w:rsid w:val="00750142"/>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B5B"/>
    <w:rsid w:val="00750C2D"/>
    <w:rsid w:val="00750C62"/>
    <w:rsid w:val="00750C90"/>
    <w:rsid w:val="00750CA1"/>
    <w:rsid w:val="00750D83"/>
    <w:rsid w:val="00750E4E"/>
    <w:rsid w:val="00750E5E"/>
    <w:rsid w:val="00750E86"/>
    <w:rsid w:val="00750F4C"/>
    <w:rsid w:val="00750FBC"/>
    <w:rsid w:val="00750FF5"/>
    <w:rsid w:val="0075101B"/>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C0"/>
    <w:rsid w:val="00751DF6"/>
    <w:rsid w:val="00751E36"/>
    <w:rsid w:val="00751EFB"/>
    <w:rsid w:val="00751F12"/>
    <w:rsid w:val="0075202C"/>
    <w:rsid w:val="0075204B"/>
    <w:rsid w:val="00752065"/>
    <w:rsid w:val="0075207D"/>
    <w:rsid w:val="007520F7"/>
    <w:rsid w:val="0075219B"/>
    <w:rsid w:val="007522A2"/>
    <w:rsid w:val="007524A1"/>
    <w:rsid w:val="007524DF"/>
    <w:rsid w:val="00752526"/>
    <w:rsid w:val="00752585"/>
    <w:rsid w:val="0075259C"/>
    <w:rsid w:val="00752685"/>
    <w:rsid w:val="00752801"/>
    <w:rsid w:val="00752823"/>
    <w:rsid w:val="00752861"/>
    <w:rsid w:val="00752882"/>
    <w:rsid w:val="007528C6"/>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F28"/>
    <w:rsid w:val="00753FF6"/>
    <w:rsid w:val="0075404A"/>
    <w:rsid w:val="00754050"/>
    <w:rsid w:val="0075408F"/>
    <w:rsid w:val="007541AB"/>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35"/>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4D5"/>
    <w:rsid w:val="007554EE"/>
    <w:rsid w:val="00755593"/>
    <w:rsid w:val="0075566F"/>
    <w:rsid w:val="00755718"/>
    <w:rsid w:val="007557A7"/>
    <w:rsid w:val="007557F3"/>
    <w:rsid w:val="00755952"/>
    <w:rsid w:val="00755979"/>
    <w:rsid w:val="00755996"/>
    <w:rsid w:val="007559C6"/>
    <w:rsid w:val="007559D7"/>
    <w:rsid w:val="007559EA"/>
    <w:rsid w:val="00755A15"/>
    <w:rsid w:val="00755AFD"/>
    <w:rsid w:val="00755C3C"/>
    <w:rsid w:val="00755CE3"/>
    <w:rsid w:val="00755D96"/>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B"/>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A76"/>
    <w:rsid w:val="00760B0A"/>
    <w:rsid w:val="00760B43"/>
    <w:rsid w:val="00760C5F"/>
    <w:rsid w:val="00760CD2"/>
    <w:rsid w:val="00760D4F"/>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AD"/>
    <w:rsid w:val="00761BB3"/>
    <w:rsid w:val="00761BE7"/>
    <w:rsid w:val="00761C1C"/>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390"/>
    <w:rsid w:val="00762451"/>
    <w:rsid w:val="007625AF"/>
    <w:rsid w:val="00762672"/>
    <w:rsid w:val="0076269F"/>
    <w:rsid w:val="007626D3"/>
    <w:rsid w:val="0076270A"/>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3F9"/>
    <w:rsid w:val="0076340E"/>
    <w:rsid w:val="0076342E"/>
    <w:rsid w:val="0076347A"/>
    <w:rsid w:val="0076355C"/>
    <w:rsid w:val="007635E6"/>
    <w:rsid w:val="00763619"/>
    <w:rsid w:val="00763655"/>
    <w:rsid w:val="0076368D"/>
    <w:rsid w:val="007636DA"/>
    <w:rsid w:val="00763714"/>
    <w:rsid w:val="00763793"/>
    <w:rsid w:val="00763796"/>
    <w:rsid w:val="00763875"/>
    <w:rsid w:val="007638DA"/>
    <w:rsid w:val="007639E6"/>
    <w:rsid w:val="00763A11"/>
    <w:rsid w:val="00763A8B"/>
    <w:rsid w:val="00763AAE"/>
    <w:rsid w:val="00763AED"/>
    <w:rsid w:val="00763B6F"/>
    <w:rsid w:val="00763B89"/>
    <w:rsid w:val="00763C25"/>
    <w:rsid w:val="00763C2D"/>
    <w:rsid w:val="00763C50"/>
    <w:rsid w:val="00763C52"/>
    <w:rsid w:val="00763CAF"/>
    <w:rsid w:val="00763D30"/>
    <w:rsid w:val="00763DB4"/>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8EA"/>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29"/>
    <w:rsid w:val="0076634E"/>
    <w:rsid w:val="00766375"/>
    <w:rsid w:val="0076637F"/>
    <w:rsid w:val="0076638F"/>
    <w:rsid w:val="007663A3"/>
    <w:rsid w:val="00766446"/>
    <w:rsid w:val="00766481"/>
    <w:rsid w:val="00766489"/>
    <w:rsid w:val="00766494"/>
    <w:rsid w:val="0076656A"/>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1D8"/>
    <w:rsid w:val="00767219"/>
    <w:rsid w:val="0076721F"/>
    <w:rsid w:val="00767247"/>
    <w:rsid w:val="00767293"/>
    <w:rsid w:val="00767364"/>
    <w:rsid w:val="007673C6"/>
    <w:rsid w:val="007673E1"/>
    <w:rsid w:val="00767404"/>
    <w:rsid w:val="007674CF"/>
    <w:rsid w:val="007674D9"/>
    <w:rsid w:val="00767515"/>
    <w:rsid w:val="007676B5"/>
    <w:rsid w:val="00767713"/>
    <w:rsid w:val="00767785"/>
    <w:rsid w:val="007677F0"/>
    <w:rsid w:val="007677FC"/>
    <w:rsid w:val="007678CD"/>
    <w:rsid w:val="00767999"/>
    <w:rsid w:val="007679DF"/>
    <w:rsid w:val="00767A28"/>
    <w:rsid w:val="00767A4C"/>
    <w:rsid w:val="00767A5F"/>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8F9"/>
    <w:rsid w:val="00770933"/>
    <w:rsid w:val="007709BA"/>
    <w:rsid w:val="00770A17"/>
    <w:rsid w:val="00770A53"/>
    <w:rsid w:val="00770A7E"/>
    <w:rsid w:val="00770ACA"/>
    <w:rsid w:val="00770B41"/>
    <w:rsid w:val="00770C38"/>
    <w:rsid w:val="00770CC0"/>
    <w:rsid w:val="00770CEB"/>
    <w:rsid w:val="00770D96"/>
    <w:rsid w:val="00770DB3"/>
    <w:rsid w:val="00770E94"/>
    <w:rsid w:val="00770F04"/>
    <w:rsid w:val="00771029"/>
    <w:rsid w:val="00771030"/>
    <w:rsid w:val="007710A4"/>
    <w:rsid w:val="007710DC"/>
    <w:rsid w:val="00771148"/>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36"/>
    <w:rsid w:val="00771C6F"/>
    <w:rsid w:val="00771CA3"/>
    <w:rsid w:val="00771DC0"/>
    <w:rsid w:val="00771E55"/>
    <w:rsid w:val="00771F38"/>
    <w:rsid w:val="00771F52"/>
    <w:rsid w:val="00771F84"/>
    <w:rsid w:val="00772038"/>
    <w:rsid w:val="00772076"/>
    <w:rsid w:val="007721D7"/>
    <w:rsid w:val="007723AB"/>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1E"/>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15"/>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40"/>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B97"/>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60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1D"/>
    <w:rsid w:val="00782427"/>
    <w:rsid w:val="00782485"/>
    <w:rsid w:val="0078249F"/>
    <w:rsid w:val="007824AF"/>
    <w:rsid w:val="00782585"/>
    <w:rsid w:val="007825B5"/>
    <w:rsid w:val="007825E5"/>
    <w:rsid w:val="007825F7"/>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1"/>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3"/>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1BD"/>
    <w:rsid w:val="00785226"/>
    <w:rsid w:val="00785342"/>
    <w:rsid w:val="007853FE"/>
    <w:rsid w:val="0078542C"/>
    <w:rsid w:val="007855D2"/>
    <w:rsid w:val="00785630"/>
    <w:rsid w:val="0078566B"/>
    <w:rsid w:val="0078574F"/>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06"/>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90"/>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3"/>
    <w:rsid w:val="00790A5F"/>
    <w:rsid w:val="00790A8A"/>
    <w:rsid w:val="00790A98"/>
    <w:rsid w:val="00790AC5"/>
    <w:rsid w:val="00790B27"/>
    <w:rsid w:val="00790B2A"/>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16"/>
    <w:rsid w:val="00791BB0"/>
    <w:rsid w:val="00791C04"/>
    <w:rsid w:val="00791C26"/>
    <w:rsid w:val="00791C47"/>
    <w:rsid w:val="00791CC4"/>
    <w:rsid w:val="00791CCC"/>
    <w:rsid w:val="00791D9E"/>
    <w:rsid w:val="00791DEA"/>
    <w:rsid w:val="00791E65"/>
    <w:rsid w:val="00791EDD"/>
    <w:rsid w:val="00791FCE"/>
    <w:rsid w:val="00791FF8"/>
    <w:rsid w:val="0079201D"/>
    <w:rsid w:val="00792048"/>
    <w:rsid w:val="00792088"/>
    <w:rsid w:val="007920BF"/>
    <w:rsid w:val="0079210E"/>
    <w:rsid w:val="00792168"/>
    <w:rsid w:val="007921B1"/>
    <w:rsid w:val="007922AC"/>
    <w:rsid w:val="007922F1"/>
    <w:rsid w:val="0079232C"/>
    <w:rsid w:val="0079233D"/>
    <w:rsid w:val="007923C2"/>
    <w:rsid w:val="007923FE"/>
    <w:rsid w:val="0079240E"/>
    <w:rsid w:val="0079248D"/>
    <w:rsid w:val="007924E5"/>
    <w:rsid w:val="00792545"/>
    <w:rsid w:val="007925AE"/>
    <w:rsid w:val="0079261F"/>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D94"/>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3F86"/>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28"/>
    <w:rsid w:val="00794AD0"/>
    <w:rsid w:val="00794BD2"/>
    <w:rsid w:val="00794C08"/>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396"/>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A9"/>
    <w:rsid w:val="00795ED0"/>
    <w:rsid w:val="00795EFE"/>
    <w:rsid w:val="00796174"/>
    <w:rsid w:val="007962A9"/>
    <w:rsid w:val="007962BA"/>
    <w:rsid w:val="00796327"/>
    <w:rsid w:val="0079632E"/>
    <w:rsid w:val="0079636D"/>
    <w:rsid w:val="007963AB"/>
    <w:rsid w:val="00796401"/>
    <w:rsid w:val="007964A0"/>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2F"/>
    <w:rsid w:val="00796B7A"/>
    <w:rsid w:val="00796B7C"/>
    <w:rsid w:val="00796BEB"/>
    <w:rsid w:val="00796C26"/>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724"/>
    <w:rsid w:val="007A07A3"/>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71E"/>
    <w:rsid w:val="007A18C0"/>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121"/>
    <w:rsid w:val="007A22CA"/>
    <w:rsid w:val="007A2302"/>
    <w:rsid w:val="007A2316"/>
    <w:rsid w:val="007A23EE"/>
    <w:rsid w:val="007A247A"/>
    <w:rsid w:val="007A2480"/>
    <w:rsid w:val="007A250F"/>
    <w:rsid w:val="007A2596"/>
    <w:rsid w:val="007A2619"/>
    <w:rsid w:val="007A2731"/>
    <w:rsid w:val="007A2794"/>
    <w:rsid w:val="007A280F"/>
    <w:rsid w:val="007A2864"/>
    <w:rsid w:val="007A2A30"/>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5D"/>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53"/>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5B2"/>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3A0"/>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1"/>
    <w:rsid w:val="007A6CBF"/>
    <w:rsid w:val="007A6CDB"/>
    <w:rsid w:val="007A6D79"/>
    <w:rsid w:val="007A6D97"/>
    <w:rsid w:val="007A6DB9"/>
    <w:rsid w:val="007A6DFE"/>
    <w:rsid w:val="007A6E60"/>
    <w:rsid w:val="007A6F72"/>
    <w:rsid w:val="007A7016"/>
    <w:rsid w:val="007A7084"/>
    <w:rsid w:val="007A70A2"/>
    <w:rsid w:val="007A7179"/>
    <w:rsid w:val="007A7183"/>
    <w:rsid w:val="007A71A5"/>
    <w:rsid w:val="007A728F"/>
    <w:rsid w:val="007A7297"/>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6E7"/>
    <w:rsid w:val="007B0735"/>
    <w:rsid w:val="007B085A"/>
    <w:rsid w:val="007B0891"/>
    <w:rsid w:val="007B096D"/>
    <w:rsid w:val="007B09BD"/>
    <w:rsid w:val="007B0A07"/>
    <w:rsid w:val="007B0A34"/>
    <w:rsid w:val="007B0A41"/>
    <w:rsid w:val="007B0AC6"/>
    <w:rsid w:val="007B0AC8"/>
    <w:rsid w:val="007B0B95"/>
    <w:rsid w:val="007B0BB0"/>
    <w:rsid w:val="007B0C0C"/>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6E3"/>
    <w:rsid w:val="007B281F"/>
    <w:rsid w:val="007B28C9"/>
    <w:rsid w:val="007B291F"/>
    <w:rsid w:val="007B293C"/>
    <w:rsid w:val="007B2984"/>
    <w:rsid w:val="007B2A1D"/>
    <w:rsid w:val="007B2CA0"/>
    <w:rsid w:val="007B2CC8"/>
    <w:rsid w:val="007B2D04"/>
    <w:rsid w:val="007B2D08"/>
    <w:rsid w:val="007B2D83"/>
    <w:rsid w:val="007B2E15"/>
    <w:rsid w:val="007B2E4A"/>
    <w:rsid w:val="007B2E54"/>
    <w:rsid w:val="007B2E92"/>
    <w:rsid w:val="007B2EA3"/>
    <w:rsid w:val="007B2F07"/>
    <w:rsid w:val="007B3025"/>
    <w:rsid w:val="007B304B"/>
    <w:rsid w:val="007B3099"/>
    <w:rsid w:val="007B30C6"/>
    <w:rsid w:val="007B30D3"/>
    <w:rsid w:val="007B30F1"/>
    <w:rsid w:val="007B318D"/>
    <w:rsid w:val="007B31C6"/>
    <w:rsid w:val="007B32D2"/>
    <w:rsid w:val="007B332A"/>
    <w:rsid w:val="007B3342"/>
    <w:rsid w:val="007B3367"/>
    <w:rsid w:val="007B343D"/>
    <w:rsid w:val="007B3442"/>
    <w:rsid w:val="007B347B"/>
    <w:rsid w:val="007B34BC"/>
    <w:rsid w:val="007B35AD"/>
    <w:rsid w:val="007B3656"/>
    <w:rsid w:val="007B369F"/>
    <w:rsid w:val="007B3747"/>
    <w:rsid w:val="007B3834"/>
    <w:rsid w:val="007B384A"/>
    <w:rsid w:val="007B3884"/>
    <w:rsid w:val="007B38A3"/>
    <w:rsid w:val="007B38BE"/>
    <w:rsid w:val="007B3918"/>
    <w:rsid w:val="007B3925"/>
    <w:rsid w:val="007B3A14"/>
    <w:rsid w:val="007B3A81"/>
    <w:rsid w:val="007B3AC1"/>
    <w:rsid w:val="007B3B6D"/>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09F"/>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2A"/>
    <w:rsid w:val="007B568D"/>
    <w:rsid w:val="007B5697"/>
    <w:rsid w:val="007B57D9"/>
    <w:rsid w:val="007B584B"/>
    <w:rsid w:val="007B5893"/>
    <w:rsid w:val="007B58AD"/>
    <w:rsid w:val="007B59E8"/>
    <w:rsid w:val="007B5A1F"/>
    <w:rsid w:val="007B5C04"/>
    <w:rsid w:val="007B5CB5"/>
    <w:rsid w:val="007B5CF4"/>
    <w:rsid w:val="007B5DC8"/>
    <w:rsid w:val="007B5E1E"/>
    <w:rsid w:val="007B5EE2"/>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C6C"/>
    <w:rsid w:val="007B6CC1"/>
    <w:rsid w:val="007B6D41"/>
    <w:rsid w:val="007B6DC1"/>
    <w:rsid w:val="007B6E5B"/>
    <w:rsid w:val="007B701A"/>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B4"/>
    <w:rsid w:val="007B7DE2"/>
    <w:rsid w:val="007B7E4D"/>
    <w:rsid w:val="007B7ECE"/>
    <w:rsid w:val="007B7EE0"/>
    <w:rsid w:val="007B7F22"/>
    <w:rsid w:val="007B7F46"/>
    <w:rsid w:val="007B7F6D"/>
    <w:rsid w:val="007B7F78"/>
    <w:rsid w:val="007B7FF0"/>
    <w:rsid w:val="007B7FF6"/>
    <w:rsid w:val="007C0003"/>
    <w:rsid w:val="007C033A"/>
    <w:rsid w:val="007C037A"/>
    <w:rsid w:val="007C0387"/>
    <w:rsid w:val="007C038A"/>
    <w:rsid w:val="007C03CF"/>
    <w:rsid w:val="007C040B"/>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AE"/>
    <w:rsid w:val="007C12D3"/>
    <w:rsid w:val="007C1311"/>
    <w:rsid w:val="007C13C7"/>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6B9"/>
    <w:rsid w:val="007C2777"/>
    <w:rsid w:val="007C2798"/>
    <w:rsid w:val="007C27C1"/>
    <w:rsid w:val="007C27CB"/>
    <w:rsid w:val="007C283E"/>
    <w:rsid w:val="007C2858"/>
    <w:rsid w:val="007C2871"/>
    <w:rsid w:val="007C28BA"/>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AEA"/>
    <w:rsid w:val="007C3B7A"/>
    <w:rsid w:val="007C3B8A"/>
    <w:rsid w:val="007C3B8D"/>
    <w:rsid w:val="007C3BE4"/>
    <w:rsid w:val="007C3CBC"/>
    <w:rsid w:val="007C3D17"/>
    <w:rsid w:val="007C3D76"/>
    <w:rsid w:val="007C3D81"/>
    <w:rsid w:val="007C3DA7"/>
    <w:rsid w:val="007C3DB0"/>
    <w:rsid w:val="007C3DD9"/>
    <w:rsid w:val="007C3E5A"/>
    <w:rsid w:val="007C3E92"/>
    <w:rsid w:val="007C3EA0"/>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B5"/>
    <w:rsid w:val="007C4CFA"/>
    <w:rsid w:val="007C4E83"/>
    <w:rsid w:val="007C4E94"/>
    <w:rsid w:val="007C4F38"/>
    <w:rsid w:val="007C4F43"/>
    <w:rsid w:val="007C4F4F"/>
    <w:rsid w:val="007C500B"/>
    <w:rsid w:val="007C508F"/>
    <w:rsid w:val="007C51C0"/>
    <w:rsid w:val="007C51DF"/>
    <w:rsid w:val="007C51E4"/>
    <w:rsid w:val="007C5256"/>
    <w:rsid w:val="007C5260"/>
    <w:rsid w:val="007C5278"/>
    <w:rsid w:val="007C52A2"/>
    <w:rsid w:val="007C52F8"/>
    <w:rsid w:val="007C5383"/>
    <w:rsid w:val="007C53E1"/>
    <w:rsid w:val="007C541B"/>
    <w:rsid w:val="007C54D0"/>
    <w:rsid w:val="007C5647"/>
    <w:rsid w:val="007C576E"/>
    <w:rsid w:val="007C578F"/>
    <w:rsid w:val="007C593C"/>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54"/>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3EF"/>
    <w:rsid w:val="007C741D"/>
    <w:rsid w:val="007C74A2"/>
    <w:rsid w:val="007C7501"/>
    <w:rsid w:val="007C751A"/>
    <w:rsid w:val="007C7534"/>
    <w:rsid w:val="007C754F"/>
    <w:rsid w:val="007C773B"/>
    <w:rsid w:val="007C7885"/>
    <w:rsid w:val="007C78A3"/>
    <w:rsid w:val="007C78DA"/>
    <w:rsid w:val="007C790F"/>
    <w:rsid w:val="007C7969"/>
    <w:rsid w:val="007C7981"/>
    <w:rsid w:val="007C79AE"/>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A2"/>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80"/>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5E"/>
    <w:rsid w:val="007D35E8"/>
    <w:rsid w:val="007D35FB"/>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C6D"/>
    <w:rsid w:val="007D3DC3"/>
    <w:rsid w:val="007D3E8C"/>
    <w:rsid w:val="007D3EA7"/>
    <w:rsid w:val="007D3ED9"/>
    <w:rsid w:val="007D3F09"/>
    <w:rsid w:val="007D3FBF"/>
    <w:rsid w:val="007D3FC3"/>
    <w:rsid w:val="007D3FD0"/>
    <w:rsid w:val="007D3FE4"/>
    <w:rsid w:val="007D3FEF"/>
    <w:rsid w:val="007D402F"/>
    <w:rsid w:val="007D409E"/>
    <w:rsid w:val="007D40C0"/>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6"/>
    <w:rsid w:val="007D5DFF"/>
    <w:rsid w:val="007D5E86"/>
    <w:rsid w:val="007D5EA5"/>
    <w:rsid w:val="007D5EB3"/>
    <w:rsid w:val="007D5EF7"/>
    <w:rsid w:val="007D5F09"/>
    <w:rsid w:val="007D5F1D"/>
    <w:rsid w:val="007D5F56"/>
    <w:rsid w:val="007D600A"/>
    <w:rsid w:val="007D6238"/>
    <w:rsid w:val="007D6254"/>
    <w:rsid w:val="007D6272"/>
    <w:rsid w:val="007D63DA"/>
    <w:rsid w:val="007D641E"/>
    <w:rsid w:val="007D645D"/>
    <w:rsid w:val="007D6471"/>
    <w:rsid w:val="007D64E1"/>
    <w:rsid w:val="007D65D9"/>
    <w:rsid w:val="007D667F"/>
    <w:rsid w:val="007D66CA"/>
    <w:rsid w:val="007D66CF"/>
    <w:rsid w:val="007D672B"/>
    <w:rsid w:val="007D675A"/>
    <w:rsid w:val="007D6791"/>
    <w:rsid w:val="007D6851"/>
    <w:rsid w:val="007D687C"/>
    <w:rsid w:val="007D690A"/>
    <w:rsid w:val="007D6961"/>
    <w:rsid w:val="007D6972"/>
    <w:rsid w:val="007D6AA2"/>
    <w:rsid w:val="007D6AC0"/>
    <w:rsid w:val="007D6B02"/>
    <w:rsid w:val="007D6BAB"/>
    <w:rsid w:val="007D6C83"/>
    <w:rsid w:val="007D6C85"/>
    <w:rsid w:val="007D6CA5"/>
    <w:rsid w:val="007D6CFB"/>
    <w:rsid w:val="007D6D55"/>
    <w:rsid w:val="007D6E11"/>
    <w:rsid w:val="007D6E63"/>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1F"/>
    <w:rsid w:val="007D754E"/>
    <w:rsid w:val="007D75FF"/>
    <w:rsid w:val="007D76DF"/>
    <w:rsid w:val="007D76E4"/>
    <w:rsid w:val="007D7770"/>
    <w:rsid w:val="007D7811"/>
    <w:rsid w:val="007D782D"/>
    <w:rsid w:val="007D7959"/>
    <w:rsid w:val="007D7AA2"/>
    <w:rsid w:val="007D7ABA"/>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1CB"/>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77"/>
    <w:rsid w:val="007E2AA6"/>
    <w:rsid w:val="007E2B0C"/>
    <w:rsid w:val="007E2B87"/>
    <w:rsid w:val="007E2B8F"/>
    <w:rsid w:val="007E2BBB"/>
    <w:rsid w:val="007E2C0D"/>
    <w:rsid w:val="007E2CAF"/>
    <w:rsid w:val="007E2CD5"/>
    <w:rsid w:val="007E2DDF"/>
    <w:rsid w:val="007E2E09"/>
    <w:rsid w:val="007E2E78"/>
    <w:rsid w:val="007E2E96"/>
    <w:rsid w:val="007E2F38"/>
    <w:rsid w:val="007E2FD0"/>
    <w:rsid w:val="007E300D"/>
    <w:rsid w:val="007E3130"/>
    <w:rsid w:val="007E3164"/>
    <w:rsid w:val="007E31BD"/>
    <w:rsid w:val="007E323A"/>
    <w:rsid w:val="007E3253"/>
    <w:rsid w:val="007E3381"/>
    <w:rsid w:val="007E3529"/>
    <w:rsid w:val="007E3590"/>
    <w:rsid w:val="007E3599"/>
    <w:rsid w:val="007E366C"/>
    <w:rsid w:val="007E36C1"/>
    <w:rsid w:val="007E36E9"/>
    <w:rsid w:val="007E36F4"/>
    <w:rsid w:val="007E3871"/>
    <w:rsid w:val="007E3887"/>
    <w:rsid w:val="007E390A"/>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40"/>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12"/>
    <w:rsid w:val="007E5243"/>
    <w:rsid w:val="007E5244"/>
    <w:rsid w:val="007E533E"/>
    <w:rsid w:val="007E549D"/>
    <w:rsid w:val="007E5563"/>
    <w:rsid w:val="007E55AA"/>
    <w:rsid w:val="007E55CD"/>
    <w:rsid w:val="007E569C"/>
    <w:rsid w:val="007E56D8"/>
    <w:rsid w:val="007E5871"/>
    <w:rsid w:val="007E5950"/>
    <w:rsid w:val="007E5973"/>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09"/>
    <w:rsid w:val="007E6A6C"/>
    <w:rsid w:val="007E6A73"/>
    <w:rsid w:val="007E6AC3"/>
    <w:rsid w:val="007E6B50"/>
    <w:rsid w:val="007E6C62"/>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52"/>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3F5"/>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5D7"/>
    <w:rsid w:val="007F1665"/>
    <w:rsid w:val="007F16BA"/>
    <w:rsid w:val="007F1835"/>
    <w:rsid w:val="007F184E"/>
    <w:rsid w:val="007F1863"/>
    <w:rsid w:val="007F1877"/>
    <w:rsid w:val="007F198E"/>
    <w:rsid w:val="007F1A32"/>
    <w:rsid w:val="007F1A8C"/>
    <w:rsid w:val="007F1A90"/>
    <w:rsid w:val="007F1B4A"/>
    <w:rsid w:val="007F1B85"/>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5D"/>
    <w:rsid w:val="007F2F9A"/>
    <w:rsid w:val="007F3069"/>
    <w:rsid w:val="007F30D7"/>
    <w:rsid w:val="007F3129"/>
    <w:rsid w:val="007F31F5"/>
    <w:rsid w:val="007F3227"/>
    <w:rsid w:val="007F3232"/>
    <w:rsid w:val="007F325C"/>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4E"/>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5"/>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EEB"/>
    <w:rsid w:val="007F4F23"/>
    <w:rsid w:val="007F5016"/>
    <w:rsid w:val="007F501C"/>
    <w:rsid w:val="007F501E"/>
    <w:rsid w:val="007F5045"/>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13"/>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AD3"/>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BCF"/>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05"/>
    <w:rsid w:val="00801E4E"/>
    <w:rsid w:val="00801E8A"/>
    <w:rsid w:val="00801EF2"/>
    <w:rsid w:val="00801F7F"/>
    <w:rsid w:val="00801F9C"/>
    <w:rsid w:val="00801FA6"/>
    <w:rsid w:val="00801FA8"/>
    <w:rsid w:val="00801FCC"/>
    <w:rsid w:val="0080204F"/>
    <w:rsid w:val="00802070"/>
    <w:rsid w:val="00802083"/>
    <w:rsid w:val="00802088"/>
    <w:rsid w:val="008021C9"/>
    <w:rsid w:val="008021E7"/>
    <w:rsid w:val="008021FB"/>
    <w:rsid w:val="0080221B"/>
    <w:rsid w:val="0080221F"/>
    <w:rsid w:val="0080222D"/>
    <w:rsid w:val="0080227F"/>
    <w:rsid w:val="0080228A"/>
    <w:rsid w:val="008022AA"/>
    <w:rsid w:val="008022AC"/>
    <w:rsid w:val="008022D8"/>
    <w:rsid w:val="00802425"/>
    <w:rsid w:val="00802428"/>
    <w:rsid w:val="00802477"/>
    <w:rsid w:val="008024DA"/>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9E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205"/>
    <w:rsid w:val="008033B1"/>
    <w:rsid w:val="008033D7"/>
    <w:rsid w:val="00803507"/>
    <w:rsid w:val="00803524"/>
    <w:rsid w:val="00803542"/>
    <w:rsid w:val="00803560"/>
    <w:rsid w:val="0080358A"/>
    <w:rsid w:val="008035B8"/>
    <w:rsid w:val="008036BA"/>
    <w:rsid w:val="008036C2"/>
    <w:rsid w:val="008037A4"/>
    <w:rsid w:val="008037D9"/>
    <w:rsid w:val="00803842"/>
    <w:rsid w:val="008038A2"/>
    <w:rsid w:val="008038C7"/>
    <w:rsid w:val="00803A32"/>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4F78"/>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C7B"/>
    <w:rsid w:val="00805D8E"/>
    <w:rsid w:val="00805DD8"/>
    <w:rsid w:val="00805DE3"/>
    <w:rsid w:val="00805EA1"/>
    <w:rsid w:val="00805F36"/>
    <w:rsid w:val="00805F8A"/>
    <w:rsid w:val="00805FCB"/>
    <w:rsid w:val="00805FDF"/>
    <w:rsid w:val="00806023"/>
    <w:rsid w:val="00806031"/>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79"/>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EA7"/>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7BE"/>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6B"/>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A7"/>
    <w:rsid w:val="00813BD1"/>
    <w:rsid w:val="00813BD7"/>
    <w:rsid w:val="00813C12"/>
    <w:rsid w:val="00813D25"/>
    <w:rsid w:val="00813D84"/>
    <w:rsid w:val="00813E31"/>
    <w:rsid w:val="00813EFF"/>
    <w:rsid w:val="00813FDB"/>
    <w:rsid w:val="00813FEE"/>
    <w:rsid w:val="0081404E"/>
    <w:rsid w:val="00814083"/>
    <w:rsid w:val="008140FD"/>
    <w:rsid w:val="0081419B"/>
    <w:rsid w:val="008141CD"/>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24E"/>
    <w:rsid w:val="0081533A"/>
    <w:rsid w:val="0081548D"/>
    <w:rsid w:val="008154ED"/>
    <w:rsid w:val="00815559"/>
    <w:rsid w:val="0081558C"/>
    <w:rsid w:val="008155D7"/>
    <w:rsid w:val="008155ED"/>
    <w:rsid w:val="008156B2"/>
    <w:rsid w:val="008156B3"/>
    <w:rsid w:val="008156DA"/>
    <w:rsid w:val="008156EF"/>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81"/>
    <w:rsid w:val="008161FD"/>
    <w:rsid w:val="00816215"/>
    <w:rsid w:val="0081625B"/>
    <w:rsid w:val="00816275"/>
    <w:rsid w:val="008163D6"/>
    <w:rsid w:val="00816484"/>
    <w:rsid w:val="0081650A"/>
    <w:rsid w:val="00816589"/>
    <w:rsid w:val="00816714"/>
    <w:rsid w:val="00816756"/>
    <w:rsid w:val="008167DC"/>
    <w:rsid w:val="00816844"/>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1F"/>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6D"/>
    <w:rsid w:val="00821BA0"/>
    <w:rsid w:val="00821BB1"/>
    <w:rsid w:val="00821BDB"/>
    <w:rsid w:val="00821DA2"/>
    <w:rsid w:val="00821DA9"/>
    <w:rsid w:val="00821DE5"/>
    <w:rsid w:val="00822034"/>
    <w:rsid w:val="0082205C"/>
    <w:rsid w:val="0082238D"/>
    <w:rsid w:val="00822438"/>
    <w:rsid w:val="008224B8"/>
    <w:rsid w:val="00822522"/>
    <w:rsid w:val="008225A9"/>
    <w:rsid w:val="008227FF"/>
    <w:rsid w:val="00822893"/>
    <w:rsid w:val="0082294D"/>
    <w:rsid w:val="00822957"/>
    <w:rsid w:val="008229D7"/>
    <w:rsid w:val="00822A86"/>
    <w:rsid w:val="00822ABA"/>
    <w:rsid w:val="00822ACE"/>
    <w:rsid w:val="00822ADD"/>
    <w:rsid w:val="00822C4C"/>
    <w:rsid w:val="00822F23"/>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46"/>
    <w:rsid w:val="00823D6A"/>
    <w:rsid w:val="00823E68"/>
    <w:rsid w:val="00823EAA"/>
    <w:rsid w:val="00823EFF"/>
    <w:rsid w:val="00823FDC"/>
    <w:rsid w:val="0082412F"/>
    <w:rsid w:val="00824296"/>
    <w:rsid w:val="00824359"/>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41"/>
    <w:rsid w:val="008256B8"/>
    <w:rsid w:val="008256C7"/>
    <w:rsid w:val="0082573E"/>
    <w:rsid w:val="00825744"/>
    <w:rsid w:val="00825BE7"/>
    <w:rsid w:val="00825C8A"/>
    <w:rsid w:val="00825D3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77E"/>
    <w:rsid w:val="0082780C"/>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80"/>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2A6"/>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01"/>
    <w:rsid w:val="00834E12"/>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02"/>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6"/>
    <w:rsid w:val="008374C8"/>
    <w:rsid w:val="00837639"/>
    <w:rsid w:val="008376F6"/>
    <w:rsid w:val="00837744"/>
    <w:rsid w:val="0083781C"/>
    <w:rsid w:val="00837839"/>
    <w:rsid w:val="0083783D"/>
    <w:rsid w:val="00837890"/>
    <w:rsid w:val="008378AE"/>
    <w:rsid w:val="008378F5"/>
    <w:rsid w:val="00837902"/>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1D"/>
    <w:rsid w:val="0084039F"/>
    <w:rsid w:val="00840411"/>
    <w:rsid w:val="00840446"/>
    <w:rsid w:val="0084046A"/>
    <w:rsid w:val="0084058E"/>
    <w:rsid w:val="008405D1"/>
    <w:rsid w:val="0084076C"/>
    <w:rsid w:val="00840792"/>
    <w:rsid w:val="008407B4"/>
    <w:rsid w:val="00840801"/>
    <w:rsid w:val="00840821"/>
    <w:rsid w:val="00840917"/>
    <w:rsid w:val="00840921"/>
    <w:rsid w:val="008409CE"/>
    <w:rsid w:val="00840A2F"/>
    <w:rsid w:val="00840A58"/>
    <w:rsid w:val="00840B63"/>
    <w:rsid w:val="00840BAD"/>
    <w:rsid w:val="00840D95"/>
    <w:rsid w:val="00840E03"/>
    <w:rsid w:val="00840E2E"/>
    <w:rsid w:val="00840ECD"/>
    <w:rsid w:val="00840EF9"/>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6DB"/>
    <w:rsid w:val="0084171C"/>
    <w:rsid w:val="00841731"/>
    <w:rsid w:val="00841744"/>
    <w:rsid w:val="00841793"/>
    <w:rsid w:val="008418DE"/>
    <w:rsid w:val="00841917"/>
    <w:rsid w:val="0084199B"/>
    <w:rsid w:val="008419B2"/>
    <w:rsid w:val="00841A11"/>
    <w:rsid w:val="00841A14"/>
    <w:rsid w:val="00841A2A"/>
    <w:rsid w:val="00841BC0"/>
    <w:rsid w:val="00841CF5"/>
    <w:rsid w:val="00841D12"/>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7F4"/>
    <w:rsid w:val="0084280A"/>
    <w:rsid w:val="00842884"/>
    <w:rsid w:val="0084289D"/>
    <w:rsid w:val="008428C8"/>
    <w:rsid w:val="00842930"/>
    <w:rsid w:val="0084296F"/>
    <w:rsid w:val="008429E6"/>
    <w:rsid w:val="00842A91"/>
    <w:rsid w:val="00842AA8"/>
    <w:rsid w:val="00842AE9"/>
    <w:rsid w:val="00842B0B"/>
    <w:rsid w:val="00842BB5"/>
    <w:rsid w:val="00842BEF"/>
    <w:rsid w:val="00842C3C"/>
    <w:rsid w:val="00842C4F"/>
    <w:rsid w:val="00842C52"/>
    <w:rsid w:val="00842C96"/>
    <w:rsid w:val="00842D7F"/>
    <w:rsid w:val="00842DD5"/>
    <w:rsid w:val="00842DF0"/>
    <w:rsid w:val="00842E26"/>
    <w:rsid w:val="00842FA9"/>
    <w:rsid w:val="00843012"/>
    <w:rsid w:val="00843046"/>
    <w:rsid w:val="00843074"/>
    <w:rsid w:val="00843087"/>
    <w:rsid w:val="00843122"/>
    <w:rsid w:val="0084317D"/>
    <w:rsid w:val="008431B4"/>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0B"/>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38"/>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6B"/>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8A"/>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5"/>
    <w:rsid w:val="00851CF9"/>
    <w:rsid w:val="00851E3D"/>
    <w:rsid w:val="00851EB5"/>
    <w:rsid w:val="00851EF9"/>
    <w:rsid w:val="00851FCF"/>
    <w:rsid w:val="008520EC"/>
    <w:rsid w:val="008520F0"/>
    <w:rsid w:val="008520FA"/>
    <w:rsid w:val="00852112"/>
    <w:rsid w:val="008521C9"/>
    <w:rsid w:val="008521F2"/>
    <w:rsid w:val="008523A3"/>
    <w:rsid w:val="008523BD"/>
    <w:rsid w:val="008523F9"/>
    <w:rsid w:val="008524A1"/>
    <w:rsid w:val="00852531"/>
    <w:rsid w:val="008525B5"/>
    <w:rsid w:val="008526DA"/>
    <w:rsid w:val="00852772"/>
    <w:rsid w:val="0085277C"/>
    <w:rsid w:val="008527C4"/>
    <w:rsid w:val="008527F2"/>
    <w:rsid w:val="00852928"/>
    <w:rsid w:val="0085293C"/>
    <w:rsid w:val="0085299B"/>
    <w:rsid w:val="0085299C"/>
    <w:rsid w:val="008529E2"/>
    <w:rsid w:val="00852A0B"/>
    <w:rsid w:val="00852ACB"/>
    <w:rsid w:val="00852B13"/>
    <w:rsid w:val="00852BBA"/>
    <w:rsid w:val="00852BD4"/>
    <w:rsid w:val="00852C59"/>
    <w:rsid w:val="00852CB6"/>
    <w:rsid w:val="00852D11"/>
    <w:rsid w:val="00852D3C"/>
    <w:rsid w:val="00852D84"/>
    <w:rsid w:val="00852DB6"/>
    <w:rsid w:val="00852DC8"/>
    <w:rsid w:val="00852DE6"/>
    <w:rsid w:val="00852E3B"/>
    <w:rsid w:val="00852E8F"/>
    <w:rsid w:val="00852ED1"/>
    <w:rsid w:val="00852EEE"/>
    <w:rsid w:val="00852F19"/>
    <w:rsid w:val="00852F68"/>
    <w:rsid w:val="00852F97"/>
    <w:rsid w:val="00853003"/>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26"/>
    <w:rsid w:val="008537AD"/>
    <w:rsid w:val="008537EF"/>
    <w:rsid w:val="00853819"/>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9B"/>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16"/>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52"/>
    <w:rsid w:val="00856E67"/>
    <w:rsid w:val="00856E74"/>
    <w:rsid w:val="00856E84"/>
    <w:rsid w:val="00856ED4"/>
    <w:rsid w:val="00856F0C"/>
    <w:rsid w:val="00856F2B"/>
    <w:rsid w:val="00856F6E"/>
    <w:rsid w:val="0085701E"/>
    <w:rsid w:val="008570A6"/>
    <w:rsid w:val="008570D9"/>
    <w:rsid w:val="008570DD"/>
    <w:rsid w:val="008570EB"/>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56"/>
    <w:rsid w:val="00860078"/>
    <w:rsid w:val="00860093"/>
    <w:rsid w:val="008601A9"/>
    <w:rsid w:val="00860206"/>
    <w:rsid w:val="008602A0"/>
    <w:rsid w:val="008602C2"/>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959"/>
    <w:rsid w:val="00860A2D"/>
    <w:rsid w:val="00860A5B"/>
    <w:rsid w:val="00860A5E"/>
    <w:rsid w:val="00860A6C"/>
    <w:rsid w:val="00860A9F"/>
    <w:rsid w:val="00860B15"/>
    <w:rsid w:val="00860B43"/>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A0"/>
    <w:rsid w:val="00861DC1"/>
    <w:rsid w:val="00861DD9"/>
    <w:rsid w:val="00861E9B"/>
    <w:rsid w:val="00861ED5"/>
    <w:rsid w:val="00861F4E"/>
    <w:rsid w:val="00861F7C"/>
    <w:rsid w:val="00862093"/>
    <w:rsid w:val="0086210E"/>
    <w:rsid w:val="00862128"/>
    <w:rsid w:val="00862157"/>
    <w:rsid w:val="008621A4"/>
    <w:rsid w:val="0086228A"/>
    <w:rsid w:val="008622A0"/>
    <w:rsid w:val="008622A4"/>
    <w:rsid w:val="00862352"/>
    <w:rsid w:val="00862378"/>
    <w:rsid w:val="00862396"/>
    <w:rsid w:val="008623B6"/>
    <w:rsid w:val="008624A7"/>
    <w:rsid w:val="00862551"/>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45"/>
    <w:rsid w:val="00863C51"/>
    <w:rsid w:val="00863C8D"/>
    <w:rsid w:val="00863CDB"/>
    <w:rsid w:val="00863D18"/>
    <w:rsid w:val="00863DA7"/>
    <w:rsid w:val="00863E32"/>
    <w:rsid w:val="00863EAD"/>
    <w:rsid w:val="00863EEF"/>
    <w:rsid w:val="00863EF5"/>
    <w:rsid w:val="00863F9C"/>
    <w:rsid w:val="008640D4"/>
    <w:rsid w:val="00864145"/>
    <w:rsid w:val="008641AA"/>
    <w:rsid w:val="00864244"/>
    <w:rsid w:val="008642A4"/>
    <w:rsid w:val="008642A8"/>
    <w:rsid w:val="00864315"/>
    <w:rsid w:val="00864320"/>
    <w:rsid w:val="00864363"/>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18D"/>
    <w:rsid w:val="0086521B"/>
    <w:rsid w:val="008652E1"/>
    <w:rsid w:val="008652E3"/>
    <w:rsid w:val="008653D6"/>
    <w:rsid w:val="00865411"/>
    <w:rsid w:val="008654AA"/>
    <w:rsid w:val="00865546"/>
    <w:rsid w:val="0086559B"/>
    <w:rsid w:val="008655B4"/>
    <w:rsid w:val="0086561B"/>
    <w:rsid w:val="0086566B"/>
    <w:rsid w:val="008656B1"/>
    <w:rsid w:val="008656CE"/>
    <w:rsid w:val="0086578D"/>
    <w:rsid w:val="008657A6"/>
    <w:rsid w:val="008657D2"/>
    <w:rsid w:val="00865824"/>
    <w:rsid w:val="00865892"/>
    <w:rsid w:val="008658A7"/>
    <w:rsid w:val="0086590E"/>
    <w:rsid w:val="00865937"/>
    <w:rsid w:val="0086598D"/>
    <w:rsid w:val="008659B0"/>
    <w:rsid w:val="008659C8"/>
    <w:rsid w:val="00865A30"/>
    <w:rsid w:val="00865A4F"/>
    <w:rsid w:val="00865AB4"/>
    <w:rsid w:val="00865ABB"/>
    <w:rsid w:val="00865BF1"/>
    <w:rsid w:val="00865CC9"/>
    <w:rsid w:val="00865D3D"/>
    <w:rsid w:val="00865E93"/>
    <w:rsid w:val="00865EA5"/>
    <w:rsid w:val="00865EAF"/>
    <w:rsid w:val="00866025"/>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6FB8"/>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950"/>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6E"/>
    <w:rsid w:val="0087337B"/>
    <w:rsid w:val="008733BA"/>
    <w:rsid w:val="008733CC"/>
    <w:rsid w:val="00873444"/>
    <w:rsid w:val="0087344B"/>
    <w:rsid w:val="00873483"/>
    <w:rsid w:val="0087354C"/>
    <w:rsid w:val="008735BA"/>
    <w:rsid w:val="008735EE"/>
    <w:rsid w:val="008736A3"/>
    <w:rsid w:val="008736F7"/>
    <w:rsid w:val="00873762"/>
    <w:rsid w:val="008737D5"/>
    <w:rsid w:val="00873828"/>
    <w:rsid w:val="0087385C"/>
    <w:rsid w:val="00873903"/>
    <w:rsid w:val="008739B9"/>
    <w:rsid w:val="00873A05"/>
    <w:rsid w:val="00873AA2"/>
    <w:rsid w:val="00873B91"/>
    <w:rsid w:val="00873BB3"/>
    <w:rsid w:val="00873BC8"/>
    <w:rsid w:val="00873C37"/>
    <w:rsid w:val="00873C7A"/>
    <w:rsid w:val="00873CC9"/>
    <w:rsid w:val="00873D1E"/>
    <w:rsid w:val="00873D25"/>
    <w:rsid w:val="00873DB8"/>
    <w:rsid w:val="00873DBD"/>
    <w:rsid w:val="00873DCF"/>
    <w:rsid w:val="00873E86"/>
    <w:rsid w:val="00873E9B"/>
    <w:rsid w:val="00873EA9"/>
    <w:rsid w:val="00873EF1"/>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32"/>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A34"/>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3F"/>
    <w:rsid w:val="0087705C"/>
    <w:rsid w:val="00877069"/>
    <w:rsid w:val="0087706D"/>
    <w:rsid w:val="008771C8"/>
    <w:rsid w:val="00877203"/>
    <w:rsid w:val="00877315"/>
    <w:rsid w:val="0087741B"/>
    <w:rsid w:val="00877426"/>
    <w:rsid w:val="0087753C"/>
    <w:rsid w:val="0087758C"/>
    <w:rsid w:val="00877661"/>
    <w:rsid w:val="008776AE"/>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E47"/>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440"/>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21D"/>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BE8"/>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1E"/>
    <w:rsid w:val="00883E95"/>
    <w:rsid w:val="00883F2F"/>
    <w:rsid w:val="0088401B"/>
    <w:rsid w:val="0088403A"/>
    <w:rsid w:val="00884091"/>
    <w:rsid w:val="008840FF"/>
    <w:rsid w:val="00884200"/>
    <w:rsid w:val="008842A2"/>
    <w:rsid w:val="00884353"/>
    <w:rsid w:val="008843CF"/>
    <w:rsid w:val="008843F8"/>
    <w:rsid w:val="00884445"/>
    <w:rsid w:val="0088451B"/>
    <w:rsid w:val="00884604"/>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8"/>
    <w:rsid w:val="0088537F"/>
    <w:rsid w:val="008853C3"/>
    <w:rsid w:val="008853DA"/>
    <w:rsid w:val="00885415"/>
    <w:rsid w:val="0088549C"/>
    <w:rsid w:val="00885585"/>
    <w:rsid w:val="00885632"/>
    <w:rsid w:val="0088565B"/>
    <w:rsid w:val="0088568F"/>
    <w:rsid w:val="0088570F"/>
    <w:rsid w:val="00885768"/>
    <w:rsid w:val="008857A8"/>
    <w:rsid w:val="0088599D"/>
    <w:rsid w:val="008859BC"/>
    <w:rsid w:val="00885A3B"/>
    <w:rsid w:val="00885BB1"/>
    <w:rsid w:val="00885C5C"/>
    <w:rsid w:val="00885C75"/>
    <w:rsid w:val="00885C7B"/>
    <w:rsid w:val="00885CA0"/>
    <w:rsid w:val="00885CFD"/>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3D0"/>
    <w:rsid w:val="008874D5"/>
    <w:rsid w:val="00887507"/>
    <w:rsid w:val="00887575"/>
    <w:rsid w:val="0088758F"/>
    <w:rsid w:val="008876C8"/>
    <w:rsid w:val="008877C1"/>
    <w:rsid w:val="0088780F"/>
    <w:rsid w:val="00887847"/>
    <w:rsid w:val="00887903"/>
    <w:rsid w:val="00887913"/>
    <w:rsid w:val="00887924"/>
    <w:rsid w:val="0088796E"/>
    <w:rsid w:val="00887978"/>
    <w:rsid w:val="008879C2"/>
    <w:rsid w:val="00887A16"/>
    <w:rsid w:val="00887AA7"/>
    <w:rsid w:val="00887B4E"/>
    <w:rsid w:val="00887B5A"/>
    <w:rsid w:val="00887BB3"/>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71"/>
    <w:rsid w:val="0089069B"/>
    <w:rsid w:val="0089072E"/>
    <w:rsid w:val="00890885"/>
    <w:rsid w:val="00890906"/>
    <w:rsid w:val="00890988"/>
    <w:rsid w:val="008909B8"/>
    <w:rsid w:val="00890AC1"/>
    <w:rsid w:val="00890AF2"/>
    <w:rsid w:val="00890B19"/>
    <w:rsid w:val="00890C3E"/>
    <w:rsid w:val="00890C42"/>
    <w:rsid w:val="00890C7D"/>
    <w:rsid w:val="00890CF3"/>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10"/>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BCB"/>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AC4"/>
    <w:rsid w:val="00893BC1"/>
    <w:rsid w:val="00893C3A"/>
    <w:rsid w:val="00893C72"/>
    <w:rsid w:val="00893CBE"/>
    <w:rsid w:val="00893CC4"/>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0B8"/>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E2"/>
    <w:rsid w:val="00895D29"/>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09"/>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6D7"/>
    <w:rsid w:val="0089778E"/>
    <w:rsid w:val="008977CE"/>
    <w:rsid w:val="008977DB"/>
    <w:rsid w:val="008977E4"/>
    <w:rsid w:val="008978C0"/>
    <w:rsid w:val="008978D3"/>
    <w:rsid w:val="00897923"/>
    <w:rsid w:val="00897977"/>
    <w:rsid w:val="00897BD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4E"/>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8D"/>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AC"/>
    <w:rsid w:val="008A21EE"/>
    <w:rsid w:val="008A223A"/>
    <w:rsid w:val="008A22D2"/>
    <w:rsid w:val="008A22E3"/>
    <w:rsid w:val="008A232B"/>
    <w:rsid w:val="008A237E"/>
    <w:rsid w:val="008A240F"/>
    <w:rsid w:val="008A252E"/>
    <w:rsid w:val="008A2569"/>
    <w:rsid w:val="008A262F"/>
    <w:rsid w:val="008A2683"/>
    <w:rsid w:val="008A2694"/>
    <w:rsid w:val="008A26B8"/>
    <w:rsid w:val="008A276C"/>
    <w:rsid w:val="008A280B"/>
    <w:rsid w:val="008A28C9"/>
    <w:rsid w:val="008A297E"/>
    <w:rsid w:val="008A2A6B"/>
    <w:rsid w:val="008A2B4A"/>
    <w:rsid w:val="008A2B56"/>
    <w:rsid w:val="008A2BDC"/>
    <w:rsid w:val="008A2C18"/>
    <w:rsid w:val="008A2D43"/>
    <w:rsid w:val="008A2D53"/>
    <w:rsid w:val="008A2D92"/>
    <w:rsid w:val="008A2DAA"/>
    <w:rsid w:val="008A2DB6"/>
    <w:rsid w:val="008A2E15"/>
    <w:rsid w:val="008A2E6A"/>
    <w:rsid w:val="008A2E8C"/>
    <w:rsid w:val="008A2F5A"/>
    <w:rsid w:val="008A2F80"/>
    <w:rsid w:val="008A3005"/>
    <w:rsid w:val="008A3083"/>
    <w:rsid w:val="008A309F"/>
    <w:rsid w:val="008A30C8"/>
    <w:rsid w:val="008A3325"/>
    <w:rsid w:val="008A3328"/>
    <w:rsid w:val="008A3373"/>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42"/>
    <w:rsid w:val="008A3FFE"/>
    <w:rsid w:val="008A400F"/>
    <w:rsid w:val="008A4051"/>
    <w:rsid w:val="008A410E"/>
    <w:rsid w:val="008A4114"/>
    <w:rsid w:val="008A4148"/>
    <w:rsid w:val="008A4209"/>
    <w:rsid w:val="008A4234"/>
    <w:rsid w:val="008A4239"/>
    <w:rsid w:val="008A4260"/>
    <w:rsid w:val="008A4359"/>
    <w:rsid w:val="008A4367"/>
    <w:rsid w:val="008A445D"/>
    <w:rsid w:val="008A4484"/>
    <w:rsid w:val="008A44F7"/>
    <w:rsid w:val="008A452A"/>
    <w:rsid w:val="008A4580"/>
    <w:rsid w:val="008A4602"/>
    <w:rsid w:val="008A460C"/>
    <w:rsid w:val="008A468B"/>
    <w:rsid w:val="008A4795"/>
    <w:rsid w:val="008A47EB"/>
    <w:rsid w:val="008A4837"/>
    <w:rsid w:val="008A4898"/>
    <w:rsid w:val="008A4902"/>
    <w:rsid w:val="008A4917"/>
    <w:rsid w:val="008A49D3"/>
    <w:rsid w:val="008A4A72"/>
    <w:rsid w:val="008A4A9F"/>
    <w:rsid w:val="008A4B22"/>
    <w:rsid w:val="008A4B6B"/>
    <w:rsid w:val="008A4BF8"/>
    <w:rsid w:val="008A4C34"/>
    <w:rsid w:val="008A4C89"/>
    <w:rsid w:val="008A4C94"/>
    <w:rsid w:val="008A4E2F"/>
    <w:rsid w:val="008A4E52"/>
    <w:rsid w:val="008A4E5D"/>
    <w:rsid w:val="008A4E6B"/>
    <w:rsid w:val="008A4EA5"/>
    <w:rsid w:val="008A4EBC"/>
    <w:rsid w:val="008A4EEA"/>
    <w:rsid w:val="008A4F08"/>
    <w:rsid w:val="008A4F10"/>
    <w:rsid w:val="008A4F24"/>
    <w:rsid w:val="008A4F58"/>
    <w:rsid w:val="008A5080"/>
    <w:rsid w:val="008A514A"/>
    <w:rsid w:val="008A522B"/>
    <w:rsid w:val="008A52C5"/>
    <w:rsid w:val="008A53D5"/>
    <w:rsid w:val="008A54B6"/>
    <w:rsid w:val="008A5579"/>
    <w:rsid w:val="008A557E"/>
    <w:rsid w:val="008A5606"/>
    <w:rsid w:val="008A57CE"/>
    <w:rsid w:val="008A57F2"/>
    <w:rsid w:val="008A582E"/>
    <w:rsid w:val="008A5867"/>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1F"/>
    <w:rsid w:val="008A68B4"/>
    <w:rsid w:val="008A6972"/>
    <w:rsid w:val="008A69A0"/>
    <w:rsid w:val="008A69A5"/>
    <w:rsid w:val="008A6A57"/>
    <w:rsid w:val="008A6ACB"/>
    <w:rsid w:val="008A6BD1"/>
    <w:rsid w:val="008A6BF6"/>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B3"/>
    <w:rsid w:val="008A72FA"/>
    <w:rsid w:val="008A730B"/>
    <w:rsid w:val="008A738D"/>
    <w:rsid w:val="008A73FC"/>
    <w:rsid w:val="008A756F"/>
    <w:rsid w:val="008A75A2"/>
    <w:rsid w:val="008A7648"/>
    <w:rsid w:val="008A7790"/>
    <w:rsid w:val="008A77F7"/>
    <w:rsid w:val="008A7966"/>
    <w:rsid w:val="008A79D5"/>
    <w:rsid w:val="008A7AAC"/>
    <w:rsid w:val="008A7B18"/>
    <w:rsid w:val="008A7B19"/>
    <w:rsid w:val="008A7BCD"/>
    <w:rsid w:val="008A7BF5"/>
    <w:rsid w:val="008A7C0E"/>
    <w:rsid w:val="008A7C28"/>
    <w:rsid w:val="008A7C39"/>
    <w:rsid w:val="008A7C89"/>
    <w:rsid w:val="008A7CA9"/>
    <w:rsid w:val="008A7CCE"/>
    <w:rsid w:val="008A7D25"/>
    <w:rsid w:val="008A7D32"/>
    <w:rsid w:val="008A7D45"/>
    <w:rsid w:val="008A7DAC"/>
    <w:rsid w:val="008A7E20"/>
    <w:rsid w:val="008A7E9E"/>
    <w:rsid w:val="008A7EA6"/>
    <w:rsid w:val="008A7F46"/>
    <w:rsid w:val="008A7F70"/>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00"/>
    <w:rsid w:val="008B2A1E"/>
    <w:rsid w:val="008B2A40"/>
    <w:rsid w:val="008B2A7C"/>
    <w:rsid w:val="008B2BD7"/>
    <w:rsid w:val="008B2CC7"/>
    <w:rsid w:val="008B2CCD"/>
    <w:rsid w:val="008B2D25"/>
    <w:rsid w:val="008B2D2C"/>
    <w:rsid w:val="008B2E2B"/>
    <w:rsid w:val="008B3137"/>
    <w:rsid w:val="008B3180"/>
    <w:rsid w:val="008B31E4"/>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88A"/>
    <w:rsid w:val="008B3968"/>
    <w:rsid w:val="008B3A50"/>
    <w:rsid w:val="008B3A6E"/>
    <w:rsid w:val="008B3B11"/>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55"/>
    <w:rsid w:val="008B4F9C"/>
    <w:rsid w:val="008B5063"/>
    <w:rsid w:val="008B5125"/>
    <w:rsid w:val="008B512D"/>
    <w:rsid w:val="008B51C8"/>
    <w:rsid w:val="008B52AD"/>
    <w:rsid w:val="008B52C5"/>
    <w:rsid w:val="008B5314"/>
    <w:rsid w:val="008B5365"/>
    <w:rsid w:val="008B5533"/>
    <w:rsid w:val="008B55A8"/>
    <w:rsid w:val="008B55AE"/>
    <w:rsid w:val="008B5784"/>
    <w:rsid w:val="008B57C5"/>
    <w:rsid w:val="008B58AE"/>
    <w:rsid w:val="008B594C"/>
    <w:rsid w:val="008B59AB"/>
    <w:rsid w:val="008B5A1B"/>
    <w:rsid w:val="008B5B03"/>
    <w:rsid w:val="008B5B07"/>
    <w:rsid w:val="008B5B7A"/>
    <w:rsid w:val="008B5C2B"/>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6DA"/>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A0"/>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9"/>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1"/>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26"/>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776"/>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ECD"/>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B"/>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54"/>
    <w:rsid w:val="008C7764"/>
    <w:rsid w:val="008C776E"/>
    <w:rsid w:val="008C777A"/>
    <w:rsid w:val="008C7847"/>
    <w:rsid w:val="008C790A"/>
    <w:rsid w:val="008C7941"/>
    <w:rsid w:val="008C79E1"/>
    <w:rsid w:val="008C7ACD"/>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60"/>
    <w:rsid w:val="008D1FA8"/>
    <w:rsid w:val="008D217B"/>
    <w:rsid w:val="008D21E4"/>
    <w:rsid w:val="008D2202"/>
    <w:rsid w:val="008D2311"/>
    <w:rsid w:val="008D236D"/>
    <w:rsid w:val="008D23E5"/>
    <w:rsid w:val="008D24E4"/>
    <w:rsid w:val="008D24FC"/>
    <w:rsid w:val="008D2589"/>
    <w:rsid w:val="008D25F8"/>
    <w:rsid w:val="008D2600"/>
    <w:rsid w:val="008D2658"/>
    <w:rsid w:val="008D2785"/>
    <w:rsid w:val="008D27D5"/>
    <w:rsid w:val="008D2861"/>
    <w:rsid w:val="008D2884"/>
    <w:rsid w:val="008D2891"/>
    <w:rsid w:val="008D291A"/>
    <w:rsid w:val="008D2AC8"/>
    <w:rsid w:val="008D2C21"/>
    <w:rsid w:val="008D2C37"/>
    <w:rsid w:val="008D2C6B"/>
    <w:rsid w:val="008D2C70"/>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C6"/>
    <w:rsid w:val="008D38E9"/>
    <w:rsid w:val="008D396E"/>
    <w:rsid w:val="008D3992"/>
    <w:rsid w:val="008D39A5"/>
    <w:rsid w:val="008D39DB"/>
    <w:rsid w:val="008D39ED"/>
    <w:rsid w:val="008D3A0D"/>
    <w:rsid w:val="008D3D56"/>
    <w:rsid w:val="008D3D70"/>
    <w:rsid w:val="008D3E0D"/>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AFB"/>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90"/>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DBB"/>
    <w:rsid w:val="008D6E9A"/>
    <w:rsid w:val="008D6F0A"/>
    <w:rsid w:val="008D6F60"/>
    <w:rsid w:val="008D7061"/>
    <w:rsid w:val="008D7094"/>
    <w:rsid w:val="008D7118"/>
    <w:rsid w:val="008D717D"/>
    <w:rsid w:val="008D71A0"/>
    <w:rsid w:val="008D71AC"/>
    <w:rsid w:val="008D71DA"/>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8"/>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724"/>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3A3"/>
    <w:rsid w:val="008E13AA"/>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2F6"/>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7B"/>
    <w:rsid w:val="008E2DA0"/>
    <w:rsid w:val="008E2DD1"/>
    <w:rsid w:val="008E2DEC"/>
    <w:rsid w:val="008E2DF9"/>
    <w:rsid w:val="008E2DFC"/>
    <w:rsid w:val="008E2E27"/>
    <w:rsid w:val="008E2E28"/>
    <w:rsid w:val="008E2EBE"/>
    <w:rsid w:val="008E2EF4"/>
    <w:rsid w:val="008E2F56"/>
    <w:rsid w:val="008E2F5B"/>
    <w:rsid w:val="008E30B2"/>
    <w:rsid w:val="008E30C0"/>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1C"/>
    <w:rsid w:val="008E4CAA"/>
    <w:rsid w:val="008E4CB7"/>
    <w:rsid w:val="008E4CC0"/>
    <w:rsid w:val="008E4D3D"/>
    <w:rsid w:val="008E4ECB"/>
    <w:rsid w:val="008E4EE6"/>
    <w:rsid w:val="008E4EED"/>
    <w:rsid w:val="008E4FB5"/>
    <w:rsid w:val="008E4FBD"/>
    <w:rsid w:val="008E4FD2"/>
    <w:rsid w:val="008E4FFB"/>
    <w:rsid w:val="008E5007"/>
    <w:rsid w:val="008E5042"/>
    <w:rsid w:val="008E50BF"/>
    <w:rsid w:val="008E5103"/>
    <w:rsid w:val="008E5123"/>
    <w:rsid w:val="008E5214"/>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C75"/>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2FB"/>
    <w:rsid w:val="008E7343"/>
    <w:rsid w:val="008E7345"/>
    <w:rsid w:val="008E7363"/>
    <w:rsid w:val="008E7390"/>
    <w:rsid w:val="008E73FF"/>
    <w:rsid w:val="008E741B"/>
    <w:rsid w:val="008E74FD"/>
    <w:rsid w:val="008E7519"/>
    <w:rsid w:val="008E7523"/>
    <w:rsid w:val="008E76B2"/>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9C7"/>
    <w:rsid w:val="008F0A0A"/>
    <w:rsid w:val="008F0B74"/>
    <w:rsid w:val="008F0BCC"/>
    <w:rsid w:val="008F0BF5"/>
    <w:rsid w:val="008F0C88"/>
    <w:rsid w:val="008F0CC1"/>
    <w:rsid w:val="008F0D2E"/>
    <w:rsid w:val="008F0DDC"/>
    <w:rsid w:val="008F0E0D"/>
    <w:rsid w:val="008F0E26"/>
    <w:rsid w:val="008F0EFC"/>
    <w:rsid w:val="008F10FB"/>
    <w:rsid w:val="008F1151"/>
    <w:rsid w:val="008F121F"/>
    <w:rsid w:val="008F1311"/>
    <w:rsid w:val="008F147B"/>
    <w:rsid w:val="008F148D"/>
    <w:rsid w:val="008F1532"/>
    <w:rsid w:val="008F15B8"/>
    <w:rsid w:val="008F15F1"/>
    <w:rsid w:val="008F15F3"/>
    <w:rsid w:val="008F1605"/>
    <w:rsid w:val="008F179A"/>
    <w:rsid w:val="008F17CA"/>
    <w:rsid w:val="008F17DD"/>
    <w:rsid w:val="008F1890"/>
    <w:rsid w:val="008F189B"/>
    <w:rsid w:val="008F18B2"/>
    <w:rsid w:val="008F18F3"/>
    <w:rsid w:val="008F196D"/>
    <w:rsid w:val="008F1982"/>
    <w:rsid w:val="008F199F"/>
    <w:rsid w:val="008F19D0"/>
    <w:rsid w:val="008F1A1D"/>
    <w:rsid w:val="008F1A78"/>
    <w:rsid w:val="008F1B0F"/>
    <w:rsid w:val="008F1C19"/>
    <w:rsid w:val="008F1C24"/>
    <w:rsid w:val="008F1C7D"/>
    <w:rsid w:val="008F1D20"/>
    <w:rsid w:val="008F1D40"/>
    <w:rsid w:val="008F1D82"/>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8"/>
    <w:rsid w:val="008F2E5A"/>
    <w:rsid w:val="008F2E6E"/>
    <w:rsid w:val="008F2E75"/>
    <w:rsid w:val="008F3121"/>
    <w:rsid w:val="008F3153"/>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999"/>
    <w:rsid w:val="008F39F7"/>
    <w:rsid w:val="008F3A04"/>
    <w:rsid w:val="008F3AAD"/>
    <w:rsid w:val="008F3ACA"/>
    <w:rsid w:val="008F3B1A"/>
    <w:rsid w:val="008F3B33"/>
    <w:rsid w:val="008F3C38"/>
    <w:rsid w:val="008F3CA4"/>
    <w:rsid w:val="008F3CF5"/>
    <w:rsid w:val="008F3D7A"/>
    <w:rsid w:val="008F3D80"/>
    <w:rsid w:val="008F3D97"/>
    <w:rsid w:val="008F3E2F"/>
    <w:rsid w:val="008F3EBB"/>
    <w:rsid w:val="008F3EC4"/>
    <w:rsid w:val="008F3FA8"/>
    <w:rsid w:val="008F3FE0"/>
    <w:rsid w:val="008F4038"/>
    <w:rsid w:val="008F405F"/>
    <w:rsid w:val="008F406D"/>
    <w:rsid w:val="008F40FC"/>
    <w:rsid w:val="008F4136"/>
    <w:rsid w:val="008F413D"/>
    <w:rsid w:val="008F41A2"/>
    <w:rsid w:val="008F4213"/>
    <w:rsid w:val="008F4216"/>
    <w:rsid w:val="008F4251"/>
    <w:rsid w:val="008F4373"/>
    <w:rsid w:val="008F437A"/>
    <w:rsid w:val="008F437C"/>
    <w:rsid w:val="008F4448"/>
    <w:rsid w:val="008F44DD"/>
    <w:rsid w:val="008F453D"/>
    <w:rsid w:val="008F4566"/>
    <w:rsid w:val="008F45AE"/>
    <w:rsid w:val="008F46D4"/>
    <w:rsid w:val="008F4732"/>
    <w:rsid w:val="008F47AF"/>
    <w:rsid w:val="008F47B2"/>
    <w:rsid w:val="008F47BE"/>
    <w:rsid w:val="008F47C0"/>
    <w:rsid w:val="008F4813"/>
    <w:rsid w:val="008F4876"/>
    <w:rsid w:val="008F4895"/>
    <w:rsid w:val="008F48AC"/>
    <w:rsid w:val="008F48F6"/>
    <w:rsid w:val="008F4A0F"/>
    <w:rsid w:val="008F4A8F"/>
    <w:rsid w:val="008F4B14"/>
    <w:rsid w:val="008F4BCC"/>
    <w:rsid w:val="008F4C19"/>
    <w:rsid w:val="008F4D7D"/>
    <w:rsid w:val="008F4D9C"/>
    <w:rsid w:val="008F4DE8"/>
    <w:rsid w:val="008F4E30"/>
    <w:rsid w:val="008F4E91"/>
    <w:rsid w:val="008F4F1B"/>
    <w:rsid w:val="008F4F3F"/>
    <w:rsid w:val="008F4F9C"/>
    <w:rsid w:val="008F4FB4"/>
    <w:rsid w:val="008F5049"/>
    <w:rsid w:val="008F50B1"/>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B3"/>
    <w:rsid w:val="008F57C7"/>
    <w:rsid w:val="008F5871"/>
    <w:rsid w:val="008F587B"/>
    <w:rsid w:val="008F58AA"/>
    <w:rsid w:val="008F58B7"/>
    <w:rsid w:val="008F58D3"/>
    <w:rsid w:val="008F59BA"/>
    <w:rsid w:val="008F59D6"/>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30"/>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BA"/>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BE8"/>
    <w:rsid w:val="00900C94"/>
    <w:rsid w:val="00900CD0"/>
    <w:rsid w:val="00900D35"/>
    <w:rsid w:val="00900EB1"/>
    <w:rsid w:val="00900F5D"/>
    <w:rsid w:val="00900FFA"/>
    <w:rsid w:val="00901000"/>
    <w:rsid w:val="0090104F"/>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70"/>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6E"/>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2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EEB"/>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AD"/>
    <w:rsid w:val="009065B1"/>
    <w:rsid w:val="009065D6"/>
    <w:rsid w:val="009065F7"/>
    <w:rsid w:val="00906683"/>
    <w:rsid w:val="009066C0"/>
    <w:rsid w:val="00906720"/>
    <w:rsid w:val="00906744"/>
    <w:rsid w:val="00906768"/>
    <w:rsid w:val="009067A6"/>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EB"/>
    <w:rsid w:val="00907580"/>
    <w:rsid w:val="00907644"/>
    <w:rsid w:val="00907713"/>
    <w:rsid w:val="00907768"/>
    <w:rsid w:val="009078E2"/>
    <w:rsid w:val="00907950"/>
    <w:rsid w:val="00907976"/>
    <w:rsid w:val="00907985"/>
    <w:rsid w:val="009079A8"/>
    <w:rsid w:val="009079B7"/>
    <w:rsid w:val="00907A00"/>
    <w:rsid w:val="00907A1D"/>
    <w:rsid w:val="00907A1E"/>
    <w:rsid w:val="00907A9A"/>
    <w:rsid w:val="00907B70"/>
    <w:rsid w:val="00907C52"/>
    <w:rsid w:val="00907CCD"/>
    <w:rsid w:val="00907CCF"/>
    <w:rsid w:val="00907D49"/>
    <w:rsid w:val="00907D9E"/>
    <w:rsid w:val="00907E59"/>
    <w:rsid w:val="00907F21"/>
    <w:rsid w:val="00907F6E"/>
    <w:rsid w:val="00907F7E"/>
    <w:rsid w:val="00907FC1"/>
    <w:rsid w:val="00907FC2"/>
    <w:rsid w:val="00910083"/>
    <w:rsid w:val="00910155"/>
    <w:rsid w:val="00910190"/>
    <w:rsid w:val="00910194"/>
    <w:rsid w:val="00910299"/>
    <w:rsid w:val="009102FB"/>
    <w:rsid w:val="00910356"/>
    <w:rsid w:val="009103F6"/>
    <w:rsid w:val="00910409"/>
    <w:rsid w:val="009104F6"/>
    <w:rsid w:val="00910577"/>
    <w:rsid w:val="009105E5"/>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1C4"/>
    <w:rsid w:val="00911273"/>
    <w:rsid w:val="0091127A"/>
    <w:rsid w:val="00911420"/>
    <w:rsid w:val="00911441"/>
    <w:rsid w:val="00911508"/>
    <w:rsid w:val="0091156A"/>
    <w:rsid w:val="009115D2"/>
    <w:rsid w:val="00911629"/>
    <w:rsid w:val="009116E2"/>
    <w:rsid w:val="009116E7"/>
    <w:rsid w:val="009117D9"/>
    <w:rsid w:val="009117F5"/>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80"/>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4D9"/>
    <w:rsid w:val="00914520"/>
    <w:rsid w:val="0091452F"/>
    <w:rsid w:val="00914532"/>
    <w:rsid w:val="0091464E"/>
    <w:rsid w:val="0091465B"/>
    <w:rsid w:val="0091472F"/>
    <w:rsid w:val="00914756"/>
    <w:rsid w:val="009147C6"/>
    <w:rsid w:val="00914828"/>
    <w:rsid w:val="00914852"/>
    <w:rsid w:val="00914860"/>
    <w:rsid w:val="0091488C"/>
    <w:rsid w:val="0091490B"/>
    <w:rsid w:val="00914926"/>
    <w:rsid w:val="00914985"/>
    <w:rsid w:val="009149D1"/>
    <w:rsid w:val="00914A59"/>
    <w:rsid w:val="00914A7F"/>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AB"/>
    <w:rsid w:val="009151B6"/>
    <w:rsid w:val="009151DA"/>
    <w:rsid w:val="00915201"/>
    <w:rsid w:val="0091521C"/>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5F61"/>
    <w:rsid w:val="00916029"/>
    <w:rsid w:val="00916268"/>
    <w:rsid w:val="0091626E"/>
    <w:rsid w:val="009162B6"/>
    <w:rsid w:val="00916321"/>
    <w:rsid w:val="009163B0"/>
    <w:rsid w:val="00916451"/>
    <w:rsid w:val="009164C0"/>
    <w:rsid w:val="009164D6"/>
    <w:rsid w:val="00916525"/>
    <w:rsid w:val="00916537"/>
    <w:rsid w:val="00916579"/>
    <w:rsid w:val="009165FE"/>
    <w:rsid w:val="00916635"/>
    <w:rsid w:val="0091666B"/>
    <w:rsid w:val="00916682"/>
    <w:rsid w:val="0091679A"/>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7F"/>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2F"/>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CA5"/>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40"/>
    <w:rsid w:val="00922474"/>
    <w:rsid w:val="00922488"/>
    <w:rsid w:val="009224BD"/>
    <w:rsid w:val="00922549"/>
    <w:rsid w:val="00922561"/>
    <w:rsid w:val="009225A8"/>
    <w:rsid w:val="009225AB"/>
    <w:rsid w:val="00922623"/>
    <w:rsid w:val="00922683"/>
    <w:rsid w:val="009226A1"/>
    <w:rsid w:val="009227E4"/>
    <w:rsid w:val="009229E2"/>
    <w:rsid w:val="00922B19"/>
    <w:rsid w:val="00922B57"/>
    <w:rsid w:val="00922C93"/>
    <w:rsid w:val="00922C9A"/>
    <w:rsid w:val="00922D13"/>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E19"/>
    <w:rsid w:val="00924E5C"/>
    <w:rsid w:val="00924E6C"/>
    <w:rsid w:val="00924E86"/>
    <w:rsid w:val="00924EE7"/>
    <w:rsid w:val="00924F2D"/>
    <w:rsid w:val="00925064"/>
    <w:rsid w:val="00925196"/>
    <w:rsid w:val="00925208"/>
    <w:rsid w:val="00925227"/>
    <w:rsid w:val="0092527D"/>
    <w:rsid w:val="00925319"/>
    <w:rsid w:val="0092547E"/>
    <w:rsid w:val="009255DE"/>
    <w:rsid w:val="009256A6"/>
    <w:rsid w:val="009256AB"/>
    <w:rsid w:val="0092588D"/>
    <w:rsid w:val="0092592C"/>
    <w:rsid w:val="00925972"/>
    <w:rsid w:val="009259CC"/>
    <w:rsid w:val="00925AB6"/>
    <w:rsid w:val="00925AF5"/>
    <w:rsid w:val="00925C1B"/>
    <w:rsid w:val="00925C1C"/>
    <w:rsid w:val="00925C22"/>
    <w:rsid w:val="00925CB8"/>
    <w:rsid w:val="00925CE8"/>
    <w:rsid w:val="00925D25"/>
    <w:rsid w:val="00925D49"/>
    <w:rsid w:val="00925EA6"/>
    <w:rsid w:val="00925F26"/>
    <w:rsid w:val="00926070"/>
    <w:rsid w:val="009260CE"/>
    <w:rsid w:val="00926195"/>
    <w:rsid w:val="0092620B"/>
    <w:rsid w:val="009262D8"/>
    <w:rsid w:val="00926313"/>
    <w:rsid w:val="009264F7"/>
    <w:rsid w:val="0092652C"/>
    <w:rsid w:val="009265B3"/>
    <w:rsid w:val="0092662D"/>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AF"/>
    <w:rsid w:val="00926CB0"/>
    <w:rsid w:val="00926CBF"/>
    <w:rsid w:val="00926CD2"/>
    <w:rsid w:val="00926CDE"/>
    <w:rsid w:val="00926CFB"/>
    <w:rsid w:val="00926FBE"/>
    <w:rsid w:val="00926FF8"/>
    <w:rsid w:val="0092707F"/>
    <w:rsid w:val="009270CE"/>
    <w:rsid w:val="009270E9"/>
    <w:rsid w:val="00927121"/>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CBE"/>
    <w:rsid w:val="00927D37"/>
    <w:rsid w:val="00927D95"/>
    <w:rsid w:val="00927DD9"/>
    <w:rsid w:val="00927ECE"/>
    <w:rsid w:val="00927F1F"/>
    <w:rsid w:val="00930078"/>
    <w:rsid w:val="00930207"/>
    <w:rsid w:val="00930215"/>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B84"/>
    <w:rsid w:val="00930C54"/>
    <w:rsid w:val="00930C99"/>
    <w:rsid w:val="00930CBA"/>
    <w:rsid w:val="00930CCF"/>
    <w:rsid w:val="00930D53"/>
    <w:rsid w:val="00930DEE"/>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8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2E78"/>
    <w:rsid w:val="00933098"/>
    <w:rsid w:val="009330ED"/>
    <w:rsid w:val="00933109"/>
    <w:rsid w:val="0093318C"/>
    <w:rsid w:val="009331FB"/>
    <w:rsid w:val="0093321B"/>
    <w:rsid w:val="00933240"/>
    <w:rsid w:val="00933292"/>
    <w:rsid w:val="0093335D"/>
    <w:rsid w:val="009333C5"/>
    <w:rsid w:val="009334E1"/>
    <w:rsid w:val="00933524"/>
    <w:rsid w:val="00933557"/>
    <w:rsid w:val="00933586"/>
    <w:rsid w:val="0093359A"/>
    <w:rsid w:val="00933626"/>
    <w:rsid w:val="00933633"/>
    <w:rsid w:val="0093366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9C5"/>
    <w:rsid w:val="00934AB0"/>
    <w:rsid w:val="00934AE9"/>
    <w:rsid w:val="00934B11"/>
    <w:rsid w:val="00934B99"/>
    <w:rsid w:val="00934BEE"/>
    <w:rsid w:val="00934C47"/>
    <w:rsid w:val="00934C58"/>
    <w:rsid w:val="00934D0A"/>
    <w:rsid w:val="00934D32"/>
    <w:rsid w:val="00934D3C"/>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5F0E"/>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CE"/>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AE8"/>
    <w:rsid w:val="00940B1A"/>
    <w:rsid w:val="00940B43"/>
    <w:rsid w:val="00940B4C"/>
    <w:rsid w:val="00940BE5"/>
    <w:rsid w:val="00940C82"/>
    <w:rsid w:val="00940DFD"/>
    <w:rsid w:val="00940EC7"/>
    <w:rsid w:val="009410BF"/>
    <w:rsid w:val="00941123"/>
    <w:rsid w:val="00941196"/>
    <w:rsid w:val="00941200"/>
    <w:rsid w:val="00941236"/>
    <w:rsid w:val="009413C1"/>
    <w:rsid w:val="009413C4"/>
    <w:rsid w:val="00941593"/>
    <w:rsid w:val="0094164C"/>
    <w:rsid w:val="00941683"/>
    <w:rsid w:val="009416CA"/>
    <w:rsid w:val="00941772"/>
    <w:rsid w:val="00941903"/>
    <w:rsid w:val="009419AA"/>
    <w:rsid w:val="00941A36"/>
    <w:rsid w:val="00941B25"/>
    <w:rsid w:val="00941B32"/>
    <w:rsid w:val="00941BCD"/>
    <w:rsid w:val="00941C02"/>
    <w:rsid w:val="00941CD3"/>
    <w:rsid w:val="00941CFF"/>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52A"/>
    <w:rsid w:val="00942577"/>
    <w:rsid w:val="009425C7"/>
    <w:rsid w:val="009425D7"/>
    <w:rsid w:val="009425F1"/>
    <w:rsid w:val="009426AC"/>
    <w:rsid w:val="009427A2"/>
    <w:rsid w:val="009427B7"/>
    <w:rsid w:val="00942805"/>
    <w:rsid w:val="00942834"/>
    <w:rsid w:val="00942842"/>
    <w:rsid w:val="009428EA"/>
    <w:rsid w:val="00942AE4"/>
    <w:rsid w:val="00942AE7"/>
    <w:rsid w:val="00942B63"/>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C8"/>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6B"/>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98C"/>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A7"/>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7ED"/>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45"/>
    <w:rsid w:val="009468A7"/>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FE"/>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D"/>
    <w:rsid w:val="00950D9E"/>
    <w:rsid w:val="00950DD8"/>
    <w:rsid w:val="00950DDB"/>
    <w:rsid w:val="00950E7E"/>
    <w:rsid w:val="00950ECD"/>
    <w:rsid w:val="00950FE8"/>
    <w:rsid w:val="00950FE9"/>
    <w:rsid w:val="00951008"/>
    <w:rsid w:val="0095100C"/>
    <w:rsid w:val="00951090"/>
    <w:rsid w:val="009510D0"/>
    <w:rsid w:val="009510EE"/>
    <w:rsid w:val="0095111B"/>
    <w:rsid w:val="00951163"/>
    <w:rsid w:val="0095117D"/>
    <w:rsid w:val="009511A8"/>
    <w:rsid w:val="009511C5"/>
    <w:rsid w:val="00951258"/>
    <w:rsid w:val="00951271"/>
    <w:rsid w:val="00951398"/>
    <w:rsid w:val="0095139A"/>
    <w:rsid w:val="009513C6"/>
    <w:rsid w:val="009513D2"/>
    <w:rsid w:val="009513EB"/>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B5"/>
    <w:rsid w:val="009519F5"/>
    <w:rsid w:val="00951A32"/>
    <w:rsid w:val="00951A38"/>
    <w:rsid w:val="00951BFC"/>
    <w:rsid w:val="00951C9F"/>
    <w:rsid w:val="00951CAA"/>
    <w:rsid w:val="00951D31"/>
    <w:rsid w:val="00951E7E"/>
    <w:rsid w:val="00951F0B"/>
    <w:rsid w:val="00951F4F"/>
    <w:rsid w:val="00951FF0"/>
    <w:rsid w:val="009520D9"/>
    <w:rsid w:val="0095213B"/>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BA"/>
    <w:rsid w:val="00952F35"/>
    <w:rsid w:val="00952F44"/>
    <w:rsid w:val="00952F50"/>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ACF"/>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E6"/>
    <w:rsid w:val="009541F3"/>
    <w:rsid w:val="00954286"/>
    <w:rsid w:val="009542B2"/>
    <w:rsid w:val="009542DE"/>
    <w:rsid w:val="00954318"/>
    <w:rsid w:val="00954383"/>
    <w:rsid w:val="00954461"/>
    <w:rsid w:val="00954493"/>
    <w:rsid w:val="00954514"/>
    <w:rsid w:val="00954580"/>
    <w:rsid w:val="00954591"/>
    <w:rsid w:val="00954593"/>
    <w:rsid w:val="009545AB"/>
    <w:rsid w:val="009546F6"/>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58"/>
    <w:rsid w:val="0095577A"/>
    <w:rsid w:val="009557A7"/>
    <w:rsid w:val="009557C0"/>
    <w:rsid w:val="009558A4"/>
    <w:rsid w:val="00955916"/>
    <w:rsid w:val="0095592A"/>
    <w:rsid w:val="0095592B"/>
    <w:rsid w:val="009559C2"/>
    <w:rsid w:val="00955A4F"/>
    <w:rsid w:val="00955A65"/>
    <w:rsid w:val="00955B15"/>
    <w:rsid w:val="00955B35"/>
    <w:rsid w:val="00955C1F"/>
    <w:rsid w:val="00955C21"/>
    <w:rsid w:val="00955CB1"/>
    <w:rsid w:val="00955D1B"/>
    <w:rsid w:val="00955D8F"/>
    <w:rsid w:val="00955DC3"/>
    <w:rsid w:val="00955DF2"/>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B7"/>
    <w:rsid w:val="00957A1E"/>
    <w:rsid w:val="00957A2B"/>
    <w:rsid w:val="00957A53"/>
    <w:rsid w:val="00957A5C"/>
    <w:rsid w:val="00957A69"/>
    <w:rsid w:val="00957AD6"/>
    <w:rsid w:val="00957C3C"/>
    <w:rsid w:val="00957C41"/>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34"/>
    <w:rsid w:val="00960378"/>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4B3"/>
    <w:rsid w:val="00961661"/>
    <w:rsid w:val="009618C0"/>
    <w:rsid w:val="00961915"/>
    <w:rsid w:val="00961921"/>
    <w:rsid w:val="00961A85"/>
    <w:rsid w:val="00961AB0"/>
    <w:rsid w:val="00961BCD"/>
    <w:rsid w:val="00961C7C"/>
    <w:rsid w:val="00961D70"/>
    <w:rsid w:val="00961E1A"/>
    <w:rsid w:val="00961E67"/>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86"/>
    <w:rsid w:val="0096229C"/>
    <w:rsid w:val="009622B7"/>
    <w:rsid w:val="009622D9"/>
    <w:rsid w:val="009622F9"/>
    <w:rsid w:val="00962303"/>
    <w:rsid w:val="0096233D"/>
    <w:rsid w:val="00962409"/>
    <w:rsid w:val="00962469"/>
    <w:rsid w:val="009624AE"/>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78C"/>
    <w:rsid w:val="00964849"/>
    <w:rsid w:val="00964856"/>
    <w:rsid w:val="00964884"/>
    <w:rsid w:val="00964A81"/>
    <w:rsid w:val="00964B1A"/>
    <w:rsid w:val="00964B82"/>
    <w:rsid w:val="00964E16"/>
    <w:rsid w:val="00964E27"/>
    <w:rsid w:val="00964F6D"/>
    <w:rsid w:val="00964F8E"/>
    <w:rsid w:val="00964FA9"/>
    <w:rsid w:val="00965134"/>
    <w:rsid w:val="0096518F"/>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06"/>
    <w:rsid w:val="00966A2B"/>
    <w:rsid w:val="00966A9C"/>
    <w:rsid w:val="00966AA5"/>
    <w:rsid w:val="00966AE2"/>
    <w:rsid w:val="00966B22"/>
    <w:rsid w:val="00966B53"/>
    <w:rsid w:val="00966C5D"/>
    <w:rsid w:val="00966C6D"/>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693"/>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6B"/>
    <w:rsid w:val="00970199"/>
    <w:rsid w:val="009701A6"/>
    <w:rsid w:val="009701FE"/>
    <w:rsid w:val="00970390"/>
    <w:rsid w:val="009703C1"/>
    <w:rsid w:val="00970558"/>
    <w:rsid w:val="00970560"/>
    <w:rsid w:val="009705B1"/>
    <w:rsid w:val="009705EF"/>
    <w:rsid w:val="00970654"/>
    <w:rsid w:val="00970690"/>
    <w:rsid w:val="009706B5"/>
    <w:rsid w:val="009707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84"/>
    <w:rsid w:val="00970EE4"/>
    <w:rsid w:val="00970FFB"/>
    <w:rsid w:val="009710F0"/>
    <w:rsid w:val="0097115A"/>
    <w:rsid w:val="00971215"/>
    <w:rsid w:val="0097121C"/>
    <w:rsid w:val="0097133D"/>
    <w:rsid w:val="00971376"/>
    <w:rsid w:val="009713C1"/>
    <w:rsid w:val="0097144E"/>
    <w:rsid w:val="00971514"/>
    <w:rsid w:val="009715C0"/>
    <w:rsid w:val="00971615"/>
    <w:rsid w:val="009716BD"/>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121"/>
    <w:rsid w:val="0097226D"/>
    <w:rsid w:val="00972305"/>
    <w:rsid w:val="00972409"/>
    <w:rsid w:val="00972413"/>
    <w:rsid w:val="00972425"/>
    <w:rsid w:val="0097247F"/>
    <w:rsid w:val="009724EC"/>
    <w:rsid w:val="009724F6"/>
    <w:rsid w:val="009725BF"/>
    <w:rsid w:val="0097260D"/>
    <w:rsid w:val="00972664"/>
    <w:rsid w:val="00972668"/>
    <w:rsid w:val="00972719"/>
    <w:rsid w:val="009727C0"/>
    <w:rsid w:val="009727D9"/>
    <w:rsid w:val="009728EE"/>
    <w:rsid w:val="0097294F"/>
    <w:rsid w:val="009729B2"/>
    <w:rsid w:val="009729B4"/>
    <w:rsid w:val="00972A31"/>
    <w:rsid w:val="00972ABE"/>
    <w:rsid w:val="00972B8E"/>
    <w:rsid w:val="00972BF4"/>
    <w:rsid w:val="00972C0B"/>
    <w:rsid w:val="00972C90"/>
    <w:rsid w:val="00972CD5"/>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6C"/>
    <w:rsid w:val="00973DA3"/>
    <w:rsid w:val="00973E35"/>
    <w:rsid w:val="00973E75"/>
    <w:rsid w:val="00973EDB"/>
    <w:rsid w:val="00973F66"/>
    <w:rsid w:val="009740F0"/>
    <w:rsid w:val="0097416A"/>
    <w:rsid w:val="0097420C"/>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6D3"/>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05"/>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7E2"/>
    <w:rsid w:val="00980814"/>
    <w:rsid w:val="00980858"/>
    <w:rsid w:val="009808BA"/>
    <w:rsid w:val="009808F9"/>
    <w:rsid w:val="0098091C"/>
    <w:rsid w:val="009809BC"/>
    <w:rsid w:val="009809DB"/>
    <w:rsid w:val="00980A55"/>
    <w:rsid w:val="00980A99"/>
    <w:rsid w:val="00980AD6"/>
    <w:rsid w:val="00980BE3"/>
    <w:rsid w:val="00980BF9"/>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3F"/>
    <w:rsid w:val="00981997"/>
    <w:rsid w:val="009819AE"/>
    <w:rsid w:val="00981AA8"/>
    <w:rsid w:val="00981BD4"/>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DC"/>
    <w:rsid w:val="009837EB"/>
    <w:rsid w:val="00983828"/>
    <w:rsid w:val="009838B0"/>
    <w:rsid w:val="009838F9"/>
    <w:rsid w:val="00983921"/>
    <w:rsid w:val="0098392D"/>
    <w:rsid w:val="00983976"/>
    <w:rsid w:val="00983990"/>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51E"/>
    <w:rsid w:val="00984599"/>
    <w:rsid w:val="0098464A"/>
    <w:rsid w:val="009846B1"/>
    <w:rsid w:val="009846DE"/>
    <w:rsid w:val="009846E3"/>
    <w:rsid w:val="00984763"/>
    <w:rsid w:val="009847C8"/>
    <w:rsid w:val="00984896"/>
    <w:rsid w:val="009848CC"/>
    <w:rsid w:val="00984986"/>
    <w:rsid w:val="009849C9"/>
    <w:rsid w:val="00984A46"/>
    <w:rsid w:val="00984AED"/>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1F"/>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BF"/>
    <w:rsid w:val="00986024"/>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BCD"/>
    <w:rsid w:val="00986C4C"/>
    <w:rsid w:val="00986C9C"/>
    <w:rsid w:val="00986D19"/>
    <w:rsid w:val="00986D68"/>
    <w:rsid w:val="00986DA1"/>
    <w:rsid w:val="00986DE8"/>
    <w:rsid w:val="00986F25"/>
    <w:rsid w:val="00986F30"/>
    <w:rsid w:val="00986F85"/>
    <w:rsid w:val="00987013"/>
    <w:rsid w:val="009870F3"/>
    <w:rsid w:val="0098710F"/>
    <w:rsid w:val="00987115"/>
    <w:rsid w:val="0098712C"/>
    <w:rsid w:val="009871AB"/>
    <w:rsid w:val="009872C9"/>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8C"/>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BDF"/>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AE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17"/>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072"/>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65E"/>
    <w:rsid w:val="00994748"/>
    <w:rsid w:val="00994862"/>
    <w:rsid w:val="00994869"/>
    <w:rsid w:val="009948FC"/>
    <w:rsid w:val="00994928"/>
    <w:rsid w:val="00994A4D"/>
    <w:rsid w:val="00994B0A"/>
    <w:rsid w:val="00994B34"/>
    <w:rsid w:val="00994BA0"/>
    <w:rsid w:val="00994C9F"/>
    <w:rsid w:val="00994CA2"/>
    <w:rsid w:val="00994CE2"/>
    <w:rsid w:val="00994CF2"/>
    <w:rsid w:val="00994D88"/>
    <w:rsid w:val="00994DAA"/>
    <w:rsid w:val="00994E17"/>
    <w:rsid w:val="00995024"/>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78"/>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BF0"/>
    <w:rsid w:val="00996CAD"/>
    <w:rsid w:val="00996D63"/>
    <w:rsid w:val="00996DC8"/>
    <w:rsid w:val="00996E67"/>
    <w:rsid w:val="00997084"/>
    <w:rsid w:val="00997100"/>
    <w:rsid w:val="00997113"/>
    <w:rsid w:val="0099712C"/>
    <w:rsid w:val="0099713E"/>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0B"/>
    <w:rsid w:val="00997857"/>
    <w:rsid w:val="009979E4"/>
    <w:rsid w:val="00997A62"/>
    <w:rsid w:val="00997BDE"/>
    <w:rsid w:val="00997BF2"/>
    <w:rsid w:val="00997C5D"/>
    <w:rsid w:val="00997C60"/>
    <w:rsid w:val="00997D27"/>
    <w:rsid w:val="00997E61"/>
    <w:rsid w:val="00997E6B"/>
    <w:rsid w:val="00997E94"/>
    <w:rsid w:val="009A019E"/>
    <w:rsid w:val="009A038B"/>
    <w:rsid w:val="009A03CD"/>
    <w:rsid w:val="009A040D"/>
    <w:rsid w:val="009A04B0"/>
    <w:rsid w:val="009A04B4"/>
    <w:rsid w:val="009A052A"/>
    <w:rsid w:val="009A0569"/>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187"/>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932"/>
    <w:rsid w:val="009A2A0A"/>
    <w:rsid w:val="009A2AAA"/>
    <w:rsid w:val="009A2AD7"/>
    <w:rsid w:val="009A2B9C"/>
    <w:rsid w:val="009A2BB9"/>
    <w:rsid w:val="009A2C42"/>
    <w:rsid w:val="009A2CDC"/>
    <w:rsid w:val="009A2D22"/>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D7C"/>
    <w:rsid w:val="009A3E89"/>
    <w:rsid w:val="009A3EDD"/>
    <w:rsid w:val="009A3F06"/>
    <w:rsid w:val="009A3F1A"/>
    <w:rsid w:val="009A3F61"/>
    <w:rsid w:val="009A3FA4"/>
    <w:rsid w:val="009A4027"/>
    <w:rsid w:val="009A403E"/>
    <w:rsid w:val="009A40E3"/>
    <w:rsid w:val="009A4170"/>
    <w:rsid w:val="009A4183"/>
    <w:rsid w:val="009A4199"/>
    <w:rsid w:val="009A4234"/>
    <w:rsid w:val="009A424B"/>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3F"/>
    <w:rsid w:val="009A4F80"/>
    <w:rsid w:val="009A4F8D"/>
    <w:rsid w:val="009A4FBB"/>
    <w:rsid w:val="009A50CB"/>
    <w:rsid w:val="009A5130"/>
    <w:rsid w:val="009A51FC"/>
    <w:rsid w:val="009A534E"/>
    <w:rsid w:val="009A5422"/>
    <w:rsid w:val="009A5449"/>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A8"/>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6ED"/>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76C"/>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50"/>
    <w:rsid w:val="009B18A7"/>
    <w:rsid w:val="009B1922"/>
    <w:rsid w:val="009B1928"/>
    <w:rsid w:val="009B1935"/>
    <w:rsid w:val="009B1B75"/>
    <w:rsid w:val="009B1BD1"/>
    <w:rsid w:val="009B1BE5"/>
    <w:rsid w:val="009B1F24"/>
    <w:rsid w:val="009B1FF8"/>
    <w:rsid w:val="009B2078"/>
    <w:rsid w:val="009B20F5"/>
    <w:rsid w:val="009B210B"/>
    <w:rsid w:val="009B212B"/>
    <w:rsid w:val="009B219A"/>
    <w:rsid w:val="009B21B1"/>
    <w:rsid w:val="009B2341"/>
    <w:rsid w:val="009B238A"/>
    <w:rsid w:val="009B23E2"/>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5D"/>
    <w:rsid w:val="009B2DAE"/>
    <w:rsid w:val="009B2E61"/>
    <w:rsid w:val="009B2F06"/>
    <w:rsid w:val="009B2F4A"/>
    <w:rsid w:val="009B301C"/>
    <w:rsid w:val="009B3045"/>
    <w:rsid w:val="009B30D6"/>
    <w:rsid w:val="009B3179"/>
    <w:rsid w:val="009B3182"/>
    <w:rsid w:val="009B31E0"/>
    <w:rsid w:val="009B32E6"/>
    <w:rsid w:val="009B32F2"/>
    <w:rsid w:val="009B3317"/>
    <w:rsid w:val="009B3340"/>
    <w:rsid w:val="009B33A0"/>
    <w:rsid w:val="009B33C3"/>
    <w:rsid w:val="009B33FD"/>
    <w:rsid w:val="009B3432"/>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88"/>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859"/>
    <w:rsid w:val="009B6962"/>
    <w:rsid w:val="009B69CD"/>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286"/>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D47"/>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31"/>
    <w:rsid w:val="009C0558"/>
    <w:rsid w:val="009C0590"/>
    <w:rsid w:val="009C0595"/>
    <w:rsid w:val="009C0622"/>
    <w:rsid w:val="009C06D4"/>
    <w:rsid w:val="009C06E8"/>
    <w:rsid w:val="009C0704"/>
    <w:rsid w:val="009C082E"/>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07"/>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44"/>
    <w:rsid w:val="009C33D3"/>
    <w:rsid w:val="009C3405"/>
    <w:rsid w:val="009C340C"/>
    <w:rsid w:val="009C34F1"/>
    <w:rsid w:val="009C351B"/>
    <w:rsid w:val="009C3544"/>
    <w:rsid w:val="009C35BB"/>
    <w:rsid w:val="009C35EA"/>
    <w:rsid w:val="009C363F"/>
    <w:rsid w:val="009C3764"/>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37B"/>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5D"/>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91"/>
    <w:rsid w:val="009C5AA3"/>
    <w:rsid w:val="009C5AF8"/>
    <w:rsid w:val="009C5B57"/>
    <w:rsid w:val="009C5D04"/>
    <w:rsid w:val="009C5D82"/>
    <w:rsid w:val="009C5D8E"/>
    <w:rsid w:val="009C5DE3"/>
    <w:rsid w:val="009C5DFC"/>
    <w:rsid w:val="009C5E09"/>
    <w:rsid w:val="009C5F69"/>
    <w:rsid w:val="009C6003"/>
    <w:rsid w:val="009C6138"/>
    <w:rsid w:val="009C6184"/>
    <w:rsid w:val="009C61B5"/>
    <w:rsid w:val="009C61C8"/>
    <w:rsid w:val="009C6258"/>
    <w:rsid w:val="009C626B"/>
    <w:rsid w:val="009C6327"/>
    <w:rsid w:val="009C6334"/>
    <w:rsid w:val="009C633D"/>
    <w:rsid w:val="009C63AF"/>
    <w:rsid w:val="009C64FB"/>
    <w:rsid w:val="009C65BD"/>
    <w:rsid w:val="009C65EF"/>
    <w:rsid w:val="009C667A"/>
    <w:rsid w:val="009C671C"/>
    <w:rsid w:val="009C6733"/>
    <w:rsid w:val="009C6799"/>
    <w:rsid w:val="009C67C1"/>
    <w:rsid w:val="009C6806"/>
    <w:rsid w:val="009C6810"/>
    <w:rsid w:val="009C686E"/>
    <w:rsid w:val="009C6948"/>
    <w:rsid w:val="009C6994"/>
    <w:rsid w:val="009C6A0C"/>
    <w:rsid w:val="009C6B9F"/>
    <w:rsid w:val="009C6C1B"/>
    <w:rsid w:val="009C6C95"/>
    <w:rsid w:val="009C6CCB"/>
    <w:rsid w:val="009C6CD0"/>
    <w:rsid w:val="009C6E18"/>
    <w:rsid w:val="009C6ECC"/>
    <w:rsid w:val="009C6EE4"/>
    <w:rsid w:val="009C6F85"/>
    <w:rsid w:val="009C6FD1"/>
    <w:rsid w:val="009C6FE4"/>
    <w:rsid w:val="009C708E"/>
    <w:rsid w:val="009C7107"/>
    <w:rsid w:val="009C7265"/>
    <w:rsid w:val="009C7291"/>
    <w:rsid w:val="009C72CF"/>
    <w:rsid w:val="009C72D7"/>
    <w:rsid w:val="009C73F3"/>
    <w:rsid w:val="009C7465"/>
    <w:rsid w:val="009C74A3"/>
    <w:rsid w:val="009C74B0"/>
    <w:rsid w:val="009C75D7"/>
    <w:rsid w:val="009C770A"/>
    <w:rsid w:val="009C775E"/>
    <w:rsid w:val="009C77EE"/>
    <w:rsid w:val="009C78AB"/>
    <w:rsid w:val="009C791B"/>
    <w:rsid w:val="009C799C"/>
    <w:rsid w:val="009C7A42"/>
    <w:rsid w:val="009C7B0D"/>
    <w:rsid w:val="009C7B9E"/>
    <w:rsid w:val="009C7BAF"/>
    <w:rsid w:val="009C7C19"/>
    <w:rsid w:val="009C7C73"/>
    <w:rsid w:val="009C7CB1"/>
    <w:rsid w:val="009C7CBD"/>
    <w:rsid w:val="009C7CC9"/>
    <w:rsid w:val="009C7D1D"/>
    <w:rsid w:val="009C7D32"/>
    <w:rsid w:val="009C7EED"/>
    <w:rsid w:val="009D0046"/>
    <w:rsid w:val="009D0099"/>
    <w:rsid w:val="009D00E2"/>
    <w:rsid w:val="009D0385"/>
    <w:rsid w:val="009D0558"/>
    <w:rsid w:val="009D0598"/>
    <w:rsid w:val="009D05A1"/>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1B8"/>
    <w:rsid w:val="009D1249"/>
    <w:rsid w:val="009D12C0"/>
    <w:rsid w:val="009D1406"/>
    <w:rsid w:val="009D140A"/>
    <w:rsid w:val="009D1410"/>
    <w:rsid w:val="009D1434"/>
    <w:rsid w:val="009D179C"/>
    <w:rsid w:val="009D17B6"/>
    <w:rsid w:val="009D17F5"/>
    <w:rsid w:val="009D1868"/>
    <w:rsid w:val="009D18B0"/>
    <w:rsid w:val="009D18EE"/>
    <w:rsid w:val="009D18EF"/>
    <w:rsid w:val="009D18FC"/>
    <w:rsid w:val="009D196F"/>
    <w:rsid w:val="009D1AD1"/>
    <w:rsid w:val="009D1D74"/>
    <w:rsid w:val="009D1DE6"/>
    <w:rsid w:val="009D1E42"/>
    <w:rsid w:val="009D1E54"/>
    <w:rsid w:val="009D1EE9"/>
    <w:rsid w:val="009D1F9F"/>
    <w:rsid w:val="009D1FFC"/>
    <w:rsid w:val="009D1FFF"/>
    <w:rsid w:val="009D205F"/>
    <w:rsid w:val="009D2094"/>
    <w:rsid w:val="009D2152"/>
    <w:rsid w:val="009D21A3"/>
    <w:rsid w:val="009D21F4"/>
    <w:rsid w:val="009D21FA"/>
    <w:rsid w:val="009D22F6"/>
    <w:rsid w:val="009D2328"/>
    <w:rsid w:val="009D2458"/>
    <w:rsid w:val="009D24C7"/>
    <w:rsid w:val="009D24DB"/>
    <w:rsid w:val="009D2540"/>
    <w:rsid w:val="009D25AF"/>
    <w:rsid w:val="009D2614"/>
    <w:rsid w:val="009D2651"/>
    <w:rsid w:val="009D26A7"/>
    <w:rsid w:val="009D2708"/>
    <w:rsid w:val="009D273F"/>
    <w:rsid w:val="009D27C6"/>
    <w:rsid w:val="009D29E3"/>
    <w:rsid w:val="009D2ABB"/>
    <w:rsid w:val="009D2AC6"/>
    <w:rsid w:val="009D2AC7"/>
    <w:rsid w:val="009D2D1D"/>
    <w:rsid w:val="009D2D91"/>
    <w:rsid w:val="009D2D99"/>
    <w:rsid w:val="009D2DE5"/>
    <w:rsid w:val="009D2DF3"/>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27"/>
    <w:rsid w:val="009D3465"/>
    <w:rsid w:val="009D3467"/>
    <w:rsid w:val="009D3472"/>
    <w:rsid w:val="009D362A"/>
    <w:rsid w:val="009D36D3"/>
    <w:rsid w:val="009D36E6"/>
    <w:rsid w:val="009D37B0"/>
    <w:rsid w:val="009D394E"/>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5FFA"/>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CDE"/>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83"/>
    <w:rsid w:val="009E11A1"/>
    <w:rsid w:val="009E1211"/>
    <w:rsid w:val="009E1232"/>
    <w:rsid w:val="009E1276"/>
    <w:rsid w:val="009E1385"/>
    <w:rsid w:val="009E13D3"/>
    <w:rsid w:val="009E1434"/>
    <w:rsid w:val="009E1446"/>
    <w:rsid w:val="009E149C"/>
    <w:rsid w:val="009E14DC"/>
    <w:rsid w:val="009E154A"/>
    <w:rsid w:val="009E1550"/>
    <w:rsid w:val="009E1680"/>
    <w:rsid w:val="009E1702"/>
    <w:rsid w:val="009E1757"/>
    <w:rsid w:val="009E18AD"/>
    <w:rsid w:val="009E1B68"/>
    <w:rsid w:val="009E1BA5"/>
    <w:rsid w:val="009E1BE8"/>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64E"/>
    <w:rsid w:val="009E272B"/>
    <w:rsid w:val="009E2756"/>
    <w:rsid w:val="009E27A5"/>
    <w:rsid w:val="009E27BB"/>
    <w:rsid w:val="009E2879"/>
    <w:rsid w:val="009E29B4"/>
    <w:rsid w:val="009E2A00"/>
    <w:rsid w:val="009E2A05"/>
    <w:rsid w:val="009E2A0C"/>
    <w:rsid w:val="009E2AB0"/>
    <w:rsid w:val="009E2BAA"/>
    <w:rsid w:val="009E2CAC"/>
    <w:rsid w:val="009E2CD9"/>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2D2"/>
    <w:rsid w:val="009E336D"/>
    <w:rsid w:val="009E339A"/>
    <w:rsid w:val="009E33F7"/>
    <w:rsid w:val="009E3436"/>
    <w:rsid w:val="009E34A3"/>
    <w:rsid w:val="009E3558"/>
    <w:rsid w:val="009E36B1"/>
    <w:rsid w:val="009E3700"/>
    <w:rsid w:val="009E37D2"/>
    <w:rsid w:val="009E399E"/>
    <w:rsid w:val="009E3AA0"/>
    <w:rsid w:val="009E3B24"/>
    <w:rsid w:val="009E3BA2"/>
    <w:rsid w:val="009E3C43"/>
    <w:rsid w:val="009E3CAC"/>
    <w:rsid w:val="009E3D5C"/>
    <w:rsid w:val="009E3DB1"/>
    <w:rsid w:val="009E3DC4"/>
    <w:rsid w:val="009E3DF5"/>
    <w:rsid w:val="009E3F20"/>
    <w:rsid w:val="009E3FB4"/>
    <w:rsid w:val="009E3FD5"/>
    <w:rsid w:val="009E4012"/>
    <w:rsid w:val="009E405F"/>
    <w:rsid w:val="009E40D2"/>
    <w:rsid w:val="009E4137"/>
    <w:rsid w:val="009E4172"/>
    <w:rsid w:val="009E421E"/>
    <w:rsid w:val="009E42BA"/>
    <w:rsid w:val="009E433C"/>
    <w:rsid w:val="009E4371"/>
    <w:rsid w:val="009E43EC"/>
    <w:rsid w:val="009E447E"/>
    <w:rsid w:val="009E4516"/>
    <w:rsid w:val="009E4528"/>
    <w:rsid w:val="009E4558"/>
    <w:rsid w:val="009E45FC"/>
    <w:rsid w:val="009E468F"/>
    <w:rsid w:val="009E46AC"/>
    <w:rsid w:val="009E46AD"/>
    <w:rsid w:val="009E4718"/>
    <w:rsid w:val="009E47FB"/>
    <w:rsid w:val="009E4B1A"/>
    <w:rsid w:val="009E4C2D"/>
    <w:rsid w:val="009E4D1A"/>
    <w:rsid w:val="009E4DFE"/>
    <w:rsid w:val="009E4E11"/>
    <w:rsid w:val="009E4F29"/>
    <w:rsid w:val="009E4F56"/>
    <w:rsid w:val="009E4F7C"/>
    <w:rsid w:val="009E4F84"/>
    <w:rsid w:val="009E5010"/>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88B"/>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1F0"/>
    <w:rsid w:val="009E72A9"/>
    <w:rsid w:val="009E7545"/>
    <w:rsid w:val="009E7601"/>
    <w:rsid w:val="009E761C"/>
    <w:rsid w:val="009E7644"/>
    <w:rsid w:val="009E7693"/>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4F"/>
    <w:rsid w:val="009F08DB"/>
    <w:rsid w:val="009F08F3"/>
    <w:rsid w:val="009F08F7"/>
    <w:rsid w:val="009F0970"/>
    <w:rsid w:val="009F0A6C"/>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3E5"/>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0C6"/>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2F09"/>
    <w:rsid w:val="009F2F90"/>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CAA"/>
    <w:rsid w:val="009F5D32"/>
    <w:rsid w:val="009F5D50"/>
    <w:rsid w:val="009F5DA8"/>
    <w:rsid w:val="009F5E17"/>
    <w:rsid w:val="009F5E30"/>
    <w:rsid w:val="009F5EB1"/>
    <w:rsid w:val="009F5F0B"/>
    <w:rsid w:val="009F5F25"/>
    <w:rsid w:val="009F6091"/>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1"/>
    <w:rsid w:val="009F6972"/>
    <w:rsid w:val="009F699B"/>
    <w:rsid w:val="009F6A30"/>
    <w:rsid w:val="009F6AF7"/>
    <w:rsid w:val="009F6C76"/>
    <w:rsid w:val="009F6E52"/>
    <w:rsid w:val="009F6E6D"/>
    <w:rsid w:val="009F6E72"/>
    <w:rsid w:val="009F6F17"/>
    <w:rsid w:val="009F6F61"/>
    <w:rsid w:val="009F702D"/>
    <w:rsid w:val="009F70A9"/>
    <w:rsid w:val="009F70E3"/>
    <w:rsid w:val="009F71A5"/>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36"/>
    <w:rsid w:val="00A01B6F"/>
    <w:rsid w:val="00A01B7C"/>
    <w:rsid w:val="00A01C29"/>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6C"/>
    <w:rsid w:val="00A029CC"/>
    <w:rsid w:val="00A02A8B"/>
    <w:rsid w:val="00A02A95"/>
    <w:rsid w:val="00A02AC0"/>
    <w:rsid w:val="00A02ADC"/>
    <w:rsid w:val="00A02B05"/>
    <w:rsid w:val="00A02BF0"/>
    <w:rsid w:val="00A02C44"/>
    <w:rsid w:val="00A02C79"/>
    <w:rsid w:val="00A02D56"/>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5CB"/>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1"/>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9E"/>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623"/>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EA2"/>
    <w:rsid w:val="00A10F61"/>
    <w:rsid w:val="00A10F9C"/>
    <w:rsid w:val="00A11063"/>
    <w:rsid w:val="00A11076"/>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21"/>
    <w:rsid w:val="00A11A48"/>
    <w:rsid w:val="00A11A90"/>
    <w:rsid w:val="00A11ACF"/>
    <w:rsid w:val="00A11AFA"/>
    <w:rsid w:val="00A11B7F"/>
    <w:rsid w:val="00A11B87"/>
    <w:rsid w:val="00A11C08"/>
    <w:rsid w:val="00A11C0B"/>
    <w:rsid w:val="00A11D61"/>
    <w:rsid w:val="00A11D70"/>
    <w:rsid w:val="00A11D83"/>
    <w:rsid w:val="00A11DC6"/>
    <w:rsid w:val="00A11E0C"/>
    <w:rsid w:val="00A11E2D"/>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5B"/>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DD7"/>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EA"/>
    <w:rsid w:val="00A143F9"/>
    <w:rsid w:val="00A1459D"/>
    <w:rsid w:val="00A146D2"/>
    <w:rsid w:val="00A146EA"/>
    <w:rsid w:val="00A146ED"/>
    <w:rsid w:val="00A147DE"/>
    <w:rsid w:val="00A149BB"/>
    <w:rsid w:val="00A14A8C"/>
    <w:rsid w:val="00A14AAD"/>
    <w:rsid w:val="00A14AC3"/>
    <w:rsid w:val="00A14C23"/>
    <w:rsid w:val="00A14C71"/>
    <w:rsid w:val="00A14CA7"/>
    <w:rsid w:val="00A14D59"/>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6"/>
    <w:rsid w:val="00A159DD"/>
    <w:rsid w:val="00A159EA"/>
    <w:rsid w:val="00A15A3B"/>
    <w:rsid w:val="00A15AEE"/>
    <w:rsid w:val="00A15B8C"/>
    <w:rsid w:val="00A15C25"/>
    <w:rsid w:val="00A15C94"/>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6FA"/>
    <w:rsid w:val="00A177A6"/>
    <w:rsid w:val="00A17817"/>
    <w:rsid w:val="00A17820"/>
    <w:rsid w:val="00A17826"/>
    <w:rsid w:val="00A17858"/>
    <w:rsid w:val="00A1792F"/>
    <w:rsid w:val="00A17971"/>
    <w:rsid w:val="00A17997"/>
    <w:rsid w:val="00A17A47"/>
    <w:rsid w:val="00A17A73"/>
    <w:rsid w:val="00A17ADD"/>
    <w:rsid w:val="00A17C43"/>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24"/>
    <w:rsid w:val="00A2085E"/>
    <w:rsid w:val="00A2086C"/>
    <w:rsid w:val="00A208A7"/>
    <w:rsid w:val="00A208B6"/>
    <w:rsid w:val="00A2094E"/>
    <w:rsid w:val="00A209BB"/>
    <w:rsid w:val="00A20A53"/>
    <w:rsid w:val="00A20AB5"/>
    <w:rsid w:val="00A20ABF"/>
    <w:rsid w:val="00A20AFB"/>
    <w:rsid w:val="00A20C53"/>
    <w:rsid w:val="00A20D59"/>
    <w:rsid w:val="00A20D5A"/>
    <w:rsid w:val="00A20DFC"/>
    <w:rsid w:val="00A20F52"/>
    <w:rsid w:val="00A20F9C"/>
    <w:rsid w:val="00A2104C"/>
    <w:rsid w:val="00A21069"/>
    <w:rsid w:val="00A21072"/>
    <w:rsid w:val="00A2107F"/>
    <w:rsid w:val="00A210F9"/>
    <w:rsid w:val="00A2112A"/>
    <w:rsid w:val="00A21472"/>
    <w:rsid w:val="00A2147A"/>
    <w:rsid w:val="00A2147D"/>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1F96"/>
    <w:rsid w:val="00A2209F"/>
    <w:rsid w:val="00A22195"/>
    <w:rsid w:val="00A2223B"/>
    <w:rsid w:val="00A2223C"/>
    <w:rsid w:val="00A2224E"/>
    <w:rsid w:val="00A22390"/>
    <w:rsid w:val="00A224CD"/>
    <w:rsid w:val="00A2250F"/>
    <w:rsid w:val="00A22529"/>
    <w:rsid w:val="00A22542"/>
    <w:rsid w:val="00A2255F"/>
    <w:rsid w:val="00A22585"/>
    <w:rsid w:val="00A2260A"/>
    <w:rsid w:val="00A22643"/>
    <w:rsid w:val="00A22648"/>
    <w:rsid w:val="00A22654"/>
    <w:rsid w:val="00A226E2"/>
    <w:rsid w:val="00A2271A"/>
    <w:rsid w:val="00A22755"/>
    <w:rsid w:val="00A22757"/>
    <w:rsid w:val="00A22803"/>
    <w:rsid w:val="00A22925"/>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74"/>
    <w:rsid w:val="00A2319B"/>
    <w:rsid w:val="00A231C7"/>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D66"/>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2B"/>
    <w:rsid w:val="00A24E41"/>
    <w:rsid w:val="00A24E5B"/>
    <w:rsid w:val="00A24E85"/>
    <w:rsid w:val="00A24EF8"/>
    <w:rsid w:val="00A2512D"/>
    <w:rsid w:val="00A25163"/>
    <w:rsid w:val="00A251BE"/>
    <w:rsid w:val="00A2525E"/>
    <w:rsid w:val="00A252A3"/>
    <w:rsid w:val="00A252F8"/>
    <w:rsid w:val="00A25346"/>
    <w:rsid w:val="00A2535F"/>
    <w:rsid w:val="00A253ED"/>
    <w:rsid w:val="00A254C0"/>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13"/>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83"/>
    <w:rsid w:val="00A274AC"/>
    <w:rsid w:val="00A27507"/>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0D"/>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24"/>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7D5"/>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55"/>
    <w:rsid w:val="00A32E7D"/>
    <w:rsid w:val="00A32EBD"/>
    <w:rsid w:val="00A32ED4"/>
    <w:rsid w:val="00A3300E"/>
    <w:rsid w:val="00A3304F"/>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0A"/>
    <w:rsid w:val="00A367B0"/>
    <w:rsid w:val="00A368DE"/>
    <w:rsid w:val="00A3690E"/>
    <w:rsid w:val="00A3699D"/>
    <w:rsid w:val="00A369D6"/>
    <w:rsid w:val="00A36A1D"/>
    <w:rsid w:val="00A36A9C"/>
    <w:rsid w:val="00A36AB2"/>
    <w:rsid w:val="00A36B9D"/>
    <w:rsid w:val="00A36CAF"/>
    <w:rsid w:val="00A36CBE"/>
    <w:rsid w:val="00A36DBC"/>
    <w:rsid w:val="00A36DE5"/>
    <w:rsid w:val="00A36E47"/>
    <w:rsid w:val="00A36E58"/>
    <w:rsid w:val="00A36FCB"/>
    <w:rsid w:val="00A37004"/>
    <w:rsid w:val="00A3702B"/>
    <w:rsid w:val="00A37032"/>
    <w:rsid w:val="00A37094"/>
    <w:rsid w:val="00A370D2"/>
    <w:rsid w:val="00A3714B"/>
    <w:rsid w:val="00A37287"/>
    <w:rsid w:val="00A372EE"/>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5"/>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3BD"/>
    <w:rsid w:val="00A41403"/>
    <w:rsid w:val="00A4140E"/>
    <w:rsid w:val="00A4145F"/>
    <w:rsid w:val="00A4146D"/>
    <w:rsid w:val="00A4147C"/>
    <w:rsid w:val="00A41498"/>
    <w:rsid w:val="00A415E3"/>
    <w:rsid w:val="00A415ED"/>
    <w:rsid w:val="00A41683"/>
    <w:rsid w:val="00A416B0"/>
    <w:rsid w:val="00A4170D"/>
    <w:rsid w:val="00A4173D"/>
    <w:rsid w:val="00A41748"/>
    <w:rsid w:val="00A41846"/>
    <w:rsid w:val="00A4185D"/>
    <w:rsid w:val="00A419FF"/>
    <w:rsid w:val="00A41A4D"/>
    <w:rsid w:val="00A41AF9"/>
    <w:rsid w:val="00A41B04"/>
    <w:rsid w:val="00A41B0A"/>
    <w:rsid w:val="00A41B16"/>
    <w:rsid w:val="00A41B5C"/>
    <w:rsid w:val="00A41BC6"/>
    <w:rsid w:val="00A41BCE"/>
    <w:rsid w:val="00A41EA3"/>
    <w:rsid w:val="00A41EFD"/>
    <w:rsid w:val="00A41F72"/>
    <w:rsid w:val="00A41F74"/>
    <w:rsid w:val="00A41FA0"/>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E4"/>
    <w:rsid w:val="00A46188"/>
    <w:rsid w:val="00A461A2"/>
    <w:rsid w:val="00A4620F"/>
    <w:rsid w:val="00A4626A"/>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ECC"/>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3D"/>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DEA"/>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54"/>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B1D"/>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B7"/>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6F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EE9"/>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5B2"/>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09"/>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B8"/>
    <w:rsid w:val="00A603FF"/>
    <w:rsid w:val="00A60470"/>
    <w:rsid w:val="00A604BD"/>
    <w:rsid w:val="00A604CB"/>
    <w:rsid w:val="00A604D3"/>
    <w:rsid w:val="00A6056E"/>
    <w:rsid w:val="00A6058B"/>
    <w:rsid w:val="00A605C2"/>
    <w:rsid w:val="00A60658"/>
    <w:rsid w:val="00A6072F"/>
    <w:rsid w:val="00A6075B"/>
    <w:rsid w:val="00A60797"/>
    <w:rsid w:val="00A607E5"/>
    <w:rsid w:val="00A6081E"/>
    <w:rsid w:val="00A608F8"/>
    <w:rsid w:val="00A6092B"/>
    <w:rsid w:val="00A60993"/>
    <w:rsid w:val="00A609DE"/>
    <w:rsid w:val="00A60BA5"/>
    <w:rsid w:val="00A60BBE"/>
    <w:rsid w:val="00A60BCA"/>
    <w:rsid w:val="00A60BF2"/>
    <w:rsid w:val="00A60C08"/>
    <w:rsid w:val="00A60C82"/>
    <w:rsid w:val="00A60CD6"/>
    <w:rsid w:val="00A60D5A"/>
    <w:rsid w:val="00A60D65"/>
    <w:rsid w:val="00A60E38"/>
    <w:rsid w:val="00A60E67"/>
    <w:rsid w:val="00A60E87"/>
    <w:rsid w:val="00A60EBB"/>
    <w:rsid w:val="00A60EF6"/>
    <w:rsid w:val="00A60F20"/>
    <w:rsid w:val="00A60F4F"/>
    <w:rsid w:val="00A60FD6"/>
    <w:rsid w:val="00A61039"/>
    <w:rsid w:val="00A61098"/>
    <w:rsid w:val="00A6112B"/>
    <w:rsid w:val="00A611AB"/>
    <w:rsid w:val="00A6124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29D"/>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7A0"/>
    <w:rsid w:val="00A628B5"/>
    <w:rsid w:val="00A62911"/>
    <w:rsid w:val="00A62942"/>
    <w:rsid w:val="00A62999"/>
    <w:rsid w:val="00A629B4"/>
    <w:rsid w:val="00A62A2F"/>
    <w:rsid w:val="00A62A5C"/>
    <w:rsid w:val="00A62A61"/>
    <w:rsid w:val="00A62AD0"/>
    <w:rsid w:val="00A62B0E"/>
    <w:rsid w:val="00A62BD5"/>
    <w:rsid w:val="00A62C19"/>
    <w:rsid w:val="00A62C26"/>
    <w:rsid w:val="00A62D1F"/>
    <w:rsid w:val="00A62DAA"/>
    <w:rsid w:val="00A62E0C"/>
    <w:rsid w:val="00A62E26"/>
    <w:rsid w:val="00A62E4C"/>
    <w:rsid w:val="00A62E56"/>
    <w:rsid w:val="00A62E99"/>
    <w:rsid w:val="00A63006"/>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3FD5"/>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CC"/>
    <w:rsid w:val="00A64FD4"/>
    <w:rsid w:val="00A6505E"/>
    <w:rsid w:val="00A650BD"/>
    <w:rsid w:val="00A65127"/>
    <w:rsid w:val="00A65129"/>
    <w:rsid w:val="00A65213"/>
    <w:rsid w:val="00A65247"/>
    <w:rsid w:val="00A65328"/>
    <w:rsid w:val="00A653A3"/>
    <w:rsid w:val="00A653E3"/>
    <w:rsid w:val="00A653FF"/>
    <w:rsid w:val="00A65435"/>
    <w:rsid w:val="00A65484"/>
    <w:rsid w:val="00A65489"/>
    <w:rsid w:val="00A654CC"/>
    <w:rsid w:val="00A654D3"/>
    <w:rsid w:val="00A6559A"/>
    <w:rsid w:val="00A65608"/>
    <w:rsid w:val="00A65676"/>
    <w:rsid w:val="00A656FF"/>
    <w:rsid w:val="00A65720"/>
    <w:rsid w:val="00A6576D"/>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8B"/>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93"/>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2DB"/>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0D"/>
    <w:rsid w:val="00A72D69"/>
    <w:rsid w:val="00A72DC7"/>
    <w:rsid w:val="00A72E38"/>
    <w:rsid w:val="00A72E4C"/>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78"/>
    <w:rsid w:val="00A736AE"/>
    <w:rsid w:val="00A736B4"/>
    <w:rsid w:val="00A736F5"/>
    <w:rsid w:val="00A73709"/>
    <w:rsid w:val="00A73742"/>
    <w:rsid w:val="00A737BC"/>
    <w:rsid w:val="00A7390D"/>
    <w:rsid w:val="00A73926"/>
    <w:rsid w:val="00A739BE"/>
    <w:rsid w:val="00A73A3F"/>
    <w:rsid w:val="00A73A6F"/>
    <w:rsid w:val="00A73A8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59A"/>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735"/>
    <w:rsid w:val="00A75760"/>
    <w:rsid w:val="00A757F0"/>
    <w:rsid w:val="00A75A84"/>
    <w:rsid w:val="00A75B25"/>
    <w:rsid w:val="00A75BAB"/>
    <w:rsid w:val="00A75BE1"/>
    <w:rsid w:val="00A75CBF"/>
    <w:rsid w:val="00A75CF9"/>
    <w:rsid w:val="00A75D2C"/>
    <w:rsid w:val="00A75D96"/>
    <w:rsid w:val="00A75D9C"/>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59"/>
    <w:rsid w:val="00A77A99"/>
    <w:rsid w:val="00A77B7A"/>
    <w:rsid w:val="00A77B9F"/>
    <w:rsid w:val="00A77BC3"/>
    <w:rsid w:val="00A77BD9"/>
    <w:rsid w:val="00A77C4A"/>
    <w:rsid w:val="00A77C55"/>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889"/>
    <w:rsid w:val="00A8190F"/>
    <w:rsid w:val="00A8191F"/>
    <w:rsid w:val="00A819F5"/>
    <w:rsid w:val="00A81A51"/>
    <w:rsid w:val="00A81A5E"/>
    <w:rsid w:val="00A81AF2"/>
    <w:rsid w:val="00A81B01"/>
    <w:rsid w:val="00A81B44"/>
    <w:rsid w:val="00A81BC2"/>
    <w:rsid w:val="00A81BC4"/>
    <w:rsid w:val="00A81CE6"/>
    <w:rsid w:val="00A81D6E"/>
    <w:rsid w:val="00A81D95"/>
    <w:rsid w:val="00A81DA8"/>
    <w:rsid w:val="00A81E95"/>
    <w:rsid w:val="00A81F50"/>
    <w:rsid w:val="00A82004"/>
    <w:rsid w:val="00A82021"/>
    <w:rsid w:val="00A8202E"/>
    <w:rsid w:val="00A8207B"/>
    <w:rsid w:val="00A82083"/>
    <w:rsid w:val="00A821D2"/>
    <w:rsid w:val="00A8220E"/>
    <w:rsid w:val="00A8223B"/>
    <w:rsid w:val="00A8232A"/>
    <w:rsid w:val="00A82378"/>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7DD"/>
    <w:rsid w:val="00A82847"/>
    <w:rsid w:val="00A82876"/>
    <w:rsid w:val="00A8292A"/>
    <w:rsid w:val="00A82956"/>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E54"/>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D1"/>
    <w:rsid w:val="00A84EEE"/>
    <w:rsid w:val="00A84F1C"/>
    <w:rsid w:val="00A8501A"/>
    <w:rsid w:val="00A85067"/>
    <w:rsid w:val="00A85122"/>
    <w:rsid w:val="00A8519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66"/>
    <w:rsid w:val="00A86075"/>
    <w:rsid w:val="00A860CA"/>
    <w:rsid w:val="00A8620C"/>
    <w:rsid w:val="00A86215"/>
    <w:rsid w:val="00A8631B"/>
    <w:rsid w:val="00A8634E"/>
    <w:rsid w:val="00A8637E"/>
    <w:rsid w:val="00A863F3"/>
    <w:rsid w:val="00A86423"/>
    <w:rsid w:val="00A8647B"/>
    <w:rsid w:val="00A8647F"/>
    <w:rsid w:val="00A864BE"/>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26"/>
    <w:rsid w:val="00A86E32"/>
    <w:rsid w:val="00A86E91"/>
    <w:rsid w:val="00A86EB9"/>
    <w:rsid w:val="00A86EE1"/>
    <w:rsid w:val="00A86EF9"/>
    <w:rsid w:val="00A86F08"/>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79"/>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61"/>
    <w:rsid w:val="00A911EB"/>
    <w:rsid w:val="00A912B2"/>
    <w:rsid w:val="00A912ED"/>
    <w:rsid w:val="00A91306"/>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6B2"/>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40"/>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868"/>
    <w:rsid w:val="00A95A83"/>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11"/>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6F98"/>
    <w:rsid w:val="00A9700C"/>
    <w:rsid w:val="00A97039"/>
    <w:rsid w:val="00A9705C"/>
    <w:rsid w:val="00A970A9"/>
    <w:rsid w:val="00A970AE"/>
    <w:rsid w:val="00A970FC"/>
    <w:rsid w:val="00A97279"/>
    <w:rsid w:val="00A9733B"/>
    <w:rsid w:val="00A9739D"/>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4D"/>
    <w:rsid w:val="00AA09E3"/>
    <w:rsid w:val="00AA0A2C"/>
    <w:rsid w:val="00AA0CDC"/>
    <w:rsid w:val="00AA0D72"/>
    <w:rsid w:val="00AA0EEA"/>
    <w:rsid w:val="00AA0FB4"/>
    <w:rsid w:val="00AA0FFA"/>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0"/>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3C"/>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393"/>
    <w:rsid w:val="00AA2448"/>
    <w:rsid w:val="00AA245F"/>
    <w:rsid w:val="00AA2516"/>
    <w:rsid w:val="00AA2573"/>
    <w:rsid w:val="00AA25B9"/>
    <w:rsid w:val="00AA26E9"/>
    <w:rsid w:val="00AA2793"/>
    <w:rsid w:val="00AA27BB"/>
    <w:rsid w:val="00AA27E0"/>
    <w:rsid w:val="00AA2805"/>
    <w:rsid w:val="00AA2858"/>
    <w:rsid w:val="00AA2877"/>
    <w:rsid w:val="00AA289F"/>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84"/>
    <w:rsid w:val="00AA30BA"/>
    <w:rsid w:val="00AA313C"/>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43"/>
    <w:rsid w:val="00AA4250"/>
    <w:rsid w:val="00AA42CB"/>
    <w:rsid w:val="00AA4398"/>
    <w:rsid w:val="00AA4430"/>
    <w:rsid w:val="00AA44A1"/>
    <w:rsid w:val="00AA4517"/>
    <w:rsid w:val="00AA45A6"/>
    <w:rsid w:val="00AA4622"/>
    <w:rsid w:val="00AA4677"/>
    <w:rsid w:val="00AA469D"/>
    <w:rsid w:val="00AA4709"/>
    <w:rsid w:val="00AA47C9"/>
    <w:rsid w:val="00AA482F"/>
    <w:rsid w:val="00AA485A"/>
    <w:rsid w:val="00AA48ED"/>
    <w:rsid w:val="00AA498A"/>
    <w:rsid w:val="00AA498D"/>
    <w:rsid w:val="00AA4A25"/>
    <w:rsid w:val="00AA4A50"/>
    <w:rsid w:val="00AA4A68"/>
    <w:rsid w:val="00AA4AD3"/>
    <w:rsid w:val="00AA4AE8"/>
    <w:rsid w:val="00AA4BD7"/>
    <w:rsid w:val="00AA4BF4"/>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C5"/>
    <w:rsid w:val="00AA5FEA"/>
    <w:rsid w:val="00AA60E4"/>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BF4"/>
    <w:rsid w:val="00AA6C75"/>
    <w:rsid w:val="00AA6D40"/>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4EC"/>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62"/>
    <w:rsid w:val="00AA7C84"/>
    <w:rsid w:val="00AA7D50"/>
    <w:rsid w:val="00AA7DD5"/>
    <w:rsid w:val="00AA7E10"/>
    <w:rsid w:val="00AA7E43"/>
    <w:rsid w:val="00AA7F52"/>
    <w:rsid w:val="00AA7F53"/>
    <w:rsid w:val="00AA7F87"/>
    <w:rsid w:val="00AA7F90"/>
    <w:rsid w:val="00AA7FC3"/>
    <w:rsid w:val="00AB0021"/>
    <w:rsid w:val="00AB002D"/>
    <w:rsid w:val="00AB0061"/>
    <w:rsid w:val="00AB00D2"/>
    <w:rsid w:val="00AB0228"/>
    <w:rsid w:val="00AB0230"/>
    <w:rsid w:val="00AB026D"/>
    <w:rsid w:val="00AB02B5"/>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17"/>
    <w:rsid w:val="00AB0F5C"/>
    <w:rsid w:val="00AB1005"/>
    <w:rsid w:val="00AB117B"/>
    <w:rsid w:val="00AB120A"/>
    <w:rsid w:val="00AB1221"/>
    <w:rsid w:val="00AB1234"/>
    <w:rsid w:val="00AB1235"/>
    <w:rsid w:val="00AB1397"/>
    <w:rsid w:val="00AB140F"/>
    <w:rsid w:val="00AB1427"/>
    <w:rsid w:val="00AB145C"/>
    <w:rsid w:val="00AB1501"/>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7C"/>
    <w:rsid w:val="00AB1DA7"/>
    <w:rsid w:val="00AB1E58"/>
    <w:rsid w:val="00AB1F0B"/>
    <w:rsid w:val="00AB1F5F"/>
    <w:rsid w:val="00AB1F96"/>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455"/>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4FC6"/>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61"/>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0DE"/>
    <w:rsid w:val="00AC010A"/>
    <w:rsid w:val="00AC0113"/>
    <w:rsid w:val="00AC0200"/>
    <w:rsid w:val="00AC0221"/>
    <w:rsid w:val="00AC024F"/>
    <w:rsid w:val="00AC0315"/>
    <w:rsid w:val="00AC0352"/>
    <w:rsid w:val="00AC0447"/>
    <w:rsid w:val="00AC0487"/>
    <w:rsid w:val="00AC0512"/>
    <w:rsid w:val="00AC056C"/>
    <w:rsid w:val="00AC05B2"/>
    <w:rsid w:val="00AC0764"/>
    <w:rsid w:val="00AC0989"/>
    <w:rsid w:val="00AC0A0E"/>
    <w:rsid w:val="00AC0B20"/>
    <w:rsid w:val="00AC0BF6"/>
    <w:rsid w:val="00AC0BF7"/>
    <w:rsid w:val="00AC0C2D"/>
    <w:rsid w:val="00AC0CC1"/>
    <w:rsid w:val="00AC0CF3"/>
    <w:rsid w:val="00AC0CF8"/>
    <w:rsid w:val="00AC0E2C"/>
    <w:rsid w:val="00AC0EDA"/>
    <w:rsid w:val="00AC0F4E"/>
    <w:rsid w:val="00AC0F8D"/>
    <w:rsid w:val="00AC0FEB"/>
    <w:rsid w:val="00AC0FEE"/>
    <w:rsid w:val="00AC1037"/>
    <w:rsid w:val="00AC112D"/>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B2"/>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33"/>
    <w:rsid w:val="00AC34B9"/>
    <w:rsid w:val="00AC34DE"/>
    <w:rsid w:val="00AC34F4"/>
    <w:rsid w:val="00AC355B"/>
    <w:rsid w:val="00AC3588"/>
    <w:rsid w:val="00AC3590"/>
    <w:rsid w:val="00AC35F1"/>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D5"/>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7A8"/>
    <w:rsid w:val="00AC5830"/>
    <w:rsid w:val="00AC58A1"/>
    <w:rsid w:val="00AC58F6"/>
    <w:rsid w:val="00AC594D"/>
    <w:rsid w:val="00AC596B"/>
    <w:rsid w:val="00AC59D8"/>
    <w:rsid w:val="00AC5A0C"/>
    <w:rsid w:val="00AC5ABE"/>
    <w:rsid w:val="00AC5B83"/>
    <w:rsid w:val="00AC5BF9"/>
    <w:rsid w:val="00AC5C53"/>
    <w:rsid w:val="00AC5C67"/>
    <w:rsid w:val="00AC5C6E"/>
    <w:rsid w:val="00AC5C75"/>
    <w:rsid w:val="00AC5C80"/>
    <w:rsid w:val="00AC5CFA"/>
    <w:rsid w:val="00AC5F45"/>
    <w:rsid w:val="00AC5F9B"/>
    <w:rsid w:val="00AC5FAE"/>
    <w:rsid w:val="00AC601E"/>
    <w:rsid w:val="00AC60E5"/>
    <w:rsid w:val="00AC6157"/>
    <w:rsid w:val="00AC617C"/>
    <w:rsid w:val="00AC61B5"/>
    <w:rsid w:val="00AC61E0"/>
    <w:rsid w:val="00AC61F1"/>
    <w:rsid w:val="00AC622E"/>
    <w:rsid w:val="00AC6252"/>
    <w:rsid w:val="00AC6263"/>
    <w:rsid w:val="00AC626B"/>
    <w:rsid w:val="00AC6323"/>
    <w:rsid w:val="00AC632A"/>
    <w:rsid w:val="00AC6335"/>
    <w:rsid w:val="00AC63E9"/>
    <w:rsid w:val="00AC655A"/>
    <w:rsid w:val="00AC65DD"/>
    <w:rsid w:val="00AC65E9"/>
    <w:rsid w:val="00AC666C"/>
    <w:rsid w:val="00AC669B"/>
    <w:rsid w:val="00AC678A"/>
    <w:rsid w:val="00AC67EF"/>
    <w:rsid w:val="00AC680F"/>
    <w:rsid w:val="00AC6829"/>
    <w:rsid w:val="00AC683E"/>
    <w:rsid w:val="00AC6859"/>
    <w:rsid w:val="00AC6876"/>
    <w:rsid w:val="00AC6927"/>
    <w:rsid w:val="00AC6A08"/>
    <w:rsid w:val="00AC6A33"/>
    <w:rsid w:val="00AC6B14"/>
    <w:rsid w:val="00AC6CAB"/>
    <w:rsid w:val="00AC6D47"/>
    <w:rsid w:val="00AC6E4C"/>
    <w:rsid w:val="00AC6E63"/>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0F39"/>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A3"/>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E2F"/>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97"/>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59"/>
    <w:rsid w:val="00AD34EE"/>
    <w:rsid w:val="00AD3551"/>
    <w:rsid w:val="00AD35C5"/>
    <w:rsid w:val="00AD3605"/>
    <w:rsid w:val="00AD3628"/>
    <w:rsid w:val="00AD36F1"/>
    <w:rsid w:val="00AD37C5"/>
    <w:rsid w:val="00AD3827"/>
    <w:rsid w:val="00AD3839"/>
    <w:rsid w:val="00AD388F"/>
    <w:rsid w:val="00AD38AC"/>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B6"/>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32"/>
    <w:rsid w:val="00AD593E"/>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55"/>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8E2"/>
    <w:rsid w:val="00AD6958"/>
    <w:rsid w:val="00AD699B"/>
    <w:rsid w:val="00AD69CD"/>
    <w:rsid w:val="00AD69EC"/>
    <w:rsid w:val="00AD6A16"/>
    <w:rsid w:val="00AD6A92"/>
    <w:rsid w:val="00AD6C2D"/>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5D"/>
    <w:rsid w:val="00AD7B6A"/>
    <w:rsid w:val="00AD7B88"/>
    <w:rsid w:val="00AD7DED"/>
    <w:rsid w:val="00AD7E41"/>
    <w:rsid w:val="00AD7EA4"/>
    <w:rsid w:val="00AD7EB8"/>
    <w:rsid w:val="00AD7EE1"/>
    <w:rsid w:val="00AD7FEB"/>
    <w:rsid w:val="00AE0070"/>
    <w:rsid w:val="00AE00A3"/>
    <w:rsid w:val="00AE014B"/>
    <w:rsid w:val="00AE01D2"/>
    <w:rsid w:val="00AE033B"/>
    <w:rsid w:val="00AE0379"/>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07"/>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70"/>
    <w:rsid w:val="00AE33EF"/>
    <w:rsid w:val="00AE3408"/>
    <w:rsid w:val="00AE3455"/>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99B"/>
    <w:rsid w:val="00AE49D0"/>
    <w:rsid w:val="00AE4AA0"/>
    <w:rsid w:val="00AE4AB7"/>
    <w:rsid w:val="00AE4B72"/>
    <w:rsid w:val="00AE4C62"/>
    <w:rsid w:val="00AE4C84"/>
    <w:rsid w:val="00AE4C94"/>
    <w:rsid w:val="00AE4D0F"/>
    <w:rsid w:val="00AE4D33"/>
    <w:rsid w:val="00AE4D73"/>
    <w:rsid w:val="00AE4DFA"/>
    <w:rsid w:val="00AE4E28"/>
    <w:rsid w:val="00AE4E8F"/>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CB"/>
    <w:rsid w:val="00AE55EA"/>
    <w:rsid w:val="00AE5662"/>
    <w:rsid w:val="00AE5688"/>
    <w:rsid w:val="00AE56CF"/>
    <w:rsid w:val="00AE5754"/>
    <w:rsid w:val="00AE57B2"/>
    <w:rsid w:val="00AE57DA"/>
    <w:rsid w:val="00AE57F7"/>
    <w:rsid w:val="00AE580B"/>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AE4"/>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0C"/>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1A"/>
    <w:rsid w:val="00AE7A5B"/>
    <w:rsid w:val="00AE7A5F"/>
    <w:rsid w:val="00AE7A94"/>
    <w:rsid w:val="00AE7B53"/>
    <w:rsid w:val="00AE7C3D"/>
    <w:rsid w:val="00AE7C63"/>
    <w:rsid w:val="00AE7CCB"/>
    <w:rsid w:val="00AE7D71"/>
    <w:rsid w:val="00AE7DAB"/>
    <w:rsid w:val="00AE7DD4"/>
    <w:rsid w:val="00AE7F91"/>
    <w:rsid w:val="00AE7FDB"/>
    <w:rsid w:val="00AE7FED"/>
    <w:rsid w:val="00AF00EE"/>
    <w:rsid w:val="00AF0164"/>
    <w:rsid w:val="00AF0165"/>
    <w:rsid w:val="00AF023E"/>
    <w:rsid w:val="00AF0308"/>
    <w:rsid w:val="00AF03B5"/>
    <w:rsid w:val="00AF03D3"/>
    <w:rsid w:val="00AF043D"/>
    <w:rsid w:val="00AF0483"/>
    <w:rsid w:val="00AF06A7"/>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52B"/>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7D"/>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8"/>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6B"/>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0"/>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28"/>
    <w:rsid w:val="00AF6676"/>
    <w:rsid w:val="00AF6757"/>
    <w:rsid w:val="00AF6763"/>
    <w:rsid w:val="00AF67A2"/>
    <w:rsid w:val="00AF683C"/>
    <w:rsid w:val="00AF684A"/>
    <w:rsid w:val="00AF6889"/>
    <w:rsid w:val="00AF68D1"/>
    <w:rsid w:val="00AF698F"/>
    <w:rsid w:val="00AF6A74"/>
    <w:rsid w:val="00AF6B30"/>
    <w:rsid w:val="00AF6BA4"/>
    <w:rsid w:val="00AF6C59"/>
    <w:rsid w:val="00AF6C6F"/>
    <w:rsid w:val="00AF6D64"/>
    <w:rsid w:val="00AF6F36"/>
    <w:rsid w:val="00AF6F75"/>
    <w:rsid w:val="00AF6F95"/>
    <w:rsid w:val="00AF6F98"/>
    <w:rsid w:val="00AF6FA2"/>
    <w:rsid w:val="00AF6FB0"/>
    <w:rsid w:val="00AF7005"/>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08"/>
    <w:rsid w:val="00B00088"/>
    <w:rsid w:val="00B00115"/>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3"/>
    <w:rsid w:val="00B01BED"/>
    <w:rsid w:val="00B01C08"/>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1E"/>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39"/>
    <w:rsid w:val="00B04147"/>
    <w:rsid w:val="00B042A0"/>
    <w:rsid w:val="00B042AA"/>
    <w:rsid w:val="00B042C1"/>
    <w:rsid w:val="00B04473"/>
    <w:rsid w:val="00B044AB"/>
    <w:rsid w:val="00B044D1"/>
    <w:rsid w:val="00B0452E"/>
    <w:rsid w:val="00B04555"/>
    <w:rsid w:val="00B04699"/>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13"/>
    <w:rsid w:val="00B05084"/>
    <w:rsid w:val="00B05112"/>
    <w:rsid w:val="00B0523A"/>
    <w:rsid w:val="00B05291"/>
    <w:rsid w:val="00B052B8"/>
    <w:rsid w:val="00B053C0"/>
    <w:rsid w:val="00B053DE"/>
    <w:rsid w:val="00B054AF"/>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1CB"/>
    <w:rsid w:val="00B06240"/>
    <w:rsid w:val="00B06345"/>
    <w:rsid w:val="00B06368"/>
    <w:rsid w:val="00B06390"/>
    <w:rsid w:val="00B063F3"/>
    <w:rsid w:val="00B064B2"/>
    <w:rsid w:val="00B06523"/>
    <w:rsid w:val="00B06532"/>
    <w:rsid w:val="00B06539"/>
    <w:rsid w:val="00B06561"/>
    <w:rsid w:val="00B0666E"/>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ADF"/>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64"/>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DD"/>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BAC"/>
    <w:rsid w:val="00B12C17"/>
    <w:rsid w:val="00B12C43"/>
    <w:rsid w:val="00B12C89"/>
    <w:rsid w:val="00B12CC9"/>
    <w:rsid w:val="00B12CE0"/>
    <w:rsid w:val="00B12CF5"/>
    <w:rsid w:val="00B12D5B"/>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8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3E"/>
    <w:rsid w:val="00B168BE"/>
    <w:rsid w:val="00B168DE"/>
    <w:rsid w:val="00B16A07"/>
    <w:rsid w:val="00B16A1B"/>
    <w:rsid w:val="00B16AC5"/>
    <w:rsid w:val="00B16B3C"/>
    <w:rsid w:val="00B16B65"/>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D8"/>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17ED3"/>
    <w:rsid w:val="00B20035"/>
    <w:rsid w:val="00B2007B"/>
    <w:rsid w:val="00B20121"/>
    <w:rsid w:val="00B201C0"/>
    <w:rsid w:val="00B2038E"/>
    <w:rsid w:val="00B2046B"/>
    <w:rsid w:val="00B20493"/>
    <w:rsid w:val="00B20512"/>
    <w:rsid w:val="00B2051F"/>
    <w:rsid w:val="00B205AC"/>
    <w:rsid w:val="00B205B4"/>
    <w:rsid w:val="00B205F8"/>
    <w:rsid w:val="00B20793"/>
    <w:rsid w:val="00B2083C"/>
    <w:rsid w:val="00B20885"/>
    <w:rsid w:val="00B208AE"/>
    <w:rsid w:val="00B2099C"/>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2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24"/>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03"/>
    <w:rsid w:val="00B229A8"/>
    <w:rsid w:val="00B229DC"/>
    <w:rsid w:val="00B22B8C"/>
    <w:rsid w:val="00B22D03"/>
    <w:rsid w:val="00B22E51"/>
    <w:rsid w:val="00B22E66"/>
    <w:rsid w:val="00B22F12"/>
    <w:rsid w:val="00B22FBC"/>
    <w:rsid w:val="00B23106"/>
    <w:rsid w:val="00B23115"/>
    <w:rsid w:val="00B2313B"/>
    <w:rsid w:val="00B2314F"/>
    <w:rsid w:val="00B23261"/>
    <w:rsid w:val="00B2328A"/>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1F"/>
    <w:rsid w:val="00B240C2"/>
    <w:rsid w:val="00B24103"/>
    <w:rsid w:val="00B24110"/>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81E"/>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2F"/>
    <w:rsid w:val="00B2623F"/>
    <w:rsid w:val="00B26262"/>
    <w:rsid w:val="00B26264"/>
    <w:rsid w:val="00B26318"/>
    <w:rsid w:val="00B26328"/>
    <w:rsid w:val="00B26593"/>
    <w:rsid w:val="00B266FA"/>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68"/>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58"/>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3DE"/>
    <w:rsid w:val="00B334DB"/>
    <w:rsid w:val="00B334E2"/>
    <w:rsid w:val="00B334E7"/>
    <w:rsid w:val="00B334FA"/>
    <w:rsid w:val="00B33519"/>
    <w:rsid w:val="00B3356F"/>
    <w:rsid w:val="00B3360E"/>
    <w:rsid w:val="00B33624"/>
    <w:rsid w:val="00B33687"/>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DC0"/>
    <w:rsid w:val="00B33E36"/>
    <w:rsid w:val="00B33E8D"/>
    <w:rsid w:val="00B33EA3"/>
    <w:rsid w:val="00B33F73"/>
    <w:rsid w:val="00B33F9A"/>
    <w:rsid w:val="00B34003"/>
    <w:rsid w:val="00B34020"/>
    <w:rsid w:val="00B3404E"/>
    <w:rsid w:val="00B3409B"/>
    <w:rsid w:val="00B340AE"/>
    <w:rsid w:val="00B340F5"/>
    <w:rsid w:val="00B3410A"/>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3A"/>
    <w:rsid w:val="00B34DDA"/>
    <w:rsid w:val="00B34E12"/>
    <w:rsid w:val="00B34E4F"/>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6"/>
    <w:rsid w:val="00B35764"/>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3A0"/>
    <w:rsid w:val="00B373AC"/>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D9"/>
    <w:rsid w:val="00B37BF9"/>
    <w:rsid w:val="00B37D61"/>
    <w:rsid w:val="00B37D7D"/>
    <w:rsid w:val="00B37DCF"/>
    <w:rsid w:val="00B37DD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41"/>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9FA"/>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47F"/>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975"/>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EA"/>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0B"/>
    <w:rsid w:val="00B50F16"/>
    <w:rsid w:val="00B50FBD"/>
    <w:rsid w:val="00B50FC8"/>
    <w:rsid w:val="00B50FE2"/>
    <w:rsid w:val="00B5102C"/>
    <w:rsid w:val="00B5106F"/>
    <w:rsid w:val="00B51084"/>
    <w:rsid w:val="00B510D5"/>
    <w:rsid w:val="00B512A3"/>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986"/>
    <w:rsid w:val="00B51A4E"/>
    <w:rsid w:val="00B51AD8"/>
    <w:rsid w:val="00B51B99"/>
    <w:rsid w:val="00B51C4F"/>
    <w:rsid w:val="00B51C55"/>
    <w:rsid w:val="00B51CE3"/>
    <w:rsid w:val="00B51CE5"/>
    <w:rsid w:val="00B51CFE"/>
    <w:rsid w:val="00B51D16"/>
    <w:rsid w:val="00B51E96"/>
    <w:rsid w:val="00B51EBF"/>
    <w:rsid w:val="00B51F17"/>
    <w:rsid w:val="00B51F2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53"/>
    <w:rsid w:val="00B52B83"/>
    <w:rsid w:val="00B52C1B"/>
    <w:rsid w:val="00B52CA1"/>
    <w:rsid w:val="00B52CF7"/>
    <w:rsid w:val="00B52D5B"/>
    <w:rsid w:val="00B52D6F"/>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4BA"/>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2DF"/>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54"/>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2A"/>
    <w:rsid w:val="00B60975"/>
    <w:rsid w:val="00B60986"/>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1FBC"/>
    <w:rsid w:val="00B620F4"/>
    <w:rsid w:val="00B62106"/>
    <w:rsid w:val="00B621F1"/>
    <w:rsid w:val="00B62312"/>
    <w:rsid w:val="00B6232B"/>
    <w:rsid w:val="00B623FA"/>
    <w:rsid w:val="00B624FD"/>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1D"/>
    <w:rsid w:val="00B62E44"/>
    <w:rsid w:val="00B62EBA"/>
    <w:rsid w:val="00B62FB5"/>
    <w:rsid w:val="00B62FD5"/>
    <w:rsid w:val="00B63033"/>
    <w:rsid w:val="00B630D7"/>
    <w:rsid w:val="00B6313D"/>
    <w:rsid w:val="00B631D6"/>
    <w:rsid w:val="00B631E2"/>
    <w:rsid w:val="00B631E7"/>
    <w:rsid w:val="00B6321D"/>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1A0"/>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0A"/>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5F"/>
    <w:rsid w:val="00B6516E"/>
    <w:rsid w:val="00B65174"/>
    <w:rsid w:val="00B65454"/>
    <w:rsid w:val="00B6546B"/>
    <w:rsid w:val="00B65483"/>
    <w:rsid w:val="00B6553B"/>
    <w:rsid w:val="00B656F4"/>
    <w:rsid w:val="00B65714"/>
    <w:rsid w:val="00B65727"/>
    <w:rsid w:val="00B657C4"/>
    <w:rsid w:val="00B657E2"/>
    <w:rsid w:val="00B657E6"/>
    <w:rsid w:val="00B65811"/>
    <w:rsid w:val="00B6585C"/>
    <w:rsid w:val="00B65A65"/>
    <w:rsid w:val="00B65AA4"/>
    <w:rsid w:val="00B65AA5"/>
    <w:rsid w:val="00B65AEA"/>
    <w:rsid w:val="00B65AF3"/>
    <w:rsid w:val="00B65B91"/>
    <w:rsid w:val="00B65BC9"/>
    <w:rsid w:val="00B65C10"/>
    <w:rsid w:val="00B65C88"/>
    <w:rsid w:val="00B65CE2"/>
    <w:rsid w:val="00B65D87"/>
    <w:rsid w:val="00B65DA9"/>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3C"/>
    <w:rsid w:val="00B667E7"/>
    <w:rsid w:val="00B66841"/>
    <w:rsid w:val="00B66962"/>
    <w:rsid w:val="00B66A2B"/>
    <w:rsid w:val="00B66A5E"/>
    <w:rsid w:val="00B66B28"/>
    <w:rsid w:val="00B66B81"/>
    <w:rsid w:val="00B66BB5"/>
    <w:rsid w:val="00B66BC9"/>
    <w:rsid w:val="00B66C6E"/>
    <w:rsid w:val="00B66CC1"/>
    <w:rsid w:val="00B66CE5"/>
    <w:rsid w:val="00B66D06"/>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1A"/>
    <w:rsid w:val="00B7001C"/>
    <w:rsid w:val="00B700A4"/>
    <w:rsid w:val="00B700EA"/>
    <w:rsid w:val="00B70155"/>
    <w:rsid w:val="00B7029C"/>
    <w:rsid w:val="00B70342"/>
    <w:rsid w:val="00B70370"/>
    <w:rsid w:val="00B7038B"/>
    <w:rsid w:val="00B7049E"/>
    <w:rsid w:val="00B7051E"/>
    <w:rsid w:val="00B705B1"/>
    <w:rsid w:val="00B705C3"/>
    <w:rsid w:val="00B70641"/>
    <w:rsid w:val="00B70653"/>
    <w:rsid w:val="00B7075F"/>
    <w:rsid w:val="00B708F9"/>
    <w:rsid w:val="00B70919"/>
    <w:rsid w:val="00B70924"/>
    <w:rsid w:val="00B709E0"/>
    <w:rsid w:val="00B70A73"/>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5E"/>
    <w:rsid w:val="00B71D6B"/>
    <w:rsid w:val="00B71DAF"/>
    <w:rsid w:val="00B71E44"/>
    <w:rsid w:val="00B71F19"/>
    <w:rsid w:val="00B71F7D"/>
    <w:rsid w:val="00B71FB0"/>
    <w:rsid w:val="00B71FDD"/>
    <w:rsid w:val="00B72025"/>
    <w:rsid w:val="00B720C2"/>
    <w:rsid w:val="00B7214D"/>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4A"/>
    <w:rsid w:val="00B7595E"/>
    <w:rsid w:val="00B759DC"/>
    <w:rsid w:val="00B75A06"/>
    <w:rsid w:val="00B75A12"/>
    <w:rsid w:val="00B75A43"/>
    <w:rsid w:val="00B75A8E"/>
    <w:rsid w:val="00B75ACB"/>
    <w:rsid w:val="00B75AF2"/>
    <w:rsid w:val="00B75B25"/>
    <w:rsid w:val="00B75B31"/>
    <w:rsid w:val="00B75B71"/>
    <w:rsid w:val="00B75BE0"/>
    <w:rsid w:val="00B75C4C"/>
    <w:rsid w:val="00B75D38"/>
    <w:rsid w:val="00B75D57"/>
    <w:rsid w:val="00B75D73"/>
    <w:rsid w:val="00B75E23"/>
    <w:rsid w:val="00B75E28"/>
    <w:rsid w:val="00B75E4A"/>
    <w:rsid w:val="00B75E8A"/>
    <w:rsid w:val="00B75EC8"/>
    <w:rsid w:val="00B75F0F"/>
    <w:rsid w:val="00B75F5B"/>
    <w:rsid w:val="00B75FB7"/>
    <w:rsid w:val="00B76154"/>
    <w:rsid w:val="00B76196"/>
    <w:rsid w:val="00B761A8"/>
    <w:rsid w:val="00B761E0"/>
    <w:rsid w:val="00B761EB"/>
    <w:rsid w:val="00B7627E"/>
    <w:rsid w:val="00B762A0"/>
    <w:rsid w:val="00B76363"/>
    <w:rsid w:val="00B76467"/>
    <w:rsid w:val="00B7655B"/>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AE5"/>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1FE"/>
    <w:rsid w:val="00B802B9"/>
    <w:rsid w:val="00B802DA"/>
    <w:rsid w:val="00B80397"/>
    <w:rsid w:val="00B805E8"/>
    <w:rsid w:val="00B80658"/>
    <w:rsid w:val="00B806E6"/>
    <w:rsid w:val="00B806ED"/>
    <w:rsid w:val="00B8070C"/>
    <w:rsid w:val="00B807F5"/>
    <w:rsid w:val="00B8081E"/>
    <w:rsid w:val="00B80821"/>
    <w:rsid w:val="00B80869"/>
    <w:rsid w:val="00B808AE"/>
    <w:rsid w:val="00B80940"/>
    <w:rsid w:val="00B80956"/>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A4"/>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A9"/>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8F"/>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5D"/>
    <w:rsid w:val="00B86899"/>
    <w:rsid w:val="00B868B9"/>
    <w:rsid w:val="00B868D1"/>
    <w:rsid w:val="00B869A7"/>
    <w:rsid w:val="00B869C3"/>
    <w:rsid w:val="00B86A19"/>
    <w:rsid w:val="00B86A1A"/>
    <w:rsid w:val="00B86B76"/>
    <w:rsid w:val="00B86C13"/>
    <w:rsid w:val="00B86C43"/>
    <w:rsid w:val="00B86CA1"/>
    <w:rsid w:val="00B86CC7"/>
    <w:rsid w:val="00B86CE1"/>
    <w:rsid w:val="00B86D2A"/>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6B4"/>
    <w:rsid w:val="00B87734"/>
    <w:rsid w:val="00B87825"/>
    <w:rsid w:val="00B87848"/>
    <w:rsid w:val="00B87852"/>
    <w:rsid w:val="00B87928"/>
    <w:rsid w:val="00B8792F"/>
    <w:rsid w:val="00B87A00"/>
    <w:rsid w:val="00B87ACF"/>
    <w:rsid w:val="00B87B34"/>
    <w:rsid w:val="00B87C22"/>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6FB"/>
    <w:rsid w:val="00B9077C"/>
    <w:rsid w:val="00B90799"/>
    <w:rsid w:val="00B907F1"/>
    <w:rsid w:val="00B908C7"/>
    <w:rsid w:val="00B908CF"/>
    <w:rsid w:val="00B90A60"/>
    <w:rsid w:val="00B90B08"/>
    <w:rsid w:val="00B90B62"/>
    <w:rsid w:val="00B90B77"/>
    <w:rsid w:val="00B90BE9"/>
    <w:rsid w:val="00B90C0E"/>
    <w:rsid w:val="00B90C7A"/>
    <w:rsid w:val="00B90CAA"/>
    <w:rsid w:val="00B90CBD"/>
    <w:rsid w:val="00B90CCB"/>
    <w:rsid w:val="00B90D42"/>
    <w:rsid w:val="00B90E61"/>
    <w:rsid w:val="00B910F3"/>
    <w:rsid w:val="00B91156"/>
    <w:rsid w:val="00B91158"/>
    <w:rsid w:val="00B911B8"/>
    <w:rsid w:val="00B9126B"/>
    <w:rsid w:val="00B9127D"/>
    <w:rsid w:val="00B912FA"/>
    <w:rsid w:val="00B9140E"/>
    <w:rsid w:val="00B914E1"/>
    <w:rsid w:val="00B91542"/>
    <w:rsid w:val="00B91560"/>
    <w:rsid w:val="00B915A6"/>
    <w:rsid w:val="00B915C5"/>
    <w:rsid w:val="00B916F7"/>
    <w:rsid w:val="00B91897"/>
    <w:rsid w:val="00B91898"/>
    <w:rsid w:val="00B9191F"/>
    <w:rsid w:val="00B91920"/>
    <w:rsid w:val="00B9192C"/>
    <w:rsid w:val="00B9193F"/>
    <w:rsid w:val="00B919C9"/>
    <w:rsid w:val="00B91BC5"/>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48D"/>
    <w:rsid w:val="00B9259B"/>
    <w:rsid w:val="00B925AB"/>
    <w:rsid w:val="00B925E9"/>
    <w:rsid w:val="00B92601"/>
    <w:rsid w:val="00B9269D"/>
    <w:rsid w:val="00B926DE"/>
    <w:rsid w:val="00B9271F"/>
    <w:rsid w:val="00B9274A"/>
    <w:rsid w:val="00B927CB"/>
    <w:rsid w:val="00B9289C"/>
    <w:rsid w:val="00B928E5"/>
    <w:rsid w:val="00B92959"/>
    <w:rsid w:val="00B92973"/>
    <w:rsid w:val="00B929C6"/>
    <w:rsid w:val="00B92B0B"/>
    <w:rsid w:val="00B92C25"/>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485"/>
    <w:rsid w:val="00B935AD"/>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BA"/>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490"/>
    <w:rsid w:val="00B944E1"/>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0F"/>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DC0"/>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EF6"/>
    <w:rsid w:val="00BA0F4E"/>
    <w:rsid w:val="00BA0F67"/>
    <w:rsid w:val="00BA0F6C"/>
    <w:rsid w:val="00BA0FBC"/>
    <w:rsid w:val="00BA10E1"/>
    <w:rsid w:val="00BA10E4"/>
    <w:rsid w:val="00BA1145"/>
    <w:rsid w:val="00BA1357"/>
    <w:rsid w:val="00BA13EB"/>
    <w:rsid w:val="00BA1406"/>
    <w:rsid w:val="00BA1408"/>
    <w:rsid w:val="00BA14EB"/>
    <w:rsid w:val="00BA14ED"/>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7E"/>
    <w:rsid w:val="00BA25BD"/>
    <w:rsid w:val="00BA2644"/>
    <w:rsid w:val="00BA2646"/>
    <w:rsid w:val="00BA2801"/>
    <w:rsid w:val="00BA28C0"/>
    <w:rsid w:val="00BA2938"/>
    <w:rsid w:val="00BA29A8"/>
    <w:rsid w:val="00BA2A57"/>
    <w:rsid w:val="00BA2AC4"/>
    <w:rsid w:val="00BA2AF7"/>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26"/>
    <w:rsid w:val="00BA344A"/>
    <w:rsid w:val="00BA34AC"/>
    <w:rsid w:val="00BA34F5"/>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0F1"/>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51"/>
    <w:rsid w:val="00BA5D77"/>
    <w:rsid w:val="00BA5D81"/>
    <w:rsid w:val="00BA5E95"/>
    <w:rsid w:val="00BA5ECB"/>
    <w:rsid w:val="00BA6007"/>
    <w:rsid w:val="00BA6034"/>
    <w:rsid w:val="00BA6046"/>
    <w:rsid w:val="00BA6052"/>
    <w:rsid w:val="00BA606E"/>
    <w:rsid w:val="00BA60F3"/>
    <w:rsid w:val="00BA627F"/>
    <w:rsid w:val="00BA63B1"/>
    <w:rsid w:val="00BA63E7"/>
    <w:rsid w:val="00BA64A6"/>
    <w:rsid w:val="00BA64B3"/>
    <w:rsid w:val="00BA65B8"/>
    <w:rsid w:val="00BA6667"/>
    <w:rsid w:val="00BA66BB"/>
    <w:rsid w:val="00BA66C2"/>
    <w:rsid w:val="00BA6804"/>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6F7D"/>
    <w:rsid w:val="00BA7039"/>
    <w:rsid w:val="00BA70BC"/>
    <w:rsid w:val="00BA70C0"/>
    <w:rsid w:val="00BA722A"/>
    <w:rsid w:val="00BA72C5"/>
    <w:rsid w:val="00BA72E8"/>
    <w:rsid w:val="00BA7310"/>
    <w:rsid w:val="00BA7314"/>
    <w:rsid w:val="00BA737A"/>
    <w:rsid w:val="00BA73B2"/>
    <w:rsid w:val="00BA74D9"/>
    <w:rsid w:val="00BA75BF"/>
    <w:rsid w:val="00BA75DB"/>
    <w:rsid w:val="00BA7644"/>
    <w:rsid w:val="00BA7665"/>
    <w:rsid w:val="00BA766B"/>
    <w:rsid w:val="00BA7675"/>
    <w:rsid w:val="00BA76A1"/>
    <w:rsid w:val="00BA76E3"/>
    <w:rsid w:val="00BA7743"/>
    <w:rsid w:val="00BA7841"/>
    <w:rsid w:val="00BA787A"/>
    <w:rsid w:val="00BA7890"/>
    <w:rsid w:val="00BA7918"/>
    <w:rsid w:val="00BA7936"/>
    <w:rsid w:val="00BA7969"/>
    <w:rsid w:val="00BA79C5"/>
    <w:rsid w:val="00BA79EA"/>
    <w:rsid w:val="00BA7A5A"/>
    <w:rsid w:val="00BA7AA4"/>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28"/>
    <w:rsid w:val="00BB1171"/>
    <w:rsid w:val="00BB118D"/>
    <w:rsid w:val="00BB12CC"/>
    <w:rsid w:val="00BB14E5"/>
    <w:rsid w:val="00BB152A"/>
    <w:rsid w:val="00BB158E"/>
    <w:rsid w:val="00BB15D0"/>
    <w:rsid w:val="00BB162B"/>
    <w:rsid w:val="00BB1657"/>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1AB"/>
    <w:rsid w:val="00BB3262"/>
    <w:rsid w:val="00BB32D1"/>
    <w:rsid w:val="00BB334E"/>
    <w:rsid w:val="00BB340D"/>
    <w:rsid w:val="00BB3465"/>
    <w:rsid w:val="00BB3521"/>
    <w:rsid w:val="00BB3543"/>
    <w:rsid w:val="00BB3581"/>
    <w:rsid w:val="00BB3633"/>
    <w:rsid w:val="00BB365B"/>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EC4"/>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9A"/>
    <w:rsid w:val="00BB45C3"/>
    <w:rsid w:val="00BB45DC"/>
    <w:rsid w:val="00BB476B"/>
    <w:rsid w:val="00BB4792"/>
    <w:rsid w:val="00BB47FB"/>
    <w:rsid w:val="00BB4832"/>
    <w:rsid w:val="00BB4872"/>
    <w:rsid w:val="00BB496F"/>
    <w:rsid w:val="00BB497A"/>
    <w:rsid w:val="00BB49A0"/>
    <w:rsid w:val="00BB49A4"/>
    <w:rsid w:val="00BB4CAF"/>
    <w:rsid w:val="00BB4DF7"/>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6C"/>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2A"/>
    <w:rsid w:val="00BC20B5"/>
    <w:rsid w:val="00BC213E"/>
    <w:rsid w:val="00BC214D"/>
    <w:rsid w:val="00BC2185"/>
    <w:rsid w:val="00BC2278"/>
    <w:rsid w:val="00BC22CE"/>
    <w:rsid w:val="00BC22E1"/>
    <w:rsid w:val="00BC23B6"/>
    <w:rsid w:val="00BC2434"/>
    <w:rsid w:val="00BC246D"/>
    <w:rsid w:val="00BC2473"/>
    <w:rsid w:val="00BC24A5"/>
    <w:rsid w:val="00BC253E"/>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DAD"/>
    <w:rsid w:val="00BC2F88"/>
    <w:rsid w:val="00BC3029"/>
    <w:rsid w:val="00BC31E9"/>
    <w:rsid w:val="00BC3215"/>
    <w:rsid w:val="00BC3334"/>
    <w:rsid w:val="00BC33F9"/>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A71"/>
    <w:rsid w:val="00BC3B73"/>
    <w:rsid w:val="00BC3B74"/>
    <w:rsid w:val="00BC3C15"/>
    <w:rsid w:val="00BC3C17"/>
    <w:rsid w:val="00BC3C24"/>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CA5"/>
    <w:rsid w:val="00BC4D4A"/>
    <w:rsid w:val="00BC4E07"/>
    <w:rsid w:val="00BC4E59"/>
    <w:rsid w:val="00BC4EDC"/>
    <w:rsid w:val="00BC4F53"/>
    <w:rsid w:val="00BC4F88"/>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1B"/>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4D"/>
    <w:rsid w:val="00BC7E9A"/>
    <w:rsid w:val="00BC7EBC"/>
    <w:rsid w:val="00BC7F03"/>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2A"/>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47"/>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44"/>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BF"/>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8ED"/>
    <w:rsid w:val="00BD593D"/>
    <w:rsid w:val="00BD5A23"/>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8"/>
    <w:rsid w:val="00BD62DC"/>
    <w:rsid w:val="00BD6366"/>
    <w:rsid w:val="00BD638D"/>
    <w:rsid w:val="00BD6430"/>
    <w:rsid w:val="00BD649C"/>
    <w:rsid w:val="00BD655D"/>
    <w:rsid w:val="00BD660A"/>
    <w:rsid w:val="00BD6633"/>
    <w:rsid w:val="00BD66AB"/>
    <w:rsid w:val="00BD6765"/>
    <w:rsid w:val="00BD67E1"/>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1"/>
    <w:rsid w:val="00BE04BB"/>
    <w:rsid w:val="00BE04E5"/>
    <w:rsid w:val="00BE05EE"/>
    <w:rsid w:val="00BE0611"/>
    <w:rsid w:val="00BE0646"/>
    <w:rsid w:val="00BE06BC"/>
    <w:rsid w:val="00BE06D0"/>
    <w:rsid w:val="00BE0735"/>
    <w:rsid w:val="00BE078D"/>
    <w:rsid w:val="00BE07CE"/>
    <w:rsid w:val="00BE07F1"/>
    <w:rsid w:val="00BE082E"/>
    <w:rsid w:val="00BE091C"/>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59"/>
    <w:rsid w:val="00BE2F63"/>
    <w:rsid w:val="00BE3037"/>
    <w:rsid w:val="00BE30C6"/>
    <w:rsid w:val="00BE30CE"/>
    <w:rsid w:val="00BE30DF"/>
    <w:rsid w:val="00BE30E7"/>
    <w:rsid w:val="00BE31C5"/>
    <w:rsid w:val="00BE31C8"/>
    <w:rsid w:val="00BE327A"/>
    <w:rsid w:val="00BE32B4"/>
    <w:rsid w:val="00BE32FB"/>
    <w:rsid w:val="00BE3361"/>
    <w:rsid w:val="00BE33B4"/>
    <w:rsid w:val="00BE3428"/>
    <w:rsid w:val="00BE345A"/>
    <w:rsid w:val="00BE3467"/>
    <w:rsid w:val="00BE35FB"/>
    <w:rsid w:val="00BE364E"/>
    <w:rsid w:val="00BE366F"/>
    <w:rsid w:val="00BE36CC"/>
    <w:rsid w:val="00BE36CE"/>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16"/>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62"/>
    <w:rsid w:val="00BE4F85"/>
    <w:rsid w:val="00BE503C"/>
    <w:rsid w:val="00BE5064"/>
    <w:rsid w:val="00BE508E"/>
    <w:rsid w:val="00BE517E"/>
    <w:rsid w:val="00BE51C1"/>
    <w:rsid w:val="00BE51CA"/>
    <w:rsid w:val="00BE51ED"/>
    <w:rsid w:val="00BE5202"/>
    <w:rsid w:val="00BE5250"/>
    <w:rsid w:val="00BE5282"/>
    <w:rsid w:val="00BE52D2"/>
    <w:rsid w:val="00BE5328"/>
    <w:rsid w:val="00BE537D"/>
    <w:rsid w:val="00BE5428"/>
    <w:rsid w:val="00BE544B"/>
    <w:rsid w:val="00BE5543"/>
    <w:rsid w:val="00BE55D0"/>
    <w:rsid w:val="00BE55F7"/>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192"/>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993"/>
    <w:rsid w:val="00BE6A94"/>
    <w:rsid w:val="00BE6AA3"/>
    <w:rsid w:val="00BE6B7B"/>
    <w:rsid w:val="00BE6BC0"/>
    <w:rsid w:val="00BE6C34"/>
    <w:rsid w:val="00BE6C73"/>
    <w:rsid w:val="00BE6D6B"/>
    <w:rsid w:val="00BE6E18"/>
    <w:rsid w:val="00BE6E33"/>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56"/>
    <w:rsid w:val="00BE778E"/>
    <w:rsid w:val="00BE7945"/>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55"/>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2FA2"/>
    <w:rsid w:val="00BF3078"/>
    <w:rsid w:val="00BF3126"/>
    <w:rsid w:val="00BF3151"/>
    <w:rsid w:val="00BF3160"/>
    <w:rsid w:val="00BF31B9"/>
    <w:rsid w:val="00BF3289"/>
    <w:rsid w:val="00BF333B"/>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D8"/>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AF0"/>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2"/>
    <w:rsid w:val="00BF69D8"/>
    <w:rsid w:val="00BF69E2"/>
    <w:rsid w:val="00BF69FC"/>
    <w:rsid w:val="00BF6AF8"/>
    <w:rsid w:val="00BF6B4A"/>
    <w:rsid w:val="00BF6BD0"/>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2D"/>
    <w:rsid w:val="00C00B42"/>
    <w:rsid w:val="00C00B65"/>
    <w:rsid w:val="00C00B94"/>
    <w:rsid w:val="00C00BE8"/>
    <w:rsid w:val="00C00CB5"/>
    <w:rsid w:val="00C00D3B"/>
    <w:rsid w:val="00C00D8E"/>
    <w:rsid w:val="00C00DBD"/>
    <w:rsid w:val="00C00DC8"/>
    <w:rsid w:val="00C00E59"/>
    <w:rsid w:val="00C0101E"/>
    <w:rsid w:val="00C010F9"/>
    <w:rsid w:val="00C01156"/>
    <w:rsid w:val="00C011EA"/>
    <w:rsid w:val="00C01263"/>
    <w:rsid w:val="00C012B8"/>
    <w:rsid w:val="00C012C5"/>
    <w:rsid w:val="00C0135C"/>
    <w:rsid w:val="00C013EE"/>
    <w:rsid w:val="00C015F3"/>
    <w:rsid w:val="00C0165F"/>
    <w:rsid w:val="00C01693"/>
    <w:rsid w:val="00C0172C"/>
    <w:rsid w:val="00C01776"/>
    <w:rsid w:val="00C017CF"/>
    <w:rsid w:val="00C01827"/>
    <w:rsid w:val="00C01858"/>
    <w:rsid w:val="00C018DD"/>
    <w:rsid w:val="00C01908"/>
    <w:rsid w:val="00C01993"/>
    <w:rsid w:val="00C019C2"/>
    <w:rsid w:val="00C01A09"/>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BFB"/>
    <w:rsid w:val="00C02C45"/>
    <w:rsid w:val="00C02CA0"/>
    <w:rsid w:val="00C02CB0"/>
    <w:rsid w:val="00C02CF4"/>
    <w:rsid w:val="00C02CF8"/>
    <w:rsid w:val="00C02D11"/>
    <w:rsid w:val="00C02D18"/>
    <w:rsid w:val="00C02E1D"/>
    <w:rsid w:val="00C02E5E"/>
    <w:rsid w:val="00C02E9F"/>
    <w:rsid w:val="00C02F54"/>
    <w:rsid w:val="00C02F7C"/>
    <w:rsid w:val="00C02FB9"/>
    <w:rsid w:val="00C0308C"/>
    <w:rsid w:val="00C030A3"/>
    <w:rsid w:val="00C03149"/>
    <w:rsid w:val="00C03174"/>
    <w:rsid w:val="00C031D3"/>
    <w:rsid w:val="00C032F2"/>
    <w:rsid w:val="00C0335C"/>
    <w:rsid w:val="00C033C1"/>
    <w:rsid w:val="00C033C7"/>
    <w:rsid w:val="00C03479"/>
    <w:rsid w:val="00C03488"/>
    <w:rsid w:val="00C034B9"/>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0B5"/>
    <w:rsid w:val="00C04159"/>
    <w:rsid w:val="00C041BE"/>
    <w:rsid w:val="00C041C2"/>
    <w:rsid w:val="00C04215"/>
    <w:rsid w:val="00C0421A"/>
    <w:rsid w:val="00C0438E"/>
    <w:rsid w:val="00C043AC"/>
    <w:rsid w:val="00C044B3"/>
    <w:rsid w:val="00C0450E"/>
    <w:rsid w:val="00C04516"/>
    <w:rsid w:val="00C04525"/>
    <w:rsid w:val="00C04587"/>
    <w:rsid w:val="00C0459D"/>
    <w:rsid w:val="00C045D3"/>
    <w:rsid w:val="00C046D9"/>
    <w:rsid w:val="00C04732"/>
    <w:rsid w:val="00C04735"/>
    <w:rsid w:val="00C0474C"/>
    <w:rsid w:val="00C04783"/>
    <w:rsid w:val="00C047B3"/>
    <w:rsid w:val="00C047BB"/>
    <w:rsid w:val="00C04814"/>
    <w:rsid w:val="00C04817"/>
    <w:rsid w:val="00C04904"/>
    <w:rsid w:val="00C04942"/>
    <w:rsid w:val="00C04947"/>
    <w:rsid w:val="00C049A9"/>
    <w:rsid w:val="00C04A2B"/>
    <w:rsid w:val="00C04AC7"/>
    <w:rsid w:val="00C04BA3"/>
    <w:rsid w:val="00C04BAC"/>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18"/>
    <w:rsid w:val="00C068CC"/>
    <w:rsid w:val="00C0694C"/>
    <w:rsid w:val="00C0696B"/>
    <w:rsid w:val="00C069C6"/>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3A6"/>
    <w:rsid w:val="00C07455"/>
    <w:rsid w:val="00C07477"/>
    <w:rsid w:val="00C07484"/>
    <w:rsid w:val="00C074E7"/>
    <w:rsid w:val="00C07520"/>
    <w:rsid w:val="00C076E0"/>
    <w:rsid w:val="00C076ED"/>
    <w:rsid w:val="00C07766"/>
    <w:rsid w:val="00C077BD"/>
    <w:rsid w:val="00C077F5"/>
    <w:rsid w:val="00C0781C"/>
    <w:rsid w:val="00C07837"/>
    <w:rsid w:val="00C07959"/>
    <w:rsid w:val="00C079C3"/>
    <w:rsid w:val="00C079CC"/>
    <w:rsid w:val="00C07A2F"/>
    <w:rsid w:val="00C07B49"/>
    <w:rsid w:val="00C07B93"/>
    <w:rsid w:val="00C07B9C"/>
    <w:rsid w:val="00C07BB9"/>
    <w:rsid w:val="00C07BD7"/>
    <w:rsid w:val="00C07C38"/>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8D0"/>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05"/>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6C8"/>
    <w:rsid w:val="00C11827"/>
    <w:rsid w:val="00C118F6"/>
    <w:rsid w:val="00C118FD"/>
    <w:rsid w:val="00C1190F"/>
    <w:rsid w:val="00C11988"/>
    <w:rsid w:val="00C119D0"/>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1"/>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76"/>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2D"/>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AE5"/>
    <w:rsid w:val="00C15AFF"/>
    <w:rsid w:val="00C15BBB"/>
    <w:rsid w:val="00C15C32"/>
    <w:rsid w:val="00C15C36"/>
    <w:rsid w:val="00C15C43"/>
    <w:rsid w:val="00C15CBE"/>
    <w:rsid w:val="00C15CC2"/>
    <w:rsid w:val="00C15D85"/>
    <w:rsid w:val="00C15F0A"/>
    <w:rsid w:val="00C15F1D"/>
    <w:rsid w:val="00C15F30"/>
    <w:rsid w:val="00C15FA0"/>
    <w:rsid w:val="00C16030"/>
    <w:rsid w:val="00C16152"/>
    <w:rsid w:val="00C161C9"/>
    <w:rsid w:val="00C162F6"/>
    <w:rsid w:val="00C1632A"/>
    <w:rsid w:val="00C163A5"/>
    <w:rsid w:val="00C16441"/>
    <w:rsid w:val="00C164E2"/>
    <w:rsid w:val="00C166D5"/>
    <w:rsid w:val="00C166FA"/>
    <w:rsid w:val="00C16712"/>
    <w:rsid w:val="00C16724"/>
    <w:rsid w:val="00C167F8"/>
    <w:rsid w:val="00C16805"/>
    <w:rsid w:val="00C168DC"/>
    <w:rsid w:val="00C168DD"/>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73"/>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6D1"/>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132"/>
    <w:rsid w:val="00C2217A"/>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22"/>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C8"/>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CFF"/>
    <w:rsid w:val="00C27D2D"/>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A4"/>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0"/>
    <w:rsid w:val="00C337D4"/>
    <w:rsid w:val="00C3386C"/>
    <w:rsid w:val="00C33870"/>
    <w:rsid w:val="00C3395B"/>
    <w:rsid w:val="00C33A1F"/>
    <w:rsid w:val="00C33A55"/>
    <w:rsid w:val="00C33ABB"/>
    <w:rsid w:val="00C33B35"/>
    <w:rsid w:val="00C33B61"/>
    <w:rsid w:val="00C33B94"/>
    <w:rsid w:val="00C33BB5"/>
    <w:rsid w:val="00C33BED"/>
    <w:rsid w:val="00C33C0A"/>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52"/>
    <w:rsid w:val="00C3498B"/>
    <w:rsid w:val="00C349C5"/>
    <w:rsid w:val="00C34A1B"/>
    <w:rsid w:val="00C34A20"/>
    <w:rsid w:val="00C34A2C"/>
    <w:rsid w:val="00C34AE4"/>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570"/>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73"/>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DA"/>
    <w:rsid w:val="00C371FE"/>
    <w:rsid w:val="00C37208"/>
    <w:rsid w:val="00C3728E"/>
    <w:rsid w:val="00C3738E"/>
    <w:rsid w:val="00C37419"/>
    <w:rsid w:val="00C374F1"/>
    <w:rsid w:val="00C374F7"/>
    <w:rsid w:val="00C37559"/>
    <w:rsid w:val="00C37568"/>
    <w:rsid w:val="00C37752"/>
    <w:rsid w:val="00C377A7"/>
    <w:rsid w:val="00C377E5"/>
    <w:rsid w:val="00C377F9"/>
    <w:rsid w:val="00C37807"/>
    <w:rsid w:val="00C3790C"/>
    <w:rsid w:val="00C3797C"/>
    <w:rsid w:val="00C3797E"/>
    <w:rsid w:val="00C37A04"/>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6F"/>
    <w:rsid w:val="00C40879"/>
    <w:rsid w:val="00C40881"/>
    <w:rsid w:val="00C4090C"/>
    <w:rsid w:val="00C4091E"/>
    <w:rsid w:val="00C409CC"/>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89"/>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7F9"/>
    <w:rsid w:val="00C42817"/>
    <w:rsid w:val="00C42824"/>
    <w:rsid w:val="00C42934"/>
    <w:rsid w:val="00C429F1"/>
    <w:rsid w:val="00C42A58"/>
    <w:rsid w:val="00C42AC6"/>
    <w:rsid w:val="00C42B9A"/>
    <w:rsid w:val="00C42BBC"/>
    <w:rsid w:val="00C42BCB"/>
    <w:rsid w:val="00C42C02"/>
    <w:rsid w:val="00C42C03"/>
    <w:rsid w:val="00C42D03"/>
    <w:rsid w:val="00C42E1C"/>
    <w:rsid w:val="00C42E39"/>
    <w:rsid w:val="00C42E3E"/>
    <w:rsid w:val="00C42E86"/>
    <w:rsid w:val="00C42F0A"/>
    <w:rsid w:val="00C43035"/>
    <w:rsid w:val="00C430DB"/>
    <w:rsid w:val="00C431F0"/>
    <w:rsid w:val="00C43201"/>
    <w:rsid w:val="00C43206"/>
    <w:rsid w:val="00C4339D"/>
    <w:rsid w:val="00C43452"/>
    <w:rsid w:val="00C434A1"/>
    <w:rsid w:val="00C43531"/>
    <w:rsid w:val="00C43678"/>
    <w:rsid w:val="00C43705"/>
    <w:rsid w:val="00C438CE"/>
    <w:rsid w:val="00C438CF"/>
    <w:rsid w:val="00C43A5B"/>
    <w:rsid w:val="00C43A7E"/>
    <w:rsid w:val="00C43AAB"/>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3FFB"/>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9B"/>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66"/>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A5F"/>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444"/>
    <w:rsid w:val="00C474F8"/>
    <w:rsid w:val="00C47560"/>
    <w:rsid w:val="00C4757E"/>
    <w:rsid w:val="00C475B1"/>
    <w:rsid w:val="00C475BB"/>
    <w:rsid w:val="00C47666"/>
    <w:rsid w:val="00C476B6"/>
    <w:rsid w:val="00C47734"/>
    <w:rsid w:val="00C47745"/>
    <w:rsid w:val="00C477F6"/>
    <w:rsid w:val="00C47852"/>
    <w:rsid w:val="00C4787E"/>
    <w:rsid w:val="00C478D3"/>
    <w:rsid w:val="00C47902"/>
    <w:rsid w:val="00C47915"/>
    <w:rsid w:val="00C4795D"/>
    <w:rsid w:val="00C4798C"/>
    <w:rsid w:val="00C47A82"/>
    <w:rsid w:val="00C47AF2"/>
    <w:rsid w:val="00C47B00"/>
    <w:rsid w:val="00C47B0A"/>
    <w:rsid w:val="00C47BBC"/>
    <w:rsid w:val="00C47C39"/>
    <w:rsid w:val="00C47E0E"/>
    <w:rsid w:val="00C47F7C"/>
    <w:rsid w:val="00C47FD9"/>
    <w:rsid w:val="00C50122"/>
    <w:rsid w:val="00C5012A"/>
    <w:rsid w:val="00C50155"/>
    <w:rsid w:val="00C50158"/>
    <w:rsid w:val="00C503AB"/>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AAB"/>
    <w:rsid w:val="00C51BB8"/>
    <w:rsid w:val="00C51BE6"/>
    <w:rsid w:val="00C51C26"/>
    <w:rsid w:val="00C51C3C"/>
    <w:rsid w:val="00C51CC1"/>
    <w:rsid w:val="00C51D55"/>
    <w:rsid w:val="00C51D7C"/>
    <w:rsid w:val="00C51DC9"/>
    <w:rsid w:val="00C51DF5"/>
    <w:rsid w:val="00C51E5C"/>
    <w:rsid w:val="00C51E64"/>
    <w:rsid w:val="00C51ED4"/>
    <w:rsid w:val="00C51F3A"/>
    <w:rsid w:val="00C51F7D"/>
    <w:rsid w:val="00C51F9A"/>
    <w:rsid w:val="00C51FFE"/>
    <w:rsid w:val="00C52027"/>
    <w:rsid w:val="00C52131"/>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3B"/>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74"/>
    <w:rsid w:val="00C53BCE"/>
    <w:rsid w:val="00C53BFB"/>
    <w:rsid w:val="00C53C11"/>
    <w:rsid w:val="00C53D56"/>
    <w:rsid w:val="00C53DA0"/>
    <w:rsid w:val="00C53E21"/>
    <w:rsid w:val="00C53E2D"/>
    <w:rsid w:val="00C53E78"/>
    <w:rsid w:val="00C53E8A"/>
    <w:rsid w:val="00C53EDA"/>
    <w:rsid w:val="00C53F17"/>
    <w:rsid w:val="00C53FB8"/>
    <w:rsid w:val="00C53FBC"/>
    <w:rsid w:val="00C53FD6"/>
    <w:rsid w:val="00C53FF8"/>
    <w:rsid w:val="00C54019"/>
    <w:rsid w:val="00C5406E"/>
    <w:rsid w:val="00C54140"/>
    <w:rsid w:val="00C5427D"/>
    <w:rsid w:val="00C5429A"/>
    <w:rsid w:val="00C54348"/>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ECD"/>
    <w:rsid w:val="00C54F2B"/>
    <w:rsid w:val="00C54FA5"/>
    <w:rsid w:val="00C54FE2"/>
    <w:rsid w:val="00C54FF3"/>
    <w:rsid w:val="00C55029"/>
    <w:rsid w:val="00C5509C"/>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6E2"/>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47"/>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74"/>
    <w:rsid w:val="00C605C6"/>
    <w:rsid w:val="00C6069C"/>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64D"/>
    <w:rsid w:val="00C61740"/>
    <w:rsid w:val="00C61842"/>
    <w:rsid w:val="00C6185B"/>
    <w:rsid w:val="00C6186C"/>
    <w:rsid w:val="00C618B7"/>
    <w:rsid w:val="00C61935"/>
    <w:rsid w:val="00C61AD7"/>
    <w:rsid w:val="00C61ADE"/>
    <w:rsid w:val="00C61AE7"/>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93"/>
    <w:rsid w:val="00C62312"/>
    <w:rsid w:val="00C624B6"/>
    <w:rsid w:val="00C624FF"/>
    <w:rsid w:val="00C62500"/>
    <w:rsid w:val="00C625A3"/>
    <w:rsid w:val="00C6268B"/>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5E"/>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D4"/>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DCD"/>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AC"/>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81"/>
    <w:rsid w:val="00C670C0"/>
    <w:rsid w:val="00C671D8"/>
    <w:rsid w:val="00C67208"/>
    <w:rsid w:val="00C672D6"/>
    <w:rsid w:val="00C67333"/>
    <w:rsid w:val="00C67377"/>
    <w:rsid w:val="00C673A8"/>
    <w:rsid w:val="00C673E5"/>
    <w:rsid w:val="00C673EC"/>
    <w:rsid w:val="00C67423"/>
    <w:rsid w:val="00C67493"/>
    <w:rsid w:val="00C6751D"/>
    <w:rsid w:val="00C6759A"/>
    <w:rsid w:val="00C675A2"/>
    <w:rsid w:val="00C675B0"/>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376"/>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EE2"/>
    <w:rsid w:val="00C72FDC"/>
    <w:rsid w:val="00C730A0"/>
    <w:rsid w:val="00C730AD"/>
    <w:rsid w:val="00C731F8"/>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15"/>
    <w:rsid w:val="00C7391A"/>
    <w:rsid w:val="00C73996"/>
    <w:rsid w:val="00C739C8"/>
    <w:rsid w:val="00C73A3D"/>
    <w:rsid w:val="00C73A47"/>
    <w:rsid w:val="00C73BE9"/>
    <w:rsid w:val="00C73C7D"/>
    <w:rsid w:val="00C73C82"/>
    <w:rsid w:val="00C73CA3"/>
    <w:rsid w:val="00C73DC8"/>
    <w:rsid w:val="00C73DE6"/>
    <w:rsid w:val="00C73E0D"/>
    <w:rsid w:val="00C73E58"/>
    <w:rsid w:val="00C73EB9"/>
    <w:rsid w:val="00C73F0F"/>
    <w:rsid w:val="00C73FE9"/>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1B6"/>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47"/>
    <w:rsid w:val="00C75C48"/>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5C6"/>
    <w:rsid w:val="00C7665E"/>
    <w:rsid w:val="00C76687"/>
    <w:rsid w:val="00C7675F"/>
    <w:rsid w:val="00C76954"/>
    <w:rsid w:val="00C76964"/>
    <w:rsid w:val="00C7696F"/>
    <w:rsid w:val="00C769A0"/>
    <w:rsid w:val="00C769D1"/>
    <w:rsid w:val="00C76AE5"/>
    <w:rsid w:val="00C76BA9"/>
    <w:rsid w:val="00C76C78"/>
    <w:rsid w:val="00C76CF5"/>
    <w:rsid w:val="00C76D78"/>
    <w:rsid w:val="00C76E50"/>
    <w:rsid w:val="00C76FA2"/>
    <w:rsid w:val="00C76FCA"/>
    <w:rsid w:val="00C76FDC"/>
    <w:rsid w:val="00C7709F"/>
    <w:rsid w:val="00C770C1"/>
    <w:rsid w:val="00C770FE"/>
    <w:rsid w:val="00C77116"/>
    <w:rsid w:val="00C7711C"/>
    <w:rsid w:val="00C7716C"/>
    <w:rsid w:val="00C771CC"/>
    <w:rsid w:val="00C772C0"/>
    <w:rsid w:val="00C772E7"/>
    <w:rsid w:val="00C77336"/>
    <w:rsid w:val="00C77369"/>
    <w:rsid w:val="00C774B1"/>
    <w:rsid w:val="00C77556"/>
    <w:rsid w:val="00C7786D"/>
    <w:rsid w:val="00C778CF"/>
    <w:rsid w:val="00C77918"/>
    <w:rsid w:val="00C779F6"/>
    <w:rsid w:val="00C77ABB"/>
    <w:rsid w:val="00C77AE5"/>
    <w:rsid w:val="00C77BEE"/>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49"/>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10"/>
    <w:rsid w:val="00C81B23"/>
    <w:rsid w:val="00C81B4A"/>
    <w:rsid w:val="00C81BAD"/>
    <w:rsid w:val="00C81C54"/>
    <w:rsid w:val="00C81D3E"/>
    <w:rsid w:val="00C81DBD"/>
    <w:rsid w:val="00C81DC6"/>
    <w:rsid w:val="00C81DDF"/>
    <w:rsid w:val="00C81F57"/>
    <w:rsid w:val="00C81F94"/>
    <w:rsid w:val="00C8201E"/>
    <w:rsid w:val="00C820A6"/>
    <w:rsid w:val="00C8214B"/>
    <w:rsid w:val="00C82233"/>
    <w:rsid w:val="00C82243"/>
    <w:rsid w:val="00C82254"/>
    <w:rsid w:val="00C82335"/>
    <w:rsid w:val="00C82382"/>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145"/>
    <w:rsid w:val="00C83212"/>
    <w:rsid w:val="00C832FA"/>
    <w:rsid w:val="00C83345"/>
    <w:rsid w:val="00C8336A"/>
    <w:rsid w:val="00C83378"/>
    <w:rsid w:val="00C83388"/>
    <w:rsid w:val="00C83390"/>
    <w:rsid w:val="00C833B4"/>
    <w:rsid w:val="00C836D4"/>
    <w:rsid w:val="00C83724"/>
    <w:rsid w:val="00C83729"/>
    <w:rsid w:val="00C8377C"/>
    <w:rsid w:val="00C837D9"/>
    <w:rsid w:val="00C837E2"/>
    <w:rsid w:val="00C837FC"/>
    <w:rsid w:val="00C83819"/>
    <w:rsid w:val="00C8382D"/>
    <w:rsid w:val="00C8386A"/>
    <w:rsid w:val="00C83A40"/>
    <w:rsid w:val="00C83A71"/>
    <w:rsid w:val="00C83A9A"/>
    <w:rsid w:val="00C83AD4"/>
    <w:rsid w:val="00C83BBE"/>
    <w:rsid w:val="00C83BCD"/>
    <w:rsid w:val="00C83C25"/>
    <w:rsid w:val="00C83C3A"/>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50"/>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078"/>
    <w:rsid w:val="00C8616A"/>
    <w:rsid w:val="00C86187"/>
    <w:rsid w:val="00C861EB"/>
    <w:rsid w:val="00C86269"/>
    <w:rsid w:val="00C862D4"/>
    <w:rsid w:val="00C862FC"/>
    <w:rsid w:val="00C863CC"/>
    <w:rsid w:val="00C863D7"/>
    <w:rsid w:val="00C86425"/>
    <w:rsid w:val="00C86479"/>
    <w:rsid w:val="00C864A5"/>
    <w:rsid w:val="00C86549"/>
    <w:rsid w:val="00C86561"/>
    <w:rsid w:val="00C86598"/>
    <w:rsid w:val="00C865C6"/>
    <w:rsid w:val="00C86613"/>
    <w:rsid w:val="00C86615"/>
    <w:rsid w:val="00C8667D"/>
    <w:rsid w:val="00C866F0"/>
    <w:rsid w:val="00C8677E"/>
    <w:rsid w:val="00C867A1"/>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C20"/>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D8"/>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469"/>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0CD"/>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36"/>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04"/>
    <w:rsid w:val="00C95A32"/>
    <w:rsid w:val="00C95A3C"/>
    <w:rsid w:val="00C95A90"/>
    <w:rsid w:val="00C95AD1"/>
    <w:rsid w:val="00C95B5E"/>
    <w:rsid w:val="00C95BD7"/>
    <w:rsid w:val="00C95C9F"/>
    <w:rsid w:val="00C95D7E"/>
    <w:rsid w:val="00C95DA9"/>
    <w:rsid w:val="00C95DD3"/>
    <w:rsid w:val="00C95E58"/>
    <w:rsid w:val="00C95E65"/>
    <w:rsid w:val="00C95EF6"/>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6B6"/>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BCC"/>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4D"/>
    <w:rsid w:val="00CA0594"/>
    <w:rsid w:val="00CA0682"/>
    <w:rsid w:val="00CA0698"/>
    <w:rsid w:val="00CA06E0"/>
    <w:rsid w:val="00CA0749"/>
    <w:rsid w:val="00CA0768"/>
    <w:rsid w:val="00CA0779"/>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0FA0"/>
    <w:rsid w:val="00CA10BA"/>
    <w:rsid w:val="00CA110E"/>
    <w:rsid w:val="00CA1257"/>
    <w:rsid w:val="00CA131E"/>
    <w:rsid w:val="00CA13A5"/>
    <w:rsid w:val="00CA1403"/>
    <w:rsid w:val="00CA141B"/>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EF6"/>
    <w:rsid w:val="00CA1F08"/>
    <w:rsid w:val="00CA1F3C"/>
    <w:rsid w:val="00CA1F46"/>
    <w:rsid w:val="00CA1F52"/>
    <w:rsid w:val="00CA1F58"/>
    <w:rsid w:val="00CA1F9D"/>
    <w:rsid w:val="00CA200F"/>
    <w:rsid w:val="00CA2014"/>
    <w:rsid w:val="00CA20BC"/>
    <w:rsid w:val="00CA2107"/>
    <w:rsid w:val="00CA2119"/>
    <w:rsid w:val="00CA2120"/>
    <w:rsid w:val="00CA215D"/>
    <w:rsid w:val="00CA21C6"/>
    <w:rsid w:val="00CA2263"/>
    <w:rsid w:val="00CA2327"/>
    <w:rsid w:val="00CA23C7"/>
    <w:rsid w:val="00CA24A1"/>
    <w:rsid w:val="00CA25BA"/>
    <w:rsid w:val="00CA25DF"/>
    <w:rsid w:val="00CA25F0"/>
    <w:rsid w:val="00CA2644"/>
    <w:rsid w:val="00CA2648"/>
    <w:rsid w:val="00CA2660"/>
    <w:rsid w:val="00CA2712"/>
    <w:rsid w:val="00CA278C"/>
    <w:rsid w:val="00CA287B"/>
    <w:rsid w:val="00CA28D5"/>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2F"/>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46"/>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778"/>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10B"/>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0F"/>
    <w:rsid w:val="00CA7F34"/>
    <w:rsid w:val="00CB00A7"/>
    <w:rsid w:val="00CB00AA"/>
    <w:rsid w:val="00CB00C1"/>
    <w:rsid w:val="00CB0133"/>
    <w:rsid w:val="00CB0134"/>
    <w:rsid w:val="00CB016C"/>
    <w:rsid w:val="00CB0197"/>
    <w:rsid w:val="00CB021D"/>
    <w:rsid w:val="00CB0298"/>
    <w:rsid w:val="00CB042F"/>
    <w:rsid w:val="00CB0462"/>
    <w:rsid w:val="00CB0536"/>
    <w:rsid w:val="00CB0596"/>
    <w:rsid w:val="00CB0688"/>
    <w:rsid w:val="00CB06C4"/>
    <w:rsid w:val="00CB06CF"/>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36"/>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D32"/>
    <w:rsid w:val="00CB2E10"/>
    <w:rsid w:val="00CB2E37"/>
    <w:rsid w:val="00CB2E79"/>
    <w:rsid w:val="00CB2E82"/>
    <w:rsid w:val="00CB2F04"/>
    <w:rsid w:val="00CB2F3B"/>
    <w:rsid w:val="00CB2F5D"/>
    <w:rsid w:val="00CB2F83"/>
    <w:rsid w:val="00CB2FC3"/>
    <w:rsid w:val="00CB303C"/>
    <w:rsid w:val="00CB3058"/>
    <w:rsid w:val="00CB3095"/>
    <w:rsid w:val="00CB30F9"/>
    <w:rsid w:val="00CB3167"/>
    <w:rsid w:val="00CB31A6"/>
    <w:rsid w:val="00CB3268"/>
    <w:rsid w:val="00CB32C7"/>
    <w:rsid w:val="00CB32CC"/>
    <w:rsid w:val="00CB34E7"/>
    <w:rsid w:val="00CB3551"/>
    <w:rsid w:val="00CB35D5"/>
    <w:rsid w:val="00CB3614"/>
    <w:rsid w:val="00CB3691"/>
    <w:rsid w:val="00CB3718"/>
    <w:rsid w:val="00CB3818"/>
    <w:rsid w:val="00CB3875"/>
    <w:rsid w:val="00CB38BC"/>
    <w:rsid w:val="00CB38E3"/>
    <w:rsid w:val="00CB3985"/>
    <w:rsid w:val="00CB399B"/>
    <w:rsid w:val="00CB39BA"/>
    <w:rsid w:val="00CB39E5"/>
    <w:rsid w:val="00CB3A29"/>
    <w:rsid w:val="00CB3A3B"/>
    <w:rsid w:val="00CB3A8E"/>
    <w:rsid w:val="00CB3AFE"/>
    <w:rsid w:val="00CB3B9D"/>
    <w:rsid w:val="00CB3CA6"/>
    <w:rsid w:val="00CB3CD8"/>
    <w:rsid w:val="00CB3CDA"/>
    <w:rsid w:val="00CB3D12"/>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5F"/>
    <w:rsid w:val="00CB517F"/>
    <w:rsid w:val="00CB5180"/>
    <w:rsid w:val="00CB51D3"/>
    <w:rsid w:val="00CB51FC"/>
    <w:rsid w:val="00CB5211"/>
    <w:rsid w:val="00CB5214"/>
    <w:rsid w:val="00CB523F"/>
    <w:rsid w:val="00CB529E"/>
    <w:rsid w:val="00CB52DD"/>
    <w:rsid w:val="00CB5355"/>
    <w:rsid w:val="00CB53C1"/>
    <w:rsid w:val="00CB5468"/>
    <w:rsid w:val="00CB5489"/>
    <w:rsid w:val="00CB54AF"/>
    <w:rsid w:val="00CB5539"/>
    <w:rsid w:val="00CB55F6"/>
    <w:rsid w:val="00CB5663"/>
    <w:rsid w:val="00CB5685"/>
    <w:rsid w:val="00CB56B8"/>
    <w:rsid w:val="00CB56FA"/>
    <w:rsid w:val="00CB5744"/>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1AE"/>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09"/>
    <w:rsid w:val="00CB7264"/>
    <w:rsid w:val="00CB732F"/>
    <w:rsid w:val="00CB7386"/>
    <w:rsid w:val="00CB7442"/>
    <w:rsid w:val="00CB748B"/>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060"/>
    <w:rsid w:val="00CC014B"/>
    <w:rsid w:val="00CC0182"/>
    <w:rsid w:val="00CC01EA"/>
    <w:rsid w:val="00CC0247"/>
    <w:rsid w:val="00CC02B5"/>
    <w:rsid w:val="00CC0401"/>
    <w:rsid w:val="00CC04E9"/>
    <w:rsid w:val="00CC053B"/>
    <w:rsid w:val="00CC0551"/>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0FA9"/>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64E"/>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77"/>
    <w:rsid w:val="00CC3292"/>
    <w:rsid w:val="00CC32AA"/>
    <w:rsid w:val="00CC3459"/>
    <w:rsid w:val="00CC34B3"/>
    <w:rsid w:val="00CC34EE"/>
    <w:rsid w:val="00CC3596"/>
    <w:rsid w:val="00CC35B6"/>
    <w:rsid w:val="00CC3657"/>
    <w:rsid w:val="00CC36A4"/>
    <w:rsid w:val="00CC3781"/>
    <w:rsid w:val="00CC38FF"/>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9FA"/>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45"/>
    <w:rsid w:val="00CC6280"/>
    <w:rsid w:val="00CC62A0"/>
    <w:rsid w:val="00CC6370"/>
    <w:rsid w:val="00CC6387"/>
    <w:rsid w:val="00CC6403"/>
    <w:rsid w:val="00CC6471"/>
    <w:rsid w:val="00CC6587"/>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70"/>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B4"/>
    <w:rsid w:val="00CD07C7"/>
    <w:rsid w:val="00CD082B"/>
    <w:rsid w:val="00CD095A"/>
    <w:rsid w:val="00CD096F"/>
    <w:rsid w:val="00CD098A"/>
    <w:rsid w:val="00CD09B6"/>
    <w:rsid w:val="00CD0B6B"/>
    <w:rsid w:val="00CD0B81"/>
    <w:rsid w:val="00CD0C46"/>
    <w:rsid w:val="00CD0DC8"/>
    <w:rsid w:val="00CD0E52"/>
    <w:rsid w:val="00CD0E5B"/>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9C4"/>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342"/>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DA6"/>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A7"/>
    <w:rsid w:val="00CD3BDB"/>
    <w:rsid w:val="00CD3C01"/>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26"/>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2"/>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923"/>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73"/>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0D3"/>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764"/>
    <w:rsid w:val="00CE2883"/>
    <w:rsid w:val="00CE29B0"/>
    <w:rsid w:val="00CE2A79"/>
    <w:rsid w:val="00CE2B0F"/>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16"/>
    <w:rsid w:val="00CE377E"/>
    <w:rsid w:val="00CE37B9"/>
    <w:rsid w:val="00CE37F1"/>
    <w:rsid w:val="00CE3853"/>
    <w:rsid w:val="00CE3949"/>
    <w:rsid w:val="00CE39CA"/>
    <w:rsid w:val="00CE3A18"/>
    <w:rsid w:val="00CE3BA0"/>
    <w:rsid w:val="00CE3BF3"/>
    <w:rsid w:val="00CE3C12"/>
    <w:rsid w:val="00CE3C59"/>
    <w:rsid w:val="00CE3CFB"/>
    <w:rsid w:val="00CE3D23"/>
    <w:rsid w:val="00CE3D9D"/>
    <w:rsid w:val="00CE3E25"/>
    <w:rsid w:val="00CE3E5D"/>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617"/>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CE1"/>
    <w:rsid w:val="00CE5D86"/>
    <w:rsid w:val="00CE5E0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49"/>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E79"/>
    <w:rsid w:val="00CE6FE9"/>
    <w:rsid w:val="00CE70AC"/>
    <w:rsid w:val="00CE715D"/>
    <w:rsid w:val="00CE729C"/>
    <w:rsid w:val="00CE72AF"/>
    <w:rsid w:val="00CE732A"/>
    <w:rsid w:val="00CE734F"/>
    <w:rsid w:val="00CE73AD"/>
    <w:rsid w:val="00CE73D6"/>
    <w:rsid w:val="00CE747B"/>
    <w:rsid w:val="00CE7529"/>
    <w:rsid w:val="00CE753C"/>
    <w:rsid w:val="00CE7547"/>
    <w:rsid w:val="00CE7653"/>
    <w:rsid w:val="00CE770D"/>
    <w:rsid w:val="00CE7728"/>
    <w:rsid w:val="00CE77B0"/>
    <w:rsid w:val="00CE77BA"/>
    <w:rsid w:val="00CE77F0"/>
    <w:rsid w:val="00CE77F7"/>
    <w:rsid w:val="00CE7892"/>
    <w:rsid w:val="00CE78D2"/>
    <w:rsid w:val="00CE79A5"/>
    <w:rsid w:val="00CE7A1F"/>
    <w:rsid w:val="00CE7A20"/>
    <w:rsid w:val="00CE7AA8"/>
    <w:rsid w:val="00CE7B12"/>
    <w:rsid w:val="00CE7B50"/>
    <w:rsid w:val="00CE7BCF"/>
    <w:rsid w:val="00CE7BFA"/>
    <w:rsid w:val="00CE7C14"/>
    <w:rsid w:val="00CE7DBA"/>
    <w:rsid w:val="00CE7EE5"/>
    <w:rsid w:val="00CE7F2C"/>
    <w:rsid w:val="00CE7FB1"/>
    <w:rsid w:val="00CF015E"/>
    <w:rsid w:val="00CF01E6"/>
    <w:rsid w:val="00CF01F6"/>
    <w:rsid w:val="00CF0260"/>
    <w:rsid w:val="00CF02EE"/>
    <w:rsid w:val="00CF032A"/>
    <w:rsid w:val="00CF037A"/>
    <w:rsid w:val="00CF04A2"/>
    <w:rsid w:val="00CF05BD"/>
    <w:rsid w:val="00CF07E2"/>
    <w:rsid w:val="00CF07F5"/>
    <w:rsid w:val="00CF09A2"/>
    <w:rsid w:val="00CF0A97"/>
    <w:rsid w:val="00CF0ACB"/>
    <w:rsid w:val="00CF0B85"/>
    <w:rsid w:val="00CF0BCC"/>
    <w:rsid w:val="00CF0C16"/>
    <w:rsid w:val="00CF0C23"/>
    <w:rsid w:val="00CF0C35"/>
    <w:rsid w:val="00CF0C54"/>
    <w:rsid w:val="00CF0CD8"/>
    <w:rsid w:val="00CF0D91"/>
    <w:rsid w:val="00CF0D9E"/>
    <w:rsid w:val="00CF0DBA"/>
    <w:rsid w:val="00CF0ECA"/>
    <w:rsid w:val="00CF0EE2"/>
    <w:rsid w:val="00CF0F17"/>
    <w:rsid w:val="00CF0FA5"/>
    <w:rsid w:val="00CF0FE2"/>
    <w:rsid w:val="00CF1013"/>
    <w:rsid w:val="00CF10A4"/>
    <w:rsid w:val="00CF1109"/>
    <w:rsid w:val="00CF1119"/>
    <w:rsid w:val="00CF12FD"/>
    <w:rsid w:val="00CF1340"/>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0D9"/>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6F6"/>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E9"/>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36"/>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53"/>
    <w:rsid w:val="00CF729A"/>
    <w:rsid w:val="00CF731C"/>
    <w:rsid w:val="00CF73AA"/>
    <w:rsid w:val="00CF740C"/>
    <w:rsid w:val="00CF7450"/>
    <w:rsid w:val="00CF74C8"/>
    <w:rsid w:val="00CF74DB"/>
    <w:rsid w:val="00CF7563"/>
    <w:rsid w:val="00CF7573"/>
    <w:rsid w:val="00CF757E"/>
    <w:rsid w:val="00CF75EF"/>
    <w:rsid w:val="00CF7734"/>
    <w:rsid w:val="00CF790D"/>
    <w:rsid w:val="00CF7A07"/>
    <w:rsid w:val="00CF7A14"/>
    <w:rsid w:val="00CF7A56"/>
    <w:rsid w:val="00CF7B16"/>
    <w:rsid w:val="00CF7BEF"/>
    <w:rsid w:val="00CF7CEB"/>
    <w:rsid w:val="00CF7D27"/>
    <w:rsid w:val="00CF7E5C"/>
    <w:rsid w:val="00CF7EA0"/>
    <w:rsid w:val="00CF7F07"/>
    <w:rsid w:val="00CF7F1E"/>
    <w:rsid w:val="00CF7FD8"/>
    <w:rsid w:val="00D0001E"/>
    <w:rsid w:val="00D00076"/>
    <w:rsid w:val="00D000E0"/>
    <w:rsid w:val="00D00129"/>
    <w:rsid w:val="00D00264"/>
    <w:rsid w:val="00D00277"/>
    <w:rsid w:val="00D002F0"/>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6E"/>
    <w:rsid w:val="00D00E8B"/>
    <w:rsid w:val="00D00EB5"/>
    <w:rsid w:val="00D00ECF"/>
    <w:rsid w:val="00D00F9C"/>
    <w:rsid w:val="00D00FDA"/>
    <w:rsid w:val="00D011A8"/>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F9"/>
    <w:rsid w:val="00D02046"/>
    <w:rsid w:val="00D02109"/>
    <w:rsid w:val="00D021AE"/>
    <w:rsid w:val="00D02230"/>
    <w:rsid w:val="00D02254"/>
    <w:rsid w:val="00D022A2"/>
    <w:rsid w:val="00D022E8"/>
    <w:rsid w:val="00D0230E"/>
    <w:rsid w:val="00D0234D"/>
    <w:rsid w:val="00D024D2"/>
    <w:rsid w:val="00D02529"/>
    <w:rsid w:val="00D02546"/>
    <w:rsid w:val="00D025CB"/>
    <w:rsid w:val="00D025DA"/>
    <w:rsid w:val="00D026C1"/>
    <w:rsid w:val="00D0277C"/>
    <w:rsid w:val="00D0285F"/>
    <w:rsid w:val="00D029B1"/>
    <w:rsid w:val="00D029DA"/>
    <w:rsid w:val="00D029FD"/>
    <w:rsid w:val="00D02A39"/>
    <w:rsid w:val="00D02AE1"/>
    <w:rsid w:val="00D02BF6"/>
    <w:rsid w:val="00D02CFD"/>
    <w:rsid w:val="00D02D7C"/>
    <w:rsid w:val="00D02DB8"/>
    <w:rsid w:val="00D02E27"/>
    <w:rsid w:val="00D02E3F"/>
    <w:rsid w:val="00D02ECB"/>
    <w:rsid w:val="00D02F20"/>
    <w:rsid w:val="00D02F3F"/>
    <w:rsid w:val="00D02FA1"/>
    <w:rsid w:val="00D0312D"/>
    <w:rsid w:val="00D0314D"/>
    <w:rsid w:val="00D031A5"/>
    <w:rsid w:val="00D033C0"/>
    <w:rsid w:val="00D03435"/>
    <w:rsid w:val="00D0343D"/>
    <w:rsid w:val="00D035A2"/>
    <w:rsid w:val="00D035F1"/>
    <w:rsid w:val="00D036BB"/>
    <w:rsid w:val="00D037C1"/>
    <w:rsid w:val="00D0387D"/>
    <w:rsid w:val="00D038C6"/>
    <w:rsid w:val="00D039E0"/>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BE1"/>
    <w:rsid w:val="00D05C70"/>
    <w:rsid w:val="00D05D49"/>
    <w:rsid w:val="00D05DD3"/>
    <w:rsid w:val="00D05F0A"/>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BA"/>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73"/>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45"/>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5A1"/>
    <w:rsid w:val="00D11713"/>
    <w:rsid w:val="00D11731"/>
    <w:rsid w:val="00D1174D"/>
    <w:rsid w:val="00D11854"/>
    <w:rsid w:val="00D11923"/>
    <w:rsid w:val="00D11926"/>
    <w:rsid w:val="00D119CB"/>
    <w:rsid w:val="00D119E1"/>
    <w:rsid w:val="00D11A65"/>
    <w:rsid w:val="00D11A7B"/>
    <w:rsid w:val="00D11BD4"/>
    <w:rsid w:val="00D11BE2"/>
    <w:rsid w:val="00D11C7D"/>
    <w:rsid w:val="00D11CF0"/>
    <w:rsid w:val="00D11D21"/>
    <w:rsid w:val="00D11D80"/>
    <w:rsid w:val="00D11F53"/>
    <w:rsid w:val="00D1215C"/>
    <w:rsid w:val="00D12163"/>
    <w:rsid w:val="00D12187"/>
    <w:rsid w:val="00D12273"/>
    <w:rsid w:val="00D122C0"/>
    <w:rsid w:val="00D122EF"/>
    <w:rsid w:val="00D1240E"/>
    <w:rsid w:val="00D1241F"/>
    <w:rsid w:val="00D124A5"/>
    <w:rsid w:val="00D124AA"/>
    <w:rsid w:val="00D12537"/>
    <w:rsid w:val="00D1255C"/>
    <w:rsid w:val="00D125C2"/>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3D8"/>
    <w:rsid w:val="00D1343F"/>
    <w:rsid w:val="00D134E6"/>
    <w:rsid w:val="00D13574"/>
    <w:rsid w:val="00D13603"/>
    <w:rsid w:val="00D136B9"/>
    <w:rsid w:val="00D136C6"/>
    <w:rsid w:val="00D1374B"/>
    <w:rsid w:val="00D1380C"/>
    <w:rsid w:val="00D138DA"/>
    <w:rsid w:val="00D139B6"/>
    <w:rsid w:val="00D13AA7"/>
    <w:rsid w:val="00D13AE6"/>
    <w:rsid w:val="00D13B72"/>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8E9"/>
    <w:rsid w:val="00D14986"/>
    <w:rsid w:val="00D149B9"/>
    <w:rsid w:val="00D149D8"/>
    <w:rsid w:val="00D149DD"/>
    <w:rsid w:val="00D14A43"/>
    <w:rsid w:val="00D14A49"/>
    <w:rsid w:val="00D14ADD"/>
    <w:rsid w:val="00D14B5D"/>
    <w:rsid w:val="00D14BBD"/>
    <w:rsid w:val="00D14CCC"/>
    <w:rsid w:val="00D14CED"/>
    <w:rsid w:val="00D14DBD"/>
    <w:rsid w:val="00D14DC1"/>
    <w:rsid w:val="00D14DD8"/>
    <w:rsid w:val="00D14EB8"/>
    <w:rsid w:val="00D14F1B"/>
    <w:rsid w:val="00D14F90"/>
    <w:rsid w:val="00D14FBE"/>
    <w:rsid w:val="00D1505D"/>
    <w:rsid w:val="00D15236"/>
    <w:rsid w:val="00D15345"/>
    <w:rsid w:val="00D154BE"/>
    <w:rsid w:val="00D154D3"/>
    <w:rsid w:val="00D15519"/>
    <w:rsid w:val="00D155B0"/>
    <w:rsid w:val="00D155F3"/>
    <w:rsid w:val="00D156B1"/>
    <w:rsid w:val="00D156B9"/>
    <w:rsid w:val="00D156C1"/>
    <w:rsid w:val="00D156C8"/>
    <w:rsid w:val="00D1571F"/>
    <w:rsid w:val="00D15724"/>
    <w:rsid w:val="00D157B4"/>
    <w:rsid w:val="00D157D9"/>
    <w:rsid w:val="00D15850"/>
    <w:rsid w:val="00D158B6"/>
    <w:rsid w:val="00D15959"/>
    <w:rsid w:val="00D159A7"/>
    <w:rsid w:val="00D15A28"/>
    <w:rsid w:val="00D15AAB"/>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4B4"/>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4D2"/>
    <w:rsid w:val="00D20538"/>
    <w:rsid w:val="00D2057A"/>
    <w:rsid w:val="00D205E3"/>
    <w:rsid w:val="00D2066D"/>
    <w:rsid w:val="00D206D8"/>
    <w:rsid w:val="00D20740"/>
    <w:rsid w:val="00D2074A"/>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CDB"/>
    <w:rsid w:val="00D20D27"/>
    <w:rsid w:val="00D20D85"/>
    <w:rsid w:val="00D20DD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7C1"/>
    <w:rsid w:val="00D2181B"/>
    <w:rsid w:val="00D21882"/>
    <w:rsid w:val="00D219EC"/>
    <w:rsid w:val="00D21A1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C7"/>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28"/>
    <w:rsid w:val="00D22C7E"/>
    <w:rsid w:val="00D22CA9"/>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16"/>
    <w:rsid w:val="00D23B21"/>
    <w:rsid w:val="00D23B7E"/>
    <w:rsid w:val="00D23B83"/>
    <w:rsid w:val="00D23CA0"/>
    <w:rsid w:val="00D23D2C"/>
    <w:rsid w:val="00D23D50"/>
    <w:rsid w:val="00D23DFB"/>
    <w:rsid w:val="00D23E0D"/>
    <w:rsid w:val="00D23E11"/>
    <w:rsid w:val="00D23E72"/>
    <w:rsid w:val="00D23F9A"/>
    <w:rsid w:val="00D2403A"/>
    <w:rsid w:val="00D2406B"/>
    <w:rsid w:val="00D24145"/>
    <w:rsid w:val="00D24162"/>
    <w:rsid w:val="00D24194"/>
    <w:rsid w:val="00D241F8"/>
    <w:rsid w:val="00D24201"/>
    <w:rsid w:val="00D24252"/>
    <w:rsid w:val="00D24272"/>
    <w:rsid w:val="00D24293"/>
    <w:rsid w:val="00D2429F"/>
    <w:rsid w:val="00D24362"/>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8B"/>
    <w:rsid w:val="00D252E2"/>
    <w:rsid w:val="00D252ED"/>
    <w:rsid w:val="00D255A9"/>
    <w:rsid w:val="00D25630"/>
    <w:rsid w:val="00D2565E"/>
    <w:rsid w:val="00D256B3"/>
    <w:rsid w:val="00D256BF"/>
    <w:rsid w:val="00D258C5"/>
    <w:rsid w:val="00D258D0"/>
    <w:rsid w:val="00D258DF"/>
    <w:rsid w:val="00D25935"/>
    <w:rsid w:val="00D2594F"/>
    <w:rsid w:val="00D25979"/>
    <w:rsid w:val="00D259A4"/>
    <w:rsid w:val="00D25A34"/>
    <w:rsid w:val="00D25A56"/>
    <w:rsid w:val="00D25AC9"/>
    <w:rsid w:val="00D25AED"/>
    <w:rsid w:val="00D25BAC"/>
    <w:rsid w:val="00D25BB0"/>
    <w:rsid w:val="00D25BE3"/>
    <w:rsid w:val="00D25C03"/>
    <w:rsid w:val="00D25C20"/>
    <w:rsid w:val="00D25CAC"/>
    <w:rsid w:val="00D25D64"/>
    <w:rsid w:val="00D25DC7"/>
    <w:rsid w:val="00D25DE2"/>
    <w:rsid w:val="00D25EC8"/>
    <w:rsid w:val="00D26046"/>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897"/>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6FD7"/>
    <w:rsid w:val="00D270AA"/>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CAB"/>
    <w:rsid w:val="00D30D73"/>
    <w:rsid w:val="00D30E0C"/>
    <w:rsid w:val="00D30E71"/>
    <w:rsid w:val="00D30EA5"/>
    <w:rsid w:val="00D30F2E"/>
    <w:rsid w:val="00D30F4D"/>
    <w:rsid w:val="00D30FA5"/>
    <w:rsid w:val="00D31113"/>
    <w:rsid w:val="00D311FA"/>
    <w:rsid w:val="00D31233"/>
    <w:rsid w:val="00D31251"/>
    <w:rsid w:val="00D3127B"/>
    <w:rsid w:val="00D312DF"/>
    <w:rsid w:val="00D31364"/>
    <w:rsid w:val="00D3140F"/>
    <w:rsid w:val="00D31486"/>
    <w:rsid w:val="00D315D4"/>
    <w:rsid w:val="00D31670"/>
    <w:rsid w:val="00D3174F"/>
    <w:rsid w:val="00D317E9"/>
    <w:rsid w:val="00D31802"/>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1FEC"/>
    <w:rsid w:val="00D3207B"/>
    <w:rsid w:val="00D320EA"/>
    <w:rsid w:val="00D321A7"/>
    <w:rsid w:val="00D321B2"/>
    <w:rsid w:val="00D321F6"/>
    <w:rsid w:val="00D3227A"/>
    <w:rsid w:val="00D322AA"/>
    <w:rsid w:val="00D322CF"/>
    <w:rsid w:val="00D32303"/>
    <w:rsid w:val="00D32365"/>
    <w:rsid w:val="00D324B8"/>
    <w:rsid w:val="00D32513"/>
    <w:rsid w:val="00D3251C"/>
    <w:rsid w:val="00D325BC"/>
    <w:rsid w:val="00D325BD"/>
    <w:rsid w:val="00D3260F"/>
    <w:rsid w:val="00D32675"/>
    <w:rsid w:val="00D326E8"/>
    <w:rsid w:val="00D327CB"/>
    <w:rsid w:val="00D3288A"/>
    <w:rsid w:val="00D328F5"/>
    <w:rsid w:val="00D3293F"/>
    <w:rsid w:val="00D32981"/>
    <w:rsid w:val="00D3299E"/>
    <w:rsid w:val="00D32A41"/>
    <w:rsid w:val="00D32A8E"/>
    <w:rsid w:val="00D32AE2"/>
    <w:rsid w:val="00D32CEA"/>
    <w:rsid w:val="00D32F41"/>
    <w:rsid w:val="00D32F7E"/>
    <w:rsid w:val="00D32FBD"/>
    <w:rsid w:val="00D3302C"/>
    <w:rsid w:val="00D33064"/>
    <w:rsid w:val="00D3308D"/>
    <w:rsid w:val="00D33105"/>
    <w:rsid w:val="00D331D2"/>
    <w:rsid w:val="00D3334E"/>
    <w:rsid w:val="00D335D4"/>
    <w:rsid w:val="00D33610"/>
    <w:rsid w:val="00D33731"/>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9D5"/>
    <w:rsid w:val="00D34A77"/>
    <w:rsid w:val="00D34AC2"/>
    <w:rsid w:val="00D34BAC"/>
    <w:rsid w:val="00D34BB6"/>
    <w:rsid w:val="00D34C03"/>
    <w:rsid w:val="00D34C63"/>
    <w:rsid w:val="00D34D34"/>
    <w:rsid w:val="00D34DD7"/>
    <w:rsid w:val="00D34DEF"/>
    <w:rsid w:val="00D34DFB"/>
    <w:rsid w:val="00D34DFD"/>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38"/>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4F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01"/>
    <w:rsid w:val="00D426AD"/>
    <w:rsid w:val="00D428DA"/>
    <w:rsid w:val="00D42908"/>
    <w:rsid w:val="00D429BC"/>
    <w:rsid w:val="00D42B16"/>
    <w:rsid w:val="00D42B79"/>
    <w:rsid w:val="00D42B98"/>
    <w:rsid w:val="00D42C28"/>
    <w:rsid w:val="00D42CCB"/>
    <w:rsid w:val="00D42D66"/>
    <w:rsid w:val="00D42DCF"/>
    <w:rsid w:val="00D42EBE"/>
    <w:rsid w:val="00D42F36"/>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3E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8A"/>
    <w:rsid w:val="00D457EA"/>
    <w:rsid w:val="00D458FB"/>
    <w:rsid w:val="00D45934"/>
    <w:rsid w:val="00D45984"/>
    <w:rsid w:val="00D459B6"/>
    <w:rsid w:val="00D459CE"/>
    <w:rsid w:val="00D45A1A"/>
    <w:rsid w:val="00D45ABA"/>
    <w:rsid w:val="00D45AD1"/>
    <w:rsid w:val="00D45ADF"/>
    <w:rsid w:val="00D45AF4"/>
    <w:rsid w:val="00D45AFE"/>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9CD"/>
    <w:rsid w:val="00D46A2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E4"/>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1F"/>
    <w:rsid w:val="00D4772D"/>
    <w:rsid w:val="00D47806"/>
    <w:rsid w:val="00D4785E"/>
    <w:rsid w:val="00D4789B"/>
    <w:rsid w:val="00D4796D"/>
    <w:rsid w:val="00D479E3"/>
    <w:rsid w:val="00D479E9"/>
    <w:rsid w:val="00D47A56"/>
    <w:rsid w:val="00D47B47"/>
    <w:rsid w:val="00D47B9B"/>
    <w:rsid w:val="00D47BCC"/>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779"/>
    <w:rsid w:val="00D5187D"/>
    <w:rsid w:val="00D51889"/>
    <w:rsid w:val="00D518AE"/>
    <w:rsid w:val="00D518E0"/>
    <w:rsid w:val="00D51903"/>
    <w:rsid w:val="00D5194A"/>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5FA"/>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82"/>
    <w:rsid w:val="00D544D3"/>
    <w:rsid w:val="00D544DA"/>
    <w:rsid w:val="00D54535"/>
    <w:rsid w:val="00D54573"/>
    <w:rsid w:val="00D545F1"/>
    <w:rsid w:val="00D54602"/>
    <w:rsid w:val="00D546F2"/>
    <w:rsid w:val="00D54744"/>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36D"/>
    <w:rsid w:val="00D55433"/>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6A0"/>
    <w:rsid w:val="00D56734"/>
    <w:rsid w:val="00D56757"/>
    <w:rsid w:val="00D56758"/>
    <w:rsid w:val="00D5675D"/>
    <w:rsid w:val="00D567CE"/>
    <w:rsid w:val="00D567EE"/>
    <w:rsid w:val="00D5680A"/>
    <w:rsid w:val="00D5687C"/>
    <w:rsid w:val="00D56916"/>
    <w:rsid w:val="00D56996"/>
    <w:rsid w:val="00D56A3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97"/>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8A"/>
    <w:rsid w:val="00D57E9E"/>
    <w:rsid w:val="00D57EB0"/>
    <w:rsid w:val="00D57F25"/>
    <w:rsid w:val="00D57FA4"/>
    <w:rsid w:val="00D57FCC"/>
    <w:rsid w:val="00D57FD0"/>
    <w:rsid w:val="00D57FEB"/>
    <w:rsid w:val="00D57FEF"/>
    <w:rsid w:val="00D600B6"/>
    <w:rsid w:val="00D60101"/>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5E6"/>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7F"/>
    <w:rsid w:val="00D6278E"/>
    <w:rsid w:val="00D627A6"/>
    <w:rsid w:val="00D627F0"/>
    <w:rsid w:val="00D62855"/>
    <w:rsid w:val="00D62865"/>
    <w:rsid w:val="00D6289D"/>
    <w:rsid w:val="00D628C8"/>
    <w:rsid w:val="00D628EB"/>
    <w:rsid w:val="00D62962"/>
    <w:rsid w:val="00D62994"/>
    <w:rsid w:val="00D629F0"/>
    <w:rsid w:val="00D62A37"/>
    <w:rsid w:val="00D62A44"/>
    <w:rsid w:val="00D62BBC"/>
    <w:rsid w:val="00D62C15"/>
    <w:rsid w:val="00D62C50"/>
    <w:rsid w:val="00D62E2F"/>
    <w:rsid w:val="00D62E9F"/>
    <w:rsid w:val="00D62FE0"/>
    <w:rsid w:val="00D630B2"/>
    <w:rsid w:val="00D63160"/>
    <w:rsid w:val="00D631A3"/>
    <w:rsid w:val="00D6322E"/>
    <w:rsid w:val="00D63288"/>
    <w:rsid w:val="00D632AD"/>
    <w:rsid w:val="00D632F6"/>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66"/>
    <w:rsid w:val="00D63CC7"/>
    <w:rsid w:val="00D63CE3"/>
    <w:rsid w:val="00D63D86"/>
    <w:rsid w:val="00D63DB9"/>
    <w:rsid w:val="00D63ED4"/>
    <w:rsid w:val="00D63F5F"/>
    <w:rsid w:val="00D63FCD"/>
    <w:rsid w:val="00D63FE0"/>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9A"/>
    <w:rsid w:val="00D653CD"/>
    <w:rsid w:val="00D65582"/>
    <w:rsid w:val="00D655C7"/>
    <w:rsid w:val="00D65619"/>
    <w:rsid w:val="00D65657"/>
    <w:rsid w:val="00D656C4"/>
    <w:rsid w:val="00D6577A"/>
    <w:rsid w:val="00D657FF"/>
    <w:rsid w:val="00D65968"/>
    <w:rsid w:val="00D659E0"/>
    <w:rsid w:val="00D65A05"/>
    <w:rsid w:val="00D65A3F"/>
    <w:rsid w:val="00D65A7B"/>
    <w:rsid w:val="00D65AA4"/>
    <w:rsid w:val="00D65AF2"/>
    <w:rsid w:val="00D65B39"/>
    <w:rsid w:val="00D65B91"/>
    <w:rsid w:val="00D65BE8"/>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7FE"/>
    <w:rsid w:val="00D668EA"/>
    <w:rsid w:val="00D6695A"/>
    <w:rsid w:val="00D66AA5"/>
    <w:rsid w:val="00D66AE9"/>
    <w:rsid w:val="00D66AFB"/>
    <w:rsid w:val="00D66BC9"/>
    <w:rsid w:val="00D66BD4"/>
    <w:rsid w:val="00D66BDB"/>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C5"/>
    <w:rsid w:val="00D679FD"/>
    <w:rsid w:val="00D67C14"/>
    <w:rsid w:val="00D67CD9"/>
    <w:rsid w:val="00D67E27"/>
    <w:rsid w:val="00D67EE3"/>
    <w:rsid w:val="00D67F09"/>
    <w:rsid w:val="00D700AA"/>
    <w:rsid w:val="00D700B2"/>
    <w:rsid w:val="00D700FF"/>
    <w:rsid w:val="00D70129"/>
    <w:rsid w:val="00D70185"/>
    <w:rsid w:val="00D70233"/>
    <w:rsid w:val="00D7025B"/>
    <w:rsid w:val="00D7029D"/>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ACE"/>
    <w:rsid w:val="00D70DCC"/>
    <w:rsid w:val="00D70E30"/>
    <w:rsid w:val="00D70E42"/>
    <w:rsid w:val="00D70E97"/>
    <w:rsid w:val="00D70ED9"/>
    <w:rsid w:val="00D70F0E"/>
    <w:rsid w:val="00D70F23"/>
    <w:rsid w:val="00D7104B"/>
    <w:rsid w:val="00D71092"/>
    <w:rsid w:val="00D71095"/>
    <w:rsid w:val="00D710A8"/>
    <w:rsid w:val="00D710B6"/>
    <w:rsid w:val="00D710C8"/>
    <w:rsid w:val="00D710CA"/>
    <w:rsid w:val="00D71133"/>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6"/>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0C"/>
    <w:rsid w:val="00D72952"/>
    <w:rsid w:val="00D72986"/>
    <w:rsid w:val="00D7299F"/>
    <w:rsid w:val="00D729CA"/>
    <w:rsid w:val="00D729E6"/>
    <w:rsid w:val="00D729F7"/>
    <w:rsid w:val="00D72B60"/>
    <w:rsid w:val="00D72B8A"/>
    <w:rsid w:val="00D72B9D"/>
    <w:rsid w:val="00D72C06"/>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9A5"/>
    <w:rsid w:val="00D74A5D"/>
    <w:rsid w:val="00D74A8B"/>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9FC"/>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4"/>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A"/>
    <w:rsid w:val="00D7751B"/>
    <w:rsid w:val="00D77569"/>
    <w:rsid w:val="00D77674"/>
    <w:rsid w:val="00D776BC"/>
    <w:rsid w:val="00D776F4"/>
    <w:rsid w:val="00D7770F"/>
    <w:rsid w:val="00D7773C"/>
    <w:rsid w:val="00D777DC"/>
    <w:rsid w:val="00D77819"/>
    <w:rsid w:val="00D778BB"/>
    <w:rsid w:val="00D778D2"/>
    <w:rsid w:val="00D7793A"/>
    <w:rsid w:val="00D779A4"/>
    <w:rsid w:val="00D779E8"/>
    <w:rsid w:val="00D77A15"/>
    <w:rsid w:val="00D77B50"/>
    <w:rsid w:val="00D77BDA"/>
    <w:rsid w:val="00D77C73"/>
    <w:rsid w:val="00D77C96"/>
    <w:rsid w:val="00D77CC4"/>
    <w:rsid w:val="00D77CCA"/>
    <w:rsid w:val="00D77DC6"/>
    <w:rsid w:val="00D77DE4"/>
    <w:rsid w:val="00D77E4E"/>
    <w:rsid w:val="00D77F11"/>
    <w:rsid w:val="00D77F9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6A"/>
    <w:rsid w:val="00D808B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EA1"/>
    <w:rsid w:val="00D80FC9"/>
    <w:rsid w:val="00D81039"/>
    <w:rsid w:val="00D8112B"/>
    <w:rsid w:val="00D81186"/>
    <w:rsid w:val="00D81199"/>
    <w:rsid w:val="00D811D9"/>
    <w:rsid w:val="00D81241"/>
    <w:rsid w:val="00D8124A"/>
    <w:rsid w:val="00D812B0"/>
    <w:rsid w:val="00D812EF"/>
    <w:rsid w:val="00D813A4"/>
    <w:rsid w:val="00D813C3"/>
    <w:rsid w:val="00D814EF"/>
    <w:rsid w:val="00D8156E"/>
    <w:rsid w:val="00D815CF"/>
    <w:rsid w:val="00D815E5"/>
    <w:rsid w:val="00D815EB"/>
    <w:rsid w:val="00D8160C"/>
    <w:rsid w:val="00D81699"/>
    <w:rsid w:val="00D81732"/>
    <w:rsid w:val="00D81771"/>
    <w:rsid w:val="00D8178B"/>
    <w:rsid w:val="00D817C1"/>
    <w:rsid w:val="00D817C7"/>
    <w:rsid w:val="00D81812"/>
    <w:rsid w:val="00D8183F"/>
    <w:rsid w:val="00D818E4"/>
    <w:rsid w:val="00D81A6D"/>
    <w:rsid w:val="00D81B61"/>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CC"/>
    <w:rsid w:val="00D823DC"/>
    <w:rsid w:val="00D824D0"/>
    <w:rsid w:val="00D824FD"/>
    <w:rsid w:val="00D8257F"/>
    <w:rsid w:val="00D8259B"/>
    <w:rsid w:val="00D8263F"/>
    <w:rsid w:val="00D8269E"/>
    <w:rsid w:val="00D8271A"/>
    <w:rsid w:val="00D8277B"/>
    <w:rsid w:val="00D827FD"/>
    <w:rsid w:val="00D828BF"/>
    <w:rsid w:val="00D8291C"/>
    <w:rsid w:val="00D82922"/>
    <w:rsid w:val="00D829B5"/>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D6"/>
    <w:rsid w:val="00D839E3"/>
    <w:rsid w:val="00D839FC"/>
    <w:rsid w:val="00D83A90"/>
    <w:rsid w:val="00D83A91"/>
    <w:rsid w:val="00D83B30"/>
    <w:rsid w:val="00D83B62"/>
    <w:rsid w:val="00D83BFD"/>
    <w:rsid w:val="00D83C5F"/>
    <w:rsid w:val="00D83C88"/>
    <w:rsid w:val="00D83CC2"/>
    <w:rsid w:val="00D83D31"/>
    <w:rsid w:val="00D83D36"/>
    <w:rsid w:val="00D83D45"/>
    <w:rsid w:val="00D83D57"/>
    <w:rsid w:val="00D83F1B"/>
    <w:rsid w:val="00D83F32"/>
    <w:rsid w:val="00D83F93"/>
    <w:rsid w:val="00D83F96"/>
    <w:rsid w:val="00D84100"/>
    <w:rsid w:val="00D84127"/>
    <w:rsid w:val="00D84140"/>
    <w:rsid w:val="00D842CA"/>
    <w:rsid w:val="00D842D3"/>
    <w:rsid w:val="00D842E1"/>
    <w:rsid w:val="00D8439C"/>
    <w:rsid w:val="00D843E9"/>
    <w:rsid w:val="00D844AF"/>
    <w:rsid w:val="00D844DA"/>
    <w:rsid w:val="00D8454C"/>
    <w:rsid w:val="00D84671"/>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5E"/>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31"/>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32"/>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7D8"/>
    <w:rsid w:val="00D91803"/>
    <w:rsid w:val="00D91831"/>
    <w:rsid w:val="00D91904"/>
    <w:rsid w:val="00D9198C"/>
    <w:rsid w:val="00D919B6"/>
    <w:rsid w:val="00D91A21"/>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4C"/>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4F3"/>
    <w:rsid w:val="00D946DE"/>
    <w:rsid w:val="00D946E6"/>
    <w:rsid w:val="00D9472A"/>
    <w:rsid w:val="00D947AB"/>
    <w:rsid w:val="00D94806"/>
    <w:rsid w:val="00D94891"/>
    <w:rsid w:val="00D94982"/>
    <w:rsid w:val="00D949D7"/>
    <w:rsid w:val="00D949F6"/>
    <w:rsid w:val="00D94A7E"/>
    <w:rsid w:val="00D94A97"/>
    <w:rsid w:val="00D94B5A"/>
    <w:rsid w:val="00D94C26"/>
    <w:rsid w:val="00D94C60"/>
    <w:rsid w:val="00D94CE3"/>
    <w:rsid w:val="00D94D27"/>
    <w:rsid w:val="00D94D31"/>
    <w:rsid w:val="00D94D4C"/>
    <w:rsid w:val="00D94D78"/>
    <w:rsid w:val="00D94DD3"/>
    <w:rsid w:val="00D94E27"/>
    <w:rsid w:val="00D94EA1"/>
    <w:rsid w:val="00D94F05"/>
    <w:rsid w:val="00D94F55"/>
    <w:rsid w:val="00D94F6E"/>
    <w:rsid w:val="00D950DB"/>
    <w:rsid w:val="00D95145"/>
    <w:rsid w:val="00D95164"/>
    <w:rsid w:val="00D951B3"/>
    <w:rsid w:val="00D9521E"/>
    <w:rsid w:val="00D952F0"/>
    <w:rsid w:val="00D95309"/>
    <w:rsid w:val="00D95350"/>
    <w:rsid w:val="00D9539A"/>
    <w:rsid w:val="00D95472"/>
    <w:rsid w:val="00D9549D"/>
    <w:rsid w:val="00D955B1"/>
    <w:rsid w:val="00D955C4"/>
    <w:rsid w:val="00D955F0"/>
    <w:rsid w:val="00D95679"/>
    <w:rsid w:val="00D95696"/>
    <w:rsid w:val="00D956AB"/>
    <w:rsid w:val="00D9579E"/>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45"/>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9D0"/>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AC"/>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29"/>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A2"/>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37"/>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707"/>
    <w:rsid w:val="00DA2825"/>
    <w:rsid w:val="00DA286E"/>
    <w:rsid w:val="00DA2878"/>
    <w:rsid w:val="00DA28BE"/>
    <w:rsid w:val="00DA29BB"/>
    <w:rsid w:val="00DA29EB"/>
    <w:rsid w:val="00DA2A70"/>
    <w:rsid w:val="00DA2B5D"/>
    <w:rsid w:val="00DA2BAD"/>
    <w:rsid w:val="00DA2BFB"/>
    <w:rsid w:val="00DA2C7D"/>
    <w:rsid w:val="00DA2C80"/>
    <w:rsid w:val="00DA2D0E"/>
    <w:rsid w:val="00DA2D1D"/>
    <w:rsid w:val="00DA2D2F"/>
    <w:rsid w:val="00DA2D3C"/>
    <w:rsid w:val="00DA2E40"/>
    <w:rsid w:val="00DA2E61"/>
    <w:rsid w:val="00DA2F56"/>
    <w:rsid w:val="00DA2F91"/>
    <w:rsid w:val="00DA3090"/>
    <w:rsid w:val="00DA3147"/>
    <w:rsid w:val="00DA319D"/>
    <w:rsid w:val="00DA31D9"/>
    <w:rsid w:val="00DA3200"/>
    <w:rsid w:val="00DA325F"/>
    <w:rsid w:val="00DA3409"/>
    <w:rsid w:val="00DA352A"/>
    <w:rsid w:val="00DA3581"/>
    <w:rsid w:val="00DA3587"/>
    <w:rsid w:val="00DA3704"/>
    <w:rsid w:val="00DA375D"/>
    <w:rsid w:val="00DA37B5"/>
    <w:rsid w:val="00DA37E6"/>
    <w:rsid w:val="00DA3817"/>
    <w:rsid w:val="00DA38AE"/>
    <w:rsid w:val="00DA3912"/>
    <w:rsid w:val="00DA3917"/>
    <w:rsid w:val="00DA39DB"/>
    <w:rsid w:val="00DA3A17"/>
    <w:rsid w:val="00DA3AA7"/>
    <w:rsid w:val="00DA3B2F"/>
    <w:rsid w:val="00DA3BB3"/>
    <w:rsid w:val="00DA3C47"/>
    <w:rsid w:val="00DA3CD5"/>
    <w:rsid w:val="00DA3DBB"/>
    <w:rsid w:val="00DA3DD6"/>
    <w:rsid w:val="00DA3F00"/>
    <w:rsid w:val="00DA3F8D"/>
    <w:rsid w:val="00DA3FD3"/>
    <w:rsid w:val="00DA4050"/>
    <w:rsid w:val="00DA40BE"/>
    <w:rsid w:val="00DA40E7"/>
    <w:rsid w:val="00DA412F"/>
    <w:rsid w:val="00DA419C"/>
    <w:rsid w:val="00DA4274"/>
    <w:rsid w:val="00DA435C"/>
    <w:rsid w:val="00DA43ED"/>
    <w:rsid w:val="00DA4418"/>
    <w:rsid w:val="00DA4569"/>
    <w:rsid w:val="00DA45D4"/>
    <w:rsid w:val="00DA46D5"/>
    <w:rsid w:val="00DA46FF"/>
    <w:rsid w:val="00DA4780"/>
    <w:rsid w:val="00DA4879"/>
    <w:rsid w:val="00DA4940"/>
    <w:rsid w:val="00DA4A39"/>
    <w:rsid w:val="00DA4A5D"/>
    <w:rsid w:val="00DA4A86"/>
    <w:rsid w:val="00DA4AB3"/>
    <w:rsid w:val="00DA4B84"/>
    <w:rsid w:val="00DA4BA9"/>
    <w:rsid w:val="00DA4BF6"/>
    <w:rsid w:val="00DA4CD2"/>
    <w:rsid w:val="00DA4D42"/>
    <w:rsid w:val="00DA4D7E"/>
    <w:rsid w:val="00DA4EB6"/>
    <w:rsid w:val="00DA4F7C"/>
    <w:rsid w:val="00DA4FB0"/>
    <w:rsid w:val="00DA4FF7"/>
    <w:rsid w:val="00DA5000"/>
    <w:rsid w:val="00DA5044"/>
    <w:rsid w:val="00DA505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BA"/>
    <w:rsid w:val="00DA5FF1"/>
    <w:rsid w:val="00DA6021"/>
    <w:rsid w:val="00DA617B"/>
    <w:rsid w:val="00DA6284"/>
    <w:rsid w:val="00DA6297"/>
    <w:rsid w:val="00DA6319"/>
    <w:rsid w:val="00DA6359"/>
    <w:rsid w:val="00DA6377"/>
    <w:rsid w:val="00DA63C8"/>
    <w:rsid w:val="00DA63E7"/>
    <w:rsid w:val="00DA6448"/>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74"/>
    <w:rsid w:val="00DA6FAC"/>
    <w:rsid w:val="00DA6FED"/>
    <w:rsid w:val="00DA70A4"/>
    <w:rsid w:val="00DA70BF"/>
    <w:rsid w:val="00DA7112"/>
    <w:rsid w:val="00DA7168"/>
    <w:rsid w:val="00DA718A"/>
    <w:rsid w:val="00DA7207"/>
    <w:rsid w:val="00DA7213"/>
    <w:rsid w:val="00DA733E"/>
    <w:rsid w:val="00DA7348"/>
    <w:rsid w:val="00DA7375"/>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AFE"/>
    <w:rsid w:val="00DA7B77"/>
    <w:rsid w:val="00DA7BEA"/>
    <w:rsid w:val="00DA7CFF"/>
    <w:rsid w:val="00DA7D7C"/>
    <w:rsid w:val="00DA7DBA"/>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61F"/>
    <w:rsid w:val="00DB0700"/>
    <w:rsid w:val="00DB075A"/>
    <w:rsid w:val="00DB076A"/>
    <w:rsid w:val="00DB078D"/>
    <w:rsid w:val="00DB079C"/>
    <w:rsid w:val="00DB093E"/>
    <w:rsid w:val="00DB09AA"/>
    <w:rsid w:val="00DB09EB"/>
    <w:rsid w:val="00DB0ADE"/>
    <w:rsid w:val="00DB0B7E"/>
    <w:rsid w:val="00DB0C10"/>
    <w:rsid w:val="00DB0C41"/>
    <w:rsid w:val="00DB0D67"/>
    <w:rsid w:val="00DB0D7E"/>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0D6"/>
    <w:rsid w:val="00DB2158"/>
    <w:rsid w:val="00DB2179"/>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1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9E7"/>
    <w:rsid w:val="00DB3A3B"/>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70"/>
    <w:rsid w:val="00DB4AA1"/>
    <w:rsid w:val="00DB4B75"/>
    <w:rsid w:val="00DB4C62"/>
    <w:rsid w:val="00DB4D25"/>
    <w:rsid w:val="00DB4DEE"/>
    <w:rsid w:val="00DB4DFA"/>
    <w:rsid w:val="00DB4F62"/>
    <w:rsid w:val="00DB4F81"/>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5F9A"/>
    <w:rsid w:val="00DB6134"/>
    <w:rsid w:val="00DB622F"/>
    <w:rsid w:val="00DB62A1"/>
    <w:rsid w:val="00DB642E"/>
    <w:rsid w:val="00DB647A"/>
    <w:rsid w:val="00DB6498"/>
    <w:rsid w:val="00DB6500"/>
    <w:rsid w:val="00DB6552"/>
    <w:rsid w:val="00DB6604"/>
    <w:rsid w:val="00DB6631"/>
    <w:rsid w:val="00DB66EF"/>
    <w:rsid w:val="00DB67AA"/>
    <w:rsid w:val="00DB6805"/>
    <w:rsid w:val="00DB68D7"/>
    <w:rsid w:val="00DB69B5"/>
    <w:rsid w:val="00DB6A2D"/>
    <w:rsid w:val="00DB6A41"/>
    <w:rsid w:val="00DB6A76"/>
    <w:rsid w:val="00DB6AC7"/>
    <w:rsid w:val="00DB6AE8"/>
    <w:rsid w:val="00DB6B7C"/>
    <w:rsid w:val="00DB6BA3"/>
    <w:rsid w:val="00DB6BC4"/>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2CB"/>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22"/>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AF"/>
    <w:rsid w:val="00DC08D9"/>
    <w:rsid w:val="00DC0910"/>
    <w:rsid w:val="00DC0B3C"/>
    <w:rsid w:val="00DC0B71"/>
    <w:rsid w:val="00DC0BB2"/>
    <w:rsid w:val="00DC0BBA"/>
    <w:rsid w:val="00DC0D1B"/>
    <w:rsid w:val="00DC0D48"/>
    <w:rsid w:val="00DC0DEA"/>
    <w:rsid w:val="00DC0E23"/>
    <w:rsid w:val="00DC0EB5"/>
    <w:rsid w:val="00DC0EC9"/>
    <w:rsid w:val="00DC10A0"/>
    <w:rsid w:val="00DC10CA"/>
    <w:rsid w:val="00DC1150"/>
    <w:rsid w:val="00DC11AE"/>
    <w:rsid w:val="00DC11F8"/>
    <w:rsid w:val="00DC128D"/>
    <w:rsid w:val="00DC1357"/>
    <w:rsid w:val="00DC14E5"/>
    <w:rsid w:val="00DC15F4"/>
    <w:rsid w:val="00DC16AF"/>
    <w:rsid w:val="00DC17BB"/>
    <w:rsid w:val="00DC1881"/>
    <w:rsid w:val="00DC1887"/>
    <w:rsid w:val="00DC194A"/>
    <w:rsid w:val="00DC1A97"/>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7"/>
    <w:rsid w:val="00DC27DC"/>
    <w:rsid w:val="00DC27F6"/>
    <w:rsid w:val="00DC288A"/>
    <w:rsid w:val="00DC2941"/>
    <w:rsid w:val="00DC29B4"/>
    <w:rsid w:val="00DC29D7"/>
    <w:rsid w:val="00DC29DF"/>
    <w:rsid w:val="00DC2B00"/>
    <w:rsid w:val="00DC2B26"/>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14"/>
    <w:rsid w:val="00DC3696"/>
    <w:rsid w:val="00DC3784"/>
    <w:rsid w:val="00DC3818"/>
    <w:rsid w:val="00DC38B8"/>
    <w:rsid w:val="00DC398C"/>
    <w:rsid w:val="00DC398D"/>
    <w:rsid w:val="00DC39AE"/>
    <w:rsid w:val="00DC3A1D"/>
    <w:rsid w:val="00DC3A50"/>
    <w:rsid w:val="00DC3A82"/>
    <w:rsid w:val="00DC3A94"/>
    <w:rsid w:val="00DC3ACF"/>
    <w:rsid w:val="00DC3B6F"/>
    <w:rsid w:val="00DC3C6E"/>
    <w:rsid w:val="00DC3D64"/>
    <w:rsid w:val="00DC3DEC"/>
    <w:rsid w:val="00DC3E09"/>
    <w:rsid w:val="00DC3E2F"/>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3CC"/>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DCE"/>
    <w:rsid w:val="00DC7EDC"/>
    <w:rsid w:val="00DC7EFE"/>
    <w:rsid w:val="00DD0016"/>
    <w:rsid w:val="00DD011C"/>
    <w:rsid w:val="00DD018A"/>
    <w:rsid w:val="00DD0201"/>
    <w:rsid w:val="00DD0291"/>
    <w:rsid w:val="00DD0383"/>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1B"/>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5D5"/>
    <w:rsid w:val="00DD1887"/>
    <w:rsid w:val="00DD1889"/>
    <w:rsid w:val="00DD18FA"/>
    <w:rsid w:val="00DD19F7"/>
    <w:rsid w:val="00DD1B71"/>
    <w:rsid w:val="00DD1BE0"/>
    <w:rsid w:val="00DD1C26"/>
    <w:rsid w:val="00DD1C2F"/>
    <w:rsid w:val="00DD1C7E"/>
    <w:rsid w:val="00DD1CD3"/>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DB3"/>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F"/>
    <w:rsid w:val="00DD4ABD"/>
    <w:rsid w:val="00DD4B0C"/>
    <w:rsid w:val="00DD4B26"/>
    <w:rsid w:val="00DD4B52"/>
    <w:rsid w:val="00DD4B5F"/>
    <w:rsid w:val="00DD4BCC"/>
    <w:rsid w:val="00DD4BEE"/>
    <w:rsid w:val="00DD4D6E"/>
    <w:rsid w:val="00DD4D9C"/>
    <w:rsid w:val="00DD4D9E"/>
    <w:rsid w:val="00DD4DB2"/>
    <w:rsid w:val="00DD4DBA"/>
    <w:rsid w:val="00DD4E3D"/>
    <w:rsid w:val="00DD4ED9"/>
    <w:rsid w:val="00DD4F5F"/>
    <w:rsid w:val="00DD4F60"/>
    <w:rsid w:val="00DD4F6D"/>
    <w:rsid w:val="00DD517F"/>
    <w:rsid w:val="00DD5333"/>
    <w:rsid w:val="00DD539E"/>
    <w:rsid w:val="00DD53C6"/>
    <w:rsid w:val="00DD5446"/>
    <w:rsid w:val="00DD546D"/>
    <w:rsid w:val="00DD5524"/>
    <w:rsid w:val="00DD55D4"/>
    <w:rsid w:val="00DD55EC"/>
    <w:rsid w:val="00DD56AF"/>
    <w:rsid w:val="00DD56D3"/>
    <w:rsid w:val="00DD5710"/>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CD7"/>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4B"/>
    <w:rsid w:val="00DE07D0"/>
    <w:rsid w:val="00DE07FA"/>
    <w:rsid w:val="00DE086D"/>
    <w:rsid w:val="00DE08AF"/>
    <w:rsid w:val="00DE093B"/>
    <w:rsid w:val="00DE09B5"/>
    <w:rsid w:val="00DE09CB"/>
    <w:rsid w:val="00DE0A1B"/>
    <w:rsid w:val="00DE0A46"/>
    <w:rsid w:val="00DE0A4A"/>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33"/>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EF1"/>
    <w:rsid w:val="00DE2FBF"/>
    <w:rsid w:val="00DE3050"/>
    <w:rsid w:val="00DE309F"/>
    <w:rsid w:val="00DE325E"/>
    <w:rsid w:val="00DE32A4"/>
    <w:rsid w:val="00DE32BF"/>
    <w:rsid w:val="00DE32FE"/>
    <w:rsid w:val="00DE33B0"/>
    <w:rsid w:val="00DE3436"/>
    <w:rsid w:val="00DE344F"/>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B4E"/>
    <w:rsid w:val="00DE3C5A"/>
    <w:rsid w:val="00DE3C6F"/>
    <w:rsid w:val="00DE3C72"/>
    <w:rsid w:val="00DE3D24"/>
    <w:rsid w:val="00DE3DEC"/>
    <w:rsid w:val="00DE3E05"/>
    <w:rsid w:val="00DE3E3F"/>
    <w:rsid w:val="00DE3E97"/>
    <w:rsid w:val="00DE3F25"/>
    <w:rsid w:val="00DE4040"/>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54"/>
    <w:rsid w:val="00DE4B64"/>
    <w:rsid w:val="00DE4BAD"/>
    <w:rsid w:val="00DE4BBE"/>
    <w:rsid w:val="00DE4C57"/>
    <w:rsid w:val="00DE4CF2"/>
    <w:rsid w:val="00DE4D20"/>
    <w:rsid w:val="00DE4E12"/>
    <w:rsid w:val="00DE4EF9"/>
    <w:rsid w:val="00DE4F51"/>
    <w:rsid w:val="00DE4FB9"/>
    <w:rsid w:val="00DE5060"/>
    <w:rsid w:val="00DE50A4"/>
    <w:rsid w:val="00DE5191"/>
    <w:rsid w:val="00DE51D8"/>
    <w:rsid w:val="00DE526F"/>
    <w:rsid w:val="00DE5351"/>
    <w:rsid w:val="00DE53F3"/>
    <w:rsid w:val="00DE542A"/>
    <w:rsid w:val="00DE54E4"/>
    <w:rsid w:val="00DE54EC"/>
    <w:rsid w:val="00DE558C"/>
    <w:rsid w:val="00DE55F8"/>
    <w:rsid w:val="00DE5656"/>
    <w:rsid w:val="00DE5769"/>
    <w:rsid w:val="00DE5833"/>
    <w:rsid w:val="00DE5889"/>
    <w:rsid w:val="00DE58CF"/>
    <w:rsid w:val="00DE5910"/>
    <w:rsid w:val="00DE591F"/>
    <w:rsid w:val="00DE5A4D"/>
    <w:rsid w:val="00DE5ADC"/>
    <w:rsid w:val="00DE5C12"/>
    <w:rsid w:val="00DE5D06"/>
    <w:rsid w:val="00DE5D86"/>
    <w:rsid w:val="00DE5D99"/>
    <w:rsid w:val="00DE5DED"/>
    <w:rsid w:val="00DE5E4D"/>
    <w:rsid w:val="00DE5F24"/>
    <w:rsid w:val="00DE6347"/>
    <w:rsid w:val="00DE63A6"/>
    <w:rsid w:val="00DE64C0"/>
    <w:rsid w:val="00DE650A"/>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03"/>
    <w:rsid w:val="00DE6A3E"/>
    <w:rsid w:val="00DE6B25"/>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1D"/>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FC"/>
    <w:rsid w:val="00DF02EC"/>
    <w:rsid w:val="00DF03C1"/>
    <w:rsid w:val="00DF03E5"/>
    <w:rsid w:val="00DF0426"/>
    <w:rsid w:val="00DF0456"/>
    <w:rsid w:val="00DF053E"/>
    <w:rsid w:val="00DF05A9"/>
    <w:rsid w:val="00DF05C4"/>
    <w:rsid w:val="00DF0658"/>
    <w:rsid w:val="00DF0700"/>
    <w:rsid w:val="00DF0760"/>
    <w:rsid w:val="00DF07D6"/>
    <w:rsid w:val="00DF0812"/>
    <w:rsid w:val="00DF081A"/>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38"/>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60"/>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2E"/>
    <w:rsid w:val="00DF218F"/>
    <w:rsid w:val="00DF219F"/>
    <w:rsid w:val="00DF21F2"/>
    <w:rsid w:val="00DF2234"/>
    <w:rsid w:val="00DF227F"/>
    <w:rsid w:val="00DF22A5"/>
    <w:rsid w:val="00DF23AD"/>
    <w:rsid w:val="00DF23AF"/>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CE"/>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45"/>
    <w:rsid w:val="00DF749B"/>
    <w:rsid w:val="00DF74B0"/>
    <w:rsid w:val="00DF74D9"/>
    <w:rsid w:val="00DF74F1"/>
    <w:rsid w:val="00DF7523"/>
    <w:rsid w:val="00DF7633"/>
    <w:rsid w:val="00DF776C"/>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BA"/>
    <w:rsid w:val="00DF7FE6"/>
    <w:rsid w:val="00E001C1"/>
    <w:rsid w:val="00E001C3"/>
    <w:rsid w:val="00E001E5"/>
    <w:rsid w:val="00E0023F"/>
    <w:rsid w:val="00E003C6"/>
    <w:rsid w:val="00E00486"/>
    <w:rsid w:val="00E004C0"/>
    <w:rsid w:val="00E004E6"/>
    <w:rsid w:val="00E006E4"/>
    <w:rsid w:val="00E007A0"/>
    <w:rsid w:val="00E007C7"/>
    <w:rsid w:val="00E0095A"/>
    <w:rsid w:val="00E0098C"/>
    <w:rsid w:val="00E00B01"/>
    <w:rsid w:val="00E00B0C"/>
    <w:rsid w:val="00E00B59"/>
    <w:rsid w:val="00E00C7F"/>
    <w:rsid w:val="00E00E40"/>
    <w:rsid w:val="00E00F30"/>
    <w:rsid w:val="00E01037"/>
    <w:rsid w:val="00E010E1"/>
    <w:rsid w:val="00E01105"/>
    <w:rsid w:val="00E011D6"/>
    <w:rsid w:val="00E011DB"/>
    <w:rsid w:val="00E0127F"/>
    <w:rsid w:val="00E01303"/>
    <w:rsid w:val="00E01314"/>
    <w:rsid w:val="00E0141C"/>
    <w:rsid w:val="00E01447"/>
    <w:rsid w:val="00E0153E"/>
    <w:rsid w:val="00E01544"/>
    <w:rsid w:val="00E01572"/>
    <w:rsid w:val="00E01690"/>
    <w:rsid w:val="00E016AE"/>
    <w:rsid w:val="00E01704"/>
    <w:rsid w:val="00E017A6"/>
    <w:rsid w:val="00E01825"/>
    <w:rsid w:val="00E0186D"/>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1"/>
    <w:rsid w:val="00E029B6"/>
    <w:rsid w:val="00E029F3"/>
    <w:rsid w:val="00E02A1F"/>
    <w:rsid w:val="00E02A98"/>
    <w:rsid w:val="00E02B15"/>
    <w:rsid w:val="00E02B31"/>
    <w:rsid w:val="00E02B41"/>
    <w:rsid w:val="00E02B99"/>
    <w:rsid w:val="00E02C0A"/>
    <w:rsid w:val="00E02C93"/>
    <w:rsid w:val="00E02D4B"/>
    <w:rsid w:val="00E02D74"/>
    <w:rsid w:val="00E02E07"/>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4D"/>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6C4"/>
    <w:rsid w:val="00E04774"/>
    <w:rsid w:val="00E0480F"/>
    <w:rsid w:val="00E04892"/>
    <w:rsid w:val="00E048D8"/>
    <w:rsid w:val="00E04910"/>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0D7"/>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56"/>
    <w:rsid w:val="00E10B9E"/>
    <w:rsid w:val="00E10C1E"/>
    <w:rsid w:val="00E10C97"/>
    <w:rsid w:val="00E10CA9"/>
    <w:rsid w:val="00E10D7F"/>
    <w:rsid w:val="00E10DC0"/>
    <w:rsid w:val="00E10F85"/>
    <w:rsid w:val="00E10FA3"/>
    <w:rsid w:val="00E11096"/>
    <w:rsid w:val="00E110B8"/>
    <w:rsid w:val="00E110FD"/>
    <w:rsid w:val="00E1116D"/>
    <w:rsid w:val="00E11189"/>
    <w:rsid w:val="00E11347"/>
    <w:rsid w:val="00E1139D"/>
    <w:rsid w:val="00E113FE"/>
    <w:rsid w:val="00E11490"/>
    <w:rsid w:val="00E114A4"/>
    <w:rsid w:val="00E11522"/>
    <w:rsid w:val="00E11526"/>
    <w:rsid w:val="00E1155D"/>
    <w:rsid w:val="00E115FC"/>
    <w:rsid w:val="00E1164D"/>
    <w:rsid w:val="00E116A9"/>
    <w:rsid w:val="00E116E0"/>
    <w:rsid w:val="00E1186C"/>
    <w:rsid w:val="00E119EE"/>
    <w:rsid w:val="00E11A02"/>
    <w:rsid w:val="00E11B60"/>
    <w:rsid w:val="00E11C64"/>
    <w:rsid w:val="00E11D59"/>
    <w:rsid w:val="00E11D6D"/>
    <w:rsid w:val="00E11E5D"/>
    <w:rsid w:val="00E11EC2"/>
    <w:rsid w:val="00E11F54"/>
    <w:rsid w:val="00E11F64"/>
    <w:rsid w:val="00E120B5"/>
    <w:rsid w:val="00E120C4"/>
    <w:rsid w:val="00E120F9"/>
    <w:rsid w:val="00E12106"/>
    <w:rsid w:val="00E12193"/>
    <w:rsid w:val="00E12212"/>
    <w:rsid w:val="00E12232"/>
    <w:rsid w:val="00E12245"/>
    <w:rsid w:val="00E1235A"/>
    <w:rsid w:val="00E123C9"/>
    <w:rsid w:val="00E123EC"/>
    <w:rsid w:val="00E123FA"/>
    <w:rsid w:val="00E124D6"/>
    <w:rsid w:val="00E124DD"/>
    <w:rsid w:val="00E12593"/>
    <w:rsid w:val="00E12642"/>
    <w:rsid w:val="00E1274E"/>
    <w:rsid w:val="00E1276E"/>
    <w:rsid w:val="00E128A4"/>
    <w:rsid w:val="00E128A6"/>
    <w:rsid w:val="00E12911"/>
    <w:rsid w:val="00E129EC"/>
    <w:rsid w:val="00E12A37"/>
    <w:rsid w:val="00E12A67"/>
    <w:rsid w:val="00E12AEF"/>
    <w:rsid w:val="00E12B23"/>
    <w:rsid w:val="00E12B62"/>
    <w:rsid w:val="00E12B96"/>
    <w:rsid w:val="00E12B9E"/>
    <w:rsid w:val="00E12C20"/>
    <w:rsid w:val="00E12C80"/>
    <w:rsid w:val="00E12D39"/>
    <w:rsid w:val="00E12DB8"/>
    <w:rsid w:val="00E12E63"/>
    <w:rsid w:val="00E12E6A"/>
    <w:rsid w:val="00E12EBE"/>
    <w:rsid w:val="00E12F44"/>
    <w:rsid w:val="00E12F4F"/>
    <w:rsid w:val="00E12F6B"/>
    <w:rsid w:val="00E13006"/>
    <w:rsid w:val="00E1300D"/>
    <w:rsid w:val="00E1308F"/>
    <w:rsid w:val="00E130B3"/>
    <w:rsid w:val="00E13151"/>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2D7"/>
    <w:rsid w:val="00E14341"/>
    <w:rsid w:val="00E1435D"/>
    <w:rsid w:val="00E14402"/>
    <w:rsid w:val="00E14470"/>
    <w:rsid w:val="00E14510"/>
    <w:rsid w:val="00E1454F"/>
    <w:rsid w:val="00E14576"/>
    <w:rsid w:val="00E145B5"/>
    <w:rsid w:val="00E1470C"/>
    <w:rsid w:val="00E147CF"/>
    <w:rsid w:val="00E147E2"/>
    <w:rsid w:val="00E14847"/>
    <w:rsid w:val="00E148E6"/>
    <w:rsid w:val="00E14942"/>
    <w:rsid w:val="00E149E4"/>
    <w:rsid w:val="00E14A93"/>
    <w:rsid w:val="00E14ADF"/>
    <w:rsid w:val="00E14AFB"/>
    <w:rsid w:val="00E14B08"/>
    <w:rsid w:val="00E14B1C"/>
    <w:rsid w:val="00E14BB7"/>
    <w:rsid w:val="00E14BDA"/>
    <w:rsid w:val="00E14C57"/>
    <w:rsid w:val="00E14D2C"/>
    <w:rsid w:val="00E14DA5"/>
    <w:rsid w:val="00E14E65"/>
    <w:rsid w:val="00E14E71"/>
    <w:rsid w:val="00E14EB9"/>
    <w:rsid w:val="00E14F3B"/>
    <w:rsid w:val="00E15051"/>
    <w:rsid w:val="00E151C6"/>
    <w:rsid w:val="00E151E5"/>
    <w:rsid w:val="00E1520C"/>
    <w:rsid w:val="00E1522B"/>
    <w:rsid w:val="00E15264"/>
    <w:rsid w:val="00E15267"/>
    <w:rsid w:val="00E152B4"/>
    <w:rsid w:val="00E1531A"/>
    <w:rsid w:val="00E1531C"/>
    <w:rsid w:val="00E1536E"/>
    <w:rsid w:val="00E1539A"/>
    <w:rsid w:val="00E15403"/>
    <w:rsid w:val="00E154D0"/>
    <w:rsid w:val="00E15514"/>
    <w:rsid w:val="00E1557B"/>
    <w:rsid w:val="00E155F8"/>
    <w:rsid w:val="00E157F6"/>
    <w:rsid w:val="00E15817"/>
    <w:rsid w:val="00E15944"/>
    <w:rsid w:val="00E159CF"/>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CD"/>
    <w:rsid w:val="00E164D6"/>
    <w:rsid w:val="00E16501"/>
    <w:rsid w:val="00E165DC"/>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55"/>
    <w:rsid w:val="00E17864"/>
    <w:rsid w:val="00E178BE"/>
    <w:rsid w:val="00E1792D"/>
    <w:rsid w:val="00E1794D"/>
    <w:rsid w:val="00E17986"/>
    <w:rsid w:val="00E17A14"/>
    <w:rsid w:val="00E17A21"/>
    <w:rsid w:val="00E17A70"/>
    <w:rsid w:val="00E17B5E"/>
    <w:rsid w:val="00E17B78"/>
    <w:rsid w:val="00E17C54"/>
    <w:rsid w:val="00E17CEB"/>
    <w:rsid w:val="00E17D0D"/>
    <w:rsid w:val="00E17D7A"/>
    <w:rsid w:val="00E17D8F"/>
    <w:rsid w:val="00E17DB6"/>
    <w:rsid w:val="00E17F31"/>
    <w:rsid w:val="00E20062"/>
    <w:rsid w:val="00E20076"/>
    <w:rsid w:val="00E20079"/>
    <w:rsid w:val="00E20085"/>
    <w:rsid w:val="00E20086"/>
    <w:rsid w:val="00E20113"/>
    <w:rsid w:val="00E20201"/>
    <w:rsid w:val="00E20239"/>
    <w:rsid w:val="00E20251"/>
    <w:rsid w:val="00E2037F"/>
    <w:rsid w:val="00E203AD"/>
    <w:rsid w:val="00E20434"/>
    <w:rsid w:val="00E20453"/>
    <w:rsid w:val="00E20476"/>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41"/>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8FF"/>
    <w:rsid w:val="00E2299E"/>
    <w:rsid w:val="00E229FB"/>
    <w:rsid w:val="00E22A57"/>
    <w:rsid w:val="00E22AAA"/>
    <w:rsid w:val="00E22AF9"/>
    <w:rsid w:val="00E22B5D"/>
    <w:rsid w:val="00E22BD5"/>
    <w:rsid w:val="00E22C54"/>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5B1"/>
    <w:rsid w:val="00E23616"/>
    <w:rsid w:val="00E23688"/>
    <w:rsid w:val="00E236AB"/>
    <w:rsid w:val="00E23705"/>
    <w:rsid w:val="00E23763"/>
    <w:rsid w:val="00E2377A"/>
    <w:rsid w:val="00E23863"/>
    <w:rsid w:val="00E23887"/>
    <w:rsid w:val="00E238C5"/>
    <w:rsid w:val="00E23981"/>
    <w:rsid w:val="00E239B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80"/>
    <w:rsid w:val="00E24CA5"/>
    <w:rsid w:val="00E24CE8"/>
    <w:rsid w:val="00E24D5A"/>
    <w:rsid w:val="00E24EA9"/>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5EBC"/>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63F"/>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95"/>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48"/>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63"/>
    <w:rsid w:val="00E32AEA"/>
    <w:rsid w:val="00E32B0E"/>
    <w:rsid w:val="00E32B4C"/>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A16"/>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CEE"/>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7F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0"/>
    <w:rsid w:val="00E37A1B"/>
    <w:rsid w:val="00E37A70"/>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08"/>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51"/>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08"/>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4E"/>
    <w:rsid w:val="00E43156"/>
    <w:rsid w:val="00E43196"/>
    <w:rsid w:val="00E431A5"/>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09"/>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60"/>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05"/>
    <w:rsid w:val="00E460B1"/>
    <w:rsid w:val="00E460B6"/>
    <w:rsid w:val="00E460E4"/>
    <w:rsid w:val="00E461A9"/>
    <w:rsid w:val="00E4626A"/>
    <w:rsid w:val="00E462BD"/>
    <w:rsid w:val="00E46385"/>
    <w:rsid w:val="00E463A3"/>
    <w:rsid w:val="00E463FA"/>
    <w:rsid w:val="00E46407"/>
    <w:rsid w:val="00E4642C"/>
    <w:rsid w:val="00E46444"/>
    <w:rsid w:val="00E465F8"/>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BE"/>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9E"/>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933"/>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3B"/>
    <w:rsid w:val="00E51FA5"/>
    <w:rsid w:val="00E5202A"/>
    <w:rsid w:val="00E52074"/>
    <w:rsid w:val="00E520B9"/>
    <w:rsid w:val="00E520C4"/>
    <w:rsid w:val="00E52126"/>
    <w:rsid w:val="00E52157"/>
    <w:rsid w:val="00E52163"/>
    <w:rsid w:val="00E5218B"/>
    <w:rsid w:val="00E521DF"/>
    <w:rsid w:val="00E521E2"/>
    <w:rsid w:val="00E52220"/>
    <w:rsid w:val="00E523E4"/>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173"/>
    <w:rsid w:val="00E54293"/>
    <w:rsid w:val="00E5441A"/>
    <w:rsid w:val="00E54434"/>
    <w:rsid w:val="00E5450D"/>
    <w:rsid w:val="00E54525"/>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0BD"/>
    <w:rsid w:val="00E55300"/>
    <w:rsid w:val="00E55307"/>
    <w:rsid w:val="00E5530D"/>
    <w:rsid w:val="00E55356"/>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E7"/>
    <w:rsid w:val="00E56BF8"/>
    <w:rsid w:val="00E56C77"/>
    <w:rsid w:val="00E56D2E"/>
    <w:rsid w:val="00E56D51"/>
    <w:rsid w:val="00E56DFB"/>
    <w:rsid w:val="00E56E1F"/>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914"/>
    <w:rsid w:val="00E57A3D"/>
    <w:rsid w:val="00E57A54"/>
    <w:rsid w:val="00E57ABC"/>
    <w:rsid w:val="00E57B8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2DE"/>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B9"/>
    <w:rsid w:val="00E61E1A"/>
    <w:rsid w:val="00E61EF6"/>
    <w:rsid w:val="00E6203D"/>
    <w:rsid w:val="00E62109"/>
    <w:rsid w:val="00E62180"/>
    <w:rsid w:val="00E62487"/>
    <w:rsid w:val="00E624CC"/>
    <w:rsid w:val="00E6264F"/>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64"/>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AC"/>
    <w:rsid w:val="00E638C8"/>
    <w:rsid w:val="00E63934"/>
    <w:rsid w:val="00E6394B"/>
    <w:rsid w:val="00E6396F"/>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7E2"/>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5"/>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95"/>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7C5"/>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2E2"/>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38"/>
    <w:rsid w:val="00E75663"/>
    <w:rsid w:val="00E756B1"/>
    <w:rsid w:val="00E756BD"/>
    <w:rsid w:val="00E756DF"/>
    <w:rsid w:val="00E7575F"/>
    <w:rsid w:val="00E75797"/>
    <w:rsid w:val="00E757EF"/>
    <w:rsid w:val="00E7585C"/>
    <w:rsid w:val="00E758DF"/>
    <w:rsid w:val="00E75964"/>
    <w:rsid w:val="00E75A53"/>
    <w:rsid w:val="00E75AA2"/>
    <w:rsid w:val="00E75AC6"/>
    <w:rsid w:val="00E75B20"/>
    <w:rsid w:val="00E75B34"/>
    <w:rsid w:val="00E75C8C"/>
    <w:rsid w:val="00E75C9B"/>
    <w:rsid w:val="00E75C9C"/>
    <w:rsid w:val="00E75C9F"/>
    <w:rsid w:val="00E75CC2"/>
    <w:rsid w:val="00E75D6E"/>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85"/>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6B"/>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731"/>
    <w:rsid w:val="00E77778"/>
    <w:rsid w:val="00E77859"/>
    <w:rsid w:val="00E77897"/>
    <w:rsid w:val="00E77955"/>
    <w:rsid w:val="00E779C6"/>
    <w:rsid w:val="00E779E2"/>
    <w:rsid w:val="00E77A2F"/>
    <w:rsid w:val="00E77AC2"/>
    <w:rsid w:val="00E77B3A"/>
    <w:rsid w:val="00E77B69"/>
    <w:rsid w:val="00E77C45"/>
    <w:rsid w:val="00E77D31"/>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2D"/>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55"/>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7C7"/>
    <w:rsid w:val="00E8280B"/>
    <w:rsid w:val="00E82827"/>
    <w:rsid w:val="00E82860"/>
    <w:rsid w:val="00E82993"/>
    <w:rsid w:val="00E829C3"/>
    <w:rsid w:val="00E82A03"/>
    <w:rsid w:val="00E82B3F"/>
    <w:rsid w:val="00E82B5D"/>
    <w:rsid w:val="00E82C4B"/>
    <w:rsid w:val="00E82C7A"/>
    <w:rsid w:val="00E82CCE"/>
    <w:rsid w:val="00E82CE8"/>
    <w:rsid w:val="00E82D73"/>
    <w:rsid w:val="00E82DEB"/>
    <w:rsid w:val="00E82E14"/>
    <w:rsid w:val="00E83053"/>
    <w:rsid w:val="00E8306B"/>
    <w:rsid w:val="00E830A3"/>
    <w:rsid w:val="00E830F4"/>
    <w:rsid w:val="00E83120"/>
    <w:rsid w:val="00E83121"/>
    <w:rsid w:val="00E8314C"/>
    <w:rsid w:val="00E8321D"/>
    <w:rsid w:val="00E83252"/>
    <w:rsid w:val="00E832FF"/>
    <w:rsid w:val="00E833EA"/>
    <w:rsid w:val="00E83411"/>
    <w:rsid w:val="00E8342C"/>
    <w:rsid w:val="00E8348F"/>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42"/>
    <w:rsid w:val="00E8458A"/>
    <w:rsid w:val="00E845B4"/>
    <w:rsid w:val="00E845B6"/>
    <w:rsid w:val="00E84653"/>
    <w:rsid w:val="00E8468C"/>
    <w:rsid w:val="00E846A9"/>
    <w:rsid w:val="00E846C8"/>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46"/>
    <w:rsid w:val="00E85089"/>
    <w:rsid w:val="00E8509B"/>
    <w:rsid w:val="00E850DB"/>
    <w:rsid w:val="00E85112"/>
    <w:rsid w:val="00E851D0"/>
    <w:rsid w:val="00E851F5"/>
    <w:rsid w:val="00E8520F"/>
    <w:rsid w:val="00E85331"/>
    <w:rsid w:val="00E853E3"/>
    <w:rsid w:val="00E85411"/>
    <w:rsid w:val="00E85414"/>
    <w:rsid w:val="00E8551E"/>
    <w:rsid w:val="00E85584"/>
    <w:rsid w:val="00E8559F"/>
    <w:rsid w:val="00E85600"/>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EFD"/>
    <w:rsid w:val="00E85FE9"/>
    <w:rsid w:val="00E860C7"/>
    <w:rsid w:val="00E8611E"/>
    <w:rsid w:val="00E86187"/>
    <w:rsid w:val="00E8620D"/>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0F8"/>
    <w:rsid w:val="00E87140"/>
    <w:rsid w:val="00E87141"/>
    <w:rsid w:val="00E8714F"/>
    <w:rsid w:val="00E87177"/>
    <w:rsid w:val="00E871E8"/>
    <w:rsid w:val="00E87236"/>
    <w:rsid w:val="00E872B9"/>
    <w:rsid w:val="00E872EE"/>
    <w:rsid w:val="00E873E5"/>
    <w:rsid w:val="00E8744B"/>
    <w:rsid w:val="00E874BE"/>
    <w:rsid w:val="00E874D6"/>
    <w:rsid w:val="00E8754E"/>
    <w:rsid w:val="00E875EE"/>
    <w:rsid w:val="00E875F9"/>
    <w:rsid w:val="00E87623"/>
    <w:rsid w:val="00E87780"/>
    <w:rsid w:val="00E87978"/>
    <w:rsid w:val="00E879F5"/>
    <w:rsid w:val="00E87A16"/>
    <w:rsid w:val="00E87A4E"/>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7C"/>
    <w:rsid w:val="00E90AB4"/>
    <w:rsid w:val="00E90AF8"/>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3FC7"/>
    <w:rsid w:val="00E9403D"/>
    <w:rsid w:val="00E94064"/>
    <w:rsid w:val="00E940CB"/>
    <w:rsid w:val="00E940E9"/>
    <w:rsid w:val="00E940FD"/>
    <w:rsid w:val="00E9413B"/>
    <w:rsid w:val="00E941AA"/>
    <w:rsid w:val="00E9427D"/>
    <w:rsid w:val="00E942A7"/>
    <w:rsid w:val="00E94373"/>
    <w:rsid w:val="00E9439D"/>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6D5"/>
    <w:rsid w:val="00E9571F"/>
    <w:rsid w:val="00E9572D"/>
    <w:rsid w:val="00E9580D"/>
    <w:rsid w:val="00E958A4"/>
    <w:rsid w:val="00E958D5"/>
    <w:rsid w:val="00E959DC"/>
    <w:rsid w:val="00E95A58"/>
    <w:rsid w:val="00E95A66"/>
    <w:rsid w:val="00E95AEC"/>
    <w:rsid w:val="00E95B92"/>
    <w:rsid w:val="00E95BA9"/>
    <w:rsid w:val="00E95BC6"/>
    <w:rsid w:val="00E95BD6"/>
    <w:rsid w:val="00E95C8A"/>
    <w:rsid w:val="00E95CC8"/>
    <w:rsid w:val="00E95D89"/>
    <w:rsid w:val="00E95DFF"/>
    <w:rsid w:val="00E95E56"/>
    <w:rsid w:val="00E95FB0"/>
    <w:rsid w:val="00E95FB3"/>
    <w:rsid w:val="00E95FD5"/>
    <w:rsid w:val="00E9605B"/>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57E"/>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2B"/>
    <w:rsid w:val="00E97D44"/>
    <w:rsid w:val="00E97DD8"/>
    <w:rsid w:val="00E97DF7"/>
    <w:rsid w:val="00E97E3A"/>
    <w:rsid w:val="00E97EF7"/>
    <w:rsid w:val="00E97EFC"/>
    <w:rsid w:val="00E97F06"/>
    <w:rsid w:val="00E97FE8"/>
    <w:rsid w:val="00E97FFB"/>
    <w:rsid w:val="00EA0005"/>
    <w:rsid w:val="00EA004C"/>
    <w:rsid w:val="00EA00EC"/>
    <w:rsid w:val="00EA01B5"/>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CF9"/>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17"/>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40"/>
    <w:rsid w:val="00EA2A51"/>
    <w:rsid w:val="00EA2AA2"/>
    <w:rsid w:val="00EA2AD9"/>
    <w:rsid w:val="00EA2B2A"/>
    <w:rsid w:val="00EA2B5F"/>
    <w:rsid w:val="00EA2B7D"/>
    <w:rsid w:val="00EA2C18"/>
    <w:rsid w:val="00EA2D0C"/>
    <w:rsid w:val="00EA2DAD"/>
    <w:rsid w:val="00EA2DEC"/>
    <w:rsid w:val="00EA2DF9"/>
    <w:rsid w:val="00EA2E42"/>
    <w:rsid w:val="00EA2E47"/>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946"/>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23"/>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2D9"/>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33"/>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BA"/>
    <w:rsid w:val="00EA66C3"/>
    <w:rsid w:val="00EA66D6"/>
    <w:rsid w:val="00EA676E"/>
    <w:rsid w:val="00EA678F"/>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C94"/>
    <w:rsid w:val="00EA6D43"/>
    <w:rsid w:val="00EA6D55"/>
    <w:rsid w:val="00EA6DEB"/>
    <w:rsid w:val="00EA6E8F"/>
    <w:rsid w:val="00EA6FB4"/>
    <w:rsid w:val="00EA6FDE"/>
    <w:rsid w:val="00EA713C"/>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6D7"/>
    <w:rsid w:val="00EB0767"/>
    <w:rsid w:val="00EB0788"/>
    <w:rsid w:val="00EB09E2"/>
    <w:rsid w:val="00EB09ED"/>
    <w:rsid w:val="00EB09F4"/>
    <w:rsid w:val="00EB0B33"/>
    <w:rsid w:val="00EB0B53"/>
    <w:rsid w:val="00EB0B74"/>
    <w:rsid w:val="00EB0B88"/>
    <w:rsid w:val="00EB0C44"/>
    <w:rsid w:val="00EB0CA6"/>
    <w:rsid w:val="00EB0CDE"/>
    <w:rsid w:val="00EB0EE1"/>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1F"/>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3E"/>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9C"/>
    <w:rsid w:val="00EB4AF6"/>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CFA"/>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8D"/>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61"/>
    <w:rsid w:val="00EB75A8"/>
    <w:rsid w:val="00EB75AA"/>
    <w:rsid w:val="00EB7622"/>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86"/>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1E"/>
    <w:rsid w:val="00EC274B"/>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585"/>
    <w:rsid w:val="00EC36B9"/>
    <w:rsid w:val="00EC37BE"/>
    <w:rsid w:val="00EC37F1"/>
    <w:rsid w:val="00EC3809"/>
    <w:rsid w:val="00EC3972"/>
    <w:rsid w:val="00EC3A20"/>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350"/>
    <w:rsid w:val="00EC43D9"/>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5B"/>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56"/>
    <w:rsid w:val="00EC5AE4"/>
    <w:rsid w:val="00EC5B3A"/>
    <w:rsid w:val="00EC5BB8"/>
    <w:rsid w:val="00EC5C19"/>
    <w:rsid w:val="00EC5C3C"/>
    <w:rsid w:val="00EC5C9C"/>
    <w:rsid w:val="00EC5CAF"/>
    <w:rsid w:val="00EC5D0F"/>
    <w:rsid w:val="00EC5D8C"/>
    <w:rsid w:val="00EC5E2F"/>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DC5"/>
    <w:rsid w:val="00EC6E59"/>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511"/>
    <w:rsid w:val="00ED0659"/>
    <w:rsid w:val="00ED06D1"/>
    <w:rsid w:val="00ED073E"/>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D5"/>
    <w:rsid w:val="00ED14E9"/>
    <w:rsid w:val="00ED16CD"/>
    <w:rsid w:val="00ED16DC"/>
    <w:rsid w:val="00ED175F"/>
    <w:rsid w:val="00ED17CC"/>
    <w:rsid w:val="00ED1800"/>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BC3"/>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4DF"/>
    <w:rsid w:val="00ED3515"/>
    <w:rsid w:val="00ED352A"/>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9C8"/>
    <w:rsid w:val="00ED4A5C"/>
    <w:rsid w:val="00ED4AF8"/>
    <w:rsid w:val="00ED4B35"/>
    <w:rsid w:val="00ED4BEB"/>
    <w:rsid w:val="00ED4C25"/>
    <w:rsid w:val="00ED4C5D"/>
    <w:rsid w:val="00ED4E05"/>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9FB"/>
    <w:rsid w:val="00ED5A78"/>
    <w:rsid w:val="00ED5B12"/>
    <w:rsid w:val="00ED5B8B"/>
    <w:rsid w:val="00ED5BCB"/>
    <w:rsid w:val="00ED5DB4"/>
    <w:rsid w:val="00ED5E5F"/>
    <w:rsid w:val="00ED5E7F"/>
    <w:rsid w:val="00ED5EDA"/>
    <w:rsid w:val="00ED5F5E"/>
    <w:rsid w:val="00ED6036"/>
    <w:rsid w:val="00ED604F"/>
    <w:rsid w:val="00ED6103"/>
    <w:rsid w:val="00ED629D"/>
    <w:rsid w:val="00ED62A4"/>
    <w:rsid w:val="00ED62FD"/>
    <w:rsid w:val="00ED6331"/>
    <w:rsid w:val="00ED63B2"/>
    <w:rsid w:val="00ED643F"/>
    <w:rsid w:val="00ED6507"/>
    <w:rsid w:val="00ED6585"/>
    <w:rsid w:val="00ED661D"/>
    <w:rsid w:val="00ED6644"/>
    <w:rsid w:val="00ED6664"/>
    <w:rsid w:val="00ED66AD"/>
    <w:rsid w:val="00ED66FE"/>
    <w:rsid w:val="00ED670D"/>
    <w:rsid w:val="00ED67A1"/>
    <w:rsid w:val="00ED6832"/>
    <w:rsid w:val="00ED68DC"/>
    <w:rsid w:val="00ED6907"/>
    <w:rsid w:val="00ED6958"/>
    <w:rsid w:val="00ED697B"/>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B5"/>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0FC7"/>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793"/>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0"/>
    <w:rsid w:val="00EE2DD9"/>
    <w:rsid w:val="00EE2F73"/>
    <w:rsid w:val="00EE314B"/>
    <w:rsid w:val="00EE3152"/>
    <w:rsid w:val="00EE3156"/>
    <w:rsid w:val="00EE3216"/>
    <w:rsid w:val="00EE3231"/>
    <w:rsid w:val="00EE3249"/>
    <w:rsid w:val="00EE32B5"/>
    <w:rsid w:val="00EE32F4"/>
    <w:rsid w:val="00EE3350"/>
    <w:rsid w:val="00EE337D"/>
    <w:rsid w:val="00EE33D6"/>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B9"/>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5D4"/>
    <w:rsid w:val="00EE5664"/>
    <w:rsid w:val="00EE569A"/>
    <w:rsid w:val="00EE571D"/>
    <w:rsid w:val="00EE57A0"/>
    <w:rsid w:val="00EE57D8"/>
    <w:rsid w:val="00EE5894"/>
    <w:rsid w:val="00EE58CB"/>
    <w:rsid w:val="00EE5943"/>
    <w:rsid w:val="00EE595B"/>
    <w:rsid w:val="00EE59CF"/>
    <w:rsid w:val="00EE5A24"/>
    <w:rsid w:val="00EE5A56"/>
    <w:rsid w:val="00EE5AF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24"/>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4E"/>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06"/>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D5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F2D"/>
    <w:rsid w:val="00EF5F3E"/>
    <w:rsid w:val="00EF5F9E"/>
    <w:rsid w:val="00EF601E"/>
    <w:rsid w:val="00EF607E"/>
    <w:rsid w:val="00EF60A4"/>
    <w:rsid w:val="00EF60ED"/>
    <w:rsid w:val="00EF6148"/>
    <w:rsid w:val="00EF61CA"/>
    <w:rsid w:val="00EF61CF"/>
    <w:rsid w:val="00EF6237"/>
    <w:rsid w:val="00EF62F4"/>
    <w:rsid w:val="00EF6375"/>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0B"/>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6E"/>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5DE"/>
    <w:rsid w:val="00F0060B"/>
    <w:rsid w:val="00F00867"/>
    <w:rsid w:val="00F0087E"/>
    <w:rsid w:val="00F00889"/>
    <w:rsid w:val="00F008A3"/>
    <w:rsid w:val="00F008E9"/>
    <w:rsid w:val="00F00960"/>
    <w:rsid w:val="00F00978"/>
    <w:rsid w:val="00F009B7"/>
    <w:rsid w:val="00F00AC1"/>
    <w:rsid w:val="00F00B9C"/>
    <w:rsid w:val="00F00B9F"/>
    <w:rsid w:val="00F00D05"/>
    <w:rsid w:val="00F00DBB"/>
    <w:rsid w:val="00F00E8D"/>
    <w:rsid w:val="00F00EE7"/>
    <w:rsid w:val="00F00F40"/>
    <w:rsid w:val="00F00F9C"/>
    <w:rsid w:val="00F010B9"/>
    <w:rsid w:val="00F0111F"/>
    <w:rsid w:val="00F01123"/>
    <w:rsid w:val="00F01254"/>
    <w:rsid w:val="00F01424"/>
    <w:rsid w:val="00F01438"/>
    <w:rsid w:val="00F01439"/>
    <w:rsid w:val="00F01445"/>
    <w:rsid w:val="00F014B3"/>
    <w:rsid w:val="00F01547"/>
    <w:rsid w:val="00F01548"/>
    <w:rsid w:val="00F016CD"/>
    <w:rsid w:val="00F01769"/>
    <w:rsid w:val="00F018AA"/>
    <w:rsid w:val="00F018EC"/>
    <w:rsid w:val="00F01913"/>
    <w:rsid w:val="00F0194E"/>
    <w:rsid w:val="00F01991"/>
    <w:rsid w:val="00F01A97"/>
    <w:rsid w:val="00F01A9C"/>
    <w:rsid w:val="00F01AB7"/>
    <w:rsid w:val="00F01AE4"/>
    <w:rsid w:val="00F01AE6"/>
    <w:rsid w:val="00F01B93"/>
    <w:rsid w:val="00F01BEF"/>
    <w:rsid w:val="00F01C3C"/>
    <w:rsid w:val="00F01C49"/>
    <w:rsid w:val="00F01D23"/>
    <w:rsid w:val="00F01DFA"/>
    <w:rsid w:val="00F01E72"/>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2"/>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4EC"/>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6F"/>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79"/>
    <w:rsid w:val="00F044C5"/>
    <w:rsid w:val="00F044CF"/>
    <w:rsid w:val="00F044E7"/>
    <w:rsid w:val="00F04614"/>
    <w:rsid w:val="00F0469D"/>
    <w:rsid w:val="00F0471E"/>
    <w:rsid w:val="00F04757"/>
    <w:rsid w:val="00F047D4"/>
    <w:rsid w:val="00F047EA"/>
    <w:rsid w:val="00F0481E"/>
    <w:rsid w:val="00F0483A"/>
    <w:rsid w:val="00F048A4"/>
    <w:rsid w:val="00F048DD"/>
    <w:rsid w:val="00F0497E"/>
    <w:rsid w:val="00F04ABC"/>
    <w:rsid w:val="00F04ACC"/>
    <w:rsid w:val="00F04B58"/>
    <w:rsid w:val="00F04BE3"/>
    <w:rsid w:val="00F04C9E"/>
    <w:rsid w:val="00F04CCC"/>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73"/>
    <w:rsid w:val="00F07EBB"/>
    <w:rsid w:val="00F07ED5"/>
    <w:rsid w:val="00F07EEF"/>
    <w:rsid w:val="00F07F92"/>
    <w:rsid w:val="00F07F9F"/>
    <w:rsid w:val="00F07FAB"/>
    <w:rsid w:val="00F07FBC"/>
    <w:rsid w:val="00F07FC1"/>
    <w:rsid w:val="00F10085"/>
    <w:rsid w:val="00F100BB"/>
    <w:rsid w:val="00F1019E"/>
    <w:rsid w:val="00F101A8"/>
    <w:rsid w:val="00F10205"/>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2"/>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99"/>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0F4"/>
    <w:rsid w:val="00F1411A"/>
    <w:rsid w:val="00F14121"/>
    <w:rsid w:val="00F14143"/>
    <w:rsid w:val="00F1414B"/>
    <w:rsid w:val="00F141C8"/>
    <w:rsid w:val="00F1421E"/>
    <w:rsid w:val="00F14252"/>
    <w:rsid w:val="00F14285"/>
    <w:rsid w:val="00F14421"/>
    <w:rsid w:val="00F14470"/>
    <w:rsid w:val="00F14496"/>
    <w:rsid w:val="00F144A4"/>
    <w:rsid w:val="00F14529"/>
    <w:rsid w:val="00F14650"/>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64"/>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BC7"/>
    <w:rsid w:val="00F15C08"/>
    <w:rsid w:val="00F15C28"/>
    <w:rsid w:val="00F15D05"/>
    <w:rsid w:val="00F15D35"/>
    <w:rsid w:val="00F15D94"/>
    <w:rsid w:val="00F15E28"/>
    <w:rsid w:val="00F15E4B"/>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43"/>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6A1"/>
    <w:rsid w:val="00F22802"/>
    <w:rsid w:val="00F22870"/>
    <w:rsid w:val="00F22881"/>
    <w:rsid w:val="00F228FF"/>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3"/>
    <w:rsid w:val="00F2312A"/>
    <w:rsid w:val="00F2313A"/>
    <w:rsid w:val="00F2315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4AD"/>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5FF5"/>
    <w:rsid w:val="00F26020"/>
    <w:rsid w:val="00F26042"/>
    <w:rsid w:val="00F260A1"/>
    <w:rsid w:val="00F260CA"/>
    <w:rsid w:val="00F260D4"/>
    <w:rsid w:val="00F260D5"/>
    <w:rsid w:val="00F2611D"/>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C7"/>
    <w:rsid w:val="00F269E4"/>
    <w:rsid w:val="00F26B9B"/>
    <w:rsid w:val="00F26BA6"/>
    <w:rsid w:val="00F26BAF"/>
    <w:rsid w:val="00F26C98"/>
    <w:rsid w:val="00F26D0B"/>
    <w:rsid w:val="00F26E5D"/>
    <w:rsid w:val="00F26F88"/>
    <w:rsid w:val="00F26FEA"/>
    <w:rsid w:val="00F2700A"/>
    <w:rsid w:val="00F27059"/>
    <w:rsid w:val="00F2707D"/>
    <w:rsid w:val="00F270A1"/>
    <w:rsid w:val="00F271AF"/>
    <w:rsid w:val="00F27200"/>
    <w:rsid w:val="00F2720A"/>
    <w:rsid w:val="00F272B9"/>
    <w:rsid w:val="00F27328"/>
    <w:rsid w:val="00F27385"/>
    <w:rsid w:val="00F2743E"/>
    <w:rsid w:val="00F27575"/>
    <w:rsid w:val="00F275D3"/>
    <w:rsid w:val="00F275EF"/>
    <w:rsid w:val="00F27616"/>
    <w:rsid w:val="00F2773F"/>
    <w:rsid w:val="00F2779F"/>
    <w:rsid w:val="00F27809"/>
    <w:rsid w:val="00F27896"/>
    <w:rsid w:val="00F278DB"/>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9C6"/>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D4"/>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A3F"/>
    <w:rsid w:val="00F32B37"/>
    <w:rsid w:val="00F32B50"/>
    <w:rsid w:val="00F32C8D"/>
    <w:rsid w:val="00F32C8F"/>
    <w:rsid w:val="00F32CAF"/>
    <w:rsid w:val="00F32D0E"/>
    <w:rsid w:val="00F32DDD"/>
    <w:rsid w:val="00F32DDF"/>
    <w:rsid w:val="00F32EE5"/>
    <w:rsid w:val="00F32F85"/>
    <w:rsid w:val="00F32FB1"/>
    <w:rsid w:val="00F32FB2"/>
    <w:rsid w:val="00F32FE9"/>
    <w:rsid w:val="00F330A4"/>
    <w:rsid w:val="00F330CF"/>
    <w:rsid w:val="00F331A5"/>
    <w:rsid w:val="00F331C9"/>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45"/>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3D"/>
    <w:rsid w:val="00F37171"/>
    <w:rsid w:val="00F371F2"/>
    <w:rsid w:val="00F37231"/>
    <w:rsid w:val="00F372D9"/>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A16"/>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15"/>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AC"/>
    <w:rsid w:val="00F423BF"/>
    <w:rsid w:val="00F424C6"/>
    <w:rsid w:val="00F4250F"/>
    <w:rsid w:val="00F42675"/>
    <w:rsid w:val="00F426E7"/>
    <w:rsid w:val="00F4271B"/>
    <w:rsid w:val="00F4271E"/>
    <w:rsid w:val="00F42821"/>
    <w:rsid w:val="00F429A2"/>
    <w:rsid w:val="00F42A4D"/>
    <w:rsid w:val="00F42AAA"/>
    <w:rsid w:val="00F42AC1"/>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6B"/>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42"/>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4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5D"/>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B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888"/>
    <w:rsid w:val="00F46951"/>
    <w:rsid w:val="00F469C0"/>
    <w:rsid w:val="00F46A57"/>
    <w:rsid w:val="00F46A81"/>
    <w:rsid w:val="00F46B14"/>
    <w:rsid w:val="00F46B62"/>
    <w:rsid w:val="00F46BF7"/>
    <w:rsid w:val="00F46C09"/>
    <w:rsid w:val="00F46E76"/>
    <w:rsid w:val="00F46F1E"/>
    <w:rsid w:val="00F47045"/>
    <w:rsid w:val="00F471D9"/>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75"/>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55"/>
    <w:rsid w:val="00F5287B"/>
    <w:rsid w:val="00F52928"/>
    <w:rsid w:val="00F5298E"/>
    <w:rsid w:val="00F529D3"/>
    <w:rsid w:val="00F52B0F"/>
    <w:rsid w:val="00F52B28"/>
    <w:rsid w:val="00F52B35"/>
    <w:rsid w:val="00F52BBF"/>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59"/>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7D7"/>
    <w:rsid w:val="00F53816"/>
    <w:rsid w:val="00F53840"/>
    <w:rsid w:val="00F53873"/>
    <w:rsid w:val="00F5388D"/>
    <w:rsid w:val="00F538E1"/>
    <w:rsid w:val="00F538E4"/>
    <w:rsid w:val="00F53913"/>
    <w:rsid w:val="00F53920"/>
    <w:rsid w:val="00F5394A"/>
    <w:rsid w:val="00F5398C"/>
    <w:rsid w:val="00F539F0"/>
    <w:rsid w:val="00F53A06"/>
    <w:rsid w:val="00F53A9F"/>
    <w:rsid w:val="00F53AA0"/>
    <w:rsid w:val="00F53AEA"/>
    <w:rsid w:val="00F53B39"/>
    <w:rsid w:val="00F53B3F"/>
    <w:rsid w:val="00F53B67"/>
    <w:rsid w:val="00F53C33"/>
    <w:rsid w:val="00F53D70"/>
    <w:rsid w:val="00F53DD4"/>
    <w:rsid w:val="00F53E3C"/>
    <w:rsid w:val="00F53E9D"/>
    <w:rsid w:val="00F53F5B"/>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2F"/>
    <w:rsid w:val="00F54881"/>
    <w:rsid w:val="00F549A0"/>
    <w:rsid w:val="00F54A29"/>
    <w:rsid w:val="00F54B14"/>
    <w:rsid w:val="00F54BA1"/>
    <w:rsid w:val="00F54BB2"/>
    <w:rsid w:val="00F54C3E"/>
    <w:rsid w:val="00F54CA0"/>
    <w:rsid w:val="00F54D7F"/>
    <w:rsid w:val="00F54DE0"/>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39"/>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6D3"/>
    <w:rsid w:val="00F5673F"/>
    <w:rsid w:val="00F56768"/>
    <w:rsid w:val="00F567D9"/>
    <w:rsid w:val="00F56987"/>
    <w:rsid w:val="00F569F3"/>
    <w:rsid w:val="00F56AB3"/>
    <w:rsid w:val="00F56B88"/>
    <w:rsid w:val="00F56C1A"/>
    <w:rsid w:val="00F56C58"/>
    <w:rsid w:val="00F56C81"/>
    <w:rsid w:val="00F56C8E"/>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667"/>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78"/>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35"/>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9A"/>
    <w:rsid w:val="00F639CD"/>
    <w:rsid w:val="00F63ACF"/>
    <w:rsid w:val="00F63BAC"/>
    <w:rsid w:val="00F63BD6"/>
    <w:rsid w:val="00F63BD9"/>
    <w:rsid w:val="00F63C73"/>
    <w:rsid w:val="00F63D28"/>
    <w:rsid w:val="00F63D3D"/>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D8"/>
    <w:rsid w:val="00F641E6"/>
    <w:rsid w:val="00F6421F"/>
    <w:rsid w:val="00F6434F"/>
    <w:rsid w:val="00F64508"/>
    <w:rsid w:val="00F64516"/>
    <w:rsid w:val="00F6462D"/>
    <w:rsid w:val="00F646A1"/>
    <w:rsid w:val="00F646B7"/>
    <w:rsid w:val="00F646CD"/>
    <w:rsid w:val="00F64702"/>
    <w:rsid w:val="00F647D2"/>
    <w:rsid w:val="00F6480D"/>
    <w:rsid w:val="00F64898"/>
    <w:rsid w:val="00F648C2"/>
    <w:rsid w:val="00F64914"/>
    <w:rsid w:val="00F6493F"/>
    <w:rsid w:val="00F64A48"/>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9EB"/>
    <w:rsid w:val="00F66B05"/>
    <w:rsid w:val="00F66B80"/>
    <w:rsid w:val="00F66BA9"/>
    <w:rsid w:val="00F66C41"/>
    <w:rsid w:val="00F66C5D"/>
    <w:rsid w:val="00F66CF2"/>
    <w:rsid w:val="00F66D04"/>
    <w:rsid w:val="00F66D22"/>
    <w:rsid w:val="00F66D8D"/>
    <w:rsid w:val="00F66DAA"/>
    <w:rsid w:val="00F66E31"/>
    <w:rsid w:val="00F66FAF"/>
    <w:rsid w:val="00F66FBF"/>
    <w:rsid w:val="00F6704C"/>
    <w:rsid w:val="00F6704F"/>
    <w:rsid w:val="00F6707C"/>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05"/>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A10"/>
    <w:rsid w:val="00F70AE5"/>
    <w:rsid w:val="00F70B82"/>
    <w:rsid w:val="00F70BDC"/>
    <w:rsid w:val="00F70BE2"/>
    <w:rsid w:val="00F70BFB"/>
    <w:rsid w:val="00F70D55"/>
    <w:rsid w:val="00F70E21"/>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DA"/>
    <w:rsid w:val="00F727F0"/>
    <w:rsid w:val="00F72842"/>
    <w:rsid w:val="00F7286B"/>
    <w:rsid w:val="00F72984"/>
    <w:rsid w:val="00F72AC7"/>
    <w:rsid w:val="00F72AE5"/>
    <w:rsid w:val="00F72B13"/>
    <w:rsid w:val="00F72B8C"/>
    <w:rsid w:val="00F72BFE"/>
    <w:rsid w:val="00F72C39"/>
    <w:rsid w:val="00F72C72"/>
    <w:rsid w:val="00F72CA0"/>
    <w:rsid w:val="00F72CB2"/>
    <w:rsid w:val="00F72CD7"/>
    <w:rsid w:val="00F72D38"/>
    <w:rsid w:val="00F72DB2"/>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5"/>
    <w:rsid w:val="00F7374E"/>
    <w:rsid w:val="00F737BB"/>
    <w:rsid w:val="00F73808"/>
    <w:rsid w:val="00F73832"/>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20"/>
    <w:rsid w:val="00F74B46"/>
    <w:rsid w:val="00F74C11"/>
    <w:rsid w:val="00F74C8B"/>
    <w:rsid w:val="00F74DC0"/>
    <w:rsid w:val="00F74ED2"/>
    <w:rsid w:val="00F74FB3"/>
    <w:rsid w:val="00F75006"/>
    <w:rsid w:val="00F7502B"/>
    <w:rsid w:val="00F750A8"/>
    <w:rsid w:val="00F750BD"/>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B3"/>
    <w:rsid w:val="00F76AD1"/>
    <w:rsid w:val="00F76AEF"/>
    <w:rsid w:val="00F76BCA"/>
    <w:rsid w:val="00F76C03"/>
    <w:rsid w:val="00F76CA2"/>
    <w:rsid w:val="00F76D2D"/>
    <w:rsid w:val="00F76D60"/>
    <w:rsid w:val="00F76E3B"/>
    <w:rsid w:val="00F76E51"/>
    <w:rsid w:val="00F76EC1"/>
    <w:rsid w:val="00F76FFB"/>
    <w:rsid w:val="00F77000"/>
    <w:rsid w:val="00F77010"/>
    <w:rsid w:val="00F7704D"/>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10"/>
    <w:rsid w:val="00F77D3E"/>
    <w:rsid w:val="00F77DA4"/>
    <w:rsid w:val="00F77DA8"/>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5E8"/>
    <w:rsid w:val="00F806D7"/>
    <w:rsid w:val="00F80744"/>
    <w:rsid w:val="00F80759"/>
    <w:rsid w:val="00F807A2"/>
    <w:rsid w:val="00F807FF"/>
    <w:rsid w:val="00F80885"/>
    <w:rsid w:val="00F808E2"/>
    <w:rsid w:val="00F808F7"/>
    <w:rsid w:val="00F80B67"/>
    <w:rsid w:val="00F80C4E"/>
    <w:rsid w:val="00F80CCD"/>
    <w:rsid w:val="00F80D66"/>
    <w:rsid w:val="00F80D68"/>
    <w:rsid w:val="00F80EAC"/>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4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1F2A"/>
    <w:rsid w:val="00F8205D"/>
    <w:rsid w:val="00F82128"/>
    <w:rsid w:val="00F82150"/>
    <w:rsid w:val="00F8215E"/>
    <w:rsid w:val="00F8218F"/>
    <w:rsid w:val="00F821B7"/>
    <w:rsid w:val="00F8229E"/>
    <w:rsid w:val="00F8231D"/>
    <w:rsid w:val="00F82353"/>
    <w:rsid w:val="00F8238A"/>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C5"/>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5E"/>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B8"/>
    <w:rsid w:val="00F848D9"/>
    <w:rsid w:val="00F848E7"/>
    <w:rsid w:val="00F84998"/>
    <w:rsid w:val="00F8499A"/>
    <w:rsid w:val="00F849A7"/>
    <w:rsid w:val="00F849B5"/>
    <w:rsid w:val="00F84ADE"/>
    <w:rsid w:val="00F84C3C"/>
    <w:rsid w:val="00F84C4D"/>
    <w:rsid w:val="00F84C51"/>
    <w:rsid w:val="00F84C90"/>
    <w:rsid w:val="00F84CB5"/>
    <w:rsid w:val="00F84DF8"/>
    <w:rsid w:val="00F84E92"/>
    <w:rsid w:val="00F84EF6"/>
    <w:rsid w:val="00F84FC6"/>
    <w:rsid w:val="00F851BA"/>
    <w:rsid w:val="00F85235"/>
    <w:rsid w:val="00F85278"/>
    <w:rsid w:val="00F85311"/>
    <w:rsid w:val="00F8537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6"/>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4C"/>
    <w:rsid w:val="00F862D5"/>
    <w:rsid w:val="00F862E6"/>
    <w:rsid w:val="00F862F2"/>
    <w:rsid w:val="00F8634E"/>
    <w:rsid w:val="00F8637A"/>
    <w:rsid w:val="00F8641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705"/>
    <w:rsid w:val="00F87725"/>
    <w:rsid w:val="00F87805"/>
    <w:rsid w:val="00F8789C"/>
    <w:rsid w:val="00F87906"/>
    <w:rsid w:val="00F879C3"/>
    <w:rsid w:val="00F87A87"/>
    <w:rsid w:val="00F87B53"/>
    <w:rsid w:val="00F87C18"/>
    <w:rsid w:val="00F87C6C"/>
    <w:rsid w:val="00F87C80"/>
    <w:rsid w:val="00F87D13"/>
    <w:rsid w:val="00F87D50"/>
    <w:rsid w:val="00F87D81"/>
    <w:rsid w:val="00F87E55"/>
    <w:rsid w:val="00F87EAF"/>
    <w:rsid w:val="00F87ECC"/>
    <w:rsid w:val="00F87FBA"/>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3F"/>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A8"/>
    <w:rsid w:val="00F911EC"/>
    <w:rsid w:val="00F91209"/>
    <w:rsid w:val="00F9122C"/>
    <w:rsid w:val="00F91232"/>
    <w:rsid w:val="00F9124D"/>
    <w:rsid w:val="00F9124E"/>
    <w:rsid w:val="00F91253"/>
    <w:rsid w:val="00F912A2"/>
    <w:rsid w:val="00F9149F"/>
    <w:rsid w:val="00F914BC"/>
    <w:rsid w:val="00F91501"/>
    <w:rsid w:val="00F91515"/>
    <w:rsid w:val="00F915EE"/>
    <w:rsid w:val="00F916B0"/>
    <w:rsid w:val="00F916DE"/>
    <w:rsid w:val="00F9182F"/>
    <w:rsid w:val="00F91850"/>
    <w:rsid w:val="00F9188E"/>
    <w:rsid w:val="00F918DA"/>
    <w:rsid w:val="00F91A1B"/>
    <w:rsid w:val="00F91C43"/>
    <w:rsid w:val="00F91C93"/>
    <w:rsid w:val="00F91DA8"/>
    <w:rsid w:val="00F91E0D"/>
    <w:rsid w:val="00F91E27"/>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11"/>
    <w:rsid w:val="00F92644"/>
    <w:rsid w:val="00F92651"/>
    <w:rsid w:val="00F92699"/>
    <w:rsid w:val="00F926A5"/>
    <w:rsid w:val="00F9270F"/>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DC9"/>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6E"/>
    <w:rsid w:val="00F93ABE"/>
    <w:rsid w:val="00F93BB3"/>
    <w:rsid w:val="00F93BD4"/>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1F"/>
    <w:rsid w:val="00F94D78"/>
    <w:rsid w:val="00F94D9A"/>
    <w:rsid w:val="00F94E11"/>
    <w:rsid w:val="00F94E97"/>
    <w:rsid w:val="00F94F64"/>
    <w:rsid w:val="00F950A7"/>
    <w:rsid w:val="00F95115"/>
    <w:rsid w:val="00F9520E"/>
    <w:rsid w:val="00F9523D"/>
    <w:rsid w:val="00F9524E"/>
    <w:rsid w:val="00F95260"/>
    <w:rsid w:val="00F952A0"/>
    <w:rsid w:val="00F952FD"/>
    <w:rsid w:val="00F95333"/>
    <w:rsid w:val="00F95368"/>
    <w:rsid w:val="00F9537C"/>
    <w:rsid w:val="00F95394"/>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7D"/>
    <w:rsid w:val="00F9698A"/>
    <w:rsid w:val="00F969B5"/>
    <w:rsid w:val="00F969BD"/>
    <w:rsid w:val="00F969F9"/>
    <w:rsid w:val="00F969FA"/>
    <w:rsid w:val="00F96A3F"/>
    <w:rsid w:val="00F96B8D"/>
    <w:rsid w:val="00F96B8F"/>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22"/>
    <w:rsid w:val="00FA093C"/>
    <w:rsid w:val="00FA09EB"/>
    <w:rsid w:val="00FA0A1B"/>
    <w:rsid w:val="00FA0A34"/>
    <w:rsid w:val="00FA0A45"/>
    <w:rsid w:val="00FA0AE3"/>
    <w:rsid w:val="00FA0AEB"/>
    <w:rsid w:val="00FA0B2B"/>
    <w:rsid w:val="00FA0BB2"/>
    <w:rsid w:val="00FA0C8B"/>
    <w:rsid w:val="00FA0C9A"/>
    <w:rsid w:val="00FA0D4D"/>
    <w:rsid w:val="00FA0D84"/>
    <w:rsid w:val="00FA0D90"/>
    <w:rsid w:val="00FA0E34"/>
    <w:rsid w:val="00FA0E6B"/>
    <w:rsid w:val="00FA0E91"/>
    <w:rsid w:val="00FA0E9E"/>
    <w:rsid w:val="00FA0F60"/>
    <w:rsid w:val="00FA0FAE"/>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27B"/>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1"/>
    <w:rsid w:val="00FA3615"/>
    <w:rsid w:val="00FA3668"/>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5"/>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C62"/>
    <w:rsid w:val="00FA5DD3"/>
    <w:rsid w:val="00FA5DFD"/>
    <w:rsid w:val="00FA5E1B"/>
    <w:rsid w:val="00FA5ED9"/>
    <w:rsid w:val="00FA5F48"/>
    <w:rsid w:val="00FA5F55"/>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CE"/>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856"/>
    <w:rsid w:val="00FA7863"/>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0A"/>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3AB"/>
    <w:rsid w:val="00FB244B"/>
    <w:rsid w:val="00FB24A5"/>
    <w:rsid w:val="00FB268E"/>
    <w:rsid w:val="00FB270D"/>
    <w:rsid w:val="00FB274B"/>
    <w:rsid w:val="00FB2841"/>
    <w:rsid w:val="00FB2863"/>
    <w:rsid w:val="00FB28C3"/>
    <w:rsid w:val="00FB299F"/>
    <w:rsid w:val="00FB29A2"/>
    <w:rsid w:val="00FB29C2"/>
    <w:rsid w:val="00FB29D9"/>
    <w:rsid w:val="00FB2A08"/>
    <w:rsid w:val="00FB2B09"/>
    <w:rsid w:val="00FB2B64"/>
    <w:rsid w:val="00FB2BFC"/>
    <w:rsid w:val="00FB2E35"/>
    <w:rsid w:val="00FB2E51"/>
    <w:rsid w:val="00FB2E59"/>
    <w:rsid w:val="00FB3262"/>
    <w:rsid w:val="00FB32A9"/>
    <w:rsid w:val="00FB331A"/>
    <w:rsid w:val="00FB3393"/>
    <w:rsid w:val="00FB33E6"/>
    <w:rsid w:val="00FB3479"/>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42"/>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05"/>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BC2"/>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82"/>
    <w:rsid w:val="00FB76D0"/>
    <w:rsid w:val="00FB773C"/>
    <w:rsid w:val="00FB77D6"/>
    <w:rsid w:val="00FB77F1"/>
    <w:rsid w:val="00FB782E"/>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6D"/>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6E"/>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2F4E"/>
    <w:rsid w:val="00FC301E"/>
    <w:rsid w:val="00FC3082"/>
    <w:rsid w:val="00FC3160"/>
    <w:rsid w:val="00FC3161"/>
    <w:rsid w:val="00FC3180"/>
    <w:rsid w:val="00FC3188"/>
    <w:rsid w:val="00FC3286"/>
    <w:rsid w:val="00FC3292"/>
    <w:rsid w:val="00FC330A"/>
    <w:rsid w:val="00FC330C"/>
    <w:rsid w:val="00FC333B"/>
    <w:rsid w:val="00FC3350"/>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3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9E3"/>
    <w:rsid w:val="00FC4AF8"/>
    <w:rsid w:val="00FC4B20"/>
    <w:rsid w:val="00FC4B30"/>
    <w:rsid w:val="00FC4BB2"/>
    <w:rsid w:val="00FC4BCC"/>
    <w:rsid w:val="00FC4C64"/>
    <w:rsid w:val="00FC4D0A"/>
    <w:rsid w:val="00FC4D19"/>
    <w:rsid w:val="00FC4DC0"/>
    <w:rsid w:val="00FC4DDC"/>
    <w:rsid w:val="00FC4DF3"/>
    <w:rsid w:val="00FC4DFA"/>
    <w:rsid w:val="00FC4E48"/>
    <w:rsid w:val="00FC4E90"/>
    <w:rsid w:val="00FC4EE0"/>
    <w:rsid w:val="00FC50F2"/>
    <w:rsid w:val="00FC5154"/>
    <w:rsid w:val="00FC5305"/>
    <w:rsid w:val="00FC5328"/>
    <w:rsid w:val="00FC536F"/>
    <w:rsid w:val="00FC53F4"/>
    <w:rsid w:val="00FC5479"/>
    <w:rsid w:val="00FC5597"/>
    <w:rsid w:val="00FC55FD"/>
    <w:rsid w:val="00FC5659"/>
    <w:rsid w:val="00FC56A4"/>
    <w:rsid w:val="00FC57D5"/>
    <w:rsid w:val="00FC588D"/>
    <w:rsid w:val="00FC58EC"/>
    <w:rsid w:val="00FC592E"/>
    <w:rsid w:val="00FC5B4D"/>
    <w:rsid w:val="00FC5C13"/>
    <w:rsid w:val="00FC5C8F"/>
    <w:rsid w:val="00FC5CC2"/>
    <w:rsid w:val="00FC5CC9"/>
    <w:rsid w:val="00FC5CF0"/>
    <w:rsid w:val="00FC5DF1"/>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BD3"/>
    <w:rsid w:val="00FC6C07"/>
    <w:rsid w:val="00FC6C4E"/>
    <w:rsid w:val="00FC6C56"/>
    <w:rsid w:val="00FC6C87"/>
    <w:rsid w:val="00FC6CBB"/>
    <w:rsid w:val="00FC6CBE"/>
    <w:rsid w:val="00FC6DA5"/>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35"/>
    <w:rsid w:val="00FC7D48"/>
    <w:rsid w:val="00FC7E16"/>
    <w:rsid w:val="00FC7E4C"/>
    <w:rsid w:val="00FD0242"/>
    <w:rsid w:val="00FD02AC"/>
    <w:rsid w:val="00FD02BF"/>
    <w:rsid w:val="00FD02FF"/>
    <w:rsid w:val="00FD033F"/>
    <w:rsid w:val="00FD035B"/>
    <w:rsid w:val="00FD03CD"/>
    <w:rsid w:val="00FD0408"/>
    <w:rsid w:val="00FD040C"/>
    <w:rsid w:val="00FD04AE"/>
    <w:rsid w:val="00FD04C4"/>
    <w:rsid w:val="00FD04F9"/>
    <w:rsid w:val="00FD0549"/>
    <w:rsid w:val="00FD056F"/>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427"/>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EB6"/>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58"/>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17"/>
    <w:rsid w:val="00FD478F"/>
    <w:rsid w:val="00FD4797"/>
    <w:rsid w:val="00FD48CE"/>
    <w:rsid w:val="00FD4A20"/>
    <w:rsid w:val="00FD4A3A"/>
    <w:rsid w:val="00FD4A90"/>
    <w:rsid w:val="00FD4C74"/>
    <w:rsid w:val="00FD4C86"/>
    <w:rsid w:val="00FD4CAD"/>
    <w:rsid w:val="00FD4D3C"/>
    <w:rsid w:val="00FD4EE3"/>
    <w:rsid w:val="00FD4FCD"/>
    <w:rsid w:val="00FD4FDC"/>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E61"/>
    <w:rsid w:val="00FD5F01"/>
    <w:rsid w:val="00FD5F1A"/>
    <w:rsid w:val="00FD5FF8"/>
    <w:rsid w:val="00FD6052"/>
    <w:rsid w:val="00FD6096"/>
    <w:rsid w:val="00FD61F0"/>
    <w:rsid w:val="00FD6311"/>
    <w:rsid w:val="00FD6372"/>
    <w:rsid w:val="00FD6396"/>
    <w:rsid w:val="00FD63D1"/>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11"/>
    <w:rsid w:val="00FD72BB"/>
    <w:rsid w:val="00FD72EB"/>
    <w:rsid w:val="00FD7313"/>
    <w:rsid w:val="00FD734C"/>
    <w:rsid w:val="00FD73A0"/>
    <w:rsid w:val="00FD73B4"/>
    <w:rsid w:val="00FD73DB"/>
    <w:rsid w:val="00FD7449"/>
    <w:rsid w:val="00FD747C"/>
    <w:rsid w:val="00FD74FB"/>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76B"/>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0FFD"/>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72"/>
    <w:rsid w:val="00FE1BFB"/>
    <w:rsid w:val="00FE1C3D"/>
    <w:rsid w:val="00FE1C3F"/>
    <w:rsid w:val="00FE1CA5"/>
    <w:rsid w:val="00FE1DD0"/>
    <w:rsid w:val="00FE1E0B"/>
    <w:rsid w:val="00FE1E2A"/>
    <w:rsid w:val="00FE1E80"/>
    <w:rsid w:val="00FE1ED8"/>
    <w:rsid w:val="00FE1EF1"/>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81"/>
    <w:rsid w:val="00FE27D1"/>
    <w:rsid w:val="00FE27D9"/>
    <w:rsid w:val="00FE2853"/>
    <w:rsid w:val="00FE28B8"/>
    <w:rsid w:val="00FE28CE"/>
    <w:rsid w:val="00FE2996"/>
    <w:rsid w:val="00FE2A5A"/>
    <w:rsid w:val="00FE2AE3"/>
    <w:rsid w:val="00FE2BBB"/>
    <w:rsid w:val="00FE2BF8"/>
    <w:rsid w:val="00FE2C3B"/>
    <w:rsid w:val="00FE2CB7"/>
    <w:rsid w:val="00FE2F48"/>
    <w:rsid w:val="00FE2F53"/>
    <w:rsid w:val="00FE2FDC"/>
    <w:rsid w:val="00FE3032"/>
    <w:rsid w:val="00FE304A"/>
    <w:rsid w:val="00FE30D2"/>
    <w:rsid w:val="00FE30E9"/>
    <w:rsid w:val="00FE3150"/>
    <w:rsid w:val="00FE31A1"/>
    <w:rsid w:val="00FE3251"/>
    <w:rsid w:val="00FE327D"/>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B1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62"/>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D67"/>
    <w:rsid w:val="00FE5E23"/>
    <w:rsid w:val="00FE5E3B"/>
    <w:rsid w:val="00FE5E59"/>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2A"/>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42"/>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1E3"/>
    <w:rsid w:val="00FF1208"/>
    <w:rsid w:val="00FF12C8"/>
    <w:rsid w:val="00FF12E8"/>
    <w:rsid w:val="00FF1308"/>
    <w:rsid w:val="00FF1311"/>
    <w:rsid w:val="00FF136E"/>
    <w:rsid w:val="00FF1416"/>
    <w:rsid w:val="00FF1483"/>
    <w:rsid w:val="00FF1492"/>
    <w:rsid w:val="00FF14DE"/>
    <w:rsid w:val="00FF1613"/>
    <w:rsid w:val="00FF1778"/>
    <w:rsid w:val="00FF18AE"/>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21"/>
    <w:rsid w:val="00FF2246"/>
    <w:rsid w:val="00FF2380"/>
    <w:rsid w:val="00FF23F2"/>
    <w:rsid w:val="00FF24BB"/>
    <w:rsid w:val="00FF24F0"/>
    <w:rsid w:val="00FF2515"/>
    <w:rsid w:val="00FF2536"/>
    <w:rsid w:val="00FF2557"/>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9F"/>
    <w:rsid w:val="00FF38A2"/>
    <w:rsid w:val="00FF38CE"/>
    <w:rsid w:val="00FF38FC"/>
    <w:rsid w:val="00FF38FD"/>
    <w:rsid w:val="00FF395C"/>
    <w:rsid w:val="00FF3B01"/>
    <w:rsid w:val="00FF3B04"/>
    <w:rsid w:val="00FF3BB2"/>
    <w:rsid w:val="00FF3BB6"/>
    <w:rsid w:val="00FF3BC1"/>
    <w:rsid w:val="00FF3D30"/>
    <w:rsid w:val="00FF3D5F"/>
    <w:rsid w:val="00FF404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19"/>
    <w:rsid w:val="00FF4653"/>
    <w:rsid w:val="00FF46B0"/>
    <w:rsid w:val="00FF46BE"/>
    <w:rsid w:val="00FF46DB"/>
    <w:rsid w:val="00FF486C"/>
    <w:rsid w:val="00FF489E"/>
    <w:rsid w:val="00FF4920"/>
    <w:rsid w:val="00FF4932"/>
    <w:rsid w:val="00FF495F"/>
    <w:rsid w:val="00FF4970"/>
    <w:rsid w:val="00FF4996"/>
    <w:rsid w:val="00FF4A3B"/>
    <w:rsid w:val="00FF4A5F"/>
    <w:rsid w:val="00FF4BA9"/>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71"/>
    <w:rsid w:val="00FF55E1"/>
    <w:rsid w:val="00FF5672"/>
    <w:rsid w:val="00FF56A9"/>
    <w:rsid w:val="00FF56B8"/>
    <w:rsid w:val="00FF5789"/>
    <w:rsid w:val="00FF593A"/>
    <w:rsid w:val="00FF59A0"/>
    <w:rsid w:val="00FF5A56"/>
    <w:rsid w:val="00FF5A8D"/>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4C"/>
    <w:rsid w:val="00FF638C"/>
    <w:rsid w:val="00FF63B3"/>
    <w:rsid w:val="00FF63F0"/>
    <w:rsid w:val="00FF6465"/>
    <w:rsid w:val="00FF64EE"/>
    <w:rsid w:val="00FF6539"/>
    <w:rsid w:val="00FF6564"/>
    <w:rsid w:val="00FF6565"/>
    <w:rsid w:val="00FF6587"/>
    <w:rsid w:val="00FF66B1"/>
    <w:rsid w:val="00FF66DE"/>
    <w:rsid w:val="00FF685E"/>
    <w:rsid w:val="00FF6914"/>
    <w:rsid w:val="00FF6943"/>
    <w:rsid w:val="00FF69A3"/>
    <w:rsid w:val="00FF69E6"/>
    <w:rsid w:val="00FF6A5B"/>
    <w:rsid w:val="00FF6A7F"/>
    <w:rsid w:val="00FF6B47"/>
    <w:rsid w:val="00FF6C76"/>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6F"/>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62C4"/>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 w:type="character" w:styleId="UnresolvedMention">
    <w:name w:val="Unresolved Mention"/>
    <w:basedOn w:val="DefaultParagraphFont"/>
    <w:uiPriority w:val="99"/>
    <w:semiHidden/>
    <w:unhideWhenUsed/>
    <w:rsid w:val="00146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6643262">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028254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43793767">
      <w:bodyDiv w:val="1"/>
      <w:marLeft w:val="0"/>
      <w:marRight w:val="0"/>
      <w:marTop w:val="0"/>
      <w:marBottom w:val="0"/>
      <w:divBdr>
        <w:top w:val="none" w:sz="0" w:space="0" w:color="auto"/>
        <w:left w:val="none" w:sz="0" w:space="0" w:color="auto"/>
        <w:bottom w:val="none" w:sz="0" w:space="0" w:color="auto"/>
        <w:right w:val="none" w:sz="0" w:space="0" w:color="auto"/>
      </w:divBdr>
    </w:div>
    <w:div w:id="55012554">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58790864">
      <w:bodyDiv w:val="1"/>
      <w:marLeft w:val="0"/>
      <w:marRight w:val="0"/>
      <w:marTop w:val="0"/>
      <w:marBottom w:val="0"/>
      <w:divBdr>
        <w:top w:val="none" w:sz="0" w:space="0" w:color="auto"/>
        <w:left w:val="none" w:sz="0" w:space="0" w:color="auto"/>
        <w:bottom w:val="none" w:sz="0" w:space="0" w:color="auto"/>
        <w:right w:val="none" w:sz="0" w:space="0" w:color="auto"/>
      </w:divBdr>
    </w:div>
    <w:div w:id="82336352">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88042572">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98456552">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3235406">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820726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9736005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06916283">
      <w:bodyDiv w:val="1"/>
      <w:marLeft w:val="0"/>
      <w:marRight w:val="0"/>
      <w:marTop w:val="0"/>
      <w:marBottom w:val="0"/>
      <w:divBdr>
        <w:top w:val="none" w:sz="0" w:space="0" w:color="auto"/>
        <w:left w:val="none" w:sz="0" w:space="0" w:color="auto"/>
        <w:bottom w:val="none" w:sz="0" w:space="0" w:color="auto"/>
        <w:right w:val="none" w:sz="0" w:space="0" w:color="auto"/>
      </w:divBdr>
    </w:div>
    <w:div w:id="207227946">
      <w:bodyDiv w:val="1"/>
      <w:marLeft w:val="0"/>
      <w:marRight w:val="0"/>
      <w:marTop w:val="0"/>
      <w:marBottom w:val="0"/>
      <w:divBdr>
        <w:top w:val="none" w:sz="0" w:space="0" w:color="auto"/>
        <w:left w:val="none" w:sz="0" w:space="0" w:color="auto"/>
        <w:bottom w:val="none" w:sz="0" w:space="0" w:color="auto"/>
        <w:right w:val="none" w:sz="0" w:space="0" w:color="auto"/>
      </w:divBdr>
    </w:div>
    <w:div w:id="218592247">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82686725">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6008376">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415950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0424334">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75273955">
      <w:bodyDiv w:val="1"/>
      <w:marLeft w:val="0"/>
      <w:marRight w:val="0"/>
      <w:marTop w:val="0"/>
      <w:marBottom w:val="0"/>
      <w:divBdr>
        <w:top w:val="none" w:sz="0" w:space="0" w:color="auto"/>
        <w:left w:val="none" w:sz="0" w:space="0" w:color="auto"/>
        <w:bottom w:val="none" w:sz="0" w:space="0" w:color="auto"/>
        <w:right w:val="none" w:sz="0" w:space="0" w:color="auto"/>
      </w:divBdr>
    </w:div>
    <w:div w:id="384256596">
      <w:bodyDiv w:val="1"/>
      <w:marLeft w:val="0"/>
      <w:marRight w:val="0"/>
      <w:marTop w:val="0"/>
      <w:marBottom w:val="0"/>
      <w:divBdr>
        <w:top w:val="none" w:sz="0" w:space="0" w:color="auto"/>
        <w:left w:val="none" w:sz="0" w:space="0" w:color="auto"/>
        <w:bottom w:val="none" w:sz="0" w:space="0" w:color="auto"/>
        <w:right w:val="none" w:sz="0" w:space="0" w:color="auto"/>
      </w:divBdr>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89812134">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49958153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1578794">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70506525">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03000340">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115363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0737439">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518560">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89188182">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7852775">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03868996">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7823447">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39988094">
      <w:bodyDiv w:val="1"/>
      <w:marLeft w:val="0"/>
      <w:marRight w:val="0"/>
      <w:marTop w:val="0"/>
      <w:marBottom w:val="0"/>
      <w:divBdr>
        <w:top w:val="none" w:sz="0" w:space="0" w:color="auto"/>
        <w:left w:val="none" w:sz="0" w:space="0" w:color="auto"/>
        <w:bottom w:val="none" w:sz="0" w:space="0" w:color="auto"/>
        <w:right w:val="none" w:sz="0" w:space="0" w:color="auto"/>
      </w:divBdr>
    </w:div>
    <w:div w:id="748041997">
      <w:bodyDiv w:val="1"/>
      <w:marLeft w:val="0"/>
      <w:marRight w:val="0"/>
      <w:marTop w:val="0"/>
      <w:marBottom w:val="0"/>
      <w:divBdr>
        <w:top w:val="none" w:sz="0" w:space="0" w:color="auto"/>
        <w:left w:val="none" w:sz="0" w:space="0" w:color="auto"/>
        <w:bottom w:val="none" w:sz="0" w:space="0" w:color="auto"/>
        <w:right w:val="none" w:sz="0" w:space="0" w:color="auto"/>
      </w:divBdr>
    </w:div>
    <w:div w:id="758671313">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1487607">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73600743">
      <w:bodyDiv w:val="1"/>
      <w:marLeft w:val="0"/>
      <w:marRight w:val="0"/>
      <w:marTop w:val="0"/>
      <w:marBottom w:val="0"/>
      <w:divBdr>
        <w:top w:val="none" w:sz="0" w:space="0" w:color="auto"/>
        <w:left w:val="none" w:sz="0" w:space="0" w:color="auto"/>
        <w:bottom w:val="none" w:sz="0" w:space="0" w:color="auto"/>
        <w:right w:val="none" w:sz="0" w:space="0" w:color="auto"/>
      </w:divBdr>
    </w:div>
    <w:div w:id="78114847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1628148">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66868603">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887690571">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581830">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4507943">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19021683">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37568589">
      <w:bodyDiv w:val="1"/>
      <w:marLeft w:val="0"/>
      <w:marRight w:val="0"/>
      <w:marTop w:val="0"/>
      <w:marBottom w:val="0"/>
      <w:divBdr>
        <w:top w:val="none" w:sz="0" w:space="0" w:color="auto"/>
        <w:left w:val="none" w:sz="0" w:space="0" w:color="auto"/>
        <w:bottom w:val="none" w:sz="0" w:space="0" w:color="auto"/>
        <w:right w:val="none" w:sz="0" w:space="0" w:color="auto"/>
      </w:divBdr>
    </w:div>
    <w:div w:id="938222572">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8296091">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044569">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4302970">
      <w:bodyDiv w:val="1"/>
      <w:marLeft w:val="0"/>
      <w:marRight w:val="0"/>
      <w:marTop w:val="0"/>
      <w:marBottom w:val="0"/>
      <w:divBdr>
        <w:top w:val="none" w:sz="0" w:space="0" w:color="auto"/>
        <w:left w:val="none" w:sz="0" w:space="0" w:color="auto"/>
        <w:bottom w:val="none" w:sz="0" w:space="0" w:color="auto"/>
        <w:right w:val="none" w:sz="0" w:space="0" w:color="auto"/>
      </w:divBdr>
    </w:div>
    <w:div w:id="1015500234">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1393409">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0690056">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7239773">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684420">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0658862">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5123229">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3226116">
      <w:bodyDiv w:val="1"/>
      <w:marLeft w:val="0"/>
      <w:marRight w:val="0"/>
      <w:marTop w:val="0"/>
      <w:marBottom w:val="0"/>
      <w:divBdr>
        <w:top w:val="none" w:sz="0" w:space="0" w:color="auto"/>
        <w:left w:val="none" w:sz="0" w:space="0" w:color="auto"/>
        <w:bottom w:val="none" w:sz="0" w:space="0" w:color="auto"/>
        <w:right w:val="none" w:sz="0" w:space="0" w:color="auto"/>
      </w:divBdr>
    </w:div>
    <w:div w:id="1176768785">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682100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19513007">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66887683">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290283123">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16180909">
      <w:bodyDiv w:val="1"/>
      <w:marLeft w:val="0"/>
      <w:marRight w:val="0"/>
      <w:marTop w:val="0"/>
      <w:marBottom w:val="0"/>
      <w:divBdr>
        <w:top w:val="none" w:sz="0" w:space="0" w:color="auto"/>
        <w:left w:val="none" w:sz="0" w:space="0" w:color="auto"/>
        <w:bottom w:val="none" w:sz="0" w:space="0" w:color="auto"/>
        <w:right w:val="none" w:sz="0" w:space="0" w:color="auto"/>
      </w:divBdr>
    </w:div>
    <w:div w:id="135307124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5373792">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15934842">
      <w:bodyDiv w:val="1"/>
      <w:marLeft w:val="0"/>
      <w:marRight w:val="0"/>
      <w:marTop w:val="0"/>
      <w:marBottom w:val="0"/>
      <w:divBdr>
        <w:top w:val="none" w:sz="0" w:space="0" w:color="auto"/>
        <w:left w:val="none" w:sz="0" w:space="0" w:color="auto"/>
        <w:bottom w:val="none" w:sz="0" w:space="0" w:color="auto"/>
        <w:right w:val="none" w:sz="0" w:space="0" w:color="auto"/>
      </w:divBdr>
    </w:div>
    <w:div w:id="1429152100">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0183190">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45271326">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85704832">
      <w:bodyDiv w:val="1"/>
      <w:marLeft w:val="0"/>
      <w:marRight w:val="0"/>
      <w:marTop w:val="0"/>
      <w:marBottom w:val="0"/>
      <w:divBdr>
        <w:top w:val="none" w:sz="0" w:space="0" w:color="auto"/>
        <w:left w:val="none" w:sz="0" w:space="0" w:color="auto"/>
        <w:bottom w:val="none" w:sz="0" w:space="0" w:color="auto"/>
        <w:right w:val="none" w:sz="0" w:space="0" w:color="auto"/>
      </w:divBdr>
    </w:div>
    <w:div w:id="1486773996">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2088785">
      <w:bodyDiv w:val="1"/>
      <w:marLeft w:val="0"/>
      <w:marRight w:val="0"/>
      <w:marTop w:val="0"/>
      <w:marBottom w:val="0"/>
      <w:divBdr>
        <w:top w:val="none" w:sz="0" w:space="0" w:color="auto"/>
        <w:left w:val="none" w:sz="0" w:space="0" w:color="auto"/>
        <w:bottom w:val="none" w:sz="0" w:space="0" w:color="auto"/>
        <w:right w:val="none" w:sz="0" w:space="0" w:color="auto"/>
      </w:divBdr>
    </w:div>
    <w:div w:id="1524903329">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44828029">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59853952">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8517932">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599873797">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26351167">
      <w:bodyDiv w:val="1"/>
      <w:marLeft w:val="0"/>
      <w:marRight w:val="0"/>
      <w:marTop w:val="0"/>
      <w:marBottom w:val="0"/>
      <w:divBdr>
        <w:top w:val="none" w:sz="0" w:space="0" w:color="auto"/>
        <w:left w:val="none" w:sz="0" w:space="0" w:color="auto"/>
        <w:bottom w:val="none" w:sz="0" w:space="0" w:color="auto"/>
        <w:right w:val="none" w:sz="0" w:space="0" w:color="auto"/>
      </w:divBdr>
    </w:div>
    <w:div w:id="1629435347">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186302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408639">
      <w:bodyDiv w:val="1"/>
      <w:marLeft w:val="0"/>
      <w:marRight w:val="0"/>
      <w:marTop w:val="0"/>
      <w:marBottom w:val="0"/>
      <w:divBdr>
        <w:top w:val="none" w:sz="0" w:space="0" w:color="auto"/>
        <w:left w:val="none" w:sz="0" w:space="0" w:color="auto"/>
        <w:bottom w:val="none" w:sz="0" w:space="0" w:color="auto"/>
        <w:right w:val="none" w:sz="0" w:space="0" w:color="auto"/>
      </w:divBdr>
    </w:div>
    <w:div w:id="1783068427">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1879275">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27278919">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38224059">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1262779">
      <w:bodyDiv w:val="1"/>
      <w:marLeft w:val="0"/>
      <w:marRight w:val="0"/>
      <w:marTop w:val="0"/>
      <w:marBottom w:val="0"/>
      <w:divBdr>
        <w:top w:val="none" w:sz="0" w:space="0" w:color="auto"/>
        <w:left w:val="none" w:sz="0" w:space="0" w:color="auto"/>
        <w:bottom w:val="none" w:sz="0" w:space="0" w:color="auto"/>
        <w:right w:val="none" w:sz="0" w:space="0" w:color="auto"/>
      </w:divBdr>
    </w:div>
    <w:div w:id="1854414225">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359566">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1400673">
      <w:bodyDiv w:val="1"/>
      <w:marLeft w:val="0"/>
      <w:marRight w:val="0"/>
      <w:marTop w:val="0"/>
      <w:marBottom w:val="0"/>
      <w:divBdr>
        <w:top w:val="none" w:sz="0" w:space="0" w:color="auto"/>
        <w:left w:val="none" w:sz="0" w:space="0" w:color="auto"/>
        <w:bottom w:val="none" w:sz="0" w:space="0" w:color="auto"/>
        <w:right w:val="none" w:sz="0" w:space="0" w:color="auto"/>
      </w:divBdr>
    </w:div>
    <w:div w:id="1951428083">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70085249">
      <w:bodyDiv w:val="1"/>
      <w:marLeft w:val="0"/>
      <w:marRight w:val="0"/>
      <w:marTop w:val="0"/>
      <w:marBottom w:val="0"/>
      <w:divBdr>
        <w:top w:val="none" w:sz="0" w:space="0" w:color="auto"/>
        <w:left w:val="none" w:sz="0" w:space="0" w:color="auto"/>
        <w:bottom w:val="none" w:sz="0" w:space="0" w:color="auto"/>
        <w:right w:val="none" w:sz="0" w:space="0" w:color="auto"/>
      </w:divBdr>
    </w:div>
    <w:div w:id="1976182831">
      <w:bodyDiv w:val="1"/>
      <w:marLeft w:val="0"/>
      <w:marRight w:val="0"/>
      <w:marTop w:val="0"/>
      <w:marBottom w:val="0"/>
      <w:divBdr>
        <w:top w:val="none" w:sz="0" w:space="0" w:color="auto"/>
        <w:left w:val="none" w:sz="0" w:space="0" w:color="auto"/>
        <w:bottom w:val="none" w:sz="0" w:space="0" w:color="auto"/>
        <w:right w:val="none" w:sz="0" w:space="0" w:color="auto"/>
      </w:divBdr>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02347435">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3000588">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67292501">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0443190">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08429032">
      <w:bodyDiv w:val="1"/>
      <w:marLeft w:val="0"/>
      <w:marRight w:val="0"/>
      <w:marTop w:val="0"/>
      <w:marBottom w:val="0"/>
      <w:divBdr>
        <w:top w:val="none" w:sz="0" w:space="0" w:color="auto"/>
        <w:left w:val="none" w:sz="0" w:space="0" w:color="auto"/>
        <w:bottom w:val="none" w:sz="0" w:space="0" w:color="auto"/>
        <w:right w:val="none" w:sz="0" w:space="0" w:color="auto"/>
      </w:divBdr>
    </w:div>
    <w:div w:id="2110198487">
      <w:bodyDiv w:val="1"/>
      <w:marLeft w:val="0"/>
      <w:marRight w:val="0"/>
      <w:marTop w:val="0"/>
      <w:marBottom w:val="0"/>
      <w:divBdr>
        <w:top w:val="none" w:sz="0" w:space="0" w:color="auto"/>
        <w:left w:val="none" w:sz="0" w:space="0" w:color="auto"/>
        <w:bottom w:val="none" w:sz="0" w:space="0" w:color="auto"/>
        <w:right w:val="none" w:sz="0" w:space="0" w:color="auto"/>
      </w:divBdr>
    </w:div>
    <w:div w:id="2111731251">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77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4</Pages>
  <Words>10025</Words>
  <Characters>5714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6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590</cp:revision>
  <cp:lastPrinted>2025-06-26T10:27:00Z</cp:lastPrinted>
  <dcterms:created xsi:type="dcterms:W3CDTF">2025-06-26T10:39:00Z</dcterms:created>
  <dcterms:modified xsi:type="dcterms:W3CDTF">2025-11-19T10:28:00Z</dcterms:modified>
</cp:coreProperties>
</file>